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214" w:rsidRPr="00F5439D" w:rsidRDefault="00F10214" w:rsidP="00F10214">
      <w:pPr>
        <w:jc w:val="center"/>
        <w:rPr>
          <w:b/>
          <w:sz w:val="32"/>
        </w:rPr>
      </w:pPr>
      <w:r>
        <w:rPr>
          <w:b/>
          <w:sz w:val="32"/>
        </w:rPr>
        <w:t>Agricultural Business</w:t>
      </w:r>
      <w:r w:rsidRPr="00F5439D">
        <w:rPr>
          <w:b/>
          <w:sz w:val="32"/>
        </w:rPr>
        <w:t xml:space="preserve"> CDE</w:t>
      </w:r>
      <w:r>
        <w:rPr>
          <w:b/>
          <w:sz w:val="32"/>
        </w:rPr>
        <w:t xml:space="preserve"> </w:t>
      </w:r>
    </w:p>
    <w:p w:rsidR="00F10214" w:rsidRDefault="00F10214" w:rsidP="00F10214"/>
    <w:p w:rsidR="00F10214" w:rsidRPr="00F5439D" w:rsidRDefault="00F10214" w:rsidP="00F10214">
      <w:pPr>
        <w:rPr>
          <w:b/>
        </w:rPr>
      </w:pPr>
      <w:r w:rsidRPr="00F5439D">
        <w:rPr>
          <w:b/>
        </w:rPr>
        <w:t xml:space="preserve">Anticipated Attendance: </w:t>
      </w:r>
      <w:r>
        <w:t>Varies by site</w:t>
      </w:r>
      <w:r w:rsidRPr="00F5439D">
        <w:t xml:space="preserve"> </w:t>
      </w:r>
    </w:p>
    <w:p w:rsidR="00F10214" w:rsidRPr="00E6585A" w:rsidRDefault="00F10214" w:rsidP="00F10214">
      <w:pPr>
        <w:rPr>
          <w:b/>
          <w:sz w:val="12"/>
          <w:szCs w:val="12"/>
        </w:rPr>
      </w:pPr>
    </w:p>
    <w:p w:rsidR="00F10214" w:rsidRPr="00E6585A" w:rsidRDefault="00F10214" w:rsidP="00F10214">
      <w:pPr>
        <w:rPr>
          <w:sz w:val="12"/>
          <w:szCs w:val="12"/>
        </w:rPr>
      </w:pPr>
      <w:r w:rsidRPr="00F5439D">
        <w:rPr>
          <w:b/>
        </w:rPr>
        <w:t>Traditional Date:</w:t>
      </w:r>
      <w:r>
        <w:t xml:space="preserve"> First Wednesday of May</w:t>
      </w:r>
    </w:p>
    <w:p w:rsidR="00F10214" w:rsidRDefault="00F10214" w:rsidP="00F10214">
      <w:r w:rsidRPr="00C87C6B">
        <w:rPr>
          <w:b/>
        </w:rPr>
        <w:t>Facilities Required</w:t>
      </w:r>
    </w:p>
    <w:p w:rsidR="00F10214" w:rsidRDefault="00F10214" w:rsidP="00F10214">
      <w:pPr>
        <w:ind w:left="1800" w:hanging="1080"/>
      </w:pPr>
      <w:r>
        <w:t xml:space="preserve">Registration Area – must be indoors and sufficient to allow the processing of the registrations of 20 individuals.  </w:t>
      </w:r>
    </w:p>
    <w:p w:rsidR="00F10214" w:rsidRDefault="00F10214" w:rsidP="00F10214">
      <w:pPr>
        <w:ind w:left="1800" w:hanging="1080"/>
      </w:pPr>
      <w:r>
        <w:t>Room(s) – One computer lab is required for exam proctoring</w:t>
      </w:r>
    </w:p>
    <w:p w:rsidR="00F10214" w:rsidRDefault="00F10214" w:rsidP="00F10214">
      <w:pPr>
        <w:ind w:left="1800" w:hanging="1080"/>
      </w:pPr>
      <w:r>
        <w:t>Restrooms – Both male and female facilities</w:t>
      </w:r>
    </w:p>
    <w:p w:rsidR="00F10214" w:rsidRDefault="00F10214" w:rsidP="00F10214">
      <w:pPr>
        <w:ind w:left="1800" w:hanging="1080"/>
      </w:pPr>
      <w:r>
        <w:t>Parking – sufficient space for 10 vehicles (busses, vans and cars)</w:t>
      </w:r>
    </w:p>
    <w:p w:rsidR="00F10214" w:rsidRPr="00E6585A" w:rsidRDefault="00F10214" w:rsidP="00F10214">
      <w:pPr>
        <w:rPr>
          <w:sz w:val="12"/>
          <w:szCs w:val="12"/>
        </w:rPr>
      </w:pPr>
    </w:p>
    <w:p w:rsidR="00F10214" w:rsidRPr="00C87C6B" w:rsidRDefault="00F10214" w:rsidP="00F10214">
      <w:pPr>
        <w:rPr>
          <w:b/>
        </w:rPr>
      </w:pPr>
      <w:r w:rsidRPr="00C87C6B">
        <w:rPr>
          <w:b/>
        </w:rPr>
        <w:t>Equipment Requirements</w:t>
      </w:r>
    </w:p>
    <w:p w:rsidR="00F10214" w:rsidRDefault="00F10214" w:rsidP="00F10214">
      <w:pPr>
        <w:ind w:left="1800" w:hanging="1080"/>
      </w:pPr>
      <w:r w:rsidRPr="008968D6">
        <w:rPr>
          <w:u w:val="single"/>
        </w:rPr>
        <w:t>Tables</w:t>
      </w:r>
      <w:r>
        <w:t xml:space="preserve"> – One (1) for use in the registration area.</w:t>
      </w:r>
    </w:p>
    <w:p w:rsidR="00F10214" w:rsidRDefault="00F10214" w:rsidP="00F10214">
      <w:pPr>
        <w:tabs>
          <w:tab w:val="left" w:pos="1540"/>
        </w:tabs>
        <w:ind w:left="1800" w:hanging="1080"/>
      </w:pPr>
      <w:r w:rsidRPr="008968D6">
        <w:rPr>
          <w:u w:val="single"/>
        </w:rPr>
        <w:t>Chairs</w:t>
      </w:r>
      <w:r>
        <w:t xml:space="preserve"> – Two (2) chairs in the registration area. Plus 20 seats in waiting room for and teachers prior to the event start-up.</w:t>
      </w:r>
    </w:p>
    <w:p w:rsidR="00F10214" w:rsidRDefault="00F10214" w:rsidP="00F10214">
      <w:pPr>
        <w:tabs>
          <w:tab w:val="left" w:pos="1540"/>
        </w:tabs>
        <w:ind w:left="1800" w:hanging="1080"/>
      </w:pPr>
      <w:r>
        <w:rPr>
          <w:u w:val="single"/>
        </w:rPr>
        <w:t>Computer lab</w:t>
      </w:r>
      <w:r>
        <w:t xml:space="preserve"> – Multiple computers </w:t>
      </w:r>
    </w:p>
    <w:p w:rsidR="00F10214" w:rsidRPr="00E6585A" w:rsidRDefault="00F10214" w:rsidP="00F10214">
      <w:pPr>
        <w:rPr>
          <w:b/>
          <w:sz w:val="12"/>
          <w:szCs w:val="12"/>
        </w:rPr>
      </w:pPr>
    </w:p>
    <w:p w:rsidR="00F10214" w:rsidRPr="00C87C6B" w:rsidRDefault="00F10214" w:rsidP="00F10214">
      <w:pPr>
        <w:rPr>
          <w:b/>
        </w:rPr>
      </w:pPr>
      <w:r>
        <w:rPr>
          <w:b/>
        </w:rPr>
        <w:t>Host Commitments</w:t>
      </w:r>
    </w:p>
    <w:p w:rsidR="00F10214" w:rsidRDefault="00F10214" w:rsidP="00F10214">
      <w:pPr>
        <w:tabs>
          <w:tab w:val="left" w:pos="540"/>
          <w:tab w:val="left" w:pos="2070"/>
        </w:tabs>
      </w:pPr>
      <w:r>
        <w:tab/>
      </w:r>
      <w:r w:rsidRPr="008968D6">
        <w:rPr>
          <w:u w:val="single"/>
        </w:rPr>
        <w:t>Pre-Event</w:t>
      </w:r>
      <w:r w:rsidRPr="00E6585A">
        <w:t xml:space="preserve"> - </w:t>
      </w:r>
      <w:r>
        <w:tab/>
        <w:t>Secure computer lab</w:t>
      </w:r>
    </w:p>
    <w:p w:rsidR="00F10214" w:rsidRDefault="00F10214" w:rsidP="00F10214">
      <w:pPr>
        <w:tabs>
          <w:tab w:val="left" w:pos="540"/>
          <w:tab w:val="left" w:pos="720"/>
          <w:tab w:val="left" w:pos="1890"/>
          <w:tab w:val="left" w:pos="2070"/>
        </w:tabs>
        <w:ind w:left="720" w:firstLine="720"/>
      </w:pPr>
      <w:r>
        <w:tab/>
      </w:r>
      <w:r>
        <w:tab/>
        <w:t>Prepare signage for the event</w:t>
      </w:r>
    </w:p>
    <w:p w:rsidR="00F10214" w:rsidRDefault="00F10214" w:rsidP="00F10214">
      <w:pPr>
        <w:tabs>
          <w:tab w:val="left" w:pos="540"/>
          <w:tab w:val="left" w:pos="720"/>
          <w:tab w:val="left" w:pos="1980"/>
          <w:tab w:val="left" w:pos="2070"/>
        </w:tabs>
        <w:ind w:left="2070" w:hanging="630"/>
      </w:pPr>
      <w:r>
        <w:tab/>
      </w:r>
      <w:r>
        <w:tab/>
        <w:t>Provide contacts to IAVAT for any food, transportation, restroom and parking needs.</w:t>
      </w:r>
    </w:p>
    <w:p w:rsidR="00F10214" w:rsidRDefault="00F10214" w:rsidP="00F10214">
      <w:pPr>
        <w:tabs>
          <w:tab w:val="left" w:pos="540"/>
          <w:tab w:val="left" w:pos="720"/>
          <w:tab w:val="left" w:pos="1980"/>
          <w:tab w:val="left" w:pos="2070"/>
        </w:tabs>
        <w:ind w:left="2070" w:hanging="630"/>
      </w:pPr>
      <w:r>
        <w:tab/>
      </w:r>
      <w:r>
        <w:tab/>
        <w:t>Assist IAVAT office in creating exam</w:t>
      </w:r>
    </w:p>
    <w:p w:rsidR="00F10214" w:rsidRDefault="00F10214" w:rsidP="00F10214">
      <w:pPr>
        <w:tabs>
          <w:tab w:val="left" w:pos="540"/>
          <w:tab w:val="left" w:pos="2070"/>
        </w:tabs>
      </w:pPr>
      <w:r>
        <w:tab/>
      </w:r>
      <w:r w:rsidRPr="008968D6">
        <w:rPr>
          <w:u w:val="single"/>
        </w:rPr>
        <w:t>During Event</w:t>
      </w:r>
      <w:r w:rsidRPr="00E6585A">
        <w:t xml:space="preserve"> - </w:t>
      </w:r>
      <w:r w:rsidRPr="00E6585A">
        <w:tab/>
      </w:r>
      <w:r>
        <w:t xml:space="preserve">Provide exam proctor </w:t>
      </w:r>
    </w:p>
    <w:p w:rsidR="00F10214" w:rsidRDefault="00F10214" w:rsidP="00F10214">
      <w:pPr>
        <w:tabs>
          <w:tab w:val="left" w:pos="540"/>
          <w:tab w:val="left" w:pos="2070"/>
        </w:tabs>
      </w:pPr>
      <w:r>
        <w:tab/>
      </w:r>
      <w:r w:rsidRPr="008968D6">
        <w:rPr>
          <w:u w:val="single"/>
        </w:rPr>
        <w:t>Post Event</w:t>
      </w:r>
      <w:r w:rsidRPr="00E6585A">
        <w:t xml:space="preserve"> - </w:t>
      </w:r>
      <w:r>
        <w:tab/>
        <w:t>Release all contest exams, scenarios, practicums, etc. for training purposes</w:t>
      </w:r>
    </w:p>
    <w:p w:rsidR="00F10214" w:rsidRPr="00E6585A" w:rsidRDefault="00F10214" w:rsidP="00F10214">
      <w:pPr>
        <w:rPr>
          <w:b/>
          <w:sz w:val="12"/>
          <w:szCs w:val="12"/>
        </w:rPr>
      </w:pPr>
    </w:p>
    <w:p w:rsidR="00F10214" w:rsidRPr="00C87C6B" w:rsidRDefault="00F10214" w:rsidP="00F10214">
      <w:pPr>
        <w:rPr>
          <w:b/>
        </w:rPr>
      </w:pPr>
      <w:r w:rsidRPr="00C87C6B">
        <w:rPr>
          <w:b/>
        </w:rPr>
        <w:t>Consumables</w:t>
      </w:r>
    </w:p>
    <w:p w:rsidR="00F10214" w:rsidRDefault="00F10214" w:rsidP="00F10214">
      <w:pPr>
        <w:ind w:firstLine="720"/>
      </w:pPr>
      <w:r>
        <w:t>Signage</w:t>
      </w:r>
    </w:p>
    <w:p w:rsidR="00F10214" w:rsidRPr="00E6585A" w:rsidRDefault="00F10214" w:rsidP="00F10214">
      <w:pPr>
        <w:ind w:firstLine="720"/>
        <w:jc w:val="center"/>
        <w:rPr>
          <w:b/>
          <w:i/>
          <w:sz w:val="28"/>
        </w:rPr>
      </w:pPr>
      <w:r>
        <w:br w:type="page"/>
      </w:r>
      <w:r w:rsidRPr="00E6585A">
        <w:rPr>
          <w:b/>
          <w:i/>
          <w:sz w:val="28"/>
        </w:rPr>
        <w:lastRenderedPageBreak/>
        <w:t>Host Proposal</w:t>
      </w:r>
    </w:p>
    <w:p w:rsidR="00F10214" w:rsidRDefault="00F10214" w:rsidP="00F10214"/>
    <w:p w:rsidR="00F10214" w:rsidRDefault="00F10214" w:rsidP="00F10214">
      <w:r>
        <w:t>Based on the materials provided, we would be interested in hosting the IAVAT Agriculture Business Career Development Event. The allocation of responsibilities and costs would be as follows.</w:t>
      </w:r>
    </w:p>
    <w:p w:rsidR="00F10214" w:rsidRDefault="00F10214" w:rsidP="00F10214">
      <w:pPr>
        <w:rPr>
          <w:b/>
        </w:rPr>
      </w:pPr>
    </w:p>
    <w:p w:rsidR="00F10214" w:rsidRDefault="00F10214" w:rsidP="00F10214">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F10214" w:rsidRPr="00E6585A" w:rsidRDefault="00F10214" w:rsidP="00F1021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F10214" w:rsidRPr="00E6585A" w:rsidTr="004B346B">
        <w:tc>
          <w:tcPr>
            <w:tcW w:w="2358" w:type="dxa"/>
            <w:vAlign w:val="center"/>
          </w:tcPr>
          <w:p w:rsidR="00F10214" w:rsidRPr="00E6585A" w:rsidRDefault="00F10214" w:rsidP="004B346B">
            <w:pPr>
              <w:jc w:val="center"/>
              <w:rPr>
                <w:b/>
              </w:rPr>
            </w:pPr>
            <w:r w:rsidRPr="00E6585A">
              <w:rPr>
                <w:b/>
              </w:rPr>
              <w:t>CDE Component</w:t>
            </w:r>
          </w:p>
        </w:tc>
        <w:tc>
          <w:tcPr>
            <w:tcW w:w="1710" w:type="dxa"/>
            <w:tcBorders>
              <w:bottom w:val="single" w:sz="4" w:space="0" w:color="auto"/>
            </w:tcBorders>
            <w:vAlign w:val="center"/>
          </w:tcPr>
          <w:p w:rsidR="00F10214" w:rsidRPr="00E6585A" w:rsidRDefault="00F10214" w:rsidP="004B346B">
            <w:pPr>
              <w:jc w:val="center"/>
              <w:rPr>
                <w:b/>
              </w:rPr>
            </w:pPr>
            <w:r w:rsidRPr="00E6585A">
              <w:rPr>
                <w:b/>
              </w:rPr>
              <w:t>Host Responsibility</w:t>
            </w:r>
          </w:p>
        </w:tc>
        <w:tc>
          <w:tcPr>
            <w:tcW w:w="1710" w:type="dxa"/>
            <w:tcBorders>
              <w:bottom w:val="single" w:sz="4" w:space="0" w:color="auto"/>
            </w:tcBorders>
            <w:vAlign w:val="center"/>
          </w:tcPr>
          <w:p w:rsidR="00F10214" w:rsidRPr="00E6585A" w:rsidRDefault="00F10214" w:rsidP="004B346B">
            <w:pPr>
              <w:jc w:val="center"/>
              <w:rPr>
                <w:b/>
              </w:rPr>
            </w:pPr>
            <w:r w:rsidRPr="00E6585A">
              <w:rPr>
                <w:b/>
              </w:rPr>
              <w:t>IAVAT Responsibility</w:t>
            </w:r>
          </w:p>
        </w:tc>
        <w:tc>
          <w:tcPr>
            <w:tcW w:w="4410" w:type="dxa"/>
            <w:tcBorders>
              <w:bottom w:val="single" w:sz="4" w:space="0" w:color="auto"/>
            </w:tcBorders>
            <w:vAlign w:val="center"/>
          </w:tcPr>
          <w:p w:rsidR="00F10214" w:rsidRPr="00E6585A" w:rsidRDefault="00F10214" w:rsidP="004B346B">
            <w:pPr>
              <w:jc w:val="center"/>
              <w:rPr>
                <w:b/>
              </w:rPr>
            </w:pPr>
            <w:r w:rsidRPr="00E6585A">
              <w:rPr>
                <w:b/>
              </w:rPr>
              <w:t>Notes</w:t>
            </w:r>
          </w:p>
        </w:tc>
      </w:tr>
      <w:tr w:rsidR="00F10214" w:rsidRPr="00E6585A" w:rsidTr="004B346B">
        <w:tc>
          <w:tcPr>
            <w:tcW w:w="2358" w:type="dxa"/>
          </w:tcPr>
          <w:p w:rsidR="00F10214" w:rsidRPr="00E6585A" w:rsidRDefault="00F10214" w:rsidP="004B346B">
            <w:r w:rsidRPr="00E6585A">
              <w:t>Facilities</w:t>
            </w:r>
          </w:p>
        </w:tc>
        <w:tc>
          <w:tcPr>
            <w:tcW w:w="1710" w:type="dxa"/>
            <w:shd w:val="clear" w:color="auto" w:fill="BFBFBF"/>
            <w:vAlign w:val="center"/>
          </w:tcPr>
          <w:p w:rsidR="00F10214" w:rsidRPr="00E6585A" w:rsidRDefault="00F10214" w:rsidP="004B346B">
            <w:pPr>
              <w:jc w:val="center"/>
            </w:pPr>
          </w:p>
        </w:tc>
        <w:tc>
          <w:tcPr>
            <w:tcW w:w="1710" w:type="dxa"/>
            <w:tcBorders>
              <w:bottom w:val="single" w:sz="4" w:space="0" w:color="auto"/>
            </w:tcBorders>
            <w:shd w:val="clear" w:color="auto" w:fill="BFBFBF"/>
          </w:tcPr>
          <w:p w:rsidR="00F10214" w:rsidRPr="00E6585A" w:rsidRDefault="00F10214" w:rsidP="004B346B"/>
        </w:tc>
        <w:tc>
          <w:tcPr>
            <w:tcW w:w="4410" w:type="dxa"/>
            <w:shd w:val="clear" w:color="auto" w:fill="BFBFBF"/>
          </w:tcPr>
          <w:p w:rsidR="00F10214" w:rsidRPr="00E6585A" w:rsidRDefault="00F10214" w:rsidP="004B346B"/>
        </w:tc>
      </w:tr>
      <w:tr w:rsidR="00F10214" w:rsidRPr="00E6585A" w:rsidTr="004B346B">
        <w:tc>
          <w:tcPr>
            <w:tcW w:w="2358" w:type="dxa"/>
          </w:tcPr>
          <w:p w:rsidR="00F10214" w:rsidRPr="00E6585A" w:rsidRDefault="00F10214" w:rsidP="004B346B">
            <w:pPr>
              <w:ind w:left="360"/>
            </w:pPr>
            <w:r w:rsidRPr="00E6585A">
              <w:t>Registration Area</w:t>
            </w:r>
          </w:p>
        </w:tc>
        <w:tc>
          <w:tcPr>
            <w:tcW w:w="1710" w:type="dxa"/>
            <w:vAlign w:val="center"/>
          </w:tcPr>
          <w:p w:rsidR="00F10214" w:rsidRPr="00E6585A" w:rsidRDefault="00F10214" w:rsidP="004B346B">
            <w:pPr>
              <w:jc w:val="center"/>
            </w:pPr>
            <w:r w:rsidRPr="00E6585A">
              <w:t>X</w:t>
            </w:r>
          </w:p>
        </w:tc>
        <w:tc>
          <w:tcPr>
            <w:tcW w:w="1710" w:type="dxa"/>
            <w:shd w:val="clear" w:color="auto" w:fill="000000"/>
          </w:tcPr>
          <w:p w:rsidR="00F10214" w:rsidRPr="00E6585A" w:rsidRDefault="00F10214" w:rsidP="004B346B"/>
        </w:tc>
        <w:tc>
          <w:tcPr>
            <w:tcW w:w="4410" w:type="dxa"/>
            <w:vAlign w:val="center"/>
          </w:tcPr>
          <w:p w:rsidR="00F10214" w:rsidRPr="00E6585A" w:rsidRDefault="00F10214" w:rsidP="004B346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214" w:rsidRPr="00E6585A" w:rsidTr="004B346B">
        <w:tc>
          <w:tcPr>
            <w:tcW w:w="2358" w:type="dxa"/>
          </w:tcPr>
          <w:p w:rsidR="00F10214" w:rsidRPr="00E6585A" w:rsidRDefault="00F10214" w:rsidP="004B346B">
            <w:pPr>
              <w:ind w:left="360"/>
            </w:pPr>
            <w:r w:rsidRPr="00E6585A">
              <w:t>Presentation Rooms</w:t>
            </w:r>
          </w:p>
        </w:tc>
        <w:tc>
          <w:tcPr>
            <w:tcW w:w="1710" w:type="dxa"/>
            <w:vAlign w:val="center"/>
          </w:tcPr>
          <w:p w:rsidR="00F10214" w:rsidRPr="00E6585A" w:rsidRDefault="00F10214" w:rsidP="004B346B">
            <w:pPr>
              <w:jc w:val="center"/>
            </w:pPr>
            <w:r w:rsidRPr="00E6585A">
              <w:t>X</w:t>
            </w:r>
          </w:p>
        </w:tc>
        <w:tc>
          <w:tcPr>
            <w:tcW w:w="1710" w:type="dxa"/>
            <w:shd w:val="clear" w:color="auto" w:fill="000000"/>
          </w:tcPr>
          <w:p w:rsidR="00F10214" w:rsidRPr="00E6585A" w:rsidRDefault="00F10214" w:rsidP="004B346B"/>
        </w:tc>
        <w:tc>
          <w:tcPr>
            <w:tcW w:w="4410" w:type="dxa"/>
            <w:vAlign w:val="center"/>
          </w:tcPr>
          <w:p w:rsidR="00F10214" w:rsidRDefault="00F10214"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F10214" w:rsidRPr="00E6585A" w:rsidTr="004B346B">
        <w:tc>
          <w:tcPr>
            <w:tcW w:w="2358" w:type="dxa"/>
          </w:tcPr>
          <w:p w:rsidR="00F10214" w:rsidRPr="00E6585A" w:rsidRDefault="00F10214" w:rsidP="004B346B">
            <w:pPr>
              <w:ind w:left="360"/>
            </w:pPr>
            <w:r w:rsidRPr="00E6585A">
              <w:t>Parking</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F10214" w:rsidRPr="00E6585A" w:rsidTr="004B346B">
        <w:tc>
          <w:tcPr>
            <w:tcW w:w="2358" w:type="dxa"/>
          </w:tcPr>
          <w:p w:rsidR="00F10214" w:rsidRPr="00E6585A" w:rsidRDefault="00F10214" w:rsidP="004B346B">
            <w:pPr>
              <w:ind w:left="360"/>
            </w:pPr>
            <w:r w:rsidRPr="00E6585A">
              <w:t>Restrooms</w:t>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F10214" w:rsidRDefault="00F10214"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F10214" w:rsidRPr="00E6585A" w:rsidTr="004B346B">
        <w:tc>
          <w:tcPr>
            <w:tcW w:w="2358" w:type="dxa"/>
          </w:tcPr>
          <w:p w:rsidR="00F10214" w:rsidRPr="00E6585A" w:rsidRDefault="00F10214" w:rsidP="004B346B">
            <w:r w:rsidRPr="00E6585A">
              <w:t>Equipment</w:t>
            </w:r>
          </w:p>
        </w:tc>
        <w:tc>
          <w:tcPr>
            <w:tcW w:w="1710" w:type="dxa"/>
            <w:shd w:val="clear" w:color="auto" w:fill="BFBFBF"/>
          </w:tcPr>
          <w:p w:rsidR="00F10214" w:rsidRPr="00E6585A" w:rsidRDefault="00F10214" w:rsidP="004B346B"/>
        </w:tc>
        <w:tc>
          <w:tcPr>
            <w:tcW w:w="1710" w:type="dxa"/>
            <w:shd w:val="clear" w:color="auto" w:fill="BFBFBF"/>
          </w:tcPr>
          <w:p w:rsidR="00F10214" w:rsidRPr="00E6585A" w:rsidRDefault="00F10214" w:rsidP="004B346B"/>
        </w:tc>
        <w:tc>
          <w:tcPr>
            <w:tcW w:w="4410" w:type="dxa"/>
            <w:shd w:val="clear" w:color="auto" w:fill="BFBFBF"/>
            <w:vAlign w:val="center"/>
          </w:tcPr>
          <w:p w:rsidR="00F10214" w:rsidRPr="00E6585A" w:rsidRDefault="00F10214" w:rsidP="004B346B"/>
        </w:tc>
      </w:tr>
      <w:tr w:rsidR="00F10214" w:rsidRPr="00E6585A" w:rsidTr="004B346B">
        <w:tc>
          <w:tcPr>
            <w:tcW w:w="2358" w:type="dxa"/>
          </w:tcPr>
          <w:p w:rsidR="00F10214" w:rsidRPr="00E6585A" w:rsidRDefault="00F10214" w:rsidP="004B346B">
            <w:pPr>
              <w:ind w:left="360"/>
            </w:pPr>
            <w:r w:rsidRPr="00E6585A">
              <w:t>Tables &amp; Chairs</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F10214" w:rsidRPr="00E6585A" w:rsidTr="004B346B">
        <w:tc>
          <w:tcPr>
            <w:tcW w:w="2358" w:type="dxa"/>
          </w:tcPr>
          <w:p w:rsidR="00F10214" w:rsidRPr="00E6585A" w:rsidRDefault="00F10214" w:rsidP="004B346B">
            <w:pPr>
              <w:ind w:left="360"/>
            </w:pPr>
            <w:r w:rsidRPr="00E6585A">
              <w:t>Pens</w:t>
            </w:r>
          </w:p>
        </w:tc>
        <w:tc>
          <w:tcPr>
            <w:tcW w:w="1710" w:type="dxa"/>
          </w:tcPr>
          <w:p w:rsidR="00F10214" w:rsidRPr="00E6585A" w:rsidRDefault="00F10214" w:rsidP="004B346B">
            <w:pPr>
              <w:jc w:val="center"/>
            </w:pPr>
            <w:r w:rsidRPr="00E6585A">
              <w:t>X</w:t>
            </w:r>
          </w:p>
        </w:tc>
        <w:tc>
          <w:tcPr>
            <w:tcW w:w="1710" w:type="dxa"/>
            <w:shd w:val="solid" w:color="auto" w:fill="auto"/>
          </w:tcPr>
          <w:p w:rsidR="00F10214" w:rsidRPr="00E6585A" w:rsidRDefault="00F10214" w:rsidP="004B346B">
            <w:pPr>
              <w:jc w:val="center"/>
            </w:pPr>
          </w:p>
        </w:tc>
        <w:tc>
          <w:tcPr>
            <w:tcW w:w="4410" w:type="dxa"/>
            <w:vAlign w:val="center"/>
          </w:tcPr>
          <w:p w:rsidR="00F10214" w:rsidRDefault="00F10214"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F10214" w:rsidRPr="00E6585A" w:rsidTr="004B346B">
        <w:tc>
          <w:tcPr>
            <w:tcW w:w="2358" w:type="dxa"/>
          </w:tcPr>
          <w:p w:rsidR="00F10214" w:rsidRPr="00E6585A" w:rsidRDefault="00F10214" w:rsidP="004B346B">
            <w:pPr>
              <w:ind w:left="360"/>
            </w:pPr>
            <w:r w:rsidRPr="00E6585A">
              <w:t>Trash Cans</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F10214" w:rsidRPr="00E6585A" w:rsidTr="004B346B">
        <w:tc>
          <w:tcPr>
            <w:tcW w:w="2358" w:type="dxa"/>
          </w:tcPr>
          <w:p w:rsidR="00F10214" w:rsidRPr="00E6585A" w:rsidRDefault="00F10214" w:rsidP="004B346B">
            <w:r w:rsidRPr="00E6585A">
              <w:t>Transportation</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F10214" w:rsidRPr="00E6585A" w:rsidTr="004B346B">
        <w:tc>
          <w:tcPr>
            <w:tcW w:w="2358" w:type="dxa"/>
          </w:tcPr>
          <w:p w:rsidR="00F10214" w:rsidRPr="00E6585A" w:rsidRDefault="00F10214" w:rsidP="004B346B">
            <w:r w:rsidRPr="00E6585A">
              <w:t>Consumables</w:t>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F10214" w:rsidRDefault="00F10214"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F10214" w:rsidRPr="00E6585A" w:rsidTr="004B346B">
        <w:tc>
          <w:tcPr>
            <w:tcW w:w="2358" w:type="dxa"/>
          </w:tcPr>
          <w:p w:rsidR="00F10214" w:rsidRPr="00E6585A" w:rsidRDefault="00F10214" w:rsidP="004B346B">
            <w:r>
              <w:t>On-site assistance needed from teachers</w:t>
            </w:r>
          </w:p>
        </w:tc>
        <w:tc>
          <w:tcPr>
            <w:tcW w:w="1710" w:type="dxa"/>
            <w:shd w:val="clear" w:color="auto" w:fill="auto"/>
            <w:vAlign w:val="center"/>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F10214" w:rsidRPr="00C7050C" w:rsidRDefault="00F10214"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F10214" w:rsidRPr="00E6585A" w:rsidTr="004B346B">
        <w:tc>
          <w:tcPr>
            <w:tcW w:w="2358" w:type="dxa"/>
          </w:tcPr>
          <w:p w:rsidR="00F10214" w:rsidRPr="00E6585A" w:rsidRDefault="00F10214" w:rsidP="004B346B">
            <w:r w:rsidRPr="00E6585A">
              <w:t>Other (please list)</w:t>
            </w:r>
          </w:p>
        </w:tc>
        <w:tc>
          <w:tcPr>
            <w:tcW w:w="1710" w:type="dxa"/>
            <w:shd w:val="clear" w:color="auto" w:fill="BFBFBF"/>
          </w:tcPr>
          <w:p w:rsidR="00F10214" w:rsidRPr="00E6585A" w:rsidRDefault="00F10214" w:rsidP="004B346B"/>
        </w:tc>
        <w:tc>
          <w:tcPr>
            <w:tcW w:w="1710" w:type="dxa"/>
            <w:shd w:val="clear" w:color="auto" w:fill="BFBFBF"/>
          </w:tcPr>
          <w:p w:rsidR="00F10214" w:rsidRPr="00E6585A" w:rsidRDefault="00F10214" w:rsidP="004B346B"/>
        </w:tc>
        <w:tc>
          <w:tcPr>
            <w:tcW w:w="4410" w:type="dxa"/>
            <w:shd w:val="clear" w:color="auto" w:fill="BFBFBF"/>
            <w:vAlign w:val="center"/>
          </w:tcPr>
          <w:p w:rsidR="00F10214" w:rsidRPr="00E6585A" w:rsidRDefault="00F10214" w:rsidP="004B346B"/>
        </w:tc>
      </w:tr>
      <w:tr w:rsidR="00F10214" w:rsidRPr="00E6585A" w:rsidTr="004B346B">
        <w:tc>
          <w:tcPr>
            <w:tcW w:w="2358" w:type="dxa"/>
          </w:tcPr>
          <w:p w:rsidR="00F10214" w:rsidRPr="00E6585A" w:rsidRDefault="00F10214" w:rsidP="004B346B"/>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F10214" w:rsidRPr="00E6585A" w:rsidTr="004B346B">
        <w:tc>
          <w:tcPr>
            <w:tcW w:w="2358" w:type="dxa"/>
          </w:tcPr>
          <w:p w:rsidR="00F10214" w:rsidRPr="00E6585A" w:rsidRDefault="00F10214" w:rsidP="004B346B"/>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F10214" w:rsidRPr="00E6585A" w:rsidTr="004B346B">
        <w:tc>
          <w:tcPr>
            <w:tcW w:w="2358" w:type="dxa"/>
          </w:tcPr>
          <w:p w:rsidR="00F10214" w:rsidRPr="00E6585A" w:rsidRDefault="00F10214" w:rsidP="004B346B"/>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bl>
    <w:p w:rsidR="00F10214" w:rsidRDefault="00F10214" w:rsidP="00F10214"/>
    <w:p w:rsidR="00F10214" w:rsidRPr="00C87C6B" w:rsidRDefault="00F10214" w:rsidP="00F10214">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F10214" w:rsidRPr="00E6585A" w:rsidTr="004B346B">
        <w:tc>
          <w:tcPr>
            <w:tcW w:w="4158" w:type="dxa"/>
          </w:tcPr>
          <w:p w:rsidR="00F10214" w:rsidRPr="00E6585A" w:rsidRDefault="00F10214" w:rsidP="004B346B">
            <w:pPr>
              <w:jc w:val="center"/>
              <w:rPr>
                <w:b/>
              </w:rPr>
            </w:pPr>
            <w:r w:rsidRPr="00E6585A">
              <w:rPr>
                <w:b/>
              </w:rPr>
              <w:t>Item(s)</w:t>
            </w:r>
          </w:p>
        </w:tc>
        <w:tc>
          <w:tcPr>
            <w:tcW w:w="1530" w:type="dxa"/>
          </w:tcPr>
          <w:p w:rsidR="00F10214" w:rsidRPr="00E6585A" w:rsidRDefault="00F10214" w:rsidP="004B346B">
            <w:pPr>
              <w:jc w:val="center"/>
              <w:rPr>
                <w:b/>
              </w:rPr>
            </w:pPr>
            <w:r w:rsidRPr="00E6585A">
              <w:rPr>
                <w:b/>
              </w:rPr>
              <w:t>Quantity</w:t>
            </w:r>
          </w:p>
        </w:tc>
        <w:tc>
          <w:tcPr>
            <w:tcW w:w="2070" w:type="dxa"/>
          </w:tcPr>
          <w:p w:rsidR="00F10214" w:rsidRPr="00E6585A" w:rsidRDefault="00F10214" w:rsidP="004B346B">
            <w:pPr>
              <w:jc w:val="center"/>
              <w:rPr>
                <w:b/>
              </w:rPr>
            </w:pPr>
            <w:r w:rsidRPr="00E6585A">
              <w:rPr>
                <w:b/>
              </w:rPr>
              <w:t>Estimated Cost</w:t>
            </w:r>
          </w:p>
        </w:tc>
      </w:tr>
      <w:tr w:rsidR="00F10214" w:rsidRPr="00E6585A" w:rsidTr="004B346B">
        <w:tc>
          <w:tcPr>
            <w:tcW w:w="4158" w:type="dxa"/>
          </w:tcPr>
          <w:p w:rsidR="00F10214" w:rsidRPr="00E6585A" w:rsidRDefault="00F10214" w:rsidP="004B346B">
            <w:r w:rsidRPr="00E6585A">
              <w:t>Building Rental</w:t>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r w:rsidRPr="00E6585A">
              <w:t>Rental (please list)</w:t>
            </w:r>
          </w:p>
        </w:tc>
        <w:tc>
          <w:tcPr>
            <w:tcW w:w="1530" w:type="dxa"/>
          </w:tcPr>
          <w:p w:rsidR="00F10214" w:rsidRDefault="00F10214" w:rsidP="004B346B"/>
        </w:tc>
        <w:tc>
          <w:tcPr>
            <w:tcW w:w="2070" w:type="dxa"/>
          </w:tcPr>
          <w:p w:rsidR="00F10214" w:rsidRDefault="00F10214" w:rsidP="004B346B"/>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r w:rsidRPr="00E6585A">
              <w:t>Transportation</w:t>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r w:rsidRPr="00E6585A">
              <w:t>Judges Honorarium</w:t>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r w:rsidRPr="00E6585A">
              <w:t>Labor</w:t>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r w:rsidRPr="00E6585A">
              <w:t>Other (please list)</w:t>
            </w:r>
          </w:p>
        </w:tc>
        <w:tc>
          <w:tcPr>
            <w:tcW w:w="1530" w:type="dxa"/>
          </w:tcPr>
          <w:p w:rsidR="00F10214" w:rsidRDefault="00F10214" w:rsidP="004B346B"/>
        </w:tc>
        <w:tc>
          <w:tcPr>
            <w:tcW w:w="2070" w:type="dxa"/>
          </w:tcPr>
          <w:p w:rsidR="00F10214" w:rsidRDefault="00F10214" w:rsidP="004B346B"/>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F10214" w:rsidRPr="00E6585A" w:rsidTr="004B346B">
        <w:tc>
          <w:tcPr>
            <w:tcW w:w="415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F10214" w:rsidRDefault="00F10214"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F10214" w:rsidRDefault="00F10214"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bl>
    <w:p w:rsidR="00F10214" w:rsidRDefault="00F10214" w:rsidP="00F10214"/>
    <w:p w:rsidR="00F10214" w:rsidRDefault="00F10214" w:rsidP="00F10214">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F10214" w:rsidRDefault="00F10214" w:rsidP="00F10214"/>
    <w:p w:rsidR="00F10214" w:rsidRDefault="00F10214" w:rsidP="00F10214">
      <w:r>
        <w:t>Proposal submitted by: ___________________________________________________________</w:t>
      </w:r>
    </w:p>
    <w:p w:rsidR="00F10214" w:rsidRDefault="00F10214" w:rsidP="00F10214">
      <w:pPr>
        <w:ind w:firstLine="720"/>
      </w:pPr>
    </w:p>
    <w:p w:rsidR="00F10214" w:rsidRDefault="00F10214" w:rsidP="00F10214">
      <w:pPr>
        <w:ind w:firstLine="720"/>
      </w:pPr>
    </w:p>
    <w:p w:rsidR="00F10214" w:rsidRDefault="00F10214" w:rsidP="00795FAF">
      <w:pPr>
        <w:jc w:val="center"/>
        <w:rPr>
          <w:b/>
          <w:sz w:val="32"/>
        </w:rPr>
      </w:pPr>
    </w:p>
    <w:p w:rsidR="00795FAF" w:rsidRPr="00F5439D" w:rsidRDefault="00795FAF" w:rsidP="00795FAF">
      <w:pPr>
        <w:jc w:val="center"/>
        <w:rPr>
          <w:b/>
          <w:sz w:val="32"/>
        </w:rPr>
      </w:pPr>
      <w:r>
        <w:rPr>
          <w:b/>
          <w:sz w:val="32"/>
        </w:rPr>
        <w:lastRenderedPageBreak/>
        <w:t>Agricultural Communications</w:t>
      </w:r>
      <w:r w:rsidRPr="00F5439D">
        <w:rPr>
          <w:b/>
          <w:sz w:val="32"/>
        </w:rPr>
        <w:t xml:space="preserve"> CDE</w:t>
      </w:r>
      <w:r>
        <w:rPr>
          <w:b/>
          <w:sz w:val="32"/>
        </w:rPr>
        <w:t xml:space="preserve"> </w:t>
      </w:r>
    </w:p>
    <w:p w:rsidR="00795FAF" w:rsidRDefault="00795FAF" w:rsidP="00795FAF"/>
    <w:p w:rsidR="00795FAF" w:rsidRPr="00F5439D" w:rsidRDefault="00795FAF" w:rsidP="00795FAF">
      <w:pPr>
        <w:rPr>
          <w:b/>
        </w:rPr>
      </w:pPr>
      <w:r w:rsidRPr="00F5439D">
        <w:rPr>
          <w:b/>
        </w:rPr>
        <w:t xml:space="preserve">Anticipated Attendance: </w:t>
      </w:r>
      <w:r>
        <w:t>40</w:t>
      </w:r>
      <w:r w:rsidRPr="00F5439D">
        <w:t xml:space="preserve"> students </w:t>
      </w:r>
    </w:p>
    <w:p w:rsidR="00795FAF" w:rsidRPr="00E6585A" w:rsidRDefault="00795FAF" w:rsidP="00795FAF">
      <w:pPr>
        <w:rPr>
          <w:b/>
          <w:sz w:val="12"/>
          <w:szCs w:val="12"/>
        </w:rPr>
      </w:pPr>
    </w:p>
    <w:p w:rsidR="00795FAF" w:rsidRDefault="00795FAF" w:rsidP="00795FAF">
      <w:r w:rsidRPr="00F5439D">
        <w:rPr>
          <w:b/>
        </w:rPr>
        <w:t>Traditional Date:</w:t>
      </w:r>
      <w:r>
        <w:t xml:space="preserve"> State FFA Convention (second week of June)</w:t>
      </w:r>
    </w:p>
    <w:p w:rsidR="00795FAF" w:rsidRPr="00E6585A" w:rsidRDefault="00795FAF" w:rsidP="00795FAF">
      <w:pPr>
        <w:rPr>
          <w:sz w:val="12"/>
          <w:szCs w:val="12"/>
        </w:rPr>
      </w:pPr>
    </w:p>
    <w:p w:rsidR="00795FAF" w:rsidRDefault="00795FAF" w:rsidP="00795FAF">
      <w:r w:rsidRPr="00C87C6B">
        <w:rPr>
          <w:b/>
        </w:rPr>
        <w:t>Facilities Required</w:t>
      </w:r>
    </w:p>
    <w:p w:rsidR="00795FAF" w:rsidRDefault="00795FAF" w:rsidP="00795FAF">
      <w:pPr>
        <w:ind w:left="1800" w:hanging="1080"/>
      </w:pPr>
      <w:r>
        <w:t xml:space="preserve">Registration Area – must be indoors and sufficient to allow the processing of the registrations of 25 individuals.  </w:t>
      </w:r>
    </w:p>
    <w:p w:rsidR="00795FAF" w:rsidRDefault="00795FAF" w:rsidP="00795FAF">
      <w:pPr>
        <w:ind w:left="1800" w:hanging="1080"/>
      </w:pPr>
      <w:r>
        <w:t xml:space="preserve">Room(s) – one (1) room is required for use as a team presentation rooms. </w:t>
      </w:r>
    </w:p>
    <w:p w:rsidR="00795FAF" w:rsidRDefault="00795FAF" w:rsidP="00795FAF">
      <w:pPr>
        <w:ind w:left="1800" w:hanging="1080"/>
      </w:pPr>
      <w:r>
        <w:tab/>
        <w:t>Four (4) rooms are required for use as individual practicum rooms.</w:t>
      </w:r>
    </w:p>
    <w:p w:rsidR="00795FAF" w:rsidRDefault="00795FAF" w:rsidP="00795FAF">
      <w:pPr>
        <w:ind w:left="1800" w:hanging="1080"/>
      </w:pPr>
      <w:r>
        <w:tab/>
        <w:t>One (1) room is required for waiting room for participants and/or teachers</w:t>
      </w:r>
    </w:p>
    <w:p w:rsidR="00795FAF" w:rsidRDefault="00795FAF" w:rsidP="00795FAF">
      <w:pPr>
        <w:ind w:left="1800" w:hanging="1080"/>
      </w:pPr>
      <w:r>
        <w:tab/>
        <w:t>One (1) room is required for registration area/room</w:t>
      </w:r>
    </w:p>
    <w:p w:rsidR="00795FAF" w:rsidRDefault="00795FAF" w:rsidP="00795FAF">
      <w:pPr>
        <w:ind w:left="1800" w:hanging="1080"/>
      </w:pPr>
      <w:r>
        <w:t>Restrooms – Both male and female facilities</w:t>
      </w:r>
    </w:p>
    <w:p w:rsidR="00795FAF" w:rsidRDefault="00795FAF" w:rsidP="00795FAF">
      <w:pPr>
        <w:ind w:left="1800" w:hanging="1080"/>
      </w:pPr>
      <w:r>
        <w:t>Parking – sufficient space for 10 vehicles (busses, vans and cars)</w:t>
      </w:r>
    </w:p>
    <w:p w:rsidR="00795FAF" w:rsidRPr="00E6585A" w:rsidRDefault="00795FAF" w:rsidP="00795FAF">
      <w:pPr>
        <w:rPr>
          <w:sz w:val="12"/>
          <w:szCs w:val="12"/>
        </w:rPr>
      </w:pPr>
    </w:p>
    <w:p w:rsidR="00795FAF" w:rsidRPr="00C87C6B" w:rsidRDefault="00795FAF" w:rsidP="00795FAF">
      <w:pPr>
        <w:rPr>
          <w:b/>
        </w:rPr>
      </w:pPr>
      <w:r w:rsidRPr="00C87C6B">
        <w:rPr>
          <w:b/>
        </w:rPr>
        <w:t>Equipment Requirements</w:t>
      </w:r>
    </w:p>
    <w:p w:rsidR="00795FAF" w:rsidRDefault="00795FAF" w:rsidP="00795FAF">
      <w:pPr>
        <w:ind w:left="1800" w:hanging="1080"/>
      </w:pPr>
      <w:r w:rsidRPr="008968D6">
        <w:rPr>
          <w:u w:val="single"/>
        </w:rPr>
        <w:t>Tables</w:t>
      </w:r>
      <w:r>
        <w:t xml:space="preserve"> – One (1) for use in the registration area.</w:t>
      </w:r>
    </w:p>
    <w:p w:rsidR="00795FAF" w:rsidRDefault="00795FAF" w:rsidP="00795FAF">
      <w:pPr>
        <w:tabs>
          <w:tab w:val="left" w:pos="1540"/>
        </w:tabs>
        <w:ind w:left="1800" w:hanging="1080"/>
      </w:pPr>
      <w:r w:rsidRPr="00370333">
        <w:tab/>
        <w:t>Two</w:t>
      </w:r>
      <w:r>
        <w:t xml:space="preserve"> (2) tables for use by the team in the presentation room.</w:t>
      </w:r>
    </w:p>
    <w:p w:rsidR="00795FAF" w:rsidRDefault="00795FAF" w:rsidP="00795FAF">
      <w:pPr>
        <w:tabs>
          <w:tab w:val="left" w:pos="1540"/>
        </w:tabs>
        <w:ind w:left="1800" w:hanging="1080"/>
      </w:pPr>
      <w:r>
        <w:tab/>
        <w:t xml:space="preserve">Three (3) tables for the </w:t>
      </w:r>
      <w:proofErr w:type="gramStart"/>
      <w:r>
        <w:t>judges</w:t>
      </w:r>
      <w:proofErr w:type="gramEnd"/>
      <w:r>
        <w:t xml:space="preserve"> use in the presentation room</w:t>
      </w:r>
    </w:p>
    <w:p w:rsidR="00795FAF" w:rsidRDefault="00795FAF" w:rsidP="00795FAF">
      <w:pPr>
        <w:tabs>
          <w:tab w:val="left" w:pos="1540"/>
        </w:tabs>
        <w:ind w:left="1800" w:hanging="1080"/>
      </w:pPr>
      <w:r w:rsidRPr="008968D6">
        <w:rPr>
          <w:u w:val="single"/>
        </w:rPr>
        <w:t>Chairs</w:t>
      </w:r>
      <w:r>
        <w:t xml:space="preserve"> – Two (2) chairs in the registration area. Plus 40 seats in waiting room for and teachers prior to the event start-up.</w:t>
      </w:r>
    </w:p>
    <w:p w:rsidR="00795FAF" w:rsidRDefault="00795FAF" w:rsidP="00795FAF">
      <w:pPr>
        <w:tabs>
          <w:tab w:val="left" w:pos="1540"/>
        </w:tabs>
        <w:ind w:left="1800" w:hanging="1080"/>
      </w:pPr>
      <w:r>
        <w:tab/>
        <w:t>Seven (7) chairs for use by the team in the presentation room.</w:t>
      </w:r>
    </w:p>
    <w:p w:rsidR="00795FAF" w:rsidRDefault="00795FAF" w:rsidP="00795FAF">
      <w:pPr>
        <w:tabs>
          <w:tab w:val="left" w:pos="1540"/>
        </w:tabs>
        <w:ind w:left="1800" w:hanging="1080"/>
      </w:pPr>
      <w:r>
        <w:tab/>
        <w:t xml:space="preserve">Three (3) chairs for the </w:t>
      </w:r>
      <w:proofErr w:type="gramStart"/>
      <w:r>
        <w:t>judges</w:t>
      </w:r>
      <w:proofErr w:type="gramEnd"/>
      <w:r>
        <w:t xml:space="preserve"> use in the presentation room</w:t>
      </w:r>
    </w:p>
    <w:p w:rsidR="00795FAF" w:rsidRDefault="00795FAF" w:rsidP="00795FAF">
      <w:pPr>
        <w:tabs>
          <w:tab w:val="left" w:pos="1540"/>
        </w:tabs>
        <w:ind w:left="1800" w:hanging="1080"/>
      </w:pPr>
      <w:r>
        <w:rPr>
          <w:u w:val="single"/>
        </w:rPr>
        <w:t>Computer lab</w:t>
      </w:r>
      <w:r>
        <w:t xml:space="preserve"> </w:t>
      </w:r>
      <w:r w:rsidR="002A5483">
        <w:t>–</w:t>
      </w:r>
      <w:r>
        <w:t xml:space="preserve"> </w:t>
      </w:r>
      <w:r w:rsidR="002A5483">
        <w:t>Multiple computers with Adobe Premier Pro, WordPress, and Microsoft Word</w:t>
      </w:r>
    </w:p>
    <w:p w:rsidR="002A5483" w:rsidRDefault="002A5483" w:rsidP="00795FAF">
      <w:pPr>
        <w:tabs>
          <w:tab w:val="left" w:pos="1540"/>
        </w:tabs>
        <w:ind w:left="1800" w:hanging="1080"/>
      </w:pPr>
      <w:r>
        <w:rPr>
          <w:u w:val="single"/>
        </w:rPr>
        <w:t>Easel</w:t>
      </w:r>
    </w:p>
    <w:p w:rsidR="002A5483" w:rsidRPr="002A5483" w:rsidRDefault="002A5483" w:rsidP="00795FAF">
      <w:pPr>
        <w:tabs>
          <w:tab w:val="left" w:pos="1540"/>
        </w:tabs>
        <w:ind w:left="1800" w:hanging="1080"/>
        <w:rPr>
          <w:u w:val="single"/>
        </w:rPr>
      </w:pPr>
      <w:r w:rsidRPr="002A5483">
        <w:rPr>
          <w:u w:val="single"/>
        </w:rPr>
        <w:t>Projector Screen</w:t>
      </w:r>
    </w:p>
    <w:p w:rsidR="00795FAF" w:rsidRPr="00E6585A" w:rsidRDefault="00795FAF" w:rsidP="00795FAF">
      <w:pPr>
        <w:rPr>
          <w:b/>
          <w:sz w:val="12"/>
          <w:szCs w:val="12"/>
        </w:rPr>
      </w:pPr>
    </w:p>
    <w:p w:rsidR="00795FAF" w:rsidRPr="00C87C6B" w:rsidRDefault="00795FAF" w:rsidP="00795FAF">
      <w:pPr>
        <w:rPr>
          <w:b/>
        </w:rPr>
      </w:pPr>
      <w:r>
        <w:rPr>
          <w:b/>
        </w:rPr>
        <w:t>Host Commitments</w:t>
      </w:r>
    </w:p>
    <w:p w:rsidR="00795FAF" w:rsidRDefault="00795FAF" w:rsidP="00795FAF">
      <w:pPr>
        <w:tabs>
          <w:tab w:val="left" w:pos="540"/>
          <w:tab w:val="left" w:pos="2070"/>
        </w:tabs>
      </w:pPr>
      <w:r>
        <w:tab/>
      </w:r>
      <w:r w:rsidRPr="008968D6">
        <w:rPr>
          <w:u w:val="single"/>
        </w:rPr>
        <w:t>Pre-Event</w:t>
      </w:r>
      <w:r w:rsidRPr="00E6585A">
        <w:t xml:space="preserve"> - </w:t>
      </w:r>
      <w:r>
        <w:tab/>
      </w:r>
      <w:r w:rsidRPr="00E6585A">
        <w:t>Locate</w:t>
      </w:r>
      <w:r>
        <w:t xml:space="preserve"> and secure judges for the team presentation – 3-5</w:t>
      </w:r>
    </w:p>
    <w:p w:rsidR="00795FAF" w:rsidRDefault="00795FAF" w:rsidP="00795FAF">
      <w:pPr>
        <w:tabs>
          <w:tab w:val="left" w:pos="540"/>
          <w:tab w:val="left" w:pos="720"/>
          <w:tab w:val="left" w:pos="1890"/>
          <w:tab w:val="left" w:pos="2070"/>
        </w:tabs>
        <w:ind w:left="720" w:firstLine="720"/>
      </w:pPr>
      <w:r>
        <w:tab/>
      </w:r>
      <w:r>
        <w:tab/>
        <w:t>Locate and secure a timer for the team presentation – 1</w:t>
      </w:r>
    </w:p>
    <w:p w:rsidR="00795FAF" w:rsidRDefault="00795FAF" w:rsidP="00795FAF">
      <w:pPr>
        <w:tabs>
          <w:tab w:val="left" w:pos="540"/>
          <w:tab w:val="left" w:pos="720"/>
          <w:tab w:val="left" w:pos="1890"/>
          <w:tab w:val="left" w:pos="2070"/>
        </w:tabs>
        <w:ind w:left="720" w:firstLine="720"/>
      </w:pPr>
      <w:r>
        <w:tab/>
      </w:r>
      <w:r>
        <w:tab/>
        <w:t>Locate and secure judges for the individual practicums – 4-8</w:t>
      </w:r>
    </w:p>
    <w:p w:rsidR="00795FAF" w:rsidRDefault="00795FAF" w:rsidP="00795FAF">
      <w:pPr>
        <w:tabs>
          <w:tab w:val="left" w:pos="540"/>
          <w:tab w:val="left" w:pos="720"/>
          <w:tab w:val="left" w:pos="1890"/>
          <w:tab w:val="left" w:pos="2070"/>
        </w:tabs>
        <w:ind w:left="720" w:firstLine="720"/>
      </w:pPr>
      <w:r>
        <w:tab/>
      </w:r>
      <w:r>
        <w:tab/>
        <w:t>Prepare signage for the event</w:t>
      </w:r>
    </w:p>
    <w:p w:rsidR="00795FAF" w:rsidRDefault="00795FAF" w:rsidP="00795FAF">
      <w:pPr>
        <w:tabs>
          <w:tab w:val="left" w:pos="540"/>
          <w:tab w:val="left" w:pos="720"/>
          <w:tab w:val="left" w:pos="1980"/>
          <w:tab w:val="left" w:pos="2070"/>
        </w:tabs>
        <w:ind w:left="2070" w:hanging="630"/>
      </w:pPr>
      <w:r>
        <w:tab/>
      </w:r>
      <w:r>
        <w:tab/>
        <w:t>Provide contacts to IAVAT for any food, transportation, restroom and parking needs.</w:t>
      </w:r>
    </w:p>
    <w:p w:rsidR="00286820" w:rsidRDefault="00286820" w:rsidP="00795FAF">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portfolios, etc.</w:t>
      </w:r>
    </w:p>
    <w:p w:rsidR="00286820" w:rsidRDefault="00795FAF" w:rsidP="00795FAF">
      <w:pPr>
        <w:tabs>
          <w:tab w:val="left" w:pos="540"/>
          <w:tab w:val="left" w:pos="2070"/>
        </w:tabs>
      </w:pPr>
      <w:r>
        <w:tab/>
      </w:r>
      <w:r w:rsidRPr="008968D6">
        <w:rPr>
          <w:u w:val="single"/>
        </w:rPr>
        <w:t>During Event</w:t>
      </w:r>
      <w:r w:rsidRPr="00E6585A">
        <w:t xml:space="preserve"> - </w:t>
      </w:r>
      <w:r w:rsidRPr="00E6585A">
        <w:tab/>
      </w:r>
      <w:r w:rsidR="00286820">
        <w:t xml:space="preserve">Coordinate </w:t>
      </w:r>
      <w:proofErr w:type="gramStart"/>
      <w:r w:rsidR="00286820">
        <w:t>judges</w:t>
      </w:r>
      <w:proofErr w:type="gramEnd"/>
      <w:r w:rsidR="00286820">
        <w:t xml:space="preserve"> training/orientation</w:t>
      </w:r>
    </w:p>
    <w:p w:rsidR="00795FAF" w:rsidRDefault="00286820" w:rsidP="00795FAF">
      <w:pPr>
        <w:tabs>
          <w:tab w:val="left" w:pos="540"/>
          <w:tab w:val="left" w:pos="2070"/>
        </w:tabs>
      </w:pPr>
      <w:r>
        <w:tab/>
      </w:r>
      <w:r>
        <w:tab/>
      </w:r>
      <w:r w:rsidR="00795FAF">
        <w:t xml:space="preserve">Provide “Official” scores for each participant </w:t>
      </w:r>
    </w:p>
    <w:p w:rsidR="00795FAF" w:rsidRDefault="00795FAF" w:rsidP="00795FAF">
      <w:pPr>
        <w:tabs>
          <w:tab w:val="left" w:pos="540"/>
          <w:tab w:val="left" w:pos="2070"/>
        </w:tabs>
      </w:pPr>
      <w:r>
        <w:tab/>
      </w:r>
      <w:r>
        <w:tab/>
        <w:t xml:space="preserve">Provide judges to score the CDE components </w:t>
      </w:r>
    </w:p>
    <w:p w:rsidR="00795FAF" w:rsidRDefault="00795FAF" w:rsidP="00795FAF">
      <w:pPr>
        <w:tabs>
          <w:tab w:val="left" w:pos="540"/>
          <w:tab w:val="left" w:pos="2070"/>
        </w:tabs>
      </w:pPr>
      <w:r>
        <w:tab/>
      </w:r>
      <w:r w:rsidRPr="008968D6">
        <w:rPr>
          <w:u w:val="single"/>
        </w:rPr>
        <w:t>Post Event</w:t>
      </w:r>
      <w:r w:rsidRPr="00E6585A">
        <w:t xml:space="preserve"> - </w:t>
      </w:r>
      <w:r>
        <w:tab/>
        <w:t>Provide feedback to participants</w:t>
      </w:r>
    </w:p>
    <w:p w:rsidR="00795FAF" w:rsidRDefault="00795FAF" w:rsidP="00795FAF">
      <w:pPr>
        <w:tabs>
          <w:tab w:val="left" w:pos="540"/>
          <w:tab w:val="left" w:pos="2070"/>
        </w:tabs>
      </w:pPr>
      <w:r>
        <w:tab/>
      </w:r>
      <w:r>
        <w:tab/>
        <w:t>Release all contest exams, scenarios, practicums, etc. for training purposes</w:t>
      </w:r>
    </w:p>
    <w:p w:rsidR="00795FAF" w:rsidRPr="00E6585A" w:rsidRDefault="00795FAF" w:rsidP="00795FAF">
      <w:pPr>
        <w:rPr>
          <w:b/>
          <w:sz w:val="12"/>
          <w:szCs w:val="12"/>
        </w:rPr>
      </w:pPr>
    </w:p>
    <w:p w:rsidR="00795FAF" w:rsidRPr="00C87C6B" w:rsidRDefault="00795FAF" w:rsidP="00795FAF">
      <w:pPr>
        <w:rPr>
          <w:b/>
        </w:rPr>
      </w:pPr>
      <w:r w:rsidRPr="00C87C6B">
        <w:rPr>
          <w:b/>
        </w:rPr>
        <w:t>Consumables</w:t>
      </w:r>
    </w:p>
    <w:p w:rsidR="00795FAF" w:rsidRDefault="00795FAF" w:rsidP="00795FAF">
      <w:pPr>
        <w:ind w:firstLine="720"/>
      </w:pPr>
      <w:r>
        <w:t>Signage</w:t>
      </w:r>
    </w:p>
    <w:p w:rsidR="00795FAF" w:rsidRDefault="00795FAF" w:rsidP="00795FAF">
      <w:pPr>
        <w:ind w:firstLine="720"/>
      </w:pPr>
      <w:r>
        <w:t>Score Cards</w:t>
      </w:r>
    </w:p>
    <w:p w:rsidR="00795FAF" w:rsidRPr="00E6585A" w:rsidRDefault="00795FAF" w:rsidP="00795FAF">
      <w:pPr>
        <w:ind w:firstLine="720"/>
        <w:jc w:val="center"/>
        <w:rPr>
          <w:b/>
          <w:i/>
          <w:sz w:val="28"/>
        </w:rPr>
      </w:pPr>
      <w:r>
        <w:br w:type="page"/>
      </w:r>
      <w:r w:rsidRPr="00E6585A">
        <w:rPr>
          <w:b/>
          <w:i/>
          <w:sz w:val="28"/>
        </w:rPr>
        <w:t>Host Proposal</w:t>
      </w:r>
    </w:p>
    <w:p w:rsidR="00795FAF" w:rsidRDefault="00795FAF" w:rsidP="00795FAF"/>
    <w:p w:rsidR="00795FAF" w:rsidRDefault="00795FAF" w:rsidP="00795FAF">
      <w:r>
        <w:t xml:space="preserve">Based on the materials provided, we would be interested in hosting the IAVAT Agriculture </w:t>
      </w:r>
      <w:r w:rsidR="002A5483">
        <w:t>Communications</w:t>
      </w:r>
      <w:r>
        <w:t xml:space="preserve"> Career Development Event. The allocation of responsibilities and costs would be as follows.</w:t>
      </w:r>
    </w:p>
    <w:p w:rsidR="00795FAF" w:rsidRDefault="00795FAF" w:rsidP="00795FAF">
      <w:pPr>
        <w:rPr>
          <w:b/>
        </w:rPr>
      </w:pPr>
    </w:p>
    <w:p w:rsidR="00795FAF" w:rsidRDefault="00795FAF" w:rsidP="00795FAF">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795FAF" w:rsidRPr="00E6585A" w:rsidRDefault="00795FAF" w:rsidP="00795FAF">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795FAF" w:rsidRPr="00E6585A" w:rsidTr="004B346B">
        <w:tc>
          <w:tcPr>
            <w:tcW w:w="2358" w:type="dxa"/>
            <w:vAlign w:val="center"/>
          </w:tcPr>
          <w:p w:rsidR="00795FAF" w:rsidRPr="00E6585A" w:rsidRDefault="00795FAF" w:rsidP="004B346B">
            <w:pPr>
              <w:jc w:val="center"/>
              <w:rPr>
                <w:b/>
              </w:rPr>
            </w:pPr>
            <w:r w:rsidRPr="00E6585A">
              <w:rPr>
                <w:b/>
              </w:rPr>
              <w:t>CDE Component</w:t>
            </w:r>
          </w:p>
        </w:tc>
        <w:tc>
          <w:tcPr>
            <w:tcW w:w="1710" w:type="dxa"/>
            <w:tcBorders>
              <w:bottom w:val="single" w:sz="4" w:space="0" w:color="auto"/>
            </w:tcBorders>
            <w:vAlign w:val="center"/>
          </w:tcPr>
          <w:p w:rsidR="00795FAF" w:rsidRPr="00E6585A" w:rsidRDefault="00795FAF" w:rsidP="004B346B">
            <w:pPr>
              <w:jc w:val="center"/>
              <w:rPr>
                <w:b/>
              </w:rPr>
            </w:pPr>
            <w:r w:rsidRPr="00E6585A">
              <w:rPr>
                <w:b/>
              </w:rPr>
              <w:t>Host Responsibility</w:t>
            </w:r>
          </w:p>
        </w:tc>
        <w:tc>
          <w:tcPr>
            <w:tcW w:w="1710" w:type="dxa"/>
            <w:tcBorders>
              <w:bottom w:val="single" w:sz="4" w:space="0" w:color="auto"/>
            </w:tcBorders>
            <w:vAlign w:val="center"/>
          </w:tcPr>
          <w:p w:rsidR="00795FAF" w:rsidRPr="00E6585A" w:rsidRDefault="00795FAF" w:rsidP="004B346B">
            <w:pPr>
              <w:jc w:val="center"/>
              <w:rPr>
                <w:b/>
              </w:rPr>
            </w:pPr>
            <w:r w:rsidRPr="00E6585A">
              <w:rPr>
                <w:b/>
              </w:rPr>
              <w:t>IAVAT Responsibility</w:t>
            </w:r>
          </w:p>
        </w:tc>
        <w:tc>
          <w:tcPr>
            <w:tcW w:w="4410" w:type="dxa"/>
            <w:tcBorders>
              <w:bottom w:val="single" w:sz="4" w:space="0" w:color="auto"/>
            </w:tcBorders>
            <w:vAlign w:val="center"/>
          </w:tcPr>
          <w:p w:rsidR="00795FAF" w:rsidRPr="00E6585A" w:rsidRDefault="00795FAF" w:rsidP="004B346B">
            <w:pPr>
              <w:jc w:val="center"/>
              <w:rPr>
                <w:b/>
              </w:rPr>
            </w:pPr>
            <w:r w:rsidRPr="00E6585A">
              <w:rPr>
                <w:b/>
              </w:rPr>
              <w:t>Notes</w:t>
            </w:r>
          </w:p>
        </w:tc>
      </w:tr>
      <w:tr w:rsidR="00795FAF" w:rsidRPr="00E6585A" w:rsidTr="004B346B">
        <w:tc>
          <w:tcPr>
            <w:tcW w:w="2358" w:type="dxa"/>
          </w:tcPr>
          <w:p w:rsidR="00795FAF" w:rsidRPr="00E6585A" w:rsidRDefault="00795FAF" w:rsidP="004B346B">
            <w:r w:rsidRPr="00E6585A">
              <w:t>Facilities</w:t>
            </w:r>
          </w:p>
        </w:tc>
        <w:tc>
          <w:tcPr>
            <w:tcW w:w="1710" w:type="dxa"/>
            <w:shd w:val="clear" w:color="auto" w:fill="BFBFBF"/>
            <w:vAlign w:val="center"/>
          </w:tcPr>
          <w:p w:rsidR="00795FAF" w:rsidRPr="00E6585A" w:rsidRDefault="00795FAF" w:rsidP="004B346B">
            <w:pPr>
              <w:jc w:val="center"/>
            </w:pPr>
          </w:p>
        </w:tc>
        <w:tc>
          <w:tcPr>
            <w:tcW w:w="1710" w:type="dxa"/>
            <w:tcBorders>
              <w:bottom w:val="single" w:sz="4" w:space="0" w:color="auto"/>
            </w:tcBorders>
            <w:shd w:val="clear" w:color="auto" w:fill="BFBFBF"/>
          </w:tcPr>
          <w:p w:rsidR="00795FAF" w:rsidRPr="00E6585A" w:rsidRDefault="00795FAF" w:rsidP="004B346B"/>
        </w:tc>
        <w:tc>
          <w:tcPr>
            <w:tcW w:w="4410" w:type="dxa"/>
            <w:shd w:val="clear" w:color="auto" w:fill="BFBFBF"/>
          </w:tcPr>
          <w:p w:rsidR="00795FAF" w:rsidRPr="00E6585A" w:rsidRDefault="00795FAF" w:rsidP="004B346B"/>
        </w:tc>
      </w:tr>
      <w:tr w:rsidR="00795FAF" w:rsidRPr="00E6585A" w:rsidTr="004B346B">
        <w:tc>
          <w:tcPr>
            <w:tcW w:w="2358" w:type="dxa"/>
          </w:tcPr>
          <w:p w:rsidR="00795FAF" w:rsidRPr="00E6585A" w:rsidRDefault="00795FAF" w:rsidP="004B346B">
            <w:pPr>
              <w:ind w:left="360"/>
            </w:pPr>
            <w:r w:rsidRPr="00E6585A">
              <w:t>Registration Area</w:t>
            </w:r>
          </w:p>
        </w:tc>
        <w:tc>
          <w:tcPr>
            <w:tcW w:w="1710" w:type="dxa"/>
            <w:vAlign w:val="center"/>
          </w:tcPr>
          <w:p w:rsidR="00795FAF" w:rsidRPr="00E6585A" w:rsidRDefault="00795FAF" w:rsidP="004B346B">
            <w:pPr>
              <w:jc w:val="center"/>
            </w:pPr>
            <w:r w:rsidRPr="00E6585A">
              <w:t>X</w:t>
            </w:r>
          </w:p>
        </w:tc>
        <w:tc>
          <w:tcPr>
            <w:tcW w:w="1710" w:type="dxa"/>
            <w:shd w:val="clear" w:color="auto" w:fill="000000"/>
          </w:tcPr>
          <w:p w:rsidR="00795FAF" w:rsidRPr="00E6585A" w:rsidRDefault="00795FAF" w:rsidP="004B346B"/>
        </w:tc>
        <w:tc>
          <w:tcPr>
            <w:tcW w:w="4410" w:type="dxa"/>
            <w:vAlign w:val="center"/>
          </w:tcPr>
          <w:p w:rsidR="00795FAF" w:rsidRPr="00E6585A" w:rsidRDefault="00795FAF" w:rsidP="004B346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5FAF" w:rsidRPr="00E6585A" w:rsidTr="004B346B">
        <w:tc>
          <w:tcPr>
            <w:tcW w:w="2358" w:type="dxa"/>
          </w:tcPr>
          <w:p w:rsidR="00795FAF" w:rsidRPr="00E6585A" w:rsidRDefault="00795FAF" w:rsidP="004B346B">
            <w:pPr>
              <w:ind w:left="360"/>
            </w:pPr>
            <w:r w:rsidRPr="00E6585A">
              <w:t>Presentation Rooms</w:t>
            </w:r>
          </w:p>
        </w:tc>
        <w:tc>
          <w:tcPr>
            <w:tcW w:w="1710" w:type="dxa"/>
            <w:vAlign w:val="center"/>
          </w:tcPr>
          <w:p w:rsidR="00795FAF" w:rsidRPr="00E6585A" w:rsidRDefault="00795FAF" w:rsidP="004B346B">
            <w:pPr>
              <w:jc w:val="center"/>
            </w:pPr>
            <w:r w:rsidRPr="00E6585A">
              <w:t>X</w:t>
            </w:r>
          </w:p>
        </w:tc>
        <w:tc>
          <w:tcPr>
            <w:tcW w:w="1710" w:type="dxa"/>
            <w:shd w:val="clear" w:color="auto" w:fill="000000"/>
          </w:tcPr>
          <w:p w:rsidR="00795FAF" w:rsidRPr="00E6585A" w:rsidRDefault="00795FAF" w:rsidP="004B346B"/>
        </w:tc>
        <w:tc>
          <w:tcPr>
            <w:tcW w:w="4410" w:type="dxa"/>
            <w:vAlign w:val="center"/>
          </w:tcPr>
          <w:p w:rsidR="00795FAF" w:rsidRDefault="00795FAF"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795FAF" w:rsidRPr="00E6585A" w:rsidTr="004B346B">
        <w:tc>
          <w:tcPr>
            <w:tcW w:w="2358" w:type="dxa"/>
          </w:tcPr>
          <w:p w:rsidR="00795FAF" w:rsidRPr="00E6585A" w:rsidRDefault="00795FAF" w:rsidP="004B346B">
            <w:pPr>
              <w:ind w:left="360"/>
            </w:pPr>
            <w:r w:rsidRPr="00E6585A">
              <w:t>Parking</w:t>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795FAF" w:rsidRPr="00E6585A" w:rsidTr="004B346B">
        <w:tc>
          <w:tcPr>
            <w:tcW w:w="2358" w:type="dxa"/>
          </w:tcPr>
          <w:p w:rsidR="00795FAF" w:rsidRPr="00E6585A" w:rsidRDefault="00795FAF" w:rsidP="004B346B">
            <w:pPr>
              <w:ind w:left="360"/>
            </w:pPr>
            <w:r w:rsidRPr="00E6585A">
              <w:t>Restrooms</w:t>
            </w:r>
          </w:p>
        </w:tc>
        <w:tc>
          <w:tcPr>
            <w:tcW w:w="1710" w:type="dxa"/>
            <w:tcBorders>
              <w:bottom w:val="single" w:sz="4" w:space="0" w:color="auto"/>
            </w:tcBorders>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795FAF" w:rsidRDefault="00795FAF"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795FAF" w:rsidRPr="00E6585A" w:rsidTr="004B346B">
        <w:tc>
          <w:tcPr>
            <w:tcW w:w="2358" w:type="dxa"/>
          </w:tcPr>
          <w:p w:rsidR="00795FAF" w:rsidRPr="00E6585A" w:rsidRDefault="00795FAF" w:rsidP="004B346B">
            <w:r w:rsidRPr="00E6585A">
              <w:t>Equipment</w:t>
            </w:r>
          </w:p>
        </w:tc>
        <w:tc>
          <w:tcPr>
            <w:tcW w:w="1710" w:type="dxa"/>
            <w:shd w:val="clear" w:color="auto" w:fill="BFBFBF"/>
          </w:tcPr>
          <w:p w:rsidR="00795FAF" w:rsidRPr="00E6585A" w:rsidRDefault="00795FAF" w:rsidP="004B346B"/>
        </w:tc>
        <w:tc>
          <w:tcPr>
            <w:tcW w:w="1710" w:type="dxa"/>
            <w:shd w:val="clear" w:color="auto" w:fill="BFBFBF"/>
          </w:tcPr>
          <w:p w:rsidR="00795FAF" w:rsidRPr="00E6585A" w:rsidRDefault="00795FAF" w:rsidP="004B346B"/>
        </w:tc>
        <w:tc>
          <w:tcPr>
            <w:tcW w:w="4410" w:type="dxa"/>
            <w:shd w:val="clear" w:color="auto" w:fill="BFBFBF"/>
            <w:vAlign w:val="center"/>
          </w:tcPr>
          <w:p w:rsidR="00795FAF" w:rsidRPr="00E6585A" w:rsidRDefault="00795FAF" w:rsidP="004B346B"/>
        </w:tc>
      </w:tr>
      <w:tr w:rsidR="00795FAF" w:rsidRPr="00E6585A" w:rsidTr="004B346B">
        <w:tc>
          <w:tcPr>
            <w:tcW w:w="2358" w:type="dxa"/>
          </w:tcPr>
          <w:p w:rsidR="00795FAF" w:rsidRPr="00E6585A" w:rsidRDefault="00795FAF" w:rsidP="004B346B">
            <w:pPr>
              <w:ind w:left="360"/>
            </w:pPr>
            <w:r w:rsidRPr="00E6585A">
              <w:t>Tables &amp; Chairs</w:t>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795FAF" w:rsidRPr="00E6585A" w:rsidTr="004B346B">
        <w:tc>
          <w:tcPr>
            <w:tcW w:w="2358" w:type="dxa"/>
          </w:tcPr>
          <w:p w:rsidR="00795FAF" w:rsidRPr="00E6585A" w:rsidRDefault="00795FAF" w:rsidP="004B346B">
            <w:pPr>
              <w:ind w:left="360"/>
            </w:pPr>
            <w:r w:rsidRPr="00E6585A">
              <w:t>Pens</w:t>
            </w:r>
          </w:p>
        </w:tc>
        <w:tc>
          <w:tcPr>
            <w:tcW w:w="1710" w:type="dxa"/>
          </w:tcPr>
          <w:p w:rsidR="00795FAF" w:rsidRPr="00E6585A" w:rsidRDefault="00795FAF" w:rsidP="004B346B">
            <w:pPr>
              <w:jc w:val="center"/>
            </w:pPr>
            <w:r w:rsidRPr="00E6585A">
              <w:t>X</w:t>
            </w:r>
          </w:p>
        </w:tc>
        <w:tc>
          <w:tcPr>
            <w:tcW w:w="1710" w:type="dxa"/>
            <w:shd w:val="solid" w:color="auto" w:fill="auto"/>
          </w:tcPr>
          <w:p w:rsidR="00795FAF" w:rsidRPr="00E6585A" w:rsidRDefault="00795FAF" w:rsidP="004B346B">
            <w:pPr>
              <w:jc w:val="center"/>
            </w:pPr>
          </w:p>
        </w:tc>
        <w:tc>
          <w:tcPr>
            <w:tcW w:w="4410" w:type="dxa"/>
            <w:vAlign w:val="center"/>
          </w:tcPr>
          <w:p w:rsidR="00795FAF" w:rsidRDefault="00795FAF"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795FAF" w:rsidRPr="00E6585A" w:rsidTr="004B346B">
        <w:tc>
          <w:tcPr>
            <w:tcW w:w="2358" w:type="dxa"/>
          </w:tcPr>
          <w:p w:rsidR="00795FAF" w:rsidRPr="00E6585A" w:rsidRDefault="00795FAF" w:rsidP="004B346B">
            <w:pPr>
              <w:ind w:left="360"/>
            </w:pPr>
            <w:r w:rsidRPr="00E6585A">
              <w:t>Trash Cans</w:t>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795FAF" w:rsidRPr="00E6585A" w:rsidTr="004B346B">
        <w:tc>
          <w:tcPr>
            <w:tcW w:w="2358" w:type="dxa"/>
          </w:tcPr>
          <w:p w:rsidR="00795FAF" w:rsidRPr="00E6585A" w:rsidRDefault="00795FAF" w:rsidP="004B346B">
            <w:r w:rsidRPr="00E6585A">
              <w:t>Transportation</w:t>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795FAF" w:rsidRPr="00E6585A" w:rsidTr="004B346B">
        <w:tc>
          <w:tcPr>
            <w:tcW w:w="2358" w:type="dxa"/>
          </w:tcPr>
          <w:p w:rsidR="00795FAF" w:rsidRPr="00E6585A" w:rsidRDefault="00795FAF" w:rsidP="004B346B">
            <w:r w:rsidRPr="00E6585A">
              <w:t>Consumables</w:t>
            </w:r>
          </w:p>
        </w:tc>
        <w:tc>
          <w:tcPr>
            <w:tcW w:w="1710" w:type="dxa"/>
            <w:tcBorders>
              <w:bottom w:val="single" w:sz="4" w:space="0" w:color="auto"/>
            </w:tcBorders>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795FAF" w:rsidRDefault="00795FAF"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795FAF" w:rsidRPr="00E6585A" w:rsidTr="004B346B">
        <w:tc>
          <w:tcPr>
            <w:tcW w:w="2358" w:type="dxa"/>
          </w:tcPr>
          <w:p w:rsidR="00795FAF" w:rsidRPr="00E6585A" w:rsidRDefault="00795FAF" w:rsidP="004B346B">
            <w:r>
              <w:t>On-site assistance needed from teachers</w:t>
            </w:r>
          </w:p>
        </w:tc>
        <w:tc>
          <w:tcPr>
            <w:tcW w:w="1710" w:type="dxa"/>
            <w:shd w:val="clear" w:color="auto" w:fill="auto"/>
            <w:vAlign w:val="center"/>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795FAF" w:rsidRPr="00C7050C" w:rsidRDefault="00795FAF"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795FAF" w:rsidRPr="00E6585A" w:rsidTr="004B346B">
        <w:tc>
          <w:tcPr>
            <w:tcW w:w="2358" w:type="dxa"/>
          </w:tcPr>
          <w:p w:rsidR="00795FAF" w:rsidRPr="00E6585A" w:rsidRDefault="00795FAF" w:rsidP="004B346B">
            <w:r w:rsidRPr="00E6585A">
              <w:t>Other (please list)</w:t>
            </w:r>
          </w:p>
        </w:tc>
        <w:tc>
          <w:tcPr>
            <w:tcW w:w="1710" w:type="dxa"/>
            <w:shd w:val="clear" w:color="auto" w:fill="BFBFBF"/>
          </w:tcPr>
          <w:p w:rsidR="00795FAF" w:rsidRPr="00E6585A" w:rsidRDefault="00795FAF" w:rsidP="004B346B"/>
        </w:tc>
        <w:tc>
          <w:tcPr>
            <w:tcW w:w="1710" w:type="dxa"/>
            <w:shd w:val="clear" w:color="auto" w:fill="BFBFBF"/>
          </w:tcPr>
          <w:p w:rsidR="00795FAF" w:rsidRPr="00E6585A" w:rsidRDefault="00795FAF" w:rsidP="004B346B"/>
        </w:tc>
        <w:tc>
          <w:tcPr>
            <w:tcW w:w="4410" w:type="dxa"/>
            <w:shd w:val="clear" w:color="auto" w:fill="BFBFBF"/>
            <w:vAlign w:val="center"/>
          </w:tcPr>
          <w:p w:rsidR="00795FAF" w:rsidRPr="00E6585A" w:rsidRDefault="00795FAF" w:rsidP="004B346B"/>
        </w:tc>
      </w:tr>
      <w:tr w:rsidR="00795FAF" w:rsidRPr="00E6585A" w:rsidTr="004B346B">
        <w:tc>
          <w:tcPr>
            <w:tcW w:w="2358" w:type="dxa"/>
          </w:tcPr>
          <w:p w:rsidR="00795FAF" w:rsidRPr="00E6585A" w:rsidRDefault="00795FAF" w:rsidP="004B346B"/>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795FAF" w:rsidRPr="00E6585A" w:rsidTr="004B346B">
        <w:tc>
          <w:tcPr>
            <w:tcW w:w="2358" w:type="dxa"/>
          </w:tcPr>
          <w:p w:rsidR="00795FAF" w:rsidRPr="00E6585A" w:rsidRDefault="00795FAF" w:rsidP="004B346B"/>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795FAF" w:rsidRPr="00E6585A" w:rsidTr="004B346B">
        <w:tc>
          <w:tcPr>
            <w:tcW w:w="2358" w:type="dxa"/>
          </w:tcPr>
          <w:p w:rsidR="00795FAF" w:rsidRPr="00E6585A" w:rsidRDefault="00795FAF" w:rsidP="004B346B"/>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795FAF" w:rsidRPr="00E6585A" w:rsidRDefault="00795FAF"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795FAF" w:rsidRDefault="00795FAF"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bl>
    <w:p w:rsidR="00795FAF" w:rsidRDefault="00795FAF" w:rsidP="00795FAF"/>
    <w:p w:rsidR="00795FAF" w:rsidRPr="00C87C6B" w:rsidRDefault="00795FAF" w:rsidP="00795FAF">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795FAF" w:rsidRPr="00E6585A" w:rsidTr="004B346B">
        <w:tc>
          <w:tcPr>
            <w:tcW w:w="4158" w:type="dxa"/>
          </w:tcPr>
          <w:p w:rsidR="00795FAF" w:rsidRPr="00E6585A" w:rsidRDefault="00795FAF" w:rsidP="004B346B">
            <w:pPr>
              <w:jc w:val="center"/>
              <w:rPr>
                <w:b/>
              </w:rPr>
            </w:pPr>
            <w:r w:rsidRPr="00E6585A">
              <w:rPr>
                <w:b/>
              </w:rPr>
              <w:t>Item(s)</w:t>
            </w:r>
          </w:p>
        </w:tc>
        <w:tc>
          <w:tcPr>
            <w:tcW w:w="1530" w:type="dxa"/>
          </w:tcPr>
          <w:p w:rsidR="00795FAF" w:rsidRPr="00E6585A" w:rsidRDefault="00795FAF" w:rsidP="004B346B">
            <w:pPr>
              <w:jc w:val="center"/>
              <w:rPr>
                <w:b/>
              </w:rPr>
            </w:pPr>
            <w:r w:rsidRPr="00E6585A">
              <w:rPr>
                <w:b/>
              </w:rPr>
              <w:t>Quantity</w:t>
            </w:r>
          </w:p>
        </w:tc>
        <w:tc>
          <w:tcPr>
            <w:tcW w:w="2070" w:type="dxa"/>
          </w:tcPr>
          <w:p w:rsidR="00795FAF" w:rsidRPr="00E6585A" w:rsidRDefault="00795FAF" w:rsidP="004B346B">
            <w:pPr>
              <w:jc w:val="center"/>
              <w:rPr>
                <w:b/>
              </w:rPr>
            </w:pPr>
            <w:r w:rsidRPr="00E6585A">
              <w:rPr>
                <w:b/>
              </w:rPr>
              <w:t>Estimated Cost</w:t>
            </w:r>
          </w:p>
        </w:tc>
      </w:tr>
      <w:tr w:rsidR="00795FAF" w:rsidRPr="00E6585A" w:rsidTr="004B346B">
        <w:tc>
          <w:tcPr>
            <w:tcW w:w="4158" w:type="dxa"/>
          </w:tcPr>
          <w:p w:rsidR="00795FAF" w:rsidRPr="00E6585A" w:rsidRDefault="00795FAF" w:rsidP="004B346B">
            <w:r w:rsidRPr="00E6585A">
              <w:t>Building Rental</w:t>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r w:rsidRPr="00E6585A">
              <w:t>Rental (please list)</w:t>
            </w:r>
          </w:p>
        </w:tc>
        <w:tc>
          <w:tcPr>
            <w:tcW w:w="1530" w:type="dxa"/>
          </w:tcPr>
          <w:p w:rsidR="00795FAF" w:rsidRDefault="00795FAF" w:rsidP="004B346B"/>
        </w:tc>
        <w:tc>
          <w:tcPr>
            <w:tcW w:w="2070" w:type="dxa"/>
          </w:tcPr>
          <w:p w:rsidR="00795FAF" w:rsidRDefault="00795FAF" w:rsidP="004B346B"/>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r w:rsidRPr="00E6585A">
              <w:t>Transportation</w:t>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r w:rsidRPr="00E6585A">
              <w:t>Judges Honorarium</w:t>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r w:rsidRPr="00E6585A">
              <w:t>Labor</w:t>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r w:rsidRPr="00E6585A">
              <w:t>Other (please list)</w:t>
            </w:r>
          </w:p>
        </w:tc>
        <w:tc>
          <w:tcPr>
            <w:tcW w:w="1530" w:type="dxa"/>
          </w:tcPr>
          <w:p w:rsidR="00795FAF" w:rsidRDefault="00795FAF" w:rsidP="004B346B"/>
        </w:tc>
        <w:tc>
          <w:tcPr>
            <w:tcW w:w="2070" w:type="dxa"/>
          </w:tcPr>
          <w:p w:rsidR="00795FAF" w:rsidRDefault="00795FAF" w:rsidP="004B346B"/>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795FAF" w:rsidRPr="00E6585A" w:rsidTr="004B346B">
        <w:tc>
          <w:tcPr>
            <w:tcW w:w="4158" w:type="dxa"/>
          </w:tcPr>
          <w:p w:rsidR="00795FAF" w:rsidRPr="00E6585A" w:rsidRDefault="00795FAF"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795FAF" w:rsidRDefault="00795FAF"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795FAF" w:rsidRDefault="00795FAF"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bl>
    <w:p w:rsidR="00795FAF" w:rsidRDefault="00795FAF" w:rsidP="00795FAF"/>
    <w:p w:rsidR="00795FAF" w:rsidRDefault="00795FAF" w:rsidP="00795FAF">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795FAF" w:rsidRDefault="00795FAF" w:rsidP="00795FAF"/>
    <w:p w:rsidR="00795FAF" w:rsidRDefault="00795FAF" w:rsidP="00795FAF">
      <w:r>
        <w:t>Proposal submitted by: ___________________________________________________________</w:t>
      </w:r>
    </w:p>
    <w:p w:rsidR="00795FAF" w:rsidRDefault="00795FAF" w:rsidP="00795FAF">
      <w:pPr>
        <w:ind w:firstLine="720"/>
      </w:pPr>
    </w:p>
    <w:p w:rsidR="00795FAF" w:rsidRDefault="00795FAF" w:rsidP="00795FAF">
      <w:pPr>
        <w:ind w:firstLine="720"/>
      </w:pPr>
    </w:p>
    <w:p w:rsidR="00795FAF" w:rsidRDefault="00795FAF" w:rsidP="00795FAF">
      <w:pPr>
        <w:jc w:val="center"/>
        <w:rPr>
          <w:b/>
          <w:sz w:val="32"/>
        </w:rPr>
      </w:pPr>
    </w:p>
    <w:p w:rsidR="002A5483" w:rsidRPr="00816BA8" w:rsidRDefault="002A5483" w:rsidP="002A5483">
      <w:pPr>
        <w:jc w:val="center"/>
        <w:rPr>
          <w:b/>
          <w:sz w:val="32"/>
        </w:rPr>
      </w:pPr>
      <w:r w:rsidRPr="00816BA8">
        <w:rPr>
          <w:b/>
          <w:sz w:val="32"/>
        </w:rPr>
        <w:t xml:space="preserve">Agricultural Education CDE </w:t>
      </w:r>
    </w:p>
    <w:p w:rsidR="002A5483" w:rsidRPr="00816BA8" w:rsidRDefault="002A5483" w:rsidP="002A5483"/>
    <w:p w:rsidR="002A5483" w:rsidRPr="00816BA8" w:rsidRDefault="002A5483" w:rsidP="002A5483">
      <w:pPr>
        <w:rPr>
          <w:b/>
        </w:rPr>
      </w:pPr>
      <w:r w:rsidRPr="00816BA8">
        <w:rPr>
          <w:b/>
        </w:rPr>
        <w:t xml:space="preserve">Anticipated Attendance: </w:t>
      </w:r>
      <w:r w:rsidR="00816BA8" w:rsidRPr="00816BA8">
        <w:t>1</w:t>
      </w:r>
      <w:r w:rsidRPr="00816BA8">
        <w:t xml:space="preserve">0 students </w:t>
      </w:r>
    </w:p>
    <w:p w:rsidR="002A5483" w:rsidRPr="00816BA8" w:rsidRDefault="002A5483" w:rsidP="002A5483">
      <w:pPr>
        <w:rPr>
          <w:b/>
          <w:sz w:val="12"/>
          <w:szCs w:val="12"/>
        </w:rPr>
      </w:pPr>
    </w:p>
    <w:p w:rsidR="002A5483" w:rsidRPr="00816BA8" w:rsidRDefault="002A5483" w:rsidP="002A5483">
      <w:r w:rsidRPr="00816BA8">
        <w:rPr>
          <w:b/>
        </w:rPr>
        <w:t>Traditional Date:</w:t>
      </w:r>
      <w:r w:rsidRPr="00816BA8">
        <w:t xml:space="preserve"> State FFA Convention (second week of June)</w:t>
      </w:r>
    </w:p>
    <w:p w:rsidR="002A5483" w:rsidRPr="00816BA8" w:rsidRDefault="002A5483" w:rsidP="002A5483">
      <w:pPr>
        <w:rPr>
          <w:sz w:val="12"/>
          <w:szCs w:val="12"/>
        </w:rPr>
      </w:pPr>
    </w:p>
    <w:p w:rsidR="002A5483" w:rsidRPr="00816BA8" w:rsidRDefault="002A5483" w:rsidP="002A5483">
      <w:r w:rsidRPr="00816BA8">
        <w:rPr>
          <w:b/>
        </w:rPr>
        <w:t>Facilities Required</w:t>
      </w:r>
    </w:p>
    <w:p w:rsidR="002A5483" w:rsidRPr="00816BA8" w:rsidRDefault="002A5483" w:rsidP="002A5483">
      <w:pPr>
        <w:ind w:left="1800" w:hanging="1080"/>
      </w:pPr>
      <w:r w:rsidRPr="00816BA8">
        <w:t xml:space="preserve">Registration Area – must be indoors and sufficient to allow the processing of the registrations of </w:t>
      </w:r>
      <w:r w:rsidR="00816BA8" w:rsidRPr="00816BA8">
        <w:t>10</w:t>
      </w:r>
      <w:r w:rsidRPr="00816BA8">
        <w:t xml:space="preserve"> individuals.  </w:t>
      </w:r>
    </w:p>
    <w:p w:rsidR="002A5483" w:rsidRPr="00816BA8" w:rsidRDefault="00816BA8" w:rsidP="00816BA8">
      <w:pPr>
        <w:ind w:left="1800" w:hanging="1080"/>
      </w:pPr>
      <w:r w:rsidRPr="00816BA8">
        <w:t>Room(s) – O</w:t>
      </w:r>
      <w:r w:rsidR="002A5483" w:rsidRPr="00816BA8">
        <w:t xml:space="preserve">ne (1) room is required for use as a presentation rooms. </w:t>
      </w:r>
    </w:p>
    <w:p w:rsidR="002A5483" w:rsidRPr="00816BA8" w:rsidRDefault="002A5483" w:rsidP="002A5483">
      <w:pPr>
        <w:ind w:left="1800" w:hanging="1080"/>
      </w:pPr>
      <w:r w:rsidRPr="00816BA8">
        <w:t>Restrooms – Both male and female facilities</w:t>
      </w:r>
    </w:p>
    <w:p w:rsidR="002A5483" w:rsidRPr="00816BA8" w:rsidRDefault="002A5483" w:rsidP="002A5483">
      <w:pPr>
        <w:ind w:left="1800" w:hanging="1080"/>
      </w:pPr>
      <w:r w:rsidRPr="00816BA8">
        <w:t>Parking – sufficient space for 10 vehicles (busses, vans and cars)</w:t>
      </w:r>
    </w:p>
    <w:p w:rsidR="002A5483" w:rsidRPr="00816BA8" w:rsidRDefault="002A5483" w:rsidP="002A5483">
      <w:pPr>
        <w:rPr>
          <w:sz w:val="12"/>
          <w:szCs w:val="12"/>
        </w:rPr>
      </w:pPr>
    </w:p>
    <w:p w:rsidR="002A5483" w:rsidRPr="00816BA8" w:rsidRDefault="002A5483" w:rsidP="002A5483">
      <w:pPr>
        <w:rPr>
          <w:b/>
        </w:rPr>
      </w:pPr>
      <w:r w:rsidRPr="00816BA8">
        <w:rPr>
          <w:b/>
        </w:rPr>
        <w:t>Equipment Requirements</w:t>
      </w:r>
    </w:p>
    <w:p w:rsidR="002A5483" w:rsidRPr="00816BA8" w:rsidRDefault="002A5483" w:rsidP="002A5483">
      <w:pPr>
        <w:ind w:left="1800" w:hanging="1080"/>
      </w:pPr>
      <w:r w:rsidRPr="00816BA8">
        <w:rPr>
          <w:u w:val="single"/>
        </w:rPr>
        <w:t>Tables</w:t>
      </w:r>
      <w:r w:rsidRPr="00816BA8">
        <w:t xml:space="preserve"> – One (1) for use in the registration area.</w:t>
      </w:r>
    </w:p>
    <w:p w:rsidR="002A5483" w:rsidRPr="00816BA8" w:rsidRDefault="002A5483" w:rsidP="002A5483">
      <w:pPr>
        <w:tabs>
          <w:tab w:val="left" w:pos="1540"/>
        </w:tabs>
        <w:ind w:left="1800" w:hanging="1080"/>
      </w:pPr>
      <w:r w:rsidRPr="00816BA8">
        <w:tab/>
        <w:t>Two (2) tables for use by the team in the presentation room.</w:t>
      </w:r>
    </w:p>
    <w:p w:rsidR="002A5483" w:rsidRPr="00816BA8" w:rsidRDefault="002A5483" w:rsidP="002A5483">
      <w:pPr>
        <w:tabs>
          <w:tab w:val="left" w:pos="1540"/>
        </w:tabs>
        <w:ind w:left="1800" w:hanging="1080"/>
      </w:pPr>
      <w:r w:rsidRPr="00816BA8">
        <w:tab/>
        <w:t xml:space="preserve">Three (3) tables for the </w:t>
      </w:r>
      <w:proofErr w:type="gramStart"/>
      <w:r w:rsidRPr="00816BA8">
        <w:t>judges</w:t>
      </w:r>
      <w:proofErr w:type="gramEnd"/>
      <w:r w:rsidRPr="00816BA8">
        <w:t xml:space="preserve"> use in the presentation room</w:t>
      </w:r>
    </w:p>
    <w:p w:rsidR="00816BA8" w:rsidRDefault="002A5483" w:rsidP="002A5483">
      <w:pPr>
        <w:tabs>
          <w:tab w:val="left" w:pos="1540"/>
        </w:tabs>
        <w:ind w:left="1800" w:hanging="1080"/>
      </w:pPr>
      <w:r w:rsidRPr="00816BA8">
        <w:rPr>
          <w:u w:val="single"/>
        </w:rPr>
        <w:t>Chairs</w:t>
      </w:r>
      <w:r w:rsidRPr="00816BA8">
        <w:t xml:space="preserve"> – Two (2) chairs in the registration area.</w:t>
      </w:r>
    </w:p>
    <w:p w:rsidR="002A5483" w:rsidRPr="00816BA8" w:rsidRDefault="002A5483" w:rsidP="002A5483">
      <w:pPr>
        <w:tabs>
          <w:tab w:val="left" w:pos="1540"/>
        </w:tabs>
        <w:ind w:left="1800" w:hanging="1080"/>
      </w:pPr>
      <w:r w:rsidRPr="00816BA8">
        <w:tab/>
        <w:t xml:space="preserve">Seven (7) chairs for use by the </w:t>
      </w:r>
      <w:r w:rsidR="00816BA8">
        <w:t>“students”</w:t>
      </w:r>
      <w:r w:rsidRPr="00816BA8">
        <w:t xml:space="preserve"> in the presentation room.</w:t>
      </w:r>
    </w:p>
    <w:p w:rsidR="002A5483" w:rsidRPr="00816BA8" w:rsidRDefault="002A5483" w:rsidP="002A5483">
      <w:pPr>
        <w:tabs>
          <w:tab w:val="left" w:pos="1540"/>
        </w:tabs>
        <w:ind w:left="1800" w:hanging="1080"/>
      </w:pPr>
      <w:r w:rsidRPr="00816BA8">
        <w:tab/>
        <w:t xml:space="preserve">Three (3) chairs for the </w:t>
      </w:r>
      <w:proofErr w:type="gramStart"/>
      <w:r w:rsidRPr="00816BA8">
        <w:t>judges</w:t>
      </w:r>
      <w:proofErr w:type="gramEnd"/>
      <w:r w:rsidRPr="00816BA8">
        <w:t xml:space="preserve"> use in the presentation room</w:t>
      </w:r>
    </w:p>
    <w:p w:rsidR="002A5483" w:rsidRPr="00816BA8" w:rsidRDefault="002A5483" w:rsidP="002A5483">
      <w:pPr>
        <w:tabs>
          <w:tab w:val="left" w:pos="1540"/>
        </w:tabs>
        <w:ind w:left="1800" w:hanging="1080"/>
      </w:pPr>
      <w:r w:rsidRPr="00816BA8">
        <w:rPr>
          <w:u w:val="single"/>
        </w:rPr>
        <w:t xml:space="preserve">Computer &amp; Projector </w:t>
      </w:r>
      <w:r w:rsidRPr="00816BA8">
        <w:t>– Laptop for student presenter</w:t>
      </w:r>
    </w:p>
    <w:p w:rsidR="002A5483" w:rsidRPr="00816BA8" w:rsidRDefault="002A5483" w:rsidP="002A5483">
      <w:pPr>
        <w:tabs>
          <w:tab w:val="left" w:pos="1540"/>
        </w:tabs>
        <w:ind w:left="1800" w:hanging="1080"/>
      </w:pPr>
      <w:r w:rsidRPr="00816BA8">
        <w:rPr>
          <w:u w:val="single"/>
        </w:rPr>
        <w:t>Easel</w:t>
      </w:r>
    </w:p>
    <w:p w:rsidR="002A5483" w:rsidRPr="00816BA8" w:rsidRDefault="002A5483" w:rsidP="002A5483">
      <w:pPr>
        <w:tabs>
          <w:tab w:val="left" w:pos="1540"/>
        </w:tabs>
        <w:ind w:left="1800" w:hanging="1080"/>
        <w:rPr>
          <w:u w:val="single"/>
        </w:rPr>
      </w:pPr>
      <w:r w:rsidRPr="00816BA8">
        <w:rPr>
          <w:u w:val="single"/>
        </w:rPr>
        <w:t>Projector Screen</w:t>
      </w:r>
    </w:p>
    <w:p w:rsidR="002A5483" w:rsidRPr="00816BA8" w:rsidRDefault="002A5483" w:rsidP="002A5483">
      <w:pPr>
        <w:rPr>
          <w:b/>
          <w:sz w:val="12"/>
          <w:szCs w:val="12"/>
        </w:rPr>
      </w:pPr>
    </w:p>
    <w:p w:rsidR="002A5483" w:rsidRPr="00816BA8" w:rsidRDefault="002A5483" w:rsidP="002A5483">
      <w:pPr>
        <w:rPr>
          <w:b/>
        </w:rPr>
      </w:pPr>
      <w:r w:rsidRPr="00816BA8">
        <w:rPr>
          <w:b/>
        </w:rPr>
        <w:t>Host Commitments</w:t>
      </w:r>
    </w:p>
    <w:p w:rsidR="002A5483" w:rsidRPr="00816BA8" w:rsidRDefault="002A5483" w:rsidP="002A5483">
      <w:pPr>
        <w:tabs>
          <w:tab w:val="left" w:pos="540"/>
          <w:tab w:val="left" w:pos="2070"/>
        </w:tabs>
      </w:pPr>
      <w:r w:rsidRPr="00816BA8">
        <w:tab/>
      </w:r>
      <w:r w:rsidRPr="00816BA8">
        <w:rPr>
          <w:u w:val="single"/>
        </w:rPr>
        <w:t>Pre-Event</w:t>
      </w:r>
      <w:r w:rsidRPr="00816BA8">
        <w:t xml:space="preserve"> - </w:t>
      </w:r>
      <w:r w:rsidRPr="00816BA8">
        <w:tab/>
        <w:t xml:space="preserve">Locate and secure judges for the </w:t>
      </w:r>
      <w:r w:rsidR="00816BA8">
        <w:t>lesson plan demonstration</w:t>
      </w:r>
      <w:r w:rsidRPr="00816BA8">
        <w:t xml:space="preserve"> – 3-5</w:t>
      </w:r>
    </w:p>
    <w:p w:rsidR="002A5483" w:rsidRPr="00816BA8" w:rsidRDefault="002A5483" w:rsidP="002A5483">
      <w:pPr>
        <w:tabs>
          <w:tab w:val="left" w:pos="540"/>
          <w:tab w:val="left" w:pos="720"/>
          <w:tab w:val="left" w:pos="1890"/>
          <w:tab w:val="left" w:pos="2070"/>
        </w:tabs>
        <w:ind w:left="720" w:firstLine="720"/>
      </w:pPr>
      <w:r w:rsidRPr="00816BA8">
        <w:tab/>
      </w:r>
      <w:r w:rsidRPr="00816BA8">
        <w:tab/>
        <w:t xml:space="preserve">Locate and secure a timer for the </w:t>
      </w:r>
      <w:r w:rsidR="00816BA8">
        <w:t>lesson plan demonstration</w:t>
      </w:r>
      <w:r w:rsidR="00816BA8" w:rsidRPr="00816BA8">
        <w:t xml:space="preserve"> </w:t>
      </w:r>
      <w:r w:rsidRPr="00816BA8">
        <w:t>– 1</w:t>
      </w:r>
    </w:p>
    <w:p w:rsidR="002A5483" w:rsidRPr="00816BA8" w:rsidRDefault="002A5483" w:rsidP="002A5483">
      <w:pPr>
        <w:tabs>
          <w:tab w:val="left" w:pos="540"/>
          <w:tab w:val="left" w:pos="720"/>
          <w:tab w:val="left" w:pos="1890"/>
          <w:tab w:val="left" w:pos="2070"/>
        </w:tabs>
        <w:ind w:left="720" w:firstLine="720"/>
      </w:pPr>
      <w:r w:rsidRPr="00816BA8">
        <w:tab/>
      </w:r>
      <w:r w:rsidRPr="00816BA8">
        <w:tab/>
        <w:t xml:space="preserve">Locate and secure judges for the </w:t>
      </w:r>
      <w:r w:rsidR="00816BA8">
        <w:t>lesson plan</w:t>
      </w:r>
      <w:r w:rsidRPr="00816BA8">
        <w:t>– 4-8</w:t>
      </w:r>
      <w:r w:rsidR="00816BA8">
        <w:t xml:space="preserve"> (prior to event)</w:t>
      </w:r>
    </w:p>
    <w:p w:rsidR="002A5483" w:rsidRPr="00816BA8" w:rsidRDefault="002A5483" w:rsidP="002A5483">
      <w:pPr>
        <w:tabs>
          <w:tab w:val="left" w:pos="540"/>
          <w:tab w:val="left" w:pos="720"/>
          <w:tab w:val="left" w:pos="1890"/>
          <w:tab w:val="left" w:pos="2070"/>
        </w:tabs>
        <w:ind w:left="720" w:firstLine="720"/>
      </w:pPr>
      <w:r w:rsidRPr="00816BA8">
        <w:tab/>
      </w:r>
      <w:r w:rsidRPr="00816BA8">
        <w:tab/>
        <w:t>Prepare signage for the event</w:t>
      </w:r>
    </w:p>
    <w:p w:rsidR="002A5483" w:rsidRDefault="002A5483" w:rsidP="002A5483">
      <w:pPr>
        <w:tabs>
          <w:tab w:val="left" w:pos="540"/>
          <w:tab w:val="left" w:pos="720"/>
          <w:tab w:val="left" w:pos="1980"/>
          <w:tab w:val="left" w:pos="2070"/>
        </w:tabs>
        <w:ind w:left="2070" w:hanging="630"/>
      </w:pPr>
      <w:r w:rsidRPr="00816BA8">
        <w:tab/>
      </w:r>
      <w:r w:rsidRPr="00816BA8">
        <w:tab/>
        <w:t>Provide contacts to IAVAT for any food, transportation, restroom and parking needs.</w:t>
      </w:r>
    </w:p>
    <w:p w:rsidR="00286820" w:rsidRDefault="00286820" w:rsidP="00286820">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lesson plans, etc.</w:t>
      </w:r>
    </w:p>
    <w:p w:rsidR="00286820" w:rsidRDefault="00286820" w:rsidP="00286820">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2A5483" w:rsidRPr="00816BA8" w:rsidRDefault="00286820" w:rsidP="002A5483">
      <w:pPr>
        <w:tabs>
          <w:tab w:val="left" w:pos="540"/>
          <w:tab w:val="left" w:pos="2070"/>
        </w:tabs>
      </w:pPr>
      <w:r>
        <w:tab/>
      </w:r>
      <w:r w:rsidR="002A5483" w:rsidRPr="00816BA8">
        <w:tab/>
        <w:t xml:space="preserve">Provide “Official” scores for each participant </w:t>
      </w:r>
    </w:p>
    <w:p w:rsidR="002A5483" w:rsidRPr="00816BA8" w:rsidRDefault="002A5483" w:rsidP="002A5483">
      <w:pPr>
        <w:tabs>
          <w:tab w:val="left" w:pos="540"/>
          <w:tab w:val="left" w:pos="2070"/>
        </w:tabs>
      </w:pPr>
      <w:r w:rsidRPr="00816BA8">
        <w:tab/>
      </w:r>
      <w:r w:rsidRPr="00816BA8">
        <w:rPr>
          <w:u w:val="single"/>
        </w:rPr>
        <w:t>Post Event</w:t>
      </w:r>
      <w:r w:rsidRPr="00816BA8">
        <w:t xml:space="preserve"> - </w:t>
      </w:r>
      <w:r w:rsidRPr="00816BA8">
        <w:tab/>
        <w:t>Provide feedback to participants</w:t>
      </w:r>
    </w:p>
    <w:p w:rsidR="002A5483" w:rsidRPr="00816BA8" w:rsidRDefault="002A5483" w:rsidP="002A5483">
      <w:pPr>
        <w:tabs>
          <w:tab w:val="left" w:pos="540"/>
          <w:tab w:val="left" w:pos="2070"/>
        </w:tabs>
      </w:pPr>
      <w:r w:rsidRPr="00816BA8">
        <w:tab/>
      </w:r>
      <w:r w:rsidRPr="00816BA8">
        <w:tab/>
        <w:t>Release all contest exams, scenarios, practicums, etc. for training purposes</w:t>
      </w:r>
    </w:p>
    <w:p w:rsidR="002A5483" w:rsidRPr="00816BA8" w:rsidRDefault="002A5483" w:rsidP="002A5483">
      <w:pPr>
        <w:rPr>
          <w:b/>
          <w:sz w:val="12"/>
          <w:szCs w:val="12"/>
        </w:rPr>
      </w:pPr>
    </w:p>
    <w:p w:rsidR="002A5483" w:rsidRPr="00816BA8" w:rsidRDefault="002A5483" w:rsidP="002A5483">
      <w:pPr>
        <w:rPr>
          <w:b/>
        </w:rPr>
      </w:pPr>
      <w:r w:rsidRPr="00816BA8">
        <w:rPr>
          <w:b/>
        </w:rPr>
        <w:t>Consumables</w:t>
      </w:r>
    </w:p>
    <w:p w:rsidR="002A5483" w:rsidRPr="00816BA8" w:rsidRDefault="002A5483" w:rsidP="002A5483">
      <w:pPr>
        <w:ind w:firstLine="720"/>
      </w:pPr>
      <w:r w:rsidRPr="00816BA8">
        <w:t>Signage</w:t>
      </w:r>
    </w:p>
    <w:p w:rsidR="002A5483" w:rsidRPr="00816BA8" w:rsidRDefault="002A5483" w:rsidP="002A5483">
      <w:pPr>
        <w:ind w:firstLine="720"/>
      </w:pPr>
      <w:r w:rsidRPr="00816BA8">
        <w:t>Score Cards</w:t>
      </w:r>
    </w:p>
    <w:p w:rsidR="002A5483" w:rsidRPr="00816BA8" w:rsidRDefault="002A5483" w:rsidP="002A5483">
      <w:pPr>
        <w:ind w:firstLine="720"/>
        <w:jc w:val="center"/>
        <w:rPr>
          <w:b/>
          <w:i/>
          <w:sz w:val="28"/>
        </w:rPr>
      </w:pPr>
      <w:r w:rsidRPr="00816BA8">
        <w:br w:type="page"/>
      </w:r>
      <w:r w:rsidRPr="00816BA8">
        <w:rPr>
          <w:b/>
          <w:i/>
          <w:sz w:val="28"/>
        </w:rPr>
        <w:t>Host Proposal</w:t>
      </w:r>
    </w:p>
    <w:p w:rsidR="002A5483" w:rsidRPr="00816BA8" w:rsidRDefault="002A5483" w:rsidP="002A5483"/>
    <w:p w:rsidR="002A5483" w:rsidRPr="00816BA8" w:rsidRDefault="002A5483" w:rsidP="002A5483">
      <w:r w:rsidRPr="00816BA8">
        <w:t xml:space="preserve">Based on the materials provided, we would be interested in hosting the IAVAT Agriculture </w:t>
      </w:r>
      <w:r w:rsidR="00816BA8" w:rsidRPr="00816BA8">
        <w:t>Education</w:t>
      </w:r>
      <w:r w:rsidRPr="00816BA8">
        <w:t xml:space="preserve"> Career Development Event. The allocation of responsibilities and costs would be as follows.</w:t>
      </w:r>
    </w:p>
    <w:p w:rsidR="002A5483" w:rsidRPr="00816BA8" w:rsidRDefault="002A5483" w:rsidP="002A5483">
      <w:pPr>
        <w:rPr>
          <w:b/>
        </w:rPr>
      </w:pPr>
    </w:p>
    <w:p w:rsidR="002A5483" w:rsidRPr="00816BA8" w:rsidRDefault="002A5483" w:rsidP="002A5483">
      <w:pPr>
        <w:tabs>
          <w:tab w:val="left" w:pos="4140"/>
        </w:tabs>
        <w:rPr>
          <w:b/>
          <w:u w:val="single"/>
        </w:rPr>
      </w:pPr>
      <w:r w:rsidRPr="00816BA8">
        <w:rPr>
          <w:b/>
        </w:rPr>
        <w:t xml:space="preserve">Proposed Date: </w:t>
      </w:r>
      <w:r w:rsidRPr="00816BA8">
        <w:rPr>
          <w:b/>
          <w:u w:val="single"/>
        </w:rPr>
        <w:fldChar w:fldCharType="begin">
          <w:ffData>
            <w:name w:val="Text1"/>
            <w:enabled/>
            <w:calcOnExit w:val="0"/>
            <w:textInput/>
          </w:ffData>
        </w:fldChar>
      </w:r>
      <w:r w:rsidRPr="00816BA8">
        <w:rPr>
          <w:b/>
          <w:u w:val="single"/>
        </w:rPr>
        <w:instrText xml:space="preserve"> FORMTEXT </w:instrText>
      </w:r>
      <w:r w:rsidRPr="00816BA8">
        <w:rPr>
          <w:b/>
          <w:u w:val="single"/>
        </w:rPr>
      </w:r>
      <w:r w:rsidRPr="00816BA8">
        <w:rPr>
          <w:b/>
          <w:u w:val="single"/>
        </w:rPr>
        <w:fldChar w:fldCharType="separate"/>
      </w:r>
      <w:r w:rsidRPr="00816BA8">
        <w:rPr>
          <w:b/>
          <w:noProof/>
          <w:u w:val="single"/>
        </w:rPr>
        <w:t> </w:t>
      </w:r>
      <w:r w:rsidRPr="00816BA8">
        <w:rPr>
          <w:b/>
          <w:noProof/>
          <w:u w:val="single"/>
        </w:rPr>
        <w:t> </w:t>
      </w:r>
      <w:r w:rsidRPr="00816BA8">
        <w:rPr>
          <w:b/>
          <w:noProof/>
          <w:u w:val="single"/>
        </w:rPr>
        <w:t> </w:t>
      </w:r>
      <w:r w:rsidRPr="00816BA8">
        <w:rPr>
          <w:b/>
          <w:noProof/>
          <w:u w:val="single"/>
        </w:rPr>
        <w:t> </w:t>
      </w:r>
      <w:r w:rsidRPr="00816BA8">
        <w:rPr>
          <w:b/>
          <w:noProof/>
          <w:u w:val="single"/>
        </w:rPr>
        <w:t> </w:t>
      </w:r>
      <w:r w:rsidRPr="00816BA8">
        <w:rPr>
          <w:b/>
          <w:u w:val="single"/>
        </w:rPr>
        <w:fldChar w:fldCharType="end"/>
      </w:r>
      <w:r w:rsidRPr="00816BA8">
        <w:tab/>
      </w:r>
      <w:r w:rsidRPr="00816BA8">
        <w:rPr>
          <w:b/>
        </w:rPr>
        <w:t xml:space="preserve">Proposed Location: </w:t>
      </w:r>
      <w:r w:rsidRPr="00816BA8">
        <w:rPr>
          <w:b/>
          <w:u w:val="single"/>
        </w:rPr>
        <w:fldChar w:fldCharType="begin">
          <w:ffData>
            <w:name w:val="Text1"/>
            <w:enabled/>
            <w:calcOnExit w:val="0"/>
            <w:textInput/>
          </w:ffData>
        </w:fldChar>
      </w:r>
      <w:r w:rsidRPr="00816BA8">
        <w:rPr>
          <w:b/>
          <w:u w:val="single"/>
        </w:rPr>
        <w:instrText xml:space="preserve"> FORMTEXT </w:instrText>
      </w:r>
      <w:r w:rsidRPr="00816BA8">
        <w:rPr>
          <w:b/>
          <w:u w:val="single"/>
        </w:rPr>
      </w:r>
      <w:r w:rsidRPr="00816BA8">
        <w:rPr>
          <w:b/>
          <w:u w:val="single"/>
        </w:rPr>
        <w:fldChar w:fldCharType="separate"/>
      </w:r>
      <w:r w:rsidRPr="00816BA8">
        <w:rPr>
          <w:b/>
          <w:noProof/>
          <w:u w:val="single"/>
        </w:rPr>
        <w:t> </w:t>
      </w:r>
      <w:r w:rsidRPr="00816BA8">
        <w:rPr>
          <w:b/>
          <w:noProof/>
          <w:u w:val="single"/>
        </w:rPr>
        <w:t> </w:t>
      </w:r>
      <w:r w:rsidRPr="00816BA8">
        <w:rPr>
          <w:b/>
          <w:noProof/>
          <w:u w:val="single"/>
        </w:rPr>
        <w:t> </w:t>
      </w:r>
      <w:r w:rsidRPr="00816BA8">
        <w:rPr>
          <w:b/>
          <w:noProof/>
          <w:u w:val="single"/>
        </w:rPr>
        <w:t> </w:t>
      </w:r>
      <w:r w:rsidRPr="00816BA8">
        <w:rPr>
          <w:b/>
          <w:noProof/>
          <w:u w:val="single"/>
        </w:rPr>
        <w:t> </w:t>
      </w:r>
      <w:r w:rsidRPr="00816BA8">
        <w:rPr>
          <w:b/>
          <w:u w:val="single"/>
        </w:rPr>
        <w:fldChar w:fldCharType="end"/>
      </w:r>
    </w:p>
    <w:p w:rsidR="002A5483" w:rsidRPr="00816BA8" w:rsidRDefault="002A5483" w:rsidP="002A548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2A5483" w:rsidRPr="00816BA8" w:rsidTr="004B346B">
        <w:tc>
          <w:tcPr>
            <w:tcW w:w="2358" w:type="dxa"/>
            <w:vAlign w:val="center"/>
          </w:tcPr>
          <w:p w:rsidR="002A5483" w:rsidRPr="00816BA8" w:rsidRDefault="002A5483" w:rsidP="004B346B">
            <w:pPr>
              <w:jc w:val="center"/>
              <w:rPr>
                <w:b/>
              </w:rPr>
            </w:pPr>
            <w:r w:rsidRPr="00816BA8">
              <w:rPr>
                <w:b/>
              </w:rPr>
              <w:t>CDE Component</w:t>
            </w:r>
          </w:p>
        </w:tc>
        <w:tc>
          <w:tcPr>
            <w:tcW w:w="1710" w:type="dxa"/>
            <w:tcBorders>
              <w:bottom w:val="single" w:sz="4" w:space="0" w:color="auto"/>
            </w:tcBorders>
            <w:vAlign w:val="center"/>
          </w:tcPr>
          <w:p w:rsidR="002A5483" w:rsidRPr="00816BA8" w:rsidRDefault="002A5483" w:rsidP="004B346B">
            <w:pPr>
              <w:jc w:val="center"/>
              <w:rPr>
                <w:b/>
              </w:rPr>
            </w:pPr>
            <w:r w:rsidRPr="00816BA8">
              <w:rPr>
                <w:b/>
              </w:rPr>
              <w:t>Host Responsibility</w:t>
            </w:r>
          </w:p>
        </w:tc>
        <w:tc>
          <w:tcPr>
            <w:tcW w:w="1710" w:type="dxa"/>
            <w:tcBorders>
              <w:bottom w:val="single" w:sz="4" w:space="0" w:color="auto"/>
            </w:tcBorders>
            <w:vAlign w:val="center"/>
          </w:tcPr>
          <w:p w:rsidR="002A5483" w:rsidRPr="00816BA8" w:rsidRDefault="002A5483" w:rsidP="004B346B">
            <w:pPr>
              <w:jc w:val="center"/>
              <w:rPr>
                <w:b/>
              </w:rPr>
            </w:pPr>
            <w:r w:rsidRPr="00816BA8">
              <w:rPr>
                <w:b/>
              </w:rPr>
              <w:t>IAVAT Responsibility</w:t>
            </w:r>
          </w:p>
        </w:tc>
        <w:tc>
          <w:tcPr>
            <w:tcW w:w="4410" w:type="dxa"/>
            <w:tcBorders>
              <w:bottom w:val="single" w:sz="4" w:space="0" w:color="auto"/>
            </w:tcBorders>
            <w:vAlign w:val="center"/>
          </w:tcPr>
          <w:p w:rsidR="002A5483" w:rsidRPr="00816BA8" w:rsidRDefault="002A5483" w:rsidP="004B346B">
            <w:pPr>
              <w:jc w:val="center"/>
              <w:rPr>
                <w:b/>
              </w:rPr>
            </w:pPr>
            <w:r w:rsidRPr="00816BA8">
              <w:rPr>
                <w:b/>
              </w:rPr>
              <w:t>Notes</w:t>
            </w:r>
          </w:p>
        </w:tc>
      </w:tr>
      <w:tr w:rsidR="002A5483" w:rsidRPr="00816BA8" w:rsidTr="004B346B">
        <w:tc>
          <w:tcPr>
            <w:tcW w:w="2358" w:type="dxa"/>
          </w:tcPr>
          <w:p w:rsidR="002A5483" w:rsidRPr="00816BA8" w:rsidRDefault="002A5483" w:rsidP="004B346B">
            <w:r w:rsidRPr="00816BA8">
              <w:t>Facilities</w:t>
            </w:r>
          </w:p>
        </w:tc>
        <w:tc>
          <w:tcPr>
            <w:tcW w:w="1710" w:type="dxa"/>
            <w:shd w:val="clear" w:color="auto" w:fill="BFBFBF"/>
            <w:vAlign w:val="center"/>
          </w:tcPr>
          <w:p w:rsidR="002A5483" w:rsidRPr="00816BA8" w:rsidRDefault="002A5483" w:rsidP="004B346B">
            <w:pPr>
              <w:jc w:val="center"/>
            </w:pPr>
          </w:p>
        </w:tc>
        <w:tc>
          <w:tcPr>
            <w:tcW w:w="1710" w:type="dxa"/>
            <w:tcBorders>
              <w:bottom w:val="single" w:sz="4" w:space="0" w:color="auto"/>
            </w:tcBorders>
            <w:shd w:val="clear" w:color="auto" w:fill="BFBFBF"/>
          </w:tcPr>
          <w:p w:rsidR="002A5483" w:rsidRPr="00816BA8" w:rsidRDefault="002A5483" w:rsidP="004B346B"/>
        </w:tc>
        <w:tc>
          <w:tcPr>
            <w:tcW w:w="4410" w:type="dxa"/>
            <w:shd w:val="clear" w:color="auto" w:fill="BFBFBF"/>
          </w:tcPr>
          <w:p w:rsidR="002A5483" w:rsidRPr="00816BA8" w:rsidRDefault="002A5483" w:rsidP="004B346B"/>
        </w:tc>
      </w:tr>
      <w:tr w:rsidR="002A5483" w:rsidRPr="00816BA8" w:rsidTr="004B346B">
        <w:tc>
          <w:tcPr>
            <w:tcW w:w="2358" w:type="dxa"/>
          </w:tcPr>
          <w:p w:rsidR="002A5483" w:rsidRPr="00816BA8" w:rsidRDefault="002A5483" w:rsidP="004B346B">
            <w:pPr>
              <w:ind w:left="360"/>
            </w:pPr>
            <w:r w:rsidRPr="00816BA8">
              <w:t>Registration Area</w:t>
            </w:r>
          </w:p>
        </w:tc>
        <w:tc>
          <w:tcPr>
            <w:tcW w:w="1710" w:type="dxa"/>
            <w:vAlign w:val="center"/>
          </w:tcPr>
          <w:p w:rsidR="002A5483" w:rsidRPr="00816BA8" w:rsidRDefault="002A5483" w:rsidP="004B346B">
            <w:pPr>
              <w:jc w:val="center"/>
            </w:pPr>
            <w:r w:rsidRPr="00816BA8">
              <w:t>X</w:t>
            </w:r>
          </w:p>
        </w:tc>
        <w:tc>
          <w:tcPr>
            <w:tcW w:w="1710" w:type="dxa"/>
            <w:shd w:val="clear" w:color="auto" w:fill="000000"/>
          </w:tcPr>
          <w:p w:rsidR="002A5483" w:rsidRPr="00816BA8" w:rsidRDefault="002A5483" w:rsidP="004B346B"/>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pPr>
              <w:ind w:left="360"/>
            </w:pPr>
            <w:r w:rsidRPr="00816BA8">
              <w:t>Presentation Rooms</w:t>
            </w:r>
          </w:p>
        </w:tc>
        <w:tc>
          <w:tcPr>
            <w:tcW w:w="1710" w:type="dxa"/>
            <w:vAlign w:val="center"/>
          </w:tcPr>
          <w:p w:rsidR="002A5483" w:rsidRPr="00816BA8" w:rsidRDefault="002A5483" w:rsidP="004B346B">
            <w:pPr>
              <w:jc w:val="center"/>
            </w:pPr>
            <w:r w:rsidRPr="00816BA8">
              <w:t>X</w:t>
            </w:r>
          </w:p>
        </w:tc>
        <w:tc>
          <w:tcPr>
            <w:tcW w:w="1710" w:type="dxa"/>
            <w:shd w:val="clear" w:color="auto" w:fill="000000"/>
          </w:tcPr>
          <w:p w:rsidR="002A5483" w:rsidRPr="00816BA8" w:rsidRDefault="002A5483" w:rsidP="004B346B"/>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pPr>
              <w:ind w:left="360"/>
            </w:pPr>
            <w:r w:rsidRPr="00816BA8">
              <w:t>Parking</w:t>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shd w:val="clear" w:color="auto" w:fill="auto"/>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pPr>
              <w:ind w:left="360"/>
            </w:pPr>
            <w:r w:rsidRPr="00816BA8">
              <w:t>Restrooms</w:t>
            </w:r>
          </w:p>
        </w:tc>
        <w:tc>
          <w:tcPr>
            <w:tcW w:w="1710" w:type="dxa"/>
            <w:tcBorders>
              <w:bottom w:val="single" w:sz="4" w:space="0" w:color="auto"/>
            </w:tcBorders>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Borders>
              <w:bottom w:val="single" w:sz="4" w:space="0" w:color="auto"/>
            </w:tcBorders>
            <w:shd w:val="clear" w:color="auto" w:fill="auto"/>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tcBorders>
              <w:bottom w:val="single" w:sz="4" w:space="0" w:color="auto"/>
            </w:tcBorders>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r w:rsidRPr="00816BA8">
              <w:t>Equipment</w:t>
            </w:r>
          </w:p>
        </w:tc>
        <w:tc>
          <w:tcPr>
            <w:tcW w:w="1710" w:type="dxa"/>
            <w:shd w:val="clear" w:color="auto" w:fill="BFBFBF"/>
          </w:tcPr>
          <w:p w:rsidR="002A5483" w:rsidRPr="00816BA8" w:rsidRDefault="002A5483" w:rsidP="004B346B"/>
        </w:tc>
        <w:tc>
          <w:tcPr>
            <w:tcW w:w="1710" w:type="dxa"/>
            <w:shd w:val="clear" w:color="auto" w:fill="BFBFBF"/>
          </w:tcPr>
          <w:p w:rsidR="002A5483" w:rsidRPr="00816BA8" w:rsidRDefault="002A5483" w:rsidP="004B346B"/>
        </w:tc>
        <w:tc>
          <w:tcPr>
            <w:tcW w:w="4410" w:type="dxa"/>
            <w:shd w:val="clear" w:color="auto" w:fill="BFBFBF"/>
            <w:vAlign w:val="center"/>
          </w:tcPr>
          <w:p w:rsidR="002A5483" w:rsidRPr="00816BA8" w:rsidRDefault="002A5483" w:rsidP="004B346B"/>
        </w:tc>
      </w:tr>
      <w:tr w:rsidR="002A5483" w:rsidRPr="00816BA8" w:rsidTr="004B346B">
        <w:tc>
          <w:tcPr>
            <w:tcW w:w="2358" w:type="dxa"/>
          </w:tcPr>
          <w:p w:rsidR="002A5483" w:rsidRPr="00816BA8" w:rsidRDefault="002A5483" w:rsidP="004B346B">
            <w:pPr>
              <w:ind w:left="360"/>
            </w:pPr>
            <w:r w:rsidRPr="00816BA8">
              <w:t>Tables &amp; Chairs</w:t>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Borders>
              <w:bottom w:val="single" w:sz="4" w:space="0" w:color="auto"/>
            </w:tcBorders>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pPr>
              <w:ind w:left="360"/>
            </w:pPr>
            <w:r w:rsidRPr="00816BA8">
              <w:t>Pens</w:t>
            </w:r>
          </w:p>
        </w:tc>
        <w:tc>
          <w:tcPr>
            <w:tcW w:w="1710" w:type="dxa"/>
          </w:tcPr>
          <w:p w:rsidR="002A5483" w:rsidRPr="00816BA8" w:rsidRDefault="002A5483" w:rsidP="004B346B">
            <w:pPr>
              <w:jc w:val="center"/>
            </w:pPr>
            <w:r w:rsidRPr="00816BA8">
              <w:t>X</w:t>
            </w:r>
          </w:p>
        </w:tc>
        <w:tc>
          <w:tcPr>
            <w:tcW w:w="1710" w:type="dxa"/>
            <w:shd w:val="solid" w:color="auto" w:fill="auto"/>
          </w:tcPr>
          <w:p w:rsidR="002A5483" w:rsidRPr="00816BA8" w:rsidRDefault="002A5483" w:rsidP="004B346B">
            <w:pPr>
              <w:jc w:val="center"/>
            </w:pP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pPr>
              <w:ind w:left="360"/>
            </w:pPr>
            <w:r w:rsidRPr="00816BA8">
              <w:t>Trash Cans</w:t>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r w:rsidRPr="00816BA8">
              <w:t>Transportation</w:t>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r w:rsidRPr="00816BA8">
              <w:t>Consumables</w:t>
            </w:r>
          </w:p>
        </w:tc>
        <w:tc>
          <w:tcPr>
            <w:tcW w:w="1710" w:type="dxa"/>
            <w:tcBorders>
              <w:bottom w:val="single" w:sz="4" w:space="0" w:color="auto"/>
            </w:tcBorders>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Borders>
              <w:bottom w:val="single" w:sz="4" w:space="0" w:color="auto"/>
            </w:tcBorders>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tcBorders>
              <w:bottom w:val="single" w:sz="4" w:space="0" w:color="auto"/>
            </w:tcBorders>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r w:rsidRPr="00816BA8">
              <w:t>On-site assistance needed from teachers</w:t>
            </w:r>
          </w:p>
        </w:tc>
        <w:tc>
          <w:tcPr>
            <w:tcW w:w="1710" w:type="dxa"/>
            <w:shd w:val="clear" w:color="auto" w:fill="auto"/>
            <w:vAlign w:val="center"/>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shd w:val="clear" w:color="auto" w:fill="auto"/>
            <w:vAlign w:val="center"/>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shd w:val="clear" w:color="auto" w:fill="auto"/>
            <w:vAlign w:val="center"/>
          </w:tcPr>
          <w:p w:rsidR="002A5483" w:rsidRPr="00816BA8" w:rsidRDefault="002A5483" w:rsidP="004B346B">
            <w:pPr>
              <w:rPr>
                <w:sz w:val="20"/>
                <w:szCs w:val="20"/>
              </w:rPr>
            </w:pPr>
            <w:r w:rsidRPr="00816BA8">
              <w:rPr>
                <w:sz w:val="20"/>
                <w:szCs w:val="20"/>
              </w:rPr>
              <w:t>Including, but not limited to, serving as ring superintendents, group leaders, timers, exam proctors, clean-up workers, etc.</w:t>
            </w:r>
          </w:p>
        </w:tc>
      </w:tr>
      <w:tr w:rsidR="002A5483" w:rsidRPr="00816BA8" w:rsidTr="004B346B">
        <w:tc>
          <w:tcPr>
            <w:tcW w:w="2358" w:type="dxa"/>
          </w:tcPr>
          <w:p w:rsidR="002A5483" w:rsidRPr="00816BA8" w:rsidRDefault="002A5483" w:rsidP="004B346B">
            <w:r w:rsidRPr="00816BA8">
              <w:t>Other (please list)</w:t>
            </w:r>
          </w:p>
        </w:tc>
        <w:tc>
          <w:tcPr>
            <w:tcW w:w="1710" w:type="dxa"/>
            <w:shd w:val="clear" w:color="auto" w:fill="BFBFBF"/>
          </w:tcPr>
          <w:p w:rsidR="002A5483" w:rsidRPr="00816BA8" w:rsidRDefault="002A5483" w:rsidP="004B346B"/>
        </w:tc>
        <w:tc>
          <w:tcPr>
            <w:tcW w:w="1710" w:type="dxa"/>
            <w:shd w:val="clear" w:color="auto" w:fill="BFBFBF"/>
          </w:tcPr>
          <w:p w:rsidR="002A5483" w:rsidRPr="00816BA8" w:rsidRDefault="002A5483" w:rsidP="004B346B"/>
        </w:tc>
        <w:tc>
          <w:tcPr>
            <w:tcW w:w="4410" w:type="dxa"/>
            <w:shd w:val="clear" w:color="auto" w:fill="BFBFBF"/>
            <w:vAlign w:val="center"/>
          </w:tcPr>
          <w:p w:rsidR="002A5483" w:rsidRPr="00816BA8" w:rsidRDefault="002A5483" w:rsidP="004B346B"/>
        </w:tc>
      </w:tr>
      <w:tr w:rsidR="002A5483" w:rsidRPr="00816BA8" w:rsidTr="004B346B">
        <w:tc>
          <w:tcPr>
            <w:tcW w:w="2358" w:type="dxa"/>
          </w:tcPr>
          <w:p w:rsidR="002A5483" w:rsidRPr="00816BA8" w:rsidRDefault="002A5483" w:rsidP="004B346B"/>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2358" w:type="dxa"/>
          </w:tcPr>
          <w:p w:rsidR="002A5483" w:rsidRPr="00816BA8" w:rsidRDefault="002A5483" w:rsidP="004B346B"/>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1710" w:type="dxa"/>
          </w:tcPr>
          <w:p w:rsidR="002A5483" w:rsidRPr="00816BA8" w:rsidRDefault="002A5483" w:rsidP="004B346B">
            <w:pPr>
              <w:jc w:val="center"/>
            </w:pPr>
            <w:r w:rsidRPr="00816BA8">
              <w:fldChar w:fldCharType="begin">
                <w:ffData>
                  <w:name w:val="Check1"/>
                  <w:enabled/>
                  <w:calcOnExit w:val="0"/>
                  <w:checkBox>
                    <w:sizeAuto/>
                    <w:default w:val="0"/>
                  </w:checkBox>
                </w:ffData>
              </w:fldChar>
            </w:r>
            <w:r w:rsidRPr="00816BA8">
              <w:instrText xml:space="preserve"> FORMCHECKBOX </w:instrText>
            </w:r>
            <w:r w:rsidR="00286820">
              <w:fldChar w:fldCharType="separate"/>
            </w:r>
            <w:r w:rsidRPr="00816BA8">
              <w:fldChar w:fldCharType="end"/>
            </w:r>
          </w:p>
        </w:tc>
        <w:tc>
          <w:tcPr>
            <w:tcW w:w="4410" w:type="dxa"/>
            <w:vAlign w:val="center"/>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bl>
    <w:p w:rsidR="002A5483" w:rsidRPr="00816BA8" w:rsidRDefault="002A5483" w:rsidP="002A5483"/>
    <w:p w:rsidR="002A5483" w:rsidRPr="00816BA8" w:rsidRDefault="002A5483" w:rsidP="002A5483">
      <w:pPr>
        <w:rPr>
          <w:b/>
          <w:u w:val="single"/>
        </w:rPr>
      </w:pPr>
      <w:r w:rsidRPr="00816BA8">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2A5483" w:rsidRPr="00816BA8" w:rsidTr="004B346B">
        <w:tc>
          <w:tcPr>
            <w:tcW w:w="4158" w:type="dxa"/>
          </w:tcPr>
          <w:p w:rsidR="002A5483" w:rsidRPr="00816BA8" w:rsidRDefault="002A5483" w:rsidP="004B346B">
            <w:pPr>
              <w:jc w:val="center"/>
              <w:rPr>
                <w:b/>
              </w:rPr>
            </w:pPr>
            <w:r w:rsidRPr="00816BA8">
              <w:rPr>
                <w:b/>
              </w:rPr>
              <w:t>Item(s)</w:t>
            </w:r>
          </w:p>
        </w:tc>
        <w:tc>
          <w:tcPr>
            <w:tcW w:w="1530" w:type="dxa"/>
          </w:tcPr>
          <w:p w:rsidR="002A5483" w:rsidRPr="00816BA8" w:rsidRDefault="002A5483" w:rsidP="004B346B">
            <w:pPr>
              <w:jc w:val="center"/>
              <w:rPr>
                <w:b/>
              </w:rPr>
            </w:pPr>
            <w:r w:rsidRPr="00816BA8">
              <w:rPr>
                <w:b/>
              </w:rPr>
              <w:t>Quantity</w:t>
            </w:r>
          </w:p>
        </w:tc>
        <w:tc>
          <w:tcPr>
            <w:tcW w:w="2070" w:type="dxa"/>
          </w:tcPr>
          <w:p w:rsidR="002A5483" w:rsidRPr="00816BA8" w:rsidRDefault="002A5483" w:rsidP="004B346B">
            <w:pPr>
              <w:jc w:val="center"/>
              <w:rPr>
                <w:b/>
              </w:rPr>
            </w:pPr>
            <w:r w:rsidRPr="00816BA8">
              <w:rPr>
                <w:b/>
              </w:rPr>
              <w:t>Estimated Cost</w:t>
            </w:r>
          </w:p>
        </w:tc>
      </w:tr>
      <w:tr w:rsidR="002A5483" w:rsidRPr="00816BA8" w:rsidTr="004B346B">
        <w:tc>
          <w:tcPr>
            <w:tcW w:w="4158" w:type="dxa"/>
          </w:tcPr>
          <w:p w:rsidR="002A5483" w:rsidRPr="00816BA8" w:rsidRDefault="002A5483" w:rsidP="004B346B">
            <w:r w:rsidRPr="00816BA8">
              <w:t>Building Rental</w:t>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r w:rsidRPr="00816BA8">
              <w:t>Rental (please list)</w:t>
            </w:r>
          </w:p>
        </w:tc>
        <w:tc>
          <w:tcPr>
            <w:tcW w:w="1530" w:type="dxa"/>
          </w:tcPr>
          <w:p w:rsidR="002A5483" w:rsidRPr="00816BA8" w:rsidRDefault="002A5483" w:rsidP="004B346B"/>
        </w:tc>
        <w:tc>
          <w:tcPr>
            <w:tcW w:w="2070" w:type="dxa"/>
          </w:tcPr>
          <w:p w:rsidR="002A5483" w:rsidRPr="00816BA8" w:rsidRDefault="002A5483" w:rsidP="004B346B"/>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r w:rsidRPr="00816BA8">
              <w:t>Transportation</w:t>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r w:rsidRPr="00816BA8">
              <w:t>Judges Honorarium</w:t>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r w:rsidRPr="00816BA8">
              <w:t>Labor</w:t>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r w:rsidRPr="00816BA8">
              <w:t>Other (please list)</w:t>
            </w:r>
          </w:p>
        </w:tc>
        <w:tc>
          <w:tcPr>
            <w:tcW w:w="1530" w:type="dxa"/>
          </w:tcPr>
          <w:p w:rsidR="002A5483" w:rsidRPr="00816BA8" w:rsidRDefault="002A5483" w:rsidP="004B346B"/>
        </w:tc>
        <w:tc>
          <w:tcPr>
            <w:tcW w:w="2070" w:type="dxa"/>
          </w:tcPr>
          <w:p w:rsidR="002A5483" w:rsidRPr="00816BA8" w:rsidRDefault="002A5483" w:rsidP="004B346B"/>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r w:rsidR="002A5483" w:rsidRPr="00816BA8" w:rsidTr="004B346B">
        <w:tc>
          <w:tcPr>
            <w:tcW w:w="4158" w:type="dxa"/>
          </w:tcPr>
          <w:p w:rsidR="002A5483" w:rsidRPr="00816BA8" w:rsidRDefault="002A5483" w:rsidP="004B346B">
            <w:pPr>
              <w:ind w:left="630"/>
            </w:pPr>
            <w:r w:rsidRPr="00816BA8">
              <w:fldChar w:fldCharType="begin">
                <w:ffData>
                  <w:name w:val="Text1"/>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153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c>
          <w:tcPr>
            <w:tcW w:w="2070" w:type="dxa"/>
          </w:tcPr>
          <w:p w:rsidR="002A5483" w:rsidRPr="00816BA8" w:rsidRDefault="002A5483" w:rsidP="004B346B">
            <w:r w:rsidRPr="00816BA8">
              <w:fldChar w:fldCharType="begin">
                <w:ffData>
                  <w:name w:val="Text2"/>
                  <w:enabled/>
                  <w:calcOnExit w:val="0"/>
                  <w:textInput/>
                </w:ffData>
              </w:fldChar>
            </w:r>
            <w:r w:rsidRPr="00816BA8">
              <w:instrText xml:space="preserve"> FORMTEXT </w:instrText>
            </w:r>
            <w:r w:rsidRPr="00816BA8">
              <w:fldChar w:fldCharType="separate"/>
            </w:r>
            <w:r w:rsidRPr="00816BA8">
              <w:rPr>
                <w:noProof/>
              </w:rPr>
              <w:t> </w:t>
            </w:r>
            <w:r w:rsidRPr="00816BA8">
              <w:rPr>
                <w:noProof/>
              </w:rPr>
              <w:t> </w:t>
            </w:r>
            <w:r w:rsidRPr="00816BA8">
              <w:rPr>
                <w:noProof/>
              </w:rPr>
              <w:t> </w:t>
            </w:r>
            <w:r w:rsidRPr="00816BA8">
              <w:rPr>
                <w:noProof/>
              </w:rPr>
              <w:t> </w:t>
            </w:r>
            <w:r w:rsidRPr="00816BA8">
              <w:rPr>
                <w:noProof/>
              </w:rPr>
              <w:t> </w:t>
            </w:r>
            <w:r w:rsidRPr="00816BA8">
              <w:fldChar w:fldCharType="end"/>
            </w:r>
          </w:p>
        </w:tc>
      </w:tr>
    </w:tbl>
    <w:p w:rsidR="002A5483" w:rsidRPr="00816BA8" w:rsidRDefault="002A5483" w:rsidP="002A5483"/>
    <w:p w:rsidR="002A5483" w:rsidRPr="00816BA8" w:rsidRDefault="002A5483" w:rsidP="002A5483">
      <w:pPr>
        <w:tabs>
          <w:tab w:val="left" w:pos="5760"/>
          <w:tab w:val="left" w:pos="9270"/>
        </w:tabs>
      </w:pPr>
      <w:r w:rsidRPr="00816BA8">
        <w:t xml:space="preserve">Would you host the event in </w:t>
      </w:r>
      <w:smartTag w:uri="urn:schemas-microsoft-com:office:smarttags" w:element="City">
        <w:smartTag w:uri="urn:schemas-microsoft-com:office:smarttags" w:element="place">
          <w:r w:rsidRPr="00816BA8">
            <w:t>Springfield</w:t>
          </w:r>
        </w:smartTag>
      </w:smartTag>
      <w:r w:rsidRPr="00816BA8">
        <w:t xml:space="preserve"> as a part of the State FFA Convention?  </w:t>
      </w:r>
      <w:r w:rsidRPr="00816BA8">
        <w:fldChar w:fldCharType="begin">
          <w:ffData>
            <w:name w:val="Dropdown1"/>
            <w:enabled/>
            <w:calcOnExit w:val="0"/>
            <w:ddList>
              <w:listEntry w:val="Please select"/>
              <w:listEntry w:val="Yes"/>
              <w:listEntry w:val="No"/>
              <w:listEntry w:val="Possibly"/>
            </w:ddList>
          </w:ffData>
        </w:fldChar>
      </w:r>
      <w:r w:rsidRPr="00816BA8">
        <w:instrText xml:space="preserve"> FORMDROPDOWN </w:instrText>
      </w:r>
      <w:r w:rsidR="00286820">
        <w:fldChar w:fldCharType="separate"/>
      </w:r>
      <w:r w:rsidRPr="00816BA8">
        <w:fldChar w:fldCharType="end"/>
      </w:r>
    </w:p>
    <w:p w:rsidR="002A5483" w:rsidRPr="00816BA8" w:rsidRDefault="002A5483" w:rsidP="002A5483"/>
    <w:p w:rsidR="002A5483" w:rsidRDefault="002A5483" w:rsidP="002A5483">
      <w:r w:rsidRPr="00816BA8">
        <w:t>Proposal submitted by: ___________________________________________________________</w:t>
      </w:r>
    </w:p>
    <w:p w:rsidR="002A5483" w:rsidRDefault="002A5483" w:rsidP="002A5483">
      <w:pPr>
        <w:ind w:firstLine="720"/>
      </w:pPr>
    </w:p>
    <w:p w:rsidR="002A5483" w:rsidRDefault="002A5483" w:rsidP="002A5483">
      <w:pPr>
        <w:ind w:firstLine="720"/>
      </w:pPr>
    </w:p>
    <w:p w:rsidR="00795FAF" w:rsidRDefault="00795FAF" w:rsidP="00BC3722">
      <w:pPr>
        <w:jc w:val="center"/>
        <w:rPr>
          <w:b/>
          <w:sz w:val="32"/>
        </w:rPr>
      </w:pPr>
    </w:p>
    <w:p w:rsidR="00BC3722" w:rsidRPr="00F5439D" w:rsidRDefault="00BC3722" w:rsidP="00BC3722">
      <w:pPr>
        <w:jc w:val="center"/>
        <w:rPr>
          <w:b/>
          <w:sz w:val="32"/>
        </w:rPr>
      </w:pPr>
      <w:r>
        <w:rPr>
          <w:b/>
          <w:sz w:val="32"/>
        </w:rPr>
        <w:t>Agricultural Issues</w:t>
      </w:r>
      <w:r w:rsidRPr="00F5439D">
        <w:rPr>
          <w:b/>
          <w:sz w:val="32"/>
        </w:rPr>
        <w:t xml:space="preserve"> CDE</w:t>
      </w:r>
      <w:r>
        <w:rPr>
          <w:b/>
          <w:sz w:val="32"/>
        </w:rPr>
        <w:t xml:space="preserve"> </w:t>
      </w:r>
    </w:p>
    <w:p w:rsidR="00BC3722" w:rsidRDefault="00BC3722" w:rsidP="00BC3722"/>
    <w:p w:rsidR="00BC3722" w:rsidRPr="00F5439D" w:rsidRDefault="00BC3722" w:rsidP="00BC3722">
      <w:pPr>
        <w:rPr>
          <w:b/>
        </w:rPr>
      </w:pPr>
      <w:r w:rsidRPr="00F5439D">
        <w:rPr>
          <w:b/>
        </w:rPr>
        <w:t xml:space="preserve">Anticipated Attendance: </w:t>
      </w:r>
      <w:r w:rsidR="00FF6230">
        <w:t>25</w:t>
      </w:r>
      <w:r w:rsidRPr="00F5439D">
        <w:t xml:space="preserve"> students </w:t>
      </w:r>
    </w:p>
    <w:p w:rsidR="00BC3722" w:rsidRPr="00E6585A" w:rsidRDefault="00BC3722" w:rsidP="00BC3722">
      <w:pPr>
        <w:rPr>
          <w:b/>
          <w:sz w:val="12"/>
          <w:szCs w:val="12"/>
        </w:rPr>
      </w:pPr>
    </w:p>
    <w:p w:rsidR="00BC3722" w:rsidRDefault="00BC3722" w:rsidP="00BC3722">
      <w:r w:rsidRPr="00F5439D">
        <w:rPr>
          <w:b/>
        </w:rPr>
        <w:t>Traditional Date:</w:t>
      </w:r>
      <w:r>
        <w:t xml:space="preserve"> </w:t>
      </w:r>
      <w:r w:rsidR="00FF6230">
        <w:t>State FFA Convention (second week of June)</w:t>
      </w:r>
    </w:p>
    <w:p w:rsidR="00BC3722" w:rsidRPr="00E6585A" w:rsidRDefault="00BC3722" w:rsidP="00BC3722">
      <w:pPr>
        <w:rPr>
          <w:sz w:val="12"/>
          <w:szCs w:val="12"/>
        </w:rPr>
      </w:pPr>
    </w:p>
    <w:p w:rsidR="00BC3722" w:rsidRDefault="00BC3722" w:rsidP="00BC3722">
      <w:r w:rsidRPr="00C87C6B">
        <w:rPr>
          <w:b/>
        </w:rPr>
        <w:t>Facilities Required</w:t>
      </w:r>
    </w:p>
    <w:p w:rsidR="00BC3722" w:rsidRDefault="00BC3722" w:rsidP="00BC3722">
      <w:pPr>
        <w:ind w:left="1800" w:hanging="1080"/>
      </w:pPr>
      <w:r>
        <w:t>Registration Area – must be indoors and sufficient to allow the proce</w:t>
      </w:r>
      <w:r w:rsidR="00FF6230">
        <w:t>ssing of the registrations of 25</w:t>
      </w:r>
      <w:r>
        <w:t xml:space="preserve"> individuals.  </w:t>
      </w:r>
    </w:p>
    <w:p w:rsidR="00BC3722" w:rsidRDefault="00BC3722" w:rsidP="00BC3722">
      <w:pPr>
        <w:ind w:left="1800" w:hanging="1080"/>
      </w:pPr>
      <w:r>
        <w:t xml:space="preserve">Room(s) – one (1) room is required for use as a presentation rooms. </w:t>
      </w:r>
    </w:p>
    <w:p w:rsidR="00BC3722" w:rsidRDefault="00BC3722" w:rsidP="00BC3722">
      <w:pPr>
        <w:numPr>
          <w:ilvl w:val="0"/>
          <w:numId w:val="5"/>
        </w:numPr>
      </w:pPr>
      <w:r>
        <w:t>Waiting room for participants and/or teachers</w:t>
      </w:r>
    </w:p>
    <w:p w:rsidR="00BC3722" w:rsidRDefault="00BC3722" w:rsidP="00BC3722">
      <w:pPr>
        <w:numPr>
          <w:ilvl w:val="0"/>
          <w:numId w:val="5"/>
        </w:numPr>
      </w:pPr>
      <w:r>
        <w:t>Registration area/room</w:t>
      </w:r>
    </w:p>
    <w:p w:rsidR="00BC3722" w:rsidRDefault="00BC3722" w:rsidP="00BC3722">
      <w:pPr>
        <w:ind w:left="1800" w:hanging="1080"/>
      </w:pPr>
      <w:r>
        <w:t>Restrooms – Both male and female facilities</w:t>
      </w:r>
    </w:p>
    <w:p w:rsidR="00BC3722" w:rsidRDefault="00BC3722" w:rsidP="00BC3722">
      <w:pPr>
        <w:ind w:left="1800" w:hanging="1080"/>
      </w:pPr>
      <w:r>
        <w:t>Parking – sufficient space for 10 vehicles (busses, vans and cars)</w:t>
      </w:r>
    </w:p>
    <w:p w:rsidR="00BC3722" w:rsidRPr="00E6585A" w:rsidRDefault="00BC3722" w:rsidP="00BC3722">
      <w:pPr>
        <w:rPr>
          <w:sz w:val="12"/>
          <w:szCs w:val="12"/>
        </w:rPr>
      </w:pPr>
    </w:p>
    <w:p w:rsidR="00BC3722" w:rsidRPr="00C87C6B" w:rsidRDefault="00BC3722" w:rsidP="00BC3722">
      <w:pPr>
        <w:rPr>
          <w:b/>
        </w:rPr>
      </w:pPr>
      <w:r w:rsidRPr="00C87C6B">
        <w:rPr>
          <w:b/>
        </w:rPr>
        <w:t>Equipment Requirements</w:t>
      </w:r>
    </w:p>
    <w:p w:rsidR="00BC3722" w:rsidRDefault="00BC3722" w:rsidP="00BC3722">
      <w:pPr>
        <w:ind w:left="1800" w:hanging="1080"/>
      </w:pPr>
      <w:r w:rsidRPr="008968D6">
        <w:rPr>
          <w:u w:val="single"/>
        </w:rPr>
        <w:t>Tables</w:t>
      </w:r>
      <w:r>
        <w:t xml:space="preserve"> – One (1) for use in the registration area.</w:t>
      </w:r>
    </w:p>
    <w:p w:rsidR="00BC3722" w:rsidRDefault="00BC3722" w:rsidP="00BC3722">
      <w:pPr>
        <w:tabs>
          <w:tab w:val="left" w:pos="1540"/>
        </w:tabs>
        <w:ind w:left="1800" w:hanging="1080"/>
      </w:pPr>
      <w:r w:rsidRPr="00370333">
        <w:tab/>
        <w:t>Two</w:t>
      </w:r>
      <w:r>
        <w:t xml:space="preserve"> (2) tables for use by the team in the presentation room.</w:t>
      </w:r>
    </w:p>
    <w:p w:rsidR="00BC3722" w:rsidRDefault="00BC3722" w:rsidP="00BC3722">
      <w:pPr>
        <w:tabs>
          <w:tab w:val="left" w:pos="1540"/>
        </w:tabs>
        <w:ind w:left="1800" w:hanging="1080"/>
      </w:pPr>
      <w:r>
        <w:tab/>
        <w:t xml:space="preserve">Three (3) tables for the </w:t>
      </w:r>
      <w:proofErr w:type="gramStart"/>
      <w:r>
        <w:t>judges</w:t>
      </w:r>
      <w:proofErr w:type="gramEnd"/>
      <w:r>
        <w:t xml:space="preserve"> use in the presentation room</w:t>
      </w:r>
    </w:p>
    <w:p w:rsidR="00BC3722" w:rsidRDefault="00BC3722" w:rsidP="00BC3722">
      <w:pPr>
        <w:tabs>
          <w:tab w:val="left" w:pos="1540"/>
        </w:tabs>
        <w:ind w:left="1800" w:hanging="1080"/>
      </w:pPr>
      <w:r w:rsidRPr="008968D6">
        <w:rPr>
          <w:u w:val="single"/>
        </w:rPr>
        <w:t>Chairs</w:t>
      </w:r>
      <w:r>
        <w:t xml:space="preserve"> – Two (2) chairs in the registration area. Plus 40 seats in waiting room for and teachers prior to the event start-up.</w:t>
      </w:r>
    </w:p>
    <w:p w:rsidR="00BC3722" w:rsidRDefault="00BC3722" w:rsidP="00BC3722">
      <w:pPr>
        <w:tabs>
          <w:tab w:val="left" w:pos="1540"/>
        </w:tabs>
        <w:ind w:left="1800" w:hanging="1080"/>
      </w:pPr>
      <w:r>
        <w:tab/>
        <w:t>Seven (7) chairs for use by the team in the presentation room.</w:t>
      </w:r>
    </w:p>
    <w:p w:rsidR="00BC3722" w:rsidRDefault="00BC3722" w:rsidP="00BC3722">
      <w:pPr>
        <w:tabs>
          <w:tab w:val="left" w:pos="1540"/>
        </w:tabs>
        <w:ind w:left="1800" w:hanging="1080"/>
      </w:pPr>
      <w:r>
        <w:tab/>
        <w:t xml:space="preserve">Three (3) chairs for the </w:t>
      </w:r>
      <w:proofErr w:type="gramStart"/>
      <w:r>
        <w:t>judges</w:t>
      </w:r>
      <w:proofErr w:type="gramEnd"/>
      <w:r>
        <w:t xml:space="preserve"> use in the presentation room</w:t>
      </w:r>
    </w:p>
    <w:p w:rsidR="00BC3722" w:rsidRPr="00E6585A" w:rsidRDefault="00BC3722" w:rsidP="00BC3722">
      <w:pPr>
        <w:rPr>
          <w:b/>
          <w:sz w:val="12"/>
          <w:szCs w:val="12"/>
        </w:rPr>
      </w:pPr>
    </w:p>
    <w:p w:rsidR="00BC3722" w:rsidRPr="00C87C6B" w:rsidRDefault="00BC3722" w:rsidP="00BC3722">
      <w:pPr>
        <w:rPr>
          <w:b/>
        </w:rPr>
      </w:pPr>
      <w:r>
        <w:rPr>
          <w:b/>
        </w:rPr>
        <w:t>Host Commitments</w:t>
      </w:r>
    </w:p>
    <w:p w:rsidR="00BC3722" w:rsidRDefault="00BC3722" w:rsidP="00BC3722">
      <w:pPr>
        <w:tabs>
          <w:tab w:val="left" w:pos="540"/>
          <w:tab w:val="left" w:pos="2070"/>
        </w:tabs>
      </w:pPr>
      <w:r>
        <w:tab/>
      </w:r>
      <w:r w:rsidRPr="008968D6">
        <w:rPr>
          <w:u w:val="single"/>
        </w:rPr>
        <w:t>Pre-Event</w:t>
      </w:r>
      <w:r w:rsidRPr="00E6585A">
        <w:t xml:space="preserve"> - </w:t>
      </w:r>
      <w:r>
        <w:tab/>
      </w:r>
      <w:r w:rsidRPr="00E6585A">
        <w:t>Locate</w:t>
      </w:r>
      <w:r>
        <w:t xml:space="preserve"> and secure judges for the team presentation</w:t>
      </w:r>
      <w:r w:rsidR="00FF6230">
        <w:t xml:space="preserve"> - 3</w:t>
      </w:r>
    </w:p>
    <w:p w:rsidR="00BC3722" w:rsidRDefault="00BC3722" w:rsidP="00BC3722">
      <w:pPr>
        <w:tabs>
          <w:tab w:val="left" w:pos="540"/>
          <w:tab w:val="left" w:pos="720"/>
          <w:tab w:val="left" w:pos="1890"/>
          <w:tab w:val="left" w:pos="2070"/>
        </w:tabs>
        <w:ind w:left="720" w:firstLine="720"/>
      </w:pPr>
      <w:r>
        <w:tab/>
      </w:r>
      <w:r>
        <w:tab/>
        <w:t>Locate and secure a timer for the team presentation</w:t>
      </w:r>
      <w:r w:rsidR="00FF6230">
        <w:t xml:space="preserve"> - 1</w:t>
      </w:r>
    </w:p>
    <w:p w:rsidR="00BC3722" w:rsidRDefault="00BC3722" w:rsidP="00BC3722">
      <w:pPr>
        <w:tabs>
          <w:tab w:val="left" w:pos="540"/>
          <w:tab w:val="left" w:pos="2070"/>
        </w:tabs>
      </w:pPr>
      <w:r>
        <w:tab/>
      </w:r>
      <w:r>
        <w:tab/>
      </w:r>
      <w:r w:rsidRPr="00E6585A">
        <w:t>Locate</w:t>
      </w:r>
      <w:r>
        <w:t xml:space="preserve"> and secure judges for the team portfolio presentation</w:t>
      </w:r>
      <w:r w:rsidR="00FF6230">
        <w:t xml:space="preserve"> – 1-2</w:t>
      </w:r>
    </w:p>
    <w:p w:rsidR="00BC3722" w:rsidRDefault="00BC3722" w:rsidP="00BC3722">
      <w:pPr>
        <w:tabs>
          <w:tab w:val="left" w:pos="540"/>
          <w:tab w:val="left" w:pos="720"/>
          <w:tab w:val="left" w:pos="1890"/>
          <w:tab w:val="left" w:pos="2070"/>
        </w:tabs>
        <w:ind w:left="720" w:firstLine="720"/>
      </w:pPr>
      <w:r>
        <w:tab/>
      </w:r>
      <w:r>
        <w:tab/>
        <w:t>Prepare signage for the event</w:t>
      </w:r>
    </w:p>
    <w:p w:rsidR="00BC3722" w:rsidRDefault="00BC3722" w:rsidP="00BC3722">
      <w:pPr>
        <w:tabs>
          <w:tab w:val="left" w:pos="540"/>
          <w:tab w:val="left" w:pos="720"/>
          <w:tab w:val="left" w:pos="1980"/>
          <w:tab w:val="left" w:pos="2070"/>
        </w:tabs>
        <w:ind w:left="2070" w:hanging="630"/>
      </w:pPr>
      <w:r>
        <w:tab/>
      </w:r>
      <w:r>
        <w:tab/>
        <w:t>Provide contacts to IAVAT for any food, transportation, restroom and parking needs.</w:t>
      </w:r>
    </w:p>
    <w:p w:rsidR="00286820" w:rsidRDefault="00286820" w:rsidP="00286820">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portfolios, etc.</w:t>
      </w:r>
    </w:p>
    <w:p w:rsidR="00286820" w:rsidRDefault="00286820" w:rsidP="00286820">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BC3722" w:rsidRDefault="00286820" w:rsidP="00BC3722">
      <w:pPr>
        <w:tabs>
          <w:tab w:val="left" w:pos="540"/>
          <w:tab w:val="left" w:pos="2070"/>
        </w:tabs>
      </w:pPr>
      <w:r>
        <w:tab/>
      </w:r>
      <w:r w:rsidR="00BC3722" w:rsidRPr="00E6585A">
        <w:tab/>
      </w:r>
      <w:r w:rsidR="00BC3722">
        <w:t xml:space="preserve">Provide “Official” scores for each participant </w:t>
      </w:r>
    </w:p>
    <w:p w:rsidR="00BC3722" w:rsidRDefault="00BC3722" w:rsidP="00BC3722">
      <w:pPr>
        <w:tabs>
          <w:tab w:val="left" w:pos="540"/>
          <w:tab w:val="left" w:pos="2070"/>
        </w:tabs>
      </w:pPr>
      <w:r>
        <w:tab/>
      </w:r>
      <w:r>
        <w:tab/>
        <w:t xml:space="preserve">Provide judges to score the CDE components </w:t>
      </w:r>
    </w:p>
    <w:p w:rsidR="00BC3722" w:rsidRDefault="00BC3722" w:rsidP="00BC3722">
      <w:pPr>
        <w:tabs>
          <w:tab w:val="left" w:pos="540"/>
          <w:tab w:val="left" w:pos="2070"/>
        </w:tabs>
      </w:pPr>
      <w:r>
        <w:tab/>
      </w:r>
      <w:r w:rsidRPr="008968D6">
        <w:rPr>
          <w:u w:val="single"/>
        </w:rPr>
        <w:t>Post Event</w:t>
      </w:r>
      <w:r w:rsidRPr="00E6585A">
        <w:t xml:space="preserve"> - </w:t>
      </w:r>
      <w:r>
        <w:tab/>
        <w:t>Provide feedback to participants</w:t>
      </w:r>
    </w:p>
    <w:p w:rsidR="00071A69" w:rsidRDefault="00071A69" w:rsidP="00BC3722">
      <w:pPr>
        <w:tabs>
          <w:tab w:val="left" w:pos="540"/>
          <w:tab w:val="left" w:pos="2070"/>
        </w:tabs>
      </w:pPr>
      <w:r>
        <w:tab/>
      </w:r>
      <w:r>
        <w:tab/>
        <w:t>Release all contest exams, scenarios, practicums, etc. for training purposes</w:t>
      </w:r>
    </w:p>
    <w:p w:rsidR="00BC3722" w:rsidRPr="00E6585A" w:rsidRDefault="00BC3722" w:rsidP="00BC3722">
      <w:pPr>
        <w:rPr>
          <w:b/>
          <w:sz w:val="12"/>
          <w:szCs w:val="12"/>
        </w:rPr>
      </w:pPr>
    </w:p>
    <w:p w:rsidR="00BC3722" w:rsidRPr="00C87C6B" w:rsidRDefault="00BC3722" w:rsidP="00BC3722">
      <w:pPr>
        <w:rPr>
          <w:b/>
        </w:rPr>
      </w:pPr>
      <w:r w:rsidRPr="00C87C6B">
        <w:rPr>
          <w:b/>
        </w:rPr>
        <w:t>Consumables</w:t>
      </w:r>
    </w:p>
    <w:p w:rsidR="00BC3722" w:rsidRDefault="00BC3722" w:rsidP="00BC3722">
      <w:pPr>
        <w:ind w:firstLine="720"/>
      </w:pPr>
      <w:r>
        <w:t>Signage</w:t>
      </w:r>
    </w:p>
    <w:p w:rsidR="00BC3722" w:rsidRDefault="00BC3722" w:rsidP="00BC3722">
      <w:pPr>
        <w:ind w:firstLine="720"/>
      </w:pPr>
      <w:r>
        <w:t>Score Cards</w:t>
      </w:r>
    </w:p>
    <w:p w:rsidR="00BC3722" w:rsidRPr="00E6585A" w:rsidRDefault="00BC3722" w:rsidP="00BC3722">
      <w:pPr>
        <w:ind w:firstLine="720"/>
        <w:jc w:val="center"/>
        <w:rPr>
          <w:b/>
          <w:i/>
          <w:sz w:val="28"/>
        </w:rPr>
      </w:pPr>
      <w:r>
        <w:br w:type="page"/>
      </w:r>
      <w:r w:rsidRPr="00E6585A">
        <w:rPr>
          <w:b/>
          <w:i/>
          <w:sz w:val="28"/>
        </w:rPr>
        <w:t>Host Proposal</w:t>
      </w:r>
    </w:p>
    <w:p w:rsidR="00BC3722" w:rsidRDefault="00BC3722" w:rsidP="00BC3722"/>
    <w:p w:rsidR="00BC3722" w:rsidRDefault="00BC3722" w:rsidP="00BC3722">
      <w:r>
        <w:t xml:space="preserve">Based on the materials provided, we would be interested in hosting the IAVAT Agriculture Issues </w:t>
      </w:r>
      <w:r w:rsidR="00D46FB1">
        <w:t>Leadership</w:t>
      </w:r>
      <w:r>
        <w:t xml:space="preserve"> Development Event. The allocation of responsibilities and costs would be as follows.</w:t>
      </w:r>
    </w:p>
    <w:p w:rsidR="00BC3722" w:rsidRDefault="00BC3722" w:rsidP="00BC3722">
      <w:pPr>
        <w:rPr>
          <w:b/>
        </w:rPr>
      </w:pPr>
    </w:p>
    <w:p w:rsidR="00BC3722" w:rsidRDefault="00BC3722" w:rsidP="00BC3722">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BC3722" w:rsidRPr="00E6585A" w:rsidRDefault="00BC3722" w:rsidP="00BC3722">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BC3722" w:rsidRPr="00E6585A" w:rsidTr="00986994">
        <w:tc>
          <w:tcPr>
            <w:tcW w:w="2358" w:type="dxa"/>
            <w:vAlign w:val="center"/>
          </w:tcPr>
          <w:p w:rsidR="00BC3722" w:rsidRPr="00E6585A" w:rsidRDefault="00BC3722" w:rsidP="00986994">
            <w:pPr>
              <w:jc w:val="center"/>
              <w:rPr>
                <w:b/>
              </w:rPr>
            </w:pPr>
            <w:r w:rsidRPr="00E6585A">
              <w:rPr>
                <w:b/>
              </w:rPr>
              <w:t>CDE Component</w:t>
            </w:r>
          </w:p>
        </w:tc>
        <w:tc>
          <w:tcPr>
            <w:tcW w:w="1710" w:type="dxa"/>
            <w:tcBorders>
              <w:bottom w:val="single" w:sz="4" w:space="0" w:color="auto"/>
            </w:tcBorders>
            <w:vAlign w:val="center"/>
          </w:tcPr>
          <w:p w:rsidR="00BC3722" w:rsidRPr="00E6585A" w:rsidRDefault="00BC3722" w:rsidP="00986994">
            <w:pPr>
              <w:jc w:val="center"/>
              <w:rPr>
                <w:b/>
              </w:rPr>
            </w:pPr>
            <w:r w:rsidRPr="00E6585A">
              <w:rPr>
                <w:b/>
              </w:rPr>
              <w:t>Host Responsibility</w:t>
            </w:r>
          </w:p>
        </w:tc>
        <w:tc>
          <w:tcPr>
            <w:tcW w:w="1710" w:type="dxa"/>
            <w:tcBorders>
              <w:bottom w:val="single" w:sz="4" w:space="0" w:color="auto"/>
            </w:tcBorders>
            <w:vAlign w:val="center"/>
          </w:tcPr>
          <w:p w:rsidR="00BC3722" w:rsidRPr="00E6585A" w:rsidRDefault="00BC3722" w:rsidP="00986994">
            <w:pPr>
              <w:jc w:val="center"/>
              <w:rPr>
                <w:b/>
              </w:rPr>
            </w:pPr>
            <w:r w:rsidRPr="00E6585A">
              <w:rPr>
                <w:b/>
              </w:rPr>
              <w:t>IAVAT Responsibility</w:t>
            </w:r>
          </w:p>
        </w:tc>
        <w:tc>
          <w:tcPr>
            <w:tcW w:w="4410" w:type="dxa"/>
            <w:tcBorders>
              <w:bottom w:val="single" w:sz="4" w:space="0" w:color="auto"/>
            </w:tcBorders>
            <w:vAlign w:val="center"/>
          </w:tcPr>
          <w:p w:rsidR="00BC3722" w:rsidRPr="00E6585A" w:rsidRDefault="00BC3722" w:rsidP="00986994">
            <w:pPr>
              <w:jc w:val="center"/>
              <w:rPr>
                <w:b/>
              </w:rPr>
            </w:pPr>
            <w:r w:rsidRPr="00E6585A">
              <w:rPr>
                <w:b/>
              </w:rPr>
              <w:t>Notes</w:t>
            </w:r>
          </w:p>
        </w:tc>
      </w:tr>
      <w:tr w:rsidR="00BC3722" w:rsidRPr="00E6585A" w:rsidTr="00986994">
        <w:tc>
          <w:tcPr>
            <w:tcW w:w="2358" w:type="dxa"/>
          </w:tcPr>
          <w:p w:rsidR="00BC3722" w:rsidRPr="00E6585A" w:rsidRDefault="00BC3722" w:rsidP="00986994">
            <w:r w:rsidRPr="00E6585A">
              <w:t>Facilities</w:t>
            </w:r>
          </w:p>
        </w:tc>
        <w:tc>
          <w:tcPr>
            <w:tcW w:w="1710" w:type="dxa"/>
            <w:shd w:val="clear" w:color="auto" w:fill="BFBFBF"/>
            <w:vAlign w:val="center"/>
          </w:tcPr>
          <w:p w:rsidR="00BC3722" w:rsidRPr="00E6585A" w:rsidRDefault="00BC3722" w:rsidP="00986994">
            <w:pPr>
              <w:jc w:val="center"/>
            </w:pPr>
          </w:p>
        </w:tc>
        <w:tc>
          <w:tcPr>
            <w:tcW w:w="1710" w:type="dxa"/>
            <w:tcBorders>
              <w:bottom w:val="single" w:sz="4" w:space="0" w:color="auto"/>
            </w:tcBorders>
            <w:shd w:val="clear" w:color="auto" w:fill="BFBFBF"/>
          </w:tcPr>
          <w:p w:rsidR="00BC3722" w:rsidRPr="00E6585A" w:rsidRDefault="00BC3722" w:rsidP="00986994"/>
        </w:tc>
        <w:tc>
          <w:tcPr>
            <w:tcW w:w="4410" w:type="dxa"/>
            <w:shd w:val="clear" w:color="auto" w:fill="BFBFBF"/>
          </w:tcPr>
          <w:p w:rsidR="00BC3722" w:rsidRPr="00E6585A" w:rsidRDefault="00BC3722" w:rsidP="00986994"/>
        </w:tc>
      </w:tr>
      <w:tr w:rsidR="00BC3722" w:rsidRPr="00E6585A" w:rsidTr="00986994">
        <w:tc>
          <w:tcPr>
            <w:tcW w:w="2358" w:type="dxa"/>
          </w:tcPr>
          <w:p w:rsidR="00BC3722" w:rsidRPr="00E6585A" w:rsidRDefault="00BC3722" w:rsidP="00986994">
            <w:pPr>
              <w:ind w:left="360"/>
            </w:pPr>
            <w:r w:rsidRPr="00E6585A">
              <w:t>Registration Area</w:t>
            </w:r>
          </w:p>
        </w:tc>
        <w:tc>
          <w:tcPr>
            <w:tcW w:w="1710" w:type="dxa"/>
            <w:vAlign w:val="center"/>
          </w:tcPr>
          <w:p w:rsidR="00BC3722" w:rsidRPr="00E6585A" w:rsidRDefault="00BC3722" w:rsidP="00986994">
            <w:pPr>
              <w:jc w:val="center"/>
            </w:pPr>
            <w:r w:rsidRPr="00E6585A">
              <w:t>X</w:t>
            </w:r>
          </w:p>
        </w:tc>
        <w:tc>
          <w:tcPr>
            <w:tcW w:w="1710" w:type="dxa"/>
            <w:shd w:val="clear" w:color="auto" w:fill="000000"/>
          </w:tcPr>
          <w:p w:rsidR="00BC3722" w:rsidRPr="00E6585A" w:rsidRDefault="00BC3722" w:rsidP="00986994"/>
        </w:tc>
        <w:tc>
          <w:tcPr>
            <w:tcW w:w="4410" w:type="dxa"/>
            <w:vAlign w:val="center"/>
          </w:tcPr>
          <w:p w:rsidR="00BC3722" w:rsidRPr="00E6585A" w:rsidRDefault="00BC3722" w:rsidP="0098699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722" w:rsidRPr="00E6585A" w:rsidTr="00986994">
        <w:tc>
          <w:tcPr>
            <w:tcW w:w="2358" w:type="dxa"/>
          </w:tcPr>
          <w:p w:rsidR="00BC3722" w:rsidRPr="00E6585A" w:rsidRDefault="00BC3722" w:rsidP="00986994">
            <w:pPr>
              <w:ind w:left="360"/>
            </w:pPr>
            <w:r w:rsidRPr="00E6585A">
              <w:t>Presentation Rooms</w:t>
            </w:r>
          </w:p>
        </w:tc>
        <w:tc>
          <w:tcPr>
            <w:tcW w:w="1710" w:type="dxa"/>
            <w:vAlign w:val="center"/>
          </w:tcPr>
          <w:p w:rsidR="00BC3722" w:rsidRPr="00E6585A" w:rsidRDefault="00BC3722" w:rsidP="00986994">
            <w:pPr>
              <w:jc w:val="center"/>
            </w:pPr>
            <w:r w:rsidRPr="00E6585A">
              <w:t>X</w:t>
            </w:r>
          </w:p>
        </w:tc>
        <w:tc>
          <w:tcPr>
            <w:tcW w:w="1710" w:type="dxa"/>
            <w:shd w:val="clear" w:color="auto" w:fill="000000"/>
          </w:tcPr>
          <w:p w:rsidR="00BC3722" w:rsidRPr="00E6585A" w:rsidRDefault="00BC3722" w:rsidP="00986994"/>
        </w:tc>
        <w:tc>
          <w:tcPr>
            <w:tcW w:w="4410" w:type="dxa"/>
            <w:vAlign w:val="center"/>
          </w:tcPr>
          <w:p w:rsidR="00BC3722" w:rsidRDefault="00BC3722"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BC3722" w:rsidRPr="00E6585A" w:rsidTr="00986994">
        <w:tc>
          <w:tcPr>
            <w:tcW w:w="2358" w:type="dxa"/>
          </w:tcPr>
          <w:p w:rsidR="00BC3722" w:rsidRPr="00E6585A" w:rsidRDefault="00BC3722" w:rsidP="00986994">
            <w:pPr>
              <w:ind w:left="360"/>
            </w:pPr>
            <w:r w:rsidRPr="00E6585A">
              <w:t>Parking</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BC3722" w:rsidRPr="00E6585A" w:rsidTr="00986994">
        <w:tc>
          <w:tcPr>
            <w:tcW w:w="2358" w:type="dxa"/>
          </w:tcPr>
          <w:p w:rsidR="00BC3722" w:rsidRPr="00E6585A" w:rsidRDefault="00BC3722" w:rsidP="00986994">
            <w:pPr>
              <w:ind w:left="360"/>
            </w:pPr>
            <w:r w:rsidRPr="00E6585A">
              <w:t>Restrooms</w:t>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C3722" w:rsidRDefault="00BC3722"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BC3722" w:rsidRPr="00E6585A" w:rsidTr="00986994">
        <w:tc>
          <w:tcPr>
            <w:tcW w:w="2358" w:type="dxa"/>
          </w:tcPr>
          <w:p w:rsidR="00BC3722" w:rsidRPr="00E6585A" w:rsidRDefault="00BC3722" w:rsidP="00986994">
            <w:r w:rsidRPr="00E6585A">
              <w:t>Equipment</w:t>
            </w:r>
          </w:p>
        </w:tc>
        <w:tc>
          <w:tcPr>
            <w:tcW w:w="1710" w:type="dxa"/>
            <w:shd w:val="clear" w:color="auto" w:fill="BFBFBF"/>
          </w:tcPr>
          <w:p w:rsidR="00BC3722" w:rsidRPr="00E6585A" w:rsidRDefault="00BC3722" w:rsidP="00986994"/>
        </w:tc>
        <w:tc>
          <w:tcPr>
            <w:tcW w:w="1710" w:type="dxa"/>
            <w:shd w:val="clear" w:color="auto" w:fill="BFBFBF"/>
          </w:tcPr>
          <w:p w:rsidR="00BC3722" w:rsidRPr="00E6585A" w:rsidRDefault="00BC3722" w:rsidP="00986994"/>
        </w:tc>
        <w:tc>
          <w:tcPr>
            <w:tcW w:w="4410" w:type="dxa"/>
            <w:shd w:val="clear" w:color="auto" w:fill="BFBFBF"/>
            <w:vAlign w:val="center"/>
          </w:tcPr>
          <w:p w:rsidR="00BC3722" w:rsidRPr="00E6585A" w:rsidRDefault="00BC3722" w:rsidP="00986994"/>
        </w:tc>
      </w:tr>
      <w:tr w:rsidR="00BC3722" w:rsidRPr="00E6585A" w:rsidTr="00986994">
        <w:tc>
          <w:tcPr>
            <w:tcW w:w="2358" w:type="dxa"/>
          </w:tcPr>
          <w:p w:rsidR="00BC3722" w:rsidRPr="00E6585A" w:rsidRDefault="00BC3722" w:rsidP="00986994">
            <w:pPr>
              <w:ind w:left="360"/>
            </w:pPr>
            <w:r w:rsidRPr="00E6585A">
              <w:t>Tables &amp; Chairs</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pPr>
              <w:ind w:left="360"/>
            </w:pPr>
            <w:r w:rsidRPr="00E6585A">
              <w:t>Pens</w:t>
            </w:r>
          </w:p>
        </w:tc>
        <w:tc>
          <w:tcPr>
            <w:tcW w:w="1710" w:type="dxa"/>
          </w:tcPr>
          <w:p w:rsidR="00BC3722" w:rsidRPr="00E6585A" w:rsidRDefault="00BC3722" w:rsidP="00986994">
            <w:pPr>
              <w:jc w:val="center"/>
            </w:pPr>
            <w:r w:rsidRPr="00E6585A">
              <w:t>X</w:t>
            </w:r>
          </w:p>
        </w:tc>
        <w:tc>
          <w:tcPr>
            <w:tcW w:w="1710" w:type="dxa"/>
            <w:shd w:val="solid" w:color="auto" w:fill="auto"/>
          </w:tcPr>
          <w:p w:rsidR="00BC3722" w:rsidRPr="00E6585A" w:rsidRDefault="00BC3722" w:rsidP="00986994">
            <w:pPr>
              <w:jc w:val="center"/>
            </w:pP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pPr>
              <w:ind w:left="360"/>
            </w:pPr>
            <w:r w:rsidRPr="00E6585A">
              <w:t>Trash Cans</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r w:rsidRPr="00E6585A">
              <w:t>Transportation</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r w:rsidRPr="00E6585A">
              <w:t>Consumables</w:t>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r>
              <w:t>On-site assistance needed from teachers</w:t>
            </w:r>
          </w:p>
        </w:tc>
        <w:tc>
          <w:tcPr>
            <w:tcW w:w="1710" w:type="dxa"/>
            <w:shd w:val="clear" w:color="auto" w:fill="auto"/>
            <w:vAlign w:val="center"/>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BC3722" w:rsidRPr="00C7050C" w:rsidRDefault="00BC3722"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BC3722" w:rsidRPr="00E6585A" w:rsidTr="00986994">
        <w:tc>
          <w:tcPr>
            <w:tcW w:w="2358" w:type="dxa"/>
          </w:tcPr>
          <w:p w:rsidR="00BC3722" w:rsidRPr="00E6585A" w:rsidRDefault="00BC3722" w:rsidP="00986994">
            <w:r w:rsidRPr="00E6585A">
              <w:t>Other (please list)</w:t>
            </w:r>
          </w:p>
        </w:tc>
        <w:tc>
          <w:tcPr>
            <w:tcW w:w="1710" w:type="dxa"/>
            <w:shd w:val="clear" w:color="auto" w:fill="BFBFBF"/>
          </w:tcPr>
          <w:p w:rsidR="00BC3722" w:rsidRPr="00E6585A" w:rsidRDefault="00BC3722" w:rsidP="00986994"/>
        </w:tc>
        <w:tc>
          <w:tcPr>
            <w:tcW w:w="1710" w:type="dxa"/>
            <w:shd w:val="clear" w:color="auto" w:fill="BFBFBF"/>
          </w:tcPr>
          <w:p w:rsidR="00BC3722" w:rsidRPr="00E6585A" w:rsidRDefault="00BC3722" w:rsidP="00986994"/>
        </w:tc>
        <w:tc>
          <w:tcPr>
            <w:tcW w:w="4410" w:type="dxa"/>
            <w:shd w:val="clear" w:color="auto" w:fill="BFBFBF"/>
            <w:vAlign w:val="center"/>
          </w:tcPr>
          <w:p w:rsidR="00BC3722" w:rsidRPr="00E6585A" w:rsidRDefault="00BC3722" w:rsidP="00986994"/>
        </w:tc>
      </w:tr>
      <w:tr w:rsidR="00BC3722" w:rsidRPr="00E6585A" w:rsidTr="00986994">
        <w:tc>
          <w:tcPr>
            <w:tcW w:w="2358" w:type="dxa"/>
          </w:tcPr>
          <w:p w:rsidR="00BC3722" w:rsidRPr="00E6585A" w:rsidRDefault="00BC3722" w:rsidP="00986994"/>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BC3722" w:rsidRPr="00E6585A" w:rsidTr="00986994">
        <w:tc>
          <w:tcPr>
            <w:tcW w:w="2358" w:type="dxa"/>
          </w:tcPr>
          <w:p w:rsidR="00BC3722" w:rsidRPr="00E6585A" w:rsidRDefault="00BC3722" w:rsidP="00986994"/>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BC3722" w:rsidRPr="00E6585A" w:rsidTr="00986994">
        <w:tc>
          <w:tcPr>
            <w:tcW w:w="2358" w:type="dxa"/>
          </w:tcPr>
          <w:p w:rsidR="00BC3722" w:rsidRPr="00E6585A" w:rsidRDefault="00BC3722" w:rsidP="00986994"/>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bl>
    <w:p w:rsidR="00BC3722" w:rsidRDefault="00BC3722" w:rsidP="00BC3722"/>
    <w:p w:rsidR="00BC3722" w:rsidRPr="00C87C6B" w:rsidRDefault="00BC3722" w:rsidP="00BC3722">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BC3722" w:rsidRPr="00E6585A" w:rsidTr="00986994">
        <w:tc>
          <w:tcPr>
            <w:tcW w:w="4158" w:type="dxa"/>
          </w:tcPr>
          <w:p w:rsidR="00BC3722" w:rsidRPr="00E6585A" w:rsidRDefault="00BC3722" w:rsidP="00986994">
            <w:pPr>
              <w:jc w:val="center"/>
              <w:rPr>
                <w:b/>
              </w:rPr>
            </w:pPr>
            <w:r w:rsidRPr="00E6585A">
              <w:rPr>
                <w:b/>
              </w:rPr>
              <w:t>Item(s)</w:t>
            </w:r>
          </w:p>
        </w:tc>
        <w:tc>
          <w:tcPr>
            <w:tcW w:w="1530" w:type="dxa"/>
          </w:tcPr>
          <w:p w:rsidR="00BC3722" w:rsidRPr="00E6585A" w:rsidRDefault="00BC3722" w:rsidP="00986994">
            <w:pPr>
              <w:jc w:val="center"/>
              <w:rPr>
                <w:b/>
              </w:rPr>
            </w:pPr>
            <w:r w:rsidRPr="00E6585A">
              <w:rPr>
                <w:b/>
              </w:rPr>
              <w:t>Quantity</w:t>
            </w:r>
          </w:p>
        </w:tc>
        <w:tc>
          <w:tcPr>
            <w:tcW w:w="2070" w:type="dxa"/>
          </w:tcPr>
          <w:p w:rsidR="00BC3722" w:rsidRPr="00E6585A" w:rsidRDefault="00BC3722" w:rsidP="00986994">
            <w:pPr>
              <w:jc w:val="center"/>
              <w:rPr>
                <w:b/>
              </w:rPr>
            </w:pPr>
            <w:r w:rsidRPr="00E6585A">
              <w:rPr>
                <w:b/>
              </w:rPr>
              <w:t>Estimated Cost</w:t>
            </w:r>
          </w:p>
        </w:tc>
      </w:tr>
      <w:tr w:rsidR="00BC3722" w:rsidRPr="00E6585A" w:rsidTr="00986994">
        <w:tc>
          <w:tcPr>
            <w:tcW w:w="4158" w:type="dxa"/>
          </w:tcPr>
          <w:p w:rsidR="00BC3722" w:rsidRPr="00E6585A" w:rsidRDefault="00BC3722" w:rsidP="00986994">
            <w:r w:rsidRPr="00E6585A">
              <w:t>Building Rental</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Rental (please list)</w:t>
            </w:r>
          </w:p>
        </w:tc>
        <w:tc>
          <w:tcPr>
            <w:tcW w:w="1530" w:type="dxa"/>
          </w:tcPr>
          <w:p w:rsidR="00BC3722" w:rsidRDefault="00BC3722" w:rsidP="00986994"/>
        </w:tc>
        <w:tc>
          <w:tcPr>
            <w:tcW w:w="2070" w:type="dxa"/>
          </w:tcPr>
          <w:p w:rsidR="00BC3722" w:rsidRDefault="00BC3722" w:rsidP="00986994"/>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Transportation</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Judges Honorarium</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Labor</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Other (please list)</w:t>
            </w:r>
          </w:p>
        </w:tc>
        <w:tc>
          <w:tcPr>
            <w:tcW w:w="1530" w:type="dxa"/>
          </w:tcPr>
          <w:p w:rsidR="00BC3722" w:rsidRDefault="00BC3722" w:rsidP="00986994"/>
        </w:tc>
        <w:tc>
          <w:tcPr>
            <w:tcW w:w="2070" w:type="dxa"/>
          </w:tcPr>
          <w:p w:rsidR="00BC3722" w:rsidRDefault="00BC3722" w:rsidP="00986994"/>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bl>
    <w:p w:rsidR="00BC3722" w:rsidRDefault="00BC3722" w:rsidP="00BC3722"/>
    <w:p w:rsidR="00FF1988" w:rsidRDefault="00FF1988" w:rsidP="00FF1988">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BC3722" w:rsidRDefault="00BC3722" w:rsidP="00BC3722"/>
    <w:p w:rsidR="00BC3722" w:rsidRDefault="00BC3722" w:rsidP="00BC3722">
      <w:r>
        <w:t>Proposal submitted by: ___________________________________________________________</w:t>
      </w:r>
    </w:p>
    <w:p w:rsidR="00BC3722" w:rsidRDefault="00BC3722" w:rsidP="00BC3722">
      <w:pPr>
        <w:ind w:firstLine="720"/>
      </w:pPr>
    </w:p>
    <w:p w:rsidR="00BC3722" w:rsidRDefault="00BC3722" w:rsidP="00BC3722">
      <w:pPr>
        <w:ind w:firstLine="720"/>
      </w:pPr>
    </w:p>
    <w:p w:rsidR="00BC3722" w:rsidRDefault="00BC3722" w:rsidP="003F715E">
      <w:pPr>
        <w:jc w:val="center"/>
        <w:rPr>
          <w:b/>
          <w:sz w:val="32"/>
        </w:rPr>
      </w:pPr>
    </w:p>
    <w:p w:rsidR="00BC3722" w:rsidRDefault="00BC3722" w:rsidP="003F715E">
      <w:pPr>
        <w:jc w:val="center"/>
        <w:rPr>
          <w:b/>
          <w:sz w:val="32"/>
        </w:rPr>
      </w:pPr>
    </w:p>
    <w:p w:rsidR="00BC3722" w:rsidRDefault="00BC3722" w:rsidP="003F715E">
      <w:pPr>
        <w:jc w:val="center"/>
        <w:rPr>
          <w:b/>
          <w:sz w:val="32"/>
        </w:rPr>
      </w:pPr>
    </w:p>
    <w:p w:rsidR="003F715E" w:rsidRPr="00F5439D" w:rsidRDefault="003F715E" w:rsidP="003F715E">
      <w:pPr>
        <w:jc w:val="center"/>
        <w:rPr>
          <w:b/>
          <w:sz w:val="32"/>
        </w:rPr>
      </w:pPr>
      <w:r>
        <w:rPr>
          <w:b/>
          <w:sz w:val="32"/>
        </w:rPr>
        <w:t>Agricultural Mechanics</w:t>
      </w:r>
      <w:r w:rsidRPr="00F5439D">
        <w:rPr>
          <w:b/>
          <w:sz w:val="32"/>
        </w:rPr>
        <w:t xml:space="preserve"> CDE</w:t>
      </w:r>
      <w:r>
        <w:rPr>
          <w:b/>
          <w:sz w:val="32"/>
        </w:rPr>
        <w:t xml:space="preserve"> </w:t>
      </w:r>
    </w:p>
    <w:p w:rsidR="003F715E" w:rsidRPr="002612D5" w:rsidRDefault="003F715E" w:rsidP="003F715E">
      <w:pPr>
        <w:rPr>
          <w:sz w:val="8"/>
          <w:szCs w:val="8"/>
        </w:rPr>
      </w:pPr>
    </w:p>
    <w:p w:rsidR="003F715E" w:rsidRPr="00F5439D" w:rsidRDefault="003F715E" w:rsidP="003F715E">
      <w:pPr>
        <w:rPr>
          <w:b/>
        </w:rPr>
      </w:pPr>
      <w:r w:rsidRPr="00F5439D">
        <w:rPr>
          <w:b/>
        </w:rPr>
        <w:t xml:space="preserve">Anticipated Attendance: </w:t>
      </w:r>
      <w:r w:rsidR="00FF1988">
        <w:t>13</w:t>
      </w:r>
      <w:r>
        <w:t>0</w:t>
      </w:r>
      <w:r w:rsidRPr="00F5439D">
        <w:t xml:space="preserve"> students </w:t>
      </w:r>
    </w:p>
    <w:p w:rsidR="003F715E" w:rsidRPr="002612D5" w:rsidRDefault="003F715E" w:rsidP="003F715E">
      <w:pPr>
        <w:rPr>
          <w:b/>
          <w:sz w:val="8"/>
          <w:szCs w:val="8"/>
        </w:rPr>
      </w:pPr>
    </w:p>
    <w:p w:rsidR="003F715E" w:rsidRDefault="003F715E" w:rsidP="003F715E">
      <w:r w:rsidRPr="00F5439D">
        <w:rPr>
          <w:b/>
        </w:rPr>
        <w:t>Traditional Date:</w:t>
      </w:r>
      <w:r>
        <w:t xml:space="preserve"> Second Tuesday in May</w:t>
      </w:r>
    </w:p>
    <w:p w:rsidR="00071A69" w:rsidRDefault="00071A69" w:rsidP="003F715E"/>
    <w:p w:rsidR="003F715E" w:rsidRPr="002612D5" w:rsidRDefault="003F715E" w:rsidP="003F715E">
      <w:pPr>
        <w:rPr>
          <w:sz w:val="8"/>
          <w:szCs w:val="8"/>
        </w:rPr>
      </w:pPr>
    </w:p>
    <w:p w:rsidR="003F715E" w:rsidRDefault="003F715E" w:rsidP="003F715E">
      <w:r w:rsidRPr="00C87C6B">
        <w:rPr>
          <w:b/>
        </w:rPr>
        <w:t>Facilities Required</w:t>
      </w:r>
    </w:p>
    <w:p w:rsidR="003F715E" w:rsidRDefault="003F715E" w:rsidP="003F715E">
      <w:pPr>
        <w:ind w:left="1800" w:hanging="1080"/>
      </w:pPr>
      <w:r>
        <w:t>Registration Area – must be indoors or in a sheltered area (out of the weather) and open to all</w:t>
      </w:r>
      <w:r w:rsidR="00FF1988">
        <w:t>ow registration processing for 4</w:t>
      </w:r>
      <w:r>
        <w:t xml:space="preserve">5 teams.  </w:t>
      </w:r>
    </w:p>
    <w:p w:rsidR="003F715E" w:rsidRDefault="003F715E" w:rsidP="00234EF3">
      <w:pPr>
        <w:ind w:left="2340" w:hanging="1620"/>
      </w:pPr>
      <w:r>
        <w:t xml:space="preserve">Exhibit area –Mechanics laboratory or suitable space in which to conduct welding, carpentry, </w:t>
      </w:r>
      <w:proofErr w:type="gramStart"/>
      <w:r>
        <w:t>electricity</w:t>
      </w:r>
      <w:proofErr w:type="gramEnd"/>
      <w:r>
        <w:t xml:space="preserve">, </w:t>
      </w:r>
      <w:r w:rsidR="00234EF3">
        <w:t>surveying and power exercises</w:t>
      </w:r>
    </w:p>
    <w:p w:rsidR="003F715E" w:rsidRDefault="003F715E" w:rsidP="00234EF3">
      <w:pPr>
        <w:tabs>
          <w:tab w:val="left" w:pos="1800"/>
        </w:tabs>
        <w:ind w:left="2070" w:hanging="1350"/>
      </w:pPr>
      <w:r>
        <w:t xml:space="preserve">Room(s) – </w:t>
      </w:r>
      <w:r w:rsidR="00234EF3">
        <w:tab/>
      </w:r>
      <w:r>
        <w:t>One (1) room is required use in the Exam portion of the event</w:t>
      </w:r>
      <w:r w:rsidR="00234EF3">
        <w:t xml:space="preserve"> [NOTE: Each phase has a separate test – it may be preferable to have 5 testing rooms]</w:t>
      </w:r>
      <w:r>
        <w:t>.</w:t>
      </w:r>
    </w:p>
    <w:p w:rsidR="00234EF3" w:rsidRDefault="00E64DB1" w:rsidP="00E64DB1">
      <w:pPr>
        <w:ind w:left="2070" w:hanging="270"/>
      </w:pPr>
      <w:r>
        <w:t>Five</w:t>
      </w:r>
      <w:r w:rsidR="00234EF3">
        <w:t xml:space="preserve"> (</w:t>
      </w:r>
      <w:r>
        <w:t>5</w:t>
      </w:r>
      <w:r w:rsidR="00234EF3">
        <w:t>) room</w:t>
      </w:r>
      <w:r>
        <w:t>s</w:t>
      </w:r>
      <w:r w:rsidR="00234EF3">
        <w:t xml:space="preserve"> in which to</w:t>
      </w:r>
      <w:r>
        <w:t xml:space="preserve">: 1) </w:t>
      </w:r>
      <w:r w:rsidR="00234EF3">
        <w:t>perform welding exercises</w:t>
      </w:r>
      <w:r>
        <w:t xml:space="preserve">, 2) </w:t>
      </w:r>
      <w:r w:rsidR="00234EF3">
        <w:t>perform carpentry exercises</w:t>
      </w:r>
      <w:r>
        <w:t xml:space="preserve">, 3) </w:t>
      </w:r>
      <w:r w:rsidR="00234EF3">
        <w:t>perform electric wiring exercises</w:t>
      </w:r>
      <w:r>
        <w:t xml:space="preserve">, 4) </w:t>
      </w:r>
      <w:r w:rsidR="00234EF3">
        <w:t>perform power exercises</w:t>
      </w:r>
      <w:r>
        <w:t>, and 5</w:t>
      </w:r>
      <w:proofErr w:type="gramStart"/>
      <w:r>
        <w:t xml:space="preserve">) </w:t>
      </w:r>
      <w:r w:rsidR="00234EF3">
        <w:t xml:space="preserve"> to</w:t>
      </w:r>
      <w:proofErr w:type="gramEnd"/>
      <w:r w:rsidR="00234EF3">
        <w:t xml:space="preserve"> perform surveying exercises.</w:t>
      </w:r>
    </w:p>
    <w:p w:rsidR="003F715E" w:rsidRDefault="003F715E" w:rsidP="003F715E">
      <w:pPr>
        <w:ind w:left="1800" w:hanging="1080"/>
      </w:pPr>
      <w:r>
        <w:t>Restrooms – Both male and female facilities</w:t>
      </w:r>
    </w:p>
    <w:p w:rsidR="003F715E" w:rsidRDefault="003F715E" w:rsidP="003F715E">
      <w:pPr>
        <w:ind w:left="1800" w:hanging="1080"/>
      </w:pPr>
      <w:r>
        <w:t xml:space="preserve">Parking – sufficient space for </w:t>
      </w:r>
      <w:r w:rsidR="00FF1988">
        <w:t>5</w:t>
      </w:r>
      <w:r w:rsidR="00E64DB1">
        <w:t>0</w:t>
      </w:r>
      <w:r>
        <w:t xml:space="preserve"> vehicles (busses, vans and cars)</w:t>
      </w:r>
    </w:p>
    <w:p w:rsidR="00071A69" w:rsidRDefault="00071A69" w:rsidP="003F715E">
      <w:pPr>
        <w:ind w:left="1800" w:hanging="1080"/>
      </w:pPr>
    </w:p>
    <w:p w:rsidR="003F715E" w:rsidRPr="002612D5" w:rsidRDefault="003F715E" w:rsidP="003F715E">
      <w:pPr>
        <w:rPr>
          <w:sz w:val="8"/>
          <w:szCs w:val="8"/>
        </w:rPr>
      </w:pPr>
    </w:p>
    <w:p w:rsidR="003F715E" w:rsidRDefault="003F715E" w:rsidP="003F715E">
      <w:r>
        <w:rPr>
          <w:b/>
        </w:rPr>
        <w:t xml:space="preserve">Products </w:t>
      </w:r>
      <w:r w:rsidRPr="00C87C6B">
        <w:rPr>
          <w:b/>
        </w:rPr>
        <w:t>Require</w:t>
      </w:r>
      <w:r>
        <w:rPr>
          <w:b/>
        </w:rPr>
        <w:t>d</w:t>
      </w:r>
    </w:p>
    <w:p w:rsidR="003F715E" w:rsidRDefault="003F715E" w:rsidP="003F715E">
      <w:r>
        <w:tab/>
        <w:t>One (1) written test</w:t>
      </w:r>
      <w:r w:rsidR="007A7A8D">
        <w:t xml:space="preserve"> for each of the five (5) phases</w:t>
      </w:r>
    </w:p>
    <w:p w:rsidR="007A7A8D" w:rsidRPr="007A7A8D" w:rsidRDefault="007A7A8D" w:rsidP="003F715E">
      <w:pPr>
        <w:rPr>
          <w:u w:val="single"/>
        </w:rPr>
      </w:pPr>
      <w:r w:rsidRPr="007A7A8D">
        <w:tab/>
      </w:r>
      <w:r w:rsidRPr="007A7A8D">
        <w:rPr>
          <w:u w:val="single"/>
        </w:rPr>
        <w:t>Agricultural Power</w:t>
      </w:r>
    </w:p>
    <w:p w:rsidR="007A54E2" w:rsidRDefault="007A7A8D" w:rsidP="007A7A8D">
      <w:pPr>
        <w:ind w:left="1170"/>
      </w:pPr>
      <w:r>
        <w:t>Sufficient sample engines for participants to analy</w:t>
      </w:r>
      <w:r w:rsidR="00E64DB1">
        <w:t>ze an</w:t>
      </w:r>
      <w:r>
        <w:t xml:space="preserve"> engine and </w:t>
      </w:r>
      <w:r w:rsidR="00E64DB1">
        <w:t xml:space="preserve">its’ </w:t>
      </w:r>
      <w:r>
        <w:t xml:space="preserve">performance </w:t>
      </w:r>
    </w:p>
    <w:p w:rsidR="007A7A8D" w:rsidRDefault="007A7A8D" w:rsidP="007A54E2">
      <w:pPr>
        <w:ind w:left="1440" w:hanging="270"/>
      </w:pPr>
      <w:r>
        <w:t>Sufficient sample engines/parts to conduct a safety inspection and evaluate the condition of a tractor or small engine</w:t>
      </w:r>
    </w:p>
    <w:p w:rsidR="003F715E" w:rsidRDefault="007A7A8D" w:rsidP="007A7A8D">
      <w:pPr>
        <w:ind w:left="1170"/>
      </w:pPr>
      <w:r>
        <w:t>Sufficient tractor parts, small engine parts and tools</w:t>
      </w:r>
      <w:r w:rsidRPr="007A7A8D">
        <w:t xml:space="preserve"> </w:t>
      </w:r>
      <w:r>
        <w:t>to use for identification purposes</w:t>
      </w:r>
    </w:p>
    <w:p w:rsidR="007A7A8D" w:rsidRPr="007A7A8D" w:rsidRDefault="003F715E" w:rsidP="003F715E">
      <w:pPr>
        <w:rPr>
          <w:u w:val="single"/>
        </w:rPr>
      </w:pPr>
      <w:r>
        <w:tab/>
      </w:r>
      <w:r w:rsidR="007A7A8D" w:rsidRPr="007A7A8D">
        <w:rPr>
          <w:u w:val="single"/>
        </w:rPr>
        <w:t>Carpentry</w:t>
      </w:r>
    </w:p>
    <w:p w:rsidR="007A54E2" w:rsidRDefault="007A54E2" w:rsidP="007A54E2">
      <w:pPr>
        <w:ind w:left="1170"/>
      </w:pPr>
      <w:r>
        <w:t>Sufficient hardware items to use for identification purposes</w:t>
      </w:r>
    </w:p>
    <w:p w:rsidR="007A54E2" w:rsidRDefault="006F0295" w:rsidP="007A54E2">
      <w:pPr>
        <w:ind w:left="1170"/>
      </w:pPr>
      <w:r>
        <w:t>Lumber to use in measuring and cutting exercises</w:t>
      </w:r>
    </w:p>
    <w:p w:rsidR="006F0295" w:rsidRPr="007A7A8D" w:rsidRDefault="006F0295" w:rsidP="006F0295">
      <w:pPr>
        <w:rPr>
          <w:u w:val="single"/>
        </w:rPr>
      </w:pPr>
      <w:r>
        <w:tab/>
      </w:r>
      <w:r>
        <w:rPr>
          <w:u w:val="single"/>
        </w:rPr>
        <w:t>Electricity</w:t>
      </w:r>
    </w:p>
    <w:p w:rsidR="006F0295" w:rsidRDefault="006F0295" w:rsidP="006F0295">
      <w:pPr>
        <w:ind w:left="1170"/>
      </w:pPr>
      <w:r>
        <w:t>Sufficient hardware items to use for identification purposes</w:t>
      </w:r>
    </w:p>
    <w:p w:rsidR="006F0295" w:rsidRDefault="006F0295" w:rsidP="006F0295">
      <w:pPr>
        <w:ind w:left="1170"/>
      </w:pPr>
      <w:r>
        <w:t>Sufficient hardware to use in completing the wiring exercises</w:t>
      </w:r>
    </w:p>
    <w:p w:rsidR="006F0295" w:rsidRPr="007A7A8D" w:rsidRDefault="006F0295" w:rsidP="006F0295">
      <w:pPr>
        <w:rPr>
          <w:u w:val="single"/>
        </w:rPr>
      </w:pPr>
      <w:r>
        <w:tab/>
      </w:r>
      <w:r>
        <w:rPr>
          <w:u w:val="single"/>
        </w:rPr>
        <w:t>Surveying</w:t>
      </w:r>
    </w:p>
    <w:p w:rsidR="006F0295" w:rsidRDefault="006F0295" w:rsidP="006F0295">
      <w:pPr>
        <w:ind w:left="1170"/>
      </w:pPr>
      <w:r>
        <w:t>Provide Dumpy, Builder and Laser levels to use in the “</w:t>
      </w:r>
      <w:r w:rsidRPr="006F0295">
        <w:rPr>
          <w:i/>
        </w:rPr>
        <w:t>Recording leveling exercise notes and computing evaluations of leveling exercise</w:t>
      </w:r>
      <w:r w:rsidRPr="006F0295">
        <w:t>”</w:t>
      </w:r>
      <w:r>
        <w:t xml:space="preserve">. </w:t>
      </w:r>
    </w:p>
    <w:p w:rsidR="006F0295" w:rsidRPr="007A7A8D" w:rsidRDefault="006F0295" w:rsidP="006F0295">
      <w:pPr>
        <w:rPr>
          <w:u w:val="single"/>
        </w:rPr>
      </w:pPr>
      <w:r>
        <w:tab/>
      </w:r>
      <w:r>
        <w:rPr>
          <w:u w:val="single"/>
        </w:rPr>
        <w:t>Welding</w:t>
      </w:r>
    </w:p>
    <w:p w:rsidR="006F0295" w:rsidRDefault="006F0295" w:rsidP="006F0295">
      <w:pPr>
        <w:ind w:left="1170"/>
      </w:pPr>
      <w:r>
        <w:t xml:space="preserve">Provide </w:t>
      </w:r>
      <w:r w:rsidR="00E64DB1">
        <w:t xml:space="preserve">sufficient </w:t>
      </w:r>
      <w:r w:rsidRPr="006F0295">
        <w:t>metal-arc welding, metal inert-gas (MIG) welding, oxyacetylene br</w:t>
      </w:r>
      <w:r>
        <w:t xml:space="preserve">azing, and oxyacetylene cutting </w:t>
      </w:r>
      <w:r w:rsidR="00E64DB1">
        <w:t>stations</w:t>
      </w:r>
      <w:r>
        <w:t xml:space="preserve"> to use in the </w:t>
      </w:r>
      <w:r w:rsidR="00E64DB1">
        <w:t>welding phase</w:t>
      </w:r>
      <w:r>
        <w:t xml:space="preserve">. </w:t>
      </w:r>
    </w:p>
    <w:p w:rsidR="00071A69" w:rsidRDefault="00071A69" w:rsidP="006F0295">
      <w:pPr>
        <w:ind w:left="1170"/>
      </w:pPr>
    </w:p>
    <w:p w:rsidR="003F715E" w:rsidRPr="002612D5" w:rsidRDefault="003F715E" w:rsidP="003F715E">
      <w:pPr>
        <w:rPr>
          <w:sz w:val="8"/>
          <w:szCs w:val="8"/>
        </w:rPr>
      </w:pPr>
    </w:p>
    <w:p w:rsidR="003F715E" w:rsidRPr="00C87C6B" w:rsidRDefault="003F715E" w:rsidP="003F715E">
      <w:pPr>
        <w:rPr>
          <w:b/>
        </w:rPr>
      </w:pPr>
      <w:r w:rsidRPr="00C87C6B">
        <w:rPr>
          <w:b/>
        </w:rPr>
        <w:t>Equipment Requirements</w:t>
      </w:r>
    </w:p>
    <w:p w:rsidR="003F715E" w:rsidRDefault="003F715E" w:rsidP="003F715E">
      <w:pPr>
        <w:ind w:left="1800" w:hanging="1080"/>
      </w:pPr>
      <w:r w:rsidRPr="008968D6">
        <w:rPr>
          <w:u w:val="single"/>
        </w:rPr>
        <w:t>Tables</w:t>
      </w:r>
      <w:r w:rsidR="00FF1988">
        <w:t xml:space="preserve"> – 1</w:t>
      </w:r>
      <w:r>
        <w:t xml:space="preserve"> for use in the registration area and </w:t>
      </w:r>
      <w:r w:rsidR="00E64DB1">
        <w:t>4</w:t>
      </w:r>
      <w:r>
        <w:t xml:space="preserve"> more in order to sort cards (if card Sorting is not in the registration area). </w:t>
      </w:r>
    </w:p>
    <w:p w:rsidR="003F715E" w:rsidRDefault="003F715E" w:rsidP="003F715E">
      <w:pPr>
        <w:ind w:left="1800" w:right="-306" w:hanging="1080"/>
      </w:pPr>
      <w:r w:rsidRPr="008968D6">
        <w:rPr>
          <w:u w:val="single"/>
        </w:rPr>
        <w:t>Chairs</w:t>
      </w:r>
      <w:r w:rsidR="00FF1988">
        <w:t xml:space="preserve"> – 2</w:t>
      </w:r>
      <w:r>
        <w:t xml:space="preserve"> chairs in the registration area and seats for </w:t>
      </w:r>
      <w:r w:rsidR="00E64DB1">
        <w:t>15</w:t>
      </w:r>
      <w:r>
        <w:t>0 participants prior to the event start-up.</w:t>
      </w:r>
    </w:p>
    <w:p w:rsidR="003F715E" w:rsidRDefault="003F715E" w:rsidP="003F715E">
      <w:pPr>
        <w:ind w:left="1800" w:hanging="1080"/>
      </w:pPr>
      <w:r>
        <w:rPr>
          <w:u w:val="single"/>
        </w:rPr>
        <w:t>Space</w:t>
      </w:r>
      <w:r>
        <w:t xml:space="preserve"> – </w:t>
      </w:r>
      <w:r w:rsidR="00E64DB1">
        <w:t>5</w:t>
      </w:r>
      <w:r>
        <w:t xml:space="preserve"> are</w:t>
      </w:r>
      <w:r w:rsidR="00FF1988">
        <w:t>as of sufficient size to allow 3</w:t>
      </w:r>
      <w:r>
        <w:t xml:space="preserve">0 participants to move freely to </w:t>
      </w:r>
      <w:r w:rsidR="00E64DB1">
        <w:t>conduct the assigned exercises</w:t>
      </w:r>
      <w:r>
        <w:t>.</w:t>
      </w:r>
    </w:p>
    <w:p w:rsidR="003F715E" w:rsidRDefault="003F715E" w:rsidP="003F715E">
      <w:r>
        <w:tab/>
      </w:r>
      <w:r w:rsidRPr="008968D6">
        <w:rPr>
          <w:u w:val="single"/>
        </w:rPr>
        <w:t>Trash cans</w:t>
      </w:r>
      <w:r>
        <w:t xml:space="preserve"> – sufficient to allow for disposal of trash, food items, etc.</w:t>
      </w:r>
    </w:p>
    <w:p w:rsidR="00071A69" w:rsidRDefault="00071A69" w:rsidP="003F715E"/>
    <w:p w:rsidR="003F715E" w:rsidRPr="002612D5" w:rsidRDefault="003F715E" w:rsidP="003F715E">
      <w:pPr>
        <w:rPr>
          <w:b/>
          <w:sz w:val="8"/>
          <w:szCs w:val="8"/>
        </w:rPr>
      </w:pPr>
    </w:p>
    <w:p w:rsidR="003F715E" w:rsidRPr="00C87C6B" w:rsidRDefault="003F715E" w:rsidP="003F715E">
      <w:pPr>
        <w:rPr>
          <w:b/>
        </w:rPr>
      </w:pPr>
      <w:r>
        <w:rPr>
          <w:b/>
        </w:rPr>
        <w:t>Host Commitments</w:t>
      </w:r>
    </w:p>
    <w:p w:rsidR="003F715E" w:rsidRDefault="003F715E" w:rsidP="003F715E">
      <w:pPr>
        <w:tabs>
          <w:tab w:val="left" w:pos="540"/>
          <w:tab w:val="left" w:pos="1980"/>
        </w:tabs>
      </w:pPr>
      <w:r>
        <w:tab/>
      </w:r>
      <w:r w:rsidRPr="008968D6">
        <w:rPr>
          <w:u w:val="single"/>
        </w:rPr>
        <w:t>Pre-Event</w:t>
      </w:r>
      <w:r w:rsidRPr="00E6585A">
        <w:t xml:space="preserve"> - </w:t>
      </w:r>
      <w:r>
        <w:tab/>
      </w:r>
      <w:r w:rsidRPr="00E6585A">
        <w:t>Locate</w:t>
      </w:r>
      <w:r>
        <w:t xml:space="preserve"> and transport </w:t>
      </w:r>
      <w:r w:rsidR="00E64DB1">
        <w:t>consumable supplies</w:t>
      </w:r>
      <w:r>
        <w:t xml:space="preserve"> to CDE site</w:t>
      </w:r>
    </w:p>
    <w:p w:rsidR="003F715E" w:rsidRDefault="003F715E" w:rsidP="003F715E">
      <w:pPr>
        <w:tabs>
          <w:tab w:val="left" w:pos="540"/>
          <w:tab w:val="left" w:pos="720"/>
          <w:tab w:val="left" w:pos="1890"/>
          <w:tab w:val="left" w:pos="1980"/>
        </w:tabs>
        <w:ind w:left="720" w:firstLine="720"/>
      </w:pPr>
      <w:r>
        <w:tab/>
      </w:r>
      <w:r>
        <w:tab/>
        <w:t>Set-up rings</w:t>
      </w:r>
    </w:p>
    <w:p w:rsidR="003F715E" w:rsidRDefault="003F715E" w:rsidP="003F715E">
      <w:pPr>
        <w:tabs>
          <w:tab w:val="left" w:pos="540"/>
          <w:tab w:val="left" w:pos="720"/>
          <w:tab w:val="left" w:pos="1890"/>
          <w:tab w:val="left" w:pos="1980"/>
        </w:tabs>
        <w:ind w:left="720" w:firstLine="720"/>
      </w:pPr>
      <w:r>
        <w:tab/>
      </w:r>
      <w:r>
        <w:tab/>
        <w:t>Prepare signage for the event</w:t>
      </w:r>
    </w:p>
    <w:p w:rsidR="003F715E" w:rsidRDefault="003F715E" w:rsidP="003F715E">
      <w:pPr>
        <w:tabs>
          <w:tab w:val="left" w:pos="540"/>
          <w:tab w:val="left" w:pos="720"/>
          <w:tab w:val="left" w:pos="1980"/>
        </w:tabs>
        <w:ind w:left="2070" w:right="-126" w:hanging="630"/>
      </w:pPr>
      <w:r>
        <w:tab/>
        <w:t>Provide contacts to IAVAT for any food, transportation, restroom and parking needs.</w:t>
      </w:r>
    </w:p>
    <w:p w:rsidR="006F0295" w:rsidRDefault="006F0295" w:rsidP="003F715E">
      <w:pPr>
        <w:tabs>
          <w:tab w:val="left" w:pos="1980"/>
        </w:tabs>
        <w:ind w:left="1980"/>
      </w:pPr>
      <w:r>
        <w:t>Develop exercises for each of the five (5) phases of the event.</w:t>
      </w:r>
    </w:p>
    <w:p w:rsidR="003F715E" w:rsidRDefault="003F715E" w:rsidP="003F715E">
      <w:pPr>
        <w:tabs>
          <w:tab w:val="left" w:pos="1980"/>
        </w:tabs>
        <w:ind w:left="1980"/>
      </w:pPr>
      <w:r>
        <w:t>Prepare written instructions and questions for</w:t>
      </w:r>
      <w:r w:rsidR="006F0295">
        <w:t xml:space="preserve"> the test and practicums.</w:t>
      </w:r>
    </w:p>
    <w:p w:rsidR="003F715E" w:rsidRDefault="003F715E" w:rsidP="003F715E">
      <w:pPr>
        <w:tabs>
          <w:tab w:val="left" w:pos="540"/>
          <w:tab w:val="left" w:pos="1980"/>
        </w:tabs>
      </w:pPr>
      <w:r>
        <w:tab/>
      </w:r>
      <w:r w:rsidRPr="008968D6">
        <w:rPr>
          <w:u w:val="single"/>
        </w:rPr>
        <w:t>During Event</w:t>
      </w:r>
      <w:r w:rsidRPr="00E6585A">
        <w:t xml:space="preserve"> - </w:t>
      </w:r>
      <w:r>
        <w:t xml:space="preserve">Provide “Official” </w:t>
      </w:r>
      <w:r w:rsidR="006F0295">
        <w:t>answers</w:t>
      </w:r>
      <w:r>
        <w:t xml:space="preserve"> </w:t>
      </w:r>
    </w:p>
    <w:p w:rsidR="003F715E" w:rsidRDefault="003F715E" w:rsidP="003F715E">
      <w:pPr>
        <w:tabs>
          <w:tab w:val="left" w:pos="540"/>
          <w:tab w:val="left" w:pos="1980"/>
        </w:tabs>
      </w:pPr>
      <w:r>
        <w:tab/>
      </w:r>
      <w:r w:rsidRPr="008968D6">
        <w:rPr>
          <w:u w:val="single"/>
        </w:rPr>
        <w:t>Post Event</w:t>
      </w:r>
      <w:r w:rsidRPr="00E6585A">
        <w:t xml:space="preserve"> - </w:t>
      </w:r>
      <w:r>
        <w:tab/>
        <w:t>Provide placings and reasons to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3F715E">
      <w:pPr>
        <w:tabs>
          <w:tab w:val="left" w:pos="540"/>
          <w:tab w:val="left" w:pos="1980"/>
        </w:tabs>
      </w:pPr>
    </w:p>
    <w:p w:rsidR="003F715E" w:rsidRPr="002612D5" w:rsidRDefault="003F715E" w:rsidP="003F715E">
      <w:pPr>
        <w:rPr>
          <w:b/>
          <w:sz w:val="8"/>
          <w:szCs w:val="8"/>
        </w:rPr>
      </w:pPr>
    </w:p>
    <w:p w:rsidR="003F715E" w:rsidRPr="00C87C6B" w:rsidRDefault="003F715E" w:rsidP="003F715E">
      <w:pPr>
        <w:rPr>
          <w:b/>
        </w:rPr>
      </w:pPr>
      <w:r w:rsidRPr="00C87C6B">
        <w:rPr>
          <w:b/>
        </w:rPr>
        <w:t>Transportation</w:t>
      </w:r>
    </w:p>
    <w:p w:rsidR="003F715E" w:rsidRDefault="003F715E" w:rsidP="003F715E">
      <w:pPr>
        <w:ind w:left="1800" w:hanging="1080"/>
      </w:pPr>
      <w:r>
        <w:t>Provide transportation to and from parking area for participants (only necessary if the parking is distant from the judging site)</w:t>
      </w:r>
    </w:p>
    <w:p w:rsidR="003F715E" w:rsidRDefault="003F715E" w:rsidP="003F715E">
      <w:pPr>
        <w:ind w:left="1800" w:hanging="1080"/>
      </w:pPr>
      <w:r w:rsidRPr="00C87C6B">
        <w:rPr>
          <w:b/>
          <w:i/>
        </w:rPr>
        <w:t>Note</w:t>
      </w:r>
      <w:r>
        <w:t>: If the host cannot provide the transportation, they must provide contact information for a transportation service that can be used.</w:t>
      </w:r>
    </w:p>
    <w:p w:rsidR="003F715E" w:rsidRPr="002612D5" w:rsidRDefault="003F715E" w:rsidP="003F715E">
      <w:pPr>
        <w:rPr>
          <w:b/>
          <w:sz w:val="8"/>
          <w:szCs w:val="8"/>
        </w:rPr>
      </w:pPr>
    </w:p>
    <w:p w:rsidR="003F715E" w:rsidRPr="00C87C6B" w:rsidRDefault="003F715E" w:rsidP="003F715E">
      <w:pPr>
        <w:rPr>
          <w:b/>
        </w:rPr>
      </w:pPr>
      <w:r w:rsidRPr="00C87C6B">
        <w:rPr>
          <w:b/>
        </w:rPr>
        <w:t>Consumables</w:t>
      </w:r>
    </w:p>
    <w:p w:rsidR="003F715E" w:rsidRDefault="003F715E" w:rsidP="003F715E">
      <w:pPr>
        <w:ind w:firstLine="720"/>
      </w:pPr>
      <w:r>
        <w:t>Signage</w:t>
      </w:r>
    </w:p>
    <w:p w:rsidR="003F715E" w:rsidRDefault="003F715E" w:rsidP="003F715E">
      <w:pPr>
        <w:ind w:firstLine="720"/>
      </w:pPr>
      <w:r>
        <w:t>Any items to maintain facility bio-security requirements (boot covers, etc)</w:t>
      </w:r>
    </w:p>
    <w:p w:rsidR="00E64DB1" w:rsidRDefault="00E64DB1" w:rsidP="00E64DB1">
      <w:pPr>
        <w:ind w:left="1800" w:hanging="1080"/>
      </w:pPr>
      <w:r>
        <w:t>Items related to the specific exercises designed for each phase. [</w:t>
      </w:r>
      <w:r w:rsidRPr="00E64DB1">
        <w:rPr>
          <w:b/>
        </w:rPr>
        <w:t>Eg</w:t>
      </w:r>
      <w:r>
        <w:t>. Welding rods, electric wire, lumber, etc]</w:t>
      </w:r>
    </w:p>
    <w:p w:rsidR="00E64DB1" w:rsidRDefault="00E64DB1" w:rsidP="003F715E">
      <w:pPr>
        <w:ind w:firstLine="720"/>
      </w:pPr>
    </w:p>
    <w:p w:rsidR="003F715E" w:rsidRPr="00E6585A" w:rsidRDefault="003F715E" w:rsidP="003F715E">
      <w:pPr>
        <w:jc w:val="center"/>
        <w:rPr>
          <w:b/>
          <w:i/>
          <w:sz w:val="28"/>
        </w:rPr>
      </w:pPr>
      <w:r>
        <w:rPr>
          <w:b/>
          <w:i/>
          <w:sz w:val="28"/>
        </w:rPr>
        <w:br w:type="page"/>
      </w:r>
      <w:r w:rsidRPr="00E6585A">
        <w:rPr>
          <w:b/>
          <w:i/>
          <w:sz w:val="28"/>
        </w:rPr>
        <w:t>Host Proposal</w:t>
      </w:r>
    </w:p>
    <w:p w:rsidR="003F715E" w:rsidRPr="00233AA9" w:rsidRDefault="003F715E" w:rsidP="003F715E">
      <w:pPr>
        <w:rPr>
          <w:sz w:val="10"/>
          <w:szCs w:val="10"/>
        </w:rPr>
      </w:pPr>
    </w:p>
    <w:p w:rsidR="003F715E" w:rsidRDefault="003F715E" w:rsidP="003F715E">
      <w:r>
        <w:t xml:space="preserve">Based on the materials provided, we would be interested in hosting the IAVAT </w:t>
      </w:r>
      <w:r w:rsidR="00A24F8D">
        <w:t>Agricultural Mechanics</w:t>
      </w:r>
      <w:r>
        <w:t xml:space="preserve"> Career Development Event. The allocation of responsibilities and costs would be as follows.</w:t>
      </w:r>
    </w:p>
    <w:p w:rsidR="003F715E" w:rsidRPr="00233AA9" w:rsidRDefault="003F715E" w:rsidP="003F715E">
      <w:pPr>
        <w:rPr>
          <w:b/>
          <w:sz w:val="10"/>
          <w:szCs w:val="10"/>
        </w:rPr>
      </w:pPr>
    </w:p>
    <w:p w:rsidR="003F715E" w:rsidRDefault="003F715E" w:rsidP="003F715E">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3F715E" w:rsidRPr="00233AA9" w:rsidRDefault="003F715E" w:rsidP="003F715E">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3F715E" w:rsidRPr="00E6585A" w:rsidTr="00986994">
        <w:tc>
          <w:tcPr>
            <w:tcW w:w="2358" w:type="dxa"/>
            <w:vAlign w:val="center"/>
          </w:tcPr>
          <w:p w:rsidR="003F715E" w:rsidRPr="00E6585A" w:rsidRDefault="003F715E" w:rsidP="00986994">
            <w:pPr>
              <w:jc w:val="center"/>
              <w:rPr>
                <w:b/>
              </w:rPr>
            </w:pPr>
            <w:r w:rsidRPr="00E6585A">
              <w:rPr>
                <w:b/>
              </w:rPr>
              <w:t>CDE Component</w:t>
            </w:r>
          </w:p>
        </w:tc>
        <w:tc>
          <w:tcPr>
            <w:tcW w:w="1710" w:type="dxa"/>
            <w:tcBorders>
              <w:bottom w:val="single" w:sz="4" w:space="0" w:color="auto"/>
            </w:tcBorders>
            <w:vAlign w:val="center"/>
          </w:tcPr>
          <w:p w:rsidR="003F715E" w:rsidRPr="00E6585A" w:rsidRDefault="003F715E" w:rsidP="00986994">
            <w:pPr>
              <w:jc w:val="center"/>
              <w:rPr>
                <w:b/>
              </w:rPr>
            </w:pPr>
            <w:r w:rsidRPr="00E6585A">
              <w:rPr>
                <w:b/>
              </w:rPr>
              <w:t>Host Responsibility</w:t>
            </w:r>
          </w:p>
        </w:tc>
        <w:tc>
          <w:tcPr>
            <w:tcW w:w="1710" w:type="dxa"/>
            <w:tcBorders>
              <w:bottom w:val="single" w:sz="4" w:space="0" w:color="auto"/>
            </w:tcBorders>
            <w:vAlign w:val="center"/>
          </w:tcPr>
          <w:p w:rsidR="003F715E" w:rsidRPr="00E6585A" w:rsidRDefault="003F715E" w:rsidP="00986994">
            <w:pPr>
              <w:jc w:val="center"/>
              <w:rPr>
                <w:b/>
              </w:rPr>
            </w:pPr>
            <w:r w:rsidRPr="00E6585A">
              <w:rPr>
                <w:b/>
              </w:rPr>
              <w:t>IAVAT Responsibility</w:t>
            </w:r>
          </w:p>
        </w:tc>
        <w:tc>
          <w:tcPr>
            <w:tcW w:w="4410" w:type="dxa"/>
            <w:tcBorders>
              <w:bottom w:val="single" w:sz="4" w:space="0" w:color="auto"/>
            </w:tcBorders>
            <w:vAlign w:val="center"/>
          </w:tcPr>
          <w:p w:rsidR="003F715E" w:rsidRPr="00E6585A" w:rsidRDefault="003F715E" w:rsidP="00986994">
            <w:pPr>
              <w:jc w:val="center"/>
              <w:rPr>
                <w:b/>
              </w:rPr>
            </w:pPr>
            <w:r w:rsidRPr="00E6585A">
              <w:rPr>
                <w:b/>
              </w:rPr>
              <w:t>Notes</w:t>
            </w:r>
          </w:p>
        </w:tc>
      </w:tr>
      <w:tr w:rsidR="003F715E" w:rsidRPr="00E6585A" w:rsidTr="00986994">
        <w:tc>
          <w:tcPr>
            <w:tcW w:w="2358" w:type="dxa"/>
          </w:tcPr>
          <w:p w:rsidR="003F715E" w:rsidRPr="00E6585A" w:rsidRDefault="003F715E" w:rsidP="00986994">
            <w:r w:rsidRPr="00E6585A">
              <w:t>Facilities</w:t>
            </w:r>
          </w:p>
        </w:tc>
        <w:tc>
          <w:tcPr>
            <w:tcW w:w="1710" w:type="dxa"/>
            <w:shd w:val="clear" w:color="auto" w:fill="BFBFBF"/>
            <w:vAlign w:val="center"/>
          </w:tcPr>
          <w:p w:rsidR="003F715E" w:rsidRPr="00E6585A" w:rsidRDefault="003F715E" w:rsidP="00986994">
            <w:pPr>
              <w:jc w:val="center"/>
            </w:pPr>
          </w:p>
        </w:tc>
        <w:tc>
          <w:tcPr>
            <w:tcW w:w="1710" w:type="dxa"/>
            <w:tcBorders>
              <w:bottom w:val="single" w:sz="4" w:space="0" w:color="auto"/>
            </w:tcBorders>
            <w:shd w:val="clear" w:color="auto" w:fill="BFBFBF"/>
          </w:tcPr>
          <w:p w:rsidR="003F715E" w:rsidRPr="00E6585A" w:rsidRDefault="003F715E" w:rsidP="00986994"/>
        </w:tc>
        <w:tc>
          <w:tcPr>
            <w:tcW w:w="4410" w:type="dxa"/>
            <w:shd w:val="clear" w:color="auto" w:fill="BFBFBF"/>
          </w:tcPr>
          <w:p w:rsidR="003F715E" w:rsidRPr="00E6585A" w:rsidRDefault="003F715E" w:rsidP="00986994"/>
        </w:tc>
      </w:tr>
      <w:tr w:rsidR="003F715E" w:rsidRPr="00E6585A" w:rsidTr="00986994">
        <w:tc>
          <w:tcPr>
            <w:tcW w:w="2358" w:type="dxa"/>
          </w:tcPr>
          <w:p w:rsidR="003F715E" w:rsidRPr="00E6585A" w:rsidRDefault="003F715E" w:rsidP="00986994">
            <w:pPr>
              <w:ind w:left="180"/>
            </w:pPr>
            <w:r w:rsidRPr="00E6585A">
              <w:t>Registration Area</w:t>
            </w:r>
          </w:p>
        </w:tc>
        <w:tc>
          <w:tcPr>
            <w:tcW w:w="1710" w:type="dxa"/>
            <w:vAlign w:val="center"/>
          </w:tcPr>
          <w:p w:rsidR="003F715E" w:rsidRPr="00E6585A" w:rsidRDefault="003F715E" w:rsidP="00986994">
            <w:pPr>
              <w:jc w:val="center"/>
            </w:pPr>
            <w:r w:rsidRPr="00E6585A">
              <w:t>X</w:t>
            </w:r>
          </w:p>
        </w:tc>
        <w:tc>
          <w:tcPr>
            <w:tcW w:w="1710" w:type="dxa"/>
            <w:shd w:val="clear" w:color="auto" w:fill="000000"/>
          </w:tcPr>
          <w:p w:rsidR="003F715E" w:rsidRPr="00E6585A" w:rsidRDefault="003F715E" w:rsidP="00986994"/>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t>Cooler</w:t>
            </w:r>
          </w:p>
        </w:tc>
        <w:tc>
          <w:tcPr>
            <w:tcW w:w="1710" w:type="dxa"/>
            <w:vAlign w:val="center"/>
          </w:tcPr>
          <w:p w:rsidR="003F715E" w:rsidRPr="00E6585A" w:rsidRDefault="003F715E" w:rsidP="00986994">
            <w:pPr>
              <w:jc w:val="center"/>
            </w:pPr>
            <w:r w:rsidRPr="00E6585A">
              <w:t>X</w:t>
            </w:r>
          </w:p>
        </w:tc>
        <w:tc>
          <w:tcPr>
            <w:tcW w:w="1710" w:type="dxa"/>
            <w:shd w:val="clear" w:color="auto" w:fill="000000"/>
          </w:tcPr>
          <w:p w:rsidR="003F715E" w:rsidRPr="00E6585A" w:rsidRDefault="003F715E" w:rsidP="00986994"/>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D95C09" w:rsidP="00986994">
            <w:pPr>
              <w:ind w:left="180"/>
            </w:pPr>
            <w:r>
              <w:t>Exercise Completion</w:t>
            </w:r>
            <w:r w:rsidR="003F715E">
              <w:t xml:space="preserve"> Area</w:t>
            </w:r>
          </w:p>
        </w:tc>
        <w:tc>
          <w:tcPr>
            <w:tcW w:w="1710" w:type="dxa"/>
            <w:vAlign w:val="center"/>
          </w:tcPr>
          <w:p w:rsidR="003F715E" w:rsidRPr="00E6585A" w:rsidRDefault="003F715E" w:rsidP="00986994">
            <w:pPr>
              <w:jc w:val="center"/>
            </w:pPr>
            <w:r w:rsidRPr="00E6585A">
              <w:t>X</w:t>
            </w:r>
          </w:p>
        </w:tc>
        <w:tc>
          <w:tcPr>
            <w:tcW w:w="1710" w:type="dxa"/>
            <w:shd w:val="clear" w:color="auto" w:fill="000000"/>
          </w:tcPr>
          <w:p w:rsidR="003F715E" w:rsidRPr="00E6585A" w:rsidRDefault="003F715E" w:rsidP="00986994"/>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t>Testing</w:t>
            </w:r>
            <w:r w:rsidRPr="00E6585A">
              <w:t xml:space="preserve"> Room</w:t>
            </w:r>
          </w:p>
        </w:tc>
        <w:tc>
          <w:tcPr>
            <w:tcW w:w="1710" w:type="dxa"/>
            <w:vAlign w:val="center"/>
          </w:tcPr>
          <w:p w:rsidR="003F715E" w:rsidRPr="00E6585A" w:rsidRDefault="003F715E" w:rsidP="00986994">
            <w:pPr>
              <w:jc w:val="center"/>
            </w:pPr>
            <w:r w:rsidRPr="00E6585A">
              <w:t>X</w:t>
            </w:r>
          </w:p>
        </w:tc>
        <w:tc>
          <w:tcPr>
            <w:tcW w:w="1710" w:type="dxa"/>
            <w:shd w:val="clear" w:color="auto" w:fill="000000"/>
          </w:tcPr>
          <w:p w:rsidR="003F715E" w:rsidRPr="00E6585A" w:rsidRDefault="003F715E" w:rsidP="00986994"/>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rsidRPr="00E6585A">
              <w:t>Parking</w:t>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3F715E" w:rsidRPr="00E6585A" w:rsidRDefault="003F715E"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rsidRPr="00E6585A">
              <w:t>Restrooms</w:t>
            </w:r>
          </w:p>
        </w:tc>
        <w:tc>
          <w:tcPr>
            <w:tcW w:w="1710" w:type="dxa"/>
            <w:tcBorders>
              <w:bottom w:val="single" w:sz="4" w:space="0" w:color="auto"/>
            </w:tcBorders>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r>
              <w:t>Product</w:t>
            </w:r>
          </w:p>
        </w:tc>
        <w:tc>
          <w:tcPr>
            <w:tcW w:w="1710" w:type="dxa"/>
            <w:shd w:val="clear" w:color="auto" w:fill="BFBFBF"/>
          </w:tcPr>
          <w:p w:rsidR="003F715E" w:rsidRPr="00E6585A" w:rsidRDefault="003F715E" w:rsidP="00986994"/>
        </w:tc>
        <w:tc>
          <w:tcPr>
            <w:tcW w:w="1710" w:type="dxa"/>
            <w:shd w:val="clear" w:color="auto" w:fill="BFBFBF"/>
          </w:tcPr>
          <w:p w:rsidR="003F715E" w:rsidRPr="00E6585A" w:rsidRDefault="003F715E" w:rsidP="00986994"/>
        </w:tc>
        <w:tc>
          <w:tcPr>
            <w:tcW w:w="4410" w:type="dxa"/>
            <w:shd w:val="clear" w:color="auto" w:fill="BFBFBF"/>
            <w:vAlign w:val="center"/>
          </w:tcPr>
          <w:p w:rsidR="003F715E" w:rsidRDefault="003F715E" w:rsidP="00986994"/>
        </w:tc>
      </w:tr>
      <w:tr w:rsidR="003F715E" w:rsidRPr="00E6585A" w:rsidTr="00986994">
        <w:tc>
          <w:tcPr>
            <w:tcW w:w="2358" w:type="dxa"/>
          </w:tcPr>
          <w:p w:rsidR="003F715E" w:rsidRPr="00E6585A" w:rsidRDefault="003F715E" w:rsidP="00986994">
            <w:pPr>
              <w:ind w:left="180"/>
            </w:pPr>
            <w:r w:rsidRPr="00E6585A">
              <w:t>Locate &amp; transport</w:t>
            </w:r>
          </w:p>
        </w:tc>
        <w:tc>
          <w:tcPr>
            <w:tcW w:w="1710" w:type="dxa"/>
            <w:vAlign w:val="center"/>
          </w:tcPr>
          <w:p w:rsidR="003F715E" w:rsidRPr="00E6585A" w:rsidRDefault="003F715E" w:rsidP="00986994">
            <w:pPr>
              <w:jc w:val="center"/>
            </w:pPr>
            <w:r w:rsidRPr="00E6585A">
              <w:t>X</w:t>
            </w:r>
          </w:p>
        </w:tc>
        <w:tc>
          <w:tcPr>
            <w:tcW w:w="1710" w:type="dxa"/>
            <w:tcBorders>
              <w:bottom w:val="single" w:sz="4" w:space="0" w:color="auto"/>
            </w:tcBorders>
            <w:shd w:val="clear" w:color="auto" w:fill="000000"/>
          </w:tcPr>
          <w:p w:rsidR="003F715E" w:rsidRPr="00E6585A" w:rsidRDefault="003F715E" w:rsidP="00986994"/>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rsidRPr="00E6585A">
              <w:t>Evaluate and score</w:t>
            </w:r>
          </w:p>
        </w:tc>
        <w:tc>
          <w:tcPr>
            <w:tcW w:w="1710" w:type="dxa"/>
            <w:tcBorders>
              <w:bottom w:val="single" w:sz="4" w:space="0" w:color="auto"/>
            </w:tcBorders>
            <w:vAlign w:val="center"/>
          </w:tcPr>
          <w:p w:rsidR="003F715E" w:rsidRPr="00E6585A" w:rsidRDefault="003F715E" w:rsidP="00986994">
            <w:pPr>
              <w:jc w:val="center"/>
            </w:pPr>
            <w:r w:rsidRPr="00E6585A">
              <w:t>X</w:t>
            </w:r>
          </w:p>
        </w:tc>
        <w:tc>
          <w:tcPr>
            <w:tcW w:w="1710" w:type="dxa"/>
            <w:tcBorders>
              <w:bottom w:val="single" w:sz="4" w:space="0" w:color="auto"/>
            </w:tcBorders>
            <w:shd w:val="clear" w:color="auto" w:fill="000000"/>
          </w:tcPr>
          <w:p w:rsidR="003F715E" w:rsidRPr="00E6585A" w:rsidRDefault="003F715E" w:rsidP="00986994"/>
        </w:tc>
        <w:tc>
          <w:tcPr>
            <w:tcW w:w="4410" w:type="dxa"/>
            <w:tcBorders>
              <w:bottom w:val="single" w:sz="4" w:space="0" w:color="auto"/>
            </w:tcBorders>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r w:rsidRPr="00E6585A">
              <w:t>Equipment</w:t>
            </w:r>
          </w:p>
        </w:tc>
        <w:tc>
          <w:tcPr>
            <w:tcW w:w="1710" w:type="dxa"/>
            <w:shd w:val="clear" w:color="auto" w:fill="BFBFBF"/>
          </w:tcPr>
          <w:p w:rsidR="003F715E" w:rsidRPr="00E6585A" w:rsidRDefault="003F715E" w:rsidP="00986994"/>
        </w:tc>
        <w:tc>
          <w:tcPr>
            <w:tcW w:w="1710" w:type="dxa"/>
            <w:shd w:val="clear" w:color="auto" w:fill="BFBFBF"/>
          </w:tcPr>
          <w:p w:rsidR="003F715E" w:rsidRPr="00E6585A" w:rsidRDefault="003F715E" w:rsidP="00986994"/>
        </w:tc>
        <w:tc>
          <w:tcPr>
            <w:tcW w:w="4410" w:type="dxa"/>
            <w:shd w:val="clear" w:color="auto" w:fill="BFBFBF"/>
            <w:vAlign w:val="center"/>
          </w:tcPr>
          <w:p w:rsidR="003F715E" w:rsidRDefault="003F715E" w:rsidP="00986994"/>
        </w:tc>
      </w:tr>
      <w:tr w:rsidR="003F715E" w:rsidRPr="00E6585A" w:rsidTr="00986994">
        <w:tc>
          <w:tcPr>
            <w:tcW w:w="2358" w:type="dxa"/>
          </w:tcPr>
          <w:p w:rsidR="003F715E" w:rsidRPr="00E6585A" w:rsidRDefault="003F715E" w:rsidP="00986994">
            <w:pPr>
              <w:ind w:left="180"/>
            </w:pPr>
            <w:r w:rsidRPr="00E6585A">
              <w:t>Tables &amp; Chairs</w:t>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rsidRPr="00E6585A">
              <w:t>Pens</w:t>
            </w:r>
          </w:p>
        </w:tc>
        <w:tc>
          <w:tcPr>
            <w:tcW w:w="1710" w:type="dxa"/>
          </w:tcPr>
          <w:p w:rsidR="003F715E" w:rsidRPr="00E6585A" w:rsidRDefault="003F715E" w:rsidP="00986994">
            <w:pPr>
              <w:jc w:val="center"/>
            </w:pPr>
            <w:r w:rsidRPr="00E6585A">
              <w:t>X</w:t>
            </w:r>
          </w:p>
        </w:tc>
        <w:tc>
          <w:tcPr>
            <w:tcW w:w="1710" w:type="dxa"/>
            <w:shd w:val="solid" w:color="auto" w:fill="auto"/>
          </w:tcPr>
          <w:p w:rsidR="003F715E" w:rsidRPr="00E6585A" w:rsidRDefault="003F715E" w:rsidP="00986994">
            <w:pPr>
              <w:jc w:val="center"/>
            </w:pP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pPr>
              <w:ind w:left="180"/>
            </w:pPr>
            <w:r w:rsidRPr="00E6585A">
              <w:t>Trash Cans</w:t>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r w:rsidRPr="00E6585A">
              <w:t>Transportation</w:t>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r w:rsidRPr="00E6585A">
              <w:t>Consumables</w:t>
            </w:r>
          </w:p>
        </w:tc>
        <w:tc>
          <w:tcPr>
            <w:tcW w:w="1710" w:type="dxa"/>
            <w:tcBorders>
              <w:bottom w:val="single" w:sz="4" w:space="0" w:color="auto"/>
            </w:tcBorders>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r>
              <w:t>On-site assistance from teachers</w:t>
            </w:r>
          </w:p>
        </w:tc>
        <w:tc>
          <w:tcPr>
            <w:tcW w:w="1710" w:type="dxa"/>
            <w:shd w:val="clear" w:color="auto" w:fill="auto"/>
            <w:vAlign w:val="center"/>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3F715E" w:rsidRPr="00C7050C" w:rsidRDefault="003F715E"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3F715E" w:rsidRPr="00E6585A" w:rsidTr="00986994">
        <w:tc>
          <w:tcPr>
            <w:tcW w:w="2358" w:type="dxa"/>
          </w:tcPr>
          <w:p w:rsidR="003F715E" w:rsidRPr="00E6585A" w:rsidRDefault="003F715E" w:rsidP="00986994">
            <w:r w:rsidRPr="00E6585A">
              <w:t>Other (please list)</w:t>
            </w:r>
          </w:p>
        </w:tc>
        <w:tc>
          <w:tcPr>
            <w:tcW w:w="1710" w:type="dxa"/>
            <w:shd w:val="clear" w:color="auto" w:fill="BFBFBF"/>
          </w:tcPr>
          <w:p w:rsidR="003F715E" w:rsidRPr="00E6585A" w:rsidRDefault="003F715E" w:rsidP="00986994"/>
        </w:tc>
        <w:tc>
          <w:tcPr>
            <w:tcW w:w="1710" w:type="dxa"/>
            <w:shd w:val="clear" w:color="auto" w:fill="BFBFBF"/>
          </w:tcPr>
          <w:p w:rsidR="003F715E" w:rsidRPr="00E6585A" w:rsidRDefault="003F715E" w:rsidP="00986994"/>
        </w:tc>
        <w:tc>
          <w:tcPr>
            <w:tcW w:w="4410" w:type="dxa"/>
            <w:shd w:val="clear" w:color="auto" w:fill="BFBFBF"/>
            <w:vAlign w:val="center"/>
          </w:tcPr>
          <w:p w:rsidR="003F715E" w:rsidRDefault="003F715E" w:rsidP="00986994"/>
        </w:tc>
      </w:tr>
      <w:tr w:rsidR="003F715E" w:rsidRPr="00E6585A" w:rsidTr="00986994">
        <w:tc>
          <w:tcPr>
            <w:tcW w:w="2358" w:type="dxa"/>
          </w:tcPr>
          <w:p w:rsidR="003F715E" w:rsidRPr="00E6585A" w:rsidRDefault="003F715E" w:rsidP="00986994"/>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3F715E" w:rsidRPr="00E6585A" w:rsidTr="00986994">
        <w:tc>
          <w:tcPr>
            <w:tcW w:w="2358" w:type="dxa"/>
          </w:tcPr>
          <w:p w:rsidR="003F715E" w:rsidRPr="00E6585A" w:rsidRDefault="003F715E" w:rsidP="00986994"/>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3F715E" w:rsidRPr="00E6585A" w:rsidRDefault="003F715E"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3F715E" w:rsidRDefault="003F715E"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3F715E" w:rsidRPr="00233AA9" w:rsidRDefault="003F715E" w:rsidP="003F715E">
      <w:pPr>
        <w:rPr>
          <w:sz w:val="10"/>
          <w:szCs w:val="10"/>
        </w:rPr>
      </w:pPr>
    </w:p>
    <w:p w:rsidR="003F715E" w:rsidRPr="00C87C6B" w:rsidRDefault="003F715E" w:rsidP="003F715E">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3F715E" w:rsidRPr="00E6585A" w:rsidTr="00986994">
        <w:tc>
          <w:tcPr>
            <w:tcW w:w="4068" w:type="dxa"/>
          </w:tcPr>
          <w:p w:rsidR="003F715E" w:rsidRPr="00E6585A" w:rsidRDefault="003F715E" w:rsidP="00986994">
            <w:pPr>
              <w:jc w:val="center"/>
              <w:rPr>
                <w:b/>
              </w:rPr>
            </w:pPr>
            <w:r w:rsidRPr="00E6585A">
              <w:rPr>
                <w:b/>
              </w:rPr>
              <w:t>Item(s)</w:t>
            </w:r>
          </w:p>
        </w:tc>
        <w:tc>
          <w:tcPr>
            <w:tcW w:w="1710" w:type="dxa"/>
          </w:tcPr>
          <w:p w:rsidR="003F715E" w:rsidRPr="00E6585A" w:rsidRDefault="003F715E" w:rsidP="00986994">
            <w:pPr>
              <w:jc w:val="center"/>
              <w:rPr>
                <w:b/>
              </w:rPr>
            </w:pPr>
            <w:r w:rsidRPr="00E6585A">
              <w:rPr>
                <w:b/>
              </w:rPr>
              <w:t>Quantity</w:t>
            </w:r>
          </w:p>
        </w:tc>
        <w:tc>
          <w:tcPr>
            <w:tcW w:w="1800" w:type="dxa"/>
          </w:tcPr>
          <w:p w:rsidR="003F715E" w:rsidRPr="00E6585A" w:rsidRDefault="003F715E" w:rsidP="00986994">
            <w:pPr>
              <w:jc w:val="center"/>
              <w:rPr>
                <w:b/>
              </w:rPr>
            </w:pPr>
            <w:r w:rsidRPr="00E6585A">
              <w:rPr>
                <w:b/>
              </w:rPr>
              <w:t>Estimated Cost</w:t>
            </w:r>
          </w:p>
        </w:tc>
      </w:tr>
      <w:tr w:rsidR="003F715E" w:rsidRPr="00E6585A" w:rsidTr="00986994">
        <w:tc>
          <w:tcPr>
            <w:tcW w:w="4068" w:type="dxa"/>
          </w:tcPr>
          <w:p w:rsidR="003F715E" w:rsidRPr="00E6585A" w:rsidRDefault="003F715E" w:rsidP="00986994">
            <w:r w:rsidRPr="00E6585A">
              <w:t>Building Rental</w:t>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r w:rsidRPr="00E6585A">
              <w:t>Rental (please list)</w:t>
            </w:r>
          </w:p>
        </w:tc>
        <w:tc>
          <w:tcPr>
            <w:tcW w:w="1710" w:type="dxa"/>
            <w:vAlign w:val="center"/>
          </w:tcPr>
          <w:p w:rsidR="003F715E" w:rsidRDefault="003F715E" w:rsidP="00986994">
            <w:pPr>
              <w:jc w:val="center"/>
            </w:pPr>
          </w:p>
        </w:tc>
        <w:tc>
          <w:tcPr>
            <w:tcW w:w="1800" w:type="dxa"/>
            <w:vAlign w:val="center"/>
          </w:tcPr>
          <w:p w:rsidR="003F715E" w:rsidRDefault="003F715E" w:rsidP="00986994">
            <w:pPr>
              <w:jc w:val="center"/>
            </w:pPr>
          </w:p>
        </w:tc>
      </w:tr>
      <w:tr w:rsidR="003F715E" w:rsidRPr="00E6585A" w:rsidTr="00986994">
        <w:tc>
          <w:tcPr>
            <w:tcW w:w="4068" w:type="dxa"/>
          </w:tcPr>
          <w:p w:rsidR="003F715E" w:rsidRPr="00E6585A" w:rsidRDefault="003F715E"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r w:rsidRPr="00E6585A">
              <w:t>Transportation</w:t>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r w:rsidRPr="00E6585A">
              <w:t>Judges Honorarium</w:t>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r w:rsidRPr="00E6585A">
              <w:t>Labor</w:t>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r w:rsidRPr="00E6585A">
              <w:t>Other (please list)</w:t>
            </w:r>
          </w:p>
        </w:tc>
        <w:tc>
          <w:tcPr>
            <w:tcW w:w="1710" w:type="dxa"/>
            <w:vAlign w:val="center"/>
          </w:tcPr>
          <w:p w:rsidR="003F715E" w:rsidRDefault="003F715E" w:rsidP="00986994">
            <w:pPr>
              <w:jc w:val="center"/>
            </w:pPr>
          </w:p>
        </w:tc>
        <w:tc>
          <w:tcPr>
            <w:tcW w:w="1800" w:type="dxa"/>
            <w:vAlign w:val="center"/>
          </w:tcPr>
          <w:p w:rsidR="003F715E" w:rsidRDefault="003F715E" w:rsidP="00986994">
            <w:pPr>
              <w:jc w:val="center"/>
            </w:pPr>
          </w:p>
        </w:tc>
      </w:tr>
      <w:tr w:rsidR="003F715E" w:rsidRPr="00E6585A" w:rsidTr="00986994">
        <w:tc>
          <w:tcPr>
            <w:tcW w:w="4068" w:type="dxa"/>
          </w:tcPr>
          <w:p w:rsidR="003F715E" w:rsidRPr="00E6585A" w:rsidRDefault="003F715E"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3F715E" w:rsidRPr="00E6585A" w:rsidTr="00986994">
        <w:tc>
          <w:tcPr>
            <w:tcW w:w="4068" w:type="dxa"/>
          </w:tcPr>
          <w:p w:rsidR="003F715E" w:rsidRPr="00E6585A" w:rsidRDefault="003F715E"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3F715E" w:rsidRDefault="003F715E"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3F715E" w:rsidRPr="00233AA9" w:rsidRDefault="003F715E" w:rsidP="003F715E">
      <w:pPr>
        <w:rPr>
          <w:sz w:val="10"/>
          <w:szCs w:val="10"/>
        </w:rPr>
      </w:pPr>
    </w:p>
    <w:p w:rsidR="003F715E" w:rsidRPr="00233AA9" w:rsidRDefault="003F715E" w:rsidP="003F715E">
      <w:pPr>
        <w:tabs>
          <w:tab w:val="left" w:pos="5760"/>
        </w:tabs>
        <w:rPr>
          <w:sz w:val="10"/>
          <w:szCs w:val="10"/>
        </w:rPr>
      </w:pPr>
    </w:p>
    <w:p w:rsidR="003F715E" w:rsidRDefault="003F715E" w:rsidP="003F715E">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3F715E" w:rsidRPr="00233AA9" w:rsidRDefault="003F715E" w:rsidP="003F715E">
      <w:pPr>
        <w:rPr>
          <w:sz w:val="16"/>
          <w:szCs w:val="16"/>
        </w:rPr>
      </w:pPr>
    </w:p>
    <w:p w:rsidR="003F715E" w:rsidRDefault="003F715E" w:rsidP="003F715E">
      <w:r>
        <w:t>Proposal submitted by: ___________________________________________________________</w:t>
      </w:r>
    </w:p>
    <w:p w:rsidR="002420AC" w:rsidRPr="00F5439D" w:rsidRDefault="003F715E" w:rsidP="002420AC">
      <w:pPr>
        <w:jc w:val="center"/>
        <w:rPr>
          <w:b/>
          <w:sz w:val="32"/>
        </w:rPr>
      </w:pPr>
      <w:r>
        <w:rPr>
          <w:b/>
          <w:sz w:val="32"/>
        </w:rPr>
        <w:br w:type="page"/>
      </w:r>
      <w:r w:rsidR="002420AC">
        <w:rPr>
          <w:b/>
          <w:sz w:val="32"/>
        </w:rPr>
        <w:t>Agricultural Sales</w:t>
      </w:r>
      <w:r w:rsidR="002420AC" w:rsidRPr="00F5439D">
        <w:rPr>
          <w:b/>
          <w:sz w:val="32"/>
        </w:rPr>
        <w:t xml:space="preserve"> CDE</w:t>
      </w:r>
      <w:r w:rsidR="002420AC">
        <w:rPr>
          <w:b/>
          <w:sz w:val="32"/>
        </w:rPr>
        <w:t xml:space="preserve"> </w:t>
      </w:r>
    </w:p>
    <w:p w:rsidR="002420AC" w:rsidRPr="002612D5" w:rsidRDefault="002420AC" w:rsidP="002420AC">
      <w:pPr>
        <w:rPr>
          <w:sz w:val="8"/>
          <w:szCs w:val="8"/>
        </w:rPr>
      </w:pPr>
    </w:p>
    <w:p w:rsidR="002420AC" w:rsidRPr="00F5439D" w:rsidRDefault="002420AC" w:rsidP="002420AC">
      <w:pPr>
        <w:rPr>
          <w:b/>
        </w:rPr>
      </w:pPr>
      <w:r w:rsidRPr="00F5439D">
        <w:rPr>
          <w:b/>
        </w:rPr>
        <w:t xml:space="preserve">Anticipated Attendance: </w:t>
      </w:r>
      <w:r w:rsidR="00FF1988">
        <w:t>6</w:t>
      </w:r>
      <w:r>
        <w:t>0</w:t>
      </w:r>
      <w:r w:rsidRPr="00F5439D">
        <w:t xml:space="preserve"> students </w:t>
      </w:r>
    </w:p>
    <w:p w:rsidR="002420AC" w:rsidRPr="002612D5" w:rsidRDefault="002420AC" w:rsidP="002420AC">
      <w:pPr>
        <w:rPr>
          <w:b/>
          <w:sz w:val="8"/>
          <w:szCs w:val="8"/>
        </w:rPr>
      </w:pPr>
    </w:p>
    <w:p w:rsidR="002420AC" w:rsidRDefault="002420AC" w:rsidP="002420AC">
      <w:r w:rsidRPr="00F5439D">
        <w:rPr>
          <w:b/>
        </w:rPr>
        <w:t>Traditional Date:</w:t>
      </w:r>
      <w:r>
        <w:t xml:space="preserve"> Second Saturday in </w:t>
      </w:r>
      <w:r w:rsidR="00FF1988">
        <w:t>December</w:t>
      </w:r>
    </w:p>
    <w:p w:rsidR="002420AC" w:rsidRPr="002612D5" w:rsidRDefault="002420AC" w:rsidP="002420AC">
      <w:pPr>
        <w:rPr>
          <w:sz w:val="8"/>
          <w:szCs w:val="8"/>
        </w:rPr>
      </w:pPr>
    </w:p>
    <w:p w:rsidR="002420AC" w:rsidRDefault="002420AC" w:rsidP="002420AC">
      <w:r w:rsidRPr="00C87C6B">
        <w:rPr>
          <w:b/>
        </w:rPr>
        <w:t>Facilities Required</w:t>
      </w:r>
    </w:p>
    <w:p w:rsidR="002420AC" w:rsidRDefault="002420AC" w:rsidP="002420AC">
      <w:pPr>
        <w:ind w:left="1800" w:hanging="1080"/>
      </w:pPr>
      <w:r>
        <w:t>Registration Area – must be indoors and open to allow registration</w:t>
      </w:r>
      <w:r w:rsidR="00FF1988">
        <w:t xml:space="preserve"> processing for 15</w:t>
      </w:r>
      <w:r>
        <w:t xml:space="preserve"> teams.  </w:t>
      </w:r>
    </w:p>
    <w:p w:rsidR="002420AC" w:rsidRDefault="002420AC" w:rsidP="002420AC">
      <w:pPr>
        <w:ind w:left="1800" w:hanging="1080"/>
      </w:pPr>
      <w:r>
        <w:t>Exhibit area –none</w:t>
      </w:r>
    </w:p>
    <w:p w:rsidR="002420AC" w:rsidRDefault="002420AC" w:rsidP="002420AC">
      <w:pPr>
        <w:tabs>
          <w:tab w:val="left" w:pos="1800"/>
        </w:tabs>
        <w:ind w:left="1800" w:hanging="1080"/>
      </w:pPr>
      <w:r>
        <w:t xml:space="preserve">Room(s) – </w:t>
      </w:r>
      <w:r>
        <w:tab/>
        <w:t xml:space="preserve">One (1) room is required use in the Exam portion of the event. </w:t>
      </w:r>
    </w:p>
    <w:p w:rsidR="002420AC" w:rsidRDefault="002420AC" w:rsidP="002420AC">
      <w:pPr>
        <w:ind w:left="1800" w:hanging="1080"/>
      </w:pPr>
      <w:r>
        <w:tab/>
        <w:t xml:space="preserve">One (1) room is required use in the Team Problem portion of the event. </w:t>
      </w:r>
    </w:p>
    <w:p w:rsidR="00FF1988" w:rsidRDefault="00FF1988" w:rsidP="002420AC">
      <w:pPr>
        <w:ind w:left="1800" w:hanging="1080"/>
      </w:pPr>
      <w:r>
        <w:tab/>
        <w:t>One (1) room is required use in the Team Problem prep portion of the event.</w:t>
      </w:r>
    </w:p>
    <w:p w:rsidR="002420AC" w:rsidRDefault="002420AC" w:rsidP="002420AC">
      <w:pPr>
        <w:tabs>
          <w:tab w:val="left" w:pos="1800"/>
        </w:tabs>
        <w:ind w:left="1800" w:hanging="360"/>
      </w:pPr>
      <w:r>
        <w:tab/>
        <w:t>Four rooms are required for the Individual Sales Activity.</w:t>
      </w:r>
    </w:p>
    <w:p w:rsidR="002420AC" w:rsidRDefault="002420AC" w:rsidP="002420AC">
      <w:pPr>
        <w:ind w:left="1800" w:hanging="1080"/>
      </w:pPr>
      <w:r>
        <w:t>Restrooms – Both male and female facilities</w:t>
      </w:r>
    </w:p>
    <w:p w:rsidR="002420AC" w:rsidRDefault="002420AC" w:rsidP="002420AC">
      <w:pPr>
        <w:ind w:left="1800" w:hanging="1080"/>
      </w:pPr>
      <w:r>
        <w:t>Parking – sufficient space for 20 vehicles (busses, vans and cars)</w:t>
      </w:r>
    </w:p>
    <w:p w:rsidR="002420AC" w:rsidRPr="002612D5" w:rsidRDefault="002420AC" w:rsidP="002420AC">
      <w:pPr>
        <w:rPr>
          <w:sz w:val="8"/>
          <w:szCs w:val="8"/>
        </w:rPr>
      </w:pPr>
    </w:p>
    <w:p w:rsidR="002420AC" w:rsidRDefault="002420AC" w:rsidP="002420AC">
      <w:r>
        <w:rPr>
          <w:b/>
        </w:rPr>
        <w:t xml:space="preserve">Products </w:t>
      </w:r>
      <w:r w:rsidRPr="00C87C6B">
        <w:rPr>
          <w:b/>
        </w:rPr>
        <w:t>Require</w:t>
      </w:r>
      <w:r>
        <w:rPr>
          <w:b/>
        </w:rPr>
        <w:t>d</w:t>
      </w:r>
    </w:p>
    <w:p w:rsidR="002420AC" w:rsidRDefault="002420AC" w:rsidP="00FA0DBF">
      <w:r>
        <w:tab/>
      </w:r>
      <w:r w:rsidR="00FA0DBF">
        <w:t>None</w:t>
      </w:r>
      <w:r>
        <w:t>.</w:t>
      </w:r>
    </w:p>
    <w:p w:rsidR="002420AC" w:rsidRPr="002612D5" w:rsidRDefault="002420AC" w:rsidP="002420AC">
      <w:pPr>
        <w:rPr>
          <w:sz w:val="8"/>
          <w:szCs w:val="8"/>
        </w:rPr>
      </w:pPr>
    </w:p>
    <w:p w:rsidR="002420AC" w:rsidRPr="00C87C6B" w:rsidRDefault="002420AC" w:rsidP="002420AC">
      <w:pPr>
        <w:rPr>
          <w:b/>
        </w:rPr>
      </w:pPr>
      <w:r w:rsidRPr="00C87C6B">
        <w:rPr>
          <w:b/>
        </w:rPr>
        <w:t>Equipment Requirements</w:t>
      </w:r>
    </w:p>
    <w:p w:rsidR="002420AC" w:rsidRDefault="002420AC" w:rsidP="002420AC">
      <w:pPr>
        <w:ind w:left="1800" w:hanging="1080"/>
      </w:pPr>
      <w:r w:rsidRPr="008968D6">
        <w:rPr>
          <w:u w:val="single"/>
        </w:rPr>
        <w:t>Tables</w:t>
      </w:r>
      <w:r>
        <w:t xml:space="preserve"> – </w:t>
      </w:r>
      <w:r w:rsidR="00FA0DBF">
        <w:t>1</w:t>
      </w:r>
      <w:r>
        <w:t xml:space="preserve"> for use in the registration area and </w:t>
      </w:r>
      <w:r w:rsidR="00FA0DBF">
        <w:t>3</w:t>
      </w:r>
      <w:r>
        <w:t xml:space="preserve"> more in order to sort cards (if card Sorting is not in the registration area). </w:t>
      </w:r>
    </w:p>
    <w:p w:rsidR="002420AC" w:rsidRDefault="002420AC" w:rsidP="002420AC">
      <w:pPr>
        <w:ind w:left="1800" w:right="-306" w:hanging="1080"/>
      </w:pPr>
      <w:r w:rsidRPr="008968D6">
        <w:rPr>
          <w:u w:val="single"/>
        </w:rPr>
        <w:t>Chairs</w:t>
      </w:r>
      <w:r w:rsidR="00FF1988">
        <w:t xml:space="preserve"> – 2</w:t>
      </w:r>
      <w:r>
        <w:t xml:space="preserve"> chairs in the registration area and seats for </w:t>
      </w:r>
      <w:r w:rsidR="00FA0DBF">
        <w:t>12</w:t>
      </w:r>
      <w:r>
        <w:t xml:space="preserve"> participants prior to the event start-up.</w:t>
      </w:r>
    </w:p>
    <w:p w:rsidR="002420AC" w:rsidRDefault="002420AC" w:rsidP="002420AC">
      <w:pPr>
        <w:ind w:left="1800" w:hanging="1080"/>
      </w:pPr>
      <w:r>
        <w:rPr>
          <w:u w:val="single"/>
        </w:rPr>
        <w:t>Space</w:t>
      </w:r>
      <w:r>
        <w:t xml:space="preserve"> – </w:t>
      </w:r>
      <w:r w:rsidR="00FA0DBF">
        <w:t>See “Rooms” above</w:t>
      </w:r>
      <w:r>
        <w:t>.</w:t>
      </w:r>
    </w:p>
    <w:p w:rsidR="002420AC" w:rsidRDefault="002420AC" w:rsidP="002420AC">
      <w:r>
        <w:tab/>
      </w:r>
      <w:r w:rsidRPr="008968D6">
        <w:rPr>
          <w:u w:val="single"/>
        </w:rPr>
        <w:t>Trash cans</w:t>
      </w:r>
      <w:r>
        <w:t xml:space="preserve"> – sufficient to allow for disposal of trash, food items, etc.</w:t>
      </w:r>
    </w:p>
    <w:p w:rsidR="002420AC" w:rsidRPr="002612D5" w:rsidRDefault="002420AC" w:rsidP="002420AC">
      <w:pPr>
        <w:rPr>
          <w:b/>
          <w:sz w:val="8"/>
          <w:szCs w:val="8"/>
        </w:rPr>
      </w:pPr>
    </w:p>
    <w:p w:rsidR="002420AC" w:rsidRPr="00C87C6B" w:rsidRDefault="002420AC" w:rsidP="002420AC">
      <w:pPr>
        <w:rPr>
          <w:b/>
        </w:rPr>
      </w:pPr>
      <w:r>
        <w:rPr>
          <w:b/>
        </w:rPr>
        <w:t>Host Commitments</w:t>
      </w:r>
    </w:p>
    <w:p w:rsidR="002420AC" w:rsidRDefault="002420AC" w:rsidP="002420AC">
      <w:pPr>
        <w:tabs>
          <w:tab w:val="left" w:pos="540"/>
          <w:tab w:val="left" w:pos="1980"/>
        </w:tabs>
      </w:pPr>
      <w:r>
        <w:tab/>
      </w:r>
      <w:r w:rsidRPr="008968D6">
        <w:rPr>
          <w:u w:val="single"/>
        </w:rPr>
        <w:t>Pre-Event</w:t>
      </w:r>
      <w:r w:rsidRPr="00E6585A">
        <w:t xml:space="preserve"> - </w:t>
      </w:r>
      <w:r>
        <w:tab/>
      </w:r>
      <w:r w:rsidR="00FA0DBF">
        <w:t xml:space="preserve">Prepare </w:t>
      </w:r>
      <w:r w:rsidR="00697CE9">
        <w:t xml:space="preserve">a multiple-choice/True-False </w:t>
      </w:r>
      <w:r w:rsidR="00FA0DBF">
        <w:t>Written test</w:t>
      </w:r>
    </w:p>
    <w:p w:rsidR="00FA0DBF" w:rsidRDefault="00FA0DBF" w:rsidP="002420AC">
      <w:pPr>
        <w:tabs>
          <w:tab w:val="left" w:pos="540"/>
          <w:tab w:val="left" w:pos="1980"/>
        </w:tabs>
      </w:pPr>
      <w:r>
        <w:tab/>
      </w:r>
      <w:r>
        <w:tab/>
        <w:t xml:space="preserve">Prepare </w:t>
      </w:r>
      <w:r w:rsidR="00697CE9">
        <w:t xml:space="preserve">background information for use in the </w:t>
      </w:r>
      <w:r>
        <w:t>Team Problem</w:t>
      </w:r>
      <w:r w:rsidR="00697CE9">
        <w:t xml:space="preserve"> phase of the event.</w:t>
      </w:r>
    </w:p>
    <w:p w:rsidR="002420AC" w:rsidRDefault="002420AC" w:rsidP="002420AC">
      <w:pPr>
        <w:tabs>
          <w:tab w:val="left" w:pos="540"/>
          <w:tab w:val="left" w:pos="720"/>
          <w:tab w:val="left" w:pos="1890"/>
          <w:tab w:val="left" w:pos="1980"/>
        </w:tabs>
        <w:ind w:left="720" w:firstLine="720"/>
      </w:pPr>
      <w:r>
        <w:tab/>
      </w:r>
      <w:r>
        <w:tab/>
      </w:r>
      <w:r w:rsidR="00FA0DBF">
        <w:t>Prepare background information for the Individual Sales activity.</w:t>
      </w:r>
    </w:p>
    <w:p w:rsidR="002420AC" w:rsidRDefault="002420AC" w:rsidP="002420AC">
      <w:pPr>
        <w:tabs>
          <w:tab w:val="left" w:pos="540"/>
          <w:tab w:val="left" w:pos="720"/>
          <w:tab w:val="left" w:pos="1890"/>
          <w:tab w:val="left" w:pos="1980"/>
        </w:tabs>
        <w:ind w:left="720" w:firstLine="720"/>
      </w:pPr>
      <w:r>
        <w:tab/>
      </w:r>
      <w:r>
        <w:tab/>
        <w:t>Prepare signage for the event</w:t>
      </w:r>
    </w:p>
    <w:p w:rsidR="002420AC" w:rsidRDefault="002420AC" w:rsidP="002420AC">
      <w:pPr>
        <w:tabs>
          <w:tab w:val="left" w:pos="540"/>
          <w:tab w:val="left" w:pos="720"/>
          <w:tab w:val="left" w:pos="1980"/>
        </w:tabs>
        <w:ind w:left="2070" w:right="-126" w:hanging="630"/>
      </w:pPr>
      <w:r>
        <w:tab/>
        <w:t>Provide contacts to IAVAT for any food, transportation, restroom and parking needs.</w:t>
      </w:r>
    </w:p>
    <w:p w:rsidR="00FF1988" w:rsidRDefault="00FF1988" w:rsidP="002420AC">
      <w:pPr>
        <w:tabs>
          <w:tab w:val="left" w:pos="540"/>
          <w:tab w:val="left" w:pos="720"/>
          <w:tab w:val="left" w:pos="1980"/>
        </w:tabs>
        <w:ind w:left="2070" w:right="-126" w:hanging="630"/>
      </w:pPr>
      <w:r>
        <w:tab/>
        <w:t>Locate and secure judges for the Team Presentation – 1-3</w:t>
      </w:r>
    </w:p>
    <w:p w:rsidR="00FF1988" w:rsidRDefault="00FF1988" w:rsidP="002420AC">
      <w:pPr>
        <w:tabs>
          <w:tab w:val="left" w:pos="540"/>
          <w:tab w:val="left" w:pos="720"/>
          <w:tab w:val="left" w:pos="1980"/>
        </w:tabs>
        <w:ind w:left="2070" w:right="-126" w:hanging="630"/>
      </w:pPr>
      <w:r>
        <w:tab/>
        <w:t>Locate and secure judges for the Team Presentation prep – 1-3</w:t>
      </w:r>
    </w:p>
    <w:p w:rsidR="00FF1988" w:rsidRDefault="00FF1988" w:rsidP="002420AC">
      <w:pPr>
        <w:tabs>
          <w:tab w:val="left" w:pos="540"/>
          <w:tab w:val="left" w:pos="720"/>
          <w:tab w:val="left" w:pos="1980"/>
        </w:tabs>
        <w:ind w:left="2070" w:right="-126" w:hanging="630"/>
      </w:pPr>
      <w:r>
        <w:tab/>
        <w:t>Locate and secure judges for the Individual Activity – 4-8</w:t>
      </w:r>
    </w:p>
    <w:p w:rsidR="00FF1988" w:rsidRDefault="00FF1988" w:rsidP="002420AC">
      <w:pPr>
        <w:tabs>
          <w:tab w:val="left" w:pos="540"/>
          <w:tab w:val="left" w:pos="720"/>
          <w:tab w:val="left" w:pos="1980"/>
        </w:tabs>
        <w:ind w:left="2070" w:right="-126" w:hanging="630"/>
      </w:pPr>
      <w:r>
        <w:tab/>
        <w:t>Locate and secure exam proctor – 1</w:t>
      </w:r>
    </w:p>
    <w:p w:rsidR="00FF1988" w:rsidRDefault="00FF1988" w:rsidP="002420AC">
      <w:pPr>
        <w:tabs>
          <w:tab w:val="left" w:pos="540"/>
          <w:tab w:val="left" w:pos="720"/>
          <w:tab w:val="left" w:pos="1980"/>
        </w:tabs>
        <w:ind w:left="2070" w:right="-126" w:hanging="630"/>
      </w:pPr>
      <w:r>
        <w:tab/>
        <w:t xml:space="preserve">Locate and secure timer </w:t>
      </w:r>
      <w:r w:rsidR="00286820">
        <w:t>–</w:t>
      </w:r>
      <w:r>
        <w:t xml:space="preserve"> 1</w:t>
      </w:r>
    </w:p>
    <w:p w:rsidR="00286820" w:rsidRDefault="00286820" w:rsidP="00286820">
      <w:pPr>
        <w:tabs>
          <w:tab w:val="left" w:pos="540"/>
          <w:tab w:val="left" w:pos="720"/>
          <w:tab w:val="left" w:pos="1980"/>
          <w:tab w:val="left" w:pos="2070"/>
        </w:tabs>
        <w:ind w:left="2070" w:hanging="630"/>
      </w:pPr>
      <w:r>
        <w:tab/>
        <w:t xml:space="preserve">Coordinate communication with judges at least one week prior to the contest including but not limited to sending contest rules, rubrics, </w:t>
      </w:r>
      <w:r w:rsidR="001D6759">
        <w:t>product information</w:t>
      </w:r>
      <w:r>
        <w:t>, etc.</w:t>
      </w:r>
    </w:p>
    <w:p w:rsidR="00286820" w:rsidRDefault="00286820" w:rsidP="00286820">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2420AC" w:rsidRDefault="00286820" w:rsidP="002420AC">
      <w:pPr>
        <w:tabs>
          <w:tab w:val="left" w:pos="540"/>
          <w:tab w:val="left" w:pos="1980"/>
        </w:tabs>
      </w:pPr>
      <w:r w:rsidRPr="00286820">
        <w:tab/>
      </w:r>
      <w:r w:rsidRPr="00286820">
        <w:tab/>
      </w:r>
      <w:r w:rsidR="002420AC">
        <w:t xml:space="preserve">Provide “Official” </w:t>
      </w:r>
      <w:r w:rsidR="00697CE9">
        <w:t>answers</w:t>
      </w:r>
      <w:r w:rsidR="002420AC">
        <w:t xml:space="preserve"> </w:t>
      </w:r>
    </w:p>
    <w:p w:rsidR="00071A69" w:rsidRDefault="002420AC" w:rsidP="00071A69">
      <w:pPr>
        <w:tabs>
          <w:tab w:val="left" w:pos="540"/>
          <w:tab w:val="left" w:pos="2070"/>
        </w:tabs>
      </w:pPr>
      <w:r>
        <w:tab/>
      </w:r>
      <w:r w:rsidRPr="008968D6">
        <w:rPr>
          <w:u w:val="single"/>
        </w:rPr>
        <w:t>Post Event</w:t>
      </w:r>
      <w:r w:rsidRPr="00E6585A">
        <w:t xml:space="preserve"> - </w:t>
      </w:r>
      <w:r w:rsidR="00071A69">
        <w:t xml:space="preserve">   Release all contest exams, scenarios, practicums, etc. for training purposes</w:t>
      </w:r>
    </w:p>
    <w:p w:rsidR="002420AC" w:rsidRDefault="002420AC" w:rsidP="002420AC">
      <w:pPr>
        <w:tabs>
          <w:tab w:val="left" w:pos="540"/>
          <w:tab w:val="left" w:pos="1980"/>
        </w:tabs>
      </w:pPr>
    </w:p>
    <w:p w:rsidR="002420AC" w:rsidRPr="002612D5" w:rsidRDefault="002420AC" w:rsidP="002420AC">
      <w:pPr>
        <w:rPr>
          <w:b/>
          <w:sz w:val="8"/>
          <w:szCs w:val="8"/>
        </w:rPr>
      </w:pPr>
    </w:p>
    <w:p w:rsidR="002420AC" w:rsidRPr="00C87C6B" w:rsidRDefault="002420AC" w:rsidP="002420AC">
      <w:pPr>
        <w:rPr>
          <w:b/>
        </w:rPr>
      </w:pPr>
      <w:r w:rsidRPr="00C87C6B">
        <w:rPr>
          <w:b/>
        </w:rPr>
        <w:t>Transportation</w:t>
      </w:r>
    </w:p>
    <w:p w:rsidR="002420AC" w:rsidRDefault="002420AC" w:rsidP="002420AC">
      <w:pPr>
        <w:ind w:left="1800" w:hanging="1080"/>
      </w:pPr>
      <w:r>
        <w:t>Provide transportation to and from parking area for participants (only necessary if the parking is distant from the judging site)</w:t>
      </w:r>
    </w:p>
    <w:p w:rsidR="002420AC" w:rsidRDefault="002420AC" w:rsidP="002420AC">
      <w:pPr>
        <w:ind w:left="1800" w:hanging="1080"/>
      </w:pPr>
      <w:r w:rsidRPr="00C87C6B">
        <w:rPr>
          <w:b/>
          <w:i/>
        </w:rPr>
        <w:t>Note</w:t>
      </w:r>
      <w:r>
        <w:t>: If the host cannot provide the transportation, they must provide contact information for a transportation service that can be used.</w:t>
      </w:r>
    </w:p>
    <w:p w:rsidR="002420AC" w:rsidRPr="002612D5" w:rsidRDefault="002420AC" w:rsidP="002420AC">
      <w:pPr>
        <w:rPr>
          <w:b/>
          <w:sz w:val="8"/>
          <w:szCs w:val="8"/>
        </w:rPr>
      </w:pPr>
    </w:p>
    <w:p w:rsidR="002420AC" w:rsidRPr="00C87C6B" w:rsidRDefault="002420AC" w:rsidP="002420AC">
      <w:pPr>
        <w:rPr>
          <w:b/>
        </w:rPr>
      </w:pPr>
      <w:r w:rsidRPr="00C87C6B">
        <w:rPr>
          <w:b/>
        </w:rPr>
        <w:t>Consumables</w:t>
      </w:r>
    </w:p>
    <w:p w:rsidR="002420AC" w:rsidRDefault="002420AC" w:rsidP="002420AC">
      <w:pPr>
        <w:ind w:firstLine="720"/>
      </w:pPr>
      <w:r>
        <w:t>Signage</w:t>
      </w:r>
    </w:p>
    <w:p w:rsidR="002420AC" w:rsidRPr="00E6585A" w:rsidRDefault="002420AC" w:rsidP="00BC3722">
      <w:pPr>
        <w:jc w:val="center"/>
        <w:rPr>
          <w:b/>
          <w:i/>
          <w:sz w:val="28"/>
        </w:rPr>
      </w:pPr>
      <w:r>
        <w:rPr>
          <w:b/>
          <w:i/>
          <w:sz w:val="28"/>
        </w:rPr>
        <w:br w:type="page"/>
      </w:r>
      <w:r w:rsidRPr="00E6585A">
        <w:rPr>
          <w:b/>
          <w:i/>
          <w:sz w:val="28"/>
        </w:rPr>
        <w:t>Host Proposal</w:t>
      </w:r>
    </w:p>
    <w:p w:rsidR="002420AC" w:rsidRPr="00233AA9" w:rsidRDefault="002420AC" w:rsidP="002420AC">
      <w:pPr>
        <w:rPr>
          <w:sz w:val="10"/>
          <w:szCs w:val="10"/>
        </w:rPr>
      </w:pPr>
    </w:p>
    <w:p w:rsidR="002420AC" w:rsidRDefault="002420AC" w:rsidP="002420AC">
      <w:r>
        <w:t xml:space="preserve">Based on the materials provided, we would be interested in hosting the IAVAT </w:t>
      </w:r>
      <w:r w:rsidR="00A24F8D">
        <w:t>Agriculture Sales</w:t>
      </w:r>
      <w:r>
        <w:t xml:space="preserve"> Career Development Event. The allocation of responsibilities and costs would be as follows.</w:t>
      </w:r>
    </w:p>
    <w:p w:rsidR="002420AC" w:rsidRPr="00233AA9" w:rsidRDefault="002420AC" w:rsidP="002420AC">
      <w:pPr>
        <w:rPr>
          <w:b/>
          <w:sz w:val="10"/>
          <w:szCs w:val="10"/>
        </w:rPr>
      </w:pPr>
    </w:p>
    <w:p w:rsidR="002420AC" w:rsidRDefault="002420AC" w:rsidP="002420AC">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2420AC" w:rsidRPr="00233AA9" w:rsidRDefault="002420AC" w:rsidP="002420AC">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2420AC" w:rsidRPr="00E6585A" w:rsidTr="00986994">
        <w:tc>
          <w:tcPr>
            <w:tcW w:w="2358" w:type="dxa"/>
            <w:vAlign w:val="center"/>
          </w:tcPr>
          <w:p w:rsidR="002420AC" w:rsidRPr="00E6585A" w:rsidRDefault="002420AC" w:rsidP="00986994">
            <w:pPr>
              <w:jc w:val="center"/>
              <w:rPr>
                <w:b/>
              </w:rPr>
            </w:pPr>
            <w:r w:rsidRPr="00E6585A">
              <w:rPr>
                <w:b/>
              </w:rPr>
              <w:t>CDE Component</w:t>
            </w:r>
          </w:p>
        </w:tc>
        <w:tc>
          <w:tcPr>
            <w:tcW w:w="1710" w:type="dxa"/>
            <w:tcBorders>
              <w:bottom w:val="single" w:sz="4" w:space="0" w:color="auto"/>
            </w:tcBorders>
            <w:vAlign w:val="center"/>
          </w:tcPr>
          <w:p w:rsidR="002420AC" w:rsidRPr="00E6585A" w:rsidRDefault="002420AC" w:rsidP="00986994">
            <w:pPr>
              <w:jc w:val="center"/>
              <w:rPr>
                <w:b/>
              </w:rPr>
            </w:pPr>
            <w:r w:rsidRPr="00E6585A">
              <w:rPr>
                <w:b/>
              </w:rPr>
              <w:t>Host Responsibility</w:t>
            </w:r>
          </w:p>
        </w:tc>
        <w:tc>
          <w:tcPr>
            <w:tcW w:w="1710" w:type="dxa"/>
            <w:tcBorders>
              <w:bottom w:val="single" w:sz="4" w:space="0" w:color="auto"/>
            </w:tcBorders>
            <w:vAlign w:val="center"/>
          </w:tcPr>
          <w:p w:rsidR="002420AC" w:rsidRPr="00E6585A" w:rsidRDefault="002420AC" w:rsidP="00986994">
            <w:pPr>
              <w:jc w:val="center"/>
              <w:rPr>
                <w:b/>
              </w:rPr>
            </w:pPr>
            <w:r w:rsidRPr="00E6585A">
              <w:rPr>
                <w:b/>
              </w:rPr>
              <w:t>IAVAT Responsibility</w:t>
            </w:r>
          </w:p>
        </w:tc>
        <w:tc>
          <w:tcPr>
            <w:tcW w:w="4410" w:type="dxa"/>
            <w:tcBorders>
              <w:bottom w:val="single" w:sz="4" w:space="0" w:color="auto"/>
            </w:tcBorders>
            <w:vAlign w:val="center"/>
          </w:tcPr>
          <w:p w:rsidR="002420AC" w:rsidRPr="00E6585A" w:rsidRDefault="002420AC" w:rsidP="00986994">
            <w:pPr>
              <w:jc w:val="center"/>
              <w:rPr>
                <w:b/>
              </w:rPr>
            </w:pPr>
            <w:r w:rsidRPr="00E6585A">
              <w:rPr>
                <w:b/>
              </w:rPr>
              <w:t>Notes</w:t>
            </w:r>
          </w:p>
        </w:tc>
      </w:tr>
      <w:tr w:rsidR="002420AC" w:rsidRPr="00E6585A" w:rsidTr="00986994">
        <w:tc>
          <w:tcPr>
            <w:tcW w:w="2358" w:type="dxa"/>
          </w:tcPr>
          <w:p w:rsidR="002420AC" w:rsidRPr="00E6585A" w:rsidRDefault="002420AC" w:rsidP="00986994">
            <w:r w:rsidRPr="00E6585A">
              <w:t>Facilities</w:t>
            </w:r>
          </w:p>
        </w:tc>
        <w:tc>
          <w:tcPr>
            <w:tcW w:w="1710" w:type="dxa"/>
            <w:shd w:val="clear" w:color="auto" w:fill="BFBFBF"/>
            <w:vAlign w:val="center"/>
          </w:tcPr>
          <w:p w:rsidR="002420AC" w:rsidRPr="00E6585A" w:rsidRDefault="002420AC" w:rsidP="00986994">
            <w:pPr>
              <w:jc w:val="center"/>
            </w:pPr>
          </w:p>
        </w:tc>
        <w:tc>
          <w:tcPr>
            <w:tcW w:w="1710" w:type="dxa"/>
            <w:tcBorders>
              <w:bottom w:val="single" w:sz="4" w:space="0" w:color="auto"/>
            </w:tcBorders>
            <w:shd w:val="clear" w:color="auto" w:fill="BFBFBF"/>
          </w:tcPr>
          <w:p w:rsidR="002420AC" w:rsidRPr="00E6585A" w:rsidRDefault="002420AC" w:rsidP="00986994"/>
        </w:tc>
        <w:tc>
          <w:tcPr>
            <w:tcW w:w="4410" w:type="dxa"/>
            <w:shd w:val="clear" w:color="auto" w:fill="BFBFBF"/>
          </w:tcPr>
          <w:p w:rsidR="002420AC" w:rsidRPr="00E6585A" w:rsidRDefault="002420AC" w:rsidP="00986994"/>
        </w:tc>
      </w:tr>
      <w:tr w:rsidR="002420AC" w:rsidRPr="00E6585A" w:rsidTr="00986994">
        <w:tc>
          <w:tcPr>
            <w:tcW w:w="2358" w:type="dxa"/>
          </w:tcPr>
          <w:p w:rsidR="002420AC" w:rsidRPr="00E6585A" w:rsidRDefault="002420AC" w:rsidP="00986994">
            <w:pPr>
              <w:ind w:left="180"/>
            </w:pPr>
            <w:r w:rsidRPr="00E6585A">
              <w:t>Registration Area</w:t>
            </w:r>
          </w:p>
        </w:tc>
        <w:tc>
          <w:tcPr>
            <w:tcW w:w="1710" w:type="dxa"/>
            <w:vAlign w:val="center"/>
          </w:tcPr>
          <w:p w:rsidR="002420AC" w:rsidRPr="00E6585A" w:rsidRDefault="002420AC" w:rsidP="00986994">
            <w:pPr>
              <w:jc w:val="center"/>
            </w:pPr>
            <w:r w:rsidRPr="00E6585A">
              <w:t>X</w:t>
            </w:r>
          </w:p>
        </w:tc>
        <w:tc>
          <w:tcPr>
            <w:tcW w:w="1710" w:type="dxa"/>
            <w:shd w:val="clear" w:color="auto" w:fill="000000"/>
          </w:tcPr>
          <w:p w:rsidR="002420AC" w:rsidRPr="00E6585A" w:rsidRDefault="002420AC" w:rsidP="00986994"/>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697CE9" w:rsidP="00986994">
            <w:pPr>
              <w:ind w:left="180"/>
            </w:pPr>
            <w:r>
              <w:t>Sales Presentation Rooms</w:t>
            </w:r>
          </w:p>
        </w:tc>
        <w:tc>
          <w:tcPr>
            <w:tcW w:w="1710" w:type="dxa"/>
            <w:vAlign w:val="center"/>
          </w:tcPr>
          <w:p w:rsidR="002420AC" w:rsidRPr="00E6585A" w:rsidRDefault="002420AC" w:rsidP="00986994">
            <w:pPr>
              <w:jc w:val="center"/>
            </w:pPr>
            <w:r w:rsidRPr="00E6585A">
              <w:t>X</w:t>
            </w:r>
          </w:p>
        </w:tc>
        <w:tc>
          <w:tcPr>
            <w:tcW w:w="1710" w:type="dxa"/>
            <w:shd w:val="clear" w:color="auto" w:fill="000000"/>
          </w:tcPr>
          <w:p w:rsidR="002420AC" w:rsidRPr="00E6585A" w:rsidRDefault="002420AC" w:rsidP="00986994"/>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pPr>
              <w:ind w:left="180"/>
            </w:pPr>
            <w:r>
              <w:t>Testing</w:t>
            </w:r>
            <w:r w:rsidRPr="00E6585A">
              <w:t xml:space="preserve"> Room</w:t>
            </w:r>
          </w:p>
        </w:tc>
        <w:tc>
          <w:tcPr>
            <w:tcW w:w="1710" w:type="dxa"/>
            <w:vAlign w:val="center"/>
          </w:tcPr>
          <w:p w:rsidR="002420AC" w:rsidRPr="00E6585A" w:rsidRDefault="002420AC" w:rsidP="00986994">
            <w:pPr>
              <w:jc w:val="center"/>
            </w:pPr>
            <w:r w:rsidRPr="00E6585A">
              <w:t>X</w:t>
            </w:r>
          </w:p>
        </w:tc>
        <w:tc>
          <w:tcPr>
            <w:tcW w:w="1710" w:type="dxa"/>
            <w:shd w:val="clear" w:color="auto" w:fill="000000"/>
          </w:tcPr>
          <w:p w:rsidR="002420AC" w:rsidRPr="00E6585A" w:rsidRDefault="002420AC" w:rsidP="00986994"/>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pPr>
              <w:ind w:left="180"/>
            </w:pPr>
            <w:r w:rsidRPr="00E6585A">
              <w:t>Parking</w:t>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2420AC" w:rsidRPr="00E6585A" w:rsidRDefault="002420AC"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pPr>
              <w:ind w:left="180"/>
            </w:pPr>
            <w:r w:rsidRPr="00E6585A">
              <w:t>Restrooms</w:t>
            </w:r>
          </w:p>
        </w:tc>
        <w:tc>
          <w:tcPr>
            <w:tcW w:w="1710" w:type="dxa"/>
            <w:tcBorders>
              <w:bottom w:val="single" w:sz="4" w:space="0" w:color="auto"/>
            </w:tcBorders>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r>
              <w:t>Product</w:t>
            </w:r>
          </w:p>
        </w:tc>
        <w:tc>
          <w:tcPr>
            <w:tcW w:w="1710" w:type="dxa"/>
            <w:shd w:val="clear" w:color="auto" w:fill="BFBFBF"/>
          </w:tcPr>
          <w:p w:rsidR="002420AC" w:rsidRPr="00E6585A" w:rsidRDefault="002420AC" w:rsidP="00986994"/>
        </w:tc>
        <w:tc>
          <w:tcPr>
            <w:tcW w:w="1710" w:type="dxa"/>
            <w:shd w:val="clear" w:color="auto" w:fill="BFBFBF"/>
          </w:tcPr>
          <w:p w:rsidR="002420AC" w:rsidRPr="00E6585A" w:rsidRDefault="002420AC" w:rsidP="00986994"/>
        </w:tc>
        <w:tc>
          <w:tcPr>
            <w:tcW w:w="4410" w:type="dxa"/>
            <w:shd w:val="clear" w:color="auto" w:fill="BFBFBF"/>
            <w:vAlign w:val="center"/>
          </w:tcPr>
          <w:p w:rsidR="002420AC" w:rsidRDefault="002420AC" w:rsidP="00986994"/>
        </w:tc>
      </w:tr>
      <w:tr w:rsidR="002420AC" w:rsidRPr="00E6585A" w:rsidTr="00986994">
        <w:tc>
          <w:tcPr>
            <w:tcW w:w="2358" w:type="dxa"/>
          </w:tcPr>
          <w:p w:rsidR="002420AC" w:rsidRPr="00E6585A" w:rsidRDefault="002420AC" w:rsidP="00986994">
            <w:pPr>
              <w:ind w:left="180"/>
            </w:pPr>
            <w:r w:rsidRPr="00E6585A">
              <w:t>Locate &amp; transport</w:t>
            </w:r>
          </w:p>
        </w:tc>
        <w:tc>
          <w:tcPr>
            <w:tcW w:w="1710" w:type="dxa"/>
            <w:vAlign w:val="center"/>
          </w:tcPr>
          <w:p w:rsidR="002420AC" w:rsidRPr="00E6585A" w:rsidRDefault="002420AC" w:rsidP="00986994">
            <w:pPr>
              <w:jc w:val="center"/>
            </w:pPr>
            <w:r w:rsidRPr="00E6585A">
              <w:t>X</w:t>
            </w:r>
          </w:p>
        </w:tc>
        <w:tc>
          <w:tcPr>
            <w:tcW w:w="1710" w:type="dxa"/>
            <w:tcBorders>
              <w:bottom w:val="single" w:sz="4" w:space="0" w:color="auto"/>
            </w:tcBorders>
            <w:shd w:val="clear" w:color="auto" w:fill="000000"/>
          </w:tcPr>
          <w:p w:rsidR="002420AC" w:rsidRPr="00E6585A" w:rsidRDefault="002420AC" w:rsidP="00986994"/>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pPr>
              <w:ind w:left="180"/>
            </w:pPr>
            <w:r w:rsidRPr="00E6585A">
              <w:t>Evaluate and score</w:t>
            </w:r>
          </w:p>
        </w:tc>
        <w:tc>
          <w:tcPr>
            <w:tcW w:w="1710" w:type="dxa"/>
            <w:tcBorders>
              <w:bottom w:val="single" w:sz="4" w:space="0" w:color="auto"/>
            </w:tcBorders>
            <w:vAlign w:val="center"/>
          </w:tcPr>
          <w:p w:rsidR="002420AC" w:rsidRPr="00E6585A" w:rsidRDefault="002420AC" w:rsidP="00986994">
            <w:pPr>
              <w:jc w:val="center"/>
            </w:pPr>
            <w:r w:rsidRPr="00E6585A">
              <w:t>X</w:t>
            </w:r>
          </w:p>
        </w:tc>
        <w:tc>
          <w:tcPr>
            <w:tcW w:w="1710" w:type="dxa"/>
            <w:tcBorders>
              <w:bottom w:val="single" w:sz="4" w:space="0" w:color="auto"/>
            </w:tcBorders>
            <w:shd w:val="clear" w:color="auto" w:fill="000000"/>
          </w:tcPr>
          <w:p w:rsidR="002420AC" w:rsidRPr="00E6585A" w:rsidRDefault="002420AC" w:rsidP="00986994"/>
        </w:tc>
        <w:tc>
          <w:tcPr>
            <w:tcW w:w="4410" w:type="dxa"/>
            <w:tcBorders>
              <w:bottom w:val="single" w:sz="4" w:space="0" w:color="auto"/>
            </w:tcBorders>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r w:rsidRPr="00E6585A">
              <w:t>Equipment</w:t>
            </w:r>
          </w:p>
        </w:tc>
        <w:tc>
          <w:tcPr>
            <w:tcW w:w="1710" w:type="dxa"/>
            <w:shd w:val="clear" w:color="auto" w:fill="BFBFBF"/>
          </w:tcPr>
          <w:p w:rsidR="002420AC" w:rsidRPr="00E6585A" w:rsidRDefault="002420AC" w:rsidP="00986994"/>
        </w:tc>
        <w:tc>
          <w:tcPr>
            <w:tcW w:w="1710" w:type="dxa"/>
            <w:shd w:val="clear" w:color="auto" w:fill="BFBFBF"/>
          </w:tcPr>
          <w:p w:rsidR="002420AC" w:rsidRPr="00E6585A" w:rsidRDefault="002420AC" w:rsidP="00986994"/>
        </w:tc>
        <w:tc>
          <w:tcPr>
            <w:tcW w:w="4410" w:type="dxa"/>
            <w:shd w:val="clear" w:color="auto" w:fill="BFBFBF"/>
            <w:vAlign w:val="center"/>
          </w:tcPr>
          <w:p w:rsidR="002420AC" w:rsidRDefault="002420AC" w:rsidP="00986994"/>
        </w:tc>
      </w:tr>
      <w:tr w:rsidR="002420AC" w:rsidRPr="00E6585A" w:rsidTr="00986994">
        <w:tc>
          <w:tcPr>
            <w:tcW w:w="2358" w:type="dxa"/>
          </w:tcPr>
          <w:p w:rsidR="002420AC" w:rsidRPr="00E6585A" w:rsidRDefault="002420AC" w:rsidP="00986994">
            <w:pPr>
              <w:ind w:left="180"/>
            </w:pPr>
            <w:r w:rsidRPr="00E6585A">
              <w:t>Tables &amp; Chairs</w:t>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pPr>
              <w:ind w:left="180"/>
            </w:pPr>
            <w:r w:rsidRPr="00E6585A">
              <w:t>Trash Cans</w:t>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r w:rsidRPr="00E6585A">
              <w:t>Transportation</w:t>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r w:rsidRPr="00E6585A">
              <w:t>Consumables</w:t>
            </w:r>
          </w:p>
        </w:tc>
        <w:tc>
          <w:tcPr>
            <w:tcW w:w="1710" w:type="dxa"/>
            <w:tcBorders>
              <w:bottom w:val="single" w:sz="4" w:space="0" w:color="auto"/>
            </w:tcBorders>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r>
              <w:t>On-site assistance from teachers</w:t>
            </w:r>
          </w:p>
        </w:tc>
        <w:tc>
          <w:tcPr>
            <w:tcW w:w="1710" w:type="dxa"/>
            <w:shd w:val="clear" w:color="auto" w:fill="auto"/>
            <w:vAlign w:val="center"/>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2420AC" w:rsidRPr="00C7050C" w:rsidRDefault="002420AC"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2420AC" w:rsidRPr="00E6585A" w:rsidTr="00986994">
        <w:tc>
          <w:tcPr>
            <w:tcW w:w="2358" w:type="dxa"/>
          </w:tcPr>
          <w:p w:rsidR="002420AC" w:rsidRPr="00E6585A" w:rsidRDefault="002420AC" w:rsidP="00986994">
            <w:r w:rsidRPr="00E6585A">
              <w:t>Other (please list)</w:t>
            </w:r>
          </w:p>
        </w:tc>
        <w:tc>
          <w:tcPr>
            <w:tcW w:w="1710" w:type="dxa"/>
            <w:shd w:val="clear" w:color="auto" w:fill="BFBFBF"/>
          </w:tcPr>
          <w:p w:rsidR="002420AC" w:rsidRPr="00E6585A" w:rsidRDefault="002420AC" w:rsidP="00986994"/>
        </w:tc>
        <w:tc>
          <w:tcPr>
            <w:tcW w:w="1710" w:type="dxa"/>
            <w:shd w:val="clear" w:color="auto" w:fill="BFBFBF"/>
          </w:tcPr>
          <w:p w:rsidR="002420AC" w:rsidRPr="00E6585A" w:rsidRDefault="002420AC" w:rsidP="00986994"/>
        </w:tc>
        <w:tc>
          <w:tcPr>
            <w:tcW w:w="4410" w:type="dxa"/>
            <w:shd w:val="clear" w:color="auto" w:fill="BFBFBF"/>
            <w:vAlign w:val="center"/>
          </w:tcPr>
          <w:p w:rsidR="002420AC" w:rsidRDefault="002420AC" w:rsidP="00986994"/>
        </w:tc>
      </w:tr>
      <w:tr w:rsidR="002420AC" w:rsidRPr="00E6585A" w:rsidTr="00986994">
        <w:tc>
          <w:tcPr>
            <w:tcW w:w="2358" w:type="dxa"/>
          </w:tcPr>
          <w:p w:rsidR="002420AC" w:rsidRPr="00E6585A" w:rsidRDefault="002420AC" w:rsidP="00986994"/>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20AC" w:rsidRPr="00E6585A" w:rsidTr="00986994">
        <w:tc>
          <w:tcPr>
            <w:tcW w:w="2358" w:type="dxa"/>
          </w:tcPr>
          <w:p w:rsidR="002420AC" w:rsidRPr="00E6585A" w:rsidRDefault="002420AC" w:rsidP="00986994"/>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420AC" w:rsidRPr="00E6585A" w:rsidRDefault="002420AC"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420AC" w:rsidRDefault="002420AC"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2420AC" w:rsidRPr="00233AA9" w:rsidRDefault="002420AC" w:rsidP="002420AC">
      <w:pPr>
        <w:rPr>
          <w:sz w:val="10"/>
          <w:szCs w:val="10"/>
        </w:rPr>
      </w:pPr>
    </w:p>
    <w:p w:rsidR="002420AC" w:rsidRPr="00C87C6B" w:rsidRDefault="002420AC" w:rsidP="002420AC">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2420AC" w:rsidRPr="00E6585A" w:rsidTr="00986994">
        <w:tc>
          <w:tcPr>
            <w:tcW w:w="4068" w:type="dxa"/>
          </w:tcPr>
          <w:p w:rsidR="002420AC" w:rsidRPr="00E6585A" w:rsidRDefault="002420AC" w:rsidP="00986994">
            <w:pPr>
              <w:jc w:val="center"/>
              <w:rPr>
                <w:b/>
              </w:rPr>
            </w:pPr>
            <w:r w:rsidRPr="00E6585A">
              <w:rPr>
                <w:b/>
              </w:rPr>
              <w:t>Item(s)</w:t>
            </w:r>
          </w:p>
        </w:tc>
        <w:tc>
          <w:tcPr>
            <w:tcW w:w="1710" w:type="dxa"/>
          </w:tcPr>
          <w:p w:rsidR="002420AC" w:rsidRPr="00E6585A" w:rsidRDefault="002420AC" w:rsidP="00986994">
            <w:pPr>
              <w:jc w:val="center"/>
              <w:rPr>
                <w:b/>
              </w:rPr>
            </w:pPr>
            <w:r w:rsidRPr="00E6585A">
              <w:rPr>
                <w:b/>
              </w:rPr>
              <w:t>Quantity</w:t>
            </w:r>
          </w:p>
        </w:tc>
        <w:tc>
          <w:tcPr>
            <w:tcW w:w="1800" w:type="dxa"/>
          </w:tcPr>
          <w:p w:rsidR="002420AC" w:rsidRPr="00E6585A" w:rsidRDefault="002420AC" w:rsidP="00986994">
            <w:pPr>
              <w:jc w:val="center"/>
              <w:rPr>
                <w:b/>
              </w:rPr>
            </w:pPr>
            <w:r w:rsidRPr="00E6585A">
              <w:rPr>
                <w:b/>
              </w:rPr>
              <w:t>Estimated Cost</w:t>
            </w:r>
          </w:p>
        </w:tc>
      </w:tr>
      <w:tr w:rsidR="002420AC" w:rsidRPr="00E6585A" w:rsidTr="00986994">
        <w:tc>
          <w:tcPr>
            <w:tcW w:w="4068" w:type="dxa"/>
          </w:tcPr>
          <w:p w:rsidR="002420AC" w:rsidRPr="00E6585A" w:rsidRDefault="002420AC" w:rsidP="00986994">
            <w:r w:rsidRPr="00E6585A">
              <w:t>Building Rental</w:t>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r w:rsidRPr="00E6585A">
              <w:t>Rental (please list)</w:t>
            </w:r>
          </w:p>
        </w:tc>
        <w:tc>
          <w:tcPr>
            <w:tcW w:w="1710" w:type="dxa"/>
            <w:vAlign w:val="center"/>
          </w:tcPr>
          <w:p w:rsidR="002420AC" w:rsidRDefault="002420AC" w:rsidP="00986994">
            <w:pPr>
              <w:jc w:val="center"/>
            </w:pPr>
          </w:p>
        </w:tc>
        <w:tc>
          <w:tcPr>
            <w:tcW w:w="1800" w:type="dxa"/>
            <w:vAlign w:val="center"/>
          </w:tcPr>
          <w:p w:rsidR="002420AC" w:rsidRDefault="002420AC" w:rsidP="00986994">
            <w:pPr>
              <w:jc w:val="center"/>
            </w:pPr>
          </w:p>
        </w:tc>
      </w:tr>
      <w:tr w:rsidR="002420AC" w:rsidRPr="00E6585A" w:rsidTr="00986994">
        <w:tc>
          <w:tcPr>
            <w:tcW w:w="4068" w:type="dxa"/>
          </w:tcPr>
          <w:p w:rsidR="002420AC" w:rsidRPr="00E6585A" w:rsidRDefault="002420AC"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r w:rsidRPr="00E6585A">
              <w:t>Transportation</w:t>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r w:rsidRPr="00E6585A">
              <w:t>Judges Honorarium</w:t>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r w:rsidRPr="00E6585A">
              <w:t>Labor</w:t>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r w:rsidRPr="00E6585A">
              <w:t>Other (please list)</w:t>
            </w:r>
          </w:p>
        </w:tc>
        <w:tc>
          <w:tcPr>
            <w:tcW w:w="1710" w:type="dxa"/>
            <w:vAlign w:val="center"/>
          </w:tcPr>
          <w:p w:rsidR="002420AC" w:rsidRDefault="002420AC" w:rsidP="00986994">
            <w:pPr>
              <w:jc w:val="center"/>
            </w:pPr>
          </w:p>
        </w:tc>
        <w:tc>
          <w:tcPr>
            <w:tcW w:w="1800" w:type="dxa"/>
            <w:vAlign w:val="center"/>
          </w:tcPr>
          <w:p w:rsidR="002420AC" w:rsidRDefault="002420AC" w:rsidP="00986994">
            <w:pPr>
              <w:jc w:val="center"/>
            </w:pPr>
          </w:p>
        </w:tc>
      </w:tr>
      <w:tr w:rsidR="002420AC" w:rsidRPr="00E6585A" w:rsidTr="00986994">
        <w:tc>
          <w:tcPr>
            <w:tcW w:w="4068" w:type="dxa"/>
          </w:tcPr>
          <w:p w:rsidR="002420AC" w:rsidRPr="00E6585A" w:rsidRDefault="002420AC"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420AC" w:rsidRPr="00E6585A" w:rsidTr="00986994">
        <w:tc>
          <w:tcPr>
            <w:tcW w:w="4068" w:type="dxa"/>
          </w:tcPr>
          <w:p w:rsidR="002420AC" w:rsidRPr="00E6585A" w:rsidRDefault="002420AC"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420AC" w:rsidRDefault="002420AC"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2420AC" w:rsidRPr="00233AA9" w:rsidRDefault="002420AC" w:rsidP="002420AC">
      <w:pPr>
        <w:rPr>
          <w:sz w:val="10"/>
          <w:szCs w:val="10"/>
        </w:rPr>
      </w:pPr>
    </w:p>
    <w:p w:rsidR="002420AC" w:rsidRPr="00233AA9" w:rsidRDefault="002420AC" w:rsidP="002420AC">
      <w:pPr>
        <w:tabs>
          <w:tab w:val="left" w:pos="5760"/>
        </w:tabs>
        <w:rPr>
          <w:sz w:val="10"/>
          <w:szCs w:val="10"/>
        </w:rPr>
      </w:pPr>
    </w:p>
    <w:p w:rsidR="002420AC" w:rsidRDefault="002420AC" w:rsidP="002420AC">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2420AC" w:rsidRPr="00233AA9" w:rsidRDefault="002420AC" w:rsidP="002420AC">
      <w:pPr>
        <w:rPr>
          <w:sz w:val="16"/>
          <w:szCs w:val="16"/>
        </w:rPr>
      </w:pPr>
    </w:p>
    <w:p w:rsidR="002420AC" w:rsidRDefault="002420AC" w:rsidP="002420AC">
      <w:r>
        <w:t>Proposal submitted by: ___________________________________________________________</w:t>
      </w:r>
    </w:p>
    <w:p w:rsidR="002420AC" w:rsidRDefault="002420AC" w:rsidP="003F715E">
      <w:pPr>
        <w:jc w:val="center"/>
        <w:rPr>
          <w:b/>
          <w:sz w:val="32"/>
        </w:rPr>
      </w:pPr>
    </w:p>
    <w:p w:rsidR="008F7180" w:rsidRDefault="008F7180" w:rsidP="003F715E">
      <w:pPr>
        <w:jc w:val="center"/>
        <w:rPr>
          <w:b/>
          <w:sz w:val="32"/>
        </w:rPr>
      </w:pPr>
    </w:p>
    <w:p w:rsidR="00A24F8D" w:rsidRDefault="00A24F8D" w:rsidP="003F715E">
      <w:pPr>
        <w:jc w:val="center"/>
        <w:rPr>
          <w:b/>
          <w:sz w:val="32"/>
        </w:rPr>
      </w:pPr>
    </w:p>
    <w:p w:rsidR="00A24F8D" w:rsidRDefault="00A24F8D" w:rsidP="003F715E">
      <w:pPr>
        <w:jc w:val="center"/>
        <w:rPr>
          <w:b/>
          <w:sz w:val="32"/>
        </w:rPr>
      </w:pPr>
    </w:p>
    <w:p w:rsidR="00A24F8D" w:rsidRDefault="00A24F8D" w:rsidP="003F715E">
      <w:pPr>
        <w:jc w:val="center"/>
        <w:rPr>
          <w:b/>
          <w:sz w:val="32"/>
        </w:rPr>
      </w:pPr>
    </w:p>
    <w:p w:rsidR="00D42FCB" w:rsidRPr="00F5439D" w:rsidRDefault="00D42FCB" w:rsidP="003F715E">
      <w:pPr>
        <w:jc w:val="center"/>
        <w:rPr>
          <w:b/>
          <w:sz w:val="32"/>
        </w:rPr>
      </w:pPr>
      <w:r>
        <w:rPr>
          <w:b/>
          <w:sz w:val="32"/>
        </w:rPr>
        <w:t>Agronomy</w:t>
      </w:r>
      <w:r w:rsidRPr="00F5439D">
        <w:rPr>
          <w:b/>
          <w:sz w:val="32"/>
        </w:rPr>
        <w:t xml:space="preserve"> CDE</w:t>
      </w:r>
      <w:r>
        <w:rPr>
          <w:b/>
          <w:sz w:val="32"/>
        </w:rPr>
        <w:t xml:space="preserve"> </w:t>
      </w:r>
    </w:p>
    <w:p w:rsidR="00D42FCB" w:rsidRPr="002612D5" w:rsidRDefault="00D42FCB" w:rsidP="00D42FCB">
      <w:pPr>
        <w:rPr>
          <w:sz w:val="8"/>
          <w:szCs w:val="8"/>
        </w:rPr>
      </w:pPr>
    </w:p>
    <w:p w:rsidR="00D42FCB" w:rsidRPr="00F5439D" w:rsidRDefault="00D42FCB" w:rsidP="00D42FCB">
      <w:pPr>
        <w:rPr>
          <w:b/>
        </w:rPr>
      </w:pPr>
      <w:r w:rsidRPr="00F5439D">
        <w:rPr>
          <w:b/>
        </w:rPr>
        <w:t xml:space="preserve">Anticipated Attendance: </w:t>
      </w:r>
      <w:r w:rsidR="00FF1988">
        <w:t>175</w:t>
      </w:r>
      <w:r w:rsidRPr="00F5439D">
        <w:t xml:space="preserve"> students </w:t>
      </w:r>
    </w:p>
    <w:p w:rsidR="00D42FCB" w:rsidRPr="002612D5" w:rsidRDefault="00D42FCB" w:rsidP="00D42FCB">
      <w:pPr>
        <w:rPr>
          <w:b/>
          <w:sz w:val="8"/>
          <w:szCs w:val="8"/>
        </w:rPr>
      </w:pPr>
    </w:p>
    <w:p w:rsidR="00D42FCB" w:rsidRDefault="00D42FCB" w:rsidP="00D42FCB">
      <w:r w:rsidRPr="00F5439D">
        <w:rPr>
          <w:b/>
        </w:rPr>
        <w:t>Traditional Date:</w:t>
      </w:r>
      <w:r>
        <w:t xml:space="preserve"> </w:t>
      </w:r>
      <w:r w:rsidR="00FF1988">
        <w:t>Second</w:t>
      </w:r>
      <w:r>
        <w:t xml:space="preserve"> Saturday in December</w:t>
      </w:r>
    </w:p>
    <w:p w:rsidR="00D42FCB" w:rsidRPr="002612D5" w:rsidRDefault="00D42FCB" w:rsidP="00D42FCB">
      <w:pPr>
        <w:rPr>
          <w:sz w:val="8"/>
          <w:szCs w:val="8"/>
        </w:rPr>
      </w:pPr>
    </w:p>
    <w:p w:rsidR="00D42FCB" w:rsidRDefault="00D42FCB" w:rsidP="00D42FCB">
      <w:r w:rsidRPr="00C87C6B">
        <w:rPr>
          <w:b/>
        </w:rPr>
        <w:t>Facilities Required</w:t>
      </w:r>
    </w:p>
    <w:p w:rsidR="00D42FCB" w:rsidRDefault="00D42FCB" w:rsidP="00D42FCB">
      <w:pPr>
        <w:ind w:left="1800" w:hanging="1080"/>
      </w:pPr>
      <w:r>
        <w:t xml:space="preserve">Registration Area – must be indoors and open to allow registration processing for 45 teams.  </w:t>
      </w:r>
    </w:p>
    <w:p w:rsidR="00D42FCB" w:rsidRDefault="00D42FCB" w:rsidP="00D42FCB">
      <w:pPr>
        <w:ind w:left="1800" w:hanging="1080"/>
      </w:pPr>
      <w:r>
        <w:t>Exhibit area –Display space is required to display seven (7) classes of seed and plant samples.</w:t>
      </w:r>
    </w:p>
    <w:p w:rsidR="00D42FCB" w:rsidRDefault="00D42FCB" w:rsidP="00D42FCB">
      <w:pPr>
        <w:ind w:left="1800" w:hanging="1080"/>
      </w:pPr>
      <w:r>
        <w:t xml:space="preserve">Room(s) – One (1) room is required use in the Exam portion of the event. </w:t>
      </w:r>
    </w:p>
    <w:p w:rsidR="00D42FCB" w:rsidRDefault="00D42FCB" w:rsidP="00D42FCB">
      <w:pPr>
        <w:ind w:left="1800" w:hanging="1080"/>
      </w:pPr>
      <w:r>
        <w:t>Restrooms – Both male and female facilities</w:t>
      </w:r>
    </w:p>
    <w:p w:rsidR="00D42FCB" w:rsidRDefault="00D42FCB" w:rsidP="00D42FCB">
      <w:pPr>
        <w:ind w:left="1800" w:hanging="1080"/>
      </w:pPr>
      <w:r>
        <w:t>Parking – sufficient space for 45 vehicles (busses, vans and cars)</w:t>
      </w:r>
    </w:p>
    <w:p w:rsidR="00D42FCB" w:rsidRPr="002612D5" w:rsidRDefault="00D42FCB" w:rsidP="00D42FCB">
      <w:pPr>
        <w:rPr>
          <w:sz w:val="8"/>
          <w:szCs w:val="8"/>
        </w:rPr>
      </w:pPr>
    </w:p>
    <w:p w:rsidR="00D42FCB" w:rsidRDefault="00D42FCB" w:rsidP="00D42FCB">
      <w:r>
        <w:rPr>
          <w:b/>
        </w:rPr>
        <w:t xml:space="preserve">Products </w:t>
      </w:r>
      <w:r w:rsidRPr="00C87C6B">
        <w:rPr>
          <w:b/>
        </w:rPr>
        <w:t>Require</w:t>
      </w:r>
      <w:r>
        <w:rPr>
          <w:b/>
        </w:rPr>
        <w:t>d</w:t>
      </w:r>
    </w:p>
    <w:p w:rsidR="00D42FCB" w:rsidRDefault="00D42FCB" w:rsidP="00D42FCB">
      <w:r>
        <w:tab/>
        <w:t>Four (4) rings from the following:</w:t>
      </w:r>
    </w:p>
    <w:p w:rsidR="00D42FCB" w:rsidRDefault="00D42FCB" w:rsidP="00D42FCB">
      <w:pPr>
        <w:numPr>
          <w:ilvl w:val="0"/>
          <w:numId w:val="9"/>
        </w:numPr>
        <w:ind w:left="1350" w:hanging="270"/>
      </w:pPr>
      <w:r>
        <w:t>Corn (to be judged as market corn)</w:t>
      </w:r>
    </w:p>
    <w:p w:rsidR="00D42FCB" w:rsidRDefault="00D42FCB" w:rsidP="00D42FCB">
      <w:pPr>
        <w:numPr>
          <w:ilvl w:val="0"/>
          <w:numId w:val="9"/>
        </w:numPr>
        <w:ind w:left="1350" w:hanging="270"/>
      </w:pPr>
      <w:r>
        <w:t>Soybeans (to be judged as seed)</w:t>
      </w:r>
    </w:p>
    <w:p w:rsidR="00D42FCB" w:rsidRDefault="00D42FCB" w:rsidP="00D42FCB">
      <w:pPr>
        <w:numPr>
          <w:ilvl w:val="0"/>
          <w:numId w:val="9"/>
        </w:numPr>
        <w:ind w:left="1350" w:hanging="270"/>
      </w:pPr>
      <w:r>
        <w:t>Wheat (to be judged as seed)</w:t>
      </w:r>
    </w:p>
    <w:p w:rsidR="00D42FCB" w:rsidRDefault="00D42FCB" w:rsidP="00D42FCB">
      <w:pPr>
        <w:numPr>
          <w:ilvl w:val="0"/>
          <w:numId w:val="9"/>
        </w:numPr>
        <w:ind w:left="1350" w:hanging="270"/>
      </w:pPr>
      <w:r>
        <w:t>Oats (to be judged as seed)</w:t>
      </w:r>
    </w:p>
    <w:p w:rsidR="00D42FCB" w:rsidRDefault="00D42FCB" w:rsidP="00D42FCB">
      <w:pPr>
        <w:numPr>
          <w:ilvl w:val="0"/>
          <w:numId w:val="9"/>
        </w:numPr>
        <w:ind w:left="1350" w:hanging="270"/>
      </w:pPr>
      <w:r>
        <w:t>Silage (to be judged as feed)</w:t>
      </w:r>
    </w:p>
    <w:p w:rsidR="00D42FCB" w:rsidRDefault="00D42FCB" w:rsidP="00D42FCB">
      <w:pPr>
        <w:numPr>
          <w:ilvl w:val="0"/>
          <w:numId w:val="9"/>
        </w:numPr>
        <w:ind w:left="1350" w:hanging="270"/>
      </w:pPr>
      <w:r>
        <w:t>Hay (legume or mixed hay).</w:t>
      </w:r>
    </w:p>
    <w:p w:rsidR="00D42FCB" w:rsidRDefault="00D42FCB" w:rsidP="00D42FCB">
      <w:r>
        <w:tab/>
        <w:t>One (1) ring of twenty-five (25) crop seed/plants specimens to identify.</w:t>
      </w:r>
    </w:p>
    <w:p w:rsidR="00D42FCB" w:rsidRDefault="00D42FCB" w:rsidP="00D42FCB">
      <w:r>
        <w:tab/>
        <w:t>One (1) ring of twenty-five (25) weed seed/plants specimens to identify.</w:t>
      </w:r>
    </w:p>
    <w:p w:rsidR="00D42FCB" w:rsidRDefault="00D42FCB" w:rsidP="00D42FCB">
      <w:pPr>
        <w:ind w:left="1080" w:hanging="360"/>
      </w:pPr>
      <w:r>
        <w:t>One (1) ring of soil monoliths or insects to which the participant provides written responses to twenty (20) questions.</w:t>
      </w:r>
    </w:p>
    <w:p w:rsidR="00D42FCB" w:rsidRPr="002612D5" w:rsidRDefault="00D42FCB" w:rsidP="00D42FCB">
      <w:pPr>
        <w:rPr>
          <w:sz w:val="8"/>
          <w:szCs w:val="8"/>
        </w:rPr>
      </w:pPr>
    </w:p>
    <w:p w:rsidR="00D42FCB" w:rsidRPr="00C87C6B" w:rsidRDefault="00D42FCB" w:rsidP="00D42FCB">
      <w:pPr>
        <w:rPr>
          <w:b/>
        </w:rPr>
      </w:pPr>
      <w:r w:rsidRPr="00C87C6B">
        <w:rPr>
          <w:b/>
        </w:rPr>
        <w:t>Equipment Requirements</w:t>
      </w:r>
    </w:p>
    <w:p w:rsidR="00D42FCB" w:rsidRDefault="00D42FCB" w:rsidP="00D42FCB">
      <w:pPr>
        <w:ind w:left="1800" w:hanging="1080"/>
      </w:pPr>
      <w:r w:rsidRPr="008968D6">
        <w:rPr>
          <w:u w:val="single"/>
        </w:rPr>
        <w:t>Tables</w:t>
      </w:r>
      <w:r>
        <w:t xml:space="preserve"> – 5 for use in the registration area and 8 more in order to sort cards (if card Sorting is not in the registration area). </w:t>
      </w:r>
    </w:p>
    <w:p w:rsidR="00D42FCB" w:rsidRDefault="00D42FCB" w:rsidP="00D42FCB">
      <w:pPr>
        <w:ind w:left="1800" w:right="-306" w:hanging="1080"/>
      </w:pPr>
      <w:r w:rsidRPr="008968D6">
        <w:rPr>
          <w:u w:val="single"/>
        </w:rPr>
        <w:t>Chairs</w:t>
      </w:r>
      <w:r>
        <w:t xml:space="preserve"> – 8 chairs in the registration area and seats for </w:t>
      </w:r>
      <w:r w:rsidR="00FF1988">
        <w:t>175</w:t>
      </w:r>
      <w:r>
        <w:t xml:space="preserve"> participants prior to the event start-up.</w:t>
      </w:r>
    </w:p>
    <w:p w:rsidR="00D42FCB" w:rsidRDefault="00D42FCB" w:rsidP="00D42FCB">
      <w:pPr>
        <w:ind w:left="1800" w:hanging="1080"/>
      </w:pPr>
      <w:r>
        <w:rPr>
          <w:u w:val="single"/>
        </w:rPr>
        <w:t>Space</w:t>
      </w:r>
      <w:r>
        <w:t xml:space="preserve"> – 8 are</w:t>
      </w:r>
      <w:r w:rsidR="00FF1988">
        <w:t>as of sufficient size to allow 3</w:t>
      </w:r>
      <w:r>
        <w:t>0 participants to move freely to view the samples.</w:t>
      </w:r>
    </w:p>
    <w:p w:rsidR="00D42FCB" w:rsidRDefault="00D42FCB" w:rsidP="00D42FCB">
      <w:r>
        <w:tab/>
      </w:r>
      <w:r w:rsidRPr="008968D6">
        <w:rPr>
          <w:u w:val="single"/>
        </w:rPr>
        <w:t>Trash cans</w:t>
      </w:r>
      <w:r>
        <w:t xml:space="preserve"> – sufficient to allow for disposal of trash, food items, etc.</w:t>
      </w:r>
    </w:p>
    <w:p w:rsidR="00D42FCB" w:rsidRPr="002612D5" w:rsidRDefault="00D42FCB" w:rsidP="00D42FCB">
      <w:pPr>
        <w:rPr>
          <w:b/>
          <w:sz w:val="8"/>
          <w:szCs w:val="8"/>
        </w:rPr>
      </w:pPr>
    </w:p>
    <w:p w:rsidR="00D42FCB" w:rsidRPr="00C87C6B" w:rsidRDefault="00D42FCB" w:rsidP="00D42FCB">
      <w:pPr>
        <w:rPr>
          <w:b/>
        </w:rPr>
      </w:pPr>
      <w:r>
        <w:rPr>
          <w:b/>
        </w:rPr>
        <w:t>Host Commitments</w:t>
      </w:r>
    </w:p>
    <w:p w:rsidR="00D42FCB" w:rsidRDefault="00D42FCB" w:rsidP="00D42FCB">
      <w:pPr>
        <w:tabs>
          <w:tab w:val="left" w:pos="540"/>
          <w:tab w:val="left" w:pos="1980"/>
        </w:tabs>
      </w:pPr>
      <w:r>
        <w:tab/>
      </w:r>
      <w:r w:rsidRPr="008968D6">
        <w:rPr>
          <w:u w:val="single"/>
        </w:rPr>
        <w:t>Pre-Event</w:t>
      </w:r>
      <w:r w:rsidRPr="00E6585A">
        <w:t xml:space="preserve"> - </w:t>
      </w:r>
      <w:r>
        <w:tab/>
      </w:r>
      <w:r w:rsidRPr="00E6585A">
        <w:t>Locate</w:t>
      </w:r>
      <w:r>
        <w:t xml:space="preserve"> and transport samples to CDE site</w:t>
      </w:r>
    </w:p>
    <w:p w:rsidR="00D42FCB" w:rsidRDefault="00D42FCB" w:rsidP="00D42FCB">
      <w:pPr>
        <w:tabs>
          <w:tab w:val="left" w:pos="540"/>
          <w:tab w:val="left" w:pos="720"/>
          <w:tab w:val="left" w:pos="1890"/>
          <w:tab w:val="left" w:pos="1980"/>
        </w:tabs>
        <w:ind w:left="720" w:firstLine="720"/>
      </w:pPr>
      <w:r>
        <w:tab/>
      </w:r>
      <w:r>
        <w:tab/>
        <w:t>Set-up rings</w:t>
      </w:r>
    </w:p>
    <w:p w:rsidR="00D42FCB" w:rsidRDefault="00D42FCB" w:rsidP="00D42FCB">
      <w:pPr>
        <w:tabs>
          <w:tab w:val="left" w:pos="540"/>
          <w:tab w:val="left" w:pos="720"/>
          <w:tab w:val="left" w:pos="1890"/>
          <w:tab w:val="left" w:pos="1980"/>
        </w:tabs>
        <w:ind w:left="720" w:firstLine="720"/>
      </w:pPr>
      <w:r>
        <w:tab/>
      </w:r>
      <w:r>
        <w:tab/>
        <w:t>Prepare signage for the event</w:t>
      </w:r>
    </w:p>
    <w:p w:rsidR="00D42FCB" w:rsidRDefault="00D42FCB" w:rsidP="00D42FCB">
      <w:pPr>
        <w:tabs>
          <w:tab w:val="left" w:pos="540"/>
          <w:tab w:val="left" w:pos="720"/>
          <w:tab w:val="left" w:pos="1980"/>
        </w:tabs>
        <w:ind w:left="2070" w:right="-126" w:hanging="630"/>
      </w:pPr>
      <w:r>
        <w:tab/>
        <w:t>Provide contacts to IAVAT for any food, transportation, restroom and parking needs.</w:t>
      </w:r>
    </w:p>
    <w:p w:rsidR="00D42FCB" w:rsidRDefault="00D42FCB" w:rsidP="00D42FCB">
      <w:pPr>
        <w:tabs>
          <w:tab w:val="left" w:pos="1980"/>
        </w:tabs>
        <w:ind w:left="1980"/>
      </w:pPr>
      <w:r>
        <w:t xml:space="preserve">Develop a multiple question (problem solving) test </w:t>
      </w:r>
    </w:p>
    <w:p w:rsidR="00D42FCB" w:rsidRDefault="00D42FCB" w:rsidP="00D42FCB">
      <w:pPr>
        <w:tabs>
          <w:tab w:val="left" w:pos="540"/>
          <w:tab w:val="left" w:pos="1980"/>
        </w:tabs>
      </w:pPr>
      <w:r>
        <w:tab/>
      </w:r>
      <w:r w:rsidRPr="008968D6">
        <w:rPr>
          <w:u w:val="single"/>
        </w:rPr>
        <w:t>During Event</w:t>
      </w:r>
      <w:r w:rsidRPr="00E6585A">
        <w:t xml:space="preserve"> - </w:t>
      </w:r>
      <w:r>
        <w:t xml:space="preserve">Provide “Official” placings and cuts </w:t>
      </w:r>
    </w:p>
    <w:p w:rsidR="00D42FCB" w:rsidRDefault="00D42FCB" w:rsidP="00D42FCB">
      <w:pPr>
        <w:tabs>
          <w:tab w:val="left" w:pos="540"/>
          <w:tab w:val="left" w:pos="1980"/>
        </w:tabs>
      </w:pPr>
      <w:r>
        <w:tab/>
      </w:r>
      <w:r w:rsidRPr="008968D6">
        <w:rPr>
          <w:u w:val="single"/>
        </w:rPr>
        <w:t>Post Event</w:t>
      </w:r>
      <w:r w:rsidRPr="00E6585A">
        <w:t xml:space="preserve"> - </w:t>
      </w:r>
      <w:r>
        <w:tab/>
        <w:t>Provide placings and reasons to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D42FCB">
      <w:pPr>
        <w:tabs>
          <w:tab w:val="left" w:pos="540"/>
          <w:tab w:val="left" w:pos="1980"/>
        </w:tabs>
      </w:pPr>
    </w:p>
    <w:p w:rsidR="00D42FCB" w:rsidRPr="002612D5" w:rsidRDefault="00D42FCB" w:rsidP="00D42FCB">
      <w:pPr>
        <w:rPr>
          <w:b/>
          <w:sz w:val="8"/>
          <w:szCs w:val="8"/>
        </w:rPr>
      </w:pPr>
    </w:p>
    <w:p w:rsidR="00D42FCB" w:rsidRPr="00C87C6B" w:rsidRDefault="00D42FCB" w:rsidP="00D42FCB">
      <w:pPr>
        <w:rPr>
          <w:b/>
        </w:rPr>
      </w:pPr>
      <w:r w:rsidRPr="00C87C6B">
        <w:rPr>
          <w:b/>
        </w:rPr>
        <w:t>Transportation</w:t>
      </w:r>
    </w:p>
    <w:p w:rsidR="00D42FCB" w:rsidRDefault="00D42FCB" w:rsidP="00D42FCB">
      <w:pPr>
        <w:ind w:left="1800" w:hanging="1080"/>
      </w:pPr>
      <w:r>
        <w:t>Provide transportation to and from parking area for participants (only necessary if the parking is distant from the judging site)</w:t>
      </w:r>
    </w:p>
    <w:p w:rsidR="00D42FCB" w:rsidRDefault="00D42FCB" w:rsidP="00D42FCB">
      <w:pPr>
        <w:ind w:left="1800" w:hanging="1080"/>
      </w:pPr>
      <w:r w:rsidRPr="00C87C6B">
        <w:rPr>
          <w:b/>
          <w:i/>
        </w:rPr>
        <w:t>Note</w:t>
      </w:r>
      <w:r>
        <w:t>: If the host cannot provide the transportation, they must provide contact information for a transportation service that can be used.</w:t>
      </w:r>
    </w:p>
    <w:p w:rsidR="00D42FCB" w:rsidRPr="002612D5" w:rsidRDefault="00D42FCB" w:rsidP="00D42FCB">
      <w:pPr>
        <w:rPr>
          <w:b/>
          <w:sz w:val="8"/>
          <w:szCs w:val="8"/>
        </w:rPr>
      </w:pPr>
    </w:p>
    <w:p w:rsidR="00D42FCB" w:rsidRPr="00C87C6B" w:rsidRDefault="00D42FCB" w:rsidP="00D42FCB">
      <w:pPr>
        <w:rPr>
          <w:b/>
        </w:rPr>
      </w:pPr>
      <w:r w:rsidRPr="00C87C6B">
        <w:rPr>
          <w:b/>
        </w:rPr>
        <w:t>Consumables</w:t>
      </w:r>
    </w:p>
    <w:p w:rsidR="00D42FCB" w:rsidRDefault="00D42FCB" w:rsidP="00D42FCB">
      <w:pPr>
        <w:ind w:firstLine="720"/>
      </w:pPr>
      <w:r>
        <w:t>Signage</w:t>
      </w:r>
    </w:p>
    <w:p w:rsidR="00D42FCB" w:rsidRDefault="00D42FCB" w:rsidP="00D42FCB">
      <w:pPr>
        <w:ind w:firstLine="720"/>
      </w:pPr>
      <w:r>
        <w:t>Any items to maintain facility bio-security requirements (boot covers, etc)</w:t>
      </w:r>
    </w:p>
    <w:p w:rsidR="00D42FCB" w:rsidRPr="00E6585A" w:rsidRDefault="00D42FCB" w:rsidP="00D42FCB">
      <w:pPr>
        <w:jc w:val="center"/>
        <w:rPr>
          <w:b/>
          <w:i/>
          <w:sz w:val="28"/>
        </w:rPr>
      </w:pPr>
      <w:r>
        <w:rPr>
          <w:b/>
          <w:i/>
          <w:sz w:val="28"/>
        </w:rPr>
        <w:br w:type="page"/>
      </w:r>
      <w:r w:rsidRPr="00E6585A">
        <w:rPr>
          <w:b/>
          <w:i/>
          <w:sz w:val="28"/>
        </w:rPr>
        <w:t>Host Proposal</w:t>
      </w:r>
    </w:p>
    <w:p w:rsidR="00D42FCB" w:rsidRPr="00233AA9" w:rsidRDefault="00D42FCB" w:rsidP="00D42FCB">
      <w:pPr>
        <w:rPr>
          <w:sz w:val="10"/>
          <w:szCs w:val="10"/>
        </w:rPr>
      </w:pPr>
    </w:p>
    <w:p w:rsidR="00D42FCB" w:rsidRDefault="00D42FCB" w:rsidP="00D42FCB">
      <w:r>
        <w:t xml:space="preserve">Based on the materials provided, we would be interested in hosting the IAVAT </w:t>
      </w:r>
      <w:r w:rsidR="00A24F8D">
        <w:t>Agronomy</w:t>
      </w:r>
      <w:r>
        <w:t xml:space="preserve"> Career Development Event. The allocation of responsibilities and costs would be as follows.</w:t>
      </w:r>
    </w:p>
    <w:p w:rsidR="00D42FCB" w:rsidRPr="00233AA9" w:rsidRDefault="00D42FCB" w:rsidP="00D42FCB">
      <w:pPr>
        <w:rPr>
          <w:b/>
          <w:sz w:val="10"/>
          <w:szCs w:val="10"/>
        </w:rPr>
      </w:pPr>
    </w:p>
    <w:p w:rsidR="00D42FCB" w:rsidRDefault="00D42FCB" w:rsidP="00D42FCB">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D42FCB" w:rsidRPr="00233AA9" w:rsidRDefault="00D42FCB" w:rsidP="00D42FCB">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D42FCB" w:rsidRPr="00E6585A" w:rsidTr="00986994">
        <w:tc>
          <w:tcPr>
            <w:tcW w:w="2358" w:type="dxa"/>
            <w:vAlign w:val="center"/>
          </w:tcPr>
          <w:p w:rsidR="00D42FCB" w:rsidRPr="00E6585A" w:rsidRDefault="00D42FCB" w:rsidP="00986994">
            <w:pPr>
              <w:jc w:val="center"/>
              <w:rPr>
                <w:b/>
              </w:rPr>
            </w:pPr>
            <w:r w:rsidRPr="00E6585A">
              <w:rPr>
                <w:b/>
              </w:rPr>
              <w:t>CDE Component</w:t>
            </w:r>
          </w:p>
        </w:tc>
        <w:tc>
          <w:tcPr>
            <w:tcW w:w="1710" w:type="dxa"/>
            <w:tcBorders>
              <w:bottom w:val="single" w:sz="4" w:space="0" w:color="auto"/>
            </w:tcBorders>
            <w:vAlign w:val="center"/>
          </w:tcPr>
          <w:p w:rsidR="00D42FCB" w:rsidRPr="00E6585A" w:rsidRDefault="00D42FCB" w:rsidP="00986994">
            <w:pPr>
              <w:jc w:val="center"/>
              <w:rPr>
                <w:b/>
              </w:rPr>
            </w:pPr>
            <w:r w:rsidRPr="00E6585A">
              <w:rPr>
                <w:b/>
              </w:rPr>
              <w:t>Host Responsibility</w:t>
            </w:r>
          </w:p>
        </w:tc>
        <w:tc>
          <w:tcPr>
            <w:tcW w:w="1710" w:type="dxa"/>
            <w:tcBorders>
              <w:bottom w:val="single" w:sz="4" w:space="0" w:color="auto"/>
            </w:tcBorders>
            <w:vAlign w:val="center"/>
          </w:tcPr>
          <w:p w:rsidR="00D42FCB" w:rsidRPr="00E6585A" w:rsidRDefault="00D42FCB" w:rsidP="00986994">
            <w:pPr>
              <w:jc w:val="center"/>
              <w:rPr>
                <w:b/>
              </w:rPr>
            </w:pPr>
            <w:r w:rsidRPr="00E6585A">
              <w:rPr>
                <w:b/>
              </w:rPr>
              <w:t>IAVAT Responsibility</w:t>
            </w:r>
          </w:p>
        </w:tc>
        <w:tc>
          <w:tcPr>
            <w:tcW w:w="4410" w:type="dxa"/>
            <w:tcBorders>
              <w:bottom w:val="single" w:sz="4" w:space="0" w:color="auto"/>
            </w:tcBorders>
            <w:vAlign w:val="center"/>
          </w:tcPr>
          <w:p w:rsidR="00D42FCB" w:rsidRPr="00E6585A" w:rsidRDefault="00D42FCB" w:rsidP="00986994">
            <w:pPr>
              <w:jc w:val="center"/>
              <w:rPr>
                <w:b/>
              </w:rPr>
            </w:pPr>
            <w:r w:rsidRPr="00E6585A">
              <w:rPr>
                <w:b/>
              </w:rPr>
              <w:t>Notes</w:t>
            </w:r>
          </w:p>
        </w:tc>
      </w:tr>
      <w:tr w:rsidR="00D42FCB" w:rsidRPr="00E6585A" w:rsidTr="00986994">
        <w:tc>
          <w:tcPr>
            <w:tcW w:w="2358" w:type="dxa"/>
          </w:tcPr>
          <w:p w:rsidR="00D42FCB" w:rsidRPr="00E6585A" w:rsidRDefault="00D42FCB" w:rsidP="00986994">
            <w:r w:rsidRPr="00E6585A">
              <w:t>Facilities</w:t>
            </w:r>
          </w:p>
        </w:tc>
        <w:tc>
          <w:tcPr>
            <w:tcW w:w="1710" w:type="dxa"/>
            <w:shd w:val="clear" w:color="auto" w:fill="BFBFBF"/>
            <w:vAlign w:val="center"/>
          </w:tcPr>
          <w:p w:rsidR="00D42FCB" w:rsidRPr="00E6585A" w:rsidRDefault="00D42FCB" w:rsidP="00986994">
            <w:pPr>
              <w:jc w:val="center"/>
            </w:pPr>
          </w:p>
        </w:tc>
        <w:tc>
          <w:tcPr>
            <w:tcW w:w="1710" w:type="dxa"/>
            <w:tcBorders>
              <w:bottom w:val="single" w:sz="4" w:space="0" w:color="auto"/>
            </w:tcBorders>
            <w:shd w:val="clear" w:color="auto" w:fill="BFBFBF"/>
          </w:tcPr>
          <w:p w:rsidR="00D42FCB" w:rsidRPr="00E6585A" w:rsidRDefault="00D42FCB" w:rsidP="00986994"/>
        </w:tc>
        <w:tc>
          <w:tcPr>
            <w:tcW w:w="4410" w:type="dxa"/>
            <w:shd w:val="clear" w:color="auto" w:fill="BFBFBF"/>
          </w:tcPr>
          <w:p w:rsidR="00D42FCB" w:rsidRPr="00E6585A" w:rsidRDefault="00D42FCB" w:rsidP="00986994"/>
        </w:tc>
      </w:tr>
      <w:tr w:rsidR="00D42FCB" w:rsidRPr="00E6585A" w:rsidTr="00986994">
        <w:tc>
          <w:tcPr>
            <w:tcW w:w="2358" w:type="dxa"/>
          </w:tcPr>
          <w:p w:rsidR="00D42FCB" w:rsidRPr="00E6585A" w:rsidRDefault="00D42FCB" w:rsidP="00986994">
            <w:pPr>
              <w:ind w:left="180"/>
            </w:pPr>
            <w:r w:rsidRPr="00E6585A">
              <w:t>Registration Area</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t>Cooler</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t>Display Area</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t>Testing</w:t>
            </w:r>
            <w:r w:rsidRPr="00E6585A">
              <w:t xml:space="preserve"> Room</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Parking</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D42FCB" w:rsidRPr="00E6585A" w:rsidRDefault="00D42FCB"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Restrooms</w:t>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t>Product</w:t>
            </w:r>
          </w:p>
        </w:tc>
        <w:tc>
          <w:tcPr>
            <w:tcW w:w="1710" w:type="dxa"/>
            <w:shd w:val="clear" w:color="auto" w:fill="BFBFBF"/>
          </w:tcPr>
          <w:p w:rsidR="00D42FCB" w:rsidRPr="00E6585A" w:rsidRDefault="00D42FCB" w:rsidP="00986994"/>
        </w:tc>
        <w:tc>
          <w:tcPr>
            <w:tcW w:w="1710" w:type="dxa"/>
            <w:shd w:val="clear" w:color="auto" w:fill="BFBFBF"/>
          </w:tcPr>
          <w:p w:rsidR="00D42FCB" w:rsidRPr="00E6585A" w:rsidRDefault="00D42FCB" w:rsidP="00986994"/>
        </w:tc>
        <w:tc>
          <w:tcPr>
            <w:tcW w:w="4410" w:type="dxa"/>
            <w:shd w:val="clear" w:color="auto" w:fill="BFBFBF"/>
            <w:vAlign w:val="center"/>
          </w:tcPr>
          <w:p w:rsidR="00D42FCB" w:rsidRDefault="00D42FCB" w:rsidP="00986994"/>
        </w:tc>
      </w:tr>
      <w:tr w:rsidR="00D42FCB" w:rsidRPr="00E6585A" w:rsidTr="00986994">
        <w:tc>
          <w:tcPr>
            <w:tcW w:w="2358" w:type="dxa"/>
          </w:tcPr>
          <w:p w:rsidR="00D42FCB" w:rsidRPr="00E6585A" w:rsidRDefault="00D42FCB" w:rsidP="00986994">
            <w:pPr>
              <w:ind w:left="180"/>
            </w:pPr>
            <w:r w:rsidRPr="00E6585A">
              <w:t>Locate &amp; transport</w:t>
            </w:r>
          </w:p>
        </w:tc>
        <w:tc>
          <w:tcPr>
            <w:tcW w:w="1710" w:type="dxa"/>
            <w:vAlign w:val="center"/>
          </w:tcPr>
          <w:p w:rsidR="00D42FCB" w:rsidRPr="00E6585A" w:rsidRDefault="00D42FCB" w:rsidP="00986994">
            <w:pPr>
              <w:jc w:val="center"/>
            </w:pPr>
            <w:r w:rsidRPr="00E6585A">
              <w:t>X</w:t>
            </w:r>
          </w:p>
        </w:tc>
        <w:tc>
          <w:tcPr>
            <w:tcW w:w="1710" w:type="dxa"/>
            <w:tcBorders>
              <w:bottom w:val="single" w:sz="4" w:space="0" w:color="auto"/>
            </w:tcBorders>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Evaluate and score</w:t>
            </w:r>
          </w:p>
        </w:tc>
        <w:tc>
          <w:tcPr>
            <w:tcW w:w="1710" w:type="dxa"/>
            <w:tcBorders>
              <w:bottom w:val="single" w:sz="4" w:space="0" w:color="auto"/>
            </w:tcBorders>
            <w:vAlign w:val="center"/>
          </w:tcPr>
          <w:p w:rsidR="00D42FCB" w:rsidRPr="00E6585A" w:rsidRDefault="00D42FCB" w:rsidP="00986994">
            <w:pPr>
              <w:jc w:val="center"/>
            </w:pPr>
            <w:r w:rsidRPr="00E6585A">
              <w:t>X</w:t>
            </w:r>
          </w:p>
        </w:tc>
        <w:tc>
          <w:tcPr>
            <w:tcW w:w="1710" w:type="dxa"/>
            <w:tcBorders>
              <w:bottom w:val="single" w:sz="4" w:space="0" w:color="auto"/>
            </w:tcBorders>
            <w:shd w:val="clear" w:color="auto" w:fill="000000"/>
          </w:tcPr>
          <w:p w:rsidR="00D42FCB" w:rsidRPr="00E6585A" w:rsidRDefault="00D42FCB" w:rsidP="00986994"/>
        </w:tc>
        <w:tc>
          <w:tcPr>
            <w:tcW w:w="4410" w:type="dxa"/>
            <w:tcBorders>
              <w:bottom w:val="single" w:sz="4" w:space="0" w:color="auto"/>
            </w:tcBorders>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rsidRPr="00E6585A">
              <w:t>Equipment</w:t>
            </w:r>
          </w:p>
        </w:tc>
        <w:tc>
          <w:tcPr>
            <w:tcW w:w="1710" w:type="dxa"/>
            <w:shd w:val="clear" w:color="auto" w:fill="BFBFBF"/>
          </w:tcPr>
          <w:p w:rsidR="00D42FCB" w:rsidRPr="00E6585A" w:rsidRDefault="00D42FCB" w:rsidP="00986994"/>
        </w:tc>
        <w:tc>
          <w:tcPr>
            <w:tcW w:w="1710" w:type="dxa"/>
            <w:shd w:val="clear" w:color="auto" w:fill="BFBFBF"/>
          </w:tcPr>
          <w:p w:rsidR="00D42FCB" w:rsidRPr="00E6585A" w:rsidRDefault="00D42FCB" w:rsidP="00986994"/>
        </w:tc>
        <w:tc>
          <w:tcPr>
            <w:tcW w:w="4410" w:type="dxa"/>
            <w:shd w:val="clear" w:color="auto" w:fill="BFBFBF"/>
            <w:vAlign w:val="center"/>
          </w:tcPr>
          <w:p w:rsidR="00D42FCB" w:rsidRDefault="00D42FCB" w:rsidP="00986994"/>
        </w:tc>
      </w:tr>
      <w:tr w:rsidR="00D42FCB" w:rsidRPr="00E6585A" w:rsidTr="00986994">
        <w:tc>
          <w:tcPr>
            <w:tcW w:w="2358" w:type="dxa"/>
          </w:tcPr>
          <w:p w:rsidR="00D42FCB" w:rsidRPr="00E6585A" w:rsidRDefault="00D42FCB" w:rsidP="00986994">
            <w:pPr>
              <w:ind w:left="180"/>
            </w:pPr>
            <w:r w:rsidRPr="00E6585A">
              <w:t>Tables &amp; Chairs</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Pens</w:t>
            </w:r>
          </w:p>
        </w:tc>
        <w:tc>
          <w:tcPr>
            <w:tcW w:w="1710" w:type="dxa"/>
          </w:tcPr>
          <w:p w:rsidR="00D42FCB" w:rsidRPr="00E6585A" w:rsidRDefault="00D42FCB" w:rsidP="00986994">
            <w:pPr>
              <w:jc w:val="center"/>
            </w:pPr>
            <w:r w:rsidRPr="00E6585A">
              <w:t>X</w:t>
            </w:r>
          </w:p>
        </w:tc>
        <w:tc>
          <w:tcPr>
            <w:tcW w:w="1710" w:type="dxa"/>
            <w:shd w:val="solid" w:color="auto" w:fill="auto"/>
          </w:tcPr>
          <w:p w:rsidR="00D42FCB" w:rsidRPr="00E6585A" w:rsidRDefault="00D42FCB" w:rsidP="00986994">
            <w:pPr>
              <w:jc w:val="center"/>
            </w:pP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Trash Cans</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rsidRPr="00E6585A">
              <w:t>Transportation</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rsidRPr="00E6585A">
              <w:t>Consumables</w:t>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t>On-site assistance from teachers</w:t>
            </w:r>
          </w:p>
        </w:tc>
        <w:tc>
          <w:tcPr>
            <w:tcW w:w="1710" w:type="dxa"/>
            <w:shd w:val="clear" w:color="auto" w:fill="auto"/>
            <w:vAlign w:val="center"/>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D42FCB" w:rsidRPr="00C7050C" w:rsidRDefault="00D42FCB"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D42FCB" w:rsidRPr="00E6585A" w:rsidTr="00986994">
        <w:tc>
          <w:tcPr>
            <w:tcW w:w="2358" w:type="dxa"/>
          </w:tcPr>
          <w:p w:rsidR="00D42FCB" w:rsidRPr="00E6585A" w:rsidRDefault="00D42FCB" w:rsidP="00986994">
            <w:r w:rsidRPr="00E6585A">
              <w:t>Other (please list)</w:t>
            </w:r>
          </w:p>
        </w:tc>
        <w:tc>
          <w:tcPr>
            <w:tcW w:w="1710" w:type="dxa"/>
            <w:shd w:val="clear" w:color="auto" w:fill="BFBFBF"/>
          </w:tcPr>
          <w:p w:rsidR="00D42FCB" w:rsidRPr="00E6585A" w:rsidRDefault="00D42FCB" w:rsidP="00986994"/>
        </w:tc>
        <w:tc>
          <w:tcPr>
            <w:tcW w:w="1710" w:type="dxa"/>
            <w:shd w:val="clear" w:color="auto" w:fill="BFBFBF"/>
          </w:tcPr>
          <w:p w:rsidR="00D42FCB" w:rsidRPr="00E6585A" w:rsidRDefault="00D42FCB" w:rsidP="00986994"/>
        </w:tc>
        <w:tc>
          <w:tcPr>
            <w:tcW w:w="4410" w:type="dxa"/>
            <w:shd w:val="clear" w:color="auto" w:fill="BFBFBF"/>
            <w:vAlign w:val="center"/>
          </w:tcPr>
          <w:p w:rsidR="00D42FCB" w:rsidRDefault="00D42FCB" w:rsidP="00986994"/>
        </w:tc>
      </w:tr>
      <w:tr w:rsidR="00D42FCB" w:rsidRPr="00E6585A" w:rsidTr="00986994">
        <w:tc>
          <w:tcPr>
            <w:tcW w:w="2358" w:type="dxa"/>
          </w:tcPr>
          <w:p w:rsidR="00D42FCB" w:rsidRPr="00E6585A" w:rsidRDefault="00D42FCB" w:rsidP="00986994"/>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D42FCB" w:rsidRPr="00233AA9" w:rsidRDefault="00D42FCB" w:rsidP="00D42FCB">
      <w:pPr>
        <w:rPr>
          <w:sz w:val="10"/>
          <w:szCs w:val="10"/>
        </w:rPr>
      </w:pPr>
    </w:p>
    <w:p w:rsidR="00D42FCB" w:rsidRPr="00C87C6B" w:rsidRDefault="00D42FCB" w:rsidP="00D42FCB">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D42FCB" w:rsidRPr="00E6585A" w:rsidTr="00986994">
        <w:tc>
          <w:tcPr>
            <w:tcW w:w="4068" w:type="dxa"/>
          </w:tcPr>
          <w:p w:rsidR="00D42FCB" w:rsidRPr="00E6585A" w:rsidRDefault="00D42FCB" w:rsidP="00986994">
            <w:pPr>
              <w:jc w:val="center"/>
              <w:rPr>
                <w:b/>
              </w:rPr>
            </w:pPr>
            <w:r w:rsidRPr="00E6585A">
              <w:rPr>
                <w:b/>
              </w:rPr>
              <w:t>Item(s)</w:t>
            </w:r>
          </w:p>
        </w:tc>
        <w:tc>
          <w:tcPr>
            <w:tcW w:w="1710" w:type="dxa"/>
          </w:tcPr>
          <w:p w:rsidR="00D42FCB" w:rsidRPr="00E6585A" w:rsidRDefault="00D42FCB" w:rsidP="00986994">
            <w:pPr>
              <w:jc w:val="center"/>
              <w:rPr>
                <w:b/>
              </w:rPr>
            </w:pPr>
            <w:r w:rsidRPr="00E6585A">
              <w:rPr>
                <w:b/>
              </w:rPr>
              <w:t>Quantity</w:t>
            </w:r>
          </w:p>
        </w:tc>
        <w:tc>
          <w:tcPr>
            <w:tcW w:w="1800" w:type="dxa"/>
          </w:tcPr>
          <w:p w:rsidR="00D42FCB" w:rsidRPr="00E6585A" w:rsidRDefault="00D42FCB" w:rsidP="00986994">
            <w:pPr>
              <w:jc w:val="center"/>
              <w:rPr>
                <w:b/>
              </w:rPr>
            </w:pPr>
            <w:r w:rsidRPr="00E6585A">
              <w:rPr>
                <w:b/>
              </w:rPr>
              <w:t>Estimated Cost</w:t>
            </w:r>
          </w:p>
        </w:tc>
      </w:tr>
      <w:tr w:rsidR="00D42FCB" w:rsidRPr="00E6585A" w:rsidTr="00986994">
        <w:tc>
          <w:tcPr>
            <w:tcW w:w="4068" w:type="dxa"/>
          </w:tcPr>
          <w:p w:rsidR="00D42FCB" w:rsidRPr="00E6585A" w:rsidRDefault="00D42FCB" w:rsidP="00986994">
            <w:r w:rsidRPr="00E6585A">
              <w:t>Building Rental</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Rental (please list)</w:t>
            </w:r>
          </w:p>
        </w:tc>
        <w:tc>
          <w:tcPr>
            <w:tcW w:w="1710" w:type="dxa"/>
            <w:vAlign w:val="center"/>
          </w:tcPr>
          <w:p w:rsidR="00D42FCB" w:rsidRDefault="00D42FCB" w:rsidP="00986994">
            <w:pPr>
              <w:jc w:val="center"/>
            </w:pPr>
          </w:p>
        </w:tc>
        <w:tc>
          <w:tcPr>
            <w:tcW w:w="1800" w:type="dxa"/>
            <w:vAlign w:val="center"/>
          </w:tcPr>
          <w:p w:rsidR="00D42FCB" w:rsidRDefault="00D42FCB" w:rsidP="00986994">
            <w:pPr>
              <w:jc w:val="center"/>
            </w:pP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Transportation</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Judges Honorarium</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Labor</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Other (please list)</w:t>
            </w:r>
          </w:p>
        </w:tc>
        <w:tc>
          <w:tcPr>
            <w:tcW w:w="1710" w:type="dxa"/>
            <w:vAlign w:val="center"/>
          </w:tcPr>
          <w:p w:rsidR="00D42FCB" w:rsidRDefault="00D42FCB" w:rsidP="00986994">
            <w:pPr>
              <w:jc w:val="center"/>
            </w:pPr>
          </w:p>
        </w:tc>
        <w:tc>
          <w:tcPr>
            <w:tcW w:w="1800" w:type="dxa"/>
            <w:vAlign w:val="center"/>
          </w:tcPr>
          <w:p w:rsidR="00D42FCB" w:rsidRDefault="00D42FCB" w:rsidP="00986994">
            <w:pPr>
              <w:jc w:val="center"/>
            </w:pP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D42FCB" w:rsidRPr="00233AA9" w:rsidRDefault="00D42FCB" w:rsidP="00D42FCB">
      <w:pPr>
        <w:rPr>
          <w:sz w:val="10"/>
          <w:szCs w:val="10"/>
        </w:rPr>
      </w:pPr>
    </w:p>
    <w:p w:rsidR="00D42FCB" w:rsidRPr="00233AA9" w:rsidRDefault="00D42FCB" w:rsidP="00D42FCB">
      <w:pPr>
        <w:tabs>
          <w:tab w:val="left" w:pos="5760"/>
        </w:tabs>
        <w:rPr>
          <w:sz w:val="10"/>
          <w:szCs w:val="10"/>
        </w:rPr>
      </w:pPr>
    </w:p>
    <w:p w:rsidR="00D42FCB" w:rsidRDefault="00D42FCB" w:rsidP="00D42FCB">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D42FCB" w:rsidRPr="00233AA9" w:rsidRDefault="00D42FCB" w:rsidP="00D42FCB">
      <w:pPr>
        <w:rPr>
          <w:sz w:val="16"/>
          <w:szCs w:val="16"/>
        </w:rPr>
      </w:pPr>
    </w:p>
    <w:p w:rsidR="00D42FCB" w:rsidRDefault="00D42FCB" w:rsidP="00D42FCB">
      <w:r>
        <w:t>Proposal submitted by: ___________________________________________________________</w:t>
      </w:r>
    </w:p>
    <w:p w:rsidR="00816BA8" w:rsidRDefault="00D42FCB" w:rsidP="00D42FCB">
      <w:pPr>
        <w:jc w:val="center"/>
        <w:rPr>
          <w:b/>
          <w:sz w:val="32"/>
        </w:rPr>
      </w:pPr>
      <w:r>
        <w:rPr>
          <w:b/>
          <w:sz w:val="32"/>
        </w:rPr>
        <w:br w:type="page"/>
      </w:r>
    </w:p>
    <w:p w:rsidR="00816BA8" w:rsidRPr="00F5439D" w:rsidRDefault="00816BA8" w:rsidP="00816BA8">
      <w:pPr>
        <w:jc w:val="center"/>
        <w:rPr>
          <w:b/>
          <w:sz w:val="32"/>
        </w:rPr>
      </w:pPr>
      <w:r>
        <w:rPr>
          <w:b/>
          <w:sz w:val="32"/>
        </w:rPr>
        <w:t>Conduct of Chapter Meetings</w:t>
      </w:r>
      <w:r w:rsidRPr="00F5439D">
        <w:rPr>
          <w:b/>
          <w:sz w:val="32"/>
        </w:rPr>
        <w:t xml:space="preserve"> CDE</w:t>
      </w:r>
      <w:r>
        <w:rPr>
          <w:b/>
          <w:sz w:val="32"/>
        </w:rPr>
        <w:t xml:space="preserve"> </w:t>
      </w:r>
    </w:p>
    <w:p w:rsidR="00816BA8" w:rsidRDefault="00816BA8" w:rsidP="00816BA8"/>
    <w:p w:rsidR="00816BA8" w:rsidRPr="00F5439D" w:rsidRDefault="00816BA8" w:rsidP="00816BA8">
      <w:pPr>
        <w:rPr>
          <w:b/>
        </w:rPr>
      </w:pPr>
      <w:r w:rsidRPr="00F5439D">
        <w:rPr>
          <w:b/>
        </w:rPr>
        <w:t xml:space="preserve">Anticipated Attendance: </w:t>
      </w:r>
      <w:r>
        <w:t>35</w:t>
      </w:r>
      <w:r w:rsidRPr="00F5439D">
        <w:t xml:space="preserve"> students </w:t>
      </w:r>
    </w:p>
    <w:p w:rsidR="00816BA8" w:rsidRPr="00E6585A" w:rsidRDefault="00816BA8" w:rsidP="00816BA8">
      <w:pPr>
        <w:rPr>
          <w:b/>
          <w:sz w:val="12"/>
          <w:szCs w:val="12"/>
        </w:rPr>
      </w:pPr>
    </w:p>
    <w:p w:rsidR="00816BA8" w:rsidRDefault="00816BA8" w:rsidP="00816BA8">
      <w:r w:rsidRPr="00F5439D">
        <w:rPr>
          <w:b/>
        </w:rPr>
        <w:t>Traditional Date:</w:t>
      </w:r>
      <w:r>
        <w:t xml:space="preserve"> State FFA Convention (second week of June)</w:t>
      </w:r>
    </w:p>
    <w:p w:rsidR="00816BA8" w:rsidRPr="00E6585A" w:rsidRDefault="00816BA8" w:rsidP="00816BA8">
      <w:pPr>
        <w:rPr>
          <w:sz w:val="12"/>
          <w:szCs w:val="12"/>
        </w:rPr>
      </w:pPr>
    </w:p>
    <w:p w:rsidR="00816BA8" w:rsidRDefault="00816BA8" w:rsidP="00816BA8">
      <w:r w:rsidRPr="00C87C6B">
        <w:rPr>
          <w:b/>
        </w:rPr>
        <w:t>Facilities Required</w:t>
      </w:r>
    </w:p>
    <w:p w:rsidR="00816BA8" w:rsidRDefault="00816BA8" w:rsidP="00816BA8">
      <w:pPr>
        <w:ind w:left="1800" w:hanging="1080"/>
      </w:pPr>
      <w:r>
        <w:t>Registration Area – must be indoors and sufficient to allow the proce</w:t>
      </w:r>
      <w:r w:rsidR="00D53B0B">
        <w:t>ssing of the registrations of 35</w:t>
      </w:r>
      <w:r>
        <w:t xml:space="preserve"> individuals.  </w:t>
      </w:r>
    </w:p>
    <w:p w:rsidR="00816BA8" w:rsidRDefault="00816BA8" w:rsidP="00816BA8">
      <w:pPr>
        <w:ind w:left="1800" w:hanging="1080"/>
      </w:pPr>
      <w:r>
        <w:t>Room(s) –</w:t>
      </w:r>
    </w:p>
    <w:p w:rsidR="00816BA8" w:rsidRDefault="00816BA8" w:rsidP="00816BA8">
      <w:pPr>
        <w:numPr>
          <w:ilvl w:val="0"/>
          <w:numId w:val="6"/>
        </w:numPr>
      </w:pPr>
      <w:r>
        <w:t>Waiting room for participants and/or teachers</w:t>
      </w:r>
    </w:p>
    <w:p w:rsidR="00816BA8" w:rsidRDefault="00816BA8" w:rsidP="00816BA8">
      <w:pPr>
        <w:numPr>
          <w:ilvl w:val="0"/>
          <w:numId w:val="6"/>
        </w:numPr>
      </w:pPr>
      <w:r>
        <w:t>Registration area/room</w:t>
      </w:r>
    </w:p>
    <w:p w:rsidR="00816BA8" w:rsidRDefault="00816BA8" w:rsidP="00816BA8">
      <w:pPr>
        <w:numPr>
          <w:ilvl w:val="0"/>
          <w:numId w:val="6"/>
        </w:numPr>
      </w:pPr>
      <w:r>
        <w:t>Testing room</w:t>
      </w:r>
    </w:p>
    <w:p w:rsidR="00816BA8" w:rsidRDefault="00816BA8" w:rsidP="00816BA8">
      <w:pPr>
        <w:numPr>
          <w:ilvl w:val="0"/>
          <w:numId w:val="6"/>
        </w:numPr>
      </w:pPr>
      <w:r>
        <w:t>Presentation room</w:t>
      </w:r>
    </w:p>
    <w:p w:rsidR="00816BA8" w:rsidRDefault="00816BA8" w:rsidP="00816BA8">
      <w:pPr>
        <w:ind w:left="1800" w:hanging="1080"/>
      </w:pPr>
      <w:r>
        <w:t>Restrooms – Both male and female facilities</w:t>
      </w:r>
    </w:p>
    <w:p w:rsidR="00816BA8" w:rsidRDefault="00816BA8" w:rsidP="00816BA8">
      <w:pPr>
        <w:ind w:left="1800" w:hanging="1080"/>
      </w:pPr>
      <w:r>
        <w:t>Parking – sufficient space for 10 vehicles (busses, vans and cars)</w:t>
      </w:r>
    </w:p>
    <w:p w:rsidR="00816BA8" w:rsidRPr="00E6585A" w:rsidRDefault="00816BA8" w:rsidP="00816BA8">
      <w:pPr>
        <w:rPr>
          <w:sz w:val="12"/>
          <w:szCs w:val="12"/>
        </w:rPr>
      </w:pPr>
    </w:p>
    <w:p w:rsidR="00816BA8" w:rsidRPr="00C87C6B" w:rsidRDefault="00816BA8" w:rsidP="00816BA8">
      <w:pPr>
        <w:rPr>
          <w:b/>
        </w:rPr>
      </w:pPr>
      <w:r w:rsidRPr="00C87C6B">
        <w:rPr>
          <w:b/>
        </w:rPr>
        <w:t>Equipment Requirements</w:t>
      </w:r>
    </w:p>
    <w:p w:rsidR="00816BA8" w:rsidRDefault="00816BA8" w:rsidP="00816BA8">
      <w:pPr>
        <w:ind w:left="1800" w:hanging="1080"/>
      </w:pPr>
      <w:r w:rsidRPr="008968D6">
        <w:rPr>
          <w:u w:val="single"/>
        </w:rPr>
        <w:t>Tables</w:t>
      </w:r>
      <w:r>
        <w:t xml:space="preserve"> – One (1) for use in the registration area.</w:t>
      </w:r>
    </w:p>
    <w:p w:rsidR="00816BA8" w:rsidRDefault="00816BA8" w:rsidP="00816BA8">
      <w:pPr>
        <w:tabs>
          <w:tab w:val="left" w:pos="1540"/>
        </w:tabs>
        <w:ind w:left="1800" w:hanging="1080"/>
      </w:pPr>
      <w:r>
        <w:tab/>
        <w:t xml:space="preserve">Two (2) tables for the </w:t>
      </w:r>
      <w:proofErr w:type="gramStart"/>
      <w:r>
        <w:t>judges</w:t>
      </w:r>
      <w:proofErr w:type="gramEnd"/>
      <w:r>
        <w:t xml:space="preserve"> use in the presentation room</w:t>
      </w:r>
    </w:p>
    <w:p w:rsidR="00816BA8" w:rsidRDefault="00816BA8" w:rsidP="00816BA8">
      <w:pPr>
        <w:tabs>
          <w:tab w:val="left" w:pos="1540"/>
        </w:tabs>
        <w:ind w:left="1800" w:hanging="1080"/>
      </w:pPr>
      <w:r>
        <w:tab/>
        <w:t>Two (2) tables for participants in the presentation room</w:t>
      </w:r>
    </w:p>
    <w:p w:rsidR="00816BA8" w:rsidRDefault="00816BA8" w:rsidP="00816BA8">
      <w:pPr>
        <w:tabs>
          <w:tab w:val="left" w:pos="1540"/>
        </w:tabs>
        <w:ind w:left="1800" w:hanging="1080"/>
      </w:pPr>
      <w:r w:rsidRPr="008968D6">
        <w:rPr>
          <w:u w:val="single"/>
        </w:rPr>
        <w:t>Chairs</w:t>
      </w:r>
      <w:r>
        <w:t xml:space="preserve"> – Two (2) chairs in the registration area. Plus 25 seats in waiting room for and teachers prior to the team’s presentation.</w:t>
      </w:r>
    </w:p>
    <w:p w:rsidR="00816BA8" w:rsidRDefault="00816BA8" w:rsidP="00816BA8">
      <w:pPr>
        <w:tabs>
          <w:tab w:val="left" w:pos="1540"/>
        </w:tabs>
        <w:ind w:left="1800" w:hanging="1080"/>
      </w:pPr>
      <w:r>
        <w:tab/>
        <w:t>Six (6) chairs for use by the team in the presentation room.</w:t>
      </w:r>
    </w:p>
    <w:p w:rsidR="00816BA8" w:rsidRDefault="00816BA8" w:rsidP="00816BA8">
      <w:pPr>
        <w:tabs>
          <w:tab w:val="left" w:pos="1540"/>
        </w:tabs>
        <w:ind w:left="1800" w:hanging="1080"/>
      </w:pPr>
      <w:r>
        <w:tab/>
        <w:t xml:space="preserve">Seven (7) chairs for the </w:t>
      </w:r>
      <w:proofErr w:type="gramStart"/>
      <w:r>
        <w:t>judges</w:t>
      </w:r>
      <w:proofErr w:type="gramEnd"/>
      <w:r>
        <w:t xml:space="preserve"> use in the presentation room</w:t>
      </w:r>
    </w:p>
    <w:p w:rsidR="00816BA8" w:rsidRDefault="00816BA8" w:rsidP="00816BA8">
      <w:pPr>
        <w:tabs>
          <w:tab w:val="left" w:pos="1540"/>
        </w:tabs>
        <w:ind w:left="1800" w:hanging="1080"/>
      </w:pPr>
      <w:r>
        <w:tab/>
        <w:t>Twenty (20) chairs with tables or twenty (20) chair-desks in the Testing Room</w:t>
      </w:r>
    </w:p>
    <w:p w:rsidR="00D46FB1" w:rsidRPr="00D46FB1" w:rsidRDefault="00D46FB1" w:rsidP="00816BA8">
      <w:pPr>
        <w:tabs>
          <w:tab w:val="left" w:pos="1540"/>
        </w:tabs>
        <w:ind w:left="1800" w:hanging="1080"/>
        <w:rPr>
          <w:u w:val="single"/>
        </w:rPr>
      </w:pPr>
      <w:r>
        <w:rPr>
          <w:u w:val="single"/>
        </w:rPr>
        <w:t>Podium</w:t>
      </w:r>
    </w:p>
    <w:p w:rsidR="00816BA8" w:rsidRPr="00E6585A" w:rsidRDefault="00816BA8" w:rsidP="00816BA8">
      <w:pPr>
        <w:rPr>
          <w:b/>
          <w:sz w:val="12"/>
          <w:szCs w:val="12"/>
        </w:rPr>
      </w:pPr>
    </w:p>
    <w:p w:rsidR="00816BA8" w:rsidRPr="00C87C6B" w:rsidRDefault="00816BA8" w:rsidP="00816BA8">
      <w:pPr>
        <w:rPr>
          <w:b/>
        </w:rPr>
      </w:pPr>
      <w:r>
        <w:rPr>
          <w:b/>
        </w:rPr>
        <w:t>Host Commitments</w:t>
      </w:r>
    </w:p>
    <w:p w:rsidR="00816BA8" w:rsidRDefault="00816BA8" w:rsidP="00816BA8">
      <w:pPr>
        <w:tabs>
          <w:tab w:val="left" w:pos="540"/>
          <w:tab w:val="left" w:pos="720"/>
          <w:tab w:val="left" w:pos="2070"/>
        </w:tabs>
        <w:ind w:left="2310" w:hanging="2310"/>
      </w:pPr>
      <w:r>
        <w:tab/>
      </w:r>
      <w:r w:rsidRPr="008968D6">
        <w:rPr>
          <w:u w:val="single"/>
        </w:rPr>
        <w:t>Pre-Event</w:t>
      </w:r>
      <w:r w:rsidRPr="00E6585A">
        <w:t xml:space="preserve"> - </w:t>
      </w:r>
      <w:r>
        <w:tab/>
        <w:t>Locate and secure parliamentarian – 1</w:t>
      </w:r>
    </w:p>
    <w:p w:rsidR="00816BA8" w:rsidRDefault="00816BA8" w:rsidP="00D46FB1">
      <w:pPr>
        <w:tabs>
          <w:tab w:val="left" w:pos="540"/>
          <w:tab w:val="left" w:pos="720"/>
          <w:tab w:val="left" w:pos="2070"/>
        </w:tabs>
        <w:ind w:left="2310" w:hanging="2310"/>
      </w:pPr>
      <w:r w:rsidRPr="001B6F96">
        <w:tab/>
      </w:r>
      <w:r w:rsidRPr="001B6F96">
        <w:tab/>
      </w:r>
      <w:r w:rsidRPr="001B6F96">
        <w:tab/>
      </w:r>
      <w:r>
        <w:t xml:space="preserve">Locate and secure </w:t>
      </w:r>
      <w:r w:rsidR="00D46FB1">
        <w:t>member</w:t>
      </w:r>
      <w:r>
        <w:t xml:space="preserve"> judges –</w:t>
      </w:r>
      <w:r w:rsidR="00D46FB1">
        <w:t xml:space="preserve"> </w:t>
      </w:r>
      <w:r>
        <w:t>3</w:t>
      </w:r>
      <w:r w:rsidR="00D46FB1">
        <w:t>-5</w:t>
      </w:r>
    </w:p>
    <w:p w:rsidR="00816BA8" w:rsidRDefault="00816BA8" w:rsidP="00816BA8">
      <w:pPr>
        <w:tabs>
          <w:tab w:val="left" w:pos="540"/>
          <w:tab w:val="left" w:pos="720"/>
          <w:tab w:val="left" w:pos="2070"/>
        </w:tabs>
        <w:ind w:left="2310" w:hanging="2310"/>
      </w:pPr>
      <w:r>
        <w:tab/>
      </w:r>
      <w:r>
        <w:tab/>
      </w:r>
      <w:r>
        <w:tab/>
        <w:t>Locate and secure exam proctor - 1</w:t>
      </w:r>
    </w:p>
    <w:p w:rsidR="00816BA8" w:rsidRDefault="00816BA8" w:rsidP="00816BA8">
      <w:pPr>
        <w:tabs>
          <w:tab w:val="left" w:pos="540"/>
          <w:tab w:val="left" w:pos="720"/>
          <w:tab w:val="left" w:pos="2070"/>
        </w:tabs>
        <w:ind w:left="2310" w:hanging="2310"/>
      </w:pPr>
      <w:r>
        <w:tab/>
      </w:r>
      <w:r>
        <w:tab/>
      </w:r>
      <w:r>
        <w:tab/>
        <w:t xml:space="preserve">Provide contacts to </w:t>
      </w:r>
      <w:r w:rsidR="00D46FB1">
        <w:t>FFA</w:t>
      </w:r>
      <w:r>
        <w:t xml:space="preserve"> for any food, transportation, restroom and parking needs.</w:t>
      </w:r>
    </w:p>
    <w:p w:rsidR="00286820" w:rsidRDefault="00286820" w:rsidP="00286820">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etc.</w:t>
      </w:r>
    </w:p>
    <w:p w:rsidR="00286820" w:rsidRDefault="00286820" w:rsidP="00286820">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816BA8" w:rsidRDefault="00286820" w:rsidP="00816BA8">
      <w:pPr>
        <w:tabs>
          <w:tab w:val="left" w:pos="540"/>
          <w:tab w:val="left" w:pos="2070"/>
        </w:tabs>
      </w:pPr>
      <w:r w:rsidRPr="00286820">
        <w:tab/>
      </w:r>
      <w:r w:rsidRPr="00286820">
        <w:tab/>
      </w:r>
      <w:r w:rsidR="00816BA8">
        <w:t xml:space="preserve">Provide onsite assistance in unlocking rooms, etc. </w:t>
      </w:r>
    </w:p>
    <w:p w:rsidR="00816BA8" w:rsidRDefault="00816BA8" w:rsidP="00816BA8">
      <w:pPr>
        <w:tabs>
          <w:tab w:val="left" w:pos="540"/>
          <w:tab w:val="left" w:pos="2070"/>
        </w:tabs>
      </w:pPr>
      <w:r>
        <w:tab/>
      </w:r>
      <w:r w:rsidRPr="008968D6">
        <w:rPr>
          <w:u w:val="single"/>
        </w:rPr>
        <w:t>Post Event</w:t>
      </w:r>
      <w:r w:rsidRPr="00E6585A">
        <w:t xml:space="preserve"> - </w:t>
      </w:r>
      <w:r>
        <w:tab/>
      </w:r>
      <w:r>
        <w:tab/>
        <w:t>Release all contest exams, scenarios, practicums, etc. for training purposes</w:t>
      </w:r>
    </w:p>
    <w:p w:rsidR="00816BA8" w:rsidRDefault="00816BA8" w:rsidP="00816BA8">
      <w:pPr>
        <w:tabs>
          <w:tab w:val="left" w:pos="540"/>
          <w:tab w:val="left" w:pos="2070"/>
        </w:tabs>
      </w:pPr>
    </w:p>
    <w:p w:rsidR="00816BA8" w:rsidRPr="00E6585A" w:rsidRDefault="00816BA8" w:rsidP="00816BA8">
      <w:pPr>
        <w:rPr>
          <w:b/>
          <w:sz w:val="12"/>
          <w:szCs w:val="12"/>
        </w:rPr>
      </w:pPr>
    </w:p>
    <w:p w:rsidR="00816BA8" w:rsidRPr="00C87C6B" w:rsidRDefault="00816BA8" w:rsidP="00816BA8">
      <w:pPr>
        <w:rPr>
          <w:b/>
        </w:rPr>
      </w:pPr>
      <w:r w:rsidRPr="00C87C6B">
        <w:rPr>
          <w:b/>
        </w:rPr>
        <w:t>Consumables</w:t>
      </w:r>
    </w:p>
    <w:p w:rsidR="00816BA8" w:rsidRDefault="00816BA8" w:rsidP="00816BA8">
      <w:pPr>
        <w:ind w:firstLine="720"/>
      </w:pPr>
      <w:r>
        <w:t>Signage</w:t>
      </w:r>
    </w:p>
    <w:p w:rsidR="00816BA8" w:rsidRDefault="00816BA8" w:rsidP="00816BA8">
      <w:pPr>
        <w:ind w:firstLine="720"/>
      </w:pPr>
    </w:p>
    <w:p w:rsidR="00816BA8" w:rsidRPr="00E6585A" w:rsidRDefault="00816BA8" w:rsidP="00816BA8">
      <w:pPr>
        <w:ind w:firstLine="720"/>
        <w:jc w:val="center"/>
        <w:rPr>
          <w:b/>
          <w:i/>
          <w:sz w:val="28"/>
        </w:rPr>
      </w:pPr>
      <w:r>
        <w:br w:type="page"/>
      </w:r>
      <w:r w:rsidRPr="00E6585A">
        <w:rPr>
          <w:b/>
          <w:i/>
          <w:sz w:val="28"/>
        </w:rPr>
        <w:t>Host Proposal</w:t>
      </w:r>
    </w:p>
    <w:p w:rsidR="00816BA8" w:rsidRDefault="00816BA8" w:rsidP="00816BA8"/>
    <w:p w:rsidR="00816BA8" w:rsidRDefault="00816BA8" w:rsidP="00816BA8">
      <w:r>
        <w:t xml:space="preserve">Based on the materials provided, we would be interested in hosting the </w:t>
      </w:r>
      <w:r>
        <w:rPr>
          <w:i/>
        </w:rPr>
        <w:t xml:space="preserve">Illinois FFA </w:t>
      </w:r>
      <w:r w:rsidR="00D46FB1">
        <w:rPr>
          <w:i/>
        </w:rPr>
        <w:t>Conduct of Chapter Meetings</w:t>
      </w:r>
      <w:r>
        <w:rPr>
          <w:i/>
        </w:rPr>
        <w:t xml:space="preserve"> </w:t>
      </w:r>
      <w:r w:rsidR="00D46FB1">
        <w:rPr>
          <w:i/>
        </w:rPr>
        <w:t>Leadership</w:t>
      </w:r>
      <w:r>
        <w:t xml:space="preserve"> Development Event. The allocation of responsibilities and costs would be as follows.</w:t>
      </w:r>
    </w:p>
    <w:p w:rsidR="00816BA8" w:rsidRDefault="00816BA8" w:rsidP="00816BA8">
      <w:pPr>
        <w:rPr>
          <w:b/>
        </w:rPr>
      </w:pPr>
    </w:p>
    <w:p w:rsidR="00816BA8" w:rsidRDefault="00816BA8" w:rsidP="00816BA8">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816BA8" w:rsidRPr="00E6585A" w:rsidRDefault="00816BA8" w:rsidP="00816BA8">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816BA8" w:rsidRPr="00E6585A" w:rsidTr="004B346B">
        <w:tc>
          <w:tcPr>
            <w:tcW w:w="2358" w:type="dxa"/>
            <w:vAlign w:val="center"/>
          </w:tcPr>
          <w:p w:rsidR="00816BA8" w:rsidRPr="00E6585A" w:rsidRDefault="00816BA8" w:rsidP="004B346B">
            <w:pPr>
              <w:jc w:val="center"/>
              <w:rPr>
                <w:b/>
              </w:rPr>
            </w:pPr>
            <w:r w:rsidRPr="00E6585A">
              <w:rPr>
                <w:b/>
              </w:rPr>
              <w:t>CDE Component</w:t>
            </w:r>
          </w:p>
        </w:tc>
        <w:tc>
          <w:tcPr>
            <w:tcW w:w="1710" w:type="dxa"/>
            <w:tcBorders>
              <w:bottom w:val="single" w:sz="4" w:space="0" w:color="auto"/>
            </w:tcBorders>
            <w:vAlign w:val="center"/>
          </w:tcPr>
          <w:p w:rsidR="00816BA8" w:rsidRPr="00E6585A" w:rsidRDefault="00816BA8" w:rsidP="004B346B">
            <w:pPr>
              <w:jc w:val="center"/>
              <w:rPr>
                <w:b/>
              </w:rPr>
            </w:pPr>
            <w:r w:rsidRPr="00E6585A">
              <w:rPr>
                <w:b/>
              </w:rPr>
              <w:t>Host Responsibility</w:t>
            </w:r>
          </w:p>
        </w:tc>
        <w:tc>
          <w:tcPr>
            <w:tcW w:w="1710" w:type="dxa"/>
            <w:tcBorders>
              <w:bottom w:val="single" w:sz="4" w:space="0" w:color="auto"/>
            </w:tcBorders>
            <w:vAlign w:val="center"/>
          </w:tcPr>
          <w:p w:rsidR="00816BA8" w:rsidRPr="00E6585A" w:rsidRDefault="00816BA8" w:rsidP="004B346B">
            <w:pPr>
              <w:jc w:val="center"/>
              <w:rPr>
                <w:b/>
              </w:rPr>
            </w:pPr>
            <w:r w:rsidRPr="00E6585A">
              <w:rPr>
                <w:b/>
              </w:rPr>
              <w:t>IAVAT Responsibility</w:t>
            </w:r>
          </w:p>
        </w:tc>
        <w:tc>
          <w:tcPr>
            <w:tcW w:w="4410" w:type="dxa"/>
            <w:tcBorders>
              <w:bottom w:val="single" w:sz="4" w:space="0" w:color="auto"/>
            </w:tcBorders>
            <w:vAlign w:val="center"/>
          </w:tcPr>
          <w:p w:rsidR="00816BA8" w:rsidRPr="00E6585A" w:rsidRDefault="00816BA8" w:rsidP="004B346B">
            <w:pPr>
              <w:jc w:val="center"/>
              <w:rPr>
                <w:b/>
              </w:rPr>
            </w:pPr>
            <w:r w:rsidRPr="00E6585A">
              <w:rPr>
                <w:b/>
              </w:rPr>
              <w:t>Notes</w:t>
            </w:r>
          </w:p>
        </w:tc>
      </w:tr>
      <w:tr w:rsidR="00816BA8" w:rsidRPr="00E6585A" w:rsidTr="004B346B">
        <w:tc>
          <w:tcPr>
            <w:tcW w:w="2358" w:type="dxa"/>
          </w:tcPr>
          <w:p w:rsidR="00816BA8" w:rsidRPr="00E6585A" w:rsidRDefault="00816BA8" w:rsidP="004B346B">
            <w:r w:rsidRPr="00E6585A">
              <w:t>Facilities</w:t>
            </w:r>
          </w:p>
        </w:tc>
        <w:tc>
          <w:tcPr>
            <w:tcW w:w="1710" w:type="dxa"/>
            <w:shd w:val="clear" w:color="auto" w:fill="BFBFBF"/>
            <w:vAlign w:val="center"/>
          </w:tcPr>
          <w:p w:rsidR="00816BA8" w:rsidRPr="00E6585A" w:rsidRDefault="00816BA8" w:rsidP="004B346B">
            <w:pPr>
              <w:jc w:val="center"/>
            </w:pPr>
          </w:p>
        </w:tc>
        <w:tc>
          <w:tcPr>
            <w:tcW w:w="1710" w:type="dxa"/>
            <w:tcBorders>
              <w:bottom w:val="single" w:sz="4" w:space="0" w:color="auto"/>
            </w:tcBorders>
            <w:shd w:val="clear" w:color="auto" w:fill="BFBFBF"/>
          </w:tcPr>
          <w:p w:rsidR="00816BA8" w:rsidRPr="00E6585A" w:rsidRDefault="00816BA8" w:rsidP="004B346B"/>
        </w:tc>
        <w:tc>
          <w:tcPr>
            <w:tcW w:w="4410" w:type="dxa"/>
            <w:shd w:val="clear" w:color="auto" w:fill="BFBFBF"/>
          </w:tcPr>
          <w:p w:rsidR="00816BA8" w:rsidRPr="00E6585A" w:rsidRDefault="00816BA8" w:rsidP="004B346B"/>
        </w:tc>
      </w:tr>
      <w:tr w:rsidR="00816BA8" w:rsidRPr="00E6585A" w:rsidTr="004B346B">
        <w:tc>
          <w:tcPr>
            <w:tcW w:w="2358" w:type="dxa"/>
          </w:tcPr>
          <w:p w:rsidR="00816BA8" w:rsidRPr="00E6585A" w:rsidRDefault="00816BA8" w:rsidP="004B346B">
            <w:pPr>
              <w:ind w:left="360"/>
            </w:pPr>
            <w:r w:rsidRPr="00E6585A">
              <w:t>Registration Area</w:t>
            </w:r>
          </w:p>
        </w:tc>
        <w:tc>
          <w:tcPr>
            <w:tcW w:w="1710" w:type="dxa"/>
            <w:vAlign w:val="center"/>
          </w:tcPr>
          <w:p w:rsidR="00816BA8" w:rsidRPr="00E6585A" w:rsidRDefault="00816BA8" w:rsidP="004B346B">
            <w:pPr>
              <w:jc w:val="center"/>
            </w:pPr>
            <w:r w:rsidRPr="00E6585A">
              <w:t>X</w:t>
            </w:r>
          </w:p>
        </w:tc>
        <w:tc>
          <w:tcPr>
            <w:tcW w:w="1710" w:type="dxa"/>
            <w:shd w:val="clear" w:color="auto" w:fill="000000"/>
          </w:tcPr>
          <w:p w:rsidR="00816BA8" w:rsidRPr="00E6585A" w:rsidRDefault="00816BA8" w:rsidP="004B346B"/>
        </w:tc>
        <w:tc>
          <w:tcPr>
            <w:tcW w:w="4410" w:type="dxa"/>
            <w:vAlign w:val="center"/>
          </w:tcPr>
          <w:p w:rsidR="00816BA8" w:rsidRPr="00E6585A" w:rsidRDefault="00816BA8" w:rsidP="004B346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BA8" w:rsidRPr="00E6585A" w:rsidTr="004B346B">
        <w:tc>
          <w:tcPr>
            <w:tcW w:w="2358" w:type="dxa"/>
          </w:tcPr>
          <w:p w:rsidR="00816BA8" w:rsidRPr="00E6585A" w:rsidRDefault="00816BA8" w:rsidP="004B346B">
            <w:pPr>
              <w:ind w:left="360"/>
            </w:pPr>
            <w:r w:rsidRPr="00E6585A">
              <w:t>Presentation Rooms</w:t>
            </w:r>
          </w:p>
        </w:tc>
        <w:tc>
          <w:tcPr>
            <w:tcW w:w="1710" w:type="dxa"/>
            <w:vAlign w:val="center"/>
          </w:tcPr>
          <w:p w:rsidR="00816BA8" w:rsidRPr="00E6585A" w:rsidRDefault="00816BA8" w:rsidP="004B346B">
            <w:pPr>
              <w:jc w:val="center"/>
            </w:pPr>
            <w:r w:rsidRPr="00E6585A">
              <w:t>X</w:t>
            </w:r>
          </w:p>
        </w:tc>
        <w:tc>
          <w:tcPr>
            <w:tcW w:w="1710" w:type="dxa"/>
            <w:shd w:val="clear" w:color="auto" w:fill="000000"/>
          </w:tcPr>
          <w:p w:rsidR="00816BA8" w:rsidRPr="00E6585A" w:rsidRDefault="00816BA8" w:rsidP="004B346B"/>
        </w:tc>
        <w:tc>
          <w:tcPr>
            <w:tcW w:w="4410" w:type="dxa"/>
            <w:vAlign w:val="center"/>
          </w:tcPr>
          <w:p w:rsidR="00816BA8" w:rsidRDefault="00816BA8"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816BA8" w:rsidRPr="00E6585A" w:rsidTr="004B346B">
        <w:tc>
          <w:tcPr>
            <w:tcW w:w="2358" w:type="dxa"/>
          </w:tcPr>
          <w:p w:rsidR="00816BA8" w:rsidRPr="00E6585A" w:rsidRDefault="00816BA8" w:rsidP="004B346B">
            <w:pPr>
              <w:ind w:left="360"/>
            </w:pPr>
            <w:r w:rsidRPr="00E6585A">
              <w:t>Parking</w:t>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816BA8" w:rsidRPr="00E6585A" w:rsidTr="004B346B">
        <w:tc>
          <w:tcPr>
            <w:tcW w:w="2358" w:type="dxa"/>
          </w:tcPr>
          <w:p w:rsidR="00816BA8" w:rsidRPr="00E6585A" w:rsidRDefault="00816BA8" w:rsidP="004B346B">
            <w:pPr>
              <w:ind w:left="360"/>
            </w:pPr>
            <w:r w:rsidRPr="00E6585A">
              <w:t>Restrooms</w:t>
            </w:r>
          </w:p>
        </w:tc>
        <w:tc>
          <w:tcPr>
            <w:tcW w:w="1710" w:type="dxa"/>
            <w:tcBorders>
              <w:bottom w:val="single" w:sz="4" w:space="0" w:color="auto"/>
            </w:tcBorders>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816BA8" w:rsidRDefault="00816BA8" w:rsidP="004B346B">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816BA8" w:rsidRPr="00E6585A" w:rsidTr="004B346B">
        <w:tc>
          <w:tcPr>
            <w:tcW w:w="2358" w:type="dxa"/>
          </w:tcPr>
          <w:p w:rsidR="00816BA8" w:rsidRPr="00E6585A" w:rsidRDefault="00816BA8" w:rsidP="004B346B">
            <w:r w:rsidRPr="00E6585A">
              <w:t>Equipment</w:t>
            </w:r>
          </w:p>
        </w:tc>
        <w:tc>
          <w:tcPr>
            <w:tcW w:w="1710" w:type="dxa"/>
            <w:shd w:val="clear" w:color="auto" w:fill="BFBFBF"/>
          </w:tcPr>
          <w:p w:rsidR="00816BA8" w:rsidRPr="00E6585A" w:rsidRDefault="00816BA8" w:rsidP="004B346B"/>
        </w:tc>
        <w:tc>
          <w:tcPr>
            <w:tcW w:w="1710" w:type="dxa"/>
            <w:shd w:val="clear" w:color="auto" w:fill="BFBFBF"/>
          </w:tcPr>
          <w:p w:rsidR="00816BA8" w:rsidRPr="00E6585A" w:rsidRDefault="00816BA8" w:rsidP="004B346B"/>
        </w:tc>
        <w:tc>
          <w:tcPr>
            <w:tcW w:w="4410" w:type="dxa"/>
            <w:shd w:val="clear" w:color="auto" w:fill="BFBFBF"/>
            <w:vAlign w:val="center"/>
          </w:tcPr>
          <w:p w:rsidR="00816BA8" w:rsidRPr="00E6585A" w:rsidRDefault="00816BA8" w:rsidP="004B346B"/>
        </w:tc>
      </w:tr>
      <w:tr w:rsidR="00816BA8" w:rsidRPr="00E6585A" w:rsidTr="004B346B">
        <w:tc>
          <w:tcPr>
            <w:tcW w:w="2358" w:type="dxa"/>
          </w:tcPr>
          <w:p w:rsidR="00816BA8" w:rsidRPr="00E6585A" w:rsidRDefault="00816BA8" w:rsidP="004B346B">
            <w:pPr>
              <w:ind w:left="360"/>
            </w:pPr>
            <w:r w:rsidRPr="00E6585A">
              <w:t>Tables &amp; Chairs</w:t>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816BA8" w:rsidRPr="00E6585A" w:rsidTr="004B346B">
        <w:tc>
          <w:tcPr>
            <w:tcW w:w="2358" w:type="dxa"/>
          </w:tcPr>
          <w:p w:rsidR="00816BA8" w:rsidRPr="00E6585A" w:rsidRDefault="00816BA8" w:rsidP="004B346B">
            <w:pPr>
              <w:ind w:left="360"/>
            </w:pPr>
            <w:r w:rsidRPr="00E6585A">
              <w:t>Pens</w:t>
            </w:r>
          </w:p>
        </w:tc>
        <w:tc>
          <w:tcPr>
            <w:tcW w:w="1710" w:type="dxa"/>
          </w:tcPr>
          <w:p w:rsidR="00816BA8" w:rsidRPr="00E6585A" w:rsidRDefault="00816BA8" w:rsidP="004B346B">
            <w:pPr>
              <w:jc w:val="center"/>
            </w:pPr>
            <w:r w:rsidRPr="00E6585A">
              <w:t>X</w:t>
            </w:r>
          </w:p>
        </w:tc>
        <w:tc>
          <w:tcPr>
            <w:tcW w:w="1710" w:type="dxa"/>
            <w:shd w:val="solid" w:color="auto" w:fill="auto"/>
          </w:tcPr>
          <w:p w:rsidR="00816BA8" w:rsidRPr="00E6585A" w:rsidRDefault="00816BA8" w:rsidP="004B346B">
            <w:pPr>
              <w:jc w:val="center"/>
            </w:pPr>
          </w:p>
        </w:tc>
        <w:tc>
          <w:tcPr>
            <w:tcW w:w="4410" w:type="dxa"/>
            <w:vAlign w:val="center"/>
          </w:tcPr>
          <w:p w:rsidR="00816BA8" w:rsidRDefault="00816BA8"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816BA8" w:rsidRPr="00E6585A" w:rsidTr="004B346B">
        <w:tc>
          <w:tcPr>
            <w:tcW w:w="2358" w:type="dxa"/>
          </w:tcPr>
          <w:p w:rsidR="00816BA8" w:rsidRPr="00E6585A" w:rsidRDefault="00816BA8" w:rsidP="004B346B">
            <w:pPr>
              <w:ind w:left="360"/>
            </w:pPr>
            <w:r w:rsidRPr="00E6585A">
              <w:t>Trash Cans</w:t>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816BA8" w:rsidRPr="00E6585A" w:rsidTr="004B346B">
        <w:tc>
          <w:tcPr>
            <w:tcW w:w="2358" w:type="dxa"/>
          </w:tcPr>
          <w:p w:rsidR="00816BA8" w:rsidRPr="00E6585A" w:rsidRDefault="00816BA8" w:rsidP="004B346B">
            <w:r w:rsidRPr="00E6585A">
              <w:t>Transportation</w:t>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816BA8" w:rsidRPr="00E6585A" w:rsidTr="004B346B">
        <w:tc>
          <w:tcPr>
            <w:tcW w:w="2358" w:type="dxa"/>
          </w:tcPr>
          <w:p w:rsidR="00816BA8" w:rsidRPr="00E6585A" w:rsidRDefault="00816BA8" w:rsidP="004B346B">
            <w:r w:rsidRPr="00E6585A">
              <w:t>Consumables</w:t>
            </w:r>
          </w:p>
        </w:tc>
        <w:tc>
          <w:tcPr>
            <w:tcW w:w="1710" w:type="dxa"/>
            <w:tcBorders>
              <w:bottom w:val="single" w:sz="4" w:space="0" w:color="auto"/>
            </w:tcBorders>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816BA8" w:rsidRDefault="00816BA8" w:rsidP="004B346B">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816BA8" w:rsidRPr="00E6585A" w:rsidTr="004B346B">
        <w:tc>
          <w:tcPr>
            <w:tcW w:w="2358" w:type="dxa"/>
          </w:tcPr>
          <w:p w:rsidR="00816BA8" w:rsidRPr="00E6585A" w:rsidRDefault="00816BA8" w:rsidP="004B346B">
            <w:r>
              <w:t>On-site assistance needed from teachers</w:t>
            </w:r>
          </w:p>
        </w:tc>
        <w:tc>
          <w:tcPr>
            <w:tcW w:w="1710" w:type="dxa"/>
            <w:shd w:val="clear" w:color="auto" w:fill="auto"/>
            <w:vAlign w:val="center"/>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816BA8" w:rsidRPr="00C7050C" w:rsidRDefault="00816BA8"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816BA8" w:rsidRPr="00E6585A" w:rsidTr="004B346B">
        <w:tc>
          <w:tcPr>
            <w:tcW w:w="2358" w:type="dxa"/>
          </w:tcPr>
          <w:p w:rsidR="00816BA8" w:rsidRPr="00E6585A" w:rsidRDefault="00816BA8" w:rsidP="004B346B">
            <w:r w:rsidRPr="00E6585A">
              <w:t>Other (please list)</w:t>
            </w:r>
          </w:p>
        </w:tc>
        <w:tc>
          <w:tcPr>
            <w:tcW w:w="1710" w:type="dxa"/>
            <w:shd w:val="clear" w:color="auto" w:fill="BFBFBF"/>
          </w:tcPr>
          <w:p w:rsidR="00816BA8" w:rsidRPr="00E6585A" w:rsidRDefault="00816BA8" w:rsidP="004B346B"/>
        </w:tc>
        <w:tc>
          <w:tcPr>
            <w:tcW w:w="1710" w:type="dxa"/>
            <w:shd w:val="clear" w:color="auto" w:fill="BFBFBF"/>
          </w:tcPr>
          <w:p w:rsidR="00816BA8" w:rsidRPr="00E6585A" w:rsidRDefault="00816BA8" w:rsidP="004B346B"/>
        </w:tc>
        <w:tc>
          <w:tcPr>
            <w:tcW w:w="4410" w:type="dxa"/>
            <w:shd w:val="clear" w:color="auto" w:fill="BFBFBF"/>
            <w:vAlign w:val="center"/>
          </w:tcPr>
          <w:p w:rsidR="00816BA8" w:rsidRPr="00E6585A" w:rsidRDefault="00816BA8" w:rsidP="004B346B"/>
        </w:tc>
      </w:tr>
      <w:tr w:rsidR="00816BA8" w:rsidRPr="00E6585A" w:rsidTr="004B346B">
        <w:tc>
          <w:tcPr>
            <w:tcW w:w="2358" w:type="dxa"/>
          </w:tcPr>
          <w:p w:rsidR="00816BA8" w:rsidRPr="00E6585A" w:rsidRDefault="00816BA8" w:rsidP="004B346B"/>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816BA8" w:rsidRPr="00E6585A" w:rsidTr="004B346B">
        <w:tc>
          <w:tcPr>
            <w:tcW w:w="2358" w:type="dxa"/>
          </w:tcPr>
          <w:p w:rsidR="00816BA8" w:rsidRPr="00E6585A" w:rsidRDefault="00816BA8" w:rsidP="004B346B"/>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816BA8" w:rsidRPr="00E6585A" w:rsidTr="004B346B">
        <w:tc>
          <w:tcPr>
            <w:tcW w:w="2358" w:type="dxa"/>
          </w:tcPr>
          <w:p w:rsidR="00816BA8" w:rsidRPr="00E6585A" w:rsidRDefault="00816BA8" w:rsidP="004B346B"/>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816BA8" w:rsidRPr="00E6585A" w:rsidRDefault="00816BA8"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816BA8" w:rsidRDefault="00816BA8" w:rsidP="004B346B">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bl>
    <w:p w:rsidR="00816BA8" w:rsidRDefault="00816BA8" w:rsidP="00816BA8"/>
    <w:p w:rsidR="00816BA8" w:rsidRPr="00C87C6B" w:rsidRDefault="00816BA8" w:rsidP="00816BA8">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816BA8" w:rsidRPr="00E6585A" w:rsidTr="004B346B">
        <w:tc>
          <w:tcPr>
            <w:tcW w:w="4158" w:type="dxa"/>
          </w:tcPr>
          <w:p w:rsidR="00816BA8" w:rsidRPr="00E6585A" w:rsidRDefault="00816BA8" w:rsidP="004B346B">
            <w:pPr>
              <w:jc w:val="center"/>
              <w:rPr>
                <w:b/>
              </w:rPr>
            </w:pPr>
            <w:r w:rsidRPr="00E6585A">
              <w:rPr>
                <w:b/>
              </w:rPr>
              <w:t>Item(s)</w:t>
            </w:r>
          </w:p>
        </w:tc>
        <w:tc>
          <w:tcPr>
            <w:tcW w:w="1530" w:type="dxa"/>
          </w:tcPr>
          <w:p w:rsidR="00816BA8" w:rsidRPr="00E6585A" w:rsidRDefault="00816BA8" w:rsidP="004B346B">
            <w:pPr>
              <w:jc w:val="center"/>
              <w:rPr>
                <w:b/>
              </w:rPr>
            </w:pPr>
            <w:r w:rsidRPr="00E6585A">
              <w:rPr>
                <w:b/>
              </w:rPr>
              <w:t>Quantity</w:t>
            </w:r>
          </w:p>
        </w:tc>
        <w:tc>
          <w:tcPr>
            <w:tcW w:w="2070" w:type="dxa"/>
          </w:tcPr>
          <w:p w:rsidR="00816BA8" w:rsidRPr="00E6585A" w:rsidRDefault="00816BA8" w:rsidP="004B346B">
            <w:pPr>
              <w:jc w:val="center"/>
              <w:rPr>
                <w:b/>
              </w:rPr>
            </w:pPr>
            <w:r w:rsidRPr="00E6585A">
              <w:rPr>
                <w:b/>
              </w:rPr>
              <w:t>Estimated Cost</w:t>
            </w:r>
          </w:p>
        </w:tc>
      </w:tr>
      <w:tr w:rsidR="00816BA8" w:rsidRPr="00E6585A" w:rsidTr="004B346B">
        <w:tc>
          <w:tcPr>
            <w:tcW w:w="4158" w:type="dxa"/>
          </w:tcPr>
          <w:p w:rsidR="00816BA8" w:rsidRPr="00E6585A" w:rsidRDefault="00816BA8" w:rsidP="004B346B">
            <w:r w:rsidRPr="00E6585A">
              <w:t>Building Rental</w:t>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r w:rsidRPr="00E6585A">
              <w:t>Rental (please list)</w:t>
            </w:r>
          </w:p>
        </w:tc>
        <w:tc>
          <w:tcPr>
            <w:tcW w:w="1530" w:type="dxa"/>
          </w:tcPr>
          <w:p w:rsidR="00816BA8" w:rsidRDefault="00816BA8" w:rsidP="004B346B"/>
        </w:tc>
        <w:tc>
          <w:tcPr>
            <w:tcW w:w="2070" w:type="dxa"/>
          </w:tcPr>
          <w:p w:rsidR="00816BA8" w:rsidRDefault="00816BA8" w:rsidP="004B346B"/>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r w:rsidRPr="00E6585A">
              <w:t>Transportation</w:t>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r w:rsidRPr="00E6585A">
              <w:t>Judges Honorarium</w:t>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r w:rsidRPr="00E6585A">
              <w:t>Labor</w:t>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r w:rsidRPr="00E6585A">
              <w:t>Other (please list)</w:t>
            </w:r>
          </w:p>
        </w:tc>
        <w:tc>
          <w:tcPr>
            <w:tcW w:w="1530" w:type="dxa"/>
          </w:tcPr>
          <w:p w:rsidR="00816BA8" w:rsidRDefault="00816BA8" w:rsidP="004B346B"/>
        </w:tc>
        <w:tc>
          <w:tcPr>
            <w:tcW w:w="2070" w:type="dxa"/>
          </w:tcPr>
          <w:p w:rsidR="00816BA8" w:rsidRDefault="00816BA8" w:rsidP="004B346B"/>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816BA8" w:rsidRPr="00E6585A" w:rsidTr="004B346B">
        <w:tc>
          <w:tcPr>
            <w:tcW w:w="4158" w:type="dxa"/>
          </w:tcPr>
          <w:p w:rsidR="00816BA8" w:rsidRPr="00E6585A" w:rsidRDefault="00816BA8"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816BA8" w:rsidRDefault="00816BA8" w:rsidP="004B346B">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816BA8" w:rsidRDefault="00816BA8" w:rsidP="004B346B">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bl>
    <w:p w:rsidR="00816BA8" w:rsidRDefault="00816BA8" w:rsidP="00816BA8"/>
    <w:p w:rsidR="00816BA8" w:rsidRDefault="00816BA8" w:rsidP="00816BA8">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816BA8" w:rsidRDefault="00816BA8" w:rsidP="00816BA8"/>
    <w:p w:rsidR="00816BA8" w:rsidRDefault="00816BA8" w:rsidP="00816BA8">
      <w:r>
        <w:t>Proposal submitted by: ___________________________________________________________</w:t>
      </w:r>
    </w:p>
    <w:p w:rsidR="00816BA8" w:rsidRDefault="00816BA8" w:rsidP="00D42FCB">
      <w:pPr>
        <w:jc w:val="center"/>
        <w:rPr>
          <w:b/>
          <w:sz w:val="32"/>
        </w:rPr>
      </w:pPr>
    </w:p>
    <w:p w:rsidR="00816BA8" w:rsidRDefault="00816BA8" w:rsidP="00D42FCB">
      <w:pPr>
        <w:jc w:val="center"/>
        <w:rPr>
          <w:b/>
          <w:sz w:val="32"/>
        </w:rPr>
      </w:pPr>
    </w:p>
    <w:p w:rsidR="00816BA8" w:rsidRDefault="00816BA8" w:rsidP="00D42FCB">
      <w:pPr>
        <w:jc w:val="center"/>
        <w:rPr>
          <w:b/>
          <w:sz w:val="32"/>
        </w:rPr>
      </w:pPr>
    </w:p>
    <w:p w:rsidR="00816BA8" w:rsidRDefault="00816BA8" w:rsidP="00D42FCB">
      <w:pPr>
        <w:jc w:val="center"/>
        <w:rPr>
          <w:b/>
          <w:sz w:val="32"/>
        </w:rPr>
      </w:pPr>
    </w:p>
    <w:p w:rsidR="00B41325" w:rsidRPr="00F5439D" w:rsidRDefault="00B41325" w:rsidP="00D42FCB">
      <w:pPr>
        <w:jc w:val="center"/>
        <w:rPr>
          <w:b/>
          <w:sz w:val="32"/>
        </w:rPr>
      </w:pPr>
      <w:r>
        <w:rPr>
          <w:b/>
          <w:sz w:val="32"/>
        </w:rPr>
        <w:t>Dairy Cattle</w:t>
      </w:r>
      <w:r w:rsidRPr="00F5439D">
        <w:rPr>
          <w:b/>
          <w:sz w:val="32"/>
        </w:rPr>
        <w:t xml:space="preserve"> </w:t>
      </w:r>
      <w:r w:rsidR="00BD40DD">
        <w:rPr>
          <w:b/>
          <w:sz w:val="32"/>
        </w:rPr>
        <w:t xml:space="preserve">Evaluation </w:t>
      </w:r>
      <w:r w:rsidRPr="00F5439D">
        <w:rPr>
          <w:b/>
          <w:sz w:val="32"/>
        </w:rPr>
        <w:t>CDE</w:t>
      </w:r>
      <w:r>
        <w:rPr>
          <w:b/>
          <w:sz w:val="32"/>
        </w:rPr>
        <w:t xml:space="preserve"> </w:t>
      </w:r>
    </w:p>
    <w:p w:rsidR="00B41325" w:rsidRDefault="00B41325" w:rsidP="00B41325"/>
    <w:p w:rsidR="00B41325" w:rsidRPr="00F5439D" w:rsidRDefault="00B41325" w:rsidP="00B41325">
      <w:pPr>
        <w:rPr>
          <w:b/>
        </w:rPr>
      </w:pPr>
      <w:r w:rsidRPr="00F5439D">
        <w:rPr>
          <w:b/>
        </w:rPr>
        <w:t xml:space="preserve">Anticipated Attendance: </w:t>
      </w:r>
      <w:r w:rsidR="00071A69">
        <w:t>2</w:t>
      </w:r>
      <w:r>
        <w:t>75</w:t>
      </w:r>
      <w:r w:rsidRPr="00F5439D">
        <w:t xml:space="preserve"> students </w:t>
      </w:r>
    </w:p>
    <w:p w:rsidR="00B41325" w:rsidRPr="00E6585A" w:rsidRDefault="00B41325" w:rsidP="00B41325">
      <w:pPr>
        <w:rPr>
          <w:b/>
          <w:sz w:val="12"/>
          <w:szCs w:val="12"/>
        </w:rPr>
      </w:pPr>
    </w:p>
    <w:p w:rsidR="00B41325" w:rsidRDefault="00B41325" w:rsidP="00B41325">
      <w:r w:rsidRPr="00F5439D">
        <w:rPr>
          <w:b/>
        </w:rPr>
        <w:t>Traditional Date:</w:t>
      </w:r>
      <w:r>
        <w:t xml:space="preserve"> </w:t>
      </w:r>
      <w:r w:rsidR="00071A69">
        <w:t>First</w:t>
      </w:r>
      <w:r>
        <w:t xml:space="preserve"> Friday in April</w:t>
      </w:r>
    </w:p>
    <w:p w:rsidR="00B41325" w:rsidRPr="00E6585A" w:rsidRDefault="00B41325" w:rsidP="00B41325">
      <w:pPr>
        <w:rPr>
          <w:sz w:val="12"/>
          <w:szCs w:val="12"/>
        </w:rPr>
      </w:pPr>
    </w:p>
    <w:p w:rsidR="00B41325" w:rsidRDefault="00B41325" w:rsidP="00B41325">
      <w:r w:rsidRPr="00C87C6B">
        <w:rPr>
          <w:b/>
        </w:rPr>
        <w:t>Facilities Required</w:t>
      </w:r>
    </w:p>
    <w:p w:rsidR="00B41325" w:rsidRDefault="00B41325" w:rsidP="00B41325">
      <w:pPr>
        <w:ind w:left="1800" w:hanging="1080"/>
      </w:pPr>
      <w:r>
        <w:t>Registration Area – must be out of the weather and open to allow the p</w:t>
      </w:r>
      <w:r w:rsidR="00071A69">
        <w:t>rocessing of registrations of 5</w:t>
      </w:r>
      <w:r>
        <w:t xml:space="preserve">5 teams.  </w:t>
      </w:r>
    </w:p>
    <w:p w:rsidR="00B41325" w:rsidRDefault="00B41325" w:rsidP="00B41325">
      <w:pPr>
        <w:ind w:left="1800" w:hanging="1080"/>
      </w:pPr>
      <w:r>
        <w:t>Arena – Arena(s), either indoor or outdoor, capable of having multiple classes being judged at the same time.</w:t>
      </w:r>
    </w:p>
    <w:p w:rsidR="00B41325" w:rsidRDefault="00B41325" w:rsidP="00B41325">
      <w:pPr>
        <w:ind w:left="1800" w:hanging="1080"/>
      </w:pPr>
      <w:r>
        <w:t>Indoor pens – See above</w:t>
      </w:r>
    </w:p>
    <w:p w:rsidR="00B41325" w:rsidRDefault="00B41325" w:rsidP="00B41325">
      <w:pPr>
        <w:ind w:left="1800" w:hanging="1080"/>
      </w:pPr>
      <w:r>
        <w:t xml:space="preserve">Room(s) – </w:t>
      </w:r>
      <w:r w:rsidR="000E3EC4">
        <w:t>two</w:t>
      </w:r>
      <w:r>
        <w:t xml:space="preserve"> (</w:t>
      </w:r>
      <w:r w:rsidR="000E3EC4">
        <w:t>2</w:t>
      </w:r>
      <w:r>
        <w:t xml:space="preserve">) rooms are required for use </w:t>
      </w:r>
      <w:r w:rsidR="000E3EC4">
        <w:t>in the hands-on general knowledge portion of the event</w:t>
      </w:r>
    </w:p>
    <w:p w:rsidR="00B41325" w:rsidRDefault="00B41325" w:rsidP="00B41325">
      <w:pPr>
        <w:ind w:left="1800" w:hanging="1080"/>
      </w:pPr>
      <w:r>
        <w:t>Restrooms – Both male and female facilities</w:t>
      </w:r>
    </w:p>
    <w:p w:rsidR="00B41325" w:rsidRDefault="00B41325" w:rsidP="00B41325">
      <w:pPr>
        <w:ind w:left="1800" w:hanging="1080"/>
      </w:pPr>
      <w:r>
        <w:t xml:space="preserve">Parking – sufficient space for </w:t>
      </w:r>
      <w:r w:rsidR="00071A69">
        <w:t>6</w:t>
      </w:r>
      <w:r w:rsidR="000E3EC4">
        <w:t>0</w:t>
      </w:r>
      <w:r>
        <w:t xml:space="preserve"> vehicles (busses, vans and cars)</w:t>
      </w:r>
    </w:p>
    <w:p w:rsidR="00B41325" w:rsidRPr="00E6585A" w:rsidRDefault="00B41325" w:rsidP="00B41325">
      <w:pPr>
        <w:rPr>
          <w:sz w:val="12"/>
          <w:szCs w:val="12"/>
        </w:rPr>
      </w:pPr>
    </w:p>
    <w:p w:rsidR="00B41325" w:rsidRDefault="00B41325" w:rsidP="00B41325">
      <w:r>
        <w:rPr>
          <w:b/>
        </w:rPr>
        <w:t>Animals</w:t>
      </w:r>
      <w:r w:rsidRPr="00C87C6B">
        <w:rPr>
          <w:b/>
        </w:rPr>
        <w:t xml:space="preserve"> Require</w:t>
      </w:r>
      <w:r>
        <w:rPr>
          <w:b/>
        </w:rPr>
        <w:t>d</w:t>
      </w:r>
    </w:p>
    <w:p w:rsidR="00B41325" w:rsidRDefault="00B41325" w:rsidP="00B41325">
      <w:r>
        <w:tab/>
      </w:r>
      <w:r w:rsidR="000E3EC4">
        <w:t>Seven</w:t>
      </w:r>
      <w:r>
        <w:t xml:space="preserve"> </w:t>
      </w:r>
      <w:r w:rsidR="000E3EC4">
        <w:t xml:space="preserve">(7) </w:t>
      </w:r>
      <w:r>
        <w:t>ring</w:t>
      </w:r>
      <w:r w:rsidR="000E3EC4">
        <w:t>s</w:t>
      </w:r>
      <w:r>
        <w:t xml:space="preserve"> of </w:t>
      </w:r>
      <w:r w:rsidR="000E3EC4">
        <w:t>cows or heifers to be placed on type.</w:t>
      </w:r>
      <w:r>
        <w:t xml:space="preserve"> (4 animals</w:t>
      </w:r>
      <w:r w:rsidR="000E3EC4">
        <w:t xml:space="preserve"> per ring</w:t>
      </w:r>
      <w:r>
        <w:t>)</w:t>
      </w:r>
    </w:p>
    <w:p w:rsidR="00B41325" w:rsidRPr="00E6585A" w:rsidRDefault="00B41325" w:rsidP="00B41325">
      <w:pPr>
        <w:rPr>
          <w:sz w:val="12"/>
          <w:szCs w:val="12"/>
        </w:rPr>
      </w:pPr>
    </w:p>
    <w:p w:rsidR="00B41325" w:rsidRPr="00C87C6B" w:rsidRDefault="00B41325" w:rsidP="00B41325">
      <w:pPr>
        <w:rPr>
          <w:b/>
        </w:rPr>
      </w:pPr>
      <w:r w:rsidRPr="00C87C6B">
        <w:rPr>
          <w:b/>
        </w:rPr>
        <w:t>Equipment Requirements</w:t>
      </w:r>
    </w:p>
    <w:p w:rsidR="00B41325" w:rsidRDefault="00B41325" w:rsidP="00B41325">
      <w:pPr>
        <w:ind w:left="1800" w:hanging="1080"/>
      </w:pPr>
      <w:r w:rsidRPr="008968D6">
        <w:rPr>
          <w:u w:val="single"/>
        </w:rPr>
        <w:t>Tables</w:t>
      </w:r>
      <w:r w:rsidR="00071A69">
        <w:t xml:space="preserve"> – 1</w:t>
      </w:r>
      <w:r>
        <w:t xml:space="preserve"> for use in the registration area and 5 more in order to sort cards (if card Sorting is not in the registration area). </w:t>
      </w:r>
    </w:p>
    <w:p w:rsidR="00B41325" w:rsidRDefault="00B41325" w:rsidP="00B41325">
      <w:pPr>
        <w:ind w:left="1800" w:hanging="1080"/>
      </w:pPr>
      <w:r w:rsidRPr="008968D6">
        <w:rPr>
          <w:u w:val="single"/>
        </w:rPr>
        <w:t>Chairs</w:t>
      </w:r>
      <w:r w:rsidR="00071A69">
        <w:t xml:space="preserve"> – 2</w:t>
      </w:r>
      <w:r>
        <w:t xml:space="preserve"> chairs in the registration area. Plus seats for </w:t>
      </w:r>
      <w:r w:rsidR="00071A69">
        <w:t>2</w:t>
      </w:r>
      <w:r w:rsidR="000E3EC4">
        <w:t>75</w:t>
      </w:r>
      <w:r>
        <w:t xml:space="preserve"> participants prior to the event start-up.</w:t>
      </w:r>
    </w:p>
    <w:p w:rsidR="00B41325" w:rsidRDefault="000E3EC4" w:rsidP="00B41325">
      <w:pPr>
        <w:ind w:left="1800" w:hanging="1080"/>
      </w:pPr>
      <w:r>
        <w:rPr>
          <w:u w:val="single"/>
        </w:rPr>
        <w:t>Arena</w:t>
      </w:r>
      <w:r w:rsidR="00B41325">
        <w:t xml:space="preserve"> – </w:t>
      </w:r>
      <w:r>
        <w:t>multiple areas</w:t>
      </w:r>
      <w:r w:rsidR="00B41325">
        <w:t xml:space="preserve"> of sufficient size to allow animals to </w:t>
      </w:r>
      <w:r>
        <w:t>led freely</w:t>
      </w:r>
      <w:r w:rsidR="00B41325">
        <w:t xml:space="preserve"> and allow </w:t>
      </w:r>
      <w:r>
        <w:t>55</w:t>
      </w:r>
      <w:r w:rsidR="00B41325">
        <w:t xml:space="preserve"> participants to view the animals</w:t>
      </w:r>
    </w:p>
    <w:p w:rsidR="00B41325" w:rsidRDefault="00B41325" w:rsidP="00B41325">
      <w:r>
        <w:tab/>
      </w:r>
      <w:r w:rsidRPr="008968D6">
        <w:rPr>
          <w:u w:val="single"/>
        </w:rPr>
        <w:t>Trash cans</w:t>
      </w:r>
      <w:r>
        <w:t xml:space="preserve"> – sufficient to allow for disposal of plastic boots, food items, etc.</w:t>
      </w:r>
    </w:p>
    <w:p w:rsidR="00B41325" w:rsidRPr="00E6585A" w:rsidRDefault="00B41325" w:rsidP="00B41325">
      <w:pPr>
        <w:rPr>
          <w:b/>
          <w:sz w:val="12"/>
          <w:szCs w:val="12"/>
        </w:rPr>
      </w:pPr>
    </w:p>
    <w:p w:rsidR="00B41325" w:rsidRPr="00C87C6B" w:rsidRDefault="000E3EC4" w:rsidP="00B41325">
      <w:pPr>
        <w:rPr>
          <w:b/>
        </w:rPr>
      </w:pPr>
      <w:r>
        <w:rPr>
          <w:b/>
        </w:rPr>
        <w:t>Host Commitments</w:t>
      </w:r>
    </w:p>
    <w:p w:rsidR="00B41325" w:rsidRDefault="00B41325" w:rsidP="00B41325">
      <w:pPr>
        <w:tabs>
          <w:tab w:val="left" w:pos="540"/>
          <w:tab w:val="left" w:pos="2070"/>
        </w:tabs>
      </w:pPr>
      <w:r>
        <w:tab/>
      </w:r>
      <w:r w:rsidRPr="008968D6">
        <w:rPr>
          <w:u w:val="single"/>
        </w:rPr>
        <w:t>Pre-Event</w:t>
      </w:r>
      <w:r w:rsidRPr="00E6585A">
        <w:t xml:space="preserve"> - </w:t>
      </w:r>
      <w:r>
        <w:tab/>
      </w:r>
      <w:r w:rsidRPr="00E6585A">
        <w:t>Locate</w:t>
      </w:r>
      <w:r>
        <w:t xml:space="preserve"> and transport animals to CDE site</w:t>
      </w:r>
    </w:p>
    <w:p w:rsidR="00B41325" w:rsidRDefault="00B41325" w:rsidP="00B41325">
      <w:pPr>
        <w:tabs>
          <w:tab w:val="left" w:pos="540"/>
          <w:tab w:val="left" w:pos="720"/>
          <w:tab w:val="left" w:pos="1890"/>
          <w:tab w:val="left" w:pos="2070"/>
        </w:tabs>
        <w:ind w:left="720" w:firstLine="720"/>
      </w:pPr>
      <w:r>
        <w:tab/>
      </w:r>
      <w:r>
        <w:tab/>
        <w:t xml:space="preserve">Set-up pens </w:t>
      </w:r>
    </w:p>
    <w:p w:rsidR="00B41325" w:rsidRDefault="00B41325" w:rsidP="00B41325">
      <w:pPr>
        <w:tabs>
          <w:tab w:val="left" w:pos="540"/>
          <w:tab w:val="left" w:pos="720"/>
          <w:tab w:val="left" w:pos="1890"/>
          <w:tab w:val="left" w:pos="2070"/>
        </w:tabs>
        <w:ind w:left="720" w:firstLine="720"/>
      </w:pPr>
      <w:r>
        <w:tab/>
      </w:r>
      <w:r>
        <w:tab/>
        <w:t>Prepare signage for the event</w:t>
      </w:r>
    </w:p>
    <w:p w:rsidR="00B41325" w:rsidRDefault="00B41325" w:rsidP="00B41325">
      <w:pPr>
        <w:tabs>
          <w:tab w:val="left" w:pos="540"/>
          <w:tab w:val="left" w:pos="720"/>
          <w:tab w:val="left" w:pos="1980"/>
          <w:tab w:val="left" w:pos="2070"/>
        </w:tabs>
        <w:ind w:left="2070" w:hanging="630"/>
      </w:pPr>
      <w:r>
        <w:tab/>
      </w:r>
      <w:r>
        <w:tab/>
        <w:t>Provide contacts to IAVAT for any food, transportation, restroom and parking needs.</w:t>
      </w:r>
    </w:p>
    <w:p w:rsidR="00764F08" w:rsidRDefault="00764F08" w:rsidP="00764F08">
      <w:pPr>
        <w:tabs>
          <w:tab w:val="left" w:pos="1980"/>
          <w:tab w:val="left" w:pos="2070"/>
        </w:tabs>
        <w:ind w:left="2070"/>
      </w:pPr>
      <w:r>
        <w:t>Develop a 20 question hands-on test/activity to test the participant’s knowledge of dairy herd management and production.</w:t>
      </w:r>
    </w:p>
    <w:p w:rsidR="00B41325" w:rsidRDefault="00B41325" w:rsidP="00B41325">
      <w:pPr>
        <w:tabs>
          <w:tab w:val="left" w:pos="540"/>
          <w:tab w:val="left" w:pos="2070"/>
        </w:tabs>
      </w:pPr>
      <w:r>
        <w:tab/>
      </w:r>
      <w:r w:rsidRPr="008968D6">
        <w:rPr>
          <w:u w:val="single"/>
        </w:rPr>
        <w:t>During Event</w:t>
      </w:r>
      <w:r w:rsidRPr="00E6585A">
        <w:t xml:space="preserve"> - </w:t>
      </w:r>
      <w:r w:rsidRPr="00E6585A">
        <w:tab/>
      </w:r>
      <w:r>
        <w:t>Monitor health of animals</w:t>
      </w:r>
    </w:p>
    <w:p w:rsidR="00B41325" w:rsidRDefault="00B41325" w:rsidP="00B41325">
      <w:pPr>
        <w:tabs>
          <w:tab w:val="left" w:pos="540"/>
          <w:tab w:val="left" w:pos="2070"/>
        </w:tabs>
      </w:pPr>
      <w:r>
        <w:tab/>
      </w:r>
      <w:r>
        <w:tab/>
        <w:t xml:space="preserve">Provide “Official” placings and cuts </w:t>
      </w:r>
    </w:p>
    <w:p w:rsidR="00B41325" w:rsidRDefault="00B41325" w:rsidP="00B41325">
      <w:pPr>
        <w:tabs>
          <w:tab w:val="left" w:pos="540"/>
          <w:tab w:val="left" w:pos="2070"/>
        </w:tabs>
      </w:pPr>
      <w:r>
        <w:tab/>
      </w:r>
      <w:r w:rsidRPr="008968D6">
        <w:rPr>
          <w:u w:val="single"/>
        </w:rPr>
        <w:t>Post Event</w:t>
      </w:r>
      <w:r w:rsidRPr="00E6585A">
        <w:t xml:space="preserve"> - </w:t>
      </w:r>
      <w:r>
        <w:tab/>
        <w:t>Provide placings and reasons to non-reason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B41325">
      <w:pPr>
        <w:tabs>
          <w:tab w:val="left" w:pos="540"/>
          <w:tab w:val="left" w:pos="2070"/>
        </w:tabs>
      </w:pPr>
    </w:p>
    <w:p w:rsidR="00B41325" w:rsidRPr="00E6585A" w:rsidRDefault="00B41325" w:rsidP="00B41325">
      <w:pPr>
        <w:rPr>
          <w:b/>
          <w:sz w:val="12"/>
          <w:szCs w:val="12"/>
        </w:rPr>
      </w:pPr>
    </w:p>
    <w:p w:rsidR="00B41325" w:rsidRPr="00C87C6B" w:rsidRDefault="00B41325" w:rsidP="00B41325">
      <w:pPr>
        <w:rPr>
          <w:b/>
        </w:rPr>
      </w:pPr>
      <w:r w:rsidRPr="00C87C6B">
        <w:rPr>
          <w:b/>
        </w:rPr>
        <w:t>Transportation</w:t>
      </w:r>
    </w:p>
    <w:p w:rsidR="00B41325" w:rsidRDefault="00B41325" w:rsidP="00B41325">
      <w:pPr>
        <w:ind w:left="1800" w:hanging="1080"/>
      </w:pPr>
      <w:r>
        <w:t>Provide transportation to and from parking area for participants (only necessary if the parking is distant from the judging site)</w:t>
      </w:r>
    </w:p>
    <w:p w:rsidR="00B41325" w:rsidRDefault="00B41325" w:rsidP="00B41325">
      <w:pPr>
        <w:ind w:left="1800" w:hanging="1080"/>
      </w:pPr>
      <w:r w:rsidRPr="00C87C6B">
        <w:rPr>
          <w:b/>
          <w:i/>
        </w:rPr>
        <w:t>Note</w:t>
      </w:r>
      <w:r>
        <w:t>: If the host cannot provide the transportation, they must provide contact information for a transportation service that can be used.</w:t>
      </w:r>
    </w:p>
    <w:p w:rsidR="00B41325" w:rsidRPr="00E6585A" w:rsidRDefault="00B41325" w:rsidP="00B41325">
      <w:pPr>
        <w:rPr>
          <w:b/>
          <w:sz w:val="12"/>
          <w:szCs w:val="12"/>
        </w:rPr>
      </w:pPr>
    </w:p>
    <w:p w:rsidR="00B41325" w:rsidRPr="00C87C6B" w:rsidRDefault="00B41325" w:rsidP="00B41325">
      <w:pPr>
        <w:rPr>
          <w:b/>
        </w:rPr>
      </w:pPr>
      <w:r w:rsidRPr="00C87C6B">
        <w:rPr>
          <w:b/>
        </w:rPr>
        <w:t>Consumables</w:t>
      </w:r>
    </w:p>
    <w:p w:rsidR="00B41325" w:rsidRDefault="00B41325" w:rsidP="00B41325">
      <w:pPr>
        <w:ind w:firstLine="720"/>
      </w:pPr>
      <w:r>
        <w:t>Signage</w:t>
      </w:r>
    </w:p>
    <w:p w:rsidR="00B41325" w:rsidRDefault="00B41325" w:rsidP="00B41325">
      <w:pPr>
        <w:ind w:firstLine="720"/>
      </w:pPr>
      <w:r>
        <w:t>Any items to maintain facility bio-security requirements (boot covers, etc)</w:t>
      </w:r>
    </w:p>
    <w:p w:rsidR="000E3EC4" w:rsidRDefault="000E3EC4" w:rsidP="00B41325">
      <w:pPr>
        <w:jc w:val="center"/>
        <w:rPr>
          <w:b/>
          <w:i/>
          <w:sz w:val="28"/>
        </w:rPr>
      </w:pPr>
    </w:p>
    <w:p w:rsidR="000E3EC4" w:rsidRDefault="000E3EC4" w:rsidP="00B41325">
      <w:pPr>
        <w:jc w:val="center"/>
        <w:rPr>
          <w:b/>
          <w:i/>
          <w:sz w:val="28"/>
        </w:rPr>
      </w:pPr>
    </w:p>
    <w:p w:rsidR="000E3EC4" w:rsidRDefault="000E3EC4" w:rsidP="00B41325">
      <w:pPr>
        <w:jc w:val="center"/>
        <w:rPr>
          <w:b/>
          <w:i/>
          <w:sz w:val="28"/>
        </w:rPr>
      </w:pPr>
    </w:p>
    <w:p w:rsidR="002612D5" w:rsidRDefault="002612D5" w:rsidP="00B41325">
      <w:pPr>
        <w:jc w:val="center"/>
        <w:rPr>
          <w:b/>
          <w:i/>
          <w:sz w:val="28"/>
        </w:rPr>
      </w:pPr>
    </w:p>
    <w:p w:rsidR="00BC3722" w:rsidRDefault="00BC3722" w:rsidP="00B41325">
      <w:pPr>
        <w:jc w:val="center"/>
        <w:rPr>
          <w:b/>
          <w:i/>
          <w:sz w:val="28"/>
        </w:rPr>
      </w:pPr>
    </w:p>
    <w:p w:rsidR="00BC3722" w:rsidRDefault="00BC3722" w:rsidP="00B41325">
      <w:pPr>
        <w:jc w:val="center"/>
        <w:rPr>
          <w:b/>
          <w:i/>
          <w:sz w:val="28"/>
        </w:rPr>
      </w:pPr>
    </w:p>
    <w:p w:rsidR="00BC3722" w:rsidRDefault="00BC3722" w:rsidP="00B41325">
      <w:pPr>
        <w:jc w:val="center"/>
        <w:rPr>
          <w:b/>
          <w:i/>
          <w:sz w:val="28"/>
        </w:rPr>
      </w:pPr>
    </w:p>
    <w:p w:rsidR="00B41325" w:rsidRPr="00E6585A" w:rsidRDefault="00B41325" w:rsidP="00B41325">
      <w:pPr>
        <w:jc w:val="center"/>
        <w:rPr>
          <w:b/>
          <w:i/>
          <w:sz w:val="28"/>
        </w:rPr>
      </w:pPr>
      <w:r w:rsidRPr="00E6585A">
        <w:rPr>
          <w:b/>
          <w:i/>
          <w:sz w:val="28"/>
        </w:rPr>
        <w:t>Host Proposal</w:t>
      </w:r>
    </w:p>
    <w:p w:rsidR="00B41325" w:rsidRPr="00233AA9" w:rsidRDefault="00B41325" w:rsidP="00B41325">
      <w:pPr>
        <w:rPr>
          <w:sz w:val="10"/>
          <w:szCs w:val="10"/>
        </w:rPr>
      </w:pPr>
    </w:p>
    <w:p w:rsidR="00B41325" w:rsidRDefault="00B41325" w:rsidP="00B41325">
      <w:r>
        <w:t xml:space="preserve">Based on the materials provided, we would be interested in hosting the IAVAT </w:t>
      </w:r>
      <w:r w:rsidR="00777938">
        <w:t>Dairy Cattle</w:t>
      </w:r>
      <w:r>
        <w:t xml:space="preserve"> </w:t>
      </w:r>
      <w:r w:rsidR="00C3674F">
        <w:t xml:space="preserve">Evaluation </w:t>
      </w:r>
      <w:r>
        <w:t>Career Development Event. The allocation of responsibilities and costs would be as follows.</w:t>
      </w:r>
    </w:p>
    <w:p w:rsidR="00B41325" w:rsidRPr="00233AA9" w:rsidRDefault="00B41325" w:rsidP="00B41325">
      <w:pPr>
        <w:rPr>
          <w:b/>
          <w:sz w:val="10"/>
          <w:szCs w:val="10"/>
        </w:rPr>
      </w:pPr>
    </w:p>
    <w:p w:rsidR="00B41325" w:rsidRDefault="00B41325" w:rsidP="00B41325">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B41325" w:rsidRPr="00233AA9" w:rsidRDefault="00B41325" w:rsidP="00B4132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B41325" w:rsidRPr="00E6585A" w:rsidTr="00A306A2">
        <w:tc>
          <w:tcPr>
            <w:tcW w:w="2358" w:type="dxa"/>
            <w:vAlign w:val="center"/>
          </w:tcPr>
          <w:p w:rsidR="00B41325" w:rsidRPr="00E6585A" w:rsidRDefault="00B41325" w:rsidP="00A306A2">
            <w:pPr>
              <w:jc w:val="center"/>
              <w:rPr>
                <w:b/>
              </w:rPr>
            </w:pPr>
            <w:r w:rsidRPr="00E6585A">
              <w:rPr>
                <w:b/>
              </w:rPr>
              <w:t>CDE Component</w:t>
            </w:r>
          </w:p>
        </w:tc>
        <w:tc>
          <w:tcPr>
            <w:tcW w:w="1710" w:type="dxa"/>
            <w:tcBorders>
              <w:bottom w:val="single" w:sz="4" w:space="0" w:color="auto"/>
            </w:tcBorders>
            <w:vAlign w:val="center"/>
          </w:tcPr>
          <w:p w:rsidR="00B41325" w:rsidRPr="00E6585A" w:rsidRDefault="00B41325" w:rsidP="00A306A2">
            <w:pPr>
              <w:jc w:val="center"/>
              <w:rPr>
                <w:b/>
              </w:rPr>
            </w:pPr>
            <w:r w:rsidRPr="00E6585A">
              <w:rPr>
                <w:b/>
              </w:rPr>
              <w:t>Host Responsibility</w:t>
            </w:r>
          </w:p>
        </w:tc>
        <w:tc>
          <w:tcPr>
            <w:tcW w:w="1710" w:type="dxa"/>
            <w:tcBorders>
              <w:bottom w:val="single" w:sz="4" w:space="0" w:color="auto"/>
            </w:tcBorders>
            <w:vAlign w:val="center"/>
          </w:tcPr>
          <w:p w:rsidR="00B41325" w:rsidRPr="00E6585A" w:rsidRDefault="00B41325" w:rsidP="00A306A2">
            <w:pPr>
              <w:jc w:val="center"/>
              <w:rPr>
                <w:b/>
              </w:rPr>
            </w:pPr>
            <w:r w:rsidRPr="00E6585A">
              <w:rPr>
                <w:b/>
              </w:rPr>
              <w:t>IAVAT Responsibility</w:t>
            </w:r>
          </w:p>
        </w:tc>
        <w:tc>
          <w:tcPr>
            <w:tcW w:w="4410" w:type="dxa"/>
            <w:tcBorders>
              <w:bottom w:val="single" w:sz="4" w:space="0" w:color="auto"/>
            </w:tcBorders>
            <w:vAlign w:val="center"/>
          </w:tcPr>
          <w:p w:rsidR="00B41325" w:rsidRPr="00E6585A" w:rsidRDefault="00B41325" w:rsidP="00A306A2">
            <w:pPr>
              <w:jc w:val="center"/>
              <w:rPr>
                <w:b/>
              </w:rPr>
            </w:pPr>
            <w:r w:rsidRPr="00E6585A">
              <w:rPr>
                <w:b/>
              </w:rPr>
              <w:t>Notes</w:t>
            </w:r>
          </w:p>
        </w:tc>
      </w:tr>
      <w:tr w:rsidR="00B41325" w:rsidRPr="00E6585A" w:rsidTr="00A306A2">
        <w:tc>
          <w:tcPr>
            <w:tcW w:w="2358" w:type="dxa"/>
          </w:tcPr>
          <w:p w:rsidR="00B41325" w:rsidRPr="00E6585A" w:rsidRDefault="00B41325" w:rsidP="00A306A2">
            <w:r w:rsidRPr="00E6585A">
              <w:t>Facilities</w:t>
            </w:r>
          </w:p>
        </w:tc>
        <w:tc>
          <w:tcPr>
            <w:tcW w:w="1710" w:type="dxa"/>
            <w:shd w:val="clear" w:color="auto" w:fill="BFBFBF"/>
            <w:vAlign w:val="center"/>
          </w:tcPr>
          <w:p w:rsidR="00B41325" w:rsidRPr="00E6585A" w:rsidRDefault="00B41325" w:rsidP="00A306A2">
            <w:pPr>
              <w:jc w:val="center"/>
            </w:pPr>
          </w:p>
        </w:tc>
        <w:tc>
          <w:tcPr>
            <w:tcW w:w="1710" w:type="dxa"/>
            <w:tcBorders>
              <w:bottom w:val="single" w:sz="4" w:space="0" w:color="auto"/>
            </w:tcBorders>
            <w:shd w:val="clear" w:color="auto" w:fill="BFBFBF"/>
          </w:tcPr>
          <w:p w:rsidR="00B41325" w:rsidRPr="00E6585A" w:rsidRDefault="00B41325" w:rsidP="00A306A2"/>
        </w:tc>
        <w:tc>
          <w:tcPr>
            <w:tcW w:w="4410" w:type="dxa"/>
            <w:shd w:val="clear" w:color="auto" w:fill="BFBFBF"/>
          </w:tcPr>
          <w:p w:rsidR="00B41325" w:rsidRPr="00E6585A" w:rsidRDefault="00B41325" w:rsidP="00A306A2"/>
        </w:tc>
      </w:tr>
      <w:tr w:rsidR="00B41325" w:rsidRPr="00E6585A" w:rsidTr="00A306A2">
        <w:tc>
          <w:tcPr>
            <w:tcW w:w="2358" w:type="dxa"/>
          </w:tcPr>
          <w:p w:rsidR="00B41325" w:rsidRPr="00E6585A" w:rsidRDefault="00B41325" w:rsidP="00A306A2">
            <w:pPr>
              <w:ind w:left="180"/>
            </w:pPr>
            <w:r w:rsidRPr="00E6585A">
              <w:t>Registration Area</w:t>
            </w:r>
          </w:p>
        </w:tc>
        <w:tc>
          <w:tcPr>
            <w:tcW w:w="1710" w:type="dxa"/>
            <w:vAlign w:val="center"/>
          </w:tcPr>
          <w:p w:rsidR="00B41325" w:rsidRPr="00E6585A" w:rsidRDefault="00B41325" w:rsidP="00A306A2">
            <w:pPr>
              <w:jc w:val="center"/>
            </w:pPr>
            <w:r w:rsidRPr="00E6585A">
              <w:t>X</w:t>
            </w:r>
          </w:p>
        </w:tc>
        <w:tc>
          <w:tcPr>
            <w:tcW w:w="1710" w:type="dxa"/>
            <w:shd w:val="clear" w:color="auto" w:fill="000000"/>
          </w:tcPr>
          <w:p w:rsidR="00B41325" w:rsidRPr="00E6585A" w:rsidRDefault="00B41325" w:rsidP="00A306A2"/>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pPr>
              <w:ind w:left="180"/>
            </w:pPr>
            <w:r w:rsidRPr="00E6585A">
              <w:t>Arena</w:t>
            </w:r>
          </w:p>
        </w:tc>
        <w:tc>
          <w:tcPr>
            <w:tcW w:w="1710" w:type="dxa"/>
            <w:vAlign w:val="center"/>
          </w:tcPr>
          <w:p w:rsidR="00B41325" w:rsidRPr="00E6585A" w:rsidRDefault="00B41325" w:rsidP="00A306A2">
            <w:pPr>
              <w:jc w:val="center"/>
            </w:pPr>
            <w:r w:rsidRPr="00E6585A">
              <w:t>X</w:t>
            </w:r>
          </w:p>
        </w:tc>
        <w:tc>
          <w:tcPr>
            <w:tcW w:w="1710" w:type="dxa"/>
            <w:shd w:val="clear" w:color="auto" w:fill="000000"/>
          </w:tcPr>
          <w:p w:rsidR="00B41325" w:rsidRPr="00E6585A" w:rsidRDefault="00B41325" w:rsidP="00A306A2"/>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0E3EC4" w:rsidP="00A306A2">
            <w:pPr>
              <w:ind w:left="180"/>
            </w:pPr>
            <w:r>
              <w:t>Testing</w:t>
            </w:r>
            <w:r w:rsidR="00B41325" w:rsidRPr="00E6585A">
              <w:t xml:space="preserve"> Rooms</w:t>
            </w:r>
          </w:p>
        </w:tc>
        <w:tc>
          <w:tcPr>
            <w:tcW w:w="1710" w:type="dxa"/>
            <w:vAlign w:val="center"/>
          </w:tcPr>
          <w:p w:rsidR="00B41325" w:rsidRPr="00E6585A" w:rsidRDefault="00B41325" w:rsidP="00A306A2">
            <w:pPr>
              <w:jc w:val="center"/>
            </w:pPr>
            <w:r w:rsidRPr="00E6585A">
              <w:t>X</w:t>
            </w:r>
          </w:p>
        </w:tc>
        <w:tc>
          <w:tcPr>
            <w:tcW w:w="1710" w:type="dxa"/>
            <w:shd w:val="clear" w:color="auto" w:fill="000000"/>
          </w:tcPr>
          <w:p w:rsidR="00B41325" w:rsidRPr="00E6585A" w:rsidRDefault="00B41325" w:rsidP="00A306A2"/>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pPr>
              <w:ind w:left="180"/>
            </w:pPr>
            <w:r w:rsidRPr="00E6585A">
              <w:t>Parking</w:t>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B41325" w:rsidRPr="00E6585A" w:rsidRDefault="00B41325" w:rsidP="00A306A2">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pPr>
              <w:ind w:left="180"/>
            </w:pPr>
            <w:r w:rsidRPr="00E6585A">
              <w:t>Restrooms</w:t>
            </w:r>
          </w:p>
        </w:tc>
        <w:tc>
          <w:tcPr>
            <w:tcW w:w="1710" w:type="dxa"/>
            <w:tcBorders>
              <w:bottom w:val="single" w:sz="4" w:space="0" w:color="auto"/>
            </w:tcBorders>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r w:rsidRPr="00E6585A">
              <w:t>Animals</w:t>
            </w:r>
          </w:p>
        </w:tc>
        <w:tc>
          <w:tcPr>
            <w:tcW w:w="1710" w:type="dxa"/>
            <w:shd w:val="clear" w:color="auto" w:fill="BFBFBF"/>
          </w:tcPr>
          <w:p w:rsidR="00B41325" w:rsidRPr="00E6585A" w:rsidRDefault="00B41325" w:rsidP="00A306A2"/>
        </w:tc>
        <w:tc>
          <w:tcPr>
            <w:tcW w:w="1710" w:type="dxa"/>
            <w:shd w:val="clear" w:color="auto" w:fill="BFBFBF"/>
          </w:tcPr>
          <w:p w:rsidR="00B41325" w:rsidRPr="00E6585A" w:rsidRDefault="00B41325" w:rsidP="00A306A2"/>
        </w:tc>
        <w:tc>
          <w:tcPr>
            <w:tcW w:w="4410" w:type="dxa"/>
            <w:shd w:val="clear" w:color="auto" w:fill="BFBFBF"/>
            <w:vAlign w:val="center"/>
          </w:tcPr>
          <w:p w:rsidR="00B41325" w:rsidRDefault="00B41325" w:rsidP="00A306A2"/>
        </w:tc>
      </w:tr>
      <w:tr w:rsidR="00B41325" w:rsidRPr="00E6585A" w:rsidTr="00A306A2">
        <w:tc>
          <w:tcPr>
            <w:tcW w:w="2358" w:type="dxa"/>
          </w:tcPr>
          <w:p w:rsidR="00B41325" w:rsidRPr="00E6585A" w:rsidRDefault="00B41325" w:rsidP="00A306A2">
            <w:pPr>
              <w:ind w:left="180"/>
            </w:pPr>
            <w:r w:rsidRPr="00E6585A">
              <w:t>Locate &amp; transport</w:t>
            </w:r>
          </w:p>
        </w:tc>
        <w:tc>
          <w:tcPr>
            <w:tcW w:w="1710" w:type="dxa"/>
            <w:vAlign w:val="center"/>
          </w:tcPr>
          <w:p w:rsidR="00B41325" w:rsidRPr="00E6585A" w:rsidRDefault="00B41325" w:rsidP="00A306A2">
            <w:pPr>
              <w:jc w:val="center"/>
            </w:pPr>
            <w:r w:rsidRPr="00E6585A">
              <w:t>X</w:t>
            </w:r>
          </w:p>
        </w:tc>
        <w:tc>
          <w:tcPr>
            <w:tcW w:w="1710" w:type="dxa"/>
            <w:tcBorders>
              <w:bottom w:val="single" w:sz="4" w:space="0" w:color="auto"/>
            </w:tcBorders>
            <w:shd w:val="clear" w:color="auto" w:fill="000000"/>
          </w:tcPr>
          <w:p w:rsidR="00B41325" w:rsidRPr="00E6585A" w:rsidRDefault="00B41325" w:rsidP="00A306A2"/>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pPr>
              <w:ind w:left="180"/>
            </w:pPr>
            <w:r w:rsidRPr="00E6585A">
              <w:t>Evaluate and score</w:t>
            </w:r>
          </w:p>
        </w:tc>
        <w:tc>
          <w:tcPr>
            <w:tcW w:w="1710" w:type="dxa"/>
            <w:tcBorders>
              <w:bottom w:val="single" w:sz="4" w:space="0" w:color="auto"/>
            </w:tcBorders>
            <w:vAlign w:val="center"/>
          </w:tcPr>
          <w:p w:rsidR="00B41325" w:rsidRPr="00E6585A" w:rsidRDefault="00B41325" w:rsidP="00A306A2">
            <w:pPr>
              <w:jc w:val="center"/>
            </w:pPr>
            <w:r w:rsidRPr="00E6585A">
              <w:t>X</w:t>
            </w:r>
          </w:p>
        </w:tc>
        <w:tc>
          <w:tcPr>
            <w:tcW w:w="1710" w:type="dxa"/>
            <w:tcBorders>
              <w:bottom w:val="single" w:sz="4" w:space="0" w:color="auto"/>
            </w:tcBorders>
            <w:shd w:val="clear" w:color="auto" w:fill="000000"/>
          </w:tcPr>
          <w:p w:rsidR="00B41325" w:rsidRPr="00E6585A" w:rsidRDefault="00B41325" w:rsidP="00A306A2"/>
        </w:tc>
        <w:tc>
          <w:tcPr>
            <w:tcW w:w="4410" w:type="dxa"/>
            <w:tcBorders>
              <w:bottom w:val="single" w:sz="4" w:space="0" w:color="auto"/>
            </w:tcBorders>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r w:rsidRPr="00E6585A">
              <w:t>Equipment</w:t>
            </w:r>
          </w:p>
        </w:tc>
        <w:tc>
          <w:tcPr>
            <w:tcW w:w="1710" w:type="dxa"/>
            <w:shd w:val="clear" w:color="auto" w:fill="BFBFBF"/>
          </w:tcPr>
          <w:p w:rsidR="00B41325" w:rsidRPr="00E6585A" w:rsidRDefault="00B41325" w:rsidP="00A306A2"/>
        </w:tc>
        <w:tc>
          <w:tcPr>
            <w:tcW w:w="1710" w:type="dxa"/>
            <w:shd w:val="clear" w:color="auto" w:fill="BFBFBF"/>
          </w:tcPr>
          <w:p w:rsidR="00B41325" w:rsidRPr="00E6585A" w:rsidRDefault="00B41325" w:rsidP="00A306A2"/>
        </w:tc>
        <w:tc>
          <w:tcPr>
            <w:tcW w:w="4410" w:type="dxa"/>
            <w:shd w:val="clear" w:color="auto" w:fill="BFBFBF"/>
            <w:vAlign w:val="center"/>
          </w:tcPr>
          <w:p w:rsidR="00B41325" w:rsidRDefault="00B41325" w:rsidP="00A306A2"/>
        </w:tc>
      </w:tr>
      <w:tr w:rsidR="00B41325" w:rsidRPr="00E6585A" w:rsidTr="00A306A2">
        <w:tc>
          <w:tcPr>
            <w:tcW w:w="2358" w:type="dxa"/>
          </w:tcPr>
          <w:p w:rsidR="00B41325" w:rsidRPr="00E6585A" w:rsidRDefault="00B41325" w:rsidP="00A306A2">
            <w:pPr>
              <w:ind w:left="180"/>
            </w:pPr>
            <w:r w:rsidRPr="00E6585A">
              <w:t>Tables &amp; Chairs</w:t>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pPr>
              <w:ind w:left="180"/>
            </w:pPr>
            <w:r w:rsidRPr="00E6585A">
              <w:t>Pens</w:t>
            </w:r>
          </w:p>
        </w:tc>
        <w:tc>
          <w:tcPr>
            <w:tcW w:w="1710" w:type="dxa"/>
          </w:tcPr>
          <w:p w:rsidR="00B41325" w:rsidRPr="00E6585A" w:rsidRDefault="00B41325" w:rsidP="00A306A2">
            <w:pPr>
              <w:jc w:val="center"/>
            </w:pPr>
            <w:r w:rsidRPr="00E6585A">
              <w:t>X</w:t>
            </w:r>
          </w:p>
        </w:tc>
        <w:tc>
          <w:tcPr>
            <w:tcW w:w="1710" w:type="dxa"/>
            <w:shd w:val="solid" w:color="auto" w:fill="auto"/>
          </w:tcPr>
          <w:p w:rsidR="00B41325" w:rsidRPr="00E6585A" w:rsidRDefault="00B41325" w:rsidP="00A306A2">
            <w:pPr>
              <w:jc w:val="center"/>
            </w:pP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pPr>
              <w:ind w:left="180"/>
            </w:pPr>
            <w:r w:rsidRPr="00E6585A">
              <w:t>Trash Cans</w:t>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r w:rsidRPr="00E6585A">
              <w:t>Transportation</w:t>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r w:rsidRPr="00E6585A">
              <w:t>Consumables</w:t>
            </w:r>
          </w:p>
        </w:tc>
        <w:tc>
          <w:tcPr>
            <w:tcW w:w="1710" w:type="dxa"/>
            <w:tcBorders>
              <w:bottom w:val="single" w:sz="4" w:space="0" w:color="auto"/>
            </w:tcBorders>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r>
              <w:t>On-site assistance from teachers</w:t>
            </w:r>
          </w:p>
        </w:tc>
        <w:tc>
          <w:tcPr>
            <w:tcW w:w="1710" w:type="dxa"/>
            <w:shd w:val="clear" w:color="auto" w:fill="auto"/>
            <w:vAlign w:val="center"/>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B41325" w:rsidRPr="00C7050C" w:rsidRDefault="00B41325" w:rsidP="00A306A2">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B41325" w:rsidRPr="00E6585A" w:rsidTr="00A306A2">
        <w:tc>
          <w:tcPr>
            <w:tcW w:w="2358" w:type="dxa"/>
          </w:tcPr>
          <w:p w:rsidR="00B41325" w:rsidRPr="00E6585A" w:rsidRDefault="00B41325" w:rsidP="00A306A2">
            <w:r w:rsidRPr="00E6585A">
              <w:t>Other (please list)</w:t>
            </w:r>
          </w:p>
        </w:tc>
        <w:tc>
          <w:tcPr>
            <w:tcW w:w="1710" w:type="dxa"/>
            <w:shd w:val="clear" w:color="auto" w:fill="BFBFBF"/>
          </w:tcPr>
          <w:p w:rsidR="00B41325" w:rsidRPr="00E6585A" w:rsidRDefault="00B41325" w:rsidP="00A306A2"/>
        </w:tc>
        <w:tc>
          <w:tcPr>
            <w:tcW w:w="1710" w:type="dxa"/>
            <w:shd w:val="clear" w:color="auto" w:fill="BFBFBF"/>
          </w:tcPr>
          <w:p w:rsidR="00B41325" w:rsidRPr="00E6585A" w:rsidRDefault="00B41325" w:rsidP="00A306A2"/>
        </w:tc>
        <w:tc>
          <w:tcPr>
            <w:tcW w:w="4410" w:type="dxa"/>
            <w:shd w:val="clear" w:color="auto" w:fill="BFBFBF"/>
            <w:vAlign w:val="center"/>
          </w:tcPr>
          <w:p w:rsidR="00B41325" w:rsidRDefault="00B41325" w:rsidP="00A306A2"/>
        </w:tc>
      </w:tr>
      <w:tr w:rsidR="00B41325" w:rsidRPr="00E6585A" w:rsidTr="00A306A2">
        <w:tc>
          <w:tcPr>
            <w:tcW w:w="2358" w:type="dxa"/>
          </w:tcPr>
          <w:p w:rsidR="00B41325" w:rsidRPr="00E6585A" w:rsidRDefault="00B41325" w:rsidP="00A306A2"/>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41325" w:rsidRPr="00E6585A" w:rsidTr="00A306A2">
        <w:tc>
          <w:tcPr>
            <w:tcW w:w="2358" w:type="dxa"/>
          </w:tcPr>
          <w:p w:rsidR="00B41325" w:rsidRPr="00E6585A" w:rsidRDefault="00B41325" w:rsidP="00A306A2"/>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41325" w:rsidRPr="00E6585A" w:rsidRDefault="00B41325"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41325" w:rsidRDefault="00B41325"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B41325" w:rsidRPr="00233AA9" w:rsidRDefault="00B41325" w:rsidP="00B41325">
      <w:pPr>
        <w:rPr>
          <w:sz w:val="10"/>
          <w:szCs w:val="10"/>
        </w:rPr>
      </w:pPr>
    </w:p>
    <w:p w:rsidR="00B41325" w:rsidRPr="00C87C6B" w:rsidRDefault="00B41325" w:rsidP="00B41325">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B41325" w:rsidRPr="00E6585A" w:rsidTr="00A306A2">
        <w:tc>
          <w:tcPr>
            <w:tcW w:w="4068" w:type="dxa"/>
          </w:tcPr>
          <w:p w:rsidR="00B41325" w:rsidRPr="00E6585A" w:rsidRDefault="00B41325" w:rsidP="00A306A2">
            <w:pPr>
              <w:jc w:val="center"/>
              <w:rPr>
                <w:b/>
              </w:rPr>
            </w:pPr>
            <w:r w:rsidRPr="00E6585A">
              <w:rPr>
                <w:b/>
              </w:rPr>
              <w:t>Item(s)</w:t>
            </w:r>
          </w:p>
        </w:tc>
        <w:tc>
          <w:tcPr>
            <w:tcW w:w="1710" w:type="dxa"/>
          </w:tcPr>
          <w:p w:rsidR="00B41325" w:rsidRPr="00E6585A" w:rsidRDefault="00B41325" w:rsidP="00A306A2">
            <w:pPr>
              <w:jc w:val="center"/>
              <w:rPr>
                <w:b/>
              </w:rPr>
            </w:pPr>
            <w:r w:rsidRPr="00E6585A">
              <w:rPr>
                <w:b/>
              </w:rPr>
              <w:t>Quantity</w:t>
            </w:r>
          </w:p>
        </w:tc>
        <w:tc>
          <w:tcPr>
            <w:tcW w:w="1800" w:type="dxa"/>
          </w:tcPr>
          <w:p w:rsidR="00B41325" w:rsidRPr="00E6585A" w:rsidRDefault="00B41325" w:rsidP="00A306A2">
            <w:pPr>
              <w:jc w:val="center"/>
              <w:rPr>
                <w:b/>
              </w:rPr>
            </w:pPr>
            <w:r w:rsidRPr="00E6585A">
              <w:rPr>
                <w:b/>
              </w:rPr>
              <w:t>Estimated Cost</w:t>
            </w:r>
          </w:p>
        </w:tc>
      </w:tr>
      <w:tr w:rsidR="00B41325" w:rsidRPr="00E6585A" w:rsidTr="00A306A2">
        <w:tc>
          <w:tcPr>
            <w:tcW w:w="4068" w:type="dxa"/>
          </w:tcPr>
          <w:p w:rsidR="00B41325" w:rsidRPr="00E6585A" w:rsidRDefault="00B41325" w:rsidP="00A306A2">
            <w:r w:rsidRPr="00E6585A">
              <w:t>Building Rental</w:t>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r w:rsidRPr="00E6585A">
              <w:t>Rental (please list)</w:t>
            </w:r>
          </w:p>
        </w:tc>
        <w:tc>
          <w:tcPr>
            <w:tcW w:w="1710" w:type="dxa"/>
            <w:vAlign w:val="center"/>
          </w:tcPr>
          <w:p w:rsidR="00B41325" w:rsidRDefault="00B41325" w:rsidP="00A306A2">
            <w:pPr>
              <w:jc w:val="center"/>
            </w:pPr>
          </w:p>
        </w:tc>
        <w:tc>
          <w:tcPr>
            <w:tcW w:w="1800" w:type="dxa"/>
            <w:vAlign w:val="center"/>
          </w:tcPr>
          <w:p w:rsidR="00B41325" w:rsidRDefault="00B41325" w:rsidP="00A306A2">
            <w:pPr>
              <w:jc w:val="center"/>
            </w:pPr>
          </w:p>
        </w:tc>
      </w:tr>
      <w:tr w:rsidR="00B41325" w:rsidRPr="00E6585A" w:rsidTr="00A306A2">
        <w:tc>
          <w:tcPr>
            <w:tcW w:w="4068" w:type="dxa"/>
          </w:tcPr>
          <w:p w:rsidR="00B41325" w:rsidRPr="00E6585A" w:rsidRDefault="00B41325"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r w:rsidRPr="00E6585A">
              <w:t>Transportation</w:t>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r w:rsidRPr="00E6585A">
              <w:t>Judges Honorarium</w:t>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r w:rsidRPr="00E6585A">
              <w:t>Labor</w:t>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r w:rsidRPr="00E6585A">
              <w:t>Other (please list)</w:t>
            </w:r>
          </w:p>
        </w:tc>
        <w:tc>
          <w:tcPr>
            <w:tcW w:w="1710" w:type="dxa"/>
            <w:vAlign w:val="center"/>
          </w:tcPr>
          <w:p w:rsidR="00B41325" w:rsidRDefault="00B41325" w:rsidP="00A306A2">
            <w:pPr>
              <w:jc w:val="center"/>
            </w:pPr>
          </w:p>
        </w:tc>
        <w:tc>
          <w:tcPr>
            <w:tcW w:w="1800" w:type="dxa"/>
            <w:vAlign w:val="center"/>
          </w:tcPr>
          <w:p w:rsidR="00B41325" w:rsidRDefault="00B41325" w:rsidP="00A306A2">
            <w:pPr>
              <w:jc w:val="center"/>
            </w:pPr>
          </w:p>
        </w:tc>
      </w:tr>
      <w:tr w:rsidR="00B41325" w:rsidRPr="00E6585A" w:rsidTr="00A306A2">
        <w:tc>
          <w:tcPr>
            <w:tcW w:w="4068" w:type="dxa"/>
          </w:tcPr>
          <w:p w:rsidR="00B41325" w:rsidRPr="00E6585A" w:rsidRDefault="00B41325"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41325" w:rsidRPr="00E6585A" w:rsidTr="00A306A2">
        <w:tc>
          <w:tcPr>
            <w:tcW w:w="4068" w:type="dxa"/>
          </w:tcPr>
          <w:p w:rsidR="00B41325" w:rsidRPr="00E6585A" w:rsidRDefault="00B41325"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41325" w:rsidRDefault="00B41325"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B41325" w:rsidRPr="00233AA9" w:rsidRDefault="00B41325" w:rsidP="00B41325">
      <w:pPr>
        <w:rPr>
          <w:sz w:val="10"/>
          <w:szCs w:val="10"/>
        </w:rPr>
      </w:pPr>
    </w:p>
    <w:p w:rsidR="00B41325" w:rsidRPr="00233AA9" w:rsidRDefault="00B41325" w:rsidP="00B41325">
      <w:pPr>
        <w:tabs>
          <w:tab w:val="left" w:pos="5760"/>
        </w:tabs>
        <w:rPr>
          <w:sz w:val="10"/>
          <w:szCs w:val="10"/>
        </w:rPr>
      </w:pPr>
    </w:p>
    <w:p w:rsidR="00B41325" w:rsidRDefault="00B41325" w:rsidP="00B41325">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B41325" w:rsidRPr="00233AA9" w:rsidRDefault="00B41325" w:rsidP="00B41325">
      <w:pPr>
        <w:rPr>
          <w:sz w:val="16"/>
          <w:szCs w:val="16"/>
        </w:rPr>
      </w:pPr>
    </w:p>
    <w:p w:rsidR="00B41325" w:rsidRDefault="00B41325" w:rsidP="00B41325">
      <w:r>
        <w:t>Proposal submitted by: ___________________________________________________________</w:t>
      </w:r>
    </w:p>
    <w:p w:rsidR="00B41325" w:rsidRDefault="00B41325" w:rsidP="00B41325"/>
    <w:p w:rsidR="00BD40DD" w:rsidRPr="00F5439D" w:rsidRDefault="00BD40DD" w:rsidP="00BD40DD">
      <w:pPr>
        <w:jc w:val="center"/>
        <w:rPr>
          <w:b/>
          <w:sz w:val="32"/>
        </w:rPr>
      </w:pPr>
      <w:r>
        <w:rPr>
          <w:b/>
          <w:sz w:val="32"/>
        </w:rPr>
        <w:t>Dairy Cattle</w:t>
      </w:r>
      <w:r w:rsidRPr="00F5439D">
        <w:rPr>
          <w:b/>
          <w:sz w:val="32"/>
        </w:rPr>
        <w:t xml:space="preserve"> </w:t>
      </w:r>
      <w:r>
        <w:rPr>
          <w:b/>
          <w:sz w:val="32"/>
        </w:rPr>
        <w:t xml:space="preserve">Handlers </w:t>
      </w:r>
      <w:r w:rsidRPr="00F5439D">
        <w:rPr>
          <w:b/>
          <w:sz w:val="32"/>
        </w:rPr>
        <w:t>CDE</w:t>
      </w:r>
      <w:r>
        <w:rPr>
          <w:b/>
          <w:sz w:val="32"/>
        </w:rPr>
        <w:t xml:space="preserve"> </w:t>
      </w:r>
    </w:p>
    <w:p w:rsidR="00BD40DD" w:rsidRDefault="00BD40DD" w:rsidP="00BD40DD"/>
    <w:p w:rsidR="00BD40DD" w:rsidRPr="00F5439D" w:rsidRDefault="00BD40DD" w:rsidP="00BD40DD">
      <w:pPr>
        <w:rPr>
          <w:b/>
        </w:rPr>
      </w:pPr>
      <w:r w:rsidRPr="00F5439D">
        <w:rPr>
          <w:b/>
        </w:rPr>
        <w:t xml:space="preserve">Anticipated Attendance: </w:t>
      </w:r>
      <w:r>
        <w:t>15</w:t>
      </w:r>
      <w:r w:rsidRPr="00F5439D">
        <w:t xml:space="preserve"> students </w:t>
      </w:r>
    </w:p>
    <w:p w:rsidR="00BD40DD" w:rsidRPr="00E6585A" w:rsidRDefault="00BD40DD" w:rsidP="00BD40DD">
      <w:pPr>
        <w:rPr>
          <w:b/>
          <w:sz w:val="12"/>
          <w:szCs w:val="12"/>
        </w:rPr>
      </w:pPr>
    </w:p>
    <w:p w:rsidR="00BD40DD" w:rsidRDefault="00BD40DD" w:rsidP="00BD40DD">
      <w:r w:rsidRPr="00F5439D">
        <w:rPr>
          <w:b/>
        </w:rPr>
        <w:t>Traditional Date:</w:t>
      </w:r>
      <w:r>
        <w:t xml:space="preserve"> First Friday in April</w:t>
      </w:r>
    </w:p>
    <w:p w:rsidR="00BD40DD" w:rsidRPr="00E6585A" w:rsidRDefault="00BD40DD" w:rsidP="00BD40DD">
      <w:pPr>
        <w:rPr>
          <w:sz w:val="12"/>
          <w:szCs w:val="12"/>
        </w:rPr>
      </w:pPr>
    </w:p>
    <w:p w:rsidR="00BD40DD" w:rsidRDefault="00BD40DD" w:rsidP="00BD40DD">
      <w:r w:rsidRPr="00C87C6B">
        <w:rPr>
          <w:b/>
        </w:rPr>
        <w:t>Facilities Required</w:t>
      </w:r>
    </w:p>
    <w:p w:rsidR="00BD40DD" w:rsidRDefault="00BD40DD" w:rsidP="00BD40DD">
      <w:pPr>
        <w:ind w:left="1800" w:hanging="1080"/>
      </w:pPr>
      <w:r>
        <w:t xml:space="preserve">Registration Area – must be out of the weather and open to allow the processing of registrations of 15 schools.  </w:t>
      </w:r>
    </w:p>
    <w:p w:rsidR="00BD40DD" w:rsidRDefault="00BD40DD" w:rsidP="00BD40DD">
      <w:pPr>
        <w:ind w:left="1800" w:hanging="1080"/>
      </w:pPr>
      <w:r>
        <w:t>Arena – Arena(s), either indoor or outdoor, capable of having multiple classes being judged at the same time.</w:t>
      </w:r>
    </w:p>
    <w:p w:rsidR="00BD40DD" w:rsidRDefault="00BD40DD" w:rsidP="00BD40DD">
      <w:pPr>
        <w:ind w:left="1800" w:hanging="1080"/>
      </w:pPr>
      <w:r>
        <w:t>Indoor pens – See above</w:t>
      </w:r>
    </w:p>
    <w:p w:rsidR="00BD40DD" w:rsidRDefault="00BD40DD" w:rsidP="00BD40DD">
      <w:pPr>
        <w:ind w:left="1800" w:hanging="1080"/>
      </w:pPr>
      <w:r>
        <w:t>Restrooms – Both male and female facilities</w:t>
      </w:r>
    </w:p>
    <w:p w:rsidR="00BD40DD" w:rsidRDefault="00BD40DD" w:rsidP="00BD40DD">
      <w:pPr>
        <w:ind w:left="1800" w:hanging="1080"/>
      </w:pPr>
      <w:r>
        <w:t>Parking – sufficient space for 20 vehicles (busses, vans and cars)</w:t>
      </w:r>
    </w:p>
    <w:p w:rsidR="00BD40DD" w:rsidRPr="00E6585A" w:rsidRDefault="00BD40DD" w:rsidP="00BD40DD">
      <w:pPr>
        <w:rPr>
          <w:sz w:val="12"/>
          <w:szCs w:val="12"/>
        </w:rPr>
      </w:pPr>
    </w:p>
    <w:p w:rsidR="00BD40DD" w:rsidRDefault="00BD40DD" w:rsidP="00BD40DD">
      <w:r>
        <w:rPr>
          <w:b/>
        </w:rPr>
        <w:t>Animals</w:t>
      </w:r>
      <w:r w:rsidRPr="00C87C6B">
        <w:rPr>
          <w:b/>
        </w:rPr>
        <w:t xml:space="preserve"> Require</w:t>
      </w:r>
      <w:r>
        <w:rPr>
          <w:b/>
        </w:rPr>
        <w:t>d</w:t>
      </w:r>
    </w:p>
    <w:p w:rsidR="00BD40DD" w:rsidRDefault="00BD40DD" w:rsidP="00BD40DD">
      <w:r>
        <w:tab/>
        <w:t>Seven (7) rings of cows or heifers to be placed on type. (4 animals per ring)</w:t>
      </w:r>
    </w:p>
    <w:p w:rsidR="00BD40DD" w:rsidRPr="00E6585A" w:rsidRDefault="00BD40DD" w:rsidP="00BD40DD">
      <w:pPr>
        <w:rPr>
          <w:sz w:val="12"/>
          <w:szCs w:val="12"/>
        </w:rPr>
      </w:pPr>
    </w:p>
    <w:p w:rsidR="00BD40DD" w:rsidRPr="00C87C6B" w:rsidRDefault="00BD40DD" w:rsidP="00BD40DD">
      <w:pPr>
        <w:rPr>
          <w:b/>
        </w:rPr>
      </w:pPr>
      <w:r w:rsidRPr="00C87C6B">
        <w:rPr>
          <w:b/>
        </w:rPr>
        <w:t>Equipment Requirements</w:t>
      </w:r>
    </w:p>
    <w:p w:rsidR="00BD40DD" w:rsidRDefault="00BD40DD" w:rsidP="00BD40DD">
      <w:pPr>
        <w:ind w:left="1800" w:hanging="1080"/>
      </w:pPr>
      <w:r w:rsidRPr="008968D6">
        <w:rPr>
          <w:u w:val="single"/>
        </w:rPr>
        <w:t>Tables</w:t>
      </w:r>
      <w:r>
        <w:t xml:space="preserve"> – 1 for use in the registration area and 5 more in order to sort cards (if card Sorting is not in the registration area). </w:t>
      </w:r>
    </w:p>
    <w:p w:rsidR="00BD40DD" w:rsidRDefault="00BD40DD" w:rsidP="00BD40DD">
      <w:pPr>
        <w:ind w:left="1800" w:hanging="1080"/>
      </w:pPr>
      <w:r w:rsidRPr="008968D6">
        <w:rPr>
          <w:u w:val="single"/>
        </w:rPr>
        <w:t>Chairs</w:t>
      </w:r>
      <w:r>
        <w:t xml:space="preserve"> – 2 chairs in the registration area. Plus seats for 15 participants prior to the event start-up.</w:t>
      </w:r>
    </w:p>
    <w:p w:rsidR="00BD40DD" w:rsidRDefault="00BD40DD" w:rsidP="00BD40DD">
      <w:pPr>
        <w:ind w:left="1800" w:hanging="1080"/>
      </w:pPr>
      <w:r>
        <w:rPr>
          <w:u w:val="single"/>
        </w:rPr>
        <w:t>Arena</w:t>
      </w:r>
      <w:r>
        <w:t xml:space="preserve"> – multiple areas of sufficient size to allow animals to led freely</w:t>
      </w:r>
    </w:p>
    <w:p w:rsidR="00BD40DD" w:rsidRDefault="00BD40DD" w:rsidP="00BD40DD">
      <w:r>
        <w:tab/>
      </w:r>
      <w:r w:rsidRPr="008968D6">
        <w:rPr>
          <w:u w:val="single"/>
        </w:rPr>
        <w:t>Trash cans</w:t>
      </w:r>
      <w:r>
        <w:t xml:space="preserve"> – sufficient to allow for disposal of plastic boots, food items, etc.</w:t>
      </w:r>
    </w:p>
    <w:p w:rsidR="00BD40DD" w:rsidRPr="00E6585A" w:rsidRDefault="00BD40DD" w:rsidP="00BD40DD">
      <w:pPr>
        <w:rPr>
          <w:b/>
          <w:sz w:val="12"/>
          <w:szCs w:val="12"/>
        </w:rPr>
      </w:pPr>
    </w:p>
    <w:p w:rsidR="00BD40DD" w:rsidRPr="00C87C6B" w:rsidRDefault="00BD40DD" w:rsidP="00BD40DD">
      <w:pPr>
        <w:rPr>
          <w:b/>
        </w:rPr>
      </w:pPr>
      <w:r>
        <w:rPr>
          <w:b/>
        </w:rPr>
        <w:t>Host Commitments</w:t>
      </w:r>
    </w:p>
    <w:p w:rsidR="00BD40DD" w:rsidRDefault="00BD40DD" w:rsidP="00BD40DD">
      <w:pPr>
        <w:tabs>
          <w:tab w:val="left" w:pos="540"/>
          <w:tab w:val="left" w:pos="2070"/>
        </w:tabs>
      </w:pPr>
      <w:r>
        <w:tab/>
      </w:r>
      <w:r w:rsidRPr="008968D6">
        <w:rPr>
          <w:u w:val="single"/>
        </w:rPr>
        <w:t>Pre-Event</w:t>
      </w:r>
      <w:r w:rsidRPr="00E6585A">
        <w:t xml:space="preserve"> - </w:t>
      </w:r>
      <w:r>
        <w:tab/>
      </w:r>
      <w:r w:rsidRPr="00E6585A">
        <w:t>Locate</w:t>
      </w:r>
      <w:r>
        <w:t xml:space="preserve"> and transport animals to CDE site</w:t>
      </w:r>
    </w:p>
    <w:p w:rsidR="00BD40DD" w:rsidRDefault="00BD40DD" w:rsidP="00BD40DD">
      <w:pPr>
        <w:tabs>
          <w:tab w:val="left" w:pos="540"/>
          <w:tab w:val="left" w:pos="720"/>
          <w:tab w:val="left" w:pos="1890"/>
          <w:tab w:val="left" w:pos="2070"/>
        </w:tabs>
        <w:ind w:left="720" w:firstLine="720"/>
      </w:pPr>
      <w:r>
        <w:tab/>
      </w:r>
      <w:r>
        <w:tab/>
        <w:t xml:space="preserve">Set-up pens </w:t>
      </w:r>
    </w:p>
    <w:p w:rsidR="00BD40DD" w:rsidRDefault="00BD40DD" w:rsidP="00BD40DD">
      <w:pPr>
        <w:tabs>
          <w:tab w:val="left" w:pos="540"/>
          <w:tab w:val="left" w:pos="720"/>
          <w:tab w:val="left" w:pos="1890"/>
          <w:tab w:val="left" w:pos="2070"/>
        </w:tabs>
        <w:ind w:left="720" w:firstLine="720"/>
      </w:pPr>
      <w:r>
        <w:tab/>
      </w:r>
      <w:r>
        <w:tab/>
        <w:t>Prepare signage for the event</w:t>
      </w:r>
    </w:p>
    <w:p w:rsidR="00BD40DD" w:rsidRDefault="00BD40DD" w:rsidP="00BD40DD">
      <w:pPr>
        <w:tabs>
          <w:tab w:val="left" w:pos="540"/>
          <w:tab w:val="left" w:pos="720"/>
          <w:tab w:val="left" w:pos="1980"/>
          <w:tab w:val="left" w:pos="2070"/>
        </w:tabs>
        <w:ind w:left="2070" w:hanging="630"/>
      </w:pPr>
      <w:r>
        <w:tab/>
      </w:r>
      <w:r>
        <w:tab/>
        <w:t>Provide contacts to IAVAT for any food, transportation, restroom and parking needs.</w:t>
      </w:r>
    </w:p>
    <w:p w:rsidR="00BD40DD" w:rsidRDefault="00BD40DD" w:rsidP="00BD40DD">
      <w:pPr>
        <w:tabs>
          <w:tab w:val="left" w:pos="540"/>
          <w:tab w:val="left" w:pos="2070"/>
        </w:tabs>
      </w:pPr>
      <w:r>
        <w:tab/>
      </w:r>
      <w:r w:rsidRPr="008968D6">
        <w:rPr>
          <w:u w:val="single"/>
        </w:rPr>
        <w:t>During Event</w:t>
      </w:r>
      <w:r w:rsidRPr="00E6585A">
        <w:t xml:space="preserve"> - </w:t>
      </w:r>
      <w:r w:rsidRPr="00E6585A">
        <w:tab/>
      </w:r>
      <w:r>
        <w:t>Monitor health of animals</w:t>
      </w:r>
    </w:p>
    <w:p w:rsidR="00BD40DD" w:rsidRDefault="00BD40DD" w:rsidP="00BD40DD">
      <w:pPr>
        <w:tabs>
          <w:tab w:val="left" w:pos="540"/>
          <w:tab w:val="left" w:pos="2070"/>
        </w:tabs>
      </w:pPr>
      <w:r>
        <w:tab/>
      </w:r>
      <w:r>
        <w:tab/>
        <w:t xml:space="preserve">Provide “Official” placings and cuts </w:t>
      </w:r>
    </w:p>
    <w:p w:rsidR="00BD40DD" w:rsidRDefault="00BD40DD" w:rsidP="00BD40DD">
      <w:pPr>
        <w:tabs>
          <w:tab w:val="left" w:pos="540"/>
          <w:tab w:val="left" w:pos="2070"/>
        </w:tabs>
      </w:pPr>
      <w:r>
        <w:tab/>
      </w:r>
      <w:r>
        <w:tab/>
        <w:t>Locate and secure judge for handler presentations</w:t>
      </w:r>
    </w:p>
    <w:p w:rsidR="00BD40DD" w:rsidRDefault="00BD40DD" w:rsidP="00BD40DD">
      <w:pPr>
        <w:tabs>
          <w:tab w:val="left" w:pos="540"/>
          <w:tab w:val="left" w:pos="2070"/>
        </w:tabs>
      </w:pPr>
      <w:r>
        <w:tab/>
      </w:r>
      <w:r w:rsidRPr="008968D6">
        <w:rPr>
          <w:u w:val="single"/>
        </w:rPr>
        <w:t>Post Event</w:t>
      </w:r>
      <w:r w:rsidRPr="00E6585A">
        <w:t xml:space="preserve"> - </w:t>
      </w:r>
      <w:r>
        <w:tab/>
        <w:t>Provide placings and reasons to non-reason participants</w:t>
      </w:r>
    </w:p>
    <w:p w:rsidR="00BD40DD" w:rsidRDefault="00BD40DD" w:rsidP="00BD40DD">
      <w:pPr>
        <w:tabs>
          <w:tab w:val="left" w:pos="540"/>
          <w:tab w:val="left" w:pos="2070"/>
        </w:tabs>
      </w:pPr>
      <w:r>
        <w:tab/>
      </w:r>
      <w:r>
        <w:tab/>
        <w:t>Release all contest exams, scenarios, practicums, etc. for training purposes</w:t>
      </w:r>
    </w:p>
    <w:p w:rsidR="00BD40DD" w:rsidRDefault="00BD40DD" w:rsidP="00BD40DD">
      <w:pPr>
        <w:tabs>
          <w:tab w:val="left" w:pos="540"/>
          <w:tab w:val="left" w:pos="2070"/>
        </w:tabs>
      </w:pPr>
    </w:p>
    <w:p w:rsidR="00BD40DD" w:rsidRPr="00E6585A" w:rsidRDefault="00BD40DD" w:rsidP="00BD40DD">
      <w:pPr>
        <w:rPr>
          <w:b/>
          <w:sz w:val="12"/>
          <w:szCs w:val="12"/>
        </w:rPr>
      </w:pPr>
    </w:p>
    <w:p w:rsidR="00BD40DD" w:rsidRPr="00C87C6B" w:rsidRDefault="00BD40DD" w:rsidP="00BD40DD">
      <w:pPr>
        <w:rPr>
          <w:b/>
        </w:rPr>
      </w:pPr>
      <w:r w:rsidRPr="00C87C6B">
        <w:rPr>
          <w:b/>
        </w:rPr>
        <w:t>Transportation</w:t>
      </w:r>
    </w:p>
    <w:p w:rsidR="00BD40DD" w:rsidRDefault="00BD40DD" w:rsidP="00BD40DD">
      <w:pPr>
        <w:ind w:left="1800" w:hanging="1080"/>
      </w:pPr>
      <w:r>
        <w:t>Provide transportation to and from parking area for participants (only necessary if the parking is distant from the judging site)</w:t>
      </w:r>
    </w:p>
    <w:p w:rsidR="00BD40DD" w:rsidRDefault="00BD40DD" w:rsidP="00BD40DD">
      <w:pPr>
        <w:ind w:left="1800" w:hanging="1080"/>
      </w:pPr>
      <w:r w:rsidRPr="00C87C6B">
        <w:rPr>
          <w:b/>
          <w:i/>
        </w:rPr>
        <w:t>Note</w:t>
      </w:r>
      <w:r>
        <w:t>: If the host cannot provide the transportation, they must provide contact information for a transportation service that can be used.</w:t>
      </w:r>
    </w:p>
    <w:p w:rsidR="00BD40DD" w:rsidRPr="00E6585A" w:rsidRDefault="00BD40DD" w:rsidP="00BD40DD">
      <w:pPr>
        <w:rPr>
          <w:b/>
          <w:sz w:val="12"/>
          <w:szCs w:val="12"/>
        </w:rPr>
      </w:pPr>
    </w:p>
    <w:p w:rsidR="00BD40DD" w:rsidRPr="00C87C6B" w:rsidRDefault="00BD40DD" w:rsidP="00BD40DD">
      <w:pPr>
        <w:rPr>
          <w:b/>
        </w:rPr>
      </w:pPr>
      <w:r w:rsidRPr="00C87C6B">
        <w:rPr>
          <w:b/>
        </w:rPr>
        <w:t>Consumables</w:t>
      </w:r>
    </w:p>
    <w:p w:rsidR="00BD40DD" w:rsidRDefault="00BD40DD" w:rsidP="00BD40DD">
      <w:pPr>
        <w:ind w:firstLine="720"/>
      </w:pPr>
      <w:r>
        <w:t>Signage</w:t>
      </w:r>
    </w:p>
    <w:p w:rsidR="00BD40DD" w:rsidRDefault="00BD40DD" w:rsidP="00BD40DD">
      <w:pPr>
        <w:ind w:firstLine="720"/>
      </w:pPr>
      <w:r>
        <w:t>Any items to maintain facility bio-security requirements (boot covers, etc)</w:t>
      </w:r>
    </w:p>
    <w:p w:rsidR="00BD40DD" w:rsidRDefault="00BD40DD" w:rsidP="00BD40DD">
      <w:pPr>
        <w:jc w:val="center"/>
        <w:rPr>
          <w:b/>
          <w:i/>
          <w:sz w:val="28"/>
        </w:rPr>
      </w:pPr>
    </w:p>
    <w:p w:rsidR="00BD40DD" w:rsidRDefault="00BD40DD" w:rsidP="00BD40DD">
      <w:pPr>
        <w:jc w:val="center"/>
        <w:rPr>
          <w:b/>
          <w:i/>
          <w:sz w:val="28"/>
        </w:rPr>
      </w:pPr>
    </w:p>
    <w:p w:rsidR="00BD40DD" w:rsidRDefault="00BD40DD" w:rsidP="00BD40DD">
      <w:pPr>
        <w:jc w:val="center"/>
        <w:rPr>
          <w:b/>
          <w:i/>
          <w:sz w:val="28"/>
        </w:rPr>
      </w:pPr>
    </w:p>
    <w:p w:rsidR="00BD40DD" w:rsidRDefault="00BD40DD" w:rsidP="00BD40DD">
      <w:pPr>
        <w:jc w:val="center"/>
        <w:rPr>
          <w:b/>
          <w:i/>
          <w:sz w:val="28"/>
        </w:rPr>
      </w:pPr>
    </w:p>
    <w:p w:rsidR="00BD40DD" w:rsidRDefault="00BD40DD" w:rsidP="00BD40DD">
      <w:pPr>
        <w:jc w:val="center"/>
        <w:rPr>
          <w:b/>
          <w:i/>
          <w:sz w:val="28"/>
        </w:rPr>
      </w:pPr>
    </w:p>
    <w:p w:rsidR="00BD40DD" w:rsidRDefault="00BD40DD" w:rsidP="00BD40DD">
      <w:pPr>
        <w:jc w:val="center"/>
        <w:rPr>
          <w:b/>
          <w:i/>
          <w:sz w:val="28"/>
        </w:rPr>
      </w:pPr>
    </w:p>
    <w:p w:rsidR="00BD40DD" w:rsidRDefault="00BD40DD" w:rsidP="00BD40DD">
      <w:pPr>
        <w:jc w:val="center"/>
        <w:rPr>
          <w:b/>
          <w:i/>
          <w:sz w:val="28"/>
        </w:rPr>
      </w:pPr>
    </w:p>
    <w:p w:rsidR="00BD40DD" w:rsidRPr="00E6585A" w:rsidRDefault="00BD40DD" w:rsidP="00BD40DD">
      <w:pPr>
        <w:jc w:val="center"/>
        <w:rPr>
          <w:b/>
          <w:i/>
          <w:sz w:val="28"/>
        </w:rPr>
      </w:pPr>
      <w:r w:rsidRPr="00E6585A">
        <w:rPr>
          <w:b/>
          <w:i/>
          <w:sz w:val="28"/>
        </w:rPr>
        <w:t>Host Proposal</w:t>
      </w:r>
    </w:p>
    <w:p w:rsidR="00BD40DD" w:rsidRPr="00233AA9" w:rsidRDefault="00BD40DD" w:rsidP="00BD40DD">
      <w:pPr>
        <w:rPr>
          <w:sz w:val="10"/>
          <w:szCs w:val="10"/>
        </w:rPr>
      </w:pPr>
    </w:p>
    <w:p w:rsidR="00BD40DD" w:rsidRDefault="00BD40DD" w:rsidP="00BD40DD">
      <w:r>
        <w:t>Based on the materials provided, we would be interested in hosting the IAVAT Dairy Cattle Handler Career Development Event. The allocation of responsibilities and costs would be as follows.</w:t>
      </w:r>
    </w:p>
    <w:p w:rsidR="00BD40DD" w:rsidRPr="00233AA9" w:rsidRDefault="00BD40DD" w:rsidP="00BD40DD">
      <w:pPr>
        <w:rPr>
          <w:b/>
          <w:sz w:val="10"/>
          <w:szCs w:val="10"/>
        </w:rPr>
      </w:pPr>
    </w:p>
    <w:p w:rsidR="00BD40DD" w:rsidRDefault="00BD40DD" w:rsidP="00BD40DD">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BD40DD" w:rsidRPr="00233AA9" w:rsidRDefault="00BD40DD" w:rsidP="00BD40D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BD40DD" w:rsidRPr="00E6585A" w:rsidTr="004B346B">
        <w:tc>
          <w:tcPr>
            <w:tcW w:w="2358" w:type="dxa"/>
            <w:vAlign w:val="center"/>
          </w:tcPr>
          <w:p w:rsidR="00BD40DD" w:rsidRPr="00E6585A" w:rsidRDefault="00BD40DD" w:rsidP="004B346B">
            <w:pPr>
              <w:jc w:val="center"/>
              <w:rPr>
                <w:b/>
              </w:rPr>
            </w:pPr>
            <w:r w:rsidRPr="00E6585A">
              <w:rPr>
                <w:b/>
              </w:rPr>
              <w:t>CDE Component</w:t>
            </w:r>
          </w:p>
        </w:tc>
        <w:tc>
          <w:tcPr>
            <w:tcW w:w="1710" w:type="dxa"/>
            <w:tcBorders>
              <w:bottom w:val="single" w:sz="4" w:space="0" w:color="auto"/>
            </w:tcBorders>
            <w:vAlign w:val="center"/>
          </w:tcPr>
          <w:p w:rsidR="00BD40DD" w:rsidRPr="00E6585A" w:rsidRDefault="00BD40DD" w:rsidP="004B346B">
            <w:pPr>
              <w:jc w:val="center"/>
              <w:rPr>
                <w:b/>
              </w:rPr>
            </w:pPr>
            <w:r w:rsidRPr="00E6585A">
              <w:rPr>
                <w:b/>
              </w:rPr>
              <w:t>Host Responsibility</w:t>
            </w:r>
          </w:p>
        </w:tc>
        <w:tc>
          <w:tcPr>
            <w:tcW w:w="1710" w:type="dxa"/>
            <w:tcBorders>
              <w:bottom w:val="single" w:sz="4" w:space="0" w:color="auto"/>
            </w:tcBorders>
            <w:vAlign w:val="center"/>
          </w:tcPr>
          <w:p w:rsidR="00BD40DD" w:rsidRPr="00E6585A" w:rsidRDefault="00BD40DD" w:rsidP="004B346B">
            <w:pPr>
              <w:jc w:val="center"/>
              <w:rPr>
                <w:b/>
              </w:rPr>
            </w:pPr>
            <w:r w:rsidRPr="00E6585A">
              <w:rPr>
                <w:b/>
              </w:rPr>
              <w:t>IAVAT Responsibility</w:t>
            </w:r>
          </w:p>
        </w:tc>
        <w:tc>
          <w:tcPr>
            <w:tcW w:w="4410" w:type="dxa"/>
            <w:tcBorders>
              <w:bottom w:val="single" w:sz="4" w:space="0" w:color="auto"/>
            </w:tcBorders>
            <w:vAlign w:val="center"/>
          </w:tcPr>
          <w:p w:rsidR="00BD40DD" w:rsidRPr="00E6585A" w:rsidRDefault="00BD40DD" w:rsidP="004B346B">
            <w:pPr>
              <w:jc w:val="center"/>
              <w:rPr>
                <w:b/>
              </w:rPr>
            </w:pPr>
            <w:r w:rsidRPr="00E6585A">
              <w:rPr>
                <w:b/>
              </w:rPr>
              <w:t>Notes</w:t>
            </w:r>
          </w:p>
        </w:tc>
      </w:tr>
      <w:tr w:rsidR="00BD40DD" w:rsidRPr="00E6585A" w:rsidTr="004B346B">
        <w:tc>
          <w:tcPr>
            <w:tcW w:w="2358" w:type="dxa"/>
          </w:tcPr>
          <w:p w:rsidR="00BD40DD" w:rsidRPr="00E6585A" w:rsidRDefault="00BD40DD" w:rsidP="004B346B">
            <w:r w:rsidRPr="00E6585A">
              <w:t>Facilities</w:t>
            </w:r>
          </w:p>
        </w:tc>
        <w:tc>
          <w:tcPr>
            <w:tcW w:w="1710" w:type="dxa"/>
            <w:shd w:val="clear" w:color="auto" w:fill="BFBFBF"/>
            <w:vAlign w:val="center"/>
          </w:tcPr>
          <w:p w:rsidR="00BD40DD" w:rsidRPr="00E6585A" w:rsidRDefault="00BD40DD" w:rsidP="004B346B">
            <w:pPr>
              <w:jc w:val="center"/>
            </w:pPr>
          </w:p>
        </w:tc>
        <w:tc>
          <w:tcPr>
            <w:tcW w:w="1710" w:type="dxa"/>
            <w:tcBorders>
              <w:bottom w:val="single" w:sz="4" w:space="0" w:color="auto"/>
            </w:tcBorders>
            <w:shd w:val="clear" w:color="auto" w:fill="BFBFBF"/>
          </w:tcPr>
          <w:p w:rsidR="00BD40DD" w:rsidRPr="00E6585A" w:rsidRDefault="00BD40DD" w:rsidP="004B346B"/>
        </w:tc>
        <w:tc>
          <w:tcPr>
            <w:tcW w:w="4410" w:type="dxa"/>
            <w:shd w:val="clear" w:color="auto" w:fill="BFBFBF"/>
          </w:tcPr>
          <w:p w:rsidR="00BD40DD" w:rsidRPr="00E6585A" w:rsidRDefault="00BD40DD" w:rsidP="004B346B"/>
        </w:tc>
      </w:tr>
      <w:tr w:rsidR="00BD40DD" w:rsidRPr="00E6585A" w:rsidTr="004B346B">
        <w:tc>
          <w:tcPr>
            <w:tcW w:w="2358" w:type="dxa"/>
          </w:tcPr>
          <w:p w:rsidR="00BD40DD" w:rsidRPr="00E6585A" w:rsidRDefault="00BD40DD" w:rsidP="004B346B">
            <w:pPr>
              <w:ind w:left="180"/>
            </w:pPr>
            <w:r w:rsidRPr="00E6585A">
              <w:t>Registration Area</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Arena</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t>Testing</w:t>
            </w:r>
            <w:r w:rsidRPr="00E6585A">
              <w:t xml:space="preserve"> Rooms</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arking</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BD40DD" w:rsidRPr="00E6585A" w:rsidRDefault="00BD40DD"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Restrooms</w:t>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Animals</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pPr>
              <w:ind w:left="180"/>
            </w:pPr>
            <w:r w:rsidRPr="00E6585A">
              <w:t>Locate &amp; transport</w:t>
            </w:r>
          </w:p>
        </w:tc>
        <w:tc>
          <w:tcPr>
            <w:tcW w:w="1710" w:type="dxa"/>
            <w:vAlign w:val="center"/>
          </w:tcPr>
          <w:p w:rsidR="00BD40DD" w:rsidRPr="00E6585A" w:rsidRDefault="00BD40DD" w:rsidP="004B346B">
            <w:pPr>
              <w:jc w:val="center"/>
            </w:pPr>
            <w:r w:rsidRPr="00E6585A">
              <w:t>X</w:t>
            </w:r>
          </w:p>
        </w:tc>
        <w:tc>
          <w:tcPr>
            <w:tcW w:w="1710" w:type="dxa"/>
            <w:tcBorders>
              <w:bottom w:val="single" w:sz="4" w:space="0" w:color="auto"/>
            </w:tcBorders>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Evaluate and score</w:t>
            </w:r>
          </w:p>
        </w:tc>
        <w:tc>
          <w:tcPr>
            <w:tcW w:w="1710" w:type="dxa"/>
            <w:tcBorders>
              <w:bottom w:val="single" w:sz="4" w:space="0" w:color="auto"/>
            </w:tcBorders>
            <w:vAlign w:val="center"/>
          </w:tcPr>
          <w:p w:rsidR="00BD40DD" w:rsidRPr="00E6585A" w:rsidRDefault="00BD40DD" w:rsidP="004B346B">
            <w:pPr>
              <w:jc w:val="center"/>
            </w:pPr>
            <w:r w:rsidRPr="00E6585A">
              <w:t>X</w:t>
            </w:r>
          </w:p>
        </w:tc>
        <w:tc>
          <w:tcPr>
            <w:tcW w:w="1710" w:type="dxa"/>
            <w:tcBorders>
              <w:bottom w:val="single" w:sz="4" w:space="0" w:color="auto"/>
            </w:tcBorders>
            <w:shd w:val="clear" w:color="auto" w:fill="000000"/>
          </w:tcPr>
          <w:p w:rsidR="00BD40DD" w:rsidRPr="00E6585A" w:rsidRDefault="00BD40DD" w:rsidP="004B346B"/>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Equipment</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pPr>
              <w:ind w:left="180"/>
            </w:pPr>
            <w:r w:rsidRPr="00E6585A">
              <w:t>Tables &amp; Chairs</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ens</w:t>
            </w:r>
          </w:p>
        </w:tc>
        <w:tc>
          <w:tcPr>
            <w:tcW w:w="1710" w:type="dxa"/>
          </w:tcPr>
          <w:p w:rsidR="00BD40DD" w:rsidRPr="00E6585A" w:rsidRDefault="00BD40DD" w:rsidP="004B346B">
            <w:pPr>
              <w:jc w:val="center"/>
            </w:pPr>
            <w:r w:rsidRPr="00E6585A">
              <w:t>X</w:t>
            </w:r>
          </w:p>
        </w:tc>
        <w:tc>
          <w:tcPr>
            <w:tcW w:w="1710" w:type="dxa"/>
            <w:shd w:val="solid" w:color="auto" w:fill="auto"/>
          </w:tcPr>
          <w:p w:rsidR="00BD40DD" w:rsidRPr="00E6585A" w:rsidRDefault="00BD40DD" w:rsidP="004B346B">
            <w:pPr>
              <w:jc w:val="center"/>
            </w:pP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Trash Cans</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Transportation</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Consumables</w:t>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t>On-site assistance from teachers</w:t>
            </w:r>
          </w:p>
        </w:tc>
        <w:tc>
          <w:tcPr>
            <w:tcW w:w="1710" w:type="dxa"/>
            <w:shd w:val="clear" w:color="auto" w:fill="auto"/>
            <w:vAlign w:val="center"/>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BD40DD" w:rsidRPr="00C7050C" w:rsidRDefault="00BD40DD"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BD40DD" w:rsidRPr="00E6585A" w:rsidTr="004B346B">
        <w:tc>
          <w:tcPr>
            <w:tcW w:w="2358" w:type="dxa"/>
          </w:tcPr>
          <w:p w:rsidR="00BD40DD" w:rsidRPr="00E6585A" w:rsidRDefault="00BD40DD" w:rsidP="004B346B">
            <w:r w:rsidRPr="00E6585A">
              <w:t>Other (please list)</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BD40DD" w:rsidRPr="00233AA9" w:rsidRDefault="00BD40DD" w:rsidP="00BD40DD">
      <w:pPr>
        <w:rPr>
          <w:sz w:val="10"/>
          <w:szCs w:val="10"/>
        </w:rPr>
      </w:pPr>
    </w:p>
    <w:p w:rsidR="00BD40DD" w:rsidRPr="00C87C6B" w:rsidRDefault="00BD40DD" w:rsidP="00BD40DD">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BD40DD" w:rsidRPr="00E6585A" w:rsidTr="004B346B">
        <w:tc>
          <w:tcPr>
            <w:tcW w:w="4068" w:type="dxa"/>
          </w:tcPr>
          <w:p w:rsidR="00BD40DD" w:rsidRPr="00E6585A" w:rsidRDefault="00BD40DD" w:rsidP="004B346B">
            <w:pPr>
              <w:jc w:val="center"/>
              <w:rPr>
                <w:b/>
              </w:rPr>
            </w:pPr>
            <w:r w:rsidRPr="00E6585A">
              <w:rPr>
                <w:b/>
              </w:rPr>
              <w:t>Item(s)</w:t>
            </w:r>
          </w:p>
        </w:tc>
        <w:tc>
          <w:tcPr>
            <w:tcW w:w="1710" w:type="dxa"/>
          </w:tcPr>
          <w:p w:rsidR="00BD40DD" w:rsidRPr="00E6585A" w:rsidRDefault="00BD40DD" w:rsidP="004B346B">
            <w:pPr>
              <w:jc w:val="center"/>
              <w:rPr>
                <w:b/>
              </w:rPr>
            </w:pPr>
            <w:r w:rsidRPr="00E6585A">
              <w:rPr>
                <w:b/>
              </w:rPr>
              <w:t>Quantity</w:t>
            </w:r>
          </w:p>
        </w:tc>
        <w:tc>
          <w:tcPr>
            <w:tcW w:w="1800" w:type="dxa"/>
          </w:tcPr>
          <w:p w:rsidR="00BD40DD" w:rsidRPr="00E6585A" w:rsidRDefault="00BD40DD" w:rsidP="004B346B">
            <w:pPr>
              <w:jc w:val="center"/>
              <w:rPr>
                <w:b/>
              </w:rPr>
            </w:pPr>
            <w:r w:rsidRPr="00E6585A">
              <w:rPr>
                <w:b/>
              </w:rPr>
              <w:t>Estimated Cost</w:t>
            </w:r>
          </w:p>
        </w:tc>
      </w:tr>
      <w:tr w:rsidR="00BD40DD" w:rsidRPr="00E6585A" w:rsidTr="004B346B">
        <w:tc>
          <w:tcPr>
            <w:tcW w:w="4068" w:type="dxa"/>
          </w:tcPr>
          <w:p w:rsidR="00BD40DD" w:rsidRPr="00E6585A" w:rsidRDefault="00BD40DD" w:rsidP="004B346B">
            <w:r w:rsidRPr="00E6585A">
              <w:t>Building Rental</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Rental (please list)</w:t>
            </w:r>
          </w:p>
        </w:tc>
        <w:tc>
          <w:tcPr>
            <w:tcW w:w="1710" w:type="dxa"/>
            <w:vAlign w:val="center"/>
          </w:tcPr>
          <w:p w:rsidR="00BD40DD" w:rsidRDefault="00BD40DD" w:rsidP="004B346B">
            <w:pPr>
              <w:jc w:val="center"/>
            </w:pPr>
          </w:p>
        </w:tc>
        <w:tc>
          <w:tcPr>
            <w:tcW w:w="1800" w:type="dxa"/>
            <w:vAlign w:val="center"/>
          </w:tcPr>
          <w:p w:rsidR="00BD40DD" w:rsidRDefault="00BD40DD" w:rsidP="004B346B">
            <w:pPr>
              <w:jc w:val="center"/>
            </w:pP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Transportation</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Judges Honorarium</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Labor</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Other (please list)</w:t>
            </w:r>
          </w:p>
        </w:tc>
        <w:tc>
          <w:tcPr>
            <w:tcW w:w="1710" w:type="dxa"/>
            <w:vAlign w:val="center"/>
          </w:tcPr>
          <w:p w:rsidR="00BD40DD" w:rsidRDefault="00BD40DD" w:rsidP="004B346B">
            <w:pPr>
              <w:jc w:val="center"/>
            </w:pPr>
          </w:p>
        </w:tc>
        <w:tc>
          <w:tcPr>
            <w:tcW w:w="1800" w:type="dxa"/>
            <w:vAlign w:val="center"/>
          </w:tcPr>
          <w:p w:rsidR="00BD40DD" w:rsidRDefault="00BD40DD" w:rsidP="004B346B">
            <w:pPr>
              <w:jc w:val="center"/>
            </w:pP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BD40DD" w:rsidRPr="00233AA9" w:rsidRDefault="00BD40DD" w:rsidP="00BD40DD">
      <w:pPr>
        <w:rPr>
          <w:sz w:val="10"/>
          <w:szCs w:val="10"/>
        </w:rPr>
      </w:pPr>
    </w:p>
    <w:p w:rsidR="00BD40DD" w:rsidRPr="00233AA9" w:rsidRDefault="00BD40DD" w:rsidP="00BD40DD">
      <w:pPr>
        <w:tabs>
          <w:tab w:val="left" w:pos="5760"/>
        </w:tabs>
        <w:rPr>
          <w:sz w:val="10"/>
          <w:szCs w:val="10"/>
        </w:rPr>
      </w:pPr>
    </w:p>
    <w:p w:rsidR="00BD40DD" w:rsidRDefault="00BD40DD" w:rsidP="00BD40DD">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BD40DD" w:rsidRPr="00233AA9" w:rsidRDefault="00BD40DD" w:rsidP="00BD40DD">
      <w:pPr>
        <w:rPr>
          <w:sz w:val="16"/>
          <w:szCs w:val="16"/>
        </w:rPr>
      </w:pPr>
    </w:p>
    <w:p w:rsidR="00BD40DD" w:rsidRDefault="00BD40DD" w:rsidP="00BD40DD">
      <w:r>
        <w:t>Proposal submitted by: ___________________________________________________________</w:t>
      </w:r>
    </w:p>
    <w:p w:rsidR="00BD40DD" w:rsidRDefault="00BD40DD">
      <w:pPr>
        <w:rPr>
          <w:b/>
          <w:sz w:val="32"/>
        </w:rPr>
      </w:pPr>
      <w:r>
        <w:rPr>
          <w:b/>
          <w:sz w:val="32"/>
        </w:rPr>
        <w:br w:type="page"/>
      </w:r>
    </w:p>
    <w:p w:rsidR="00BD40DD" w:rsidRDefault="00BD40DD" w:rsidP="00274535">
      <w:pPr>
        <w:jc w:val="center"/>
        <w:rPr>
          <w:b/>
          <w:sz w:val="32"/>
        </w:rPr>
      </w:pPr>
    </w:p>
    <w:p w:rsidR="00274535" w:rsidRPr="00F5439D" w:rsidRDefault="00274535" w:rsidP="00274535">
      <w:pPr>
        <w:jc w:val="center"/>
        <w:rPr>
          <w:b/>
          <w:sz w:val="32"/>
        </w:rPr>
      </w:pPr>
      <w:r>
        <w:rPr>
          <w:b/>
          <w:sz w:val="32"/>
        </w:rPr>
        <w:t>Dairy Foods</w:t>
      </w:r>
      <w:r w:rsidRPr="00F5439D">
        <w:rPr>
          <w:b/>
          <w:sz w:val="32"/>
        </w:rPr>
        <w:t xml:space="preserve"> CDE</w:t>
      </w:r>
      <w:r>
        <w:rPr>
          <w:b/>
          <w:sz w:val="32"/>
        </w:rPr>
        <w:t xml:space="preserve"> </w:t>
      </w:r>
    </w:p>
    <w:p w:rsidR="00274535" w:rsidRPr="00D50FF4" w:rsidRDefault="00274535" w:rsidP="00274535">
      <w:pPr>
        <w:rPr>
          <w:sz w:val="12"/>
          <w:szCs w:val="12"/>
        </w:rPr>
      </w:pPr>
    </w:p>
    <w:p w:rsidR="00274535" w:rsidRPr="00F5439D" w:rsidRDefault="00274535" w:rsidP="00274535">
      <w:pPr>
        <w:rPr>
          <w:b/>
        </w:rPr>
      </w:pPr>
      <w:r w:rsidRPr="00F5439D">
        <w:rPr>
          <w:b/>
        </w:rPr>
        <w:t xml:space="preserve">Anticipated Attendance: </w:t>
      </w:r>
      <w:r w:rsidR="00071A69">
        <w:t>21</w:t>
      </w:r>
      <w:r>
        <w:t>0</w:t>
      </w:r>
      <w:r w:rsidRPr="00F5439D">
        <w:t xml:space="preserve"> students </w:t>
      </w:r>
    </w:p>
    <w:p w:rsidR="00274535" w:rsidRPr="00E6585A" w:rsidRDefault="00274535" w:rsidP="00274535">
      <w:pPr>
        <w:rPr>
          <w:b/>
          <w:sz w:val="12"/>
          <w:szCs w:val="12"/>
        </w:rPr>
      </w:pPr>
    </w:p>
    <w:p w:rsidR="00274535" w:rsidRDefault="00274535" w:rsidP="00274535">
      <w:r w:rsidRPr="00F5439D">
        <w:rPr>
          <w:b/>
        </w:rPr>
        <w:t>Traditional Date:</w:t>
      </w:r>
      <w:r>
        <w:t xml:space="preserve"> Second Saturday in December</w:t>
      </w:r>
    </w:p>
    <w:p w:rsidR="00274535" w:rsidRPr="00E6585A" w:rsidRDefault="00274535" w:rsidP="00274535">
      <w:pPr>
        <w:rPr>
          <w:sz w:val="12"/>
          <w:szCs w:val="12"/>
        </w:rPr>
      </w:pPr>
    </w:p>
    <w:p w:rsidR="00274535" w:rsidRDefault="00274535" w:rsidP="00274535">
      <w:r w:rsidRPr="00C87C6B">
        <w:rPr>
          <w:b/>
        </w:rPr>
        <w:t>Facilities Required</w:t>
      </w:r>
    </w:p>
    <w:p w:rsidR="00274535" w:rsidRDefault="00274535" w:rsidP="00274535">
      <w:pPr>
        <w:ind w:left="1800" w:hanging="1080"/>
      </w:pPr>
      <w:r>
        <w:t xml:space="preserve">Registration Area – must indoors and open to allow the </w:t>
      </w:r>
      <w:r w:rsidR="00071A69">
        <w:t>processing of registrations of 4</w:t>
      </w:r>
      <w:r>
        <w:t xml:space="preserve">0 teams.  </w:t>
      </w:r>
    </w:p>
    <w:p w:rsidR="00274535" w:rsidRDefault="00274535" w:rsidP="00274535">
      <w:pPr>
        <w:ind w:left="1800" w:hanging="1080"/>
      </w:pPr>
      <w:r>
        <w:t>Coolers/Exhibit area –A combination of cooler and display space is required to display five (5) classes of milk, milk products and or milker units.</w:t>
      </w:r>
    </w:p>
    <w:p w:rsidR="00274535" w:rsidRDefault="00274535" w:rsidP="00274535">
      <w:pPr>
        <w:ind w:left="1800" w:hanging="1080"/>
      </w:pPr>
      <w:r>
        <w:t xml:space="preserve">Room(s) – One (1) room is required use in the Team Problem portion of the event. </w:t>
      </w:r>
    </w:p>
    <w:p w:rsidR="00274535" w:rsidRDefault="00274535" w:rsidP="00274535">
      <w:pPr>
        <w:tabs>
          <w:tab w:val="left" w:pos="1710"/>
        </w:tabs>
        <w:ind w:left="1800" w:hanging="1080"/>
      </w:pPr>
      <w:r>
        <w:tab/>
        <w:t>One (1) room is required use in the Written Examination portion of the event.</w:t>
      </w:r>
    </w:p>
    <w:p w:rsidR="00274535" w:rsidRDefault="00274535" w:rsidP="00274535">
      <w:pPr>
        <w:ind w:left="1800" w:hanging="1080"/>
      </w:pPr>
      <w:r>
        <w:t>Restrooms – Both male and female facilities</w:t>
      </w:r>
    </w:p>
    <w:p w:rsidR="00274535" w:rsidRDefault="00274535" w:rsidP="00274535">
      <w:pPr>
        <w:ind w:left="1800" w:hanging="1080"/>
      </w:pPr>
      <w:r>
        <w:t>Parking – sufficient space for 45 vehicles (busses, vans and cars)</w:t>
      </w:r>
    </w:p>
    <w:p w:rsidR="00274535" w:rsidRPr="00E6585A" w:rsidRDefault="00274535" w:rsidP="00274535">
      <w:pPr>
        <w:rPr>
          <w:sz w:val="12"/>
          <w:szCs w:val="12"/>
        </w:rPr>
      </w:pPr>
    </w:p>
    <w:p w:rsidR="00274535" w:rsidRDefault="00274535" w:rsidP="00274535">
      <w:r>
        <w:rPr>
          <w:b/>
        </w:rPr>
        <w:t xml:space="preserve">Products </w:t>
      </w:r>
      <w:r w:rsidRPr="00C87C6B">
        <w:rPr>
          <w:b/>
        </w:rPr>
        <w:t>Require</w:t>
      </w:r>
      <w:r>
        <w:rPr>
          <w:b/>
        </w:rPr>
        <w:t>d</w:t>
      </w:r>
    </w:p>
    <w:p w:rsidR="00274535" w:rsidRDefault="00274535" w:rsidP="00274535">
      <w:r>
        <w:tab/>
        <w:t>Five (5) rings from the following:</w:t>
      </w:r>
    </w:p>
    <w:p w:rsidR="00274535" w:rsidRDefault="00274535" w:rsidP="00274535">
      <w:pPr>
        <w:ind w:left="1080"/>
      </w:pPr>
      <w:r>
        <w:t>a. Milk samples (10 samples)</w:t>
      </w:r>
    </w:p>
    <w:p w:rsidR="00274535" w:rsidRDefault="00274535" w:rsidP="00274535">
      <w:pPr>
        <w:ind w:left="1080"/>
      </w:pPr>
      <w:r>
        <w:t>c. Cheese identification (10 samples)</w:t>
      </w:r>
    </w:p>
    <w:p w:rsidR="00274535" w:rsidRDefault="00274535" w:rsidP="00274535">
      <w:pPr>
        <w:ind w:left="1080"/>
      </w:pPr>
      <w:proofErr w:type="gramStart"/>
      <w:r>
        <w:t>d. California</w:t>
      </w:r>
      <w:proofErr w:type="gramEnd"/>
      <w:r>
        <w:t xml:space="preserve"> Mastitis Test (4 samples)</w:t>
      </w:r>
    </w:p>
    <w:p w:rsidR="00274535" w:rsidRDefault="00274535" w:rsidP="00274535">
      <w:pPr>
        <w:ind w:left="1080"/>
      </w:pPr>
      <w:r>
        <w:t>e. Dairy vs. Non-Dairy Identification (10 samples)</w:t>
      </w:r>
    </w:p>
    <w:p w:rsidR="00274535" w:rsidRPr="00ED1708" w:rsidRDefault="00274535" w:rsidP="00274535">
      <w:pPr>
        <w:rPr>
          <w:sz w:val="12"/>
          <w:szCs w:val="12"/>
        </w:rPr>
      </w:pPr>
    </w:p>
    <w:p w:rsidR="00274535" w:rsidRPr="00C87C6B" w:rsidRDefault="00274535" w:rsidP="00274535">
      <w:pPr>
        <w:rPr>
          <w:b/>
        </w:rPr>
      </w:pPr>
      <w:r w:rsidRPr="00C87C6B">
        <w:rPr>
          <w:b/>
        </w:rPr>
        <w:t>Equipment Requirements</w:t>
      </w:r>
    </w:p>
    <w:p w:rsidR="00274535" w:rsidRDefault="00274535" w:rsidP="00274535">
      <w:pPr>
        <w:ind w:left="1800" w:hanging="1080"/>
      </w:pPr>
      <w:r w:rsidRPr="008968D6">
        <w:rPr>
          <w:u w:val="single"/>
        </w:rPr>
        <w:t>Tables</w:t>
      </w:r>
      <w:r>
        <w:t xml:space="preserve"> – 5 for use in the registration area and 5 more in order to sort cards (if card Sorting is not in the registration area). </w:t>
      </w:r>
    </w:p>
    <w:p w:rsidR="00274535" w:rsidRDefault="00274535" w:rsidP="00274535">
      <w:pPr>
        <w:ind w:left="1800" w:right="-306" w:hanging="1080"/>
      </w:pPr>
      <w:r w:rsidRPr="008968D6">
        <w:rPr>
          <w:u w:val="single"/>
        </w:rPr>
        <w:t>Chairs</w:t>
      </w:r>
      <w:r>
        <w:t xml:space="preserve"> – 8 chairs in the registration area and seats for 180 participants prior to the event start-up.</w:t>
      </w:r>
    </w:p>
    <w:p w:rsidR="00274535" w:rsidRDefault="00274535" w:rsidP="00274535">
      <w:r>
        <w:tab/>
      </w:r>
      <w:r w:rsidRPr="008968D6">
        <w:rPr>
          <w:u w:val="single"/>
        </w:rPr>
        <w:t>Trash cans</w:t>
      </w:r>
      <w:r>
        <w:t xml:space="preserve"> – sufficient to allow for disposal of plastic boots, food items, etc.</w:t>
      </w:r>
    </w:p>
    <w:p w:rsidR="00274535" w:rsidRPr="00E6585A" w:rsidRDefault="00274535" w:rsidP="00274535">
      <w:pPr>
        <w:rPr>
          <w:b/>
          <w:sz w:val="12"/>
          <w:szCs w:val="12"/>
        </w:rPr>
      </w:pPr>
    </w:p>
    <w:p w:rsidR="00274535" w:rsidRPr="00C87C6B" w:rsidRDefault="00274535" w:rsidP="00274535">
      <w:pPr>
        <w:rPr>
          <w:b/>
        </w:rPr>
      </w:pPr>
      <w:r>
        <w:rPr>
          <w:b/>
        </w:rPr>
        <w:t>Host Commitments</w:t>
      </w:r>
    </w:p>
    <w:p w:rsidR="00274535" w:rsidRDefault="00274535" w:rsidP="00274535">
      <w:pPr>
        <w:tabs>
          <w:tab w:val="left" w:pos="540"/>
          <w:tab w:val="left" w:pos="1980"/>
        </w:tabs>
      </w:pPr>
      <w:r>
        <w:tab/>
      </w:r>
      <w:r w:rsidRPr="008968D6">
        <w:rPr>
          <w:u w:val="single"/>
        </w:rPr>
        <w:t>Pre-Event</w:t>
      </w:r>
      <w:r w:rsidRPr="00E6585A">
        <w:t xml:space="preserve"> - </w:t>
      </w:r>
      <w:r>
        <w:tab/>
      </w:r>
      <w:r w:rsidRPr="00E6585A">
        <w:t>Locate</w:t>
      </w:r>
      <w:r>
        <w:t xml:space="preserve"> and transport product to CDE site</w:t>
      </w:r>
    </w:p>
    <w:p w:rsidR="00274535" w:rsidRDefault="00274535" w:rsidP="00274535">
      <w:pPr>
        <w:tabs>
          <w:tab w:val="left" w:pos="540"/>
          <w:tab w:val="left" w:pos="720"/>
          <w:tab w:val="left" w:pos="1890"/>
          <w:tab w:val="left" w:pos="1980"/>
        </w:tabs>
        <w:ind w:left="720" w:firstLine="720"/>
      </w:pPr>
      <w:r>
        <w:tab/>
      </w:r>
      <w:r>
        <w:tab/>
        <w:t>Set-up rings</w:t>
      </w:r>
    </w:p>
    <w:p w:rsidR="00274535" w:rsidRDefault="00274535" w:rsidP="00274535">
      <w:pPr>
        <w:tabs>
          <w:tab w:val="left" w:pos="540"/>
          <w:tab w:val="left" w:pos="720"/>
          <w:tab w:val="left" w:pos="1890"/>
          <w:tab w:val="left" w:pos="1980"/>
        </w:tabs>
        <w:ind w:left="720" w:firstLine="720"/>
      </w:pPr>
      <w:r>
        <w:tab/>
      </w:r>
      <w:r>
        <w:tab/>
        <w:t>Prepare signage for the event</w:t>
      </w:r>
    </w:p>
    <w:p w:rsidR="00274535" w:rsidRDefault="00274535" w:rsidP="00274535">
      <w:pPr>
        <w:tabs>
          <w:tab w:val="left" w:pos="540"/>
          <w:tab w:val="left" w:pos="720"/>
          <w:tab w:val="left" w:pos="1980"/>
        </w:tabs>
        <w:ind w:left="2070" w:right="-126" w:hanging="630"/>
      </w:pPr>
      <w:r>
        <w:tab/>
        <w:t>Provide contacts to IAVAT for any food, transportation, restroom and parking needs.</w:t>
      </w:r>
    </w:p>
    <w:p w:rsidR="00274535" w:rsidRDefault="00274535" w:rsidP="00274535">
      <w:pPr>
        <w:tabs>
          <w:tab w:val="left" w:pos="1980"/>
        </w:tabs>
        <w:ind w:left="1980"/>
      </w:pPr>
      <w:r>
        <w:t>Develop a multiple question team problem solving related to dairy foods production and or management.</w:t>
      </w:r>
    </w:p>
    <w:p w:rsidR="00274535" w:rsidRDefault="00274535" w:rsidP="00274535">
      <w:pPr>
        <w:tabs>
          <w:tab w:val="left" w:pos="1980"/>
        </w:tabs>
        <w:ind w:left="1980"/>
      </w:pPr>
      <w:r>
        <w:t>Develop a multiple question (problem solving) test related to dairy foods production and or management.</w:t>
      </w:r>
    </w:p>
    <w:p w:rsidR="00274535" w:rsidRDefault="00274535" w:rsidP="00274535">
      <w:pPr>
        <w:tabs>
          <w:tab w:val="left" w:pos="540"/>
          <w:tab w:val="left" w:pos="1980"/>
        </w:tabs>
      </w:pPr>
      <w:r>
        <w:tab/>
      </w:r>
      <w:r w:rsidRPr="008968D6">
        <w:rPr>
          <w:u w:val="single"/>
        </w:rPr>
        <w:t>During Event</w:t>
      </w:r>
      <w:r w:rsidRPr="00E6585A">
        <w:t xml:space="preserve"> - </w:t>
      </w:r>
      <w:r>
        <w:t xml:space="preserve">Provide “Official” placings </w:t>
      </w:r>
    </w:p>
    <w:p w:rsidR="00274535" w:rsidRDefault="00274535" w:rsidP="00274535">
      <w:pPr>
        <w:tabs>
          <w:tab w:val="left" w:pos="540"/>
          <w:tab w:val="left" w:pos="1980"/>
        </w:tabs>
      </w:pPr>
      <w:r>
        <w:tab/>
      </w:r>
      <w:r w:rsidRPr="008968D6">
        <w:rPr>
          <w:u w:val="single"/>
        </w:rPr>
        <w:t>Post Event</w:t>
      </w:r>
      <w:r w:rsidRPr="00E6585A">
        <w:t xml:space="preserve"> - </w:t>
      </w:r>
      <w:r>
        <w:tab/>
        <w:t>Provide placings and reasons to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274535">
      <w:pPr>
        <w:tabs>
          <w:tab w:val="left" w:pos="540"/>
          <w:tab w:val="left" w:pos="1980"/>
        </w:tabs>
      </w:pPr>
    </w:p>
    <w:p w:rsidR="00274535" w:rsidRPr="00E6585A" w:rsidRDefault="00274535" w:rsidP="00274535">
      <w:pPr>
        <w:rPr>
          <w:b/>
          <w:sz w:val="12"/>
          <w:szCs w:val="12"/>
        </w:rPr>
      </w:pPr>
    </w:p>
    <w:p w:rsidR="00274535" w:rsidRPr="00C87C6B" w:rsidRDefault="00274535" w:rsidP="00274535">
      <w:pPr>
        <w:rPr>
          <w:b/>
        </w:rPr>
      </w:pPr>
      <w:r w:rsidRPr="00C87C6B">
        <w:rPr>
          <w:b/>
        </w:rPr>
        <w:t>Transportation</w:t>
      </w:r>
    </w:p>
    <w:p w:rsidR="00274535" w:rsidRDefault="00274535" w:rsidP="00274535">
      <w:pPr>
        <w:ind w:left="1800" w:hanging="1080"/>
      </w:pPr>
      <w:r>
        <w:t>Provide transportation to and from parking area for participants (only necessary if the parking is distant from the judging site)</w:t>
      </w:r>
    </w:p>
    <w:p w:rsidR="00274535" w:rsidRDefault="00274535" w:rsidP="00274535">
      <w:pPr>
        <w:ind w:left="1800" w:hanging="1080"/>
      </w:pPr>
      <w:r w:rsidRPr="00C87C6B">
        <w:rPr>
          <w:b/>
          <w:i/>
        </w:rPr>
        <w:t>Note</w:t>
      </w:r>
      <w:r>
        <w:t>: If the host cannot provide the transportation, they must provide contact information for a transportation service that can be used.</w:t>
      </w:r>
    </w:p>
    <w:p w:rsidR="00274535" w:rsidRPr="00E6585A" w:rsidRDefault="00274535" w:rsidP="00274535">
      <w:pPr>
        <w:rPr>
          <w:b/>
          <w:sz w:val="12"/>
          <w:szCs w:val="12"/>
        </w:rPr>
      </w:pPr>
    </w:p>
    <w:p w:rsidR="00274535" w:rsidRPr="00C87C6B" w:rsidRDefault="00274535" w:rsidP="00274535">
      <w:pPr>
        <w:rPr>
          <w:b/>
        </w:rPr>
      </w:pPr>
      <w:r w:rsidRPr="00C87C6B">
        <w:rPr>
          <w:b/>
        </w:rPr>
        <w:t>Consumables</w:t>
      </w:r>
    </w:p>
    <w:p w:rsidR="00274535" w:rsidRDefault="00274535" w:rsidP="00274535">
      <w:pPr>
        <w:ind w:firstLine="720"/>
      </w:pPr>
      <w:r>
        <w:t>Signage</w:t>
      </w:r>
    </w:p>
    <w:p w:rsidR="00274535" w:rsidRDefault="00274535" w:rsidP="00274535">
      <w:pPr>
        <w:ind w:firstLine="720"/>
      </w:pPr>
      <w:r>
        <w:t>Any items to maintain facility bio-security requirements (boot covers, etc)</w:t>
      </w:r>
    </w:p>
    <w:p w:rsidR="00274535" w:rsidRDefault="00274535" w:rsidP="00274535">
      <w:pPr>
        <w:jc w:val="center"/>
        <w:rPr>
          <w:b/>
          <w:i/>
          <w:sz w:val="28"/>
        </w:rPr>
      </w:pPr>
    </w:p>
    <w:p w:rsidR="00274535" w:rsidRDefault="00274535" w:rsidP="00274535">
      <w:pPr>
        <w:jc w:val="center"/>
        <w:rPr>
          <w:b/>
          <w:i/>
          <w:sz w:val="28"/>
        </w:rPr>
      </w:pPr>
    </w:p>
    <w:p w:rsidR="00274535" w:rsidRDefault="00274535" w:rsidP="00274535">
      <w:pPr>
        <w:jc w:val="center"/>
        <w:rPr>
          <w:b/>
          <w:i/>
          <w:sz w:val="28"/>
        </w:rPr>
      </w:pPr>
    </w:p>
    <w:p w:rsidR="00274535" w:rsidRDefault="00274535" w:rsidP="00274535">
      <w:pPr>
        <w:jc w:val="center"/>
        <w:rPr>
          <w:b/>
          <w:i/>
          <w:sz w:val="28"/>
        </w:rPr>
      </w:pPr>
    </w:p>
    <w:p w:rsidR="00BC3722" w:rsidRDefault="00BC3722" w:rsidP="00274535">
      <w:pPr>
        <w:jc w:val="center"/>
        <w:rPr>
          <w:b/>
          <w:i/>
          <w:sz w:val="28"/>
        </w:rPr>
      </w:pPr>
    </w:p>
    <w:p w:rsidR="00BC3722" w:rsidRDefault="00BC3722" w:rsidP="00274535">
      <w:pPr>
        <w:jc w:val="center"/>
        <w:rPr>
          <w:b/>
          <w:i/>
          <w:sz w:val="28"/>
        </w:rPr>
      </w:pPr>
    </w:p>
    <w:p w:rsidR="00BC3722" w:rsidRDefault="00BC3722" w:rsidP="00274535">
      <w:pPr>
        <w:jc w:val="center"/>
        <w:rPr>
          <w:b/>
          <w:i/>
          <w:sz w:val="28"/>
        </w:rPr>
      </w:pPr>
    </w:p>
    <w:p w:rsidR="00274535" w:rsidRPr="00E6585A" w:rsidRDefault="00274535" w:rsidP="00274535">
      <w:pPr>
        <w:jc w:val="center"/>
        <w:rPr>
          <w:b/>
          <w:i/>
          <w:sz w:val="28"/>
        </w:rPr>
      </w:pPr>
      <w:r w:rsidRPr="00E6585A">
        <w:rPr>
          <w:b/>
          <w:i/>
          <w:sz w:val="28"/>
        </w:rPr>
        <w:t>Host Proposal</w:t>
      </w:r>
    </w:p>
    <w:p w:rsidR="00274535" w:rsidRPr="00233AA9" w:rsidRDefault="00274535" w:rsidP="00274535">
      <w:pPr>
        <w:rPr>
          <w:sz w:val="10"/>
          <w:szCs w:val="10"/>
        </w:rPr>
      </w:pPr>
    </w:p>
    <w:p w:rsidR="00274535" w:rsidRDefault="00274535" w:rsidP="00274535">
      <w:r>
        <w:t>Based on the materials provided, we would be interested in hosting the IAVAT Dairy Foods Career Development Event. The allocation of responsibilities and costs would be as follows.</w:t>
      </w:r>
    </w:p>
    <w:p w:rsidR="00274535" w:rsidRPr="00233AA9" w:rsidRDefault="00274535" w:rsidP="00274535">
      <w:pPr>
        <w:rPr>
          <w:b/>
          <w:sz w:val="10"/>
          <w:szCs w:val="10"/>
        </w:rPr>
      </w:pPr>
    </w:p>
    <w:p w:rsidR="00274535" w:rsidRDefault="00274535" w:rsidP="00274535">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274535" w:rsidRPr="00233AA9" w:rsidRDefault="00274535" w:rsidP="0027453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274535" w:rsidRPr="00E6585A" w:rsidTr="00986994">
        <w:tc>
          <w:tcPr>
            <w:tcW w:w="2358" w:type="dxa"/>
            <w:vAlign w:val="center"/>
          </w:tcPr>
          <w:p w:rsidR="00274535" w:rsidRPr="00E6585A" w:rsidRDefault="00274535" w:rsidP="00986994">
            <w:pPr>
              <w:jc w:val="center"/>
              <w:rPr>
                <w:b/>
              </w:rPr>
            </w:pPr>
            <w:r w:rsidRPr="00E6585A">
              <w:rPr>
                <w:b/>
              </w:rPr>
              <w:t>CDE Component</w:t>
            </w:r>
          </w:p>
        </w:tc>
        <w:tc>
          <w:tcPr>
            <w:tcW w:w="1710" w:type="dxa"/>
            <w:tcBorders>
              <w:bottom w:val="single" w:sz="4" w:space="0" w:color="auto"/>
            </w:tcBorders>
            <w:vAlign w:val="center"/>
          </w:tcPr>
          <w:p w:rsidR="00274535" w:rsidRPr="00E6585A" w:rsidRDefault="00274535" w:rsidP="00986994">
            <w:pPr>
              <w:jc w:val="center"/>
              <w:rPr>
                <w:b/>
              </w:rPr>
            </w:pPr>
            <w:r w:rsidRPr="00E6585A">
              <w:rPr>
                <w:b/>
              </w:rPr>
              <w:t>Host Responsibility</w:t>
            </w:r>
          </w:p>
        </w:tc>
        <w:tc>
          <w:tcPr>
            <w:tcW w:w="1710" w:type="dxa"/>
            <w:tcBorders>
              <w:bottom w:val="single" w:sz="4" w:space="0" w:color="auto"/>
            </w:tcBorders>
            <w:vAlign w:val="center"/>
          </w:tcPr>
          <w:p w:rsidR="00274535" w:rsidRPr="00E6585A" w:rsidRDefault="00274535" w:rsidP="00986994">
            <w:pPr>
              <w:jc w:val="center"/>
              <w:rPr>
                <w:b/>
              </w:rPr>
            </w:pPr>
            <w:r w:rsidRPr="00E6585A">
              <w:rPr>
                <w:b/>
              </w:rPr>
              <w:t>IAVAT Responsibility</w:t>
            </w:r>
          </w:p>
        </w:tc>
        <w:tc>
          <w:tcPr>
            <w:tcW w:w="4410" w:type="dxa"/>
            <w:tcBorders>
              <w:bottom w:val="single" w:sz="4" w:space="0" w:color="auto"/>
            </w:tcBorders>
            <w:vAlign w:val="center"/>
          </w:tcPr>
          <w:p w:rsidR="00274535" w:rsidRPr="00E6585A" w:rsidRDefault="00274535" w:rsidP="00986994">
            <w:pPr>
              <w:jc w:val="center"/>
              <w:rPr>
                <w:b/>
              </w:rPr>
            </w:pPr>
            <w:r w:rsidRPr="00E6585A">
              <w:rPr>
                <w:b/>
              </w:rPr>
              <w:t>Notes</w:t>
            </w:r>
          </w:p>
        </w:tc>
      </w:tr>
      <w:tr w:rsidR="00274535" w:rsidRPr="00E6585A" w:rsidTr="00986994">
        <w:tc>
          <w:tcPr>
            <w:tcW w:w="2358" w:type="dxa"/>
          </w:tcPr>
          <w:p w:rsidR="00274535" w:rsidRPr="00E6585A" w:rsidRDefault="00274535" w:rsidP="00986994">
            <w:r w:rsidRPr="00E6585A">
              <w:t>Facilities</w:t>
            </w:r>
          </w:p>
        </w:tc>
        <w:tc>
          <w:tcPr>
            <w:tcW w:w="1710" w:type="dxa"/>
            <w:shd w:val="clear" w:color="auto" w:fill="BFBFBF"/>
            <w:vAlign w:val="center"/>
          </w:tcPr>
          <w:p w:rsidR="00274535" w:rsidRPr="00E6585A" w:rsidRDefault="00274535" w:rsidP="00986994">
            <w:pPr>
              <w:jc w:val="center"/>
            </w:pPr>
          </w:p>
        </w:tc>
        <w:tc>
          <w:tcPr>
            <w:tcW w:w="1710" w:type="dxa"/>
            <w:tcBorders>
              <w:bottom w:val="single" w:sz="4" w:space="0" w:color="auto"/>
            </w:tcBorders>
            <w:shd w:val="clear" w:color="auto" w:fill="BFBFBF"/>
          </w:tcPr>
          <w:p w:rsidR="00274535" w:rsidRPr="00E6585A" w:rsidRDefault="00274535" w:rsidP="00986994"/>
        </w:tc>
        <w:tc>
          <w:tcPr>
            <w:tcW w:w="4410" w:type="dxa"/>
            <w:shd w:val="clear" w:color="auto" w:fill="BFBFBF"/>
          </w:tcPr>
          <w:p w:rsidR="00274535" w:rsidRPr="00E6585A" w:rsidRDefault="00274535" w:rsidP="00986994"/>
        </w:tc>
      </w:tr>
      <w:tr w:rsidR="00274535" w:rsidRPr="00E6585A" w:rsidTr="00986994">
        <w:tc>
          <w:tcPr>
            <w:tcW w:w="2358" w:type="dxa"/>
          </w:tcPr>
          <w:p w:rsidR="00274535" w:rsidRPr="00E6585A" w:rsidRDefault="00274535" w:rsidP="00986994">
            <w:pPr>
              <w:ind w:left="180"/>
            </w:pPr>
            <w:r w:rsidRPr="00E6585A">
              <w:t>Registration Area</w:t>
            </w:r>
          </w:p>
        </w:tc>
        <w:tc>
          <w:tcPr>
            <w:tcW w:w="1710" w:type="dxa"/>
            <w:vAlign w:val="center"/>
          </w:tcPr>
          <w:p w:rsidR="00274535" w:rsidRPr="00E6585A" w:rsidRDefault="00274535" w:rsidP="00986994">
            <w:pPr>
              <w:jc w:val="center"/>
            </w:pPr>
            <w:r w:rsidRPr="00E6585A">
              <w:t>X</w:t>
            </w:r>
          </w:p>
        </w:tc>
        <w:tc>
          <w:tcPr>
            <w:tcW w:w="1710" w:type="dxa"/>
            <w:shd w:val="clear" w:color="auto" w:fill="000000"/>
          </w:tcPr>
          <w:p w:rsidR="00274535" w:rsidRPr="00E6585A" w:rsidRDefault="00274535" w:rsidP="00986994"/>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t>Display Area</w:t>
            </w:r>
          </w:p>
        </w:tc>
        <w:tc>
          <w:tcPr>
            <w:tcW w:w="1710" w:type="dxa"/>
            <w:vAlign w:val="center"/>
          </w:tcPr>
          <w:p w:rsidR="00274535" w:rsidRPr="00E6585A" w:rsidRDefault="00274535" w:rsidP="00986994">
            <w:pPr>
              <w:jc w:val="center"/>
            </w:pPr>
            <w:r w:rsidRPr="00E6585A">
              <w:t>X</w:t>
            </w:r>
          </w:p>
        </w:tc>
        <w:tc>
          <w:tcPr>
            <w:tcW w:w="1710" w:type="dxa"/>
            <w:shd w:val="clear" w:color="auto" w:fill="000000"/>
          </w:tcPr>
          <w:p w:rsidR="00274535" w:rsidRPr="00E6585A" w:rsidRDefault="00274535" w:rsidP="00986994"/>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t>Testing</w:t>
            </w:r>
            <w:r w:rsidRPr="00E6585A">
              <w:t xml:space="preserve"> Room</w:t>
            </w:r>
          </w:p>
        </w:tc>
        <w:tc>
          <w:tcPr>
            <w:tcW w:w="1710" w:type="dxa"/>
            <w:vAlign w:val="center"/>
          </w:tcPr>
          <w:p w:rsidR="00274535" w:rsidRPr="00E6585A" w:rsidRDefault="00274535" w:rsidP="00986994">
            <w:pPr>
              <w:jc w:val="center"/>
            </w:pPr>
            <w:r w:rsidRPr="00E6585A">
              <w:t>X</w:t>
            </w:r>
          </w:p>
        </w:tc>
        <w:tc>
          <w:tcPr>
            <w:tcW w:w="1710" w:type="dxa"/>
            <w:shd w:val="clear" w:color="auto" w:fill="000000"/>
          </w:tcPr>
          <w:p w:rsidR="00274535" w:rsidRPr="00E6585A" w:rsidRDefault="00274535" w:rsidP="00986994"/>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rsidRPr="00E6585A">
              <w:t>Parking</w:t>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274535" w:rsidRPr="00E6585A" w:rsidRDefault="00274535"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rsidRPr="00E6585A">
              <w:t>Restrooms</w:t>
            </w:r>
          </w:p>
        </w:tc>
        <w:tc>
          <w:tcPr>
            <w:tcW w:w="1710" w:type="dxa"/>
            <w:tcBorders>
              <w:bottom w:val="single" w:sz="4" w:space="0" w:color="auto"/>
            </w:tcBorders>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r>
              <w:t>Product</w:t>
            </w:r>
          </w:p>
        </w:tc>
        <w:tc>
          <w:tcPr>
            <w:tcW w:w="1710" w:type="dxa"/>
            <w:shd w:val="clear" w:color="auto" w:fill="BFBFBF"/>
          </w:tcPr>
          <w:p w:rsidR="00274535" w:rsidRPr="00E6585A" w:rsidRDefault="00274535" w:rsidP="00986994"/>
        </w:tc>
        <w:tc>
          <w:tcPr>
            <w:tcW w:w="1710" w:type="dxa"/>
            <w:shd w:val="clear" w:color="auto" w:fill="BFBFBF"/>
          </w:tcPr>
          <w:p w:rsidR="00274535" w:rsidRPr="00E6585A" w:rsidRDefault="00274535" w:rsidP="00986994"/>
        </w:tc>
        <w:tc>
          <w:tcPr>
            <w:tcW w:w="4410" w:type="dxa"/>
            <w:shd w:val="clear" w:color="auto" w:fill="BFBFBF"/>
            <w:vAlign w:val="center"/>
          </w:tcPr>
          <w:p w:rsidR="00274535" w:rsidRDefault="00274535" w:rsidP="00986994"/>
        </w:tc>
      </w:tr>
      <w:tr w:rsidR="00274535" w:rsidRPr="00E6585A" w:rsidTr="00986994">
        <w:tc>
          <w:tcPr>
            <w:tcW w:w="2358" w:type="dxa"/>
          </w:tcPr>
          <w:p w:rsidR="00274535" w:rsidRPr="00E6585A" w:rsidRDefault="00274535" w:rsidP="00986994">
            <w:pPr>
              <w:ind w:left="180"/>
            </w:pPr>
            <w:r w:rsidRPr="00E6585A">
              <w:t>Locate &amp; transport</w:t>
            </w:r>
          </w:p>
        </w:tc>
        <w:tc>
          <w:tcPr>
            <w:tcW w:w="1710" w:type="dxa"/>
            <w:vAlign w:val="center"/>
          </w:tcPr>
          <w:p w:rsidR="00274535" w:rsidRPr="00E6585A" w:rsidRDefault="00274535" w:rsidP="00986994">
            <w:pPr>
              <w:jc w:val="center"/>
            </w:pPr>
            <w:r w:rsidRPr="00E6585A">
              <w:t>X</w:t>
            </w:r>
          </w:p>
        </w:tc>
        <w:tc>
          <w:tcPr>
            <w:tcW w:w="1710" w:type="dxa"/>
            <w:tcBorders>
              <w:bottom w:val="single" w:sz="4" w:space="0" w:color="auto"/>
            </w:tcBorders>
            <w:shd w:val="clear" w:color="auto" w:fill="000000"/>
          </w:tcPr>
          <w:p w:rsidR="00274535" w:rsidRPr="00E6585A" w:rsidRDefault="00274535" w:rsidP="00986994"/>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rsidRPr="00E6585A">
              <w:t>Evaluate and score</w:t>
            </w:r>
          </w:p>
        </w:tc>
        <w:tc>
          <w:tcPr>
            <w:tcW w:w="1710" w:type="dxa"/>
            <w:tcBorders>
              <w:bottom w:val="single" w:sz="4" w:space="0" w:color="auto"/>
            </w:tcBorders>
            <w:vAlign w:val="center"/>
          </w:tcPr>
          <w:p w:rsidR="00274535" w:rsidRPr="00E6585A" w:rsidRDefault="00274535" w:rsidP="00986994">
            <w:pPr>
              <w:jc w:val="center"/>
            </w:pPr>
            <w:r w:rsidRPr="00E6585A">
              <w:t>X</w:t>
            </w:r>
          </w:p>
        </w:tc>
        <w:tc>
          <w:tcPr>
            <w:tcW w:w="1710" w:type="dxa"/>
            <w:tcBorders>
              <w:bottom w:val="single" w:sz="4" w:space="0" w:color="auto"/>
            </w:tcBorders>
            <w:shd w:val="clear" w:color="auto" w:fill="000000"/>
          </w:tcPr>
          <w:p w:rsidR="00274535" w:rsidRPr="00E6585A" w:rsidRDefault="00274535" w:rsidP="00986994"/>
        </w:tc>
        <w:tc>
          <w:tcPr>
            <w:tcW w:w="4410" w:type="dxa"/>
            <w:tcBorders>
              <w:bottom w:val="single" w:sz="4" w:space="0" w:color="auto"/>
            </w:tcBorders>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r w:rsidRPr="00E6585A">
              <w:t>Equipment</w:t>
            </w:r>
          </w:p>
        </w:tc>
        <w:tc>
          <w:tcPr>
            <w:tcW w:w="1710" w:type="dxa"/>
            <w:shd w:val="clear" w:color="auto" w:fill="BFBFBF"/>
          </w:tcPr>
          <w:p w:rsidR="00274535" w:rsidRPr="00E6585A" w:rsidRDefault="00274535" w:rsidP="00986994"/>
        </w:tc>
        <w:tc>
          <w:tcPr>
            <w:tcW w:w="1710" w:type="dxa"/>
            <w:shd w:val="clear" w:color="auto" w:fill="BFBFBF"/>
          </w:tcPr>
          <w:p w:rsidR="00274535" w:rsidRPr="00E6585A" w:rsidRDefault="00274535" w:rsidP="00986994"/>
        </w:tc>
        <w:tc>
          <w:tcPr>
            <w:tcW w:w="4410" w:type="dxa"/>
            <w:shd w:val="clear" w:color="auto" w:fill="BFBFBF"/>
            <w:vAlign w:val="center"/>
          </w:tcPr>
          <w:p w:rsidR="00274535" w:rsidRDefault="00274535" w:rsidP="00986994"/>
        </w:tc>
      </w:tr>
      <w:tr w:rsidR="00274535" w:rsidRPr="00E6585A" w:rsidTr="00986994">
        <w:tc>
          <w:tcPr>
            <w:tcW w:w="2358" w:type="dxa"/>
          </w:tcPr>
          <w:p w:rsidR="00274535" w:rsidRPr="00E6585A" w:rsidRDefault="00274535" w:rsidP="00986994">
            <w:pPr>
              <w:ind w:left="180"/>
            </w:pPr>
            <w:r w:rsidRPr="00E6585A">
              <w:t>Tables &amp; Chairs</w:t>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rsidRPr="00E6585A">
              <w:t>Pens</w:t>
            </w:r>
          </w:p>
        </w:tc>
        <w:tc>
          <w:tcPr>
            <w:tcW w:w="1710" w:type="dxa"/>
          </w:tcPr>
          <w:p w:rsidR="00274535" w:rsidRPr="00E6585A" w:rsidRDefault="00274535" w:rsidP="00986994">
            <w:pPr>
              <w:jc w:val="center"/>
            </w:pPr>
            <w:r w:rsidRPr="00E6585A">
              <w:t>X</w:t>
            </w:r>
          </w:p>
        </w:tc>
        <w:tc>
          <w:tcPr>
            <w:tcW w:w="1710" w:type="dxa"/>
            <w:shd w:val="solid" w:color="auto" w:fill="auto"/>
          </w:tcPr>
          <w:p w:rsidR="00274535" w:rsidRPr="00E6585A" w:rsidRDefault="00274535" w:rsidP="00986994">
            <w:pPr>
              <w:jc w:val="center"/>
            </w:pP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pPr>
              <w:ind w:left="180"/>
            </w:pPr>
            <w:r w:rsidRPr="00E6585A">
              <w:t>Trash Cans</w:t>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r w:rsidRPr="00E6585A">
              <w:t>Transportation</w:t>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r w:rsidRPr="00E6585A">
              <w:t>Consumables</w:t>
            </w:r>
          </w:p>
        </w:tc>
        <w:tc>
          <w:tcPr>
            <w:tcW w:w="1710" w:type="dxa"/>
            <w:tcBorders>
              <w:bottom w:val="single" w:sz="4" w:space="0" w:color="auto"/>
            </w:tcBorders>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r>
              <w:t>On-site assistance from teachers</w:t>
            </w:r>
          </w:p>
        </w:tc>
        <w:tc>
          <w:tcPr>
            <w:tcW w:w="1710" w:type="dxa"/>
            <w:shd w:val="clear" w:color="auto" w:fill="auto"/>
            <w:vAlign w:val="center"/>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274535" w:rsidRPr="00C7050C" w:rsidRDefault="00274535"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274535" w:rsidRPr="00E6585A" w:rsidTr="00986994">
        <w:tc>
          <w:tcPr>
            <w:tcW w:w="2358" w:type="dxa"/>
          </w:tcPr>
          <w:p w:rsidR="00274535" w:rsidRPr="00E6585A" w:rsidRDefault="00274535" w:rsidP="00986994">
            <w:r w:rsidRPr="00E6585A">
              <w:t>Other (please list)</w:t>
            </w:r>
          </w:p>
        </w:tc>
        <w:tc>
          <w:tcPr>
            <w:tcW w:w="1710" w:type="dxa"/>
            <w:shd w:val="clear" w:color="auto" w:fill="BFBFBF"/>
          </w:tcPr>
          <w:p w:rsidR="00274535" w:rsidRPr="00E6585A" w:rsidRDefault="00274535" w:rsidP="00986994"/>
        </w:tc>
        <w:tc>
          <w:tcPr>
            <w:tcW w:w="1710" w:type="dxa"/>
            <w:shd w:val="clear" w:color="auto" w:fill="BFBFBF"/>
          </w:tcPr>
          <w:p w:rsidR="00274535" w:rsidRPr="00E6585A" w:rsidRDefault="00274535" w:rsidP="00986994"/>
        </w:tc>
        <w:tc>
          <w:tcPr>
            <w:tcW w:w="4410" w:type="dxa"/>
            <w:shd w:val="clear" w:color="auto" w:fill="BFBFBF"/>
            <w:vAlign w:val="center"/>
          </w:tcPr>
          <w:p w:rsidR="00274535" w:rsidRDefault="00274535" w:rsidP="00986994"/>
        </w:tc>
      </w:tr>
      <w:tr w:rsidR="00274535" w:rsidRPr="00E6585A" w:rsidTr="00986994">
        <w:tc>
          <w:tcPr>
            <w:tcW w:w="2358" w:type="dxa"/>
          </w:tcPr>
          <w:p w:rsidR="00274535" w:rsidRPr="00E6585A" w:rsidRDefault="00274535" w:rsidP="00986994"/>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74535" w:rsidRPr="00E6585A" w:rsidTr="00986994">
        <w:tc>
          <w:tcPr>
            <w:tcW w:w="2358" w:type="dxa"/>
          </w:tcPr>
          <w:p w:rsidR="00274535" w:rsidRPr="00E6585A" w:rsidRDefault="00274535" w:rsidP="00986994"/>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274535" w:rsidRPr="00E6585A" w:rsidRDefault="00274535"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274535" w:rsidRDefault="00274535"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274535" w:rsidRPr="00233AA9" w:rsidRDefault="00274535" w:rsidP="00274535">
      <w:pPr>
        <w:rPr>
          <w:sz w:val="10"/>
          <w:szCs w:val="10"/>
        </w:rPr>
      </w:pPr>
    </w:p>
    <w:p w:rsidR="00274535" w:rsidRPr="00C87C6B" w:rsidRDefault="00274535" w:rsidP="00274535">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274535" w:rsidRPr="00E6585A" w:rsidTr="00986994">
        <w:tc>
          <w:tcPr>
            <w:tcW w:w="4068" w:type="dxa"/>
          </w:tcPr>
          <w:p w:rsidR="00274535" w:rsidRPr="00E6585A" w:rsidRDefault="00274535" w:rsidP="00986994">
            <w:pPr>
              <w:jc w:val="center"/>
              <w:rPr>
                <w:b/>
              </w:rPr>
            </w:pPr>
            <w:r w:rsidRPr="00E6585A">
              <w:rPr>
                <w:b/>
              </w:rPr>
              <w:t>Item(s)</w:t>
            </w:r>
          </w:p>
        </w:tc>
        <w:tc>
          <w:tcPr>
            <w:tcW w:w="1710" w:type="dxa"/>
          </w:tcPr>
          <w:p w:rsidR="00274535" w:rsidRPr="00E6585A" w:rsidRDefault="00274535" w:rsidP="00986994">
            <w:pPr>
              <w:jc w:val="center"/>
              <w:rPr>
                <w:b/>
              </w:rPr>
            </w:pPr>
            <w:r w:rsidRPr="00E6585A">
              <w:rPr>
                <w:b/>
              </w:rPr>
              <w:t>Quantity</w:t>
            </w:r>
          </w:p>
        </w:tc>
        <w:tc>
          <w:tcPr>
            <w:tcW w:w="1800" w:type="dxa"/>
          </w:tcPr>
          <w:p w:rsidR="00274535" w:rsidRPr="00E6585A" w:rsidRDefault="00274535" w:rsidP="00986994">
            <w:pPr>
              <w:jc w:val="center"/>
              <w:rPr>
                <w:b/>
              </w:rPr>
            </w:pPr>
            <w:r w:rsidRPr="00E6585A">
              <w:rPr>
                <w:b/>
              </w:rPr>
              <w:t>Estimated Cost</w:t>
            </w:r>
          </w:p>
        </w:tc>
      </w:tr>
      <w:tr w:rsidR="00274535" w:rsidRPr="00E6585A" w:rsidTr="00986994">
        <w:tc>
          <w:tcPr>
            <w:tcW w:w="4068" w:type="dxa"/>
          </w:tcPr>
          <w:p w:rsidR="00274535" w:rsidRPr="00E6585A" w:rsidRDefault="00274535" w:rsidP="00986994">
            <w:r w:rsidRPr="00E6585A">
              <w:t>Building Rental</w:t>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r w:rsidRPr="00E6585A">
              <w:t>Rental (please list)</w:t>
            </w:r>
          </w:p>
        </w:tc>
        <w:tc>
          <w:tcPr>
            <w:tcW w:w="1710" w:type="dxa"/>
            <w:vAlign w:val="center"/>
          </w:tcPr>
          <w:p w:rsidR="00274535" w:rsidRDefault="00274535" w:rsidP="00986994">
            <w:pPr>
              <w:jc w:val="center"/>
            </w:pPr>
          </w:p>
        </w:tc>
        <w:tc>
          <w:tcPr>
            <w:tcW w:w="1800" w:type="dxa"/>
            <w:vAlign w:val="center"/>
          </w:tcPr>
          <w:p w:rsidR="00274535" w:rsidRDefault="00274535" w:rsidP="00986994">
            <w:pPr>
              <w:jc w:val="center"/>
            </w:pPr>
          </w:p>
        </w:tc>
      </w:tr>
      <w:tr w:rsidR="00274535" w:rsidRPr="00E6585A" w:rsidTr="00986994">
        <w:tc>
          <w:tcPr>
            <w:tcW w:w="4068" w:type="dxa"/>
          </w:tcPr>
          <w:p w:rsidR="00274535" w:rsidRPr="00E6585A" w:rsidRDefault="00274535"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r w:rsidRPr="00E6585A">
              <w:t>Transportation</w:t>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r w:rsidRPr="00E6585A">
              <w:t>Judges Honorarium</w:t>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r w:rsidRPr="00E6585A">
              <w:t>Labor</w:t>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r w:rsidRPr="00E6585A">
              <w:t>Other (please list)</w:t>
            </w:r>
          </w:p>
        </w:tc>
        <w:tc>
          <w:tcPr>
            <w:tcW w:w="1710" w:type="dxa"/>
            <w:vAlign w:val="center"/>
          </w:tcPr>
          <w:p w:rsidR="00274535" w:rsidRDefault="00274535" w:rsidP="00986994">
            <w:pPr>
              <w:jc w:val="center"/>
            </w:pPr>
          </w:p>
        </w:tc>
        <w:tc>
          <w:tcPr>
            <w:tcW w:w="1800" w:type="dxa"/>
            <w:vAlign w:val="center"/>
          </w:tcPr>
          <w:p w:rsidR="00274535" w:rsidRDefault="00274535" w:rsidP="00986994">
            <w:pPr>
              <w:jc w:val="center"/>
            </w:pPr>
          </w:p>
        </w:tc>
      </w:tr>
      <w:tr w:rsidR="00274535" w:rsidRPr="00E6585A" w:rsidTr="00986994">
        <w:tc>
          <w:tcPr>
            <w:tcW w:w="4068" w:type="dxa"/>
          </w:tcPr>
          <w:p w:rsidR="00274535" w:rsidRPr="00E6585A" w:rsidRDefault="00274535"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274535" w:rsidRPr="00E6585A" w:rsidTr="00986994">
        <w:tc>
          <w:tcPr>
            <w:tcW w:w="4068" w:type="dxa"/>
          </w:tcPr>
          <w:p w:rsidR="00274535" w:rsidRPr="00E6585A" w:rsidRDefault="00274535"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274535" w:rsidRDefault="00274535"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274535" w:rsidRPr="00233AA9" w:rsidRDefault="00274535" w:rsidP="00274535">
      <w:pPr>
        <w:rPr>
          <w:sz w:val="10"/>
          <w:szCs w:val="10"/>
        </w:rPr>
      </w:pPr>
    </w:p>
    <w:p w:rsidR="00274535" w:rsidRPr="00233AA9" w:rsidRDefault="00274535" w:rsidP="00274535">
      <w:pPr>
        <w:tabs>
          <w:tab w:val="left" w:pos="5760"/>
        </w:tabs>
        <w:rPr>
          <w:sz w:val="10"/>
          <w:szCs w:val="10"/>
        </w:rPr>
      </w:pPr>
    </w:p>
    <w:p w:rsidR="00274535" w:rsidRDefault="00274535" w:rsidP="00274535">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274535" w:rsidRPr="00233AA9" w:rsidRDefault="00274535" w:rsidP="00274535">
      <w:pPr>
        <w:rPr>
          <w:sz w:val="16"/>
          <w:szCs w:val="16"/>
        </w:rPr>
      </w:pPr>
    </w:p>
    <w:p w:rsidR="00274535" w:rsidRDefault="00274535" w:rsidP="00274535">
      <w:r>
        <w:t>Proposal submitted by: ___________________________________________________________</w:t>
      </w:r>
    </w:p>
    <w:p w:rsidR="00D42FCB" w:rsidRPr="00F5439D" w:rsidRDefault="00274535" w:rsidP="00274535">
      <w:pPr>
        <w:jc w:val="center"/>
        <w:rPr>
          <w:b/>
          <w:sz w:val="32"/>
        </w:rPr>
      </w:pPr>
      <w:r>
        <w:rPr>
          <w:b/>
          <w:sz w:val="32"/>
        </w:rPr>
        <w:br w:type="page"/>
      </w:r>
      <w:r w:rsidR="00D42FCB">
        <w:rPr>
          <w:b/>
          <w:sz w:val="32"/>
        </w:rPr>
        <w:t>Food Science</w:t>
      </w:r>
      <w:r w:rsidR="00D42FCB" w:rsidRPr="00F5439D">
        <w:rPr>
          <w:b/>
          <w:sz w:val="32"/>
        </w:rPr>
        <w:t xml:space="preserve"> CDE</w:t>
      </w:r>
      <w:r w:rsidR="00D42FCB">
        <w:rPr>
          <w:b/>
          <w:sz w:val="32"/>
        </w:rPr>
        <w:t xml:space="preserve"> </w:t>
      </w:r>
    </w:p>
    <w:p w:rsidR="00D42FCB" w:rsidRPr="002612D5" w:rsidRDefault="00D42FCB" w:rsidP="00D42FCB">
      <w:pPr>
        <w:rPr>
          <w:sz w:val="8"/>
          <w:szCs w:val="8"/>
        </w:rPr>
      </w:pPr>
    </w:p>
    <w:p w:rsidR="00D42FCB" w:rsidRPr="00F5439D" w:rsidRDefault="00D42FCB" w:rsidP="00D42FCB">
      <w:pPr>
        <w:rPr>
          <w:b/>
        </w:rPr>
      </w:pPr>
      <w:r w:rsidRPr="00F5439D">
        <w:rPr>
          <w:b/>
        </w:rPr>
        <w:t xml:space="preserve">Anticipated Attendance: </w:t>
      </w:r>
      <w:r w:rsidR="00071A69">
        <w:t>8</w:t>
      </w:r>
      <w:r>
        <w:t>0</w:t>
      </w:r>
      <w:r w:rsidRPr="00F5439D">
        <w:t xml:space="preserve"> students </w:t>
      </w:r>
    </w:p>
    <w:p w:rsidR="00D42FCB" w:rsidRPr="002612D5" w:rsidRDefault="00D42FCB" w:rsidP="00D42FCB">
      <w:pPr>
        <w:rPr>
          <w:b/>
          <w:sz w:val="8"/>
          <w:szCs w:val="8"/>
        </w:rPr>
      </w:pPr>
    </w:p>
    <w:p w:rsidR="00D42FCB" w:rsidRDefault="00D42FCB" w:rsidP="00D42FCB">
      <w:r w:rsidRPr="00F5439D">
        <w:rPr>
          <w:b/>
        </w:rPr>
        <w:t>Traditional Date:</w:t>
      </w:r>
      <w:r>
        <w:t xml:space="preserve"> </w:t>
      </w:r>
      <w:r w:rsidR="00C83749">
        <w:t>First</w:t>
      </w:r>
      <w:r>
        <w:t xml:space="preserve"> Saturday in </w:t>
      </w:r>
      <w:r w:rsidR="00C83749">
        <w:t>March</w:t>
      </w:r>
    </w:p>
    <w:p w:rsidR="00D42FCB" w:rsidRPr="002612D5" w:rsidRDefault="00D42FCB" w:rsidP="00D42FCB">
      <w:pPr>
        <w:rPr>
          <w:sz w:val="8"/>
          <w:szCs w:val="8"/>
        </w:rPr>
      </w:pPr>
    </w:p>
    <w:p w:rsidR="00D42FCB" w:rsidRDefault="00D42FCB" w:rsidP="00D42FCB">
      <w:r w:rsidRPr="00C87C6B">
        <w:rPr>
          <w:b/>
        </w:rPr>
        <w:t>Facilities Required</w:t>
      </w:r>
    </w:p>
    <w:p w:rsidR="00D42FCB" w:rsidRDefault="00D42FCB" w:rsidP="00D42FCB">
      <w:pPr>
        <w:ind w:left="1800" w:hanging="1080"/>
      </w:pPr>
      <w:r>
        <w:t>Registration Area – must be indoors and open to allo</w:t>
      </w:r>
      <w:r w:rsidR="00071A69">
        <w:t>w registration processing for 20</w:t>
      </w:r>
      <w:r>
        <w:t xml:space="preserve"> teams.  </w:t>
      </w:r>
    </w:p>
    <w:p w:rsidR="00D42FCB" w:rsidRDefault="00D42FCB" w:rsidP="00D42FCB">
      <w:pPr>
        <w:ind w:left="1800" w:hanging="1080"/>
      </w:pPr>
      <w:r>
        <w:t>Exhibit area –Display space is required to display seven (7) classes of seed and plant samples.</w:t>
      </w:r>
    </w:p>
    <w:p w:rsidR="00D42FCB" w:rsidRDefault="00D42FCB" w:rsidP="00D42FCB">
      <w:pPr>
        <w:ind w:left="1800" w:hanging="1080"/>
      </w:pPr>
      <w:r>
        <w:t xml:space="preserve">Room(s) – </w:t>
      </w:r>
      <w:r w:rsidR="007259B9">
        <w:tab/>
      </w:r>
      <w:r>
        <w:t xml:space="preserve">One (1) room is required </w:t>
      </w:r>
      <w:r w:rsidR="007259B9">
        <w:t xml:space="preserve">for </w:t>
      </w:r>
      <w:r>
        <w:t>use in the Exam portion of the event.</w:t>
      </w:r>
    </w:p>
    <w:p w:rsidR="00D42FCB" w:rsidRDefault="00D42FCB" w:rsidP="007259B9">
      <w:pPr>
        <w:tabs>
          <w:tab w:val="left" w:pos="1800"/>
        </w:tabs>
        <w:ind w:left="1800" w:hanging="1080"/>
      </w:pPr>
      <w:r>
        <w:tab/>
        <w:t xml:space="preserve">One (1) room is required for use in the Team Problem portion of the event. </w:t>
      </w:r>
    </w:p>
    <w:p w:rsidR="007259B9" w:rsidRDefault="007259B9" w:rsidP="007259B9">
      <w:pPr>
        <w:tabs>
          <w:tab w:val="left" w:pos="1800"/>
        </w:tabs>
        <w:ind w:left="1800" w:hanging="1080"/>
      </w:pPr>
      <w:r>
        <w:tab/>
        <w:t xml:space="preserve">One (1) room is required for use in the Sensory Evaluation portion of the event. </w:t>
      </w:r>
    </w:p>
    <w:p w:rsidR="007259B9" w:rsidRDefault="007259B9" w:rsidP="007259B9">
      <w:pPr>
        <w:tabs>
          <w:tab w:val="left" w:pos="1800"/>
        </w:tabs>
        <w:ind w:left="1800" w:hanging="1080"/>
      </w:pPr>
      <w:r>
        <w:tab/>
        <w:t xml:space="preserve">Two (2) rooms are required for use in the Practicum portion of the event. </w:t>
      </w:r>
    </w:p>
    <w:p w:rsidR="00D42FCB" w:rsidRDefault="00D42FCB" w:rsidP="00D42FCB">
      <w:pPr>
        <w:ind w:left="1800" w:hanging="1080"/>
      </w:pPr>
      <w:r>
        <w:t>Restrooms – Both male and female facilities</w:t>
      </w:r>
    </w:p>
    <w:p w:rsidR="00D42FCB" w:rsidRDefault="00D42FCB" w:rsidP="00D42FCB">
      <w:pPr>
        <w:ind w:left="1800" w:hanging="1080"/>
      </w:pPr>
      <w:r>
        <w:t xml:space="preserve">Parking – sufficient space for </w:t>
      </w:r>
      <w:r w:rsidR="007259B9">
        <w:t>2</w:t>
      </w:r>
      <w:r>
        <w:t>5 vehicles (busses, vans and cars)</w:t>
      </w:r>
    </w:p>
    <w:p w:rsidR="00D42FCB" w:rsidRPr="002612D5" w:rsidRDefault="00D42FCB" w:rsidP="00D42FCB">
      <w:pPr>
        <w:rPr>
          <w:sz w:val="8"/>
          <w:szCs w:val="8"/>
        </w:rPr>
      </w:pPr>
    </w:p>
    <w:p w:rsidR="00D42FCB" w:rsidRDefault="00D42FCB" w:rsidP="00D42FCB">
      <w:r>
        <w:rPr>
          <w:b/>
        </w:rPr>
        <w:t xml:space="preserve">Products </w:t>
      </w:r>
      <w:r w:rsidRPr="00C87C6B">
        <w:rPr>
          <w:b/>
        </w:rPr>
        <w:t>Require</w:t>
      </w:r>
      <w:r>
        <w:rPr>
          <w:b/>
        </w:rPr>
        <w:t>d</w:t>
      </w:r>
    </w:p>
    <w:p w:rsidR="00D42FCB" w:rsidRDefault="00D42FCB" w:rsidP="00D42FCB">
      <w:r>
        <w:tab/>
      </w:r>
      <w:r w:rsidR="007259B9">
        <w:t>Ten (10) p</w:t>
      </w:r>
      <w:r w:rsidR="007259B9" w:rsidRPr="007259B9">
        <w:t>hotos of potential food safety and/or sanitation problems</w:t>
      </w:r>
    </w:p>
    <w:p w:rsidR="007259B9" w:rsidRDefault="00D42FCB" w:rsidP="00D42FCB">
      <w:r>
        <w:tab/>
      </w:r>
      <w:r w:rsidR="007259B9">
        <w:t>Sufficient food product to con</w:t>
      </w:r>
      <w:r w:rsidR="00352261">
        <w:t>d</w:t>
      </w:r>
      <w:r w:rsidR="007259B9">
        <w:t>uct three (3) different Triangle tests.</w:t>
      </w:r>
    </w:p>
    <w:p w:rsidR="007259B9" w:rsidRDefault="007259B9" w:rsidP="007259B9">
      <w:r>
        <w:tab/>
        <w:t>Sufficient food product to con</w:t>
      </w:r>
      <w:r w:rsidR="00352261">
        <w:t>d</w:t>
      </w:r>
      <w:r>
        <w:t xml:space="preserve">uct three (3) </w:t>
      </w:r>
      <w:r w:rsidR="00352261">
        <w:t>separate</w:t>
      </w:r>
      <w:r>
        <w:t xml:space="preserve"> </w:t>
      </w:r>
      <w:r w:rsidR="00352261">
        <w:t xml:space="preserve">Difference </w:t>
      </w:r>
      <w:r>
        <w:t>tests.</w:t>
      </w:r>
    </w:p>
    <w:p w:rsidR="00D42FCB" w:rsidRDefault="00D42FCB" w:rsidP="00D42FCB">
      <w:pPr>
        <w:ind w:left="1080" w:hanging="360"/>
      </w:pPr>
      <w:r>
        <w:t xml:space="preserve">One (1) ring of </w:t>
      </w:r>
      <w:r w:rsidR="00352261">
        <w:t>six (6) sample aromas</w:t>
      </w:r>
      <w:r>
        <w:t>.</w:t>
      </w:r>
    </w:p>
    <w:p w:rsidR="00352261" w:rsidRDefault="00352261" w:rsidP="00D42FCB">
      <w:pPr>
        <w:ind w:left="1080" w:hanging="360"/>
      </w:pPr>
      <w:r>
        <w:t>One (1) situational customer complaint problem</w:t>
      </w:r>
    </w:p>
    <w:p w:rsidR="00352261" w:rsidRDefault="00352261" w:rsidP="00D42FCB">
      <w:pPr>
        <w:ind w:left="1080" w:hanging="360"/>
      </w:pPr>
      <w:r>
        <w:t>One (1) marketing situation problem</w:t>
      </w:r>
    </w:p>
    <w:p w:rsidR="00D42FCB" w:rsidRPr="002612D5" w:rsidRDefault="00D42FCB" w:rsidP="00D42FCB">
      <w:pPr>
        <w:rPr>
          <w:sz w:val="8"/>
          <w:szCs w:val="8"/>
        </w:rPr>
      </w:pPr>
    </w:p>
    <w:p w:rsidR="00D42FCB" w:rsidRPr="00C87C6B" w:rsidRDefault="00D42FCB" w:rsidP="00D42FCB">
      <w:pPr>
        <w:rPr>
          <w:b/>
        </w:rPr>
      </w:pPr>
      <w:r w:rsidRPr="00C87C6B">
        <w:rPr>
          <w:b/>
        </w:rPr>
        <w:t>Equipment Requirements</w:t>
      </w:r>
    </w:p>
    <w:p w:rsidR="00D42FCB" w:rsidRDefault="00D42FCB" w:rsidP="00D42FCB">
      <w:pPr>
        <w:ind w:left="1800" w:hanging="1080"/>
      </w:pPr>
      <w:r w:rsidRPr="008968D6">
        <w:rPr>
          <w:u w:val="single"/>
        </w:rPr>
        <w:t>Tables</w:t>
      </w:r>
      <w:r w:rsidR="00071A69">
        <w:t xml:space="preserve"> – 1</w:t>
      </w:r>
      <w:r>
        <w:t xml:space="preserve"> for use in the registration area and </w:t>
      </w:r>
      <w:r w:rsidR="00352261">
        <w:t>4</w:t>
      </w:r>
      <w:r>
        <w:t xml:space="preserve"> more in order to sort cards (if card Sorting is not in the registration area). </w:t>
      </w:r>
    </w:p>
    <w:p w:rsidR="00D42FCB" w:rsidRDefault="00D42FCB" w:rsidP="00D42FCB">
      <w:pPr>
        <w:ind w:left="1800" w:right="-306" w:hanging="1080"/>
      </w:pPr>
      <w:r w:rsidRPr="008968D6">
        <w:rPr>
          <w:u w:val="single"/>
        </w:rPr>
        <w:t>Chairs</w:t>
      </w:r>
      <w:r w:rsidR="00071A69">
        <w:t xml:space="preserve"> – 2</w:t>
      </w:r>
      <w:r>
        <w:t xml:space="preserve"> chairs in the registration area and seats for </w:t>
      </w:r>
      <w:r w:rsidR="00071A69">
        <w:t>8</w:t>
      </w:r>
      <w:r>
        <w:t>0 participants prior to the event start-up.</w:t>
      </w:r>
    </w:p>
    <w:p w:rsidR="00D42FCB" w:rsidRDefault="00D42FCB" w:rsidP="00D42FCB">
      <w:pPr>
        <w:ind w:left="1800" w:hanging="1080"/>
      </w:pPr>
      <w:r>
        <w:rPr>
          <w:u w:val="single"/>
        </w:rPr>
        <w:t>Space</w:t>
      </w:r>
      <w:r>
        <w:t xml:space="preserve"> – 8 areas of sufficient size to allow </w:t>
      </w:r>
      <w:r w:rsidR="00352261">
        <w:t>15</w:t>
      </w:r>
      <w:r>
        <w:t xml:space="preserve"> participants to move freely to view the samples.</w:t>
      </w:r>
    </w:p>
    <w:p w:rsidR="00D42FCB" w:rsidRDefault="00D42FCB" w:rsidP="00D42FCB">
      <w:r>
        <w:tab/>
      </w:r>
      <w:r w:rsidRPr="008968D6">
        <w:rPr>
          <w:u w:val="single"/>
        </w:rPr>
        <w:t>Trash cans</w:t>
      </w:r>
      <w:r>
        <w:t xml:space="preserve"> – sufficient to allow for disposal of trash, food items, etc.</w:t>
      </w:r>
    </w:p>
    <w:p w:rsidR="00D42FCB" w:rsidRPr="002612D5" w:rsidRDefault="00D42FCB" w:rsidP="00D42FCB">
      <w:pPr>
        <w:rPr>
          <w:b/>
          <w:sz w:val="8"/>
          <w:szCs w:val="8"/>
        </w:rPr>
      </w:pPr>
    </w:p>
    <w:p w:rsidR="00D42FCB" w:rsidRPr="00C87C6B" w:rsidRDefault="00D42FCB" w:rsidP="00D42FCB">
      <w:pPr>
        <w:rPr>
          <w:b/>
        </w:rPr>
      </w:pPr>
      <w:r>
        <w:rPr>
          <w:b/>
        </w:rPr>
        <w:t>Host Commitments</w:t>
      </w:r>
    </w:p>
    <w:p w:rsidR="00D42FCB" w:rsidRDefault="00D42FCB" w:rsidP="00D42FCB">
      <w:pPr>
        <w:tabs>
          <w:tab w:val="left" w:pos="540"/>
          <w:tab w:val="left" w:pos="1980"/>
        </w:tabs>
      </w:pPr>
      <w:r>
        <w:tab/>
      </w:r>
      <w:r w:rsidRPr="008968D6">
        <w:rPr>
          <w:u w:val="single"/>
        </w:rPr>
        <w:t>Pre-Event</w:t>
      </w:r>
      <w:r w:rsidRPr="00E6585A">
        <w:t xml:space="preserve"> - </w:t>
      </w:r>
      <w:r>
        <w:tab/>
      </w:r>
      <w:r w:rsidRPr="00E6585A">
        <w:t>Locate</w:t>
      </w:r>
      <w:r>
        <w:t xml:space="preserve"> and transport samples to CDE site</w:t>
      </w:r>
    </w:p>
    <w:p w:rsidR="00D42FCB" w:rsidRDefault="00D42FCB" w:rsidP="00D42FCB">
      <w:pPr>
        <w:tabs>
          <w:tab w:val="left" w:pos="540"/>
          <w:tab w:val="left" w:pos="720"/>
          <w:tab w:val="left" w:pos="1890"/>
          <w:tab w:val="left" w:pos="1980"/>
        </w:tabs>
        <w:ind w:left="720" w:firstLine="720"/>
      </w:pPr>
      <w:r>
        <w:tab/>
      </w:r>
      <w:r>
        <w:tab/>
        <w:t>Set-up rings</w:t>
      </w:r>
    </w:p>
    <w:p w:rsidR="00D42FCB" w:rsidRDefault="00D42FCB" w:rsidP="00D42FCB">
      <w:pPr>
        <w:tabs>
          <w:tab w:val="left" w:pos="540"/>
          <w:tab w:val="left" w:pos="720"/>
          <w:tab w:val="left" w:pos="1890"/>
          <w:tab w:val="left" w:pos="1980"/>
        </w:tabs>
        <w:ind w:left="720" w:firstLine="720"/>
      </w:pPr>
      <w:r>
        <w:tab/>
      </w:r>
      <w:r>
        <w:tab/>
        <w:t>Prepare signage for the event</w:t>
      </w:r>
    </w:p>
    <w:p w:rsidR="00D42FCB" w:rsidRDefault="00D42FCB" w:rsidP="00D42FCB">
      <w:pPr>
        <w:tabs>
          <w:tab w:val="left" w:pos="540"/>
          <w:tab w:val="left" w:pos="720"/>
          <w:tab w:val="left" w:pos="1980"/>
        </w:tabs>
        <w:ind w:left="2070" w:right="-126" w:hanging="630"/>
      </w:pPr>
      <w:r>
        <w:tab/>
        <w:t>Provide contacts to IAVAT for any food, transportation, restroom and parking needs.</w:t>
      </w:r>
    </w:p>
    <w:p w:rsidR="00D42FCB" w:rsidRDefault="00D42FCB" w:rsidP="00D42FCB">
      <w:pPr>
        <w:tabs>
          <w:tab w:val="left" w:pos="1980"/>
        </w:tabs>
        <w:ind w:left="1980"/>
      </w:pPr>
      <w:r>
        <w:t>Develop a multiple question (problem solving) test related to meat product formulation.</w:t>
      </w:r>
    </w:p>
    <w:p w:rsidR="00D42FCB" w:rsidRDefault="00D42FCB" w:rsidP="00D42FCB">
      <w:pPr>
        <w:tabs>
          <w:tab w:val="left" w:pos="540"/>
          <w:tab w:val="left" w:pos="1980"/>
        </w:tabs>
      </w:pPr>
      <w:r>
        <w:tab/>
      </w:r>
      <w:r w:rsidRPr="008968D6">
        <w:rPr>
          <w:u w:val="single"/>
        </w:rPr>
        <w:t>During Event</w:t>
      </w:r>
      <w:r w:rsidRPr="00E6585A">
        <w:t xml:space="preserve"> - </w:t>
      </w:r>
      <w:r>
        <w:t xml:space="preserve">Provide “Official” placings and cuts </w:t>
      </w:r>
    </w:p>
    <w:p w:rsidR="00D42FCB" w:rsidRDefault="00D42FCB" w:rsidP="00D42FCB">
      <w:pPr>
        <w:tabs>
          <w:tab w:val="left" w:pos="540"/>
          <w:tab w:val="left" w:pos="1980"/>
        </w:tabs>
      </w:pPr>
      <w:r>
        <w:tab/>
      </w:r>
      <w:r w:rsidRPr="008968D6">
        <w:rPr>
          <w:u w:val="single"/>
        </w:rPr>
        <w:t>Post Event</w:t>
      </w:r>
      <w:r w:rsidRPr="00E6585A">
        <w:t xml:space="preserve"> - </w:t>
      </w:r>
      <w:r>
        <w:tab/>
        <w:t>Provide placings and reasons to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D42FCB">
      <w:pPr>
        <w:tabs>
          <w:tab w:val="left" w:pos="540"/>
          <w:tab w:val="left" w:pos="1980"/>
        </w:tabs>
      </w:pPr>
    </w:p>
    <w:p w:rsidR="00D42FCB" w:rsidRPr="002612D5" w:rsidRDefault="00D42FCB" w:rsidP="00D42FCB">
      <w:pPr>
        <w:rPr>
          <w:b/>
          <w:sz w:val="8"/>
          <w:szCs w:val="8"/>
        </w:rPr>
      </w:pPr>
    </w:p>
    <w:p w:rsidR="00D42FCB" w:rsidRPr="00C87C6B" w:rsidRDefault="00D42FCB" w:rsidP="00D42FCB">
      <w:pPr>
        <w:rPr>
          <w:b/>
        </w:rPr>
      </w:pPr>
      <w:r w:rsidRPr="00C87C6B">
        <w:rPr>
          <w:b/>
        </w:rPr>
        <w:t>Transportation</w:t>
      </w:r>
    </w:p>
    <w:p w:rsidR="00D42FCB" w:rsidRDefault="00D42FCB" w:rsidP="00D42FCB">
      <w:pPr>
        <w:ind w:left="1800" w:hanging="1080"/>
      </w:pPr>
      <w:r>
        <w:t>Provide transportation to and from parking area for participants (only necessary if the parking is distant from the judging site)</w:t>
      </w:r>
    </w:p>
    <w:p w:rsidR="00D42FCB" w:rsidRDefault="00D42FCB" w:rsidP="00D42FCB">
      <w:pPr>
        <w:ind w:left="1800" w:hanging="1080"/>
      </w:pPr>
      <w:r w:rsidRPr="00C87C6B">
        <w:rPr>
          <w:b/>
          <w:i/>
        </w:rPr>
        <w:t>Note</w:t>
      </w:r>
      <w:r>
        <w:t>: If the host cannot provide the transportation, they must provide contact information for a transportation service that can be used.</w:t>
      </w:r>
    </w:p>
    <w:p w:rsidR="00D42FCB" w:rsidRPr="002612D5" w:rsidRDefault="00D42FCB" w:rsidP="00D42FCB">
      <w:pPr>
        <w:rPr>
          <w:b/>
          <w:sz w:val="8"/>
          <w:szCs w:val="8"/>
        </w:rPr>
      </w:pPr>
    </w:p>
    <w:p w:rsidR="00D42FCB" w:rsidRPr="00C87C6B" w:rsidRDefault="00D42FCB" w:rsidP="00D42FCB">
      <w:pPr>
        <w:rPr>
          <w:b/>
        </w:rPr>
      </w:pPr>
      <w:r w:rsidRPr="00C87C6B">
        <w:rPr>
          <w:b/>
        </w:rPr>
        <w:t>Consumables</w:t>
      </w:r>
    </w:p>
    <w:p w:rsidR="00D42FCB" w:rsidRDefault="00D42FCB" w:rsidP="00D42FCB">
      <w:pPr>
        <w:ind w:firstLine="720"/>
      </w:pPr>
      <w:r>
        <w:t>Signage</w:t>
      </w:r>
    </w:p>
    <w:p w:rsidR="00D42FCB" w:rsidRDefault="00D42FCB" w:rsidP="00D42FCB">
      <w:pPr>
        <w:ind w:firstLine="720"/>
      </w:pPr>
      <w:r>
        <w:t>Any items to maintain facility bio-security requirements (boot covers, etc)</w:t>
      </w:r>
    </w:p>
    <w:p w:rsidR="00D42FCB" w:rsidRPr="00E6585A" w:rsidRDefault="00D42FCB" w:rsidP="00D42FCB">
      <w:pPr>
        <w:jc w:val="center"/>
        <w:rPr>
          <w:b/>
          <w:i/>
          <w:sz w:val="28"/>
        </w:rPr>
      </w:pPr>
      <w:r>
        <w:rPr>
          <w:b/>
          <w:i/>
          <w:sz w:val="28"/>
        </w:rPr>
        <w:br w:type="page"/>
      </w:r>
      <w:r w:rsidRPr="00E6585A">
        <w:rPr>
          <w:b/>
          <w:i/>
          <w:sz w:val="28"/>
        </w:rPr>
        <w:t>Host Proposal</w:t>
      </w:r>
    </w:p>
    <w:p w:rsidR="00D42FCB" w:rsidRPr="00233AA9" w:rsidRDefault="00D42FCB" w:rsidP="00D42FCB">
      <w:pPr>
        <w:rPr>
          <w:sz w:val="10"/>
          <w:szCs w:val="10"/>
        </w:rPr>
      </w:pPr>
    </w:p>
    <w:p w:rsidR="00D42FCB" w:rsidRDefault="00D42FCB" w:rsidP="00D42FCB">
      <w:r>
        <w:t xml:space="preserve">Based on the materials provided, we would be interested in hosting the IAVAT </w:t>
      </w:r>
      <w:r w:rsidR="00A24F8D">
        <w:t>Food Science</w:t>
      </w:r>
      <w:r>
        <w:t xml:space="preserve"> Career Development Event. The allocation of responsibilities and costs would be as follows.</w:t>
      </w:r>
    </w:p>
    <w:p w:rsidR="00D42FCB" w:rsidRPr="00233AA9" w:rsidRDefault="00D42FCB" w:rsidP="00D42FCB">
      <w:pPr>
        <w:rPr>
          <w:b/>
          <w:sz w:val="10"/>
          <w:szCs w:val="10"/>
        </w:rPr>
      </w:pPr>
    </w:p>
    <w:p w:rsidR="00D42FCB" w:rsidRDefault="00D42FCB" w:rsidP="00D42FCB">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D42FCB" w:rsidRPr="00233AA9" w:rsidRDefault="00D42FCB" w:rsidP="00D42FCB">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D42FCB" w:rsidRPr="00E6585A" w:rsidTr="00986994">
        <w:tc>
          <w:tcPr>
            <w:tcW w:w="2358" w:type="dxa"/>
            <w:vAlign w:val="center"/>
          </w:tcPr>
          <w:p w:rsidR="00D42FCB" w:rsidRPr="00E6585A" w:rsidRDefault="00D42FCB" w:rsidP="00986994">
            <w:pPr>
              <w:jc w:val="center"/>
              <w:rPr>
                <w:b/>
              </w:rPr>
            </w:pPr>
            <w:r w:rsidRPr="00E6585A">
              <w:rPr>
                <w:b/>
              </w:rPr>
              <w:t>CDE Component</w:t>
            </w:r>
          </w:p>
        </w:tc>
        <w:tc>
          <w:tcPr>
            <w:tcW w:w="1710" w:type="dxa"/>
            <w:tcBorders>
              <w:bottom w:val="single" w:sz="4" w:space="0" w:color="auto"/>
            </w:tcBorders>
            <w:vAlign w:val="center"/>
          </w:tcPr>
          <w:p w:rsidR="00D42FCB" w:rsidRPr="00E6585A" w:rsidRDefault="00D42FCB" w:rsidP="00986994">
            <w:pPr>
              <w:jc w:val="center"/>
              <w:rPr>
                <w:b/>
              </w:rPr>
            </w:pPr>
            <w:r w:rsidRPr="00E6585A">
              <w:rPr>
                <w:b/>
              </w:rPr>
              <w:t>Host Responsibility</w:t>
            </w:r>
          </w:p>
        </w:tc>
        <w:tc>
          <w:tcPr>
            <w:tcW w:w="1710" w:type="dxa"/>
            <w:tcBorders>
              <w:bottom w:val="single" w:sz="4" w:space="0" w:color="auto"/>
            </w:tcBorders>
            <w:vAlign w:val="center"/>
          </w:tcPr>
          <w:p w:rsidR="00D42FCB" w:rsidRPr="00E6585A" w:rsidRDefault="00D42FCB" w:rsidP="00986994">
            <w:pPr>
              <w:jc w:val="center"/>
              <w:rPr>
                <w:b/>
              </w:rPr>
            </w:pPr>
            <w:r w:rsidRPr="00E6585A">
              <w:rPr>
                <w:b/>
              </w:rPr>
              <w:t>IAVAT Responsibility</w:t>
            </w:r>
          </w:p>
        </w:tc>
        <w:tc>
          <w:tcPr>
            <w:tcW w:w="4410" w:type="dxa"/>
            <w:tcBorders>
              <w:bottom w:val="single" w:sz="4" w:space="0" w:color="auto"/>
            </w:tcBorders>
            <w:vAlign w:val="center"/>
          </w:tcPr>
          <w:p w:rsidR="00D42FCB" w:rsidRPr="00E6585A" w:rsidRDefault="00D42FCB" w:rsidP="00986994">
            <w:pPr>
              <w:jc w:val="center"/>
              <w:rPr>
                <w:b/>
              </w:rPr>
            </w:pPr>
            <w:r w:rsidRPr="00E6585A">
              <w:rPr>
                <w:b/>
              </w:rPr>
              <w:t>Notes</w:t>
            </w:r>
          </w:p>
        </w:tc>
      </w:tr>
      <w:tr w:rsidR="00D42FCB" w:rsidRPr="00E6585A" w:rsidTr="00986994">
        <w:tc>
          <w:tcPr>
            <w:tcW w:w="2358" w:type="dxa"/>
          </w:tcPr>
          <w:p w:rsidR="00D42FCB" w:rsidRPr="00E6585A" w:rsidRDefault="00D42FCB" w:rsidP="00986994">
            <w:r w:rsidRPr="00E6585A">
              <w:t>Facilities</w:t>
            </w:r>
          </w:p>
        </w:tc>
        <w:tc>
          <w:tcPr>
            <w:tcW w:w="1710" w:type="dxa"/>
            <w:shd w:val="clear" w:color="auto" w:fill="BFBFBF"/>
            <w:vAlign w:val="center"/>
          </w:tcPr>
          <w:p w:rsidR="00D42FCB" w:rsidRPr="00E6585A" w:rsidRDefault="00D42FCB" w:rsidP="00986994">
            <w:pPr>
              <w:jc w:val="center"/>
            </w:pPr>
          </w:p>
        </w:tc>
        <w:tc>
          <w:tcPr>
            <w:tcW w:w="1710" w:type="dxa"/>
            <w:tcBorders>
              <w:bottom w:val="single" w:sz="4" w:space="0" w:color="auto"/>
            </w:tcBorders>
            <w:shd w:val="clear" w:color="auto" w:fill="BFBFBF"/>
          </w:tcPr>
          <w:p w:rsidR="00D42FCB" w:rsidRPr="00E6585A" w:rsidRDefault="00D42FCB" w:rsidP="00986994"/>
        </w:tc>
        <w:tc>
          <w:tcPr>
            <w:tcW w:w="4410" w:type="dxa"/>
            <w:shd w:val="clear" w:color="auto" w:fill="BFBFBF"/>
          </w:tcPr>
          <w:p w:rsidR="00D42FCB" w:rsidRPr="00E6585A" w:rsidRDefault="00D42FCB" w:rsidP="00986994"/>
        </w:tc>
      </w:tr>
      <w:tr w:rsidR="00D42FCB" w:rsidRPr="00E6585A" w:rsidTr="00986994">
        <w:tc>
          <w:tcPr>
            <w:tcW w:w="2358" w:type="dxa"/>
          </w:tcPr>
          <w:p w:rsidR="00D42FCB" w:rsidRPr="00E6585A" w:rsidRDefault="00D42FCB" w:rsidP="00986994">
            <w:pPr>
              <w:ind w:left="180"/>
            </w:pPr>
            <w:r w:rsidRPr="00E6585A">
              <w:t>Registration Area</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t>Cooler</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t>Display Area</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t>Testing</w:t>
            </w:r>
            <w:r w:rsidRPr="00E6585A">
              <w:t xml:space="preserve"> Room</w:t>
            </w:r>
          </w:p>
        </w:tc>
        <w:tc>
          <w:tcPr>
            <w:tcW w:w="1710" w:type="dxa"/>
            <w:vAlign w:val="center"/>
          </w:tcPr>
          <w:p w:rsidR="00D42FCB" w:rsidRPr="00E6585A" w:rsidRDefault="00D42FCB" w:rsidP="00986994">
            <w:pPr>
              <w:jc w:val="center"/>
            </w:pPr>
            <w:r w:rsidRPr="00E6585A">
              <w:t>X</w:t>
            </w:r>
          </w:p>
        </w:tc>
        <w:tc>
          <w:tcPr>
            <w:tcW w:w="1710" w:type="dxa"/>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Parking</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D42FCB" w:rsidRPr="00E6585A" w:rsidRDefault="00D42FCB"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Restrooms</w:t>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t>Product</w:t>
            </w:r>
          </w:p>
        </w:tc>
        <w:tc>
          <w:tcPr>
            <w:tcW w:w="1710" w:type="dxa"/>
            <w:shd w:val="clear" w:color="auto" w:fill="BFBFBF"/>
          </w:tcPr>
          <w:p w:rsidR="00D42FCB" w:rsidRPr="00E6585A" w:rsidRDefault="00D42FCB" w:rsidP="00986994"/>
        </w:tc>
        <w:tc>
          <w:tcPr>
            <w:tcW w:w="1710" w:type="dxa"/>
            <w:shd w:val="clear" w:color="auto" w:fill="BFBFBF"/>
          </w:tcPr>
          <w:p w:rsidR="00D42FCB" w:rsidRPr="00E6585A" w:rsidRDefault="00D42FCB" w:rsidP="00986994"/>
        </w:tc>
        <w:tc>
          <w:tcPr>
            <w:tcW w:w="4410" w:type="dxa"/>
            <w:shd w:val="clear" w:color="auto" w:fill="BFBFBF"/>
            <w:vAlign w:val="center"/>
          </w:tcPr>
          <w:p w:rsidR="00D42FCB" w:rsidRDefault="00D42FCB" w:rsidP="00986994"/>
        </w:tc>
      </w:tr>
      <w:tr w:rsidR="00D42FCB" w:rsidRPr="00E6585A" w:rsidTr="00986994">
        <w:tc>
          <w:tcPr>
            <w:tcW w:w="2358" w:type="dxa"/>
          </w:tcPr>
          <w:p w:rsidR="00D42FCB" w:rsidRPr="00E6585A" w:rsidRDefault="00D42FCB" w:rsidP="00986994">
            <w:pPr>
              <w:ind w:left="180"/>
            </w:pPr>
            <w:r w:rsidRPr="00E6585A">
              <w:t>Locate &amp; transport</w:t>
            </w:r>
          </w:p>
        </w:tc>
        <w:tc>
          <w:tcPr>
            <w:tcW w:w="1710" w:type="dxa"/>
            <w:vAlign w:val="center"/>
          </w:tcPr>
          <w:p w:rsidR="00D42FCB" w:rsidRPr="00E6585A" w:rsidRDefault="00D42FCB" w:rsidP="00986994">
            <w:pPr>
              <w:jc w:val="center"/>
            </w:pPr>
            <w:r w:rsidRPr="00E6585A">
              <w:t>X</w:t>
            </w:r>
          </w:p>
        </w:tc>
        <w:tc>
          <w:tcPr>
            <w:tcW w:w="1710" w:type="dxa"/>
            <w:tcBorders>
              <w:bottom w:val="single" w:sz="4" w:space="0" w:color="auto"/>
            </w:tcBorders>
            <w:shd w:val="clear" w:color="auto" w:fill="000000"/>
          </w:tcPr>
          <w:p w:rsidR="00D42FCB" w:rsidRPr="00E6585A" w:rsidRDefault="00D42FCB" w:rsidP="00986994"/>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Evaluate and score</w:t>
            </w:r>
          </w:p>
        </w:tc>
        <w:tc>
          <w:tcPr>
            <w:tcW w:w="1710" w:type="dxa"/>
            <w:tcBorders>
              <w:bottom w:val="single" w:sz="4" w:space="0" w:color="auto"/>
            </w:tcBorders>
            <w:vAlign w:val="center"/>
          </w:tcPr>
          <w:p w:rsidR="00D42FCB" w:rsidRPr="00E6585A" w:rsidRDefault="00D42FCB" w:rsidP="00986994">
            <w:pPr>
              <w:jc w:val="center"/>
            </w:pPr>
            <w:r w:rsidRPr="00E6585A">
              <w:t>X</w:t>
            </w:r>
          </w:p>
        </w:tc>
        <w:tc>
          <w:tcPr>
            <w:tcW w:w="1710" w:type="dxa"/>
            <w:tcBorders>
              <w:bottom w:val="single" w:sz="4" w:space="0" w:color="auto"/>
            </w:tcBorders>
            <w:shd w:val="clear" w:color="auto" w:fill="000000"/>
          </w:tcPr>
          <w:p w:rsidR="00D42FCB" w:rsidRPr="00E6585A" w:rsidRDefault="00D42FCB" w:rsidP="00986994"/>
        </w:tc>
        <w:tc>
          <w:tcPr>
            <w:tcW w:w="4410" w:type="dxa"/>
            <w:tcBorders>
              <w:bottom w:val="single" w:sz="4" w:space="0" w:color="auto"/>
            </w:tcBorders>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rsidRPr="00E6585A">
              <w:t>Equipment</w:t>
            </w:r>
          </w:p>
        </w:tc>
        <w:tc>
          <w:tcPr>
            <w:tcW w:w="1710" w:type="dxa"/>
            <w:shd w:val="clear" w:color="auto" w:fill="BFBFBF"/>
          </w:tcPr>
          <w:p w:rsidR="00D42FCB" w:rsidRPr="00E6585A" w:rsidRDefault="00D42FCB" w:rsidP="00986994"/>
        </w:tc>
        <w:tc>
          <w:tcPr>
            <w:tcW w:w="1710" w:type="dxa"/>
            <w:shd w:val="clear" w:color="auto" w:fill="BFBFBF"/>
          </w:tcPr>
          <w:p w:rsidR="00D42FCB" w:rsidRPr="00E6585A" w:rsidRDefault="00D42FCB" w:rsidP="00986994"/>
        </w:tc>
        <w:tc>
          <w:tcPr>
            <w:tcW w:w="4410" w:type="dxa"/>
            <w:shd w:val="clear" w:color="auto" w:fill="BFBFBF"/>
            <w:vAlign w:val="center"/>
          </w:tcPr>
          <w:p w:rsidR="00D42FCB" w:rsidRDefault="00D42FCB" w:rsidP="00986994"/>
        </w:tc>
      </w:tr>
      <w:tr w:rsidR="00D42FCB" w:rsidRPr="00E6585A" w:rsidTr="00986994">
        <w:tc>
          <w:tcPr>
            <w:tcW w:w="2358" w:type="dxa"/>
          </w:tcPr>
          <w:p w:rsidR="00D42FCB" w:rsidRPr="00E6585A" w:rsidRDefault="00D42FCB" w:rsidP="00986994">
            <w:pPr>
              <w:ind w:left="180"/>
            </w:pPr>
            <w:r w:rsidRPr="00E6585A">
              <w:t>Tables &amp; Chairs</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Pens</w:t>
            </w:r>
          </w:p>
        </w:tc>
        <w:tc>
          <w:tcPr>
            <w:tcW w:w="1710" w:type="dxa"/>
          </w:tcPr>
          <w:p w:rsidR="00D42FCB" w:rsidRPr="00E6585A" w:rsidRDefault="00D42FCB" w:rsidP="00986994">
            <w:pPr>
              <w:jc w:val="center"/>
            </w:pPr>
            <w:r w:rsidRPr="00E6585A">
              <w:t>X</w:t>
            </w:r>
          </w:p>
        </w:tc>
        <w:tc>
          <w:tcPr>
            <w:tcW w:w="1710" w:type="dxa"/>
            <w:shd w:val="solid" w:color="auto" w:fill="auto"/>
          </w:tcPr>
          <w:p w:rsidR="00D42FCB" w:rsidRPr="00E6585A" w:rsidRDefault="00D42FCB" w:rsidP="00986994">
            <w:pPr>
              <w:jc w:val="center"/>
            </w:pP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pPr>
              <w:ind w:left="180"/>
            </w:pPr>
            <w:r w:rsidRPr="00E6585A">
              <w:t>Trash Cans</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rsidRPr="00E6585A">
              <w:t>Transportation</w:t>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rsidRPr="00E6585A">
              <w:t>Consumables</w:t>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r>
              <w:t>On-site assistance from teachers</w:t>
            </w:r>
          </w:p>
        </w:tc>
        <w:tc>
          <w:tcPr>
            <w:tcW w:w="1710" w:type="dxa"/>
            <w:shd w:val="clear" w:color="auto" w:fill="auto"/>
            <w:vAlign w:val="center"/>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D42FCB" w:rsidRPr="00C7050C" w:rsidRDefault="00D42FCB"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D42FCB" w:rsidRPr="00E6585A" w:rsidTr="00986994">
        <w:tc>
          <w:tcPr>
            <w:tcW w:w="2358" w:type="dxa"/>
          </w:tcPr>
          <w:p w:rsidR="00D42FCB" w:rsidRPr="00E6585A" w:rsidRDefault="00D42FCB" w:rsidP="00986994">
            <w:r w:rsidRPr="00E6585A">
              <w:t>Other (please list)</w:t>
            </w:r>
          </w:p>
        </w:tc>
        <w:tc>
          <w:tcPr>
            <w:tcW w:w="1710" w:type="dxa"/>
            <w:shd w:val="clear" w:color="auto" w:fill="BFBFBF"/>
          </w:tcPr>
          <w:p w:rsidR="00D42FCB" w:rsidRPr="00E6585A" w:rsidRDefault="00D42FCB" w:rsidP="00986994"/>
        </w:tc>
        <w:tc>
          <w:tcPr>
            <w:tcW w:w="1710" w:type="dxa"/>
            <w:shd w:val="clear" w:color="auto" w:fill="BFBFBF"/>
          </w:tcPr>
          <w:p w:rsidR="00D42FCB" w:rsidRPr="00E6585A" w:rsidRDefault="00D42FCB" w:rsidP="00986994"/>
        </w:tc>
        <w:tc>
          <w:tcPr>
            <w:tcW w:w="4410" w:type="dxa"/>
            <w:shd w:val="clear" w:color="auto" w:fill="BFBFBF"/>
            <w:vAlign w:val="center"/>
          </w:tcPr>
          <w:p w:rsidR="00D42FCB" w:rsidRDefault="00D42FCB" w:rsidP="00986994"/>
        </w:tc>
      </w:tr>
      <w:tr w:rsidR="00D42FCB" w:rsidRPr="00E6585A" w:rsidTr="00986994">
        <w:tc>
          <w:tcPr>
            <w:tcW w:w="2358" w:type="dxa"/>
          </w:tcPr>
          <w:p w:rsidR="00D42FCB" w:rsidRPr="00E6585A" w:rsidRDefault="00D42FCB" w:rsidP="00986994"/>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2FCB" w:rsidRPr="00E6585A" w:rsidTr="00986994">
        <w:tc>
          <w:tcPr>
            <w:tcW w:w="2358" w:type="dxa"/>
          </w:tcPr>
          <w:p w:rsidR="00D42FCB" w:rsidRPr="00E6585A" w:rsidRDefault="00D42FCB" w:rsidP="00986994"/>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2FCB" w:rsidRPr="00E6585A" w:rsidRDefault="00D42FCB"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2FCB" w:rsidRDefault="00D42FCB"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D42FCB" w:rsidRPr="00233AA9" w:rsidRDefault="00D42FCB" w:rsidP="00D42FCB">
      <w:pPr>
        <w:rPr>
          <w:sz w:val="10"/>
          <w:szCs w:val="10"/>
        </w:rPr>
      </w:pPr>
    </w:p>
    <w:p w:rsidR="00D42FCB" w:rsidRPr="00C87C6B" w:rsidRDefault="00D42FCB" w:rsidP="00D42FCB">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D42FCB" w:rsidRPr="00E6585A" w:rsidTr="00986994">
        <w:tc>
          <w:tcPr>
            <w:tcW w:w="4068" w:type="dxa"/>
          </w:tcPr>
          <w:p w:rsidR="00D42FCB" w:rsidRPr="00E6585A" w:rsidRDefault="00D42FCB" w:rsidP="00986994">
            <w:pPr>
              <w:jc w:val="center"/>
              <w:rPr>
                <w:b/>
              </w:rPr>
            </w:pPr>
            <w:r w:rsidRPr="00E6585A">
              <w:rPr>
                <w:b/>
              </w:rPr>
              <w:t>Item(s)</w:t>
            </w:r>
          </w:p>
        </w:tc>
        <w:tc>
          <w:tcPr>
            <w:tcW w:w="1710" w:type="dxa"/>
          </w:tcPr>
          <w:p w:rsidR="00D42FCB" w:rsidRPr="00E6585A" w:rsidRDefault="00D42FCB" w:rsidP="00986994">
            <w:pPr>
              <w:jc w:val="center"/>
              <w:rPr>
                <w:b/>
              </w:rPr>
            </w:pPr>
            <w:r w:rsidRPr="00E6585A">
              <w:rPr>
                <w:b/>
              </w:rPr>
              <w:t>Quantity</w:t>
            </w:r>
          </w:p>
        </w:tc>
        <w:tc>
          <w:tcPr>
            <w:tcW w:w="1800" w:type="dxa"/>
          </w:tcPr>
          <w:p w:rsidR="00D42FCB" w:rsidRPr="00E6585A" w:rsidRDefault="00D42FCB" w:rsidP="00986994">
            <w:pPr>
              <w:jc w:val="center"/>
              <w:rPr>
                <w:b/>
              </w:rPr>
            </w:pPr>
            <w:r w:rsidRPr="00E6585A">
              <w:rPr>
                <w:b/>
              </w:rPr>
              <w:t>Estimated Cost</w:t>
            </w:r>
          </w:p>
        </w:tc>
      </w:tr>
      <w:tr w:rsidR="00D42FCB" w:rsidRPr="00E6585A" w:rsidTr="00986994">
        <w:tc>
          <w:tcPr>
            <w:tcW w:w="4068" w:type="dxa"/>
          </w:tcPr>
          <w:p w:rsidR="00D42FCB" w:rsidRPr="00E6585A" w:rsidRDefault="00D42FCB" w:rsidP="00986994">
            <w:r w:rsidRPr="00E6585A">
              <w:t>Building Rental</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Rental (please list)</w:t>
            </w:r>
          </w:p>
        </w:tc>
        <w:tc>
          <w:tcPr>
            <w:tcW w:w="1710" w:type="dxa"/>
            <w:vAlign w:val="center"/>
          </w:tcPr>
          <w:p w:rsidR="00D42FCB" w:rsidRDefault="00D42FCB" w:rsidP="00986994">
            <w:pPr>
              <w:jc w:val="center"/>
            </w:pPr>
          </w:p>
        </w:tc>
        <w:tc>
          <w:tcPr>
            <w:tcW w:w="1800" w:type="dxa"/>
            <w:vAlign w:val="center"/>
          </w:tcPr>
          <w:p w:rsidR="00D42FCB" w:rsidRDefault="00D42FCB" w:rsidP="00986994">
            <w:pPr>
              <w:jc w:val="center"/>
            </w:pP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Transportation</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Judges Honorarium</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Labor</w:t>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r w:rsidRPr="00E6585A">
              <w:t>Other (please list)</w:t>
            </w:r>
          </w:p>
        </w:tc>
        <w:tc>
          <w:tcPr>
            <w:tcW w:w="1710" w:type="dxa"/>
            <w:vAlign w:val="center"/>
          </w:tcPr>
          <w:p w:rsidR="00D42FCB" w:rsidRDefault="00D42FCB" w:rsidP="00986994">
            <w:pPr>
              <w:jc w:val="center"/>
            </w:pPr>
          </w:p>
        </w:tc>
        <w:tc>
          <w:tcPr>
            <w:tcW w:w="1800" w:type="dxa"/>
            <w:vAlign w:val="center"/>
          </w:tcPr>
          <w:p w:rsidR="00D42FCB" w:rsidRDefault="00D42FCB" w:rsidP="00986994">
            <w:pPr>
              <w:jc w:val="center"/>
            </w:pP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2FCB" w:rsidRPr="00E6585A" w:rsidTr="00986994">
        <w:tc>
          <w:tcPr>
            <w:tcW w:w="4068" w:type="dxa"/>
          </w:tcPr>
          <w:p w:rsidR="00D42FCB" w:rsidRPr="00E6585A" w:rsidRDefault="00D42FCB"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2FCB" w:rsidRDefault="00D42FCB"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D42FCB" w:rsidRPr="00233AA9" w:rsidRDefault="00D42FCB" w:rsidP="00D42FCB">
      <w:pPr>
        <w:rPr>
          <w:sz w:val="10"/>
          <w:szCs w:val="10"/>
        </w:rPr>
      </w:pPr>
    </w:p>
    <w:p w:rsidR="00D42FCB" w:rsidRPr="00233AA9" w:rsidRDefault="00D42FCB" w:rsidP="00D42FCB">
      <w:pPr>
        <w:tabs>
          <w:tab w:val="left" w:pos="5760"/>
        </w:tabs>
        <w:rPr>
          <w:sz w:val="10"/>
          <w:szCs w:val="10"/>
        </w:rPr>
      </w:pPr>
    </w:p>
    <w:p w:rsidR="00D42FCB" w:rsidRDefault="00D42FCB" w:rsidP="00D42FCB">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D42FCB" w:rsidRPr="00233AA9" w:rsidRDefault="00D42FCB" w:rsidP="00D42FCB">
      <w:pPr>
        <w:rPr>
          <w:sz w:val="16"/>
          <w:szCs w:val="16"/>
        </w:rPr>
      </w:pPr>
    </w:p>
    <w:p w:rsidR="00D42FCB" w:rsidRDefault="00D42FCB" w:rsidP="00D42FCB">
      <w:r>
        <w:t>Proposal submitted by: ___________________________________________________________</w:t>
      </w:r>
    </w:p>
    <w:p w:rsidR="00DA6488" w:rsidRPr="00F5439D" w:rsidRDefault="00D42FCB" w:rsidP="00DA6488">
      <w:pPr>
        <w:jc w:val="center"/>
        <w:rPr>
          <w:b/>
          <w:sz w:val="32"/>
        </w:rPr>
      </w:pPr>
      <w:r>
        <w:rPr>
          <w:b/>
          <w:sz w:val="32"/>
        </w:rPr>
        <w:br w:type="page"/>
      </w:r>
      <w:r w:rsidR="00DA6488">
        <w:rPr>
          <w:b/>
          <w:sz w:val="32"/>
        </w:rPr>
        <w:t>Forestry</w:t>
      </w:r>
      <w:r w:rsidR="00DA6488" w:rsidRPr="00F5439D">
        <w:rPr>
          <w:b/>
          <w:sz w:val="32"/>
        </w:rPr>
        <w:t xml:space="preserve"> CDE</w:t>
      </w:r>
      <w:r w:rsidR="00DA6488">
        <w:rPr>
          <w:b/>
          <w:sz w:val="32"/>
        </w:rPr>
        <w:t xml:space="preserve"> </w:t>
      </w:r>
    </w:p>
    <w:p w:rsidR="00DA6488" w:rsidRPr="002612D5" w:rsidRDefault="00DA6488" w:rsidP="00DA6488">
      <w:pPr>
        <w:rPr>
          <w:sz w:val="8"/>
          <w:szCs w:val="8"/>
        </w:rPr>
      </w:pPr>
    </w:p>
    <w:p w:rsidR="00DA6488" w:rsidRPr="00F5439D" w:rsidRDefault="00DA6488" w:rsidP="00DA6488">
      <w:pPr>
        <w:rPr>
          <w:b/>
        </w:rPr>
      </w:pPr>
      <w:r w:rsidRPr="00F5439D">
        <w:rPr>
          <w:b/>
        </w:rPr>
        <w:t xml:space="preserve">Anticipated Attendance: </w:t>
      </w:r>
      <w:r w:rsidR="00071A69">
        <w:t>75</w:t>
      </w:r>
      <w:r w:rsidRPr="00F5439D">
        <w:t xml:space="preserve"> students </w:t>
      </w:r>
    </w:p>
    <w:p w:rsidR="00DA6488" w:rsidRPr="002612D5" w:rsidRDefault="00DA6488" w:rsidP="00DA6488">
      <w:pPr>
        <w:rPr>
          <w:b/>
          <w:sz w:val="8"/>
          <w:szCs w:val="8"/>
        </w:rPr>
      </w:pPr>
    </w:p>
    <w:p w:rsidR="00DA6488" w:rsidRDefault="00DA6488" w:rsidP="00DA6488">
      <w:r w:rsidRPr="00F5439D">
        <w:rPr>
          <w:b/>
        </w:rPr>
        <w:t>Traditional Date:</w:t>
      </w:r>
      <w:r>
        <w:t xml:space="preserve"> </w:t>
      </w:r>
      <w:r w:rsidR="00071A69">
        <w:t>Third</w:t>
      </w:r>
      <w:r>
        <w:t xml:space="preserve"> Saturday in September</w:t>
      </w:r>
    </w:p>
    <w:p w:rsidR="00DA6488" w:rsidRPr="002612D5" w:rsidRDefault="00DA6488" w:rsidP="00DA6488">
      <w:pPr>
        <w:rPr>
          <w:sz w:val="8"/>
          <w:szCs w:val="8"/>
        </w:rPr>
      </w:pPr>
    </w:p>
    <w:p w:rsidR="00DA6488" w:rsidRDefault="00DA6488" w:rsidP="00DA6488">
      <w:r w:rsidRPr="00C87C6B">
        <w:rPr>
          <w:b/>
        </w:rPr>
        <w:t>Facilities Required</w:t>
      </w:r>
    </w:p>
    <w:p w:rsidR="00DA6488" w:rsidRDefault="00DA6488" w:rsidP="00DA6488">
      <w:pPr>
        <w:ind w:left="1800" w:hanging="1080"/>
      </w:pPr>
      <w:r>
        <w:t xml:space="preserve">Registration Area – must be indoors </w:t>
      </w:r>
      <w:r w:rsidR="00036D08">
        <w:t xml:space="preserve">or in a sheltered area (out of the weather) </w:t>
      </w:r>
      <w:r>
        <w:t xml:space="preserve">and open to allow registration processing for 20 teams.  </w:t>
      </w:r>
    </w:p>
    <w:p w:rsidR="00DA6488" w:rsidRDefault="00DA6488" w:rsidP="00DA6488">
      <w:pPr>
        <w:ind w:left="1800" w:hanging="1080"/>
      </w:pPr>
      <w:r>
        <w:t>Exhibit area –Display space is required to display seven (7) classes of seed and plant samples.</w:t>
      </w:r>
    </w:p>
    <w:p w:rsidR="00036D08" w:rsidRDefault="00036D08" w:rsidP="00036D08">
      <w:pPr>
        <w:tabs>
          <w:tab w:val="left" w:pos="2070"/>
        </w:tabs>
        <w:ind w:left="2070" w:hanging="1350"/>
      </w:pPr>
      <w:r>
        <w:tab/>
        <w:t>Field area in which to conduct Tree Identification and some practicums.</w:t>
      </w:r>
    </w:p>
    <w:p w:rsidR="00DA6488" w:rsidRDefault="00DA6488" w:rsidP="00DA6488">
      <w:pPr>
        <w:ind w:left="1800" w:hanging="1080"/>
      </w:pPr>
      <w:r>
        <w:t xml:space="preserve">Room(s) – </w:t>
      </w:r>
      <w:r w:rsidR="00036D08">
        <w:tab/>
      </w:r>
      <w:r>
        <w:t>One (1) room is required use in the Exam portion of the event.</w:t>
      </w:r>
    </w:p>
    <w:p w:rsidR="00036D08" w:rsidRDefault="00036D08" w:rsidP="00036D08">
      <w:pPr>
        <w:ind w:left="1800" w:hanging="1080"/>
      </w:pPr>
      <w:r>
        <w:tab/>
        <w:t>One (1) room in which to conduct practicums.</w:t>
      </w:r>
    </w:p>
    <w:p w:rsidR="00DA6488" w:rsidRDefault="00DA6488" w:rsidP="00DA6488">
      <w:pPr>
        <w:ind w:left="1800" w:hanging="1080"/>
      </w:pPr>
      <w:r>
        <w:t>Restrooms – Both male and female facilities</w:t>
      </w:r>
    </w:p>
    <w:p w:rsidR="00DA6488" w:rsidRDefault="00DA6488" w:rsidP="00DA6488">
      <w:pPr>
        <w:ind w:left="1800" w:hanging="1080"/>
      </w:pPr>
      <w:r>
        <w:t xml:space="preserve">Parking – sufficient space for </w:t>
      </w:r>
      <w:r w:rsidR="00071A69">
        <w:t>25</w:t>
      </w:r>
      <w:r>
        <w:t xml:space="preserve"> vehicles (busses, vans and cars)</w:t>
      </w:r>
    </w:p>
    <w:p w:rsidR="00DA6488" w:rsidRPr="002612D5" w:rsidRDefault="00DA6488" w:rsidP="00DA6488">
      <w:pPr>
        <w:rPr>
          <w:sz w:val="8"/>
          <w:szCs w:val="8"/>
        </w:rPr>
      </w:pPr>
    </w:p>
    <w:p w:rsidR="00DA6488" w:rsidRDefault="00DA6488" w:rsidP="00DA6488">
      <w:r>
        <w:rPr>
          <w:b/>
        </w:rPr>
        <w:t xml:space="preserve">Products </w:t>
      </w:r>
      <w:r w:rsidRPr="00C87C6B">
        <w:rPr>
          <w:b/>
        </w:rPr>
        <w:t>Require</w:t>
      </w:r>
      <w:r>
        <w:rPr>
          <w:b/>
        </w:rPr>
        <w:t>d</w:t>
      </w:r>
    </w:p>
    <w:p w:rsidR="00B37A2D" w:rsidRDefault="00036D08" w:rsidP="00036D08">
      <w:r>
        <w:tab/>
        <w:t>One (1) written test</w:t>
      </w:r>
    </w:p>
    <w:p w:rsidR="00DA6488" w:rsidRDefault="00B22CAD" w:rsidP="00B37A2D">
      <w:pPr>
        <w:ind w:firstLine="720"/>
      </w:pPr>
      <w:r>
        <w:t>One (1) ring of t</w:t>
      </w:r>
      <w:r w:rsidR="00DA6488">
        <w:t xml:space="preserve">wenty-five (25) </w:t>
      </w:r>
      <w:r w:rsidR="00036D08">
        <w:t>tree</w:t>
      </w:r>
      <w:r w:rsidR="00DA6488">
        <w:t xml:space="preserve"> specimens to identify.</w:t>
      </w:r>
    </w:p>
    <w:p w:rsidR="00DA6488" w:rsidRDefault="00DA6488" w:rsidP="00DA6488">
      <w:r>
        <w:tab/>
        <w:t xml:space="preserve">One (1) ring of twenty-five (25) </w:t>
      </w:r>
      <w:r w:rsidR="00036D08">
        <w:t>equipment items common to the forestry industry</w:t>
      </w:r>
      <w:r>
        <w:t xml:space="preserve"> to identify.</w:t>
      </w:r>
    </w:p>
    <w:p w:rsidR="00036D08" w:rsidRDefault="00036D08" w:rsidP="00B37A2D">
      <w:pPr>
        <w:ind w:firstLine="720"/>
      </w:pPr>
      <w:r>
        <w:t xml:space="preserve">One (1) ring of ten (10) trees to </w:t>
      </w:r>
      <w:r w:rsidR="00B37A2D">
        <w:t>measure for board volume.</w:t>
      </w:r>
    </w:p>
    <w:p w:rsidR="00B37A2D" w:rsidRDefault="00B37A2D" w:rsidP="00B37A2D">
      <w:pPr>
        <w:ind w:left="1530" w:hanging="810"/>
      </w:pPr>
      <w:r>
        <w:t xml:space="preserve">Provide/display one ring of </w:t>
      </w:r>
      <w:r w:rsidRPr="00B37A2D">
        <w:t>U.S. Geological Survey topographic map</w:t>
      </w:r>
      <w:r>
        <w:t>s from which participants respond to ten (10) specific map interpretation questions.</w:t>
      </w:r>
    </w:p>
    <w:p w:rsidR="00B37A2D" w:rsidRDefault="00B37A2D" w:rsidP="00B37A2D">
      <w:pPr>
        <w:ind w:left="1530" w:hanging="810"/>
      </w:pPr>
      <w:r>
        <w:t>One (1) ring of ten (10) to twenty (20) tree disorder photos/samples</w:t>
      </w:r>
    </w:p>
    <w:p w:rsidR="00B37A2D" w:rsidRDefault="00B37A2D" w:rsidP="00B37A2D">
      <w:pPr>
        <w:ind w:left="1530" w:hanging="810"/>
      </w:pPr>
      <w:r>
        <w:t>One (1) ring of chainsaw</w:t>
      </w:r>
      <w:r w:rsidR="00B22CAD">
        <w:t>s and/or chainsaw</w:t>
      </w:r>
      <w:r>
        <w:t xml:space="preserve"> parts </w:t>
      </w:r>
      <w:r w:rsidR="00B22CAD">
        <w:t>to identify and troubleshoot</w:t>
      </w:r>
    </w:p>
    <w:p w:rsidR="00B37A2D" w:rsidRDefault="00B22CAD" w:rsidP="00B37A2D">
      <w:pPr>
        <w:ind w:left="1530" w:hanging="810"/>
      </w:pPr>
      <w:r>
        <w:t>One (1) ring of ten (10) trees to evaluate for timber cruising</w:t>
      </w:r>
    </w:p>
    <w:p w:rsidR="00DA6488" w:rsidRPr="002612D5" w:rsidRDefault="00DA6488" w:rsidP="00DA6488">
      <w:pPr>
        <w:rPr>
          <w:sz w:val="8"/>
          <w:szCs w:val="8"/>
        </w:rPr>
      </w:pPr>
    </w:p>
    <w:p w:rsidR="00DA6488" w:rsidRPr="00C87C6B" w:rsidRDefault="00DA6488" w:rsidP="00DA6488">
      <w:pPr>
        <w:rPr>
          <w:b/>
        </w:rPr>
      </w:pPr>
      <w:r w:rsidRPr="00C87C6B">
        <w:rPr>
          <w:b/>
        </w:rPr>
        <w:t>Equipment Requirements</w:t>
      </w:r>
    </w:p>
    <w:p w:rsidR="00DA6488" w:rsidRDefault="00DA6488" w:rsidP="00DA6488">
      <w:pPr>
        <w:ind w:left="1800" w:hanging="1080"/>
      </w:pPr>
      <w:r w:rsidRPr="008968D6">
        <w:rPr>
          <w:u w:val="single"/>
        </w:rPr>
        <w:t>Tables</w:t>
      </w:r>
      <w:r>
        <w:t xml:space="preserve"> – 5 for use in the registration area and 8 more in order to sort cards (if card Sorting is not in the registration area). </w:t>
      </w:r>
    </w:p>
    <w:p w:rsidR="00DA6488" w:rsidRDefault="00DA6488" w:rsidP="00DA6488">
      <w:pPr>
        <w:ind w:left="1800" w:right="-306" w:hanging="1080"/>
      </w:pPr>
      <w:r w:rsidRPr="008968D6">
        <w:rPr>
          <w:u w:val="single"/>
        </w:rPr>
        <w:t>Chairs</w:t>
      </w:r>
      <w:r>
        <w:t xml:space="preserve"> – 8 chairs in the registration area and seats for 220 participants prior to the event start-up.</w:t>
      </w:r>
    </w:p>
    <w:p w:rsidR="00DA6488" w:rsidRDefault="00DA6488" w:rsidP="00DA6488">
      <w:pPr>
        <w:ind w:left="1800" w:hanging="1080"/>
      </w:pPr>
      <w:r>
        <w:rPr>
          <w:u w:val="single"/>
        </w:rPr>
        <w:t>Space</w:t>
      </w:r>
      <w:r>
        <w:t xml:space="preserve"> – 8 areas of sufficient size to allow 20 participants to move freely to view the samples.</w:t>
      </w:r>
    </w:p>
    <w:p w:rsidR="00DA6488" w:rsidRDefault="00DA6488" w:rsidP="00DA6488">
      <w:r>
        <w:tab/>
      </w:r>
      <w:r w:rsidRPr="008968D6">
        <w:rPr>
          <w:u w:val="single"/>
        </w:rPr>
        <w:t>Trash cans</w:t>
      </w:r>
      <w:r>
        <w:t xml:space="preserve"> – sufficient to allow for disposal of trash, food items, etc.</w:t>
      </w:r>
    </w:p>
    <w:p w:rsidR="00DA6488" w:rsidRPr="002612D5" w:rsidRDefault="00DA6488" w:rsidP="00DA6488">
      <w:pPr>
        <w:rPr>
          <w:b/>
          <w:sz w:val="8"/>
          <w:szCs w:val="8"/>
        </w:rPr>
      </w:pPr>
    </w:p>
    <w:p w:rsidR="00DA6488" w:rsidRPr="00C87C6B" w:rsidRDefault="00DA6488" w:rsidP="00DA6488">
      <w:pPr>
        <w:rPr>
          <w:b/>
        </w:rPr>
      </w:pPr>
      <w:r>
        <w:rPr>
          <w:b/>
        </w:rPr>
        <w:t>Host Commitments</w:t>
      </w:r>
    </w:p>
    <w:p w:rsidR="00DA6488" w:rsidRDefault="00DA6488" w:rsidP="00DA6488">
      <w:pPr>
        <w:tabs>
          <w:tab w:val="left" w:pos="540"/>
          <w:tab w:val="left" w:pos="1980"/>
        </w:tabs>
      </w:pPr>
      <w:r>
        <w:tab/>
      </w:r>
      <w:r w:rsidRPr="008968D6">
        <w:rPr>
          <w:u w:val="single"/>
        </w:rPr>
        <w:t>Pre-Event</w:t>
      </w:r>
      <w:r w:rsidRPr="00E6585A">
        <w:t xml:space="preserve"> - </w:t>
      </w:r>
      <w:r>
        <w:tab/>
      </w:r>
      <w:r w:rsidRPr="00E6585A">
        <w:t>Locate</w:t>
      </w:r>
      <w:r>
        <w:t xml:space="preserve"> and transport samples to CDE site</w:t>
      </w:r>
    </w:p>
    <w:p w:rsidR="00DA6488" w:rsidRDefault="00DA6488" w:rsidP="00DA6488">
      <w:pPr>
        <w:tabs>
          <w:tab w:val="left" w:pos="540"/>
          <w:tab w:val="left" w:pos="720"/>
          <w:tab w:val="left" w:pos="1890"/>
          <w:tab w:val="left" w:pos="1980"/>
        </w:tabs>
        <w:ind w:left="720" w:firstLine="720"/>
      </w:pPr>
      <w:r>
        <w:tab/>
      </w:r>
      <w:r>
        <w:tab/>
        <w:t>Set-up rings</w:t>
      </w:r>
    </w:p>
    <w:p w:rsidR="00DA6488" w:rsidRDefault="00DA6488" w:rsidP="00DA6488">
      <w:pPr>
        <w:tabs>
          <w:tab w:val="left" w:pos="540"/>
          <w:tab w:val="left" w:pos="720"/>
          <w:tab w:val="left" w:pos="1890"/>
          <w:tab w:val="left" w:pos="1980"/>
        </w:tabs>
        <w:ind w:left="720" w:firstLine="720"/>
      </w:pPr>
      <w:r>
        <w:tab/>
      </w:r>
      <w:r>
        <w:tab/>
        <w:t>Prepare signage for the event</w:t>
      </w:r>
    </w:p>
    <w:p w:rsidR="00DA6488" w:rsidRDefault="00DA6488" w:rsidP="00DA6488">
      <w:pPr>
        <w:tabs>
          <w:tab w:val="left" w:pos="540"/>
          <w:tab w:val="left" w:pos="720"/>
          <w:tab w:val="left" w:pos="1980"/>
        </w:tabs>
        <w:ind w:left="2070" w:right="-126" w:hanging="630"/>
      </w:pPr>
      <w:r>
        <w:tab/>
        <w:t>Provide contacts to IAVAT for any food, transportation, restroom and parking needs.</w:t>
      </w:r>
    </w:p>
    <w:p w:rsidR="00DA6488" w:rsidRDefault="00DA6488" w:rsidP="00DA6488">
      <w:pPr>
        <w:tabs>
          <w:tab w:val="left" w:pos="1980"/>
        </w:tabs>
        <w:ind w:left="1980"/>
      </w:pPr>
      <w:r>
        <w:t>Develop a multiple question (problem solving) test related to</w:t>
      </w:r>
      <w:r w:rsidR="00036D08">
        <w:t xml:space="preserve"> the forestry industry and forest management</w:t>
      </w:r>
      <w:r>
        <w:t>.</w:t>
      </w:r>
    </w:p>
    <w:p w:rsidR="00B22CAD" w:rsidRDefault="00B22CAD" w:rsidP="00DA6488">
      <w:pPr>
        <w:tabs>
          <w:tab w:val="left" w:pos="1980"/>
        </w:tabs>
        <w:ind w:left="1980"/>
      </w:pPr>
      <w:r>
        <w:t>Prepare written instructions and questions for practicums,</w:t>
      </w:r>
    </w:p>
    <w:p w:rsidR="00DA6488" w:rsidRDefault="00DA6488" w:rsidP="00DA6488">
      <w:pPr>
        <w:tabs>
          <w:tab w:val="left" w:pos="540"/>
          <w:tab w:val="left" w:pos="1980"/>
        </w:tabs>
      </w:pPr>
      <w:r>
        <w:tab/>
      </w:r>
      <w:r w:rsidRPr="008968D6">
        <w:rPr>
          <w:u w:val="single"/>
        </w:rPr>
        <w:t>During Event</w:t>
      </w:r>
      <w:r w:rsidRPr="00E6585A">
        <w:t xml:space="preserve"> - </w:t>
      </w:r>
      <w:r>
        <w:t xml:space="preserve">Provide “Official” placings and cuts </w:t>
      </w:r>
    </w:p>
    <w:p w:rsidR="00DA6488" w:rsidRDefault="00DA6488" w:rsidP="00DA6488">
      <w:pPr>
        <w:tabs>
          <w:tab w:val="left" w:pos="540"/>
          <w:tab w:val="left" w:pos="1980"/>
        </w:tabs>
      </w:pPr>
      <w:r>
        <w:tab/>
      </w:r>
      <w:r w:rsidRPr="008968D6">
        <w:rPr>
          <w:u w:val="single"/>
        </w:rPr>
        <w:t>Post Event</w:t>
      </w:r>
      <w:r w:rsidRPr="00E6585A">
        <w:t xml:space="preserve"> - </w:t>
      </w:r>
      <w:r>
        <w:tab/>
        <w:t>Provide placings and reasons to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DA6488">
      <w:pPr>
        <w:tabs>
          <w:tab w:val="left" w:pos="540"/>
          <w:tab w:val="left" w:pos="1980"/>
        </w:tabs>
      </w:pPr>
    </w:p>
    <w:p w:rsidR="00DA6488" w:rsidRPr="002612D5" w:rsidRDefault="00DA6488" w:rsidP="00DA6488">
      <w:pPr>
        <w:rPr>
          <w:b/>
          <w:sz w:val="8"/>
          <w:szCs w:val="8"/>
        </w:rPr>
      </w:pPr>
    </w:p>
    <w:p w:rsidR="00DA6488" w:rsidRPr="00C87C6B" w:rsidRDefault="00DA6488" w:rsidP="00DA6488">
      <w:pPr>
        <w:rPr>
          <w:b/>
        </w:rPr>
      </w:pPr>
      <w:r w:rsidRPr="00C87C6B">
        <w:rPr>
          <w:b/>
        </w:rPr>
        <w:t>Transportation</w:t>
      </w:r>
    </w:p>
    <w:p w:rsidR="00DA6488" w:rsidRDefault="00DA6488" w:rsidP="00DA6488">
      <w:pPr>
        <w:ind w:left="1800" w:hanging="1080"/>
      </w:pPr>
      <w:r>
        <w:t>Provide transportation to and from parking area for participants (only necessary if the parking is distant from the judging site)</w:t>
      </w:r>
    </w:p>
    <w:p w:rsidR="00DA6488" w:rsidRDefault="00DA6488" w:rsidP="00DA6488">
      <w:pPr>
        <w:ind w:left="1800" w:hanging="1080"/>
      </w:pPr>
      <w:r w:rsidRPr="00C87C6B">
        <w:rPr>
          <w:b/>
          <w:i/>
        </w:rPr>
        <w:t>Note</w:t>
      </w:r>
      <w:r>
        <w:t>: If the host cannot provide the transportation, they must provide contact information for a transportation service that can be used.</w:t>
      </w:r>
    </w:p>
    <w:p w:rsidR="00DA6488" w:rsidRPr="002612D5" w:rsidRDefault="00DA6488" w:rsidP="00DA6488">
      <w:pPr>
        <w:rPr>
          <w:b/>
          <w:sz w:val="8"/>
          <w:szCs w:val="8"/>
        </w:rPr>
      </w:pPr>
    </w:p>
    <w:p w:rsidR="00DA6488" w:rsidRPr="00C87C6B" w:rsidRDefault="00DA6488" w:rsidP="00DA6488">
      <w:pPr>
        <w:rPr>
          <w:b/>
        </w:rPr>
      </w:pPr>
      <w:r w:rsidRPr="00C87C6B">
        <w:rPr>
          <w:b/>
        </w:rPr>
        <w:t>Consumables</w:t>
      </w:r>
    </w:p>
    <w:p w:rsidR="00DA6488" w:rsidRDefault="00DA6488" w:rsidP="00DA6488">
      <w:pPr>
        <w:ind w:firstLine="720"/>
      </w:pPr>
      <w:r>
        <w:t>Signage</w:t>
      </w:r>
    </w:p>
    <w:p w:rsidR="00DA6488" w:rsidRDefault="00DA6488" w:rsidP="00DA6488">
      <w:pPr>
        <w:ind w:firstLine="720"/>
      </w:pPr>
      <w:r>
        <w:t>Any items to maintain facility bio-security requirements (boot covers, etc)</w:t>
      </w:r>
    </w:p>
    <w:p w:rsidR="00DA6488" w:rsidRPr="00E6585A" w:rsidRDefault="00DA6488" w:rsidP="00DA6488">
      <w:pPr>
        <w:jc w:val="center"/>
        <w:rPr>
          <w:b/>
          <w:i/>
          <w:sz w:val="28"/>
        </w:rPr>
      </w:pPr>
      <w:r>
        <w:rPr>
          <w:b/>
          <w:i/>
          <w:sz w:val="28"/>
        </w:rPr>
        <w:br w:type="page"/>
      </w:r>
      <w:r w:rsidRPr="00E6585A">
        <w:rPr>
          <w:b/>
          <w:i/>
          <w:sz w:val="28"/>
        </w:rPr>
        <w:t>Host Proposal</w:t>
      </w:r>
    </w:p>
    <w:p w:rsidR="00DA6488" w:rsidRPr="00233AA9" w:rsidRDefault="00DA6488" w:rsidP="00DA6488">
      <w:pPr>
        <w:rPr>
          <w:sz w:val="10"/>
          <w:szCs w:val="10"/>
        </w:rPr>
      </w:pPr>
    </w:p>
    <w:p w:rsidR="00DA6488" w:rsidRDefault="00DA6488" w:rsidP="00DA6488">
      <w:r>
        <w:t xml:space="preserve">Based on the materials provided, we would be interested in hosting the IAVAT </w:t>
      </w:r>
      <w:r w:rsidR="00A24F8D">
        <w:t>Forestry</w:t>
      </w:r>
      <w:r>
        <w:t xml:space="preserve"> Career Development Event. The allocation of responsibilities and costs would be as follows.</w:t>
      </w:r>
    </w:p>
    <w:p w:rsidR="00DA6488" w:rsidRPr="00233AA9" w:rsidRDefault="00DA6488" w:rsidP="00DA6488">
      <w:pPr>
        <w:rPr>
          <w:b/>
          <w:sz w:val="10"/>
          <w:szCs w:val="10"/>
        </w:rPr>
      </w:pPr>
    </w:p>
    <w:p w:rsidR="00DA6488" w:rsidRDefault="00DA6488" w:rsidP="00DA6488">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DA6488" w:rsidRPr="00233AA9" w:rsidRDefault="00DA6488" w:rsidP="00DA6488">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DA6488" w:rsidRPr="00E6585A" w:rsidTr="00986994">
        <w:tc>
          <w:tcPr>
            <w:tcW w:w="2358" w:type="dxa"/>
            <w:vAlign w:val="center"/>
          </w:tcPr>
          <w:p w:rsidR="00DA6488" w:rsidRPr="00E6585A" w:rsidRDefault="00DA6488" w:rsidP="00986994">
            <w:pPr>
              <w:jc w:val="center"/>
              <w:rPr>
                <w:b/>
              </w:rPr>
            </w:pPr>
            <w:r w:rsidRPr="00E6585A">
              <w:rPr>
                <w:b/>
              </w:rPr>
              <w:t>CDE Component</w:t>
            </w:r>
          </w:p>
        </w:tc>
        <w:tc>
          <w:tcPr>
            <w:tcW w:w="1710" w:type="dxa"/>
            <w:tcBorders>
              <w:bottom w:val="single" w:sz="4" w:space="0" w:color="auto"/>
            </w:tcBorders>
            <w:vAlign w:val="center"/>
          </w:tcPr>
          <w:p w:rsidR="00DA6488" w:rsidRPr="00E6585A" w:rsidRDefault="00DA6488" w:rsidP="00986994">
            <w:pPr>
              <w:jc w:val="center"/>
              <w:rPr>
                <w:b/>
              </w:rPr>
            </w:pPr>
            <w:r w:rsidRPr="00E6585A">
              <w:rPr>
                <w:b/>
              </w:rPr>
              <w:t>Host Responsibility</w:t>
            </w:r>
          </w:p>
        </w:tc>
        <w:tc>
          <w:tcPr>
            <w:tcW w:w="1710" w:type="dxa"/>
            <w:tcBorders>
              <w:bottom w:val="single" w:sz="4" w:space="0" w:color="auto"/>
            </w:tcBorders>
            <w:vAlign w:val="center"/>
          </w:tcPr>
          <w:p w:rsidR="00DA6488" w:rsidRPr="00E6585A" w:rsidRDefault="00DA6488" w:rsidP="00986994">
            <w:pPr>
              <w:jc w:val="center"/>
              <w:rPr>
                <w:b/>
              </w:rPr>
            </w:pPr>
            <w:r w:rsidRPr="00E6585A">
              <w:rPr>
                <w:b/>
              </w:rPr>
              <w:t>IAVAT Responsibility</w:t>
            </w:r>
          </w:p>
        </w:tc>
        <w:tc>
          <w:tcPr>
            <w:tcW w:w="4410" w:type="dxa"/>
            <w:tcBorders>
              <w:bottom w:val="single" w:sz="4" w:space="0" w:color="auto"/>
            </w:tcBorders>
            <w:vAlign w:val="center"/>
          </w:tcPr>
          <w:p w:rsidR="00DA6488" w:rsidRPr="00E6585A" w:rsidRDefault="00DA6488" w:rsidP="00986994">
            <w:pPr>
              <w:jc w:val="center"/>
              <w:rPr>
                <w:b/>
              </w:rPr>
            </w:pPr>
            <w:r w:rsidRPr="00E6585A">
              <w:rPr>
                <w:b/>
              </w:rPr>
              <w:t>Notes</w:t>
            </w:r>
          </w:p>
        </w:tc>
      </w:tr>
      <w:tr w:rsidR="00DA6488" w:rsidRPr="00E6585A" w:rsidTr="00986994">
        <w:tc>
          <w:tcPr>
            <w:tcW w:w="2358" w:type="dxa"/>
          </w:tcPr>
          <w:p w:rsidR="00DA6488" w:rsidRPr="00E6585A" w:rsidRDefault="00DA6488" w:rsidP="00986994">
            <w:r w:rsidRPr="00E6585A">
              <w:t>Facilities</w:t>
            </w:r>
          </w:p>
        </w:tc>
        <w:tc>
          <w:tcPr>
            <w:tcW w:w="1710" w:type="dxa"/>
            <w:shd w:val="clear" w:color="auto" w:fill="BFBFBF"/>
            <w:vAlign w:val="center"/>
          </w:tcPr>
          <w:p w:rsidR="00DA6488" w:rsidRPr="00E6585A" w:rsidRDefault="00DA6488" w:rsidP="00986994">
            <w:pPr>
              <w:jc w:val="center"/>
            </w:pPr>
          </w:p>
        </w:tc>
        <w:tc>
          <w:tcPr>
            <w:tcW w:w="1710" w:type="dxa"/>
            <w:tcBorders>
              <w:bottom w:val="single" w:sz="4" w:space="0" w:color="auto"/>
            </w:tcBorders>
            <w:shd w:val="clear" w:color="auto" w:fill="BFBFBF"/>
          </w:tcPr>
          <w:p w:rsidR="00DA6488" w:rsidRPr="00E6585A" w:rsidRDefault="00DA6488" w:rsidP="00986994"/>
        </w:tc>
        <w:tc>
          <w:tcPr>
            <w:tcW w:w="4410" w:type="dxa"/>
            <w:shd w:val="clear" w:color="auto" w:fill="BFBFBF"/>
          </w:tcPr>
          <w:p w:rsidR="00DA6488" w:rsidRPr="00E6585A" w:rsidRDefault="00DA6488" w:rsidP="00986994"/>
        </w:tc>
      </w:tr>
      <w:tr w:rsidR="00DA6488" w:rsidRPr="00E6585A" w:rsidTr="00986994">
        <w:tc>
          <w:tcPr>
            <w:tcW w:w="2358" w:type="dxa"/>
          </w:tcPr>
          <w:p w:rsidR="00DA6488" w:rsidRPr="00E6585A" w:rsidRDefault="00DA6488" w:rsidP="00986994">
            <w:pPr>
              <w:ind w:left="180"/>
            </w:pPr>
            <w:r w:rsidRPr="00E6585A">
              <w:t>Registration Area</w:t>
            </w:r>
          </w:p>
        </w:tc>
        <w:tc>
          <w:tcPr>
            <w:tcW w:w="1710" w:type="dxa"/>
            <w:vAlign w:val="center"/>
          </w:tcPr>
          <w:p w:rsidR="00DA6488" w:rsidRPr="00E6585A" w:rsidRDefault="00DA6488" w:rsidP="00986994">
            <w:pPr>
              <w:jc w:val="center"/>
            </w:pPr>
            <w:r w:rsidRPr="00E6585A">
              <w:t>X</w:t>
            </w:r>
          </w:p>
        </w:tc>
        <w:tc>
          <w:tcPr>
            <w:tcW w:w="1710" w:type="dxa"/>
            <w:shd w:val="clear" w:color="auto" w:fill="000000"/>
          </w:tcPr>
          <w:p w:rsidR="00DA6488" w:rsidRPr="00E6585A" w:rsidRDefault="00DA6488" w:rsidP="00986994"/>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t>Cooler</w:t>
            </w:r>
          </w:p>
        </w:tc>
        <w:tc>
          <w:tcPr>
            <w:tcW w:w="1710" w:type="dxa"/>
            <w:vAlign w:val="center"/>
          </w:tcPr>
          <w:p w:rsidR="00DA6488" w:rsidRPr="00E6585A" w:rsidRDefault="00DA6488" w:rsidP="00986994">
            <w:pPr>
              <w:jc w:val="center"/>
            </w:pPr>
            <w:r w:rsidRPr="00E6585A">
              <w:t>X</w:t>
            </w:r>
          </w:p>
        </w:tc>
        <w:tc>
          <w:tcPr>
            <w:tcW w:w="1710" w:type="dxa"/>
            <w:shd w:val="clear" w:color="auto" w:fill="000000"/>
          </w:tcPr>
          <w:p w:rsidR="00DA6488" w:rsidRPr="00E6585A" w:rsidRDefault="00DA6488" w:rsidP="00986994"/>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t>Display Area</w:t>
            </w:r>
          </w:p>
        </w:tc>
        <w:tc>
          <w:tcPr>
            <w:tcW w:w="1710" w:type="dxa"/>
            <w:vAlign w:val="center"/>
          </w:tcPr>
          <w:p w:rsidR="00DA6488" w:rsidRPr="00E6585A" w:rsidRDefault="00DA6488" w:rsidP="00986994">
            <w:pPr>
              <w:jc w:val="center"/>
            </w:pPr>
            <w:r w:rsidRPr="00E6585A">
              <w:t>X</w:t>
            </w:r>
          </w:p>
        </w:tc>
        <w:tc>
          <w:tcPr>
            <w:tcW w:w="1710" w:type="dxa"/>
            <w:shd w:val="clear" w:color="auto" w:fill="000000"/>
          </w:tcPr>
          <w:p w:rsidR="00DA6488" w:rsidRPr="00E6585A" w:rsidRDefault="00DA6488" w:rsidP="00986994"/>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22CAD" w:rsidRPr="00E6585A" w:rsidTr="00986994">
        <w:tc>
          <w:tcPr>
            <w:tcW w:w="2358" w:type="dxa"/>
          </w:tcPr>
          <w:p w:rsidR="00B22CAD" w:rsidRDefault="00B22CAD" w:rsidP="00986994">
            <w:pPr>
              <w:ind w:left="180"/>
            </w:pPr>
            <w:r>
              <w:t>Timber Area</w:t>
            </w:r>
          </w:p>
        </w:tc>
        <w:tc>
          <w:tcPr>
            <w:tcW w:w="1710" w:type="dxa"/>
            <w:vAlign w:val="center"/>
          </w:tcPr>
          <w:p w:rsidR="00B22CAD" w:rsidRPr="00E6585A" w:rsidRDefault="00B22CAD" w:rsidP="00986994">
            <w:pPr>
              <w:jc w:val="center"/>
            </w:pPr>
            <w:r w:rsidRPr="00E6585A">
              <w:t>X</w:t>
            </w:r>
          </w:p>
        </w:tc>
        <w:tc>
          <w:tcPr>
            <w:tcW w:w="1710" w:type="dxa"/>
            <w:shd w:val="clear" w:color="auto" w:fill="000000"/>
          </w:tcPr>
          <w:p w:rsidR="00B22CAD" w:rsidRPr="00E6585A" w:rsidRDefault="00B22CAD" w:rsidP="00986994"/>
        </w:tc>
        <w:tc>
          <w:tcPr>
            <w:tcW w:w="4410" w:type="dxa"/>
            <w:vAlign w:val="center"/>
          </w:tcPr>
          <w:p w:rsidR="00B22CAD" w:rsidRPr="002C20EE" w:rsidRDefault="00B22CAD"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t>Testing</w:t>
            </w:r>
            <w:r w:rsidRPr="00E6585A">
              <w:t xml:space="preserve"> Room</w:t>
            </w:r>
          </w:p>
        </w:tc>
        <w:tc>
          <w:tcPr>
            <w:tcW w:w="1710" w:type="dxa"/>
            <w:vAlign w:val="center"/>
          </w:tcPr>
          <w:p w:rsidR="00DA6488" w:rsidRPr="00E6585A" w:rsidRDefault="00DA6488" w:rsidP="00986994">
            <w:pPr>
              <w:jc w:val="center"/>
            </w:pPr>
            <w:r w:rsidRPr="00E6585A">
              <w:t>X</w:t>
            </w:r>
          </w:p>
        </w:tc>
        <w:tc>
          <w:tcPr>
            <w:tcW w:w="1710" w:type="dxa"/>
            <w:shd w:val="clear" w:color="auto" w:fill="000000"/>
          </w:tcPr>
          <w:p w:rsidR="00DA6488" w:rsidRPr="00E6585A" w:rsidRDefault="00DA6488" w:rsidP="00986994"/>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rsidRPr="00E6585A">
              <w:t>Parking</w:t>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DA6488" w:rsidRPr="00E6585A" w:rsidRDefault="00DA6488"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rsidRPr="00E6585A">
              <w:t>Restrooms</w:t>
            </w:r>
          </w:p>
        </w:tc>
        <w:tc>
          <w:tcPr>
            <w:tcW w:w="1710" w:type="dxa"/>
            <w:tcBorders>
              <w:bottom w:val="single" w:sz="4" w:space="0" w:color="auto"/>
            </w:tcBorders>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r>
              <w:t>Product</w:t>
            </w:r>
          </w:p>
        </w:tc>
        <w:tc>
          <w:tcPr>
            <w:tcW w:w="1710" w:type="dxa"/>
            <w:shd w:val="clear" w:color="auto" w:fill="BFBFBF"/>
          </w:tcPr>
          <w:p w:rsidR="00DA6488" w:rsidRPr="00E6585A" w:rsidRDefault="00DA6488" w:rsidP="00986994"/>
        </w:tc>
        <w:tc>
          <w:tcPr>
            <w:tcW w:w="1710" w:type="dxa"/>
            <w:shd w:val="clear" w:color="auto" w:fill="BFBFBF"/>
          </w:tcPr>
          <w:p w:rsidR="00DA6488" w:rsidRPr="00E6585A" w:rsidRDefault="00DA6488" w:rsidP="00986994"/>
        </w:tc>
        <w:tc>
          <w:tcPr>
            <w:tcW w:w="4410" w:type="dxa"/>
            <w:shd w:val="clear" w:color="auto" w:fill="BFBFBF"/>
            <w:vAlign w:val="center"/>
          </w:tcPr>
          <w:p w:rsidR="00DA6488" w:rsidRDefault="00DA6488" w:rsidP="00986994"/>
        </w:tc>
      </w:tr>
      <w:tr w:rsidR="00DA6488" w:rsidRPr="00E6585A" w:rsidTr="00986994">
        <w:tc>
          <w:tcPr>
            <w:tcW w:w="2358" w:type="dxa"/>
          </w:tcPr>
          <w:p w:rsidR="00DA6488" w:rsidRPr="00E6585A" w:rsidRDefault="00DA6488" w:rsidP="00986994">
            <w:pPr>
              <w:ind w:left="180"/>
            </w:pPr>
            <w:r w:rsidRPr="00E6585A">
              <w:t>Locate &amp; transport</w:t>
            </w:r>
          </w:p>
        </w:tc>
        <w:tc>
          <w:tcPr>
            <w:tcW w:w="1710" w:type="dxa"/>
            <w:vAlign w:val="center"/>
          </w:tcPr>
          <w:p w:rsidR="00DA6488" w:rsidRPr="00E6585A" w:rsidRDefault="00DA6488" w:rsidP="00986994">
            <w:pPr>
              <w:jc w:val="center"/>
            </w:pPr>
            <w:r w:rsidRPr="00E6585A">
              <w:t>X</w:t>
            </w:r>
          </w:p>
        </w:tc>
        <w:tc>
          <w:tcPr>
            <w:tcW w:w="1710" w:type="dxa"/>
            <w:tcBorders>
              <w:bottom w:val="single" w:sz="4" w:space="0" w:color="auto"/>
            </w:tcBorders>
            <w:shd w:val="clear" w:color="auto" w:fill="000000"/>
          </w:tcPr>
          <w:p w:rsidR="00DA6488" w:rsidRPr="00E6585A" w:rsidRDefault="00DA6488" w:rsidP="00986994"/>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rsidRPr="00E6585A">
              <w:t>Evaluate and score</w:t>
            </w:r>
          </w:p>
        </w:tc>
        <w:tc>
          <w:tcPr>
            <w:tcW w:w="1710" w:type="dxa"/>
            <w:tcBorders>
              <w:bottom w:val="single" w:sz="4" w:space="0" w:color="auto"/>
            </w:tcBorders>
            <w:vAlign w:val="center"/>
          </w:tcPr>
          <w:p w:rsidR="00DA6488" w:rsidRPr="00E6585A" w:rsidRDefault="00DA6488" w:rsidP="00986994">
            <w:pPr>
              <w:jc w:val="center"/>
            </w:pPr>
            <w:r w:rsidRPr="00E6585A">
              <w:t>X</w:t>
            </w:r>
          </w:p>
        </w:tc>
        <w:tc>
          <w:tcPr>
            <w:tcW w:w="1710" w:type="dxa"/>
            <w:tcBorders>
              <w:bottom w:val="single" w:sz="4" w:space="0" w:color="auto"/>
            </w:tcBorders>
            <w:shd w:val="clear" w:color="auto" w:fill="000000"/>
          </w:tcPr>
          <w:p w:rsidR="00DA6488" w:rsidRPr="00E6585A" w:rsidRDefault="00DA6488" w:rsidP="00986994"/>
        </w:tc>
        <w:tc>
          <w:tcPr>
            <w:tcW w:w="4410" w:type="dxa"/>
            <w:tcBorders>
              <w:bottom w:val="single" w:sz="4" w:space="0" w:color="auto"/>
            </w:tcBorders>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r w:rsidRPr="00E6585A">
              <w:t>Equipment</w:t>
            </w:r>
          </w:p>
        </w:tc>
        <w:tc>
          <w:tcPr>
            <w:tcW w:w="1710" w:type="dxa"/>
            <w:shd w:val="clear" w:color="auto" w:fill="BFBFBF"/>
          </w:tcPr>
          <w:p w:rsidR="00DA6488" w:rsidRPr="00E6585A" w:rsidRDefault="00DA6488" w:rsidP="00986994"/>
        </w:tc>
        <w:tc>
          <w:tcPr>
            <w:tcW w:w="1710" w:type="dxa"/>
            <w:shd w:val="clear" w:color="auto" w:fill="BFBFBF"/>
          </w:tcPr>
          <w:p w:rsidR="00DA6488" w:rsidRPr="00E6585A" w:rsidRDefault="00DA6488" w:rsidP="00986994"/>
        </w:tc>
        <w:tc>
          <w:tcPr>
            <w:tcW w:w="4410" w:type="dxa"/>
            <w:shd w:val="clear" w:color="auto" w:fill="BFBFBF"/>
            <w:vAlign w:val="center"/>
          </w:tcPr>
          <w:p w:rsidR="00DA6488" w:rsidRDefault="00DA6488" w:rsidP="00986994"/>
        </w:tc>
      </w:tr>
      <w:tr w:rsidR="00DA6488" w:rsidRPr="00E6585A" w:rsidTr="00986994">
        <w:tc>
          <w:tcPr>
            <w:tcW w:w="2358" w:type="dxa"/>
          </w:tcPr>
          <w:p w:rsidR="00DA6488" w:rsidRPr="00E6585A" w:rsidRDefault="00DA6488" w:rsidP="00986994">
            <w:pPr>
              <w:ind w:left="180"/>
            </w:pPr>
            <w:r w:rsidRPr="00E6585A">
              <w:t>Tables &amp; Chairs</w:t>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rsidRPr="00E6585A">
              <w:t>Pens</w:t>
            </w:r>
          </w:p>
        </w:tc>
        <w:tc>
          <w:tcPr>
            <w:tcW w:w="1710" w:type="dxa"/>
          </w:tcPr>
          <w:p w:rsidR="00DA6488" w:rsidRPr="00E6585A" w:rsidRDefault="00DA6488" w:rsidP="00986994">
            <w:pPr>
              <w:jc w:val="center"/>
            </w:pPr>
            <w:r w:rsidRPr="00E6585A">
              <w:t>X</w:t>
            </w:r>
          </w:p>
        </w:tc>
        <w:tc>
          <w:tcPr>
            <w:tcW w:w="1710" w:type="dxa"/>
            <w:shd w:val="solid" w:color="auto" w:fill="auto"/>
          </w:tcPr>
          <w:p w:rsidR="00DA6488" w:rsidRPr="00E6585A" w:rsidRDefault="00DA6488" w:rsidP="00986994">
            <w:pPr>
              <w:jc w:val="center"/>
            </w:pP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pPr>
              <w:ind w:left="180"/>
            </w:pPr>
            <w:r w:rsidRPr="00E6585A">
              <w:t>Trash Cans</w:t>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r w:rsidRPr="00E6585A">
              <w:t>Transportation</w:t>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r w:rsidRPr="00E6585A">
              <w:t>Consumables</w:t>
            </w:r>
          </w:p>
        </w:tc>
        <w:tc>
          <w:tcPr>
            <w:tcW w:w="1710" w:type="dxa"/>
            <w:tcBorders>
              <w:bottom w:val="single" w:sz="4" w:space="0" w:color="auto"/>
            </w:tcBorders>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r>
              <w:t>On-site assistance from teachers</w:t>
            </w:r>
          </w:p>
        </w:tc>
        <w:tc>
          <w:tcPr>
            <w:tcW w:w="1710" w:type="dxa"/>
            <w:shd w:val="clear" w:color="auto" w:fill="auto"/>
            <w:vAlign w:val="center"/>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DA6488" w:rsidRPr="00C7050C" w:rsidRDefault="00DA6488"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DA6488" w:rsidRPr="00E6585A" w:rsidTr="00986994">
        <w:tc>
          <w:tcPr>
            <w:tcW w:w="2358" w:type="dxa"/>
          </w:tcPr>
          <w:p w:rsidR="00DA6488" w:rsidRPr="00E6585A" w:rsidRDefault="00DA6488" w:rsidP="00986994">
            <w:r w:rsidRPr="00E6585A">
              <w:t>Other (please list)</w:t>
            </w:r>
          </w:p>
        </w:tc>
        <w:tc>
          <w:tcPr>
            <w:tcW w:w="1710" w:type="dxa"/>
            <w:shd w:val="clear" w:color="auto" w:fill="BFBFBF"/>
          </w:tcPr>
          <w:p w:rsidR="00DA6488" w:rsidRPr="00E6585A" w:rsidRDefault="00DA6488" w:rsidP="00986994"/>
        </w:tc>
        <w:tc>
          <w:tcPr>
            <w:tcW w:w="1710" w:type="dxa"/>
            <w:shd w:val="clear" w:color="auto" w:fill="BFBFBF"/>
          </w:tcPr>
          <w:p w:rsidR="00DA6488" w:rsidRPr="00E6585A" w:rsidRDefault="00DA6488" w:rsidP="00986994"/>
        </w:tc>
        <w:tc>
          <w:tcPr>
            <w:tcW w:w="4410" w:type="dxa"/>
            <w:shd w:val="clear" w:color="auto" w:fill="BFBFBF"/>
            <w:vAlign w:val="center"/>
          </w:tcPr>
          <w:p w:rsidR="00DA6488" w:rsidRDefault="00DA6488" w:rsidP="00986994"/>
        </w:tc>
      </w:tr>
      <w:tr w:rsidR="00DA6488" w:rsidRPr="00E6585A" w:rsidTr="00986994">
        <w:tc>
          <w:tcPr>
            <w:tcW w:w="2358" w:type="dxa"/>
          </w:tcPr>
          <w:p w:rsidR="00DA6488" w:rsidRPr="00E6585A" w:rsidRDefault="00DA6488" w:rsidP="00986994"/>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A6488" w:rsidRPr="00E6585A" w:rsidTr="00986994">
        <w:tc>
          <w:tcPr>
            <w:tcW w:w="2358" w:type="dxa"/>
          </w:tcPr>
          <w:p w:rsidR="00DA6488" w:rsidRPr="00E6585A" w:rsidRDefault="00DA6488" w:rsidP="00986994"/>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A6488" w:rsidRPr="00E6585A" w:rsidRDefault="00DA648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A6488" w:rsidRDefault="00DA648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DA6488" w:rsidRPr="00233AA9" w:rsidRDefault="00DA6488" w:rsidP="00DA6488">
      <w:pPr>
        <w:rPr>
          <w:sz w:val="10"/>
          <w:szCs w:val="10"/>
        </w:rPr>
      </w:pPr>
    </w:p>
    <w:p w:rsidR="00DA6488" w:rsidRPr="00C87C6B" w:rsidRDefault="00DA6488" w:rsidP="00DA6488">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DA6488" w:rsidRPr="00E6585A" w:rsidTr="00986994">
        <w:tc>
          <w:tcPr>
            <w:tcW w:w="4068" w:type="dxa"/>
          </w:tcPr>
          <w:p w:rsidR="00DA6488" w:rsidRPr="00E6585A" w:rsidRDefault="00DA6488" w:rsidP="00986994">
            <w:pPr>
              <w:jc w:val="center"/>
              <w:rPr>
                <w:b/>
              </w:rPr>
            </w:pPr>
            <w:r w:rsidRPr="00E6585A">
              <w:rPr>
                <w:b/>
              </w:rPr>
              <w:t>Item(s)</w:t>
            </w:r>
          </w:p>
        </w:tc>
        <w:tc>
          <w:tcPr>
            <w:tcW w:w="1710" w:type="dxa"/>
          </w:tcPr>
          <w:p w:rsidR="00DA6488" w:rsidRPr="00E6585A" w:rsidRDefault="00DA6488" w:rsidP="00986994">
            <w:pPr>
              <w:jc w:val="center"/>
              <w:rPr>
                <w:b/>
              </w:rPr>
            </w:pPr>
            <w:r w:rsidRPr="00E6585A">
              <w:rPr>
                <w:b/>
              </w:rPr>
              <w:t>Quantity</w:t>
            </w:r>
          </w:p>
        </w:tc>
        <w:tc>
          <w:tcPr>
            <w:tcW w:w="1800" w:type="dxa"/>
          </w:tcPr>
          <w:p w:rsidR="00DA6488" w:rsidRPr="00E6585A" w:rsidRDefault="00DA6488" w:rsidP="00986994">
            <w:pPr>
              <w:jc w:val="center"/>
              <w:rPr>
                <w:b/>
              </w:rPr>
            </w:pPr>
            <w:r w:rsidRPr="00E6585A">
              <w:rPr>
                <w:b/>
              </w:rPr>
              <w:t>Estimated Cost</w:t>
            </w:r>
          </w:p>
        </w:tc>
      </w:tr>
      <w:tr w:rsidR="00DA6488" w:rsidRPr="00E6585A" w:rsidTr="00986994">
        <w:tc>
          <w:tcPr>
            <w:tcW w:w="4068" w:type="dxa"/>
          </w:tcPr>
          <w:p w:rsidR="00DA6488" w:rsidRPr="00E6585A" w:rsidRDefault="00DA6488" w:rsidP="00986994">
            <w:r w:rsidRPr="00E6585A">
              <w:t>Building Rental</w:t>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r w:rsidRPr="00E6585A">
              <w:t>Rental (please list)</w:t>
            </w:r>
          </w:p>
        </w:tc>
        <w:tc>
          <w:tcPr>
            <w:tcW w:w="1710" w:type="dxa"/>
            <w:vAlign w:val="center"/>
          </w:tcPr>
          <w:p w:rsidR="00DA6488" w:rsidRDefault="00DA6488" w:rsidP="00986994">
            <w:pPr>
              <w:jc w:val="center"/>
            </w:pPr>
          </w:p>
        </w:tc>
        <w:tc>
          <w:tcPr>
            <w:tcW w:w="1800" w:type="dxa"/>
            <w:vAlign w:val="center"/>
          </w:tcPr>
          <w:p w:rsidR="00DA6488" w:rsidRDefault="00DA6488" w:rsidP="00986994">
            <w:pPr>
              <w:jc w:val="center"/>
            </w:pPr>
          </w:p>
        </w:tc>
      </w:tr>
      <w:tr w:rsidR="00DA6488" w:rsidRPr="00E6585A" w:rsidTr="00986994">
        <w:tc>
          <w:tcPr>
            <w:tcW w:w="4068" w:type="dxa"/>
          </w:tcPr>
          <w:p w:rsidR="00DA6488" w:rsidRPr="00E6585A" w:rsidRDefault="00DA648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r w:rsidRPr="00E6585A">
              <w:t>Transportation</w:t>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r w:rsidRPr="00E6585A">
              <w:t>Judges Honorarium</w:t>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r w:rsidRPr="00E6585A">
              <w:t>Labor</w:t>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r w:rsidRPr="00E6585A">
              <w:t>Other (please list)</w:t>
            </w:r>
          </w:p>
        </w:tc>
        <w:tc>
          <w:tcPr>
            <w:tcW w:w="1710" w:type="dxa"/>
            <w:vAlign w:val="center"/>
          </w:tcPr>
          <w:p w:rsidR="00DA6488" w:rsidRDefault="00DA6488" w:rsidP="00986994">
            <w:pPr>
              <w:jc w:val="center"/>
            </w:pPr>
          </w:p>
        </w:tc>
        <w:tc>
          <w:tcPr>
            <w:tcW w:w="1800" w:type="dxa"/>
            <w:vAlign w:val="center"/>
          </w:tcPr>
          <w:p w:rsidR="00DA6488" w:rsidRDefault="00DA6488" w:rsidP="00986994">
            <w:pPr>
              <w:jc w:val="center"/>
            </w:pPr>
          </w:p>
        </w:tc>
      </w:tr>
      <w:tr w:rsidR="00DA6488" w:rsidRPr="00E6585A" w:rsidTr="00986994">
        <w:tc>
          <w:tcPr>
            <w:tcW w:w="4068" w:type="dxa"/>
          </w:tcPr>
          <w:p w:rsidR="00DA6488" w:rsidRPr="00E6585A" w:rsidRDefault="00DA648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A6488" w:rsidRPr="00E6585A" w:rsidTr="00986994">
        <w:tc>
          <w:tcPr>
            <w:tcW w:w="4068" w:type="dxa"/>
          </w:tcPr>
          <w:p w:rsidR="00DA6488" w:rsidRPr="00E6585A" w:rsidRDefault="00DA648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A6488" w:rsidRDefault="00DA648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DA6488" w:rsidRPr="00233AA9" w:rsidRDefault="00DA6488" w:rsidP="00DA6488">
      <w:pPr>
        <w:rPr>
          <w:sz w:val="10"/>
          <w:szCs w:val="10"/>
        </w:rPr>
      </w:pPr>
    </w:p>
    <w:p w:rsidR="00DA6488" w:rsidRPr="00233AA9" w:rsidRDefault="00DA6488" w:rsidP="00DA6488">
      <w:pPr>
        <w:tabs>
          <w:tab w:val="left" w:pos="5760"/>
        </w:tabs>
        <w:rPr>
          <w:sz w:val="10"/>
          <w:szCs w:val="10"/>
        </w:rPr>
      </w:pPr>
    </w:p>
    <w:p w:rsidR="00DA6488" w:rsidRDefault="00DA6488" w:rsidP="00DA6488">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DA6488" w:rsidRPr="00233AA9" w:rsidRDefault="00DA6488" w:rsidP="00DA6488">
      <w:pPr>
        <w:rPr>
          <w:sz w:val="16"/>
          <w:szCs w:val="16"/>
        </w:rPr>
      </w:pPr>
    </w:p>
    <w:p w:rsidR="00DA6488" w:rsidRDefault="00DA6488" w:rsidP="00DA6488">
      <w:r>
        <w:t>Proposal submitted by: ___________________________________________________________</w:t>
      </w:r>
    </w:p>
    <w:p w:rsidR="00BD40DD" w:rsidRDefault="00DA6488" w:rsidP="00BC3722">
      <w:pPr>
        <w:jc w:val="center"/>
        <w:rPr>
          <w:b/>
          <w:sz w:val="32"/>
        </w:rPr>
      </w:pPr>
      <w:r>
        <w:rPr>
          <w:b/>
          <w:sz w:val="32"/>
        </w:rPr>
        <w:br w:type="page"/>
      </w:r>
    </w:p>
    <w:p w:rsidR="00BD40DD" w:rsidRPr="00F5439D" w:rsidRDefault="00BD40DD" w:rsidP="00BD40DD">
      <w:pPr>
        <w:jc w:val="center"/>
        <w:rPr>
          <w:b/>
          <w:sz w:val="32"/>
        </w:rPr>
      </w:pPr>
      <w:r>
        <w:rPr>
          <w:b/>
          <w:sz w:val="32"/>
        </w:rPr>
        <w:t>Horse Evaluation</w:t>
      </w:r>
      <w:r w:rsidRPr="00F5439D">
        <w:rPr>
          <w:b/>
          <w:sz w:val="32"/>
        </w:rPr>
        <w:t xml:space="preserve"> CDE</w:t>
      </w:r>
      <w:r>
        <w:rPr>
          <w:b/>
          <w:sz w:val="32"/>
        </w:rPr>
        <w:t xml:space="preserve"> </w:t>
      </w:r>
    </w:p>
    <w:p w:rsidR="00BD40DD" w:rsidRPr="002612D5" w:rsidRDefault="00BD40DD" w:rsidP="00BD40DD">
      <w:pPr>
        <w:rPr>
          <w:sz w:val="8"/>
          <w:szCs w:val="8"/>
        </w:rPr>
      </w:pPr>
    </w:p>
    <w:p w:rsidR="00BD40DD" w:rsidRPr="00F5439D" w:rsidRDefault="00BD40DD" w:rsidP="00BD40DD">
      <w:pPr>
        <w:rPr>
          <w:b/>
        </w:rPr>
      </w:pPr>
      <w:r w:rsidRPr="00F5439D">
        <w:rPr>
          <w:b/>
        </w:rPr>
        <w:t xml:space="preserve">Anticipated Attendance: </w:t>
      </w:r>
      <w:r>
        <w:t>220 students (160 non-reasons and 60</w:t>
      </w:r>
      <w:r w:rsidRPr="00F5439D">
        <w:t xml:space="preserve"> reasons)</w:t>
      </w:r>
    </w:p>
    <w:p w:rsidR="00BD40DD" w:rsidRPr="002612D5" w:rsidRDefault="00BD40DD" w:rsidP="00BD40DD">
      <w:pPr>
        <w:rPr>
          <w:b/>
          <w:sz w:val="8"/>
          <w:szCs w:val="8"/>
        </w:rPr>
      </w:pPr>
    </w:p>
    <w:p w:rsidR="00BD40DD" w:rsidRDefault="00BD40DD" w:rsidP="00BD40DD">
      <w:r w:rsidRPr="00F5439D">
        <w:rPr>
          <w:b/>
        </w:rPr>
        <w:t>Traditional Date:</w:t>
      </w:r>
      <w:r>
        <w:t xml:space="preserve"> Second Saturday in September</w:t>
      </w:r>
    </w:p>
    <w:p w:rsidR="00BD40DD" w:rsidRDefault="00BD40DD" w:rsidP="00BD40DD"/>
    <w:p w:rsidR="00BD40DD" w:rsidRPr="002612D5" w:rsidRDefault="00BD40DD" w:rsidP="00BD40DD">
      <w:pPr>
        <w:rPr>
          <w:sz w:val="8"/>
          <w:szCs w:val="8"/>
        </w:rPr>
      </w:pPr>
    </w:p>
    <w:p w:rsidR="00BD40DD" w:rsidRDefault="00BD40DD" w:rsidP="00BD40DD">
      <w:r w:rsidRPr="00C87C6B">
        <w:rPr>
          <w:b/>
        </w:rPr>
        <w:t>Facilities Required</w:t>
      </w:r>
    </w:p>
    <w:p w:rsidR="00BD40DD" w:rsidRDefault="00BD40DD" w:rsidP="00BD40DD">
      <w:pPr>
        <w:ind w:left="1800" w:hanging="1080"/>
      </w:pPr>
      <w:r>
        <w:t xml:space="preserve">Registration Area – must be out of the weather and open to allow the processing of registrations of 40 teams.  </w:t>
      </w:r>
    </w:p>
    <w:p w:rsidR="00BD40DD" w:rsidRDefault="00BD40DD" w:rsidP="00BD40DD">
      <w:pPr>
        <w:ind w:left="1800" w:hanging="1080"/>
      </w:pPr>
      <w:r>
        <w:t>Arena – Either an arena or indoor pens (8) are required to hold animals in the case of inclement weather.</w:t>
      </w:r>
    </w:p>
    <w:p w:rsidR="00BD40DD" w:rsidRDefault="00BD40DD" w:rsidP="00BD40DD">
      <w:pPr>
        <w:ind w:left="1800" w:hanging="1080"/>
      </w:pPr>
      <w:r>
        <w:t>Indoor pens – Either indoor pens (8) or an arena are required to hold animals in the case of inclement weather.</w:t>
      </w:r>
    </w:p>
    <w:p w:rsidR="00BD40DD" w:rsidRDefault="00BD40DD" w:rsidP="00BD40DD">
      <w:pPr>
        <w:ind w:left="1800" w:hanging="1080"/>
      </w:pPr>
      <w:r>
        <w:t xml:space="preserve">Room(s) – two (2) rooms are required for use as reasons presentation rooms. </w:t>
      </w:r>
    </w:p>
    <w:p w:rsidR="00BD40DD" w:rsidRDefault="00BD40DD" w:rsidP="00BD40DD">
      <w:pPr>
        <w:ind w:left="1800" w:hanging="1080"/>
      </w:pPr>
      <w:r>
        <w:t>Restrooms – Both male and female facilities</w:t>
      </w:r>
    </w:p>
    <w:p w:rsidR="00BD40DD" w:rsidRDefault="00BD40DD" w:rsidP="00BD40DD">
      <w:pPr>
        <w:ind w:left="1800" w:hanging="1080"/>
      </w:pPr>
      <w:r>
        <w:t>Parking – sufficient space for 50 vehicles (busses, vans and cars)</w:t>
      </w:r>
    </w:p>
    <w:p w:rsidR="00BD40DD" w:rsidRDefault="00BD40DD" w:rsidP="00BD40DD">
      <w:pPr>
        <w:ind w:left="1800" w:hanging="1080"/>
      </w:pPr>
    </w:p>
    <w:p w:rsidR="00BD40DD" w:rsidRPr="002612D5" w:rsidRDefault="00BD40DD" w:rsidP="00BD40DD">
      <w:pPr>
        <w:rPr>
          <w:sz w:val="8"/>
          <w:szCs w:val="8"/>
        </w:rPr>
      </w:pPr>
    </w:p>
    <w:p w:rsidR="00BD40DD" w:rsidRDefault="00BD40DD" w:rsidP="00BD40DD">
      <w:r>
        <w:rPr>
          <w:b/>
        </w:rPr>
        <w:t>Animals</w:t>
      </w:r>
      <w:r w:rsidRPr="00C87C6B">
        <w:rPr>
          <w:b/>
        </w:rPr>
        <w:t xml:space="preserve"> Require</w:t>
      </w:r>
      <w:r>
        <w:rPr>
          <w:b/>
        </w:rPr>
        <w:t>d</w:t>
      </w:r>
    </w:p>
    <w:p w:rsidR="00BD40DD" w:rsidRDefault="00BD40DD" w:rsidP="00BD40DD">
      <w:r>
        <w:tab/>
        <w:t>Four rings of halter classes (16 animals)</w:t>
      </w:r>
    </w:p>
    <w:p w:rsidR="00BD40DD" w:rsidRDefault="00BD40DD" w:rsidP="00BD40DD">
      <w:r>
        <w:tab/>
        <w:t>Four rings of performance classes (16 animals)</w:t>
      </w:r>
    </w:p>
    <w:p w:rsidR="00BD40DD" w:rsidRDefault="00BD40DD" w:rsidP="00BD40DD">
      <w:pPr>
        <w:ind w:firstLine="720"/>
      </w:pPr>
    </w:p>
    <w:p w:rsidR="00BD40DD" w:rsidRPr="002612D5" w:rsidRDefault="00BD40DD" w:rsidP="00BD40DD">
      <w:pPr>
        <w:rPr>
          <w:sz w:val="8"/>
          <w:szCs w:val="8"/>
        </w:rPr>
      </w:pPr>
    </w:p>
    <w:p w:rsidR="00BD40DD" w:rsidRPr="00C87C6B" w:rsidRDefault="00BD40DD" w:rsidP="00BD40DD">
      <w:pPr>
        <w:rPr>
          <w:b/>
        </w:rPr>
      </w:pPr>
      <w:r w:rsidRPr="00C87C6B">
        <w:rPr>
          <w:b/>
        </w:rPr>
        <w:t>Equipment Requirements</w:t>
      </w:r>
    </w:p>
    <w:p w:rsidR="00BD40DD" w:rsidRDefault="00BD40DD" w:rsidP="00BD40DD">
      <w:pPr>
        <w:ind w:left="1800" w:hanging="1080"/>
      </w:pPr>
      <w:r w:rsidRPr="008968D6">
        <w:rPr>
          <w:u w:val="single"/>
        </w:rPr>
        <w:t>Tables</w:t>
      </w:r>
      <w:r>
        <w:t xml:space="preserve"> – 1 for use in the registration area and 5 more in order to sort cards (if card Sorting is not in the registration area). </w:t>
      </w:r>
    </w:p>
    <w:p w:rsidR="00BD40DD" w:rsidRDefault="00BD40DD" w:rsidP="00BD40DD">
      <w:pPr>
        <w:ind w:left="1800" w:hanging="1080"/>
      </w:pPr>
      <w:r w:rsidRPr="008968D6">
        <w:rPr>
          <w:u w:val="single"/>
        </w:rPr>
        <w:t>Chairs</w:t>
      </w:r>
      <w:r>
        <w:t xml:space="preserve"> – 2 chairs in the registration area. Plus seats for 220 participants prior to the event start-up.</w:t>
      </w:r>
    </w:p>
    <w:p w:rsidR="00BD40DD" w:rsidRDefault="00BD40DD" w:rsidP="00BD40DD">
      <w:pPr>
        <w:ind w:left="1800" w:hanging="1080"/>
      </w:pPr>
      <w:r w:rsidRPr="008968D6">
        <w:rPr>
          <w:u w:val="single"/>
        </w:rPr>
        <w:t>Pens</w:t>
      </w:r>
      <w:r>
        <w:t xml:space="preserve"> – 8 pens of sufficient size (or equivalent) to allow animals to move freely and allow 75 participants to view the animals</w:t>
      </w:r>
    </w:p>
    <w:p w:rsidR="00BD40DD" w:rsidRDefault="00BD40DD" w:rsidP="00BD40DD">
      <w:r>
        <w:tab/>
      </w:r>
      <w:r w:rsidRPr="008968D6">
        <w:rPr>
          <w:u w:val="single"/>
        </w:rPr>
        <w:t>Trash cans</w:t>
      </w:r>
      <w:r>
        <w:t xml:space="preserve"> – sufficient to allow for disposal of plastic boots, food items, etc.</w:t>
      </w:r>
    </w:p>
    <w:p w:rsidR="00BD40DD" w:rsidRDefault="00BD40DD" w:rsidP="00BD40DD"/>
    <w:p w:rsidR="00BD40DD" w:rsidRPr="002612D5" w:rsidRDefault="00BD40DD" w:rsidP="00BD40DD">
      <w:pPr>
        <w:rPr>
          <w:b/>
          <w:sz w:val="8"/>
          <w:szCs w:val="8"/>
        </w:rPr>
      </w:pPr>
    </w:p>
    <w:p w:rsidR="00BD40DD" w:rsidRPr="00C87C6B" w:rsidRDefault="00BD40DD" w:rsidP="00BD40DD">
      <w:pPr>
        <w:rPr>
          <w:b/>
        </w:rPr>
      </w:pPr>
      <w:r>
        <w:rPr>
          <w:b/>
        </w:rPr>
        <w:t>Host Commitments</w:t>
      </w:r>
    </w:p>
    <w:p w:rsidR="00BD40DD" w:rsidRDefault="00BD40DD" w:rsidP="00BD40DD">
      <w:pPr>
        <w:tabs>
          <w:tab w:val="left" w:pos="540"/>
          <w:tab w:val="left" w:pos="2070"/>
        </w:tabs>
      </w:pPr>
      <w:r>
        <w:tab/>
      </w:r>
      <w:r w:rsidRPr="008968D6">
        <w:rPr>
          <w:u w:val="single"/>
        </w:rPr>
        <w:t>Pre-Event</w:t>
      </w:r>
      <w:r w:rsidRPr="00E6585A">
        <w:t xml:space="preserve"> - </w:t>
      </w:r>
      <w:r>
        <w:tab/>
      </w:r>
      <w:r w:rsidRPr="00E6585A">
        <w:t>Locate</w:t>
      </w:r>
      <w:r>
        <w:t xml:space="preserve"> and transport animals to CDE site</w:t>
      </w:r>
    </w:p>
    <w:p w:rsidR="00BD40DD" w:rsidRDefault="00BD40DD" w:rsidP="00BD40DD">
      <w:pPr>
        <w:tabs>
          <w:tab w:val="left" w:pos="540"/>
          <w:tab w:val="left" w:pos="720"/>
          <w:tab w:val="left" w:pos="1890"/>
          <w:tab w:val="left" w:pos="2070"/>
        </w:tabs>
        <w:ind w:left="720" w:firstLine="720"/>
      </w:pPr>
      <w:r>
        <w:tab/>
      </w:r>
      <w:r>
        <w:tab/>
        <w:t xml:space="preserve">Set-up pens </w:t>
      </w:r>
    </w:p>
    <w:p w:rsidR="00BD40DD" w:rsidRDefault="00BD40DD" w:rsidP="00BD40DD">
      <w:pPr>
        <w:tabs>
          <w:tab w:val="left" w:pos="540"/>
          <w:tab w:val="left" w:pos="720"/>
          <w:tab w:val="left" w:pos="1890"/>
          <w:tab w:val="left" w:pos="2070"/>
        </w:tabs>
        <w:ind w:left="720" w:firstLine="720"/>
      </w:pPr>
      <w:r>
        <w:tab/>
      </w:r>
      <w:r>
        <w:tab/>
        <w:t>Prepare signage for the event</w:t>
      </w:r>
    </w:p>
    <w:p w:rsidR="00BD40DD" w:rsidRDefault="00BD40DD" w:rsidP="00BD40DD">
      <w:pPr>
        <w:tabs>
          <w:tab w:val="left" w:pos="540"/>
          <w:tab w:val="left" w:pos="720"/>
          <w:tab w:val="left" w:pos="1980"/>
          <w:tab w:val="left" w:pos="2070"/>
        </w:tabs>
        <w:ind w:left="2070" w:hanging="630"/>
      </w:pPr>
      <w:r>
        <w:tab/>
      </w:r>
      <w:r>
        <w:tab/>
        <w:t>Provide contacts to IAVAT for any food, transportation, restroom and parking needs.</w:t>
      </w:r>
    </w:p>
    <w:p w:rsidR="00286820" w:rsidRDefault="00286820" w:rsidP="00BD40DD">
      <w:pPr>
        <w:tabs>
          <w:tab w:val="left" w:pos="540"/>
          <w:tab w:val="left" w:pos="720"/>
          <w:tab w:val="left" w:pos="1980"/>
          <w:tab w:val="left" w:pos="2070"/>
        </w:tabs>
        <w:ind w:left="2070" w:hanging="630"/>
      </w:pPr>
      <w:r>
        <w:tab/>
      </w:r>
      <w:r>
        <w:tab/>
        <w:t>Locate and secure judges for reasons presentations</w:t>
      </w:r>
    </w:p>
    <w:p w:rsidR="00286820" w:rsidRDefault="00286820" w:rsidP="00286820">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etc.</w:t>
      </w:r>
    </w:p>
    <w:p w:rsidR="00286820" w:rsidRDefault="00286820" w:rsidP="00286820">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BD40DD" w:rsidRDefault="00286820" w:rsidP="00BD40DD">
      <w:pPr>
        <w:tabs>
          <w:tab w:val="left" w:pos="540"/>
          <w:tab w:val="left" w:pos="2070"/>
        </w:tabs>
      </w:pPr>
      <w:r w:rsidRPr="00286820">
        <w:tab/>
      </w:r>
      <w:r w:rsidRPr="00286820">
        <w:tab/>
      </w:r>
      <w:r w:rsidR="00BD40DD">
        <w:t>Monitor health of animals</w:t>
      </w:r>
    </w:p>
    <w:p w:rsidR="00BD40DD" w:rsidRDefault="00BD40DD" w:rsidP="00BD40DD">
      <w:pPr>
        <w:tabs>
          <w:tab w:val="left" w:pos="540"/>
          <w:tab w:val="left" w:pos="2070"/>
        </w:tabs>
      </w:pPr>
      <w:r>
        <w:tab/>
      </w:r>
      <w:r>
        <w:tab/>
        <w:t xml:space="preserve">Provide “Official” placings and cuts </w:t>
      </w:r>
    </w:p>
    <w:p w:rsidR="00BD40DD" w:rsidRDefault="00BD40DD" w:rsidP="00BD40DD">
      <w:pPr>
        <w:tabs>
          <w:tab w:val="left" w:pos="540"/>
          <w:tab w:val="left" w:pos="2070"/>
        </w:tabs>
      </w:pPr>
      <w:r>
        <w:tab/>
      </w:r>
      <w:r>
        <w:tab/>
        <w:t xml:space="preserve">Provide judges to hear and score reasons classes </w:t>
      </w:r>
    </w:p>
    <w:p w:rsidR="00BD40DD" w:rsidRDefault="00BD40DD" w:rsidP="00BD40DD">
      <w:pPr>
        <w:tabs>
          <w:tab w:val="left" w:pos="540"/>
          <w:tab w:val="left" w:pos="2070"/>
        </w:tabs>
      </w:pPr>
      <w:r>
        <w:tab/>
      </w:r>
      <w:r w:rsidRPr="008968D6">
        <w:rPr>
          <w:u w:val="single"/>
        </w:rPr>
        <w:t>Post Event</w:t>
      </w:r>
      <w:r w:rsidRPr="00E6585A">
        <w:t xml:space="preserve"> - </w:t>
      </w:r>
      <w:r>
        <w:tab/>
        <w:t>Provide placings and reasons to non-reason participants</w:t>
      </w:r>
    </w:p>
    <w:p w:rsidR="00BD40DD" w:rsidRDefault="00BD40DD" w:rsidP="00BD40DD">
      <w:pPr>
        <w:tabs>
          <w:tab w:val="left" w:pos="540"/>
          <w:tab w:val="left" w:pos="2070"/>
        </w:tabs>
      </w:pPr>
      <w:r>
        <w:tab/>
      </w:r>
      <w:r>
        <w:tab/>
        <w:t>Release all contest exams, scenarios, practicums, etc. for training purposes</w:t>
      </w:r>
    </w:p>
    <w:p w:rsidR="00BD40DD" w:rsidRDefault="00BD40DD" w:rsidP="00BD40DD">
      <w:pPr>
        <w:tabs>
          <w:tab w:val="left" w:pos="540"/>
          <w:tab w:val="left" w:pos="2070"/>
        </w:tabs>
      </w:pPr>
    </w:p>
    <w:p w:rsidR="00BD40DD" w:rsidRPr="002612D5" w:rsidRDefault="00BD40DD" w:rsidP="00BD40DD">
      <w:pPr>
        <w:rPr>
          <w:b/>
          <w:sz w:val="8"/>
          <w:szCs w:val="8"/>
        </w:rPr>
      </w:pPr>
    </w:p>
    <w:p w:rsidR="00BD40DD" w:rsidRPr="00C87C6B" w:rsidRDefault="00BD40DD" w:rsidP="00BD40DD">
      <w:pPr>
        <w:rPr>
          <w:b/>
        </w:rPr>
      </w:pPr>
      <w:r w:rsidRPr="00C87C6B">
        <w:rPr>
          <w:b/>
        </w:rPr>
        <w:t>Transportation</w:t>
      </w:r>
    </w:p>
    <w:p w:rsidR="00BD40DD" w:rsidRDefault="00BD40DD" w:rsidP="00BD40DD">
      <w:pPr>
        <w:ind w:left="1800" w:hanging="1080"/>
      </w:pPr>
      <w:r>
        <w:t>Provide transportation to and from parking area for participants (only necessary if the parking is distant from the judging site)</w:t>
      </w:r>
    </w:p>
    <w:p w:rsidR="00BD40DD" w:rsidRDefault="00BD40DD" w:rsidP="00BD40DD">
      <w:pPr>
        <w:ind w:left="1800" w:hanging="1080"/>
      </w:pPr>
      <w:r>
        <w:t xml:space="preserve">Provide transportation from judging site to the location where reasons will be presented. </w:t>
      </w:r>
    </w:p>
    <w:p w:rsidR="00BD40DD" w:rsidRDefault="00BD40DD" w:rsidP="00BD40DD">
      <w:pPr>
        <w:ind w:left="1800" w:hanging="1080"/>
      </w:pPr>
      <w:r w:rsidRPr="00C87C6B">
        <w:rPr>
          <w:b/>
          <w:i/>
        </w:rPr>
        <w:t>Note</w:t>
      </w:r>
      <w:r>
        <w:t>: If the host cannot provide the transportation, they must provide contact information for a transportation service that can be used.</w:t>
      </w:r>
    </w:p>
    <w:p w:rsidR="00BD40DD" w:rsidRPr="002612D5" w:rsidRDefault="00BD40DD" w:rsidP="00BD40DD">
      <w:pPr>
        <w:rPr>
          <w:b/>
          <w:sz w:val="8"/>
          <w:szCs w:val="8"/>
        </w:rPr>
      </w:pPr>
    </w:p>
    <w:p w:rsidR="00BD40DD" w:rsidRPr="00C87C6B" w:rsidRDefault="00BD40DD" w:rsidP="00BD40DD">
      <w:pPr>
        <w:rPr>
          <w:b/>
        </w:rPr>
      </w:pPr>
      <w:r w:rsidRPr="00C87C6B">
        <w:rPr>
          <w:b/>
        </w:rPr>
        <w:t>Consumables</w:t>
      </w:r>
    </w:p>
    <w:p w:rsidR="00BD40DD" w:rsidRDefault="00BD40DD" w:rsidP="00BD40DD">
      <w:pPr>
        <w:ind w:firstLine="720"/>
      </w:pPr>
      <w:r>
        <w:t>Signage</w:t>
      </w:r>
    </w:p>
    <w:p w:rsidR="00BD40DD" w:rsidRDefault="00BD40DD" w:rsidP="00BD40DD">
      <w:pPr>
        <w:ind w:firstLine="720"/>
      </w:pPr>
      <w:r>
        <w:t>Any items to maintain facility bio-security requirements (boot covers, etc)</w:t>
      </w:r>
    </w:p>
    <w:p w:rsidR="00BD40DD" w:rsidRPr="00E6585A" w:rsidRDefault="00BD40DD" w:rsidP="00BD40DD">
      <w:pPr>
        <w:jc w:val="center"/>
        <w:rPr>
          <w:b/>
          <w:i/>
          <w:sz w:val="28"/>
        </w:rPr>
      </w:pPr>
      <w:r w:rsidRPr="00E6585A">
        <w:rPr>
          <w:b/>
          <w:i/>
          <w:sz w:val="28"/>
        </w:rPr>
        <w:t>Host Proposal</w:t>
      </w:r>
    </w:p>
    <w:p w:rsidR="00BD40DD" w:rsidRPr="00233AA9" w:rsidRDefault="00BD40DD" w:rsidP="00BD40DD">
      <w:pPr>
        <w:rPr>
          <w:sz w:val="10"/>
          <w:szCs w:val="10"/>
        </w:rPr>
      </w:pPr>
    </w:p>
    <w:p w:rsidR="00BD40DD" w:rsidRDefault="00BD40DD" w:rsidP="00BD40DD">
      <w:r>
        <w:t>Based on the materials provided, we would be interested in hosting the IAVAT Horse Evaluation Career Development Event. The allocation of responsibilities and costs would be as follows.</w:t>
      </w:r>
    </w:p>
    <w:p w:rsidR="00BD40DD" w:rsidRPr="00233AA9" w:rsidRDefault="00BD40DD" w:rsidP="00BD40DD">
      <w:pPr>
        <w:rPr>
          <w:b/>
          <w:sz w:val="10"/>
          <w:szCs w:val="10"/>
        </w:rPr>
      </w:pPr>
    </w:p>
    <w:p w:rsidR="00BD40DD" w:rsidRDefault="00BD40DD" w:rsidP="00BD40DD">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BD40DD" w:rsidRPr="00233AA9" w:rsidRDefault="00BD40DD" w:rsidP="00BD40D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BD40DD" w:rsidRPr="00E6585A" w:rsidTr="004B346B">
        <w:tc>
          <w:tcPr>
            <w:tcW w:w="2358" w:type="dxa"/>
            <w:vAlign w:val="center"/>
          </w:tcPr>
          <w:p w:rsidR="00BD40DD" w:rsidRPr="00E6585A" w:rsidRDefault="00BD40DD" w:rsidP="004B346B">
            <w:pPr>
              <w:jc w:val="center"/>
              <w:rPr>
                <w:b/>
              </w:rPr>
            </w:pPr>
            <w:r w:rsidRPr="00E6585A">
              <w:rPr>
                <w:b/>
              </w:rPr>
              <w:t>CDE Component</w:t>
            </w:r>
          </w:p>
        </w:tc>
        <w:tc>
          <w:tcPr>
            <w:tcW w:w="1710" w:type="dxa"/>
            <w:tcBorders>
              <w:bottom w:val="single" w:sz="4" w:space="0" w:color="auto"/>
            </w:tcBorders>
            <w:vAlign w:val="center"/>
          </w:tcPr>
          <w:p w:rsidR="00BD40DD" w:rsidRPr="00E6585A" w:rsidRDefault="00BD40DD" w:rsidP="004B346B">
            <w:pPr>
              <w:jc w:val="center"/>
              <w:rPr>
                <w:b/>
              </w:rPr>
            </w:pPr>
            <w:r w:rsidRPr="00E6585A">
              <w:rPr>
                <w:b/>
              </w:rPr>
              <w:t>Host Responsibility</w:t>
            </w:r>
          </w:p>
        </w:tc>
        <w:tc>
          <w:tcPr>
            <w:tcW w:w="1710" w:type="dxa"/>
            <w:tcBorders>
              <w:bottom w:val="single" w:sz="4" w:space="0" w:color="auto"/>
            </w:tcBorders>
            <w:vAlign w:val="center"/>
          </w:tcPr>
          <w:p w:rsidR="00BD40DD" w:rsidRPr="00E6585A" w:rsidRDefault="00BD40DD" w:rsidP="004B346B">
            <w:pPr>
              <w:jc w:val="center"/>
              <w:rPr>
                <w:b/>
              </w:rPr>
            </w:pPr>
            <w:r w:rsidRPr="00E6585A">
              <w:rPr>
                <w:b/>
              </w:rPr>
              <w:t>IAVAT Responsibility</w:t>
            </w:r>
          </w:p>
        </w:tc>
        <w:tc>
          <w:tcPr>
            <w:tcW w:w="4410" w:type="dxa"/>
            <w:tcBorders>
              <w:bottom w:val="single" w:sz="4" w:space="0" w:color="auto"/>
            </w:tcBorders>
            <w:vAlign w:val="center"/>
          </w:tcPr>
          <w:p w:rsidR="00BD40DD" w:rsidRPr="00E6585A" w:rsidRDefault="00BD40DD" w:rsidP="004B346B">
            <w:pPr>
              <w:jc w:val="center"/>
              <w:rPr>
                <w:b/>
              </w:rPr>
            </w:pPr>
            <w:r w:rsidRPr="00E6585A">
              <w:rPr>
                <w:b/>
              </w:rPr>
              <w:t>Notes</w:t>
            </w:r>
          </w:p>
        </w:tc>
      </w:tr>
      <w:tr w:rsidR="00BD40DD" w:rsidRPr="00E6585A" w:rsidTr="004B346B">
        <w:tc>
          <w:tcPr>
            <w:tcW w:w="2358" w:type="dxa"/>
          </w:tcPr>
          <w:p w:rsidR="00BD40DD" w:rsidRPr="00E6585A" w:rsidRDefault="00BD40DD" w:rsidP="004B346B">
            <w:r w:rsidRPr="00E6585A">
              <w:t>Facilities</w:t>
            </w:r>
          </w:p>
        </w:tc>
        <w:tc>
          <w:tcPr>
            <w:tcW w:w="1710" w:type="dxa"/>
            <w:shd w:val="clear" w:color="auto" w:fill="BFBFBF"/>
            <w:vAlign w:val="center"/>
          </w:tcPr>
          <w:p w:rsidR="00BD40DD" w:rsidRPr="00E6585A" w:rsidRDefault="00BD40DD" w:rsidP="004B346B">
            <w:pPr>
              <w:jc w:val="center"/>
            </w:pPr>
          </w:p>
        </w:tc>
        <w:tc>
          <w:tcPr>
            <w:tcW w:w="1710" w:type="dxa"/>
            <w:tcBorders>
              <w:bottom w:val="single" w:sz="4" w:space="0" w:color="auto"/>
            </w:tcBorders>
            <w:shd w:val="clear" w:color="auto" w:fill="BFBFBF"/>
          </w:tcPr>
          <w:p w:rsidR="00BD40DD" w:rsidRPr="00E6585A" w:rsidRDefault="00BD40DD" w:rsidP="004B346B"/>
        </w:tc>
        <w:tc>
          <w:tcPr>
            <w:tcW w:w="4410" w:type="dxa"/>
            <w:shd w:val="clear" w:color="auto" w:fill="BFBFBF"/>
          </w:tcPr>
          <w:p w:rsidR="00BD40DD" w:rsidRPr="00E6585A" w:rsidRDefault="00BD40DD" w:rsidP="004B346B"/>
        </w:tc>
      </w:tr>
      <w:tr w:rsidR="00BD40DD" w:rsidRPr="00E6585A" w:rsidTr="004B346B">
        <w:tc>
          <w:tcPr>
            <w:tcW w:w="2358" w:type="dxa"/>
          </w:tcPr>
          <w:p w:rsidR="00BD40DD" w:rsidRPr="00E6585A" w:rsidRDefault="00BD40DD" w:rsidP="004B346B">
            <w:pPr>
              <w:ind w:left="180"/>
            </w:pPr>
            <w:r w:rsidRPr="00E6585A">
              <w:t>Registration Area</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Arena</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Indoor Pens</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resentation Rooms</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arking</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BD40DD" w:rsidRPr="00E6585A" w:rsidRDefault="00BD40DD"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Restrooms</w:t>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Animals</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pPr>
              <w:ind w:left="180"/>
            </w:pPr>
            <w:r w:rsidRPr="00E6585A">
              <w:t>Locate &amp; transport</w:t>
            </w:r>
          </w:p>
        </w:tc>
        <w:tc>
          <w:tcPr>
            <w:tcW w:w="1710" w:type="dxa"/>
            <w:vAlign w:val="center"/>
          </w:tcPr>
          <w:p w:rsidR="00BD40DD" w:rsidRPr="00E6585A" w:rsidRDefault="00BD40DD" w:rsidP="004B346B">
            <w:pPr>
              <w:jc w:val="center"/>
            </w:pPr>
            <w:r w:rsidRPr="00E6585A">
              <w:t>X</w:t>
            </w:r>
          </w:p>
        </w:tc>
        <w:tc>
          <w:tcPr>
            <w:tcW w:w="1710" w:type="dxa"/>
            <w:tcBorders>
              <w:bottom w:val="single" w:sz="4" w:space="0" w:color="auto"/>
            </w:tcBorders>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Evaluate and score</w:t>
            </w:r>
          </w:p>
        </w:tc>
        <w:tc>
          <w:tcPr>
            <w:tcW w:w="1710" w:type="dxa"/>
            <w:tcBorders>
              <w:bottom w:val="single" w:sz="4" w:space="0" w:color="auto"/>
            </w:tcBorders>
            <w:vAlign w:val="center"/>
          </w:tcPr>
          <w:p w:rsidR="00BD40DD" w:rsidRPr="00E6585A" w:rsidRDefault="00BD40DD" w:rsidP="004B346B">
            <w:pPr>
              <w:jc w:val="center"/>
            </w:pPr>
            <w:r w:rsidRPr="00E6585A">
              <w:t>X</w:t>
            </w:r>
          </w:p>
        </w:tc>
        <w:tc>
          <w:tcPr>
            <w:tcW w:w="1710" w:type="dxa"/>
            <w:tcBorders>
              <w:bottom w:val="single" w:sz="4" w:space="0" w:color="auto"/>
            </w:tcBorders>
            <w:shd w:val="clear" w:color="auto" w:fill="000000"/>
          </w:tcPr>
          <w:p w:rsidR="00BD40DD" w:rsidRPr="00E6585A" w:rsidRDefault="00BD40DD" w:rsidP="004B346B"/>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Equipment</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pPr>
              <w:ind w:left="180"/>
            </w:pPr>
            <w:r w:rsidRPr="00E6585A">
              <w:t>Tables &amp; Chairs</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ens</w:t>
            </w:r>
          </w:p>
        </w:tc>
        <w:tc>
          <w:tcPr>
            <w:tcW w:w="1710" w:type="dxa"/>
          </w:tcPr>
          <w:p w:rsidR="00BD40DD" w:rsidRPr="00E6585A" w:rsidRDefault="00BD40DD" w:rsidP="004B346B">
            <w:pPr>
              <w:jc w:val="center"/>
            </w:pPr>
            <w:r w:rsidRPr="00E6585A">
              <w:t>X</w:t>
            </w:r>
          </w:p>
        </w:tc>
        <w:tc>
          <w:tcPr>
            <w:tcW w:w="1710" w:type="dxa"/>
            <w:shd w:val="solid" w:color="auto" w:fill="auto"/>
          </w:tcPr>
          <w:p w:rsidR="00BD40DD" w:rsidRPr="00E6585A" w:rsidRDefault="00BD40DD" w:rsidP="004B346B">
            <w:pPr>
              <w:jc w:val="center"/>
            </w:pP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Trash Cans</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Transportation</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Consumables</w:t>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t>On-site assistance from teachers</w:t>
            </w:r>
          </w:p>
        </w:tc>
        <w:tc>
          <w:tcPr>
            <w:tcW w:w="1710" w:type="dxa"/>
            <w:shd w:val="clear" w:color="auto" w:fill="auto"/>
            <w:vAlign w:val="center"/>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BD40DD" w:rsidRPr="00C7050C" w:rsidRDefault="00BD40DD"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BD40DD" w:rsidRPr="00E6585A" w:rsidTr="004B346B">
        <w:tc>
          <w:tcPr>
            <w:tcW w:w="2358" w:type="dxa"/>
          </w:tcPr>
          <w:p w:rsidR="00BD40DD" w:rsidRPr="00E6585A" w:rsidRDefault="00BD40DD" w:rsidP="004B346B">
            <w:r w:rsidRPr="00E6585A">
              <w:t>Other (please list)</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BD40DD" w:rsidRPr="00233AA9" w:rsidRDefault="00BD40DD" w:rsidP="00BD40DD">
      <w:pPr>
        <w:rPr>
          <w:sz w:val="10"/>
          <w:szCs w:val="10"/>
        </w:rPr>
      </w:pPr>
    </w:p>
    <w:p w:rsidR="00BD40DD" w:rsidRPr="00C87C6B" w:rsidRDefault="00BD40DD" w:rsidP="00BD40DD">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BD40DD" w:rsidRPr="00E6585A" w:rsidTr="004B346B">
        <w:tc>
          <w:tcPr>
            <w:tcW w:w="4068" w:type="dxa"/>
          </w:tcPr>
          <w:p w:rsidR="00BD40DD" w:rsidRPr="00E6585A" w:rsidRDefault="00BD40DD" w:rsidP="004B346B">
            <w:pPr>
              <w:jc w:val="center"/>
              <w:rPr>
                <w:b/>
              </w:rPr>
            </w:pPr>
            <w:r w:rsidRPr="00E6585A">
              <w:rPr>
                <w:b/>
              </w:rPr>
              <w:t>Item(s)</w:t>
            </w:r>
          </w:p>
        </w:tc>
        <w:tc>
          <w:tcPr>
            <w:tcW w:w="1710" w:type="dxa"/>
          </w:tcPr>
          <w:p w:rsidR="00BD40DD" w:rsidRPr="00E6585A" w:rsidRDefault="00BD40DD" w:rsidP="004B346B">
            <w:pPr>
              <w:jc w:val="center"/>
              <w:rPr>
                <w:b/>
              </w:rPr>
            </w:pPr>
            <w:r w:rsidRPr="00E6585A">
              <w:rPr>
                <w:b/>
              </w:rPr>
              <w:t>Quantity</w:t>
            </w:r>
          </w:p>
        </w:tc>
        <w:tc>
          <w:tcPr>
            <w:tcW w:w="1800" w:type="dxa"/>
          </w:tcPr>
          <w:p w:rsidR="00BD40DD" w:rsidRPr="00E6585A" w:rsidRDefault="00BD40DD" w:rsidP="004B346B">
            <w:pPr>
              <w:jc w:val="center"/>
              <w:rPr>
                <w:b/>
              </w:rPr>
            </w:pPr>
            <w:r w:rsidRPr="00E6585A">
              <w:rPr>
                <w:b/>
              </w:rPr>
              <w:t>Estimated Cost</w:t>
            </w:r>
          </w:p>
        </w:tc>
      </w:tr>
      <w:tr w:rsidR="00BD40DD" w:rsidRPr="00E6585A" w:rsidTr="004B346B">
        <w:tc>
          <w:tcPr>
            <w:tcW w:w="4068" w:type="dxa"/>
          </w:tcPr>
          <w:p w:rsidR="00BD40DD" w:rsidRPr="00E6585A" w:rsidRDefault="00BD40DD" w:rsidP="004B346B">
            <w:r w:rsidRPr="00E6585A">
              <w:t>Building Rental</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Rental (please list)</w:t>
            </w:r>
          </w:p>
        </w:tc>
        <w:tc>
          <w:tcPr>
            <w:tcW w:w="1710" w:type="dxa"/>
            <w:vAlign w:val="center"/>
          </w:tcPr>
          <w:p w:rsidR="00BD40DD" w:rsidRDefault="00BD40DD" w:rsidP="004B346B">
            <w:pPr>
              <w:jc w:val="center"/>
            </w:pPr>
          </w:p>
        </w:tc>
        <w:tc>
          <w:tcPr>
            <w:tcW w:w="1800" w:type="dxa"/>
            <w:vAlign w:val="center"/>
          </w:tcPr>
          <w:p w:rsidR="00BD40DD" w:rsidRDefault="00BD40DD" w:rsidP="004B346B">
            <w:pPr>
              <w:jc w:val="center"/>
            </w:pP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Transportation</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Judges Honorarium</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Labor</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Other (please list)</w:t>
            </w:r>
          </w:p>
        </w:tc>
        <w:tc>
          <w:tcPr>
            <w:tcW w:w="1710" w:type="dxa"/>
            <w:vAlign w:val="center"/>
          </w:tcPr>
          <w:p w:rsidR="00BD40DD" w:rsidRDefault="00BD40DD" w:rsidP="004B346B">
            <w:pPr>
              <w:jc w:val="center"/>
            </w:pPr>
          </w:p>
        </w:tc>
        <w:tc>
          <w:tcPr>
            <w:tcW w:w="1800" w:type="dxa"/>
            <w:vAlign w:val="center"/>
          </w:tcPr>
          <w:p w:rsidR="00BD40DD" w:rsidRDefault="00BD40DD" w:rsidP="004B346B">
            <w:pPr>
              <w:jc w:val="center"/>
            </w:pP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BD40DD" w:rsidRPr="00233AA9" w:rsidRDefault="00BD40DD" w:rsidP="00BD40DD">
      <w:pPr>
        <w:rPr>
          <w:sz w:val="10"/>
          <w:szCs w:val="10"/>
        </w:rPr>
      </w:pPr>
    </w:p>
    <w:p w:rsidR="00BD40DD" w:rsidRPr="00233AA9" w:rsidRDefault="00BD40DD" w:rsidP="00BD40DD">
      <w:pPr>
        <w:tabs>
          <w:tab w:val="left" w:pos="5760"/>
        </w:tabs>
        <w:rPr>
          <w:sz w:val="10"/>
          <w:szCs w:val="10"/>
        </w:rPr>
      </w:pPr>
    </w:p>
    <w:p w:rsidR="00BD40DD" w:rsidRDefault="00BD40DD" w:rsidP="00BD40DD">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BD40DD" w:rsidRPr="00233AA9" w:rsidRDefault="00BD40DD" w:rsidP="00BD40DD">
      <w:pPr>
        <w:rPr>
          <w:sz w:val="16"/>
          <w:szCs w:val="16"/>
        </w:rPr>
      </w:pPr>
    </w:p>
    <w:p w:rsidR="00BD40DD" w:rsidRDefault="00BD40DD" w:rsidP="00BD40DD">
      <w:r>
        <w:t>Proposal submitted by: ___________________________________________________________</w:t>
      </w:r>
    </w:p>
    <w:p w:rsidR="00BD40DD" w:rsidRDefault="00BD40DD">
      <w:pPr>
        <w:rPr>
          <w:b/>
          <w:sz w:val="32"/>
        </w:rPr>
      </w:pPr>
      <w:r>
        <w:rPr>
          <w:b/>
          <w:sz w:val="32"/>
        </w:rPr>
        <w:br w:type="page"/>
      </w:r>
    </w:p>
    <w:p w:rsidR="00BD40DD" w:rsidRDefault="00BD40DD" w:rsidP="00BC3722">
      <w:pPr>
        <w:jc w:val="center"/>
        <w:rPr>
          <w:b/>
          <w:sz w:val="32"/>
        </w:rPr>
      </w:pPr>
    </w:p>
    <w:p w:rsidR="00BD40DD" w:rsidRPr="00F5439D" w:rsidRDefault="00BD40DD" w:rsidP="00BD40DD">
      <w:pPr>
        <w:jc w:val="center"/>
        <w:rPr>
          <w:b/>
          <w:sz w:val="32"/>
        </w:rPr>
      </w:pPr>
      <w:r>
        <w:rPr>
          <w:b/>
          <w:sz w:val="32"/>
        </w:rPr>
        <w:t>Horticulture</w:t>
      </w:r>
      <w:r w:rsidRPr="00F5439D">
        <w:rPr>
          <w:b/>
          <w:sz w:val="32"/>
        </w:rPr>
        <w:t xml:space="preserve"> CDE</w:t>
      </w:r>
      <w:r>
        <w:rPr>
          <w:b/>
          <w:sz w:val="32"/>
        </w:rPr>
        <w:t xml:space="preserve"> </w:t>
      </w:r>
    </w:p>
    <w:p w:rsidR="00BD40DD" w:rsidRPr="002612D5" w:rsidRDefault="00BD40DD" w:rsidP="00BD40DD">
      <w:pPr>
        <w:rPr>
          <w:sz w:val="8"/>
          <w:szCs w:val="8"/>
        </w:rPr>
      </w:pPr>
    </w:p>
    <w:p w:rsidR="00BD40DD" w:rsidRPr="00F5439D" w:rsidRDefault="00BD40DD" w:rsidP="00BD40DD">
      <w:pPr>
        <w:rPr>
          <w:b/>
        </w:rPr>
      </w:pPr>
      <w:r w:rsidRPr="00F5439D">
        <w:rPr>
          <w:b/>
        </w:rPr>
        <w:t xml:space="preserve">Anticipated Attendance: </w:t>
      </w:r>
      <w:r>
        <w:t>200 students</w:t>
      </w:r>
    </w:p>
    <w:p w:rsidR="00BD40DD" w:rsidRPr="002612D5" w:rsidRDefault="00BD40DD" w:rsidP="00BD40DD">
      <w:pPr>
        <w:rPr>
          <w:b/>
          <w:sz w:val="8"/>
          <w:szCs w:val="8"/>
        </w:rPr>
      </w:pPr>
    </w:p>
    <w:p w:rsidR="00BD40DD" w:rsidRDefault="00BD40DD" w:rsidP="00BD40DD">
      <w:r w:rsidRPr="00F5439D">
        <w:rPr>
          <w:b/>
        </w:rPr>
        <w:t>Traditional Date:</w:t>
      </w:r>
      <w:r>
        <w:t xml:space="preserve"> Last Friday in April</w:t>
      </w:r>
    </w:p>
    <w:p w:rsidR="00BD40DD" w:rsidRDefault="00BD40DD" w:rsidP="00BD40DD"/>
    <w:p w:rsidR="00BD40DD" w:rsidRPr="002612D5" w:rsidRDefault="00BD40DD" w:rsidP="00BD40DD">
      <w:pPr>
        <w:rPr>
          <w:sz w:val="8"/>
          <w:szCs w:val="8"/>
        </w:rPr>
      </w:pPr>
    </w:p>
    <w:p w:rsidR="00BD40DD" w:rsidRDefault="00BD40DD" w:rsidP="00BD40DD">
      <w:r w:rsidRPr="00C87C6B">
        <w:rPr>
          <w:b/>
        </w:rPr>
        <w:t>Facilities Required</w:t>
      </w:r>
    </w:p>
    <w:p w:rsidR="00BD40DD" w:rsidRDefault="00BD40DD" w:rsidP="00BD40DD">
      <w:pPr>
        <w:ind w:left="1800" w:hanging="1080"/>
      </w:pPr>
      <w:r>
        <w:t xml:space="preserve">Registration Area – must be out of the weather and open to allow the processing of registrations of 35 teams.  </w:t>
      </w:r>
    </w:p>
    <w:p w:rsidR="00BD40DD" w:rsidRDefault="00BD40DD" w:rsidP="00BD40DD">
      <w:pPr>
        <w:ind w:left="1800" w:hanging="1080"/>
      </w:pPr>
      <w:r>
        <w:t xml:space="preserve">Room(s) – </w:t>
      </w:r>
    </w:p>
    <w:p w:rsidR="00BD40DD" w:rsidRDefault="00BD40DD" w:rsidP="00BD40DD">
      <w:pPr>
        <w:pStyle w:val="ListParagraph"/>
        <w:numPr>
          <w:ilvl w:val="0"/>
          <w:numId w:val="13"/>
        </w:numPr>
      </w:pPr>
      <w:r>
        <w:t>Two (2) rooms for placing classes</w:t>
      </w:r>
    </w:p>
    <w:p w:rsidR="00BD40DD" w:rsidRDefault="00BD40DD" w:rsidP="00BD40DD">
      <w:pPr>
        <w:pStyle w:val="ListParagraph"/>
        <w:numPr>
          <w:ilvl w:val="0"/>
          <w:numId w:val="13"/>
        </w:numPr>
      </w:pPr>
      <w:r>
        <w:t>Two (2) rooms for ID</w:t>
      </w:r>
    </w:p>
    <w:p w:rsidR="00BD40DD" w:rsidRDefault="00BD40DD" w:rsidP="00BD40DD">
      <w:pPr>
        <w:pStyle w:val="ListParagraph"/>
        <w:numPr>
          <w:ilvl w:val="0"/>
          <w:numId w:val="13"/>
        </w:numPr>
      </w:pPr>
      <w:r>
        <w:t>One (1) room for Exam</w:t>
      </w:r>
    </w:p>
    <w:p w:rsidR="00BD40DD" w:rsidRDefault="00BD40DD" w:rsidP="00BD40DD">
      <w:pPr>
        <w:pStyle w:val="ListParagraph"/>
        <w:numPr>
          <w:ilvl w:val="0"/>
          <w:numId w:val="13"/>
        </w:numPr>
      </w:pPr>
      <w:r>
        <w:t>One (1) room for Landscape Practicum</w:t>
      </w:r>
    </w:p>
    <w:p w:rsidR="00BD40DD" w:rsidRDefault="00BD40DD" w:rsidP="00BD40DD">
      <w:pPr>
        <w:pStyle w:val="ListParagraph"/>
        <w:numPr>
          <w:ilvl w:val="0"/>
          <w:numId w:val="13"/>
        </w:numPr>
      </w:pPr>
      <w:r>
        <w:t xml:space="preserve">One (1) room for Floriculture Practicum </w:t>
      </w:r>
    </w:p>
    <w:p w:rsidR="00BD40DD" w:rsidRDefault="00BD40DD" w:rsidP="00BD40DD">
      <w:pPr>
        <w:ind w:left="1800" w:hanging="1080"/>
      </w:pPr>
      <w:r>
        <w:t>Restrooms – Both male and female facilities</w:t>
      </w:r>
    </w:p>
    <w:p w:rsidR="00BD40DD" w:rsidRDefault="00BD40DD" w:rsidP="00BD40DD">
      <w:pPr>
        <w:ind w:left="1800" w:hanging="1080"/>
      </w:pPr>
      <w:r>
        <w:t>Parking – sufficient space for 50 vehicles (busses, vans and cars)</w:t>
      </w:r>
    </w:p>
    <w:p w:rsidR="00BD40DD" w:rsidRDefault="00BD40DD" w:rsidP="00BD40DD">
      <w:pPr>
        <w:ind w:left="1800" w:hanging="1080"/>
      </w:pPr>
    </w:p>
    <w:p w:rsidR="00BD40DD" w:rsidRPr="002612D5" w:rsidRDefault="00BD40DD" w:rsidP="00BD40DD">
      <w:pPr>
        <w:rPr>
          <w:sz w:val="8"/>
          <w:szCs w:val="8"/>
        </w:rPr>
      </w:pPr>
    </w:p>
    <w:p w:rsidR="00BD40DD" w:rsidRDefault="00BD40DD" w:rsidP="00BD40DD">
      <w:r>
        <w:rPr>
          <w:b/>
        </w:rPr>
        <w:t>Classes</w:t>
      </w:r>
      <w:r w:rsidRPr="00C87C6B">
        <w:rPr>
          <w:b/>
        </w:rPr>
        <w:t xml:space="preserve"> Require</w:t>
      </w:r>
      <w:r>
        <w:rPr>
          <w:b/>
        </w:rPr>
        <w:t>d</w:t>
      </w:r>
    </w:p>
    <w:p w:rsidR="00BD40DD" w:rsidRDefault="00BD40DD" w:rsidP="00BD40DD">
      <w:r>
        <w:tab/>
        <w:t>Eight placing classes (32 plants)</w:t>
      </w:r>
    </w:p>
    <w:p w:rsidR="00BD40DD" w:rsidRDefault="00BD40DD" w:rsidP="00BD40DD">
      <w:r>
        <w:tab/>
        <w:t>ID class (50 plants)</w:t>
      </w:r>
    </w:p>
    <w:p w:rsidR="00BD40DD" w:rsidRDefault="00BD40DD" w:rsidP="00BD40DD">
      <w:r>
        <w:tab/>
        <w:t>Floriculture practicum (varies by rotation)</w:t>
      </w:r>
    </w:p>
    <w:p w:rsidR="00BD40DD" w:rsidRDefault="00BD40DD" w:rsidP="00BD40DD">
      <w:r>
        <w:tab/>
        <w:t>Landscape practicum (varies by rotation)</w:t>
      </w:r>
    </w:p>
    <w:p w:rsidR="00BD40DD" w:rsidRDefault="00BD40DD" w:rsidP="00BD40DD">
      <w:r>
        <w:tab/>
        <w:t>Exam</w:t>
      </w:r>
    </w:p>
    <w:p w:rsidR="00BD40DD" w:rsidRDefault="00BD40DD" w:rsidP="00BD40DD">
      <w:pPr>
        <w:ind w:firstLine="720"/>
      </w:pPr>
    </w:p>
    <w:p w:rsidR="00BD40DD" w:rsidRPr="002612D5" w:rsidRDefault="00BD40DD" w:rsidP="00BD40DD">
      <w:pPr>
        <w:rPr>
          <w:sz w:val="8"/>
          <w:szCs w:val="8"/>
        </w:rPr>
      </w:pPr>
    </w:p>
    <w:p w:rsidR="00BD40DD" w:rsidRPr="00C87C6B" w:rsidRDefault="00BD40DD" w:rsidP="00BD40DD">
      <w:pPr>
        <w:rPr>
          <w:b/>
        </w:rPr>
      </w:pPr>
      <w:r w:rsidRPr="00C87C6B">
        <w:rPr>
          <w:b/>
        </w:rPr>
        <w:t>Equipment Requirements</w:t>
      </w:r>
    </w:p>
    <w:p w:rsidR="00BD40DD" w:rsidRDefault="00BD40DD" w:rsidP="00BD40DD">
      <w:pPr>
        <w:ind w:left="1800" w:hanging="1080"/>
      </w:pPr>
      <w:r w:rsidRPr="008968D6">
        <w:rPr>
          <w:u w:val="single"/>
        </w:rPr>
        <w:t>Tables</w:t>
      </w:r>
      <w:r>
        <w:t xml:space="preserve"> – 1 for use in the registration area and 5 more in order to sort cards (if card Sorting is not in the registration area). </w:t>
      </w:r>
    </w:p>
    <w:p w:rsidR="00BD40DD" w:rsidRDefault="00BD40DD" w:rsidP="00BD40DD">
      <w:pPr>
        <w:ind w:left="1800" w:hanging="1080"/>
      </w:pPr>
      <w:r w:rsidRPr="008968D6">
        <w:rPr>
          <w:u w:val="single"/>
        </w:rPr>
        <w:t>Chairs</w:t>
      </w:r>
      <w:r>
        <w:t xml:space="preserve"> – 2 chairs in the registration area. Plus seats for 220 participants prior to the event start-up.</w:t>
      </w:r>
    </w:p>
    <w:p w:rsidR="00BD40DD" w:rsidRDefault="00BD40DD" w:rsidP="00BD40DD">
      <w:pPr>
        <w:ind w:left="1800" w:hanging="1080"/>
      </w:pPr>
      <w:r w:rsidRPr="008968D6">
        <w:rPr>
          <w:u w:val="single"/>
        </w:rPr>
        <w:t>Pens</w:t>
      </w:r>
      <w:r>
        <w:t xml:space="preserve"> – 8 pens of sufficient size (or equivalent) to allow animals to move freely and allow 75 participants to view the animals</w:t>
      </w:r>
    </w:p>
    <w:p w:rsidR="00BD40DD" w:rsidRDefault="00BD40DD" w:rsidP="00BD40DD">
      <w:r>
        <w:tab/>
      </w:r>
      <w:r w:rsidRPr="008968D6">
        <w:rPr>
          <w:u w:val="single"/>
        </w:rPr>
        <w:t>Trash cans</w:t>
      </w:r>
      <w:r>
        <w:t xml:space="preserve"> – sufficient to allow for disposal of plastic boots, food items, etc.</w:t>
      </w:r>
    </w:p>
    <w:p w:rsidR="00BD40DD" w:rsidRDefault="00BD40DD" w:rsidP="00BD40DD"/>
    <w:p w:rsidR="00BD40DD" w:rsidRPr="002612D5" w:rsidRDefault="00BD40DD" w:rsidP="00BD40DD">
      <w:pPr>
        <w:rPr>
          <w:b/>
          <w:sz w:val="8"/>
          <w:szCs w:val="8"/>
        </w:rPr>
      </w:pPr>
    </w:p>
    <w:p w:rsidR="00BD40DD" w:rsidRPr="00C87C6B" w:rsidRDefault="00BD40DD" w:rsidP="00BD40DD">
      <w:pPr>
        <w:rPr>
          <w:b/>
        </w:rPr>
      </w:pPr>
      <w:r>
        <w:rPr>
          <w:b/>
        </w:rPr>
        <w:t>Host Commitments</w:t>
      </w:r>
    </w:p>
    <w:p w:rsidR="00BD40DD" w:rsidRDefault="00BD40DD" w:rsidP="00BD40DD">
      <w:pPr>
        <w:tabs>
          <w:tab w:val="left" w:pos="540"/>
          <w:tab w:val="left" w:pos="2070"/>
        </w:tabs>
      </w:pPr>
      <w:r>
        <w:tab/>
      </w:r>
      <w:r w:rsidRPr="008968D6">
        <w:rPr>
          <w:u w:val="single"/>
        </w:rPr>
        <w:t>Pre-Event</w:t>
      </w:r>
      <w:r w:rsidRPr="00E6585A">
        <w:t xml:space="preserve"> - </w:t>
      </w:r>
      <w:r>
        <w:tab/>
      </w:r>
      <w:r w:rsidRPr="00E6585A">
        <w:t>Locate</w:t>
      </w:r>
      <w:r>
        <w:t xml:space="preserve"> and transport plants to CDE site</w:t>
      </w:r>
    </w:p>
    <w:p w:rsidR="00BD40DD" w:rsidRDefault="00BD40DD" w:rsidP="00BD40DD">
      <w:pPr>
        <w:tabs>
          <w:tab w:val="left" w:pos="540"/>
          <w:tab w:val="left" w:pos="720"/>
          <w:tab w:val="left" w:pos="1890"/>
          <w:tab w:val="left" w:pos="2070"/>
        </w:tabs>
        <w:ind w:left="720" w:firstLine="720"/>
      </w:pPr>
      <w:r>
        <w:tab/>
      </w:r>
      <w:r>
        <w:tab/>
        <w:t>Prepare signage for the event</w:t>
      </w:r>
    </w:p>
    <w:p w:rsidR="00BD40DD" w:rsidRDefault="00BD40DD" w:rsidP="00BD40DD">
      <w:pPr>
        <w:tabs>
          <w:tab w:val="left" w:pos="540"/>
          <w:tab w:val="left" w:pos="720"/>
          <w:tab w:val="left" w:pos="1980"/>
          <w:tab w:val="left" w:pos="2070"/>
        </w:tabs>
        <w:ind w:left="2070" w:hanging="630"/>
      </w:pPr>
      <w:r>
        <w:tab/>
      </w:r>
      <w:r>
        <w:tab/>
        <w:t>Provide contacts to IAVAT for any food, transportation, restroom and parking needs.</w:t>
      </w:r>
    </w:p>
    <w:p w:rsidR="00BD40DD" w:rsidRDefault="00BD40DD" w:rsidP="00BD40DD">
      <w:pPr>
        <w:tabs>
          <w:tab w:val="left" w:pos="540"/>
          <w:tab w:val="left" w:pos="720"/>
          <w:tab w:val="left" w:pos="1980"/>
          <w:tab w:val="left" w:pos="2070"/>
        </w:tabs>
        <w:ind w:left="2070" w:hanging="630"/>
      </w:pPr>
      <w:r>
        <w:tab/>
      </w:r>
      <w:r>
        <w:tab/>
        <w:t>Develop exam per contest rules</w:t>
      </w:r>
    </w:p>
    <w:p w:rsidR="00BD40DD" w:rsidRDefault="00BD40DD" w:rsidP="00BD40DD">
      <w:pPr>
        <w:tabs>
          <w:tab w:val="left" w:pos="540"/>
          <w:tab w:val="left" w:pos="2070"/>
        </w:tabs>
      </w:pPr>
      <w:r>
        <w:tab/>
      </w:r>
      <w:r w:rsidRPr="008968D6">
        <w:rPr>
          <w:u w:val="single"/>
        </w:rPr>
        <w:t>During Event</w:t>
      </w:r>
      <w:r w:rsidRPr="00E6585A">
        <w:t xml:space="preserve"> - </w:t>
      </w:r>
      <w:r w:rsidRPr="00E6585A">
        <w:tab/>
      </w:r>
      <w:r>
        <w:t xml:space="preserve">Provide “Official” placings and cuts </w:t>
      </w:r>
    </w:p>
    <w:p w:rsidR="00BD40DD" w:rsidRDefault="00BD40DD" w:rsidP="00BD40DD">
      <w:pPr>
        <w:tabs>
          <w:tab w:val="left" w:pos="540"/>
          <w:tab w:val="left" w:pos="2070"/>
        </w:tabs>
      </w:pPr>
      <w:r>
        <w:tab/>
      </w:r>
      <w:r w:rsidRPr="008968D6">
        <w:rPr>
          <w:u w:val="single"/>
        </w:rPr>
        <w:t>Post Event</w:t>
      </w:r>
      <w:r w:rsidRPr="00E6585A">
        <w:t xml:space="preserve"> - </w:t>
      </w:r>
      <w:r>
        <w:tab/>
        <w:t>Provide placings and officials to participants</w:t>
      </w:r>
    </w:p>
    <w:p w:rsidR="00BD40DD" w:rsidRDefault="00BD40DD" w:rsidP="00BD40DD">
      <w:pPr>
        <w:tabs>
          <w:tab w:val="left" w:pos="540"/>
          <w:tab w:val="left" w:pos="2070"/>
        </w:tabs>
      </w:pPr>
      <w:r>
        <w:tab/>
      </w:r>
      <w:r>
        <w:tab/>
        <w:t>Release all contest exams, scenarios, practicums, etc. for training purposes</w:t>
      </w:r>
    </w:p>
    <w:p w:rsidR="00BD40DD" w:rsidRDefault="00BD40DD" w:rsidP="00BD40DD">
      <w:pPr>
        <w:tabs>
          <w:tab w:val="left" w:pos="540"/>
          <w:tab w:val="left" w:pos="2070"/>
        </w:tabs>
      </w:pPr>
    </w:p>
    <w:p w:rsidR="00BD40DD" w:rsidRPr="002612D5" w:rsidRDefault="00BD40DD" w:rsidP="00BD40DD">
      <w:pPr>
        <w:rPr>
          <w:b/>
          <w:sz w:val="8"/>
          <w:szCs w:val="8"/>
        </w:rPr>
      </w:pPr>
    </w:p>
    <w:p w:rsidR="00BD40DD" w:rsidRPr="00C87C6B" w:rsidRDefault="00BD40DD" w:rsidP="00BD40DD">
      <w:pPr>
        <w:rPr>
          <w:b/>
        </w:rPr>
      </w:pPr>
      <w:r w:rsidRPr="00C87C6B">
        <w:rPr>
          <w:b/>
        </w:rPr>
        <w:t>Transportation</w:t>
      </w:r>
    </w:p>
    <w:p w:rsidR="00BD40DD" w:rsidRDefault="00BD40DD" w:rsidP="00BD40DD">
      <w:pPr>
        <w:ind w:left="1800" w:hanging="1080"/>
      </w:pPr>
      <w:r>
        <w:t>Provide transportation to and from parking area for participants (only necessary if the parking is distant from the judging site)</w:t>
      </w:r>
    </w:p>
    <w:p w:rsidR="00BD40DD" w:rsidRDefault="00BD40DD" w:rsidP="00BD40DD">
      <w:pPr>
        <w:ind w:left="1800" w:hanging="1080"/>
      </w:pPr>
      <w:r>
        <w:t xml:space="preserve">Provide transportation from judging site to the location where reasons will be presented. </w:t>
      </w:r>
    </w:p>
    <w:p w:rsidR="00BD40DD" w:rsidRDefault="00BD40DD" w:rsidP="00BD40DD">
      <w:pPr>
        <w:ind w:left="1800" w:hanging="1080"/>
      </w:pPr>
      <w:r w:rsidRPr="00C87C6B">
        <w:rPr>
          <w:b/>
          <w:i/>
        </w:rPr>
        <w:t>Note</w:t>
      </w:r>
      <w:r>
        <w:t>: If the host cannot provide the transportation, they must provide contact information for a transportation service that can be used.</w:t>
      </w:r>
    </w:p>
    <w:p w:rsidR="00BD40DD" w:rsidRPr="002612D5" w:rsidRDefault="00BD40DD" w:rsidP="00BD40DD">
      <w:pPr>
        <w:rPr>
          <w:b/>
          <w:sz w:val="8"/>
          <w:szCs w:val="8"/>
        </w:rPr>
      </w:pPr>
    </w:p>
    <w:p w:rsidR="00BD40DD" w:rsidRPr="00C87C6B" w:rsidRDefault="00BD40DD" w:rsidP="00BD40DD">
      <w:pPr>
        <w:rPr>
          <w:b/>
        </w:rPr>
      </w:pPr>
      <w:r w:rsidRPr="00C87C6B">
        <w:rPr>
          <w:b/>
        </w:rPr>
        <w:t>Consumables</w:t>
      </w:r>
    </w:p>
    <w:p w:rsidR="00BD40DD" w:rsidRDefault="00BD40DD" w:rsidP="00BD40DD">
      <w:pPr>
        <w:ind w:firstLine="720"/>
      </w:pPr>
      <w:r>
        <w:t>Signage</w:t>
      </w:r>
    </w:p>
    <w:p w:rsidR="00BD40DD" w:rsidRDefault="00BD40DD" w:rsidP="00BD40DD">
      <w:pPr>
        <w:ind w:firstLine="720"/>
      </w:pPr>
      <w:r>
        <w:t>Any items to maintain facility bio-security requirements (boot covers, etc)</w:t>
      </w:r>
    </w:p>
    <w:p w:rsidR="00BD40DD" w:rsidRDefault="00BD40DD">
      <w:r>
        <w:br w:type="page"/>
      </w:r>
    </w:p>
    <w:p w:rsidR="00BD40DD" w:rsidRDefault="00BD40DD" w:rsidP="00BD40DD">
      <w:pPr>
        <w:ind w:firstLine="720"/>
      </w:pPr>
    </w:p>
    <w:p w:rsidR="00BD40DD" w:rsidRPr="00E6585A" w:rsidRDefault="00BD40DD" w:rsidP="00BD40DD">
      <w:pPr>
        <w:jc w:val="center"/>
        <w:rPr>
          <w:b/>
          <w:i/>
          <w:sz w:val="28"/>
        </w:rPr>
      </w:pPr>
      <w:r w:rsidRPr="00E6585A">
        <w:rPr>
          <w:b/>
          <w:i/>
          <w:sz w:val="28"/>
        </w:rPr>
        <w:t>Host Proposal</w:t>
      </w:r>
    </w:p>
    <w:p w:rsidR="00BD40DD" w:rsidRPr="00233AA9" w:rsidRDefault="00BD40DD" w:rsidP="00BD40DD">
      <w:pPr>
        <w:rPr>
          <w:sz w:val="10"/>
          <w:szCs w:val="10"/>
        </w:rPr>
      </w:pPr>
    </w:p>
    <w:p w:rsidR="00BD40DD" w:rsidRDefault="00BD40DD" w:rsidP="00BD40DD">
      <w:r>
        <w:t>Based on the materials provided, we would be interested in hosting the IAVAT Horticulture Career Development Event. The allocation of responsibilities and costs would be as follows.</w:t>
      </w:r>
    </w:p>
    <w:p w:rsidR="00BD40DD" w:rsidRPr="00233AA9" w:rsidRDefault="00BD40DD" w:rsidP="00BD40DD">
      <w:pPr>
        <w:rPr>
          <w:b/>
          <w:sz w:val="10"/>
          <w:szCs w:val="10"/>
        </w:rPr>
      </w:pPr>
    </w:p>
    <w:p w:rsidR="00BD40DD" w:rsidRDefault="00BD40DD" w:rsidP="00BD40DD">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BD40DD" w:rsidRPr="00233AA9" w:rsidRDefault="00BD40DD" w:rsidP="00BD40D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BD40DD" w:rsidRPr="00E6585A" w:rsidTr="004B346B">
        <w:tc>
          <w:tcPr>
            <w:tcW w:w="2358" w:type="dxa"/>
            <w:vAlign w:val="center"/>
          </w:tcPr>
          <w:p w:rsidR="00BD40DD" w:rsidRPr="00E6585A" w:rsidRDefault="00BD40DD" w:rsidP="004B346B">
            <w:pPr>
              <w:jc w:val="center"/>
              <w:rPr>
                <w:b/>
              </w:rPr>
            </w:pPr>
            <w:r w:rsidRPr="00E6585A">
              <w:rPr>
                <w:b/>
              </w:rPr>
              <w:t>CDE Component</w:t>
            </w:r>
          </w:p>
        </w:tc>
        <w:tc>
          <w:tcPr>
            <w:tcW w:w="1710" w:type="dxa"/>
            <w:tcBorders>
              <w:bottom w:val="single" w:sz="4" w:space="0" w:color="auto"/>
            </w:tcBorders>
            <w:vAlign w:val="center"/>
          </w:tcPr>
          <w:p w:rsidR="00BD40DD" w:rsidRPr="00E6585A" w:rsidRDefault="00BD40DD" w:rsidP="004B346B">
            <w:pPr>
              <w:jc w:val="center"/>
              <w:rPr>
                <w:b/>
              </w:rPr>
            </w:pPr>
            <w:r w:rsidRPr="00E6585A">
              <w:rPr>
                <w:b/>
              </w:rPr>
              <w:t>Host Responsibility</w:t>
            </w:r>
          </w:p>
        </w:tc>
        <w:tc>
          <w:tcPr>
            <w:tcW w:w="1710" w:type="dxa"/>
            <w:tcBorders>
              <w:bottom w:val="single" w:sz="4" w:space="0" w:color="auto"/>
            </w:tcBorders>
            <w:vAlign w:val="center"/>
          </w:tcPr>
          <w:p w:rsidR="00BD40DD" w:rsidRPr="00E6585A" w:rsidRDefault="00BD40DD" w:rsidP="004B346B">
            <w:pPr>
              <w:jc w:val="center"/>
              <w:rPr>
                <w:b/>
              </w:rPr>
            </w:pPr>
            <w:r w:rsidRPr="00E6585A">
              <w:rPr>
                <w:b/>
              </w:rPr>
              <w:t>IAVAT Responsibility</w:t>
            </w:r>
          </w:p>
        </w:tc>
        <w:tc>
          <w:tcPr>
            <w:tcW w:w="4410" w:type="dxa"/>
            <w:tcBorders>
              <w:bottom w:val="single" w:sz="4" w:space="0" w:color="auto"/>
            </w:tcBorders>
            <w:vAlign w:val="center"/>
          </w:tcPr>
          <w:p w:rsidR="00BD40DD" w:rsidRPr="00E6585A" w:rsidRDefault="00BD40DD" w:rsidP="004B346B">
            <w:pPr>
              <w:jc w:val="center"/>
              <w:rPr>
                <w:b/>
              </w:rPr>
            </w:pPr>
            <w:r w:rsidRPr="00E6585A">
              <w:rPr>
                <w:b/>
              </w:rPr>
              <w:t>Notes</w:t>
            </w:r>
          </w:p>
        </w:tc>
      </w:tr>
      <w:tr w:rsidR="00BD40DD" w:rsidRPr="00E6585A" w:rsidTr="004B346B">
        <w:tc>
          <w:tcPr>
            <w:tcW w:w="2358" w:type="dxa"/>
          </w:tcPr>
          <w:p w:rsidR="00BD40DD" w:rsidRPr="00E6585A" w:rsidRDefault="00BD40DD" w:rsidP="004B346B">
            <w:r w:rsidRPr="00E6585A">
              <w:t>Facilities</w:t>
            </w:r>
          </w:p>
        </w:tc>
        <w:tc>
          <w:tcPr>
            <w:tcW w:w="1710" w:type="dxa"/>
            <w:shd w:val="clear" w:color="auto" w:fill="BFBFBF"/>
            <w:vAlign w:val="center"/>
          </w:tcPr>
          <w:p w:rsidR="00BD40DD" w:rsidRPr="00E6585A" w:rsidRDefault="00BD40DD" w:rsidP="004B346B">
            <w:pPr>
              <w:jc w:val="center"/>
            </w:pPr>
          </w:p>
        </w:tc>
        <w:tc>
          <w:tcPr>
            <w:tcW w:w="1710" w:type="dxa"/>
            <w:tcBorders>
              <w:bottom w:val="single" w:sz="4" w:space="0" w:color="auto"/>
            </w:tcBorders>
            <w:shd w:val="clear" w:color="auto" w:fill="BFBFBF"/>
          </w:tcPr>
          <w:p w:rsidR="00BD40DD" w:rsidRPr="00E6585A" w:rsidRDefault="00BD40DD" w:rsidP="004B346B"/>
        </w:tc>
        <w:tc>
          <w:tcPr>
            <w:tcW w:w="4410" w:type="dxa"/>
            <w:shd w:val="clear" w:color="auto" w:fill="BFBFBF"/>
          </w:tcPr>
          <w:p w:rsidR="00BD40DD" w:rsidRPr="00E6585A" w:rsidRDefault="00BD40DD" w:rsidP="004B346B"/>
        </w:tc>
      </w:tr>
      <w:tr w:rsidR="00BD40DD" w:rsidRPr="00E6585A" w:rsidTr="004B346B">
        <w:tc>
          <w:tcPr>
            <w:tcW w:w="2358" w:type="dxa"/>
          </w:tcPr>
          <w:p w:rsidR="00BD40DD" w:rsidRPr="00E6585A" w:rsidRDefault="00BD40DD" w:rsidP="004B346B">
            <w:pPr>
              <w:ind w:left="180"/>
            </w:pPr>
            <w:r w:rsidRPr="00E6585A">
              <w:t>Registration Area</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Arena</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Indoor Pens</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resentation Rooms</w:t>
            </w:r>
          </w:p>
        </w:tc>
        <w:tc>
          <w:tcPr>
            <w:tcW w:w="1710" w:type="dxa"/>
            <w:vAlign w:val="center"/>
          </w:tcPr>
          <w:p w:rsidR="00BD40DD" w:rsidRPr="00E6585A" w:rsidRDefault="00BD40DD" w:rsidP="004B346B">
            <w:pPr>
              <w:jc w:val="center"/>
            </w:pPr>
            <w:r w:rsidRPr="00E6585A">
              <w:t>X</w:t>
            </w:r>
          </w:p>
        </w:tc>
        <w:tc>
          <w:tcPr>
            <w:tcW w:w="1710" w:type="dxa"/>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arking</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BD40DD" w:rsidRPr="00E6585A" w:rsidRDefault="00BD40DD"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Restrooms</w:t>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Animals</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pPr>
              <w:ind w:left="180"/>
            </w:pPr>
            <w:r w:rsidRPr="00E6585A">
              <w:t>Locate &amp; transport</w:t>
            </w:r>
          </w:p>
        </w:tc>
        <w:tc>
          <w:tcPr>
            <w:tcW w:w="1710" w:type="dxa"/>
            <w:vAlign w:val="center"/>
          </w:tcPr>
          <w:p w:rsidR="00BD40DD" w:rsidRPr="00E6585A" w:rsidRDefault="00BD40DD" w:rsidP="004B346B">
            <w:pPr>
              <w:jc w:val="center"/>
            </w:pPr>
            <w:r w:rsidRPr="00E6585A">
              <w:t>X</w:t>
            </w:r>
          </w:p>
        </w:tc>
        <w:tc>
          <w:tcPr>
            <w:tcW w:w="1710" w:type="dxa"/>
            <w:tcBorders>
              <w:bottom w:val="single" w:sz="4" w:space="0" w:color="auto"/>
            </w:tcBorders>
            <w:shd w:val="clear" w:color="auto" w:fill="000000"/>
          </w:tcPr>
          <w:p w:rsidR="00BD40DD" w:rsidRPr="00E6585A" w:rsidRDefault="00BD40DD" w:rsidP="004B346B"/>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Evaluate and score</w:t>
            </w:r>
          </w:p>
        </w:tc>
        <w:tc>
          <w:tcPr>
            <w:tcW w:w="1710" w:type="dxa"/>
            <w:tcBorders>
              <w:bottom w:val="single" w:sz="4" w:space="0" w:color="auto"/>
            </w:tcBorders>
            <w:vAlign w:val="center"/>
          </w:tcPr>
          <w:p w:rsidR="00BD40DD" w:rsidRPr="00E6585A" w:rsidRDefault="00BD40DD" w:rsidP="004B346B">
            <w:pPr>
              <w:jc w:val="center"/>
            </w:pPr>
            <w:r w:rsidRPr="00E6585A">
              <w:t>X</w:t>
            </w:r>
          </w:p>
        </w:tc>
        <w:tc>
          <w:tcPr>
            <w:tcW w:w="1710" w:type="dxa"/>
            <w:tcBorders>
              <w:bottom w:val="single" w:sz="4" w:space="0" w:color="auto"/>
            </w:tcBorders>
            <w:shd w:val="clear" w:color="auto" w:fill="000000"/>
          </w:tcPr>
          <w:p w:rsidR="00BD40DD" w:rsidRPr="00E6585A" w:rsidRDefault="00BD40DD" w:rsidP="004B346B"/>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Equipment</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pPr>
              <w:ind w:left="180"/>
            </w:pPr>
            <w:r w:rsidRPr="00E6585A">
              <w:t>Tables &amp; Chairs</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Pens</w:t>
            </w:r>
          </w:p>
        </w:tc>
        <w:tc>
          <w:tcPr>
            <w:tcW w:w="1710" w:type="dxa"/>
          </w:tcPr>
          <w:p w:rsidR="00BD40DD" w:rsidRPr="00E6585A" w:rsidRDefault="00BD40DD" w:rsidP="004B346B">
            <w:pPr>
              <w:jc w:val="center"/>
            </w:pPr>
            <w:r w:rsidRPr="00E6585A">
              <w:t>X</w:t>
            </w:r>
          </w:p>
        </w:tc>
        <w:tc>
          <w:tcPr>
            <w:tcW w:w="1710" w:type="dxa"/>
            <w:shd w:val="solid" w:color="auto" w:fill="auto"/>
          </w:tcPr>
          <w:p w:rsidR="00BD40DD" w:rsidRPr="00E6585A" w:rsidRDefault="00BD40DD" w:rsidP="004B346B">
            <w:pPr>
              <w:jc w:val="center"/>
            </w:pP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pPr>
              <w:ind w:left="180"/>
            </w:pPr>
            <w:r w:rsidRPr="00E6585A">
              <w:t>Trash Cans</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Transportation</w:t>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rsidRPr="00E6585A">
              <w:t>Consumables</w:t>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r>
              <w:t>On-site assistance from teachers</w:t>
            </w:r>
          </w:p>
        </w:tc>
        <w:tc>
          <w:tcPr>
            <w:tcW w:w="1710" w:type="dxa"/>
            <w:shd w:val="clear" w:color="auto" w:fill="auto"/>
            <w:vAlign w:val="center"/>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BD40DD" w:rsidRPr="00C7050C" w:rsidRDefault="00BD40DD"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BD40DD" w:rsidRPr="00E6585A" w:rsidTr="004B346B">
        <w:tc>
          <w:tcPr>
            <w:tcW w:w="2358" w:type="dxa"/>
          </w:tcPr>
          <w:p w:rsidR="00BD40DD" w:rsidRPr="00E6585A" w:rsidRDefault="00BD40DD" w:rsidP="004B346B">
            <w:r w:rsidRPr="00E6585A">
              <w:t>Other (please list)</w:t>
            </w:r>
          </w:p>
        </w:tc>
        <w:tc>
          <w:tcPr>
            <w:tcW w:w="1710" w:type="dxa"/>
            <w:shd w:val="clear" w:color="auto" w:fill="BFBFBF"/>
          </w:tcPr>
          <w:p w:rsidR="00BD40DD" w:rsidRPr="00E6585A" w:rsidRDefault="00BD40DD" w:rsidP="004B346B"/>
        </w:tc>
        <w:tc>
          <w:tcPr>
            <w:tcW w:w="1710" w:type="dxa"/>
            <w:shd w:val="clear" w:color="auto" w:fill="BFBFBF"/>
          </w:tcPr>
          <w:p w:rsidR="00BD40DD" w:rsidRPr="00E6585A" w:rsidRDefault="00BD40DD" w:rsidP="004B346B"/>
        </w:tc>
        <w:tc>
          <w:tcPr>
            <w:tcW w:w="4410" w:type="dxa"/>
            <w:shd w:val="clear" w:color="auto" w:fill="BFBFBF"/>
            <w:vAlign w:val="center"/>
          </w:tcPr>
          <w:p w:rsidR="00BD40DD" w:rsidRDefault="00BD40DD" w:rsidP="004B346B"/>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BD40DD" w:rsidRPr="00E6585A" w:rsidTr="004B346B">
        <w:tc>
          <w:tcPr>
            <w:tcW w:w="2358" w:type="dxa"/>
          </w:tcPr>
          <w:p w:rsidR="00BD40DD" w:rsidRPr="00E6585A" w:rsidRDefault="00BD40DD" w:rsidP="004B346B"/>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D40DD" w:rsidRPr="00E6585A" w:rsidRDefault="00BD40DD"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D40DD" w:rsidRDefault="00BD40DD"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BD40DD" w:rsidRPr="00233AA9" w:rsidRDefault="00BD40DD" w:rsidP="00BD40DD">
      <w:pPr>
        <w:rPr>
          <w:sz w:val="10"/>
          <w:szCs w:val="10"/>
        </w:rPr>
      </w:pPr>
    </w:p>
    <w:p w:rsidR="00BD40DD" w:rsidRPr="00C87C6B" w:rsidRDefault="00BD40DD" w:rsidP="00BD40DD">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BD40DD" w:rsidRPr="00E6585A" w:rsidTr="004B346B">
        <w:tc>
          <w:tcPr>
            <w:tcW w:w="4068" w:type="dxa"/>
          </w:tcPr>
          <w:p w:rsidR="00BD40DD" w:rsidRPr="00E6585A" w:rsidRDefault="00BD40DD" w:rsidP="004B346B">
            <w:pPr>
              <w:jc w:val="center"/>
              <w:rPr>
                <w:b/>
              </w:rPr>
            </w:pPr>
            <w:r w:rsidRPr="00E6585A">
              <w:rPr>
                <w:b/>
              </w:rPr>
              <w:t>Item(s)</w:t>
            </w:r>
          </w:p>
        </w:tc>
        <w:tc>
          <w:tcPr>
            <w:tcW w:w="1710" w:type="dxa"/>
          </w:tcPr>
          <w:p w:rsidR="00BD40DD" w:rsidRPr="00E6585A" w:rsidRDefault="00BD40DD" w:rsidP="004B346B">
            <w:pPr>
              <w:jc w:val="center"/>
              <w:rPr>
                <w:b/>
              </w:rPr>
            </w:pPr>
            <w:r w:rsidRPr="00E6585A">
              <w:rPr>
                <w:b/>
              </w:rPr>
              <w:t>Quantity</w:t>
            </w:r>
          </w:p>
        </w:tc>
        <w:tc>
          <w:tcPr>
            <w:tcW w:w="1800" w:type="dxa"/>
          </w:tcPr>
          <w:p w:rsidR="00BD40DD" w:rsidRPr="00E6585A" w:rsidRDefault="00BD40DD" w:rsidP="004B346B">
            <w:pPr>
              <w:jc w:val="center"/>
              <w:rPr>
                <w:b/>
              </w:rPr>
            </w:pPr>
            <w:r w:rsidRPr="00E6585A">
              <w:rPr>
                <w:b/>
              </w:rPr>
              <w:t>Estimated Cost</w:t>
            </w:r>
          </w:p>
        </w:tc>
      </w:tr>
      <w:tr w:rsidR="00BD40DD" w:rsidRPr="00E6585A" w:rsidTr="004B346B">
        <w:tc>
          <w:tcPr>
            <w:tcW w:w="4068" w:type="dxa"/>
          </w:tcPr>
          <w:p w:rsidR="00BD40DD" w:rsidRPr="00E6585A" w:rsidRDefault="00BD40DD" w:rsidP="004B346B">
            <w:r w:rsidRPr="00E6585A">
              <w:t>Building Rental</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Rental (please list)</w:t>
            </w:r>
          </w:p>
        </w:tc>
        <w:tc>
          <w:tcPr>
            <w:tcW w:w="1710" w:type="dxa"/>
            <w:vAlign w:val="center"/>
          </w:tcPr>
          <w:p w:rsidR="00BD40DD" w:rsidRDefault="00BD40DD" w:rsidP="004B346B">
            <w:pPr>
              <w:jc w:val="center"/>
            </w:pPr>
          </w:p>
        </w:tc>
        <w:tc>
          <w:tcPr>
            <w:tcW w:w="1800" w:type="dxa"/>
            <w:vAlign w:val="center"/>
          </w:tcPr>
          <w:p w:rsidR="00BD40DD" w:rsidRDefault="00BD40DD" w:rsidP="004B346B">
            <w:pPr>
              <w:jc w:val="center"/>
            </w:pP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Transportation</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Judges Honorarium</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Labor</w:t>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r w:rsidRPr="00E6585A">
              <w:t>Other (please list)</w:t>
            </w:r>
          </w:p>
        </w:tc>
        <w:tc>
          <w:tcPr>
            <w:tcW w:w="1710" w:type="dxa"/>
            <w:vAlign w:val="center"/>
          </w:tcPr>
          <w:p w:rsidR="00BD40DD" w:rsidRDefault="00BD40DD" w:rsidP="004B346B">
            <w:pPr>
              <w:jc w:val="center"/>
            </w:pPr>
          </w:p>
        </w:tc>
        <w:tc>
          <w:tcPr>
            <w:tcW w:w="1800" w:type="dxa"/>
            <w:vAlign w:val="center"/>
          </w:tcPr>
          <w:p w:rsidR="00BD40DD" w:rsidRDefault="00BD40DD" w:rsidP="004B346B">
            <w:pPr>
              <w:jc w:val="center"/>
            </w:pP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BD40DD" w:rsidRPr="00E6585A" w:rsidTr="004B346B">
        <w:tc>
          <w:tcPr>
            <w:tcW w:w="4068" w:type="dxa"/>
          </w:tcPr>
          <w:p w:rsidR="00BD40DD" w:rsidRPr="00E6585A" w:rsidRDefault="00BD40DD"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BD40DD" w:rsidRDefault="00BD40DD"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BD40DD" w:rsidRPr="00233AA9" w:rsidRDefault="00BD40DD" w:rsidP="00BD40DD">
      <w:pPr>
        <w:rPr>
          <w:sz w:val="10"/>
          <w:szCs w:val="10"/>
        </w:rPr>
      </w:pPr>
    </w:p>
    <w:p w:rsidR="00BD40DD" w:rsidRPr="00233AA9" w:rsidRDefault="00BD40DD" w:rsidP="00BD40DD">
      <w:pPr>
        <w:tabs>
          <w:tab w:val="left" w:pos="5760"/>
        </w:tabs>
        <w:rPr>
          <w:sz w:val="10"/>
          <w:szCs w:val="10"/>
        </w:rPr>
      </w:pPr>
    </w:p>
    <w:p w:rsidR="00BD40DD" w:rsidRDefault="00BD40DD" w:rsidP="00BD40DD">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BD40DD" w:rsidRPr="00233AA9" w:rsidRDefault="00BD40DD" w:rsidP="00BD40DD">
      <w:pPr>
        <w:rPr>
          <w:sz w:val="16"/>
          <w:szCs w:val="16"/>
        </w:rPr>
      </w:pPr>
    </w:p>
    <w:p w:rsidR="00BD40DD" w:rsidRDefault="00BD40DD" w:rsidP="00BD40DD">
      <w:r>
        <w:t>Proposal submitted by: ___________________________________________________________</w:t>
      </w:r>
    </w:p>
    <w:p w:rsidR="00BD40DD" w:rsidRDefault="00BD40DD" w:rsidP="00BD40DD">
      <w:pPr>
        <w:rPr>
          <w:b/>
          <w:sz w:val="32"/>
        </w:rPr>
      </w:pPr>
      <w:r>
        <w:rPr>
          <w:b/>
          <w:sz w:val="32"/>
        </w:rPr>
        <w:br w:type="page"/>
      </w:r>
    </w:p>
    <w:p w:rsidR="00BD40DD" w:rsidRDefault="00BD40DD" w:rsidP="00BC3722">
      <w:pPr>
        <w:jc w:val="center"/>
        <w:rPr>
          <w:b/>
          <w:sz w:val="32"/>
        </w:rPr>
      </w:pPr>
    </w:p>
    <w:p w:rsidR="00BC3722" w:rsidRPr="00F5439D" w:rsidRDefault="00BC3722" w:rsidP="00BC3722">
      <w:pPr>
        <w:jc w:val="center"/>
        <w:rPr>
          <w:b/>
          <w:sz w:val="32"/>
        </w:rPr>
      </w:pPr>
      <w:r>
        <w:rPr>
          <w:b/>
          <w:sz w:val="32"/>
        </w:rPr>
        <w:t>Job Interview</w:t>
      </w:r>
      <w:r w:rsidRPr="00F5439D">
        <w:rPr>
          <w:b/>
          <w:sz w:val="32"/>
        </w:rPr>
        <w:t xml:space="preserve"> CDE</w:t>
      </w:r>
      <w:r>
        <w:rPr>
          <w:b/>
          <w:sz w:val="32"/>
        </w:rPr>
        <w:t xml:space="preserve"> </w:t>
      </w:r>
    </w:p>
    <w:p w:rsidR="00BC3722" w:rsidRDefault="00BC3722" w:rsidP="00BC3722"/>
    <w:p w:rsidR="00BC3722" w:rsidRPr="00F5439D" w:rsidRDefault="00BC3722" w:rsidP="00BC3722">
      <w:pPr>
        <w:rPr>
          <w:b/>
        </w:rPr>
      </w:pPr>
      <w:r w:rsidRPr="00F5439D">
        <w:rPr>
          <w:b/>
        </w:rPr>
        <w:t xml:space="preserve">Anticipated Attendance: </w:t>
      </w:r>
      <w:r>
        <w:t>20</w:t>
      </w:r>
      <w:r w:rsidRPr="00F5439D">
        <w:t xml:space="preserve"> students </w:t>
      </w:r>
    </w:p>
    <w:p w:rsidR="00BC3722" w:rsidRPr="00E6585A" w:rsidRDefault="00BC3722" w:rsidP="00BC3722">
      <w:pPr>
        <w:rPr>
          <w:b/>
          <w:sz w:val="12"/>
          <w:szCs w:val="12"/>
        </w:rPr>
      </w:pPr>
    </w:p>
    <w:p w:rsidR="00BC3722" w:rsidRDefault="00BC3722" w:rsidP="00BC3722">
      <w:r w:rsidRPr="00F5439D">
        <w:rPr>
          <w:b/>
        </w:rPr>
        <w:t>Traditional Date:</w:t>
      </w:r>
      <w:r>
        <w:t xml:space="preserve"> </w:t>
      </w:r>
      <w:r w:rsidR="00071A69">
        <w:t>State FFA Convention (second week of June)</w:t>
      </w:r>
    </w:p>
    <w:p w:rsidR="00BC3722" w:rsidRPr="00E6585A" w:rsidRDefault="00BC3722" w:rsidP="00BC3722">
      <w:pPr>
        <w:rPr>
          <w:sz w:val="12"/>
          <w:szCs w:val="12"/>
        </w:rPr>
      </w:pPr>
    </w:p>
    <w:p w:rsidR="00BC3722" w:rsidRDefault="00BC3722" w:rsidP="00BC3722">
      <w:r w:rsidRPr="00C87C6B">
        <w:rPr>
          <w:b/>
        </w:rPr>
        <w:t>Facilities Required</w:t>
      </w:r>
    </w:p>
    <w:p w:rsidR="00BC3722" w:rsidRDefault="00BC3722" w:rsidP="00BC3722">
      <w:pPr>
        <w:ind w:left="1800" w:hanging="1080"/>
      </w:pPr>
      <w:r>
        <w:t xml:space="preserve">Registration Area – must be indoors and sufficient to allow the processing of the registrations of 20 individuals.  </w:t>
      </w:r>
    </w:p>
    <w:p w:rsidR="00BC3722" w:rsidRDefault="00BC3722" w:rsidP="00BC3722">
      <w:pPr>
        <w:ind w:left="1800" w:hanging="1080"/>
      </w:pPr>
      <w:r>
        <w:t xml:space="preserve">Room(s) – six (6) rooms are required for use as reasons presentation rooms. </w:t>
      </w:r>
    </w:p>
    <w:p w:rsidR="00BC3722" w:rsidRDefault="00BC3722" w:rsidP="00BC3722">
      <w:pPr>
        <w:numPr>
          <w:ilvl w:val="0"/>
          <w:numId w:val="4"/>
        </w:numPr>
        <w:ind w:left="2520"/>
      </w:pPr>
      <w:r>
        <w:t>Waiting room for participants and/or teachers</w:t>
      </w:r>
    </w:p>
    <w:p w:rsidR="00BC3722" w:rsidRDefault="00BC3722" w:rsidP="00BC3722">
      <w:pPr>
        <w:numPr>
          <w:ilvl w:val="0"/>
          <w:numId w:val="4"/>
        </w:numPr>
        <w:ind w:left="2520"/>
      </w:pPr>
      <w:r>
        <w:t xml:space="preserve">Application Room </w:t>
      </w:r>
    </w:p>
    <w:p w:rsidR="00BC3722" w:rsidRDefault="00BC3722" w:rsidP="00BC3722">
      <w:pPr>
        <w:numPr>
          <w:ilvl w:val="0"/>
          <w:numId w:val="4"/>
        </w:numPr>
        <w:ind w:left="2520"/>
      </w:pPr>
      <w:r>
        <w:t>Two (2) Telephone Interview Rooms – one for participant and one for the judge</w:t>
      </w:r>
    </w:p>
    <w:p w:rsidR="00BC3722" w:rsidRDefault="00BC3722" w:rsidP="00BC3722">
      <w:pPr>
        <w:numPr>
          <w:ilvl w:val="0"/>
          <w:numId w:val="4"/>
        </w:numPr>
        <w:ind w:left="2520"/>
      </w:pPr>
      <w:r>
        <w:t>Personal Interview Room</w:t>
      </w:r>
    </w:p>
    <w:p w:rsidR="00BC3722" w:rsidRDefault="00BC3722" w:rsidP="00BC3722">
      <w:pPr>
        <w:numPr>
          <w:ilvl w:val="0"/>
          <w:numId w:val="4"/>
        </w:numPr>
        <w:ind w:left="2520"/>
      </w:pPr>
      <w:r>
        <w:t>Letter Writing Room</w:t>
      </w:r>
    </w:p>
    <w:p w:rsidR="00BC3722" w:rsidRDefault="00BC3722" w:rsidP="00BC3722">
      <w:pPr>
        <w:ind w:left="1800" w:hanging="1080"/>
      </w:pPr>
      <w:r>
        <w:t>Restrooms – Both male and female facilities</w:t>
      </w:r>
    </w:p>
    <w:p w:rsidR="00BC3722" w:rsidRDefault="00BC3722" w:rsidP="00BC3722">
      <w:pPr>
        <w:ind w:left="1800" w:hanging="1080"/>
      </w:pPr>
      <w:r>
        <w:t>Parking – sufficient space for 20 vehicles (busses, vans and cars)</w:t>
      </w:r>
    </w:p>
    <w:p w:rsidR="00BC3722" w:rsidRPr="00E6585A" w:rsidRDefault="00BC3722" w:rsidP="00BC3722">
      <w:pPr>
        <w:rPr>
          <w:sz w:val="12"/>
          <w:szCs w:val="12"/>
        </w:rPr>
      </w:pPr>
    </w:p>
    <w:p w:rsidR="00BC3722" w:rsidRPr="00C87C6B" w:rsidRDefault="00BC3722" w:rsidP="00BC3722">
      <w:pPr>
        <w:rPr>
          <w:b/>
        </w:rPr>
      </w:pPr>
      <w:r w:rsidRPr="00C87C6B">
        <w:rPr>
          <w:b/>
        </w:rPr>
        <w:t>Equipment Requirements</w:t>
      </w:r>
    </w:p>
    <w:p w:rsidR="00BC3722" w:rsidRDefault="00BC3722" w:rsidP="00BC3722">
      <w:pPr>
        <w:ind w:left="1800" w:hanging="1080"/>
      </w:pPr>
      <w:r w:rsidRPr="008968D6">
        <w:rPr>
          <w:u w:val="single"/>
        </w:rPr>
        <w:t>Tables</w:t>
      </w:r>
      <w:r>
        <w:t xml:space="preserve"> – One (1) for use in the registration area. </w:t>
      </w:r>
    </w:p>
    <w:p w:rsidR="00BC3722" w:rsidRDefault="00BC3722" w:rsidP="00BC3722">
      <w:pPr>
        <w:ind w:left="1800" w:hanging="1080"/>
      </w:pPr>
      <w:r w:rsidRPr="008968D6">
        <w:rPr>
          <w:u w:val="single"/>
        </w:rPr>
        <w:t>Chairs</w:t>
      </w:r>
      <w:r>
        <w:t xml:space="preserve"> – Two (2) chairs in the registration area. Plus 40 seats in waiting room for</w:t>
      </w:r>
      <w:r w:rsidR="007C3DD5">
        <w:t xml:space="preserve"> participants</w:t>
      </w:r>
      <w:r>
        <w:t xml:space="preserve"> and teachers prior to the event start-up.</w:t>
      </w:r>
    </w:p>
    <w:p w:rsidR="00BC3722" w:rsidRDefault="00BC3722" w:rsidP="00BC3722">
      <w:pPr>
        <w:ind w:left="1800" w:hanging="1080"/>
      </w:pPr>
      <w:r>
        <w:rPr>
          <w:u w:val="single"/>
        </w:rPr>
        <w:t>Computer</w:t>
      </w:r>
      <w:r>
        <w:t xml:space="preserve"> – preferably a PC compatible and a Mac so students can complete an electronic job application </w:t>
      </w:r>
    </w:p>
    <w:p w:rsidR="00BC3722" w:rsidRDefault="00BC3722" w:rsidP="00BC3722">
      <w:r>
        <w:tab/>
      </w:r>
      <w:proofErr w:type="gramStart"/>
      <w:r>
        <w:rPr>
          <w:u w:val="single"/>
        </w:rPr>
        <w:t>Telephone</w:t>
      </w:r>
      <w:r w:rsidRPr="00886429">
        <w:t xml:space="preserve"> </w:t>
      </w:r>
      <w:r>
        <w:t xml:space="preserve"> –</w:t>
      </w:r>
      <w:proofErr w:type="gramEnd"/>
      <w:r>
        <w:t xml:space="preserve"> two (2) for telephone interviews</w:t>
      </w:r>
    </w:p>
    <w:p w:rsidR="00BC3722" w:rsidRDefault="00BC3722" w:rsidP="00BC3722">
      <w:pPr>
        <w:ind w:left="720"/>
      </w:pPr>
      <w:r w:rsidRPr="00886429">
        <w:rPr>
          <w:u w:val="single"/>
        </w:rPr>
        <w:t>Desks</w:t>
      </w:r>
      <w:r>
        <w:t xml:space="preserve"> – Two (2) for follow-up letter writing (tables and chairs may be substituted)</w:t>
      </w:r>
    </w:p>
    <w:p w:rsidR="00BC3722" w:rsidRPr="00E6585A" w:rsidRDefault="00BC3722" w:rsidP="00BC3722">
      <w:pPr>
        <w:rPr>
          <w:b/>
          <w:sz w:val="12"/>
          <w:szCs w:val="12"/>
        </w:rPr>
      </w:pPr>
    </w:p>
    <w:p w:rsidR="00BC3722" w:rsidRPr="00C87C6B" w:rsidRDefault="00BC3722" w:rsidP="00BC3722">
      <w:pPr>
        <w:rPr>
          <w:b/>
        </w:rPr>
      </w:pPr>
      <w:r>
        <w:rPr>
          <w:b/>
        </w:rPr>
        <w:t>Host Commitments</w:t>
      </w:r>
    </w:p>
    <w:p w:rsidR="001B6F96" w:rsidRDefault="00BC3722" w:rsidP="001B6F96">
      <w:pPr>
        <w:tabs>
          <w:tab w:val="left" w:pos="540"/>
          <w:tab w:val="left" w:pos="2070"/>
        </w:tabs>
      </w:pPr>
      <w:r>
        <w:tab/>
      </w:r>
      <w:r w:rsidRPr="008968D6">
        <w:rPr>
          <w:u w:val="single"/>
        </w:rPr>
        <w:t>Pre-Event</w:t>
      </w:r>
      <w:r w:rsidRPr="00E6585A">
        <w:t xml:space="preserve"> - </w:t>
      </w:r>
      <w:r>
        <w:tab/>
      </w:r>
      <w:r w:rsidR="001B6F96">
        <w:t>Locate and secure judge(s) for resume/cover letter scoring – 1-2</w:t>
      </w:r>
    </w:p>
    <w:p w:rsidR="001B6F96" w:rsidRDefault="001B6F96" w:rsidP="001B6F96">
      <w:pPr>
        <w:tabs>
          <w:tab w:val="left" w:pos="540"/>
          <w:tab w:val="left" w:pos="2070"/>
        </w:tabs>
      </w:pPr>
      <w:r>
        <w:tab/>
      </w:r>
      <w:r>
        <w:tab/>
        <w:t>Locate and secure judge(s) for application/follow up letter scoring – 1-2</w:t>
      </w:r>
    </w:p>
    <w:p w:rsidR="001B6F96" w:rsidRDefault="001B6F96" w:rsidP="001B6F96">
      <w:pPr>
        <w:tabs>
          <w:tab w:val="left" w:pos="540"/>
          <w:tab w:val="left" w:pos="2070"/>
        </w:tabs>
      </w:pPr>
      <w:r>
        <w:tab/>
      </w:r>
      <w:r>
        <w:tab/>
        <w:t>Locate and secure judge for telephone interview – 1</w:t>
      </w:r>
    </w:p>
    <w:p w:rsidR="00BC3722" w:rsidRDefault="001B6F96" w:rsidP="00BC3722">
      <w:pPr>
        <w:tabs>
          <w:tab w:val="left" w:pos="540"/>
          <w:tab w:val="left" w:pos="2070"/>
        </w:tabs>
      </w:pPr>
      <w:r>
        <w:tab/>
      </w:r>
      <w:r>
        <w:tab/>
        <w:t>Locate and secure judges for personal interview – 3-5</w:t>
      </w:r>
    </w:p>
    <w:p w:rsidR="00BC3722" w:rsidRDefault="00BC3722" w:rsidP="00BC3722">
      <w:pPr>
        <w:tabs>
          <w:tab w:val="left" w:pos="540"/>
          <w:tab w:val="left" w:pos="720"/>
          <w:tab w:val="left" w:pos="1890"/>
          <w:tab w:val="left" w:pos="2070"/>
        </w:tabs>
        <w:ind w:left="720" w:firstLine="720"/>
      </w:pPr>
      <w:r>
        <w:tab/>
      </w:r>
      <w:r>
        <w:tab/>
        <w:t>Prepare signage for the event</w:t>
      </w:r>
    </w:p>
    <w:p w:rsidR="00BC3722" w:rsidRDefault="00BC3722" w:rsidP="00BC3722">
      <w:pPr>
        <w:tabs>
          <w:tab w:val="left" w:pos="540"/>
          <w:tab w:val="left" w:pos="720"/>
          <w:tab w:val="left" w:pos="1980"/>
          <w:tab w:val="left" w:pos="2070"/>
        </w:tabs>
        <w:ind w:left="2070" w:hanging="630"/>
      </w:pPr>
      <w:r>
        <w:tab/>
      </w:r>
      <w:r>
        <w:tab/>
        <w:t>Provide contacts to IAVAT for any food, transportation, restroom and parking needs.</w:t>
      </w:r>
    </w:p>
    <w:p w:rsidR="00286820" w:rsidRDefault="00286820" w:rsidP="00286820">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resume/cover letters, etc.</w:t>
      </w:r>
    </w:p>
    <w:p w:rsidR="00286820" w:rsidRDefault="00286820" w:rsidP="00286820">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1B6F96" w:rsidRDefault="00286820" w:rsidP="001B6F96">
      <w:pPr>
        <w:tabs>
          <w:tab w:val="left" w:pos="540"/>
          <w:tab w:val="left" w:pos="2070"/>
        </w:tabs>
      </w:pPr>
      <w:r>
        <w:tab/>
      </w:r>
      <w:r>
        <w:tab/>
      </w:r>
      <w:r w:rsidR="00BC3722">
        <w:t xml:space="preserve">Provide “Official” scores for each participant </w:t>
      </w:r>
    </w:p>
    <w:p w:rsidR="00BC3722" w:rsidRDefault="00BC3722" w:rsidP="00BC3722">
      <w:pPr>
        <w:tabs>
          <w:tab w:val="left" w:pos="540"/>
          <w:tab w:val="left" w:pos="2070"/>
        </w:tabs>
      </w:pPr>
      <w:r>
        <w:tab/>
      </w:r>
      <w:r w:rsidRPr="008968D6">
        <w:rPr>
          <w:u w:val="single"/>
        </w:rPr>
        <w:t>Post Event</w:t>
      </w:r>
      <w:r w:rsidRPr="00E6585A">
        <w:t xml:space="preserve"> - </w:t>
      </w:r>
      <w:r>
        <w:tab/>
        <w:t>Provide feedback to participants</w:t>
      </w:r>
    </w:p>
    <w:p w:rsidR="00071A69" w:rsidRDefault="00071A69" w:rsidP="00071A69">
      <w:pPr>
        <w:tabs>
          <w:tab w:val="left" w:pos="540"/>
          <w:tab w:val="left" w:pos="2070"/>
        </w:tabs>
      </w:pPr>
      <w:r>
        <w:tab/>
      </w:r>
      <w:r>
        <w:tab/>
        <w:t>Release all contest exams, scenarios, practicums, etc. for training purposes</w:t>
      </w:r>
    </w:p>
    <w:p w:rsidR="00071A69" w:rsidRDefault="00071A69" w:rsidP="00BC3722">
      <w:pPr>
        <w:tabs>
          <w:tab w:val="left" w:pos="540"/>
          <w:tab w:val="left" w:pos="2070"/>
        </w:tabs>
      </w:pPr>
    </w:p>
    <w:p w:rsidR="00BC3722" w:rsidRPr="00E6585A" w:rsidRDefault="00BC3722" w:rsidP="00BC3722">
      <w:pPr>
        <w:rPr>
          <w:b/>
          <w:sz w:val="12"/>
          <w:szCs w:val="12"/>
        </w:rPr>
      </w:pPr>
    </w:p>
    <w:p w:rsidR="00BC3722" w:rsidRPr="00C87C6B" w:rsidRDefault="00BC3722" w:rsidP="00BC3722">
      <w:pPr>
        <w:rPr>
          <w:b/>
        </w:rPr>
      </w:pPr>
      <w:r w:rsidRPr="00C87C6B">
        <w:rPr>
          <w:b/>
        </w:rPr>
        <w:t>Consumables</w:t>
      </w:r>
    </w:p>
    <w:p w:rsidR="00BC3722" w:rsidRDefault="00BC3722" w:rsidP="00BC3722">
      <w:pPr>
        <w:ind w:firstLine="720"/>
      </w:pPr>
      <w:r>
        <w:t>Signage</w:t>
      </w:r>
    </w:p>
    <w:p w:rsidR="00BC3722" w:rsidRDefault="00BC3722" w:rsidP="00BC3722">
      <w:pPr>
        <w:ind w:firstLine="720"/>
      </w:pPr>
      <w:r>
        <w:t>Score Cards</w:t>
      </w:r>
    </w:p>
    <w:p w:rsidR="00BC3722" w:rsidRPr="00E6585A" w:rsidRDefault="00BC3722" w:rsidP="00BC3722">
      <w:pPr>
        <w:ind w:firstLine="720"/>
        <w:jc w:val="center"/>
        <w:rPr>
          <w:b/>
          <w:i/>
          <w:sz w:val="28"/>
        </w:rPr>
      </w:pPr>
      <w:r>
        <w:br w:type="page"/>
      </w:r>
      <w:r w:rsidRPr="00E6585A">
        <w:rPr>
          <w:b/>
          <w:i/>
          <w:sz w:val="28"/>
        </w:rPr>
        <w:t>Host Proposal</w:t>
      </w:r>
    </w:p>
    <w:p w:rsidR="00BC3722" w:rsidRDefault="00BC3722" w:rsidP="00BC3722"/>
    <w:p w:rsidR="00BC3722" w:rsidRDefault="00BC3722" w:rsidP="00BC3722">
      <w:r>
        <w:t xml:space="preserve">Based on the materials provided, we would be interested in hosting the IAVAT Job Interview </w:t>
      </w:r>
      <w:r w:rsidR="00D46FB1">
        <w:t>Leadership</w:t>
      </w:r>
      <w:r>
        <w:t xml:space="preserve"> Development Event. The allocation of responsibilities and costs would be as follows.</w:t>
      </w:r>
    </w:p>
    <w:p w:rsidR="00BC3722" w:rsidRDefault="00BC3722" w:rsidP="00BC3722">
      <w:pPr>
        <w:rPr>
          <w:b/>
        </w:rPr>
      </w:pPr>
    </w:p>
    <w:p w:rsidR="00BC3722" w:rsidRDefault="00BC3722" w:rsidP="00BC3722">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BC3722" w:rsidRPr="00E6585A" w:rsidRDefault="00BC3722" w:rsidP="00BC3722">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BC3722" w:rsidRPr="00E6585A" w:rsidTr="00986994">
        <w:tc>
          <w:tcPr>
            <w:tcW w:w="2358" w:type="dxa"/>
            <w:vAlign w:val="center"/>
          </w:tcPr>
          <w:p w:rsidR="00BC3722" w:rsidRPr="00E6585A" w:rsidRDefault="00BC3722" w:rsidP="00986994">
            <w:pPr>
              <w:jc w:val="center"/>
              <w:rPr>
                <w:b/>
              </w:rPr>
            </w:pPr>
            <w:r w:rsidRPr="00E6585A">
              <w:rPr>
                <w:b/>
              </w:rPr>
              <w:t>CDE Component</w:t>
            </w:r>
          </w:p>
        </w:tc>
        <w:tc>
          <w:tcPr>
            <w:tcW w:w="1710" w:type="dxa"/>
            <w:tcBorders>
              <w:bottom w:val="single" w:sz="4" w:space="0" w:color="auto"/>
            </w:tcBorders>
            <w:vAlign w:val="center"/>
          </w:tcPr>
          <w:p w:rsidR="00BC3722" w:rsidRPr="00E6585A" w:rsidRDefault="00BC3722" w:rsidP="00986994">
            <w:pPr>
              <w:jc w:val="center"/>
              <w:rPr>
                <w:b/>
              </w:rPr>
            </w:pPr>
            <w:r w:rsidRPr="00E6585A">
              <w:rPr>
                <w:b/>
              </w:rPr>
              <w:t>Host Responsibility</w:t>
            </w:r>
          </w:p>
        </w:tc>
        <w:tc>
          <w:tcPr>
            <w:tcW w:w="1710" w:type="dxa"/>
            <w:tcBorders>
              <w:bottom w:val="single" w:sz="4" w:space="0" w:color="auto"/>
            </w:tcBorders>
            <w:vAlign w:val="center"/>
          </w:tcPr>
          <w:p w:rsidR="00BC3722" w:rsidRPr="00E6585A" w:rsidRDefault="00BC3722" w:rsidP="00986994">
            <w:pPr>
              <w:jc w:val="center"/>
              <w:rPr>
                <w:b/>
              </w:rPr>
            </w:pPr>
            <w:r w:rsidRPr="00E6585A">
              <w:rPr>
                <w:b/>
              </w:rPr>
              <w:t>IAVAT Responsibility</w:t>
            </w:r>
          </w:p>
        </w:tc>
        <w:tc>
          <w:tcPr>
            <w:tcW w:w="4410" w:type="dxa"/>
            <w:tcBorders>
              <w:bottom w:val="single" w:sz="4" w:space="0" w:color="auto"/>
            </w:tcBorders>
            <w:vAlign w:val="center"/>
          </w:tcPr>
          <w:p w:rsidR="00BC3722" w:rsidRPr="00E6585A" w:rsidRDefault="00BC3722" w:rsidP="00986994">
            <w:pPr>
              <w:jc w:val="center"/>
              <w:rPr>
                <w:b/>
              </w:rPr>
            </w:pPr>
            <w:r w:rsidRPr="00E6585A">
              <w:rPr>
                <w:b/>
              </w:rPr>
              <w:t>Notes</w:t>
            </w:r>
          </w:p>
        </w:tc>
      </w:tr>
      <w:tr w:rsidR="00BC3722" w:rsidRPr="00E6585A" w:rsidTr="00986994">
        <w:tc>
          <w:tcPr>
            <w:tcW w:w="2358" w:type="dxa"/>
          </w:tcPr>
          <w:p w:rsidR="00BC3722" w:rsidRPr="00E6585A" w:rsidRDefault="00BC3722" w:rsidP="00986994">
            <w:r w:rsidRPr="00E6585A">
              <w:t>Facilities</w:t>
            </w:r>
          </w:p>
        </w:tc>
        <w:tc>
          <w:tcPr>
            <w:tcW w:w="1710" w:type="dxa"/>
            <w:shd w:val="clear" w:color="auto" w:fill="BFBFBF"/>
            <w:vAlign w:val="center"/>
          </w:tcPr>
          <w:p w:rsidR="00BC3722" w:rsidRPr="00E6585A" w:rsidRDefault="00BC3722" w:rsidP="00986994">
            <w:pPr>
              <w:jc w:val="center"/>
            </w:pPr>
          </w:p>
        </w:tc>
        <w:tc>
          <w:tcPr>
            <w:tcW w:w="1710" w:type="dxa"/>
            <w:tcBorders>
              <w:bottom w:val="single" w:sz="4" w:space="0" w:color="auto"/>
            </w:tcBorders>
            <w:shd w:val="clear" w:color="auto" w:fill="BFBFBF"/>
          </w:tcPr>
          <w:p w:rsidR="00BC3722" w:rsidRPr="00E6585A" w:rsidRDefault="00BC3722" w:rsidP="00986994"/>
        </w:tc>
        <w:tc>
          <w:tcPr>
            <w:tcW w:w="4410" w:type="dxa"/>
            <w:shd w:val="clear" w:color="auto" w:fill="BFBFBF"/>
          </w:tcPr>
          <w:p w:rsidR="00BC3722" w:rsidRPr="00E6585A" w:rsidRDefault="00BC3722" w:rsidP="00986994"/>
        </w:tc>
      </w:tr>
      <w:tr w:rsidR="00BC3722" w:rsidRPr="00E6585A" w:rsidTr="00986994">
        <w:tc>
          <w:tcPr>
            <w:tcW w:w="2358" w:type="dxa"/>
          </w:tcPr>
          <w:p w:rsidR="00BC3722" w:rsidRPr="00E6585A" w:rsidRDefault="00BC3722" w:rsidP="00986994">
            <w:pPr>
              <w:ind w:left="360"/>
            </w:pPr>
            <w:r w:rsidRPr="00E6585A">
              <w:t>Registration Area</w:t>
            </w:r>
          </w:p>
        </w:tc>
        <w:tc>
          <w:tcPr>
            <w:tcW w:w="1710" w:type="dxa"/>
            <w:vAlign w:val="center"/>
          </w:tcPr>
          <w:p w:rsidR="00BC3722" w:rsidRPr="00E6585A" w:rsidRDefault="00BC3722" w:rsidP="00986994">
            <w:pPr>
              <w:jc w:val="center"/>
            </w:pPr>
            <w:r w:rsidRPr="00E6585A">
              <w:t>X</w:t>
            </w:r>
          </w:p>
        </w:tc>
        <w:tc>
          <w:tcPr>
            <w:tcW w:w="1710" w:type="dxa"/>
            <w:shd w:val="clear" w:color="auto" w:fill="000000"/>
          </w:tcPr>
          <w:p w:rsidR="00BC3722" w:rsidRPr="00E6585A" w:rsidRDefault="00BC3722" w:rsidP="00986994"/>
        </w:tc>
        <w:tc>
          <w:tcPr>
            <w:tcW w:w="4410" w:type="dxa"/>
            <w:vAlign w:val="center"/>
          </w:tcPr>
          <w:p w:rsidR="00BC3722" w:rsidRPr="00E6585A" w:rsidRDefault="00BC3722" w:rsidP="00986994">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C3722" w:rsidRPr="00E6585A" w:rsidTr="00986994">
        <w:tc>
          <w:tcPr>
            <w:tcW w:w="2358" w:type="dxa"/>
          </w:tcPr>
          <w:p w:rsidR="00BC3722" w:rsidRPr="00E6585A" w:rsidRDefault="00BC3722" w:rsidP="00986994">
            <w:pPr>
              <w:ind w:left="360"/>
            </w:pPr>
            <w:r w:rsidRPr="00E6585A">
              <w:t>Presentation Rooms</w:t>
            </w:r>
          </w:p>
        </w:tc>
        <w:tc>
          <w:tcPr>
            <w:tcW w:w="1710" w:type="dxa"/>
            <w:vAlign w:val="center"/>
          </w:tcPr>
          <w:p w:rsidR="00BC3722" w:rsidRPr="00E6585A" w:rsidRDefault="00BC3722" w:rsidP="00986994">
            <w:pPr>
              <w:jc w:val="center"/>
            </w:pPr>
            <w:r w:rsidRPr="00E6585A">
              <w:t>X</w:t>
            </w:r>
          </w:p>
        </w:tc>
        <w:tc>
          <w:tcPr>
            <w:tcW w:w="1710" w:type="dxa"/>
            <w:shd w:val="clear" w:color="auto" w:fill="000000"/>
          </w:tcPr>
          <w:p w:rsidR="00BC3722" w:rsidRPr="00E6585A" w:rsidRDefault="00BC3722" w:rsidP="00986994"/>
        </w:tc>
        <w:tc>
          <w:tcPr>
            <w:tcW w:w="4410" w:type="dxa"/>
            <w:vAlign w:val="center"/>
          </w:tcPr>
          <w:p w:rsidR="00BC3722" w:rsidRDefault="00BC3722"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BC3722" w:rsidRPr="00E6585A" w:rsidTr="00986994">
        <w:tc>
          <w:tcPr>
            <w:tcW w:w="2358" w:type="dxa"/>
          </w:tcPr>
          <w:p w:rsidR="00BC3722" w:rsidRPr="00E6585A" w:rsidRDefault="00BC3722" w:rsidP="00986994">
            <w:pPr>
              <w:ind w:left="360"/>
            </w:pPr>
            <w:r w:rsidRPr="00E6585A">
              <w:t>Parking</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BC3722" w:rsidRPr="00E6585A" w:rsidTr="00986994">
        <w:tc>
          <w:tcPr>
            <w:tcW w:w="2358" w:type="dxa"/>
          </w:tcPr>
          <w:p w:rsidR="00BC3722" w:rsidRPr="00E6585A" w:rsidRDefault="00BC3722" w:rsidP="00986994">
            <w:pPr>
              <w:ind w:left="360"/>
            </w:pPr>
            <w:r w:rsidRPr="00E6585A">
              <w:t>Restrooms</w:t>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C3722" w:rsidRDefault="00BC3722"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BC3722" w:rsidRPr="00E6585A" w:rsidTr="00986994">
        <w:tc>
          <w:tcPr>
            <w:tcW w:w="2358" w:type="dxa"/>
          </w:tcPr>
          <w:p w:rsidR="00BC3722" w:rsidRPr="00E6585A" w:rsidRDefault="00BC3722" w:rsidP="00986994">
            <w:r w:rsidRPr="00E6585A">
              <w:t>Equipment</w:t>
            </w:r>
          </w:p>
        </w:tc>
        <w:tc>
          <w:tcPr>
            <w:tcW w:w="1710" w:type="dxa"/>
            <w:shd w:val="clear" w:color="auto" w:fill="BFBFBF"/>
          </w:tcPr>
          <w:p w:rsidR="00BC3722" w:rsidRPr="00E6585A" w:rsidRDefault="00BC3722" w:rsidP="00986994"/>
        </w:tc>
        <w:tc>
          <w:tcPr>
            <w:tcW w:w="1710" w:type="dxa"/>
            <w:shd w:val="clear" w:color="auto" w:fill="BFBFBF"/>
          </w:tcPr>
          <w:p w:rsidR="00BC3722" w:rsidRPr="00E6585A" w:rsidRDefault="00BC3722" w:rsidP="00986994"/>
        </w:tc>
        <w:tc>
          <w:tcPr>
            <w:tcW w:w="4410" w:type="dxa"/>
            <w:shd w:val="clear" w:color="auto" w:fill="BFBFBF"/>
            <w:vAlign w:val="center"/>
          </w:tcPr>
          <w:p w:rsidR="00BC3722" w:rsidRPr="00E6585A" w:rsidRDefault="00BC3722" w:rsidP="00986994"/>
        </w:tc>
      </w:tr>
      <w:tr w:rsidR="00BC3722" w:rsidRPr="00E6585A" w:rsidTr="00986994">
        <w:tc>
          <w:tcPr>
            <w:tcW w:w="2358" w:type="dxa"/>
          </w:tcPr>
          <w:p w:rsidR="00BC3722" w:rsidRPr="00E6585A" w:rsidRDefault="00BC3722" w:rsidP="00986994">
            <w:pPr>
              <w:ind w:left="360"/>
            </w:pPr>
            <w:r w:rsidRPr="00E6585A">
              <w:t>Tables &amp; Chairs</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pPr>
              <w:ind w:left="360"/>
            </w:pPr>
            <w:r w:rsidRPr="00E6585A">
              <w:t>Pens</w:t>
            </w:r>
          </w:p>
        </w:tc>
        <w:tc>
          <w:tcPr>
            <w:tcW w:w="1710" w:type="dxa"/>
          </w:tcPr>
          <w:p w:rsidR="00BC3722" w:rsidRPr="00E6585A" w:rsidRDefault="00BC3722" w:rsidP="00986994">
            <w:pPr>
              <w:jc w:val="center"/>
            </w:pPr>
            <w:r w:rsidRPr="00E6585A">
              <w:t>X</w:t>
            </w:r>
          </w:p>
        </w:tc>
        <w:tc>
          <w:tcPr>
            <w:tcW w:w="1710" w:type="dxa"/>
            <w:shd w:val="solid" w:color="auto" w:fill="auto"/>
          </w:tcPr>
          <w:p w:rsidR="00BC3722" w:rsidRPr="00E6585A" w:rsidRDefault="00BC3722" w:rsidP="00986994">
            <w:pPr>
              <w:jc w:val="center"/>
            </w:pP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pPr>
              <w:ind w:left="360"/>
            </w:pPr>
            <w:r w:rsidRPr="00E6585A">
              <w:t>Trash Cans</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r w:rsidRPr="00E6585A">
              <w:t>Transportation</w:t>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r w:rsidRPr="00E6585A">
              <w:t>Consumables</w:t>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BC3722" w:rsidRDefault="00BC3722"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BC3722" w:rsidRPr="00E6585A" w:rsidTr="00986994">
        <w:tc>
          <w:tcPr>
            <w:tcW w:w="2358" w:type="dxa"/>
          </w:tcPr>
          <w:p w:rsidR="00BC3722" w:rsidRPr="00E6585A" w:rsidRDefault="00BC3722" w:rsidP="00986994">
            <w:r>
              <w:t>On-site assistance needed from teachers</w:t>
            </w:r>
          </w:p>
        </w:tc>
        <w:tc>
          <w:tcPr>
            <w:tcW w:w="1710" w:type="dxa"/>
            <w:shd w:val="clear" w:color="auto" w:fill="auto"/>
            <w:vAlign w:val="center"/>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BC3722" w:rsidRPr="00C7050C" w:rsidRDefault="00BC3722"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BC3722" w:rsidRPr="00E6585A" w:rsidTr="00986994">
        <w:tc>
          <w:tcPr>
            <w:tcW w:w="2358" w:type="dxa"/>
          </w:tcPr>
          <w:p w:rsidR="00BC3722" w:rsidRPr="00E6585A" w:rsidRDefault="00BC3722" w:rsidP="00986994">
            <w:r w:rsidRPr="00E6585A">
              <w:t>Other (please list)</w:t>
            </w:r>
          </w:p>
        </w:tc>
        <w:tc>
          <w:tcPr>
            <w:tcW w:w="1710" w:type="dxa"/>
            <w:shd w:val="clear" w:color="auto" w:fill="BFBFBF"/>
          </w:tcPr>
          <w:p w:rsidR="00BC3722" w:rsidRPr="00E6585A" w:rsidRDefault="00BC3722" w:rsidP="00986994"/>
        </w:tc>
        <w:tc>
          <w:tcPr>
            <w:tcW w:w="1710" w:type="dxa"/>
            <w:shd w:val="clear" w:color="auto" w:fill="BFBFBF"/>
          </w:tcPr>
          <w:p w:rsidR="00BC3722" w:rsidRPr="00E6585A" w:rsidRDefault="00BC3722" w:rsidP="00986994"/>
        </w:tc>
        <w:tc>
          <w:tcPr>
            <w:tcW w:w="4410" w:type="dxa"/>
            <w:shd w:val="clear" w:color="auto" w:fill="BFBFBF"/>
            <w:vAlign w:val="center"/>
          </w:tcPr>
          <w:p w:rsidR="00BC3722" w:rsidRPr="00E6585A" w:rsidRDefault="00BC3722" w:rsidP="00986994"/>
        </w:tc>
      </w:tr>
      <w:tr w:rsidR="00BC3722" w:rsidRPr="00E6585A" w:rsidTr="00986994">
        <w:tc>
          <w:tcPr>
            <w:tcW w:w="2358" w:type="dxa"/>
          </w:tcPr>
          <w:p w:rsidR="00BC3722" w:rsidRPr="00E6585A" w:rsidRDefault="00BC3722" w:rsidP="00986994"/>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BC3722" w:rsidRPr="00E6585A" w:rsidTr="00986994">
        <w:tc>
          <w:tcPr>
            <w:tcW w:w="2358" w:type="dxa"/>
          </w:tcPr>
          <w:p w:rsidR="00BC3722" w:rsidRPr="00E6585A" w:rsidRDefault="00BC3722" w:rsidP="00986994"/>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BC3722" w:rsidRPr="00E6585A" w:rsidTr="00986994">
        <w:tc>
          <w:tcPr>
            <w:tcW w:w="2358" w:type="dxa"/>
          </w:tcPr>
          <w:p w:rsidR="00BC3722" w:rsidRPr="00E6585A" w:rsidRDefault="00BC3722" w:rsidP="00986994"/>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BC3722" w:rsidRPr="00E6585A" w:rsidRDefault="00BC3722"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BC3722" w:rsidRDefault="00BC3722"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bl>
    <w:p w:rsidR="00BC3722" w:rsidRDefault="00BC3722" w:rsidP="00BC3722"/>
    <w:p w:rsidR="00BC3722" w:rsidRPr="00C87C6B" w:rsidRDefault="00BC3722" w:rsidP="00BC3722">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BC3722" w:rsidRPr="00E6585A" w:rsidTr="00986994">
        <w:tc>
          <w:tcPr>
            <w:tcW w:w="4158" w:type="dxa"/>
          </w:tcPr>
          <w:p w:rsidR="00BC3722" w:rsidRPr="00E6585A" w:rsidRDefault="00BC3722" w:rsidP="00986994">
            <w:pPr>
              <w:jc w:val="center"/>
              <w:rPr>
                <w:b/>
              </w:rPr>
            </w:pPr>
            <w:r w:rsidRPr="00E6585A">
              <w:rPr>
                <w:b/>
              </w:rPr>
              <w:t>Item(s)</w:t>
            </w:r>
          </w:p>
        </w:tc>
        <w:tc>
          <w:tcPr>
            <w:tcW w:w="1530" w:type="dxa"/>
          </w:tcPr>
          <w:p w:rsidR="00BC3722" w:rsidRPr="00E6585A" w:rsidRDefault="00BC3722" w:rsidP="00986994">
            <w:pPr>
              <w:jc w:val="center"/>
              <w:rPr>
                <w:b/>
              </w:rPr>
            </w:pPr>
            <w:r w:rsidRPr="00E6585A">
              <w:rPr>
                <w:b/>
              </w:rPr>
              <w:t>Quantity</w:t>
            </w:r>
          </w:p>
        </w:tc>
        <w:tc>
          <w:tcPr>
            <w:tcW w:w="2070" w:type="dxa"/>
          </w:tcPr>
          <w:p w:rsidR="00BC3722" w:rsidRPr="00E6585A" w:rsidRDefault="00BC3722" w:rsidP="00986994">
            <w:pPr>
              <w:jc w:val="center"/>
              <w:rPr>
                <w:b/>
              </w:rPr>
            </w:pPr>
            <w:r w:rsidRPr="00E6585A">
              <w:rPr>
                <w:b/>
              </w:rPr>
              <w:t>Estimated Cost</w:t>
            </w:r>
          </w:p>
        </w:tc>
      </w:tr>
      <w:tr w:rsidR="00BC3722" w:rsidRPr="00E6585A" w:rsidTr="00986994">
        <w:tc>
          <w:tcPr>
            <w:tcW w:w="4158" w:type="dxa"/>
          </w:tcPr>
          <w:p w:rsidR="00BC3722" w:rsidRPr="00E6585A" w:rsidRDefault="00BC3722" w:rsidP="00986994">
            <w:r w:rsidRPr="00E6585A">
              <w:t>Building Rental</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Rental (please list)</w:t>
            </w:r>
          </w:p>
        </w:tc>
        <w:tc>
          <w:tcPr>
            <w:tcW w:w="1530" w:type="dxa"/>
          </w:tcPr>
          <w:p w:rsidR="00BC3722" w:rsidRDefault="00BC3722" w:rsidP="00986994"/>
        </w:tc>
        <w:tc>
          <w:tcPr>
            <w:tcW w:w="2070" w:type="dxa"/>
          </w:tcPr>
          <w:p w:rsidR="00BC3722" w:rsidRDefault="00BC3722" w:rsidP="00986994"/>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Transportation</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Judges Honorarium</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Labor</w:t>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r w:rsidRPr="00E6585A">
              <w:t>Other (please list)</w:t>
            </w:r>
          </w:p>
        </w:tc>
        <w:tc>
          <w:tcPr>
            <w:tcW w:w="1530" w:type="dxa"/>
          </w:tcPr>
          <w:p w:rsidR="00BC3722" w:rsidRDefault="00BC3722" w:rsidP="00986994"/>
        </w:tc>
        <w:tc>
          <w:tcPr>
            <w:tcW w:w="2070" w:type="dxa"/>
          </w:tcPr>
          <w:p w:rsidR="00BC3722" w:rsidRDefault="00BC3722" w:rsidP="00986994"/>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BC3722" w:rsidRPr="00E6585A" w:rsidTr="00986994">
        <w:tc>
          <w:tcPr>
            <w:tcW w:w="4158" w:type="dxa"/>
          </w:tcPr>
          <w:p w:rsidR="00BC3722" w:rsidRPr="00E6585A" w:rsidRDefault="00BC3722"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BC3722" w:rsidRDefault="00BC3722"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BC3722" w:rsidRDefault="00BC3722"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bl>
    <w:p w:rsidR="00BC3722" w:rsidRDefault="00BC3722" w:rsidP="00BC3722"/>
    <w:p w:rsidR="001B6F96" w:rsidRDefault="001B6F96" w:rsidP="001B6F96">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BC3722" w:rsidRDefault="00BC3722" w:rsidP="00BC3722"/>
    <w:p w:rsidR="00BC3722" w:rsidRDefault="00BC3722" w:rsidP="00BC3722">
      <w:r>
        <w:t>Proposal submitted by: ___________________________________________________________</w:t>
      </w:r>
    </w:p>
    <w:p w:rsidR="00BC3722" w:rsidRDefault="00BC3722" w:rsidP="00BC3722">
      <w:pPr>
        <w:ind w:firstLine="720"/>
      </w:pPr>
    </w:p>
    <w:p w:rsidR="00BC3722" w:rsidRDefault="00BC3722" w:rsidP="00BC3722">
      <w:pPr>
        <w:ind w:firstLine="720"/>
      </w:pPr>
    </w:p>
    <w:p w:rsidR="00A24F8D" w:rsidRDefault="00A24F8D" w:rsidP="00BC3722">
      <w:pPr>
        <w:ind w:firstLine="720"/>
      </w:pPr>
    </w:p>
    <w:p w:rsidR="00A24F8D" w:rsidRDefault="00A24F8D" w:rsidP="00BC3722">
      <w:pPr>
        <w:ind w:firstLine="720"/>
      </w:pPr>
    </w:p>
    <w:p w:rsidR="00A24F8D" w:rsidRDefault="00A24F8D" w:rsidP="00BC3722">
      <w:pPr>
        <w:ind w:firstLine="720"/>
      </w:pPr>
    </w:p>
    <w:p w:rsidR="00F10214" w:rsidRPr="00F5439D" w:rsidRDefault="00F10214" w:rsidP="00F10214">
      <w:pPr>
        <w:jc w:val="center"/>
        <w:rPr>
          <w:b/>
          <w:sz w:val="32"/>
        </w:rPr>
      </w:pPr>
      <w:r>
        <w:rPr>
          <w:b/>
          <w:sz w:val="32"/>
        </w:rPr>
        <w:t>Land Use</w:t>
      </w:r>
      <w:r w:rsidRPr="00F5439D">
        <w:rPr>
          <w:b/>
          <w:sz w:val="32"/>
        </w:rPr>
        <w:t xml:space="preserve"> CDE</w:t>
      </w:r>
      <w:r>
        <w:rPr>
          <w:b/>
          <w:sz w:val="32"/>
        </w:rPr>
        <w:t xml:space="preserve"> </w:t>
      </w:r>
    </w:p>
    <w:p w:rsidR="00F10214" w:rsidRPr="002612D5" w:rsidRDefault="00F10214" w:rsidP="00F10214">
      <w:pPr>
        <w:rPr>
          <w:sz w:val="8"/>
          <w:szCs w:val="8"/>
        </w:rPr>
      </w:pPr>
    </w:p>
    <w:p w:rsidR="00F10214" w:rsidRPr="00F5439D" w:rsidRDefault="00F10214" w:rsidP="00F10214">
      <w:pPr>
        <w:rPr>
          <w:b/>
        </w:rPr>
      </w:pPr>
      <w:r w:rsidRPr="00F5439D">
        <w:rPr>
          <w:b/>
        </w:rPr>
        <w:t xml:space="preserve">Anticipated Attendance: </w:t>
      </w:r>
      <w:r>
        <w:t>125 students</w:t>
      </w:r>
    </w:p>
    <w:p w:rsidR="00F10214" w:rsidRPr="002612D5" w:rsidRDefault="00F10214" w:rsidP="00F10214">
      <w:pPr>
        <w:rPr>
          <w:b/>
          <w:sz w:val="8"/>
          <w:szCs w:val="8"/>
        </w:rPr>
      </w:pPr>
    </w:p>
    <w:p w:rsidR="00F10214" w:rsidRDefault="00F10214" w:rsidP="00F10214">
      <w:r w:rsidRPr="00F5439D">
        <w:rPr>
          <w:b/>
        </w:rPr>
        <w:t>Traditional Date:</w:t>
      </w:r>
      <w:r>
        <w:t xml:space="preserve"> Tuesday of Columbus Day Week with rain date following Thursday</w:t>
      </w:r>
    </w:p>
    <w:p w:rsidR="00F10214" w:rsidRDefault="00F10214" w:rsidP="00F10214"/>
    <w:p w:rsidR="00F10214" w:rsidRPr="002612D5" w:rsidRDefault="00F10214" w:rsidP="00F10214">
      <w:pPr>
        <w:rPr>
          <w:sz w:val="8"/>
          <w:szCs w:val="8"/>
        </w:rPr>
      </w:pPr>
    </w:p>
    <w:p w:rsidR="00F10214" w:rsidRDefault="00F10214" w:rsidP="00F10214">
      <w:r w:rsidRPr="00C87C6B">
        <w:rPr>
          <w:b/>
        </w:rPr>
        <w:t>Facilities Required</w:t>
      </w:r>
    </w:p>
    <w:p w:rsidR="00F10214" w:rsidRDefault="00F10214" w:rsidP="00F10214">
      <w:pPr>
        <w:ind w:left="1800" w:hanging="1080"/>
      </w:pPr>
      <w:r>
        <w:t xml:space="preserve">Registration Area – must be out of the weather and open to allow the processing of registrations of 35 teams.  </w:t>
      </w:r>
    </w:p>
    <w:p w:rsidR="00F10214" w:rsidRDefault="00F10214" w:rsidP="00F10214">
      <w:pPr>
        <w:ind w:left="1800" w:hanging="1080"/>
      </w:pPr>
      <w:r>
        <w:t>Pits – Five (5) pits must be dug for participants to evaluate</w:t>
      </w:r>
    </w:p>
    <w:p w:rsidR="00F10214" w:rsidRDefault="00F10214" w:rsidP="00F10214">
      <w:pPr>
        <w:ind w:left="1800" w:hanging="1080"/>
      </w:pPr>
      <w:r>
        <w:t>Restrooms – Both male and female facilities</w:t>
      </w:r>
    </w:p>
    <w:p w:rsidR="00F10214" w:rsidRDefault="00F10214" w:rsidP="00F10214">
      <w:pPr>
        <w:ind w:left="1800" w:hanging="1080"/>
      </w:pPr>
      <w:r>
        <w:t>Parking – sufficient space for 40 vehicles (busses, vans and cars)</w:t>
      </w:r>
    </w:p>
    <w:p w:rsidR="00F10214" w:rsidRDefault="00F10214" w:rsidP="00F10214">
      <w:pPr>
        <w:ind w:firstLine="720"/>
      </w:pPr>
    </w:p>
    <w:p w:rsidR="00F10214" w:rsidRPr="002612D5" w:rsidRDefault="00F10214" w:rsidP="00F10214">
      <w:pPr>
        <w:rPr>
          <w:sz w:val="8"/>
          <w:szCs w:val="8"/>
        </w:rPr>
      </w:pPr>
    </w:p>
    <w:p w:rsidR="00F10214" w:rsidRPr="00C87C6B" w:rsidRDefault="00F10214" w:rsidP="00F10214">
      <w:pPr>
        <w:rPr>
          <w:b/>
        </w:rPr>
      </w:pPr>
      <w:r w:rsidRPr="00C87C6B">
        <w:rPr>
          <w:b/>
        </w:rPr>
        <w:t>Equipment Requirements</w:t>
      </w:r>
    </w:p>
    <w:p w:rsidR="00F10214" w:rsidRDefault="00F10214" w:rsidP="00F10214">
      <w:pPr>
        <w:ind w:left="1800" w:hanging="1080"/>
      </w:pPr>
      <w:r w:rsidRPr="008968D6">
        <w:rPr>
          <w:u w:val="single"/>
        </w:rPr>
        <w:t>Tables</w:t>
      </w:r>
      <w:r>
        <w:t xml:space="preserve"> – 1 for use in the registration area and 5 more in order to sort cards (if card Sorting is not in the registration area). </w:t>
      </w:r>
    </w:p>
    <w:p w:rsidR="00F10214" w:rsidRDefault="00F10214" w:rsidP="00F10214">
      <w:pPr>
        <w:ind w:left="1800" w:hanging="1080"/>
      </w:pPr>
      <w:r w:rsidRPr="008968D6">
        <w:rPr>
          <w:u w:val="single"/>
        </w:rPr>
        <w:t>Chairs</w:t>
      </w:r>
      <w:r>
        <w:t xml:space="preserve"> – 2 chairs in the registration area. Plus seats for 125 participants prior to the event start-up.</w:t>
      </w:r>
    </w:p>
    <w:p w:rsidR="00F10214" w:rsidRDefault="00F10214" w:rsidP="00F10214">
      <w:r>
        <w:tab/>
      </w:r>
      <w:r w:rsidRPr="008968D6">
        <w:rPr>
          <w:u w:val="single"/>
        </w:rPr>
        <w:t>Trash cans</w:t>
      </w:r>
      <w:r>
        <w:t xml:space="preserve"> – sufficient to allow for disposal of plastic boots, food items, etc.</w:t>
      </w:r>
    </w:p>
    <w:p w:rsidR="00F10214" w:rsidRDefault="00F10214" w:rsidP="00F10214"/>
    <w:p w:rsidR="00F10214" w:rsidRPr="002612D5" w:rsidRDefault="00F10214" w:rsidP="00F10214">
      <w:pPr>
        <w:rPr>
          <w:b/>
          <w:sz w:val="8"/>
          <w:szCs w:val="8"/>
        </w:rPr>
      </w:pPr>
    </w:p>
    <w:p w:rsidR="00F10214" w:rsidRPr="00C87C6B" w:rsidRDefault="00F10214" w:rsidP="00F10214">
      <w:pPr>
        <w:rPr>
          <w:b/>
        </w:rPr>
      </w:pPr>
      <w:r>
        <w:rPr>
          <w:b/>
        </w:rPr>
        <w:t>Host Commitments</w:t>
      </w:r>
    </w:p>
    <w:p w:rsidR="00F10214" w:rsidRDefault="00F10214" w:rsidP="00F10214">
      <w:pPr>
        <w:tabs>
          <w:tab w:val="left" w:pos="540"/>
          <w:tab w:val="left" w:pos="2070"/>
        </w:tabs>
      </w:pPr>
      <w:r>
        <w:tab/>
      </w:r>
      <w:r w:rsidRPr="008968D6">
        <w:rPr>
          <w:u w:val="single"/>
        </w:rPr>
        <w:t>Pre-Event</w:t>
      </w:r>
      <w:r w:rsidRPr="00E6585A">
        <w:t xml:space="preserve"> - </w:t>
      </w:r>
      <w:r>
        <w:tab/>
        <w:t xml:space="preserve">Dig pits for contest </w:t>
      </w:r>
    </w:p>
    <w:p w:rsidR="00F10214" w:rsidRDefault="00F10214" w:rsidP="00F10214">
      <w:pPr>
        <w:tabs>
          <w:tab w:val="left" w:pos="540"/>
          <w:tab w:val="left" w:pos="720"/>
          <w:tab w:val="left" w:pos="1890"/>
          <w:tab w:val="left" w:pos="2070"/>
        </w:tabs>
        <w:ind w:left="720" w:firstLine="720"/>
      </w:pPr>
      <w:r>
        <w:tab/>
      </w:r>
      <w:r>
        <w:tab/>
        <w:t>Prepare signage for the event</w:t>
      </w:r>
    </w:p>
    <w:p w:rsidR="00F10214" w:rsidRDefault="00F10214" w:rsidP="00F10214">
      <w:pPr>
        <w:tabs>
          <w:tab w:val="left" w:pos="540"/>
          <w:tab w:val="left" w:pos="720"/>
          <w:tab w:val="left" w:pos="1980"/>
          <w:tab w:val="left" w:pos="2070"/>
        </w:tabs>
        <w:ind w:left="2070" w:hanging="630"/>
      </w:pPr>
      <w:r>
        <w:tab/>
      </w:r>
      <w:r>
        <w:tab/>
        <w:t>Provide contacts to IAVAT for any food, transportation, restroom and parking needs.</w:t>
      </w:r>
    </w:p>
    <w:p w:rsidR="007C3DD5" w:rsidRDefault="00F10214" w:rsidP="00F10214">
      <w:pPr>
        <w:tabs>
          <w:tab w:val="left" w:pos="540"/>
          <w:tab w:val="left" w:pos="2070"/>
        </w:tabs>
      </w:pPr>
      <w:r>
        <w:tab/>
      </w:r>
      <w:r w:rsidRPr="008968D6">
        <w:rPr>
          <w:u w:val="single"/>
        </w:rPr>
        <w:t>During Event</w:t>
      </w:r>
      <w:r w:rsidRPr="00E6585A">
        <w:t xml:space="preserve"> - </w:t>
      </w:r>
      <w:r w:rsidRPr="00E6585A">
        <w:tab/>
      </w:r>
      <w:r w:rsidR="007C3DD5">
        <w:t>Provide tenth rods to calculate slope on each pit.</w:t>
      </w:r>
    </w:p>
    <w:p w:rsidR="007C3DD5" w:rsidRDefault="007C3DD5" w:rsidP="00F10214">
      <w:pPr>
        <w:tabs>
          <w:tab w:val="left" w:pos="540"/>
          <w:tab w:val="left" w:pos="2070"/>
        </w:tabs>
      </w:pPr>
      <w:r>
        <w:tab/>
      </w:r>
      <w:r>
        <w:tab/>
        <w:t>Provide information if necessary to make any calculations</w:t>
      </w:r>
    </w:p>
    <w:p w:rsidR="00F10214" w:rsidRDefault="007C3DD5" w:rsidP="00F10214">
      <w:pPr>
        <w:tabs>
          <w:tab w:val="left" w:pos="540"/>
          <w:tab w:val="left" w:pos="2070"/>
        </w:tabs>
      </w:pPr>
      <w:r>
        <w:tab/>
      </w:r>
      <w:r>
        <w:tab/>
      </w:r>
      <w:r w:rsidR="00F10214">
        <w:t>Provide “Official” scores for practice and contest pits</w:t>
      </w:r>
    </w:p>
    <w:p w:rsidR="00F10214" w:rsidRDefault="00F10214" w:rsidP="00F10214">
      <w:pPr>
        <w:tabs>
          <w:tab w:val="left" w:pos="540"/>
          <w:tab w:val="left" w:pos="2070"/>
        </w:tabs>
      </w:pPr>
      <w:r>
        <w:tab/>
      </w:r>
      <w:r w:rsidRPr="008968D6">
        <w:rPr>
          <w:u w:val="single"/>
        </w:rPr>
        <w:t>Post Event</w:t>
      </w:r>
      <w:r w:rsidRPr="00E6585A">
        <w:t xml:space="preserve"> - </w:t>
      </w:r>
      <w:r>
        <w:tab/>
        <w:t>Provide officials to participants</w:t>
      </w:r>
    </w:p>
    <w:p w:rsidR="00F10214" w:rsidRDefault="00F10214" w:rsidP="00F10214">
      <w:pPr>
        <w:tabs>
          <w:tab w:val="left" w:pos="540"/>
          <w:tab w:val="left" w:pos="2070"/>
        </w:tabs>
      </w:pPr>
    </w:p>
    <w:p w:rsidR="00F10214" w:rsidRPr="002612D5" w:rsidRDefault="00F10214" w:rsidP="00F10214">
      <w:pPr>
        <w:rPr>
          <w:b/>
          <w:sz w:val="8"/>
          <w:szCs w:val="8"/>
        </w:rPr>
      </w:pPr>
    </w:p>
    <w:p w:rsidR="00F10214" w:rsidRPr="00C87C6B" w:rsidRDefault="00F10214" w:rsidP="00F10214">
      <w:pPr>
        <w:rPr>
          <w:b/>
        </w:rPr>
      </w:pPr>
      <w:r w:rsidRPr="00C87C6B">
        <w:rPr>
          <w:b/>
        </w:rPr>
        <w:t>Transportation</w:t>
      </w:r>
    </w:p>
    <w:p w:rsidR="00F10214" w:rsidRDefault="00F10214" w:rsidP="00F10214">
      <w:pPr>
        <w:ind w:left="1800" w:hanging="1080"/>
      </w:pPr>
      <w:r>
        <w:t>Provide transportation to and from parking area for participants (only necessary if the parking is distant from the judging site)</w:t>
      </w:r>
    </w:p>
    <w:p w:rsidR="00F10214" w:rsidRDefault="00F10214" w:rsidP="00F10214">
      <w:pPr>
        <w:ind w:left="1800" w:hanging="1080"/>
      </w:pPr>
      <w:r>
        <w:t xml:space="preserve">Provide transportation from judging site to the location where reasons will be presented. </w:t>
      </w:r>
    </w:p>
    <w:p w:rsidR="00F10214" w:rsidRDefault="00F10214" w:rsidP="00F10214">
      <w:pPr>
        <w:ind w:left="1800" w:hanging="1080"/>
      </w:pPr>
      <w:r w:rsidRPr="00C87C6B">
        <w:rPr>
          <w:b/>
          <w:i/>
        </w:rPr>
        <w:t>Note</w:t>
      </w:r>
      <w:r>
        <w:t>: If the host cannot provide the transportation, they must provide contact information for a transportation service that can be used.</w:t>
      </w:r>
    </w:p>
    <w:p w:rsidR="00F10214" w:rsidRPr="002612D5" w:rsidRDefault="00F10214" w:rsidP="00F10214">
      <w:pPr>
        <w:rPr>
          <w:b/>
          <w:sz w:val="8"/>
          <w:szCs w:val="8"/>
        </w:rPr>
      </w:pPr>
    </w:p>
    <w:p w:rsidR="00F10214" w:rsidRPr="00C87C6B" w:rsidRDefault="00F10214" w:rsidP="00F10214">
      <w:pPr>
        <w:rPr>
          <w:b/>
        </w:rPr>
      </w:pPr>
      <w:r w:rsidRPr="00C87C6B">
        <w:rPr>
          <w:b/>
        </w:rPr>
        <w:t>Consumables</w:t>
      </w:r>
    </w:p>
    <w:p w:rsidR="00F10214" w:rsidRDefault="00F10214" w:rsidP="00F10214">
      <w:pPr>
        <w:ind w:firstLine="720"/>
      </w:pPr>
      <w:r>
        <w:t>Signage</w:t>
      </w:r>
    </w:p>
    <w:p w:rsidR="00F10214" w:rsidRDefault="00F10214" w:rsidP="00F10214">
      <w:pPr>
        <w:ind w:firstLine="720"/>
      </w:pPr>
      <w:r>
        <w:t>Any items to maintain facility bio-security requirements (boot covers, etc)</w:t>
      </w:r>
    </w:p>
    <w:p w:rsidR="004B346B" w:rsidRDefault="004B346B" w:rsidP="004B346B"/>
    <w:p w:rsidR="004B346B" w:rsidRDefault="004B346B" w:rsidP="004B346B">
      <w:pPr>
        <w:rPr>
          <w:b/>
        </w:rPr>
      </w:pPr>
      <w:r>
        <w:rPr>
          <w:b/>
        </w:rPr>
        <w:t>Rotation</w:t>
      </w:r>
    </w:p>
    <w:p w:rsidR="004B346B" w:rsidRDefault="004B346B" w:rsidP="004B346B">
      <w:r>
        <w:tab/>
        <w:t>Unlike other contests, Land Use will rotate host eligibility by district every two years</w:t>
      </w:r>
    </w:p>
    <w:p w:rsidR="004B346B" w:rsidRDefault="004B346B" w:rsidP="004B346B">
      <w:r>
        <w:tab/>
        <w:t>District 2 will have first rights at hosting the contest in 2020 &amp; 2021</w:t>
      </w:r>
    </w:p>
    <w:p w:rsidR="004B346B" w:rsidRDefault="004B346B" w:rsidP="004B346B">
      <w:r>
        <w:tab/>
      </w:r>
      <w:r w:rsidR="00633739">
        <w:t>The IAVAT Board will set and announce deadlines for bids to be received</w:t>
      </w:r>
    </w:p>
    <w:p w:rsidR="00633739" w:rsidRPr="004B346B" w:rsidRDefault="00633739" w:rsidP="004B346B">
      <w:r>
        <w:tab/>
        <w:t>If a bid is not received from the district with first rights, the following district may submit a bid</w:t>
      </w:r>
    </w:p>
    <w:p w:rsidR="00F10214" w:rsidRDefault="00F10214">
      <w:r>
        <w:br w:type="page"/>
      </w:r>
    </w:p>
    <w:p w:rsidR="00F10214" w:rsidRDefault="00F10214" w:rsidP="00F10214">
      <w:pPr>
        <w:ind w:firstLine="720"/>
      </w:pPr>
    </w:p>
    <w:p w:rsidR="00F10214" w:rsidRPr="00E6585A" w:rsidRDefault="00F10214" w:rsidP="00F10214">
      <w:pPr>
        <w:jc w:val="center"/>
        <w:rPr>
          <w:b/>
          <w:i/>
          <w:sz w:val="28"/>
        </w:rPr>
      </w:pPr>
      <w:r w:rsidRPr="00E6585A">
        <w:rPr>
          <w:b/>
          <w:i/>
          <w:sz w:val="28"/>
        </w:rPr>
        <w:t>Host Proposal</w:t>
      </w:r>
    </w:p>
    <w:p w:rsidR="00F10214" w:rsidRPr="00233AA9" w:rsidRDefault="00F10214" w:rsidP="00F10214">
      <w:pPr>
        <w:rPr>
          <w:sz w:val="10"/>
          <w:szCs w:val="10"/>
        </w:rPr>
      </w:pPr>
    </w:p>
    <w:p w:rsidR="00F10214" w:rsidRDefault="00F10214" w:rsidP="00F10214">
      <w:r>
        <w:t>Based on the materials provided, we would be interested in hosting the IAVAT Land Use Career Development Event. The allocation of responsibilities and costs would be as follows.</w:t>
      </w:r>
    </w:p>
    <w:p w:rsidR="00F10214" w:rsidRPr="00233AA9" w:rsidRDefault="00F10214" w:rsidP="00F10214">
      <w:pPr>
        <w:rPr>
          <w:b/>
          <w:sz w:val="10"/>
          <w:szCs w:val="10"/>
        </w:rPr>
      </w:pPr>
    </w:p>
    <w:p w:rsidR="00F10214" w:rsidRDefault="00F10214" w:rsidP="00F10214">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F10214" w:rsidRPr="00233AA9" w:rsidRDefault="00F10214" w:rsidP="00F10214">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F10214" w:rsidRPr="00E6585A" w:rsidTr="004B346B">
        <w:tc>
          <w:tcPr>
            <w:tcW w:w="2358" w:type="dxa"/>
            <w:vAlign w:val="center"/>
          </w:tcPr>
          <w:p w:rsidR="00F10214" w:rsidRPr="00E6585A" w:rsidRDefault="00F10214" w:rsidP="004B346B">
            <w:pPr>
              <w:jc w:val="center"/>
              <w:rPr>
                <w:b/>
              </w:rPr>
            </w:pPr>
            <w:r w:rsidRPr="00E6585A">
              <w:rPr>
                <w:b/>
              </w:rPr>
              <w:t>CDE Component</w:t>
            </w:r>
          </w:p>
        </w:tc>
        <w:tc>
          <w:tcPr>
            <w:tcW w:w="1710" w:type="dxa"/>
            <w:tcBorders>
              <w:bottom w:val="single" w:sz="4" w:space="0" w:color="auto"/>
            </w:tcBorders>
            <w:vAlign w:val="center"/>
          </w:tcPr>
          <w:p w:rsidR="00F10214" w:rsidRPr="00E6585A" w:rsidRDefault="00F10214" w:rsidP="004B346B">
            <w:pPr>
              <w:jc w:val="center"/>
              <w:rPr>
                <w:b/>
              </w:rPr>
            </w:pPr>
            <w:r w:rsidRPr="00E6585A">
              <w:rPr>
                <w:b/>
              </w:rPr>
              <w:t>Host Responsibility</w:t>
            </w:r>
          </w:p>
        </w:tc>
        <w:tc>
          <w:tcPr>
            <w:tcW w:w="1710" w:type="dxa"/>
            <w:tcBorders>
              <w:bottom w:val="single" w:sz="4" w:space="0" w:color="auto"/>
            </w:tcBorders>
            <w:vAlign w:val="center"/>
          </w:tcPr>
          <w:p w:rsidR="00F10214" w:rsidRPr="00E6585A" w:rsidRDefault="00F10214" w:rsidP="004B346B">
            <w:pPr>
              <w:jc w:val="center"/>
              <w:rPr>
                <w:b/>
              </w:rPr>
            </w:pPr>
            <w:r w:rsidRPr="00E6585A">
              <w:rPr>
                <w:b/>
              </w:rPr>
              <w:t>IAVAT Responsibility</w:t>
            </w:r>
          </w:p>
        </w:tc>
        <w:tc>
          <w:tcPr>
            <w:tcW w:w="4410" w:type="dxa"/>
            <w:tcBorders>
              <w:bottom w:val="single" w:sz="4" w:space="0" w:color="auto"/>
            </w:tcBorders>
            <w:vAlign w:val="center"/>
          </w:tcPr>
          <w:p w:rsidR="00F10214" w:rsidRPr="00E6585A" w:rsidRDefault="00F10214" w:rsidP="004B346B">
            <w:pPr>
              <w:jc w:val="center"/>
              <w:rPr>
                <w:b/>
              </w:rPr>
            </w:pPr>
            <w:r w:rsidRPr="00E6585A">
              <w:rPr>
                <w:b/>
              </w:rPr>
              <w:t>Notes</w:t>
            </w:r>
          </w:p>
        </w:tc>
      </w:tr>
      <w:tr w:rsidR="00F10214" w:rsidRPr="00E6585A" w:rsidTr="004B346B">
        <w:tc>
          <w:tcPr>
            <w:tcW w:w="2358" w:type="dxa"/>
          </w:tcPr>
          <w:p w:rsidR="00F10214" w:rsidRPr="00E6585A" w:rsidRDefault="00F10214" w:rsidP="004B346B">
            <w:r w:rsidRPr="00E6585A">
              <w:t>Facilities</w:t>
            </w:r>
          </w:p>
        </w:tc>
        <w:tc>
          <w:tcPr>
            <w:tcW w:w="1710" w:type="dxa"/>
            <w:shd w:val="clear" w:color="auto" w:fill="BFBFBF"/>
            <w:vAlign w:val="center"/>
          </w:tcPr>
          <w:p w:rsidR="00F10214" w:rsidRPr="00E6585A" w:rsidRDefault="00F10214" w:rsidP="004B346B">
            <w:pPr>
              <w:jc w:val="center"/>
            </w:pPr>
          </w:p>
        </w:tc>
        <w:tc>
          <w:tcPr>
            <w:tcW w:w="1710" w:type="dxa"/>
            <w:tcBorders>
              <w:bottom w:val="single" w:sz="4" w:space="0" w:color="auto"/>
            </w:tcBorders>
            <w:shd w:val="clear" w:color="auto" w:fill="BFBFBF"/>
          </w:tcPr>
          <w:p w:rsidR="00F10214" w:rsidRPr="00E6585A" w:rsidRDefault="00F10214" w:rsidP="004B346B"/>
        </w:tc>
        <w:tc>
          <w:tcPr>
            <w:tcW w:w="4410" w:type="dxa"/>
            <w:shd w:val="clear" w:color="auto" w:fill="BFBFBF"/>
          </w:tcPr>
          <w:p w:rsidR="00F10214" w:rsidRPr="00E6585A" w:rsidRDefault="00F10214" w:rsidP="004B346B"/>
        </w:tc>
      </w:tr>
      <w:tr w:rsidR="00F10214" w:rsidRPr="00E6585A" w:rsidTr="004B346B">
        <w:tc>
          <w:tcPr>
            <w:tcW w:w="2358" w:type="dxa"/>
          </w:tcPr>
          <w:p w:rsidR="00F10214" w:rsidRPr="00E6585A" w:rsidRDefault="00F10214" w:rsidP="004B346B">
            <w:pPr>
              <w:ind w:left="180"/>
            </w:pPr>
            <w:r w:rsidRPr="00E6585A">
              <w:t>Registration Area</w:t>
            </w:r>
          </w:p>
        </w:tc>
        <w:tc>
          <w:tcPr>
            <w:tcW w:w="1710" w:type="dxa"/>
            <w:vAlign w:val="center"/>
          </w:tcPr>
          <w:p w:rsidR="00F10214" w:rsidRPr="00E6585A" w:rsidRDefault="00F10214" w:rsidP="004B346B">
            <w:pPr>
              <w:jc w:val="center"/>
            </w:pPr>
            <w:r w:rsidRPr="00E6585A">
              <w:t>X</w:t>
            </w:r>
          </w:p>
        </w:tc>
        <w:tc>
          <w:tcPr>
            <w:tcW w:w="1710" w:type="dxa"/>
            <w:shd w:val="clear" w:color="auto" w:fill="000000"/>
          </w:tcPr>
          <w:p w:rsidR="00F10214" w:rsidRPr="00E6585A" w:rsidRDefault="00F10214" w:rsidP="004B346B"/>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Arena</w:t>
            </w:r>
          </w:p>
        </w:tc>
        <w:tc>
          <w:tcPr>
            <w:tcW w:w="1710" w:type="dxa"/>
            <w:vAlign w:val="center"/>
          </w:tcPr>
          <w:p w:rsidR="00F10214" w:rsidRPr="00E6585A" w:rsidRDefault="00F10214" w:rsidP="004B346B">
            <w:pPr>
              <w:jc w:val="center"/>
            </w:pPr>
            <w:r w:rsidRPr="00E6585A">
              <w:t>X</w:t>
            </w:r>
          </w:p>
        </w:tc>
        <w:tc>
          <w:tcPr>
            <w:tcW w:w="1710" w:type="dxa"/>
            <w:shd w:val="clear" w:color="auto" w:fill="000000"/>
          </w:tcPr>
          <w:p w:rsidR="00F10214" w:rsidRPr="00E6585A" w:rsidRDefault="00F10214" w:rsidP="004B346B"/>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Indoor Pens</w:t>
            </w:r>
          </w:p>
        </w:tc>
        <w:tc>
          <w:tcPr>
            <w:tcW w:w="1710" w:type="dxa"/>
            <w:vAlign w:val="center"/>
          </w:tcPr>
          <w:p w:rsidR="00F10214" w:rsidRPr="00E6585A" w:rsidRDefault="00F10214" w:rsidP="004B346B">
            <w:pPr>
              <w:jc w:val="center"/>
            </w:pPr>
            <w:r w:rsidRPr="00E6585A">
              <w:t>X</w:t>
            </w:r>
          </w:p>
        </w:tc>
        <w:tc>
          <w:tcPr>
            <w:tcW w:w="1710" w:type="dxa"/>
            <w:shd w:val="clear" w:color="auto" w:fill="000000"/>
          </w:tcPr>
          <w:p w:rsidR="00F10214" w:rsidRPr="00E6585A" w:rsidRDefault="00F10214" w:rsidP="004B346B"/>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Presentation Rooms</w:t>
            </w:r>
          </w:p>
        </w:tc>
        <w:tc>
          <w:tcPr>
            <w:tcW w:w="1710" w:type="dxa"/>
            <w:vAlign w:val="center"/>
          </w:tcPr>
          <w:p w:rsidR="00F10214" w:rsidRPr="00E6585A" w:rsidRDefault="00F10214" w:rsidP="004B346B">
            <w:pPr>
              <w:jc w:val="center"/>
            </w:pPr>
            <w:r w:rsidRPr="00E6585A">
              <w:t>X</w:t>
            </w:r>
          </w:p>
        </w:tc>
        <w:tc>
          <w:tcPr>
            <w:tcW w:w="1710" w:type="dxa"/>
            <w:shd w:val="clear" w:color="auto" w:fill="000000"/>
          </w:tcPr>
          <w:p w:rsidR="00F10214" w:rsidRPr="00E6585A" w:rsidRDefault="00F10214" w:rsidP="004B346B"/>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Parking</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F10214" w:rsidRPr="00E6585A" w:rsidRDefault="00F10214" w:rsidP="004B346B">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Restrooms</w:t>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r w:rsidRPr="00E6585A">
              <w:t>Animals</w:t>
            </w:r>
          </w:p>
        </w:tc>
        <w:tc>
          <w:tcPr>
            <w:tcW w:w="1710" w:type="dxa"/>
            <w:shd w:val="clear" w:color="auto" w:fill="BFBFBF"/>
          </w:tcPr>
          <w:p w:rsidR="00F10214" w:rsidRPr="00E6585A" w:rsidRDefault="00F10214" w:rsidP="004B346B"/>
        </w:tc>
        <w:tc>
          <w:tcPr>
            <w:tcW w:w="1710" w:type="dxa"/>
            <w:shd w:val="clear" w:color="auto" w:fill="BFBFBF"/>
          </w:tcPr>
          <w:p w:rsidR="00F10214" w:rsidRPr="00E6585A" w:rsidRDefault="00F10214" w:rsidP="004B346B"/>
        </w:tc>
        <w:tc>
          <w:tcPr>
            <w:tcW w:w="4410" w:type="dxa"/>
            <w:shd w:val="clear" w:color="auto" w:fill="BFBFBF"/>
            <w:vAlign w:val="center"/>
          </w:tcPr>
          <w:p w:rsidR="00F10214" w:rsidRDefault="00F10214" w:rsidP="004B346B"/>
        </w:tc>
      </w:tr>
      <w:tr w:rsidR="00F10214" w:rsidRPr="00E6585A" w:rsidTr="004B346B">
        <w:tc>
          <w:tcPr>
            <w:tcW w:w="2358" w:type="dxa"/>
          </w:tcPr>
          <w:p w:rsidR="00F10214" w:rsidRPr="00E6585A" w:rsidRDefault="00F10214" w:rsidP="004B346B">
            <w:pPr>
              <w:ind w:left="180"/>
            </w:pPr>
            <w:r w:rsidRPr="00E6585A">
              <w:t>Locate &amp; transport</w:t>
            </w:r>
          </w:p>
        </w:tc>
        <w:tc>
          <w:tcPr>
            <w:tcW w:w="1710" w:type="dxa"/>
            <w:vAlign w:val="center"/>
          </w:tcPr>
          <w:p w:rsidR="00F10214" w:rsidRPr="00E6585A" w:rsidRDefault="00F10214" w:rsidP="004B346B">
            <w:pPr>
              <w:jc w:val="center"/>
            </w:pPr>
            <w:r w:rsidRPr="00E6585A">
              <w:t>X</w:t>
            </w:r>
          </w:p>
        </w:tc>
        <w:tc>
          <w:tcPr>
            <w:tcW w:w="1710" w:type="dxa"/>
            <w:tcBorders>
              <w:bottom w:val="single" w:sz="4" w:space="0" w:color="auto"/>
            </w:tcBorders>
            <w:shd w:val="clear" w:color="auto" w:fill="000000"/>
          </w:tcPr>
          <w:p w:rsidR="00F10214" w:rsidRPr="00E6585A" w:rsidRDefault="00F10214" w:rsidP="004B346B"/>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Evaluate and score</w:t>
            </w:r>
          </w:p>
        </w:tc>
        <w:tc>
          <w:tcPr>
            <w:tcW w:w="1710" w:type="dxa"/>
            <w:tcBorders>
              <w:bottom w:val="single" w:sz="4" w:space="0" w:color="auto"/>
            </w:tcBorders>
            <w:vAlign w:val="center"/>
          </w:tcPr>
          <w:p w:rsidR="00F10214" w:rsidRPr="00E6585A" w:rsidRDefault="00F10214" w:rsidP="004B346B">
            <w:pPr>
              <w:jc w:val="center"/>
            </w:pPr>
            <w:r w:rsidRPr="00E6585A">
              <w:t>X</w:t>
            </w:r>
          </w:p>
        </w:tc>
        <w:tc>
          <w:tcPr>
            <w:tcW w:w="1710" w:type="dxa"/>
            <w:tcBorders>
              <w:bottom w:val="single" w:sz="4" w:space="0" w:color="auto"/>
            </w:tcBorders>
            <w:shd w:val="clear" w:color="auto" w:fill="000000"/>
          </w:tcPr>
          <w:p w:rsidR="00F10214" w:rsidRPr="00E6585A" w:rsidRDefault="00F10214" w:rsidP="004B346B"/>
        </w:tc>
        <w:tc>
          <w:tcPr>
            <w:tcW w:w="4410" w:type="dxa"/>
            <w:tcBorders>
              <w:bottom w:val="single" w:sz="4" w:space="0" w:color="auto"/>
            </w:tcBorders>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r w:rsidRPr="00E6585A">
              <w:t>Equipment</w:t>
            </w:r>
          </w:p>
        </w:tc>
        <w:tc>
          <w:tcPr>
            <w:tcW w:w="1710" w:type="dxa"/>
            <w:shd w:val="clear" w:color="auto" w:fill="BFBFBF"/>
          </w:tcPr>
          <w:p w:rsidR="00F10214" w:rsidRPr="00E6585A" w:rsidRDefault="00F10214" w:rsidP="004B346B"/>
        </w:tc>
        <w:tc>
          <w:tcPr>
            <w:tcW w:w="1710" w:type="dxa"/>
            <w:shd w:val="clear" w:color="auto" w:fill="BFBFBF"/>
          </w:tcPr>
          <w:p w:rsidR="00F10214" w:rsidRPr="00E6585A" w:rsidRDefault="00F10214" w:rsidP="004B346B"/>
        </w:tc>
        <w:tc>
          <w:tcPr>
            <w:tcW w:w="4410" w:type="dxa"/>
            <w:shd w:val="clear" w:color="auto" w:fill="BFBFBF"/>
            <w:vAlign w:val="center"/>
          </w:tcPr>
          <w:p w:rsidR="00F10214" w:rsidRDefault="00F10214" w:rsidP="004B346B"/>
        </w:tc>
      </w:tr>
      <w:tr w:rsidR="00F10214" w:rsidRPr="00E6585A" w:rsidTr="004B346B">
        <w:tc>
          <w:tcPr>
            <w:tcW w:w="2358" w:type="dxa"/>
          </w:tcPr>
          <w:p w:rsidR="00F10214" w:rsidRPr="00E6585A" w:rsidRDefault="00F10214" w:rsidP="004B346B">
            <w:pPr>
              <w:ind w:left="180"/>
            </w:pPr>
            <w:r w:rsidRPr="00E6585A">
              <w:t>Tables &amp; Chairs</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Pens</w:t>
            </w:r>
          </w:p>
        </w:tc>
        <w:tc>
          <w:tcPr>
            <w:tcW w:w="1710" w:type="dxa"/>
          </w:tcPr>
          <w:p w:rsidR="00F10214" w:rsidRPr="00E6585A" w:rsidRDefault="00F10214" w:rsidP="004B346B">
            <w:pPr>
              <w:jc w:val="center"/>
            </w:pPr>
            <w:r w:rsidRPr="00E6585A">
              <w:t>X</w:t>
            </w:r>
          </w:p>
        </w:tc>
        <w:tc>
          <w:tcPr>
            <w:tcW w:w="1710" w:type="dxa"/>
            <w:shd w:val="solid" w:color="auto" w:fill="auto"/>
          </w:tcPr>
          <w:p w:rsidR="00F10214" w:rsidRPr="00E6585A" w:rsidRDefault="00F10214" w:rsidP="004B346B">
            <w:pPr>
              <w:jc w:val="center"/>
            </w:pP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pPr>
              <w:ind w:left="180"/>
            </w:pPr>
            <w:r w:rsidRPr="00E6585A">
              <w:t>Trash Cans</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r w:rsidRPr="00E6585A">
              <w:t>Transportation</w:t>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r w:rsidRPr="00E6585A">
              <w:t>Consumables</w:t>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r>
              <w:t>On-site assistance from teachers</w:t>
            </w:r>
          </w:p>
        </w:tc>
        <w:tc>
          <w:tcPr>
            <w:tcW w:w="1710" w:type="dxa"/>
            <w:shd w:val="clear" w:color="auto" w:fill="auto"/>
            <w:vAlign w:val="center"/>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F10214" w:rsidRPr="00C7050C" w:rsidRDefault="00F10214" w:rsidP="004B346B">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F10214" w:rsidRPr="00E6585A" w:rsidTr="004B346B">
        <w:tc>
          <w:tcPr>
            <w:tcW w:w="2358" w:type="dxa"/>
          </w:tcPr>
          <w:p w:rsidR="00F10214" w:rsidRPr="00E6585A" w:rsidRDefault="00F10214" w:rsidP="004B346B">
            <w:r w:rsidRPr="00E6585A">
              <w:t>Other (please list)</w:t>
            </w:r>
          </w:p>
        </w:tc>
        <w:tc>
          <w:tcPr>
            <w:tcW w:w="1710" w:type="dxa"/>
            <w:shd w:val="clear" w:color="auto" w:fill="BFBFBF"/>
          </w:tcPr>
          <w:p w:rsidR="00F10214" w:rsidRPr="00E6585A" w:rsidRDefault="00F10214" w:rsidP="004B346B"/>
        </w:tc>
        <w:tc>
          <w:tcPr>
            <w:tcW w:w="1710" w:type="dxa"/>
            <w:shd w:val="clear" w:color="auto" w:fill="BFBFBF"/>
          </w:tcPr>
          <w:p w:rsidR="00F10214" w:rsidRPr="00E6585A" w:rsidRDefault="00F10214" w:rsidP="004B346B"/>
        </w:tc>
        <w:tc>
          <w:tcPr>
            <w:tcW w:w="4410" w:type="dxa"/>
            <w:shd w:val="clear" w:color="auto" w:fill="BFBFBF"/>
            <w:vAlign w:val="center"/>
          </w:tcPr>
          <w:p w:rsidR="00F10214" w:rsidRDefault="00F10214" w:rsidP="004B346B"/>
        </w:tc>
      </w:tr>
      <w:tr w:rsidR="00F10214" w:rsidRPr="00E6585A" w:rsidTr="004B346B">
        <w:tc>
          <w:tcPr>
            <w:tcW w:w="2358" w:type="dxa"/>
          </w:tcPr>
          <w:p w:rsidR="00F10214" w:rsidRPr="00E6585A" w:rsidRDefault="00F10214" w:rsidP="004B346B"/>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F10214" w:rsidRPr="00E6585A" w:rsidTr="004B346B">
        <w:tc>
          <w:tcPr>
            <w:tcW w:w="2358" w:type="dxa"/>
          </w:tcPr>
          <w:p w:rsidR="00F10214" w:rsidRPr="00E6585A" w:rsidRDefault="00F10214" w:rsidP="004B346B"/>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F10214" w:rsidRPr="00E6585A" w:rsidRDefault="00F10214" w:rsidP="004B346B">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F10214" w:rsidRDefault="00F10214" w:rsidP="004B346B">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F10214" w:rsidRPr="00233AA9" w:rsidRDefault="00F10214" w:rsidP="00F10214">
      <w:pPr>
        <w:rPr>
          <w:sz w:val="10"/>
          <w:szCs w:val="10"/>
        </w:rPr>
      </w:pPr>
    </w:p>
    <w:p w:rsidR="00F10214" w:rsidRPr="00C87C6B" w:rsidRDefault="00F10214" w:rsidP="00F10214">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F10214" w:rsidRPr="00E6585A" w:rsidTr="004B346B">
        <w:tc>
          <w:tcPr>
            <w:tcW w:w="4068" w:type="dxa"/>
          </w:tcPr>
          <w:p w:rsidR="00F10214" w:rsidRPr="00E6585A" w:rsidRDefault="00F10214" w:rsidP="004B346B">
            <w:pPr>
              <w:jc w:val="center"/>
              <w:rPr>
                <w:b/>
              </w:rPr>
            </w:pPr>
            <w:r w:rsidRPr="00E6585A">
              <w:rPr>
                <w:b/>
              </w:rPr>
              <w:t>Item(s)</w:t>
            </w:r>
          </w:p>
        </w:tc>
        <w:tc>
          <w:tcPr>
            <w:tcW w:w="1710" w:type="dxa"/>
          </w:tcPr>
          <w:p w:rsidR="00F10214" w:rsidRPr="00E6585A" w:rsidRDefault="00F10214" w:rsidP="004B346B">
            <w:pPr>
              <w:jc w:val="center"/>
              <w:rPr>
                <w:b/>
              </w:rPr>
            </w:pPr>
            <w:r w:rsidRPr="00E6585A">
              <w:rPr>
                <w:b/>
              </w:rPr>
              <w:t>Quantity</w:t>
            </w:r>
          </w:p>
        </w:tc>
        <w:tc>
          <w:tcPr>
            <w:tcW w:w="1800" w:type="dxa"/>
          </w:tcPr>
          <w:p w:rsidR="00F10214" w:rsidRPr="00E6585A" w:rsidRDefault="00F10214" w:rsidP="004B346B">
            <w:pPr>
              <w:jc w:val="center"/>
              <w:rPr>
                <w:b/>
              </w:rPr>
            </w:pPr>
            <w:r w:rsidRPr="00E6585A">
              <w:rPr>
                <w:b/>
              </w:rPr>
              <w:t>Estimated Cost</w:t>
            </w:r>
          </w:p>
        </w:tc>
      </w:tr>
      <w:tr w:rsidR="00F10214" w:rsidRPr="00E6585A" w:rsidTr="004B346B">
        <w:tc>
          <w:tcPr>
            <w:tcW w:w="4068" w:type="dxa"/>
          </w:tcPr>
          <w:p w:rsidR="00F10214" w:rsidRPr="00E6585A" w:rsidRDefault="00F10214" w:rsidP="004B346B">
            <w:r w:rsidRPr="00E6585A">
              <w:t>Building Rental</w:t>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r w:rsidRPr="00E6585A">
              <w:t>Rental (please list)</w:t>
            </w:r>
          </w:p>
        </w:tc>
        <w:tc>
          <w:tcPr>
            <w:tcW w:w="1710" w:type="dxa"/>
            <w:vAlign w:val="center"/>
          </w:tcPr>
          <w:p w:rsidR="00F10214" w:rsidRDefault="00F10214" w:rsidP="004B346B">
            <w:pPr>
              <w:jc w:val="center"/>
            </w:pPr>
          </w:p>
        </w:tc>
        <w:tc>
          <w:tcPr>
            <w:tcW w:w="1800" w:type="dxa"/>
            <w:vAlign w:val="center"/>
          </w:tcPr>
          <w:p w:rsidR="00F10214" w:rsidRDefault="00F10214" w:rsidP="004B346B">
            <w:pPr>
              <w:jc w:val="center"/>
            </w:pPr>
          </w:p>
        </w:tc>
      </w:tr>
      <w:tr w:rsidR="00F10214" w:rsidRPr="00E6585A" w:rsidTr="004B346B">
        <w:tc>
          <w:tcPr>
            <w:tcW w:w="406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r w:rsidRPr="00E6585A">
              <w:t>Transportation</w:t>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r w:rsidRPr="00E6585A">
              <w:t>Judges Honorarium</w:t>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r w:rsidRPr="00E6585A">
              <w:t>Labor</w:t>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r w:rsidRPr="00E6585A">
              <w:t>Other (please list)</w:t>
            </w:r>
          </w:p>
        </w:tc>
        <w:tc>
          <w:tcPr>
            <w:tcW w:w="1710" w:type="dxa"/>
            <w:vAlign w:val="center"/>
          </w:tcPr>
          <w:p w:rsidR="00F10214" w:rsidRDefault="00F10214" w:rsidP="004B346B">
            <w:pPr>
              <w:jc w:val="center"/>
            </w:pPr>
          </w:p>
        </w:tc>
        <w:tc>
          <w:tcPr>
            <w:tcW w:w="1800" w:type="dxa"/>
            <w:vAlign w:val="center"/>
          </w:tcPr>
          <w:p w:rsidR="00F10214" w:rsidRDefault="00F10214" w:rsidP="004B346B">
            <w:pPr>
              <w:jc w:val="center"/>
            </w:pPr>
          </w:p>
        </w:tc>
      </w:tr>
      <w:tr w:rsidR="00F10214" w:rsidRPr="00E6585A" w:rsidTr="004B346B">
        <w:tc>
          <w:tcPr>
            <w:tcW w:w="406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F10214" w:rsidRPr="00E6585A" w:rsidTr="004B346B">
        <w:tc>
          <w:tcPr>
            <w:tcW w:w="4068" w:type="dxa"/>
          </w:tcPr>
          <w:p w:rsidR="00F10214" w:rsidRPr="00E6585A" w:rsidRDefault="00F10214" w:rsidP="004B346B">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F10214" w:rsidRDefault="00F10214" w:rsidP="004B346B">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F10214" w:rsidRPr="00233AA9" w:rsidRDefault="00F10214" w:rsidP="00F10214">
      <w:pPr>
        <w:rPr>
          <w:sz w:val="10"/>
          <w:szCs w:val="10"/>
        </w:rPr>
      </w:pPr>
    </w:p>
    <w:p w:rsidR="00F10214" w:rsidRPr="00233AA9" w:rsidRDefault="00F10214" w:rsidP="00F10214">
      <w:pPr>
        <w:tabs>
          <w:tab w:val="left" w:pos="5760"/>
        </w:tabs>
        <w:rPr>
          <w:sz w:val="10"/>
          <w:szCs w:val="10"/>
        </w:rPr>
      </w:pPr>
    </w:p>
    <w:p w:rsidR="00F10214" w:rsidRDefault="00F10214" w:rsidP="00F10214">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F10214" w:rsidRPr="00233AA9" w:rsidRDefault="00F10214" w:rsidP="00F10214">
      <w:pPr>
        <w:rPr>
          <w:sz w:val="16"/>
          <w:szCs w:val="16"/>
        </w:rPr>
      </w:pPr>
    </w:p>
    <w:p w:rsidR="00F10214" w:rsidRDefault="00F10214" w:rsidP="00F10214">
      <w:r>
        <w:t>Proposal submitted by: ___________________________________________________________</w:t>
      </w:r>
    </w:p>
    <w:p w:rsidR="00F10214" w:rsidRDefault="00F10214">
      <w:pPr>
        <w:rPr>
          <w:b/>
          <w:sz w:val="32"/>
        </w:rPr>
      </w:pPr>
      <w:r>
        <w:rPr>
          <w:b/>
          <w:sz w:val="32"/>
        </w:rPr>
        <w:br w:type="page"/>
      </w:r>
    </w:p>
    <w:p w:rsidR="00BC3722" w:rsidRDefault="00BC3722" w:rsidP="00BC3722">
      <w:pPr>
        <w:jc w:val="center"/>
        <w:rPr>
          <w:b/>
          <w:sz w:val="32"/>
        </w:rPr>
      </w:pPr>
    </w:p>
    <w:p w:rsidR="00F5439D" w:rsidRPr="00F5439D" w:rsidRDefault="00F5439D" w:rsidP="00DA6488">
      <w:pPr>
        <w:jc w:val="center"/>
        <w:rPr>
          <w:b/>
          <w:sz w:val="32"/>
        </w:rPr>
      </w:pPr>
      <w:r w:rsidRPr="00F5439D">
        <w:rPr>
          <w:b/>
          <w:sz w:val="32"/>
        </w:rPr>
        <w:t>Livestock CDE</w:t>
      </w:r>
      <w:r w:rsidR="00E6585A">
        <w:rPr>
          <w:b/>
          <w:sz w:val="32"/>
        </w:rPr>
        <w:t xml:space="preserve"> </w:t>
      </w:r>
    </w:p>
    <w:p w:rsidR="00F5439D" w:rsidRPr="002612D5" w:rsidRDefault="00F5439D" w:rsidP="00F5439D">
      <w:pPr>
        <w:rPr>
          <w:sz w:val="8"/>
          <w:szCs w:val="8"/>
        </w:rPr>
      </w:pPr>
    </w:p>
    <w:p w:rsidR="008968D6" w:rsidRPr="00F5439D" w:rsidRDefault="008968D6" w:rsidP="008968D6">
      <w:pPr>
        <w:rPr>
          <w:b/>
        </w:rPr>
      </w:pPr>
      <w:r w:rsidRPr="00F5439D">
        <w:rPr>
          <w:b/>
        </w:rPr>
        <w:t xml:space="preserve">Anticipated Attendance: </w:t>
      </w:r>
      <w:r w:rsidR="001B6F96">
        <w:t>570 students (470 non-reasons and 100</w:t>
      </w:r>
      <w:r w:rsidRPr="00F5439D">
        <w:t xml:space="preserve"> reasons)</w:t>
      </w:r>
    </w:p>
    <w:p w:rsidR="008968D6" w:rsidRPr="002612D5" w:rsidRDefault="008968D6" w:rsidP="00F5439D">
      <w:pPr>
        <w:rPr>
          <w:b/>
          <w:sz w:val="8"/>
          <w:szCs w:val="8"/>
        </w:rPr>
      </w:pPr>
    </w:p>
    <w:p w:rsidR="00F5439D" w:rsidRDefault="00F5439D" w:rsidP="00F5439D">
      <w:r w:rsidRPr="00F5439D">
        <w:rPr>
          <w:b/>
        </w:rPr>
        <w:t>Traditional Date:</w:t>
      </w:r>
      <w:r>
        <w:t xml:space="preserve"> Last Friday in April</w:t>
      </w:r>
    </w:p>
    <w:p w:rsidR="001B6F96" w:rsidRDefault="001B6F96" w:rsidP="00F5439D"/>
    <w:p w:rsidR="009D340C" w:rsidRPr="002612D5" w:rsidRDefault="009D340C">
      <w:pPr>
        <w:rPr>
          <w:sz w:val="8"/>
          <w:szCs w:val="8"/>
        </w:rPr>
      </w:pPr>
    </w:p>
    <w:p w:rsidR="009D340C" w:rsidRDefault="009D340C">
      <w:r w:rsidRPr="00C87C6B">
        <w:rPr>
          <w:b/>
        </w:rPr>
        <w:t>Facilities Required</w:t>
      </w:r>
    </w:p>
    <w:p w:rsidR="00F5439D" w:rsidRDefault="00F5439D" w:rsidP="00115315">
      <w:pPr>
        <w:ind w:left="1800" w:hanging="1080"/>
      </w:pPr>
      <w:r>
        <w:t>Registration Area</w:t>
      </w:r>
      <w:r w:rsidR="00DD13C9">
        <w:t xml:space="preserve"> – must be out of the weather and open to allow the processing of registrations of 125 teams.  </w:t>
      </w:r>
    </w:p>
    <w:p w:rsidR="009D340C" w:rsidRDefault="009D340C" w:rsidP="00115315">
      <w:pPr>
        <w:ind w:left="1800" w:hanging="1080"/>
      </w:pPr>
      <w:r>
        <w:t>Arena</w:t>
      </w:r>
      <w:r w:rsidR="00DD13C9">
        <w:t xml:space="preserve"> – </w:t>
      </w:r>
      <w:r w:rsidR="008968D6">
        <w:t xml:space="preserve">Either </w:t>
      </w:r>
      <w:r w:rsidR="00DD13C9">
        <w:t xml:space="preserve">an arena or indoor pens </w:t>
      </w:r>
      <w:r w:rsidR="00115315">
        <w:t xml:space="preserve">(8) </w:t>
      </w:r>
      <w:r w:rsidR="00DD13C9">
        <w:t>are required to hold animals in the case of inclement weather.</w:t>
      </w:r>
    </w:p>
    <w:p w:rsidR="00DD13C9" w:rsidRDefault="00DD13C9" w:rsidP="00115315">
      <w:pPr>
        <w:ind w:left="1800" w:hanging="1080"/>
      </w:pPr>
      <w:r>
        <w:t xml:space="preserve">Indoor pens </w:t>
      </w:r>
      <w:r w:rsidR="008968D6">
        <w:t>–</w:t>
      </w:r>
      <w:r>
        <w:t xml:space="preserve"> </w:t>
      </w:r>
      <w:r w:rsidR="008968D6">
        <w:t xml:space="preserve">Either </w:t>
      </w:r>
      <w:r w:rsidR="00115315">
        <w:t>indoor pens (8) or an arena are required to hold animals in the case of inclement weather.</w:t>
      </w:r>
    </w:p>
    <w:p w:rsidR="002F0C6B" w:rsidRDefault="00115315" w:rsidP="00115315">
      <w:pPr>
        <w:ind w:left="1800" w:hanging="1080"/>
      </w:pPr>
      <w:r>
        <w:t>R</w:t>
      </w:r>
      <w:r w:rsidR="002F0C6B">
        <w:t>oom(s)</w:t>
      </w:r>
      <w:r>
        <w:t xml:space="preserve"> – three (3) rooms are required for use as reasons presentation rooms. </w:t>
      </w:r>
    </w:p>
    <w:p w:rsidR="009D340C" w:rsidRDefault="009D340C" w:rsidP="00115315">
      <w:pPr>
        <w:ind w:left="1800" w:hanging="1080"/>
      </w:pPr>
      <w:r>
        <w:t>Restrooms</w:t>
      </w:r>
      <w:r w:rsidR="00115315">
        <w:t xml:space="preserve"> – Both male and female facilities</w:t>
      </w:r>
    </w:p>
    <w:p w:rsidR="00F5439D" w:rsidRDefault="00F5439D" w:rsidP="00115315">
      <w:pPr>
        <w:ind w:left="1800" w:hanging="1080"/>
      </w:pPr>
      <w:r>
        <w:t>Parking</w:t>
      </w:r>
      <w:r w:rsidR="00115315">
        <w:t xml:space="preserve"> – suff</w:t>
      </w:r>
      <w:r w:rsidR="001B6F96">
        <w:t>icient space for 130</w:t>
      </w:r>
      <w:r w:rsidR="00115315">
        <w:t xml:space="preserve"> vehicles (busses, vans and cars)</w:t>
      </w:r>
    </w:p>
    <w:p w:rsidR="001B6F96" w:rsidRDefault="001B6F96" w:rsidP="00115315">
      <w:pPr>
        <w:ind w:left="1800" w:hanging="1080"/>
      </w:pPr>
    </w:p>
    <w:p w:rsidR="009D340C" w:rsidRPr="002612D5" w:rsidRDefault="009D340C">
      <w:pPr>
        <w:rPr>
          <w:sz w:val="8"/>
          <w:szCs w:val="8"/>
        </w:rPr>
      </w:pPr>
    </w:p>
    <w:p w:rsidR="00F5439D" w:rsidRDefault="0074660F">
      <w:r>
        <w:rPr>
          <w:b/>
        </w:rPr>
        <w:t>Animals</w:t>
      </w:r>
      <w:r w:rsidR="00F5439D" w:rsidRPr="00C87C6B">
        <w:rPr>
          <w:b/>
        </w:rPr>
        <w:t xml:space="preserve"> Require</w:t>
      </w:r>
      <w:r>
        <w:rPr>
          <w:b/>
        </w:rPr>
        <w:t>d</w:t>
      </w:r>
    </w:p>
    <w:p w:rsidR="00F5439D" w:rsidRDefault="00F5439D" w:rsidP="00F5439D">
      <w:r>
        <w:tab/>
        <w:t>One ring of breeding or market hogs (4 animals)</w:t>
      </w:r>
    </w:p>
    <w:p w:rsidR="00DD13C9" w:rsidRDefault="00DD13C9" w:rsidP="00DD13C9">
      <w:pPr>
        <w:ind w:firstLine="720"/>
      </w:pPr>
      <w:r>
        <w:t>One ring of keep-cull breeding swine (8 animals)</w:t>
      </w:r>
    </w:p>
    <w:p w:rsidR="00F5439D" w:rsidRDefault="00F5439D" w:rsidP="00F5439D">
      <w:pPr>
        <w:ind w:firstLine="720"/>
      </w:pPr>
      <w:r>
        <w:t>One ring of breeding or market beef animals (4 animals)</w:t>
      </w:r>
    </w:p>
    <w:p w:rsidR="00DD13C9" w:rsidRDefault="00DD13C9" w:rsidP="00DD13C9">
      <w:pPr>
        <w:ind w:firstLine="720"/>
      </w:pPr>
      <w:r>
        <w:t>One ring of keep-cull breeding beef (8 animals)</w:t>
      </w:r>
    </w:p>
    <w:p w:rsidR="00115315" w:rsidRDefault="00115315" w:rsidP="00115315">
      <w:pPr>
        <w:ind w:firstLine="720"/>
      </w:pPr>
      <w:r>
        <w:t>O</w:t>
      </w:r>
      <w:r w:rsidRPr="00115315">
        <w:t>ne ring of slaughter cattle on USDA quality grades and cutability</w:t>
      </w:r>
      <w:r>
        <w:t xml:space="preserve"> (5 animals) </w:t>
      </w:r>
    </w:p>
    <w:p w:rsidR="00F5439D" w:rsidRDefault="00F5439D" w:rsidP="00F5439D">
      <w:pPr>
        <w:ind w:firstLine="720"/>
      </w:pPr>
      <w:r>
        <w:t>One ring of breeding or market sheep (4 animals)</w:t>
      </w:r>
    </w:p>
    <w:p w:rsidR="00DD13C9" w:rsidRDefault="00DD13C9" w:rsidP="00DD13C9">
      <w:pPr>
        <w:ind w:firstLine="720"/>
      </w:pPr>
      <w:r>
        <w:t>One ring of keep-cull breeding sheep (8 animals)</w:t>
      </w:r>
    </w:p>
    <w:p w:rsidR="00115315" w:rsidRDefault="00F5439D" w:rsidP="00F5439D">
      <w:pPr>
        <w:ind w:firstLine="720"/>
      </w:pPr>
      <w:r>
        <w:t>One ring of meat-type market goats (4 animals)</w:t>
      </w:r>
      <w:r w:rsidR="00115315" w:rsidRPr="00115315">
        <w:t xml:space="preserve"> </w:t>
      </w:r>
    </w:p>
    <w:p w:rsidR="001B6F96" w:rsidRDefault="001B6F96" w:rsidP="00F5439D">
      <w:pPr>
        <w:ind w:firstLine="720"/>
      </w:pPr>
    </w:p>
    <w:p w:rsidR="00F5439D" w:rsidRPr="002612D5" w:rsidRDefault="00F5439D">
      <w:pPr>
        <w:rPr>
          <w:sz w:val="8"/>
          <w:szCs w:val="8"/>
        </w:rPr>
      </w:pPr>
    </w:p>
    <w:p w:rsidR="002F0C6B" w:rsidRPr="00C87C6B" w:rsidRDefault="002F0C6B" w:rsidP="002F0C6B">
      <w:pPr>
        <w:rPr>
          <w:b/>
        </w:rPr>
      </w:pPr>
      <w:r w:rsidRPr="00C87C6B">
        <w:rPr>
          <w:b/>
        </w:rPr>
        <w:t>Equipment Requirements</w:t>
      </w:r>
    </w:p>
    <w:p w:rsidR="002F0C6B" w:rsidRDefault="002F0C6B" w:rsidP="00C8605D">
      <w:pPr>
        <w:ind w:left="1800" w:hanging="1080"/>
      </w:pPr>
      <w:r w:rsidRPr="008968D6">
        <w:rPr>
          <w:u w:val="single"/>
        </w:rPr>
        <w:t>Tables</w:t>
      </w:r>
      <w:r>
        <w:t xml:space="preserve"> </w:t>
      </w:r>
      <w:r w:rsidR="00C8605D">
        <w:t xml:space="preserve">– 5 for use in the registration area and 5 more in order to sort cards (if card Sorting is not in the registration area). </w:t>
      </w:r>
    </w:p>
    <w:p w:rsidR="002F0C6B" w:rsidRDefault="002F0C6B" w:rsidP="00C8605D">
      <w:pPr>
        <w:ind w:left="1800" w:hanging="1080"/>
      </w:pPr>
      <w:r w:rsidRPr="008968D6">
        <w:rPr>
          <w:u w:val="single"/>
        </w:rPr>
        <w:t>Chairs</w:t>
      </w:r>
      <w:r w:rsidR="00C8605D">
        <w:t xml:space="preserve"> – 8 chairs in the regi</w:t>
      </w:r>
      <w:r w:rsidR="001B6F96">
        <w:t>stration area. Plus seats for 57</w:t>
      </w:r>
      <w:r w:rsidR="00C8605D">
        <w:t>0 participants prior to the event start-up.</w:t>
      </w:r>
    </w:p>
    <w:p w:rsidR="002F0C6B" w:rsidRDefault="002F0C6B" w:rsidP="00C8605D">
      <w:pPr>
        <w:ind w:left="1800" w:hanging="1080"/>
      </w:pPr>
      <w:r w:rsidRPr="008968D6">
        <w:rPr>
          <w:u w:val="single"/>
        </w:rPr>
        <w:t>Pens</w:t>
      </w:r>
      <w:r w:rsidR="00C8605D">
        <w:t xml:space="preserve"> – 8 pens of sufficient size to allow ani</w:t>
      </w:r>
      <w:r w:rsidR="001B6F96">
        <w:t>mals to move freely and allow 75</w:t>
      </w:r>
      <w:r w:rsidR="00C8605D">
        <w:t xml:space="preserve"> participants to view the animals</w:t>
      </w:r>
    </w:p>
    <w:p w:rsidR="002F0C6B" w:rsidRDefault="00C87C6B" w:rsidP="002F0C6B">
      <w:r>
        <w:tab/>
      </w:r>
      <w:r w:rsidRPr="008968D6">
        <w:rPr>
          <w:u w:val="single"/>
        </w:rPr>
        <w:t>Trash cans</w:t>
      </w:r>
      <w:r>
        <w:t xml:space="preserve"> – sufficient to allow for disposal of plastic boots, food items, etc.</w:t>
      </w:r>
    </w:p>
    <w:p w:rsidR="001B6F96" w:rsidRDefault="001B6F96" w:rsidP="002F0C6B"/>
    <w:p w:rsidR="008968D6" w:rsidRPr="002612D5" w:rsidRDefault="008968D6" w:rsidP="002F0C6B">
      <w:pPr>
        <w:rPr>
          <w:b/>
          <w:sz w:val="8"/>
          <w:szCs w:val="8"/>
        </w:rPr>
      </w:pPr>
    </w:p>
    <w:p w:rsidR="000E3EC4" w:rsidRPr="00C87C6B" w:rsidRDefault="000E3EC4" w:rsidP="000E3EC4">
      <w:pPr>
        <w:rPr>
          <w:b/>
        </w:rPr>
      </w:pPr>
      <w:r>
        <w:rPr>
          <w:b/>
        </w:rPr>
        <w:t>Host Commitments</w:t>
      </w:r>
    </w:p>
    <w:p w:rsidR="002F0C6B" w:rsidRDefault="002F0C6B" w:rsidP="00E6585A">
      <w:pPr>
        <w:tabs>
          <w:tab w:val="left" w:pos="540"/>
          <w:tab w:val="left" w:pos="2070"/>
        </w:tabs>
      </w:pPr>
      <w:r>
        <w:tab/>
      </w:r>
      <w:r w:rsidRPr="008968D6">
        <w:rPr>
          <w:u w:val="single"/>
        </w:rPr>
        <w:t>Pre-Event</w:t>
      </w:r>
      <w:r w:rsidR="00C8605D" w:rsidRPr="00E6585A">
        <w:t xml:space="preserve"> </w:t>
      </w:r>
      <w:r w:rsidR="00E6585A" w:rsidRPr="00E6585A">
        <w:t xml:space="preserve">- </w:t>
      </w:r>
      <w:r w:rsidR="00E6585A">
        <w:tab/>
      </w:r>
      <w:r w:rsidR="00C8605D" w:rsidRPr="00E6585A">
        <w:t>Locate</w:t>
      </w:r>
      <w:r w:rsidR="00C8605D">
        <w:t xml:space="preserve"> and transport animals to CDE site</w:t>
      </w:r>
    </w:p>
    <w:p w:rsidR="00C8605D" w:rsidRDefault="00E6585A" w:rsidP="00E6585A">
      <w:pPr>
        <w:tabs>
          <w:tab w:val="left" w:pos="540"/>
          <w:tab w:val="left" w:pos="720"/>
          <w:tab w:val="left" w:pos="1890"/>
          <w:tab w:val="left" w:pos="2070"/>
        </w:tabs>
        <w:ind w:left="720" w:firstLine="720"/>
      </w:pPr>
      <w:r>
        <w:tab/>
      </w:r>
      <w:r>
        <w:tab/>
      </w:r>
      <w:r w:rsidR="00C8605D">
        <w:t xml:space="preserve">Set-up pens </w:t>
      </w:r>
    </w:p>
    <w:p w:rsidR="00C8605D" w:rsidRDefault="00E6585A" w:rsidP="00E6585A">
      <w:pPr>
        <w:tabs>
          <w:tab w:val="left" w:pos="540"/>
          <w:tab w:val="left" w:pos="720"/>
          <w:tab w:val="left" w:pos="1890"/>
          <w:tab w:val="left" w:pos="2070"/>
        </w:tabs>
        <w:ind w:left="720" w:firstLine="720"/>
      </w:pPr>
      <w:r>
        <w:tab/>
      </w:r>
      <w:r>
        <w:tab/>
      </w:r>
      <w:r w:rsidR="00C8605D">
        <w:t>Prepare signage for the event</w:t>
      </w:r>
    </w:p>
    <w:p w:rsidR="00C8605D" w:rsidRDefault="00E6585A" w:rsidP="00E6585A">
      <w:pPr>
        <w:tabs>
          <w:tab w:val="left" w:pos="540"/>
          <w:tab w:val="left" w:pos="720"/>
          <w:tab w:val="left" w:pos="1980"/>
          <w:tab w:val="left" w:pos="2070"/>
        </w:tabs>
        <w:ind w:left="2070" w:hanging="630"/>
      </w:pPr>
      <w:r>
        <w:tab/>
      </w:r>
      <w:r>
        <w:tab/>
      </w:r>
      <w:r w:rsidR="00C8605D">
        <w:t xml:space="preserve">Provide contacts to IAVAT for any </w:t>
      </w:r>
      <w:r w:rsidR="00C87C6B">
        <w:t xml:space="preserve">food, </w:t>
      </w:r>
      <w:r w:rsidR="00C8605D">
        <w:t>transportation, restroom and parking needs.</w:t>
      </w:r>
    </w:p>
    <w:p w:rsidR="001D6759" w:rsidRDefault="001D6759" w:rsidP="00E6585A">
      <w:pPr>
        <w:tabs>
          <w:tab w:val="left" w:pos="540"/>
          <w:tab w:val="left" w:pos="720"/>
          <w:tab w:val="left" w:pos="1980"/>
          <w:tab w:val="left" w:pos="2070"/>
        </w:tabs>
        <w:ind w:left="2070" w:hanging="630"/>
      </w:pPr>
      <w:r>
        <w:tab/>
      </w:r>
      <w:r>
        <w:tab/>
        <w:t>Locate and secure judges for reasons presentations</w:t>
      </w:r>
    </w:p>
    <w:p w:rsidR="001D6759" w:rsidRDefault="001D6759" w:rsidP="001D6759">
      <w:pPr>
        <w:tabs>
          <w:tab w:val="left" w:pos="540"/>
          <w:tab w:val="left" w:pos="720"/>
          <w:tab w:val="left" w:pos="1980"/>
          <w:tab w:val="left" w:pos="2070"/>
        </w:tabs>
        <w:ind w:left="2070" w:hanging="630"/>
      </w:pPr>
      <w:r>
        <w:tab/>
      </w:r>
      <w:r>
        <w:tab/>
      </w:r>
      <w:r>
        <w:t>Coordinate communication with judges at least one week prior to the contest including but not limited to sending contest rules, rubrics, etc.</w:t>
      </w:r>
    </w:p>
    <w:p w:rsidR="001D6759" w:rsidRDefault="001D6759" w:rsidP="001D6759">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C8605D" w:rsidRDefault="001D6759" w:rsidP="00E6585A">
      <w:pPr>
        <w:tabs>
          <w:tab w:val="left" w:pos="540"/>
          <w:tab w:val="left" w:pos="2070"/>
        </w:tabs>
      </w:pPr>
      <w:r>
        <w:tab/>
      </w:r>
      <w:r>
        <w:tab/>
      </w:r>
      <w:r w:rsidR="00C8605D">
        <w:t>Monitor health of animals</w:t>
      </w:r>
    </w:p>
    <w:p w:rsidR="00C8605D" w:rsidRDefault="00C8605D" w:rsidP="00E6585A">
      <w:pPr>
        <w:tabs>
          <w:tab w:val="left" w:pos="540"/>
          <w:tab w:val="left" w:pos="2070"/>
        </w:tabs>
      </w:pPr>
      <w:r>
        <w:tab/>
      </w:r>
      <w:r>
        <w:tab/>
        <w:t xml:space="preserve">Provide “Official” placings and cuts </w:t>
      </w:r>
    </w:p>
    <w:p w:rsidR="00C8605D" w:rsidRDefault="00C8605D" w:rsidP="00E6585A">
      <w:pPr>
        <w:tabs>
          <w:tab w:val="left" w:pos="540"/>
          <w:tab w:val="left" w:pos="2070"/>
        </w:tabs>
      </w:pPr>
      <w:r>
        <w:tab/>
      </w:r>
      <w:r>
        <w:tab/>
        <w:t xml:space="preserve">Provide </w:t>
      </w:r>
      <w:r w:rsidR="00C87C6B">
        <w:t xml:space="preserve">judges to hear and score reasons classes </w:t>
      </w:r>
    </w:p>
    <w:p w:rsidR="00C87C6B" w:rsidRDefault="002F0C6B" w:rsidP="00E6585A">
      <w:pPr>
        <w:tabs>
          <w:tab w:val="left" w:pos="540"/>
          <w:tab w:val="left" w:pos="2070"/>
        </w:tabs>
      </w:pPr>
      <w:r>
        <w:tab/>
      </w:r>
      <w:r w:rsidRPr="008968D6">
        <w:rPr>
          <w:u w:val="single"/>
        </w:rPr>
        <w:t>Post Event</w:t>
      </w:r>
      <w:r w:rsidR="00E6585A" w:rsidRPr="00E6585A">
        <w:t xml:space="preserve"> - </w:t>
      </w:r>
      <w:r w:rsidR="00C8605D">
        <w:tab/>
        <w:t xml:space="preserve">Provide placings and reasons </w:t>
      </w:r>
      <w:r w:rsidR="00C87C6B">
        <w:t>to non-reason participants</w:t>
      </w:r>
    </w:p>
    <w:p w:rsidR="001B6F96" w:rsidRDefault="001B6F96" w:rsidP="001B6F96">
      <w:pPr>
        <w:tabs>
          <w:tab w:val="left" w:pos="540"/>
          <w:tab w:val="left" w:pos="2070"/>
        </w:tabs>
      </w:pPr>
      <w:r>
        <w:tab/>
      </w:r>
      <w:r>
        <w:tab/>
        <w:t>Release all contest exams, scenarios, practicums, etc. for training purposes</w:t>
      </w:r>
    </w:p>
    <w:p w:rsidR="001B6F96" w:rsidRDefault="001B6F96" w:rsidP="001B6F96">
      <w:pPr>
        <w:tabs>
          <w:tab w:val="left" w:pos="540"/>
          <w:tab w:val="left" w:pos="2070"/>
        </w:tabs>
      </w:pPr>
    </w:p>
    <w:p w:rsidR="008968D6" w:rsidRPr="002612D5" w:rsidRDefault="008968D6" w:rsidP="002F0C6B">
      <w:pPr>
        <w:rPr>
          <w:b/>
          <w:sz w:val="8"/>
          <w:szCs w:val="8"/>
        </w:rPr>
      </w:pPr>
    </w:p>
    <w:p w:rsidR="002F0C6B" w:rsidRPr="00C87C6B" w:rsidRDefault="002F0C6B" w:rsidP="002F0C6B">
      <w:pPr>
        <w:rPr>
          <w:b/>
        </w:rPr>
      </w:pPr>
      <w:r w:rsidRPr="00C87C6B">
        <w:rPr>
          <w:b/>
        </w:rPr>
        <w:t>Transportation</w:t>
      </w:r>
    </w:p>
    <w:p w:rsidR="002F0C6B" w:rsidRDefault="00C87C6B" w:rsidP="00C87C6B">
      <w:pPr>
        <w:ind w:left="1800" w:hanging="1080"/>
      </w:pPr>
      <w:r>
        <w:t>Provide transportation to and from parking area for participants (only necessary if the parking is distant from the judging site)</w:t>
      </w:r>
    </w:p>
    <w:p w:rsidR="00C87C6B" w:rsidRDefault="00C87C6B" w:rsidP="00C87C6B">
      <w:pPr>
        <w:ind w:left="1800" w:hanging="1080"/>
      </w:pPr>
      <w:r>
        <w:t xml:space="preserve">Provide transportation from judging site to the location where reasons will be presented. </w:t>
      </w:r>
    </w:p>
    <w:p w:rsidR="00C87C6B" w:rsidRDefault="00C87C6B" w:rsidP="00C87C6B">
      <w:pPr>
        <w:ind w:left="1800" w:hanging="1080"/>
      </w:pPr>
      <w:r w:rsidRPr="00C87C6B">
        <w:rPr>
          <w:b/>
          <w:i/>
        </w:rPr>
        <w:t>Note</w:t>
      </w:r>
      <w:r>
        <w:t>: If the host cannot provide the transportation, they must provide contact information for a transportation service that can be used.</w:t>
      </w:r>
    </w:p>
    <w:p w:rsidR="00E6585A" w:rsidRPr="002612D5" w:rsidRDefault="00E6585A" w:rsidP="002F0C6B">
      <w:pPr>
        <w:rPr>
          <w:b/>
          <w:sz w:val="8"/>
          <w:szCs w:val="8"/>
        </w:rPr>
      </w:pPr>
    </w:p>
    <w:p w:rsidR="002F0C6B" w:rsidRPr="00C87C6B" w:rsidRDefault="002F0C6B" w:rsidP="002F0C6B">
      <w:pPr>
        <w:rPr>
          <w:b/>
        </w:rPr>
      </w:pPr>
      <w:r w:rsidRPr="00C87C6B">
        <w:rPr>
          <w:b/>
        </w:rPr>
        <w:t>Consumables</w:t>
      </w:r>
    </w:p>
    <w:p w:rsidR="002F0C6B" w:rsidRDefault="00F5439D" w:rsidP="00F5439D">
      <w:pPr>
        <w:ind w:firstLine="720"/>
      </w:pPr>
      <w:r>
        <w:t>Signage</w:t>
      </w:r>
    </w:p>
    <w:p w:rsidR="002F0C6B" w:rsidRDefault="00C87C6B" w:rsidP="008968D6">
      <w:pPr>
        <w:ind w:firstLine="720"/>
      </w:pPr>
      <w:r>
        <w:t>Any items to maintain facility bio-security requirements (boot covers, etc)</w:t>
      </w:r>
    </w:p>
    <w:p w:rsidR="001B6F96" w:rsidRDefault="001B6F96">
      <w:pPr>
        <w:rPr>
          <w:b/>
          <w:i/>
          <w:sz w:val="28"/>
        </w:rPr>
      </w:pPr>
      <w:r>
        <w:rPr>
          <w:b/>
          <w:i/>
          <w:sz w:val="28"/>
        </w:rPr>
        <w:br w:type="page"/>
      </w:r>
    </w:p>
    <w:p w:rsidR="00D41438" w:rsidRDefault="00D41438" w:rsidP="00E6585A">
      <w:pPr>
        <w:jc w:val="center"/>
        <w:rPr>
          <w:b/>
          <w:i/>
          <w:sz w:val="28"/>
        </w:rPr>
      </w:pPr>
    </w:p>
    <w:p w:rsidR="008968D6" w:rsidRPr="00E6585A" w:rsidRDefault="00E6585A" w:rsidP="00E6585A">
      <w:pPr>
        <w:jc w:val="center"/>
        <w:rPr>
          <w:b/>
          <w:i/>
          <w:sz w:val="28"/>
        </w:rPr>
      </w:pPr>
      <w:r w:rsidRPr="00E6585A">
        <w:rPr>
          <w:b/>
          <w:i/>
          <w:sz w:val="28"/>
        </w:rPr>
        <w:t>Host Proposal</w:t>
      </w:r>
    </w:p>
    <w:p w:rsidR="00E6585A" w:rsidRPr="00233AA9" w:rsidRDefault="00E6585A" w:rsidP="008968D6">
      <w:pPr>
        <w:rPr>
          <w:sz w:val="10"/>
          <w:szCs w:val="10"/>
        </w:rPr>
      </w:pPr>
    </w:p>
    <w:p w:rsidR="008968D6" w:rsidRDefault="008968D6" w:rsidP="008968D6">
      <w:r>
        <w:t xml:space="preserve">Based on the materials provided, we would be interested in hosting the IAVAT </w:t>
      </w:r>
      <w:r w:rsidR="00777938">
        <w:t>Livestock</w:t>
      </w:r>
      <w:r>
        <w:t xml:space="preserve"> Career Development Event. </w:t>
      </w:r>
      <w:r w:rsidR="00690F44">
        <w:t>The allocation of responsibilities and costs would be as follows.</w:t>
      </w:r>
    </w:p>
    <w:p w:rsidR="00E6585A" w:rsidRPr="00233AA9" w:rsidRDefault="00E6585A" w:rsidP="00E6585A">
      <w:pPr>
        <w:rPr>
          <w:b/>
          <w:sz w:val="10"/>
          <w:szCs w:val="10"/>
        </w:rPr>
      </w:pPr>
    </w:p>
    <w:p w:rsidR="00E6585A" w:rsidRDefault="00E6585A" w:rsidP="00E6585A">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bookmarkStart w:id="1" w:name="Text1"/>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bookmarkEnd w:id="1"/>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E6585A" w:rsidRPr="00233AA9" w:rsidRDefault="00E6585A" w:rsidP="00E6585A">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F514C1" w:rsidRPr="00E6585A" w:rsidTr="00233AA9">
        <w:tc>
          <w:tcPr>
            <w:tcW w:w="2358" w:type="dxa"/>
            <w:vAlign w:val="center"/>
          </w:tcPr>
          <w:p w:rsidR="00690F44" w:rsidRPr="00E6585A" w:rsidRDefault="00690F44" w:rsidP="00E6585A">
            <w:pPr>
              <w:jc w:val="center"/>
              <w:rPr>
                <w:b/>
              </w:rPr>
            </w:pPr>
            <w:r w:rsidRPr="00E6585A">
              <w:rPr>
                <w:b/>
              </w:rPr>
              <w:t>CDE Component</w:t>
            </w:r>
          </w:p>
        </w:tc>
        <w:tc>
          <w:tcPr>
            <w:tcW w:w="1710" w:type="dxa"/>
            <w:tcBorders>
              <w:bottom w:val="single" w:sz="4" w:space="0" w:color="auto"/>
            </w:tcBorders>
            <w:vAlign w:val="center"/>
          </w:tcPr>
          <w:p w:rsidR="00690F44" w:rsidRPr="00E6585A" w:rsidRDefault="00690F44" w:rsidP="00E6585A">
            <w:pPr>
              <w:jc w:val="center"/>
              <w:rPr>
                <w:b/>
              </w:rPr>
            </w:pPr>
            <w:r w:rsidRPr="00E6585A">
              <w:rPr>
                <w:b/>
              </w:rPr>
              <w:t>Host Responsibility</w:t>
            </w:r>
          </w:p>
        </w:tc>
        <w:tc>
          <w:tcPr>
            <w:tcW w:w="1710" w:type="dxa"/>
            <w:tcBorders>
              <w:bottom w:val="single" w:sz="4" w:space="0" w:color="auto"/>
            </w:tcBorders>
            <w:vAlign w:val="center"/>
          </w:tcPr>
          <w:p w:rsidR="00690F44" w:rsidRPr="00E6585A" w:rsidRDefault="00690F44" w:rsidP="00E6585A">
            <w:pPr>
              <w:jc w:val="center"/>
              <w:rPr>
                <w:b/>
              </w:rPr>
            </w:pPr>
            <w:r w:rsidRPr="00E6585A">
              <w:rPr>
                <w:b/>
              </w:rPr>
              <w:t>IAVAT Responsibility</w:t>
            </w:r>
          </w:p>
        </w:tc>
        <w:tc>
          <w:tcPr>
            <w:tcW w:w="4410" w:type="dxa"/>
            <w:tcBorders>
              <w:bottom w:val="single" w:sz="4" w:space="0" w:color="auto"/>
            </w:tcBorders>
            <w:vAlign w:val="center"/>
          </w:tcPr>
          <w:p w:rsidR="00690F44" w:rsidRPr="00E6585A" w:rsidRDefault="00690F44" w:rsidP="00E6585A">
            <w:pPr>
              <w:jc w:val="center"/>
              <w:rPr>
                <w:b/>
              </w:rPr>
            </w:pPr>
            <w:r w:rsidRPr="00E6585A">
              <w:rPr>
                <w:b/>
              </w:rPr>
              <w:t>Notes</w:t>
            </w:r>
          </w:p>
        </w:tc>
      </w:tr>
      <w:tr w:rsidR="00F514C1" w:rsidRPr="00E6585A" w:rsidTr="00233AA9">
        <w:tc>
          <w:tcPr>
            <w:tcW w:w="2358" w:type="dxa"/>
          </w:tcPr>
          <w:p w:rsidR="0074660F" w:rsidRPr="00E6585A" w:rsidRDefault="0074660F" w:rsidP="008968D6">
            <w:r w:rsidRPr="00E6585A">
              <w:t>Facilities</w:t>
            </w:r>
          </w:p>
        </w:tc>
        <w:tc>
          <w:tcPr>
            <w:tcW w:w="1710" w:type="dxa"/>
            <w:shd w:val="clear" w:color="auto" w:fill="BFBFBF"/>
            <w:vAlign w:val="center"/>
          </w:tcPr>
          <w:p w:rsidR="0074660F" w:rsidRPr="00E6585A" w:rsidRDefault="0074660F" w:rsidP="00E6585A">
            <w:pPr>
              <w:jc w:val="center"/>
            </w:pPr>
          </w:p>
        </w:tc>
        <w:tc>
          <w:tcPr>
            <w:tcW w:w="1710" w:type="dxa"/>
            <w:tcBorders>
              <w:bottom w:val="single" w:sz="4" w:space="0" w:color="auto"/>
            </w:tcBorders>
            <w:shd w:val="clear" w:color="auto" w:fill="BFBFBF"/>
          </w:tcPr>
          <w:p w:rsidR="0074660F" w:rsidRPr="00E6585A" w:rsidRDefault="0074660F" w:rsidP="0074660F"/>
        </w:tc>
        <w:tc>
          <w:tcPr>
            <w:tcW w:w="4410" w:type="dxa"/>
            <w:shd w:val="clear" w:color="auto" w:fill="BFBFBF"/>
          </w:tcPr>
          <w:p w:rsidR="0074660F" w:rsidRPr="00E6585A" w:rsidRDefault="0074660F" w:rsidP="008968D6"/>
        </w:tc>
      </w:tr>
      <w:tr w:rsidR="0060069A" w:rsidRPr="00E6585A" w:rsidTr="00233AA9">
        <w:tc>
          <w:tcPr>
            <w:tcW w:w="2358" w:type="dxa"/>
          </w:tcPr>
          <w:p w:rsidR="0060069A" w:rsidRPr="00E6585A" w:rsidRDefault="0060069A" w:rsidP="00FD3966">
            <w:pPr>
              <w:ind w:left="180"/>
            </w:pPr>
            <w:r w:rsidRPr="00E6585A">
              <w:t>Registration Area</w:t>
            </w:r>
          </w:p>
        </w:tc>
        <w:tc>
          <w:tcPr>
            <w:tcW w:w="1710" w:type="dxa"/>
            <w:vAlign w:val="center"/>
          </w:tcPr>
          <w:p w:rsidR="0060069A" w:rsidRPr="00E6585A" w:rsidRDefault="0060069A" w:rsidP="00E6585A">
            <w:pPr>
              <w:jc w:val="center"/>
            </w:pPr>
            <w:r w:rsidRPr="00E6585A">
              <w:t>X</w:t>
            </w:r>
          </w:p>
        </w:tc>
        <w:tc>
          <w:tcPr>
            <w:tcW w:w="1710" w:type="dxa"/>
            <w:shd w:val="clear" w:color="auto" w:fill="000000"/>
          </w:tcPr>
          <w:p w:rsidR="0060069A" w:rsidRPr="00E6585A" w:rsidRDefault="0060069A" w:rsidP="0074660F"/>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Arena</w:t>
            </w:r>
          </w:p>
        </w:tc>
        <w:tc>
          <w:tcPr>
            <w:tcW w:w="1710" w:type="dxa"/>
            <w:vAlign w:val="center"/>
          </w:tcPr>
          <w:p w:rsidR="0060069A" w:rsidRPr="00E6585A" w:rsidRDefault="0060069A" w:rsidP="00E6585A">
            <w:pPr>
              <w:jc w:val="center"/>
            </w:pPr>
            <w:r w:rsidRPr="00E6585A">
              <w:t>X</w:t>
            </w:r>
          </w:p>
        </w:tc>
        <w:tc>
          <w:tcPr>
            <w:tcW w:w="1710" w:type="dxa"/>
            <w:shd w:val="clear" w:color="auto" w:fill="000000"/>
          </w:tcPr>
          <w:p w:rsidR="0060069A" w:rsidRPr="00E6585A" w:rsidRDefault="0060069A" w:rsidP="0074660F"/>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Indoor Pens</w:t>
            </w:r>
          </w:p>
        </w:tc>
        <w:tc>
          <w:tcPr>
            <w:tcW w:w="1710" w:type="dxa"/>
            <w:vAlign w:val="center"/>
          </w:tcPr>
          <w:p w:rsidR="0060069A" w:rsidRPr="00E6585A" w:rsidRDefault="0060069A" w:rsidP="00E6585A">
            <w:pPr>
              <w:jc w:val="center"/>
            </w:pPr>
            <w:r w:rsidRPr="00E6585A">
              <w:t>X</w:t>
            </w:r>
          </w:p>
        </w:tc>
        <w:tc>
          <w:tcPr>
            <w:tcW w:w="1710" w:type="dxa"/>
            <w:shd w:val="clear" w:color="auto" w:fill="000000"/>
          </w:tcPr>
          <w:p w:rsidR="0060069A" w:rsidRPr="00E6585A" w:rsidRDefault="0060069A" w:rsidP="0074660F"/>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Presentation Rooms</w:t>
            </w:r>
          </w:p>
        </w:tc>
        <w:tc>
          <w:tcPr>
            <w:tcW w:w="1710" w:type="dxa"/>
            <w:vAlign w:val="center"/>
          </w:tcPr>
          <w:p w:rsidR="0060069A" w:rsidRPr="00E6585A" w:rsidRDefault="0060069A" w:rsidP="00E6585A">
            <w:pPr>
              <w:jc w:val="center"/>
            </w:pPr>
            <w:r w:rsidRPr="00E6585A">
              <w:t>X</w:t>
            </w:r>
          </w:p>
        </w:tc>
        <w:tc>
          <w:tcPr>
            <w:tcW w:w="1710" w:type="dxa"/>
            <w:shd w:val="clear" w:color="auto" w:fill="000000"/>
          </w:tcPr>
          <w:p w:rsidR="0060069A" w:rsidRPr="00E6585A" w:rsidRDefault="0060069A" w:rsidP="0074660F"/>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Parking</w:t>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ed w:val="0"/>
                  </w:checkBox>
                </w:ffData>
              </w:fldChar>
            </w:r>
            <w:bookmarkStart w:id="2" w:name="Check1"/>
            <w:r w:rsidRPr="00E6585A">
              <w:instrText xml:space="preserve"> FORMCHECKBOX </w:instrText>
            </w:r>
            <w:r w:rsidR="00286820">
              <w:fldChar w:fldCharType="separate"/>
            </w:r>
            <w:r w:rsidRPr="00E6585A">
              <w:fldChar w:fldCharType="end"/>
            </w:r>
            <w:bookmarkEnd w:id="2"/>
          </w:p>
        </w:tc>
        <w:tc>
          <w:tcPr>
            <w:tcW w:w="1710" w:type="dxa"/>
            <w:shd w:val="clear" w:color="auto" w:fill="auto"/>
          </w:tcPr>
          <w:p w:rsidR="0060069A" w:rsidRPr="00E6585A" w:rsidRDefault="0060069A" w:rsidP="00E6585A">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Restrooms</w:t>
            </w:r>
          </w:p>
        </w:tc>
        <w:tc>
          <w:tcPr>
            <w:tcW w:w="1710" w:type="dxa"/>
            <w:tcBorders>
              <w:bottom w:val="single" w:sz="4" w:space="0" w:color="auto"/>
            </w:tcBorders>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8968D6">
            <w:r w:rsidRPr="00E6585A">
              <w:t>Animals</w:t>
            </w:r>
          </w:p>
        </w:tc>
        <w:tc>
          <w:tcPr>
            <w:tcW w:w="1710" w:type="dxa"/>
            <w:shd w:val="clear" w:color="auto" w:fill="BFBFBF"/>
          </w:tcPr>
          <w:p w:rsidR="0060069A" w:rsidRPr="00E6585A" w:rsidRDefault="0060069A" w:rsidP="008968D6"/>
        </w:tc>
        <w:tc>
          <w:tcPr>
            <w:tcW w:w="1710" w:type="dxa"/>
            <w:shd w:val="clear" w:color="auto" w:fill="BFBFBF"/>
          </w:tcPr>
          <w:p w:rsidR="0060069A" w:rsidRPr="00E6585A" w:rsidRDefault="0060069A" w:rsidP="008968D6"/>
        </w:tc>
        <w:tc>
          <w:tcPr>
            <w:tcW w:w="4410" w:type="dxa"/>
            <w:shd w:val="clear" w:color="auto" w:fill="BFBFBF"/>
            <w:vAlign w:val="center"/>
          </w:tcPr>
          <w:p w:rsidR="0060069A" w:rsidRDefault="0060069A" w:rsidP="0060069A"/>
        </w:tc>
      </w:tr>
      <w:tr w:rsidR="0060069A" w:rsidRPr="00E6585A" w:rsidTr="00233AA9">
        <w:tc>
          <w:tcPr>
            <w:tcW w:w="2358" w:type="dxa"/>
          </w:tcPr>
          <w:p w:rsidR="0060069A" w:rsidRPr="00E6585A" w:rsidRDefault="0060069A" w:rsidP="00FD3966">
            <w:pPr>
              <w:ind w:left="180"/>
            </w:pPr>
            <w:r w:rsidRPr="00E6585A">
              <w:t>Locate &amp; transport</w:t>
            </w:r>
          </w:p>
        </w:tc>
        <w:tc>
          <w:tcPr>
            <w:tcW w:w="1710" w:type="dxa"/>
            <w:vAlign w:val="center"/>
          </w:tcPr>
          <w:p w:rsidR="0060069A" w:rsidRPr="00E6585A" w:rsidRDefault="0060069A" w:rsidP="00E6585A">
            <w:pPr>
              <w:jc w:val="center"/>
            </w:pPr>
            <w:r w:rsidRPr="00E6585A">
              <w:t>X</w:t>
            </w:r>
          </w:p>
        </w:tc>
        <w:tc>
          <w:tcPr>
            <w:tcW w:w="1710" w:type="dxa"/>
            <w:tcBorders>
              <w:bottom w:val="single" w:sz="4" w:space="0" w:color="auto"/>
            </w:tcBorders>
            <w:shd w:val="clear" w:color="auto" w:fill="000000"/>
          </w:tcPr>
          <w:p w:rsidR="0060069A" w:rsidRPr="00E6585A" w:rsidRDefault="0060069A" w:rsidP="008968D6"/>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Evaluate and score</w:t>
            </w:r>
          </w:p>
        </w:tc>
        <w:tc>
          <w:tcPr>
            <w:tcW w:w="1710" w:type="dxa"/>
            <w:tcBorders>
              <w:bottom w:val="single" w:sz="4" w:space="0" w:color="auto"/>
            </w:tcBorders>
            <w:vAlign w:val="center"/>
          </w:tcPr>
          <w:p w:rsidR="0060069A" w:rsidRPr="00E6585A" w:rsidRDefault="0060069A" w:rsidP="00E6585A">
            <w:pPr>
              <w:jc w:val="center"/>
            </w:pPr>
            <w:r w:rsidRPr="00E6585A">
              <w:t>X</w:t>
            </w:r>
          </w:p>
        </w:tc>
        <w:tc>
          <w:tcPr>
            <w:tcW w:w="1710" w:type="dxa"/>
            <w:tcBorders>
              <w:bottom w:val="single" w:sz="4" w:space="0" w:color="auto"/>
            </w:tcBorders>
            <w:shd w:val="clear" w:color="auto" w:fill="000000"/>
          </w:tcPr>
          <w:p w:rsidR="0060069A" w:rsidRPr="00E6585A" w:rsidRDefault="0060069A" w:rsidP="0074660F"/>
        </w:tc>
        <w:tc>
          <w:tcPr>
            <w:tcW w:w="4410" w:type="dxa"/>
            <w:tcBorders>
              <w:bottom w:val="single" w:sz="4" w:space="0" w:color="auto"/>
            </w:tcBorders>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8968D6">
            <w:r w:rsidRPr="00E6585A">
              <w:t>Equipment</w:t>
            </w:r>
          </w:p>
        </w:tc>
        <w:tc>
          <w:tcPr>
            <w:tcW w:w="1710" w:type="dxa"/>
            <w:shd w:val="clear" w:color="auto" w:fill="BFBFBF"/>
          </w:tcPr>
          <w:p w:rsidR="0060069A" w:rsidRPr="00E6585A" w:rsidRDefault="0060069A" w:rsidP="008968D6"/>
        </w:tc>
        <w:tc>
          <w:tcPr>
            <w:tcW w:w="1710" w:type="dxa"/>
            <w:shd w:val="clear" w:color="auto" w:fill="BFBFBF"/>
          </w:tcPr>
          <w:p w:rsidR="0060069A" w:rsidRPr="00E6585A" w:rsidRDefault="0060069A" w:rsidP="008968D6"/>
        </w:tc>
        <w:tc>
          <w:tcPr>
            <w:tcW w:w="4410" w:type="dxa"/>
            <w:shd w:val="clear" w:color="auto" w:fill="BFBFBF"/>
            <w:vAlign w:val="center"/>
          </w:tcPr>
          <w:p w:rsidR="0060069A" w:rsidRDefault="0060069A" w:rsidP="0060069A"/>
        </w:tc>
      </w:tr>
      <w:tr w:rsidR="0060069A" w:rsidRPr="00E6585A" w:rsidTr="00233AA9">
        <w:tc>
          <w:tcPr>
            <w:tcW w:w="2358" w:type="dxa"/>
          </w:tcPr>
          <w:p w:rsidR="0060069A" w:rsidRPr="00E6585A" w:rsidRDefault="0060069A" w:rsidP="00FD3966">
            <w:pPr>
              <w:ind w:left="180"/>
            </w:pPr>
            <w:r w:rsidRPr="00E6585A">
              <w:t>Tables &amp; Chairs</w:t>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Pens</w:t>
            </w:r>
          </w:p>
        </w:tc>
        <w:tc>
          <w:tcPr>
            <w:tcW w:w="1710" w:type="dxa"/>
          </w:tcPr>
          <w:p w:rsidR="0060069A" w:rsidRPr="00E6585A" w:rsidRDefault="0060069A" w:rsidP="00E6585A">
            <w:pPr>
              <w:jc w:val="center"/>
            </w:pPr>
            <w:r w:rsidRPr="00E6585A">
              <w:t>X</w:t>
            </w:r>
          </w:p>
        </w:tc>
        <w:tc>
          <w:tcPr>
            <w:tcW w:w="1710" w:type="dxa"/>
            <w:shd w:val="solid" w:color="auto" w:fill="auto"/>
          </w:tcPr>
          <w:p w:rsidR="0060069A" w:rsidRPr="00E6585A" w:rsidRDefault="0060069A" w:rsidP="00E6585A">
            <w:pPr>
              <w:jc w:val="center"/>
            </w:pP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FD3966">
            <w:pPr>
              <w:ind w:left="180"/>
            </w:pPr>
            <w:r w:rsidRPr="00E6585A">
              <w:t>Trash Cans</w:t>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690F44">
            <w:r w:rsidRPr="00E6585A">
              <w:t>Transportation</w:t>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690F44">
            <w:r w:rsidRPr="00E6585A">
              <w:t>Consumables</w:t>
            </w:r>
          </w:p>
        </w:tc>
        <w:tc>
          <w:tcPr>
            <w:tcW w:w="1710" w:type="dxa"/>
            <w:tcBorders>
              <w:bottom w:val="single" w:sz="4" w:space="0" w:color="auto"/>
            </w:tcBorders>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C7050C" w:rsidRPr="00E6585A" w:rsidTr="00233AA9">
        <w:tc>
          <w:tcPr>
            <w:tcW w:w="2358" w:type="dxa"/>
          </w:tcPr>
          <w:p w:rsidR="00C7050C" w:rsidRPr="00E6585A" w:rsidRDefault="00C7050C" w:rsidP="00FD3966">
            <w:r>
              <w:t>On-site assistance from teachers</w:t>
            </w:r>
          </w:p>
        </w:tc>
        <w:tc>
          <w:tcPr>
            <w:tcW w:w="1710" w:type="dxa"/>
            <w:shd w:val="clear" w:color="auto" w:fill="auto"/>
            <w:vAlign w:val="center"/>
          </w:tcPr>
          <w:p w:rsidR="00C7050C" w:rsidRPr="00E6585A" w:rsidRDefault="00C7050C" w:rsidP="00C7050C">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C7050C" w:rsidRPr="00E6585A" w:rsidRDefault="00C7050C" w:rsidP="00C7050C">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C7050C" w:rsidRPr="00C7050C" w:rsidRDefault="00FD3966" w:rsidP="00FD3966">
            <w:pPr>
              <w:rPr>
                <w:sz w:val="20"/>
                <w:szCs w:val="20"/>
              </w:rPr>
            </w:pPr>
            <w:r>
              <w:rPr>
                <w:sz w:val="20"/>
                <w:szCs w:val="20"/>
              </w:rPr>
              <w:t>I</w:t>
            </w:r>
            <w:r w:rsidR="00C7050C" w:rsidRPr="00C7050C">
              <w:rPr>
                <w:sz w:val="20"/>
                <w:szCs w:val="20"/>
              </w:rPr>
              <w:t>nclud</w:t>
            </w:r>
            <w:r>
              <w:rPr>
                <w:sz w:val="20"/>
                <w:szCs w:val="20"/>
              </w:rPr>
              <w:t>ing</w:t>
            </w:r>
            <w:r w:rsidR="00233AA9">
              <w:rPr>
                <w:sz w:val="20"/>
                <w:szCs w:val="20"/>
              </w:rPr>
              <w:t>,</w:t>
            </w:r>
            <w:r w:rsidR="00C7050C" w:rsidRPr="00C7050C">
              <w:rPr>
                <w:sz w:val="20"/>
                <w:szCs w:val="20"/>
              </w:rPr>
              <w:t xml:space="preserve"> but not limited to</w:t>
            </w:r>
            <w:r w:rsidR="00233AA9">
              <w:rPr>
                <w:sz w:val="20"/>
                <w:szCs w:val="20"/>
              </w:rPr>
              <w:t>,</w:t>
            </w:r>
            <w:r w:rsidR="00C7050C" w:rsidRPr="00C7050C">
              <w:rPr>
                <w:sz w:val="20"/>
                <w:szCs w:val="20"/>
              </w:rPr>
              <w:t xml:space="preserve"> serving as ring superintendents, group leaders, timers, exam proctors, clean-up workers, etc.</w:t>
            </w:r>
          </w:p>
        </w:tc>
      </w:tr>
      <w:tr w:rsidR="0060069A" w:rsidRPr="00E6585A" w:rsidTr="00233AA9">
        <w:tc>
          <w:tcPr>
            <w:tcW w:w="2358" w:type="dxa"/>
          </w:tcPr>
          <w:p w:rsidR="0060069A" w:rsidRPr="00E6585A" w:rsidRDefault="0060069A" w:rsidP="008968D6">
            <w:r w:rsidRPr="00E6585A">
              <w:t>Other (please list)</w:t>
            </w:r>
          </w:p>
        </w:tc>
        <w:tc>
          <w:tcPr>
            <w:tcW w:w="1710" w:type="dxa"/>
            <w:shd w:val="clear" w:color="auto" w:fill="BFBFBF"/>
          </w:tcPr>
          <w:p w:rsidR="0060069A" w:rsidRPr="00E6585A" w:rsidRDefault="0060069A" w:rsidP="008968D6"/>
        </w:tc>
        <w:tc>
          <w:tcPr>
            <w:tcW w:w="1710" w:type="dxa"/>
            <w:shd w:val="clear" w:color="auto" w:fill="BFBFBF"/>
          </w:tcPr>
          <w:p w:rsidR="0060069A" w:rsidRPr="00E6585A" w:rsidRDefault="0060069A" w:rsidP="008968D6"/>
        </w:tc>
        <w:tc>
          <w:tcPr>
            <w:tcW w:w="4410" w:type="dxa"/>
            <w:shd w:val="clear" w:color="auto" w:fill="BFBFBF"/>
            <w:vAlign w:val="center"/>
          </w:tcPr>
          <w:p w:rsidR="0060069A" w:rsidRDefault="0060069A" w:rsidP="0060069A"/>
        </w:tc>
      </w:tr>
      <w:tr w:rsidR="0060069A" w:rsidRPr="00E6585A" w:rsidTr="00233AA9">
        <w:tc>
          <w:tcPr>
            <w:tcW w:w="2358" w:type="dxa"/>
          </w:tcPr>
          <w:p w:rsidR="0060069A" w:rsidRPr="00E6585A" w:rsidRDefault="0060069A" w:rsidP="008968D6"/>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8968D6"/>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0069A" w:rsidRPr="00E6585A" w:rsidTr="00233AA9">
        <w:tc>
          <w:tcPr>
            <w:tcW w:w="2358" w:type="dxa"/>
          </w:tcPr>
          <w:p w:rsidR="0060069A" w:rsidRPr="00E6585A" w:rsidRDefault="0060069A" w:rsidP="008968D6"/>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0069A" w:rsidRPr="00E6585A" w:rsidRDefault="0060069A" w:rsidP="00E6585A">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0069A" w:rsidRDefault="0060069A" w:rsidP="0060069A">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690F44" w:rsidRPr="00233AA9" w:rsidRDefault="00690F44" w:rsidP="008968D6">
      <w:pPr>
        <w:rPr>
          <w:sz w:val="10"/>
          <w:szCs w:val="10"/>
        </w:rPr>
      </w:pPr>
    </w:p>
    <w:p w:rsidR="002F0C6B" w:rsidRPr="00C87C6B" w:rsidRDefault="002F0C6B" w:rsidP="002F0C6B">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C87C6B" w:rsidRPr="00E6585A" w:rsidTr="0060069A">
        <w:tc>
          <w:tcPr>
            <w:tcW w:w="4068" w:type="dxa"/>
          </w:tcPr>
          <w:p w:rsidR="00C87C6B" w:rsidRPr="00E6585A" w:rsidRDefault="00C87C6B" w:rsidP="00E6585A">
            <w:pPr>
              <w:jc w:val="center"/>
              <w:rPr>
                <w:b/>
              </w:rPr>
            </w:pPr>
            <w:r w:rsidRPr="00E6585A">
              <w:rPr>
                <w:b/>
              </w:rPr>
              <w:t>Item(s)</w:t>
            </w:r>
          </w:p>
        </w:tc>
        <w:tc>
          <w:tcPr>
            <w:tcW w:w="1710" w:type="dxa"/>
          </w:tcPr>
          <w:p w:rsidR="00C87C6B" w:rsidRPr="00E6585A" w:rsidRDefault="00C87C6B" w:rsidP="00E6585A">
            <w:pPr>
              <w:jc w:val="center"/>
              <w:rPr>
                <w:b/>
              </w:rPr>
            </w:pPr>
            <w:r w:rsidRPr="00E6585A">
              <w:rPr>
                <w:b/>
              </w:rPr>
              <w:t>Quantity</w:t>
            </w:r>
          </w:p>
        </w:tc>
        <w:tc>
          <w:tcPr>
            <w:tcW w:w="1800" w:type="dxa"/>
          </w:tcPr>
          <w:p w:rsidR="00C87C6B" w:rsidRPr="00E6585A" w:rsidRDefault="008968D6" w:rsidP="00E6585A">
            <w:pPr>
              <w:jc w:val="center"/>
              <w:rPr>
                <w:b/>
              </w:rPr>
            </w:pPr>
            <w:r w:rsidRPr="00E6585A">
              <w:rPr>
                <w:b/>
              </w:rPr>
              <w:t xml:space="preserve">Estimated </w:t>
            </w:r>
            <w:r w:rsidR="00C87C6B" w:rsidRPr="00E6585A">
              <w:rPr>
                <w:b/>
              </w:rPr>
              <w:t>Cost</w:t>
            </w:r>
          </w:p>
        </w:tc>
      </w:tr>
      <w:tr w:rsidR="0060069A" w:rsidRPr="00E6585A" w:rsidTr="0060069A">
        <w:tc>
          <w:tcPr>
            <w:tcW w:w="4068" w:type="dxa"/>
          </w:tcPr>
          <w:p w:rsidR="0060069A" w:rsidRPr="00E6585A" w:rsidRDefault="0060069A" w:rsidP="002F0C6B">
            <w:r w:rsidRPr="00E6585A">
              <w:t>Building Rental</w:t>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8968D6">
            <w:r w:rsidRPr="00E6585A">
              <w:t>Rental (please list)</w:t>
            </w:r>
          </w:p>
        </w:tc>
        <w:tc>
          <w:tcPr>
            <w:tcW w:w="1710" w:type="dxa"/>
            <w:vAlign w:val="center"/>
          </w:tcPr>
          <w:p w:rsidR="0060069A" w:rsidRDefault="0060069A" w:rsidP="0060069A">
            <w:pPr>
              <w:jc w:val="center"/>
            </w:pPr>
          </w:p>
        </w:tc>
        <w:tc>
          <w:tcPr>
            <w:tcW w:w="1800" w:type="dxa"/>
            <w:vAlign w:val="center"/>
          </w:tcPr>
          <w:p w:rsidR="0060069A" w:rsidRDefault="0060069A" w:rsidP="0060069A">
            <w:pPr>
              <w:jc w:val="center"/>
            </w:pPr>
          </w:p>
        </w:tc>
      </w:tr>
      <w:tr w:rsidR="0060069A" w:rsidRPr="00E6585A" w:rsidTr="0060069A">
        <w:tc>
          <w:tcPr>
            <w:tcW w:w="4068" w:type="dxa"/>
          </w:tcPr>
          <w:p w:rsidR="0060069A" w:rsidRPr="00E6585A" w:rsidRDefault="0060069A" w:rsidP="00E6585A">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E6585A">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8968D6">
            <w:r w:rsidRPr="00E6585A">
              <w:t>Transportation</w:t>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8968D6">
            <w:r w:rsidRPr="00E6585A">
              <w:t>Judges Honorarium</w:t>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2F0C6B">
            <w:r w:rsidRPr="00E6585A">
              <w:t>Labor</w:t>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2F0C6B">
            <w:r w:rsidRPr="00E6585A">
              <w:t>Other (please list)</w:t>
            </w:r>
          </w:p>
        </w:tc>
        <w:tc>
          <w:tcPr>
            <w:tcW w:w="1710" w:type="dxa"/>
            <w:vAlign w:val="center"/>
          </w:tcPr>
          <w:p w:rsidR="0060069A" w:rsidRDefault="0060069A" w:rsidP="0060069A">
            <w:pPr>
              <w:jc w:val="center"/>
            </w:pPr>
          </w:p>
        </w:tc>
        <w:tc>
          <w:tcPr>
            <w:tcW w:w="1800" w:type="dxa"/>
            <w:vAlign w:val="center"/>
          </w:tcPr>
          <w:p w:rsidR="0060069A" w:rsidRDefault="0060069A" w:rsidP="0060069A">
            <w:pPr>
              <w:jc w:val="center"/>
            </w:pPr>
          </w:p>
        </w:tc>
      </w:tr>
      <w:tr w:rsidR="0060069A" w:rsidRPr="00E6585A" w:rsidTr="0060069A">
        <w:tc>
          <w:tcPr>
            <w:tcW w:w="4068" w:type="dxa"/>
          </w:tcPr>
          <w:p w:rsidR="0060069A" w:rsidRPr="00E6585A" w:rsidRDefault="0060069A" w:rsidP="00E6585A">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E6585A">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E6585A">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0069A" w:rsidRPr="00E6585A" w:rsidTr="0060069A">
        <w:tc>
          <w:tcPr>
            <w:tcW w:w="4068" w:type="dxa"/>
          </w:tcPr>
          <w:p w:rsidR="0060069A" w:rsidRPr="00E6585A" w:rsidRDefault="0060069A" w:rsidP="00E6585A">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0069A" w:rsidRDefault="0060069A" w:rsidP="0060069A">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9D340C" w:rsidRPr="00233AA9" w:rsidRDefault="009D340C" w:rsidP="008968D6">
      <w:pPr>
        <w:rPr>
          <w:sz w:val="10"/>
          <w:szCs w:val="10"/>
        </w:rPr>
      </w:pPr>
    </w:p>
    <w:p w:rsidR="00C7050C" w:rsidRPr="00233AA9" w:rsidRDefault="00C7050C" w:rsidP="00C7050C">
      <w:pPr>
        <w:tabs>
          <w:tab w:val="left" w:pos="5760"/>
        </w:tabs>
        <w:rPr>
          <w:sz w:val="10"/>
          <w:szCs w:val="10"/>
        </w:rPr>
      </w:pPr>
    </w:p>
    <w:p w:rsidR="008968D6" w:rsidRDefault="00C7050C" w:rsidP="00C7050C">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bookmarkStart w:id="3" w:name="Dropdown1"/>
      <w:r>
        <w:instrText xml:space="preserve"> FORMDROPDOWN </w:instrText>
      </w:r>
      <w:r w:rsidR="00286820">
        <w:fldChar w:fldCharType="separate"/>
      </w:r>
      <w:r>
        <w:fldChar w:fldCharType="end"/>
      </w:r>
      <w:bookmarkEnd w:id="3"/>
    </w:p>
    <w:p w:rsidR="008968D6" w:rsidRPr="00233AA9" w:rsidRDefault="008968D6" w:rsidP="008968D6">
      <w:pPr>
        <w:rPr>
          <w:sz w:val="16"/>
          <w:szCs w:val="16"/>
        </w:rPr>
      </w:pPr>
    </w:p>
    <w:p w:rsidR="008968D6" w:rsidRDefault="008968D6" w:rsidP="008968D6">
      <w:r>
        <w:t xml:space="preserve">Proposal submitted by: </w:t>
      </w:r>
      <w:r w:rsidR="00E6585A">
        <w:t>___________________________________________________________</w:t>
      </w:r>
    </w:p>
    <w:p w:rsidR="00BD40DD" w:rsidRDefault="00BD40DD">
      <w:pPr>
        <w:rPr>
          <w:b/>
          <w:sz w:val="32"/>
        </w:rPr>
      </w:pPr>
      <w:r>
        <w:rPr>
          <w:b/>
          <w:sz w:val="32"/>
        </w:rPr>
        <w:br w:type="page"/>
      </w:r>
    </w:p>
    <w:p w:rsidR="00A778AC" w:rsidRDefault="00A778AC" w:rsidP="000E3EC4">
      <w:pPr>
        <w:jc w:val="center"/>
        <w:rPr>
          <w:b/>
          <w:sz w:val="32"/>
        </w:rPr>
      </w:pPr>
    </w:p>
    <w:p w:rsidR="002612D5" w:rsidRDefault="002612D5" w:rsidP="000E3EC4">
      <w:pPr>
        <w:jc w:val="center"/>
        <w:rPr>
          <w:b/>
          <w:sz w:val="32"/>
        </w:rPr>
      </w:pPr>
    </w:p>
    <w:p w:rsidR="000E3EC4" w:rsidRPr="00F5439D" w:rsidRDefault="000E3EC4" w:rsidP="000E3EC4">
      <w:pPr>
        <w:jc w:val="center"/>
        <w:rPr>
          <w:b/>
          <w:sz w:val="32"/>
        </w:rPr>
      </w:pPr>
      <w:r w:rsidRPr="000E3EC4">
        <w:rPr>
          <w:b/>
          <w:sz w:val="32"/>
        </w:rPr>
        <w:t>Meats Evaluation and Technology</w:t>
      </w:r>
      <w:r w:rsidRPr="00F5439D">
        <w:rPr>
          <w:b/>
          <w:sz w:val="32"/>
        </w:rPr>
        <w:t xml:space="preserve"> CDE</w:t>
      </w:r>
      <w:r>
        <w:rPr>
          <w:b/>
          <w:sz w:val="32"/>
        </w:rPr>
        <w:t xml:space="preserve"> </w:t>
      </w:r>
    </w:p>
    <w:p w:rsidR="000E3EC4" w:rsidRPr="002612D5" w:rsidRDefault="000E3EC4" w:rsidP="000E3EC4">
      <w:pPr>
        <w:rPr>
          <w:sz w:val="8"/>
          <w:szCs w:val="8"/>
        </w:rPr>
      </w:pPr>
    </w:p>
    <w:p w:rsidR="000E3EC4" w:rsidRPr="00F5439D" w:rsidRDefault="000E3EC4" w:rsidP="000E3EC4">
      <w:pPr>
        <w:rPr>
          <w:b/>
        </w:rPr>
      </w:pPr>
      <w:r w:rsidRPr="00F5439D">
        <w:rPr>
          <w:b/>
        </w:rPr>
        <w:t xml:space="preserve">Anticipated Attendance: </w:t>
      </w:r>
      <w:r w:rsidR="001B6F96">
        <w:t>11</w:t>
      </w:r>
      <w:r w:rsidR="00777938">
        <w:t>0</w:t>
      </w:r>
      <w:r w:rsidRPr="00F5439D">
        <w:t xml:space="preserve"> students </w:t>
      </w:r>
    </w:p>
    <w:p w:rsidR="000E3EC4" w:rsidRPr="002612D5" w:rsidRDefault="000E3EC4" w:rsidP="000E3EC4">
      <w:pPr>
        <w:rPr>
          <w:b/>
          <w:sz w:val="8"/>
          <w:szCs w:val="8"/>
        </w:rPr>
      </w:pPr>
    </w:p>
    <w:p w:rsidR="000E3EC4" w:rsidRDefault="000E3EC4" w:rsidP="000E3EC4">
      <w:r w:rsidRPr="00F5439D">
        <w:rPr>
          <w:b/>
        </w:rPr>
        <w:t>Traditional Date:</w:t>
      </w:r>
      <w:r>
        <w:t xml:space="preserve"> </w:t>
      </w:r>
      <w:r w:rsidR="001B6F96">
        <w:t>Second</w:t>
      </w:r>
      <w:r w:rsidR="00777938">
        <w:t xml:space="preserve"> Saturday in </w:t>
      </w:r>
      <w:r w:rsidR="001B6F96">
        <w:t>December</w:t>
      </w:r>
    </w:p>
    <w:p w:rsidR="000E3EC4" w:rsidRPr="002612D5" w:rsidRDefault="000E3EC4" w:rsidP="000E3EC4">
      <w:pPr>
        <w:rPr>
          <w:sz w:val="8"/>
          <w:szCs w:val="8"/>
        </w:rPr>
      </w:pPr>
    </w:p>
    <w:p w:rsidR="000E3EC4" w:rsidRDefault="000E3EC4" w:rsidP="000E3EC4">
      <w:r w:rsidRPr="00C87C6B">
        <w:rPr>
          <w:b/>
        </w:rPr>
        <w:t>Facilities Required</w:t>
      </w:r>
    </w:p>
    <w:p w:rsidR="000E3EC4" w:rsidRDefault="000E3EC4" w:rsidP="000E3EC4">
      <w:pPr>
        <w:ind w:left="1800" w:hanging="1080"/>
      </w:pPr>
      <w:r>
        <w:t xml:space="preserve">Registration Area – must be </w:t>
      </w:r>
      <w:r w:rsidR="002612D5">
        <w:t>indoors</w:t>
      </w:r>
      <w:r>
        <w:t xml:space="preserve"> and open to allow registration </w:t>
      </w:r>
      <w:r w:rsidR="002612D5">
        <w:t>processing for</w:t>
      </w:r>
      <w:r>
        <w:t xml:space="preserve"> </w:t>
      </w:r>
      <w:r w:rsidR="001B6F96">
        <w:t>25</w:t>
      </w:r>
      <w:r>
        <w:t xml:space="preserve"> teams.  </w:t>
      </w:r>
    </w:p>
    <w:p w:rsidR="000E3EC4" w:rsidRDefault="00777938" w:rsidP="000E3EC4">
      <w:pPr>
        <w:ind w:left="1800" w:hanging="1080"/>
      </w:pPr>
      <w:r>
        <w:t>Coolers/Exhibit area</w:t>
      </w:r>
      <w:r w:rsidR="000E3EC4">
        <w:t xml:space="preserve"> –</w:t>
      </w:r>
      <w:r>
        <w:t>A</w:t>
      </w:r>
      <w:r w:rsidR="000E3EC4">
        <w:t xml:space="preserve"> </w:t>
      </w:r>
      <w:r>
        <w:t xml:space="preserve">combination of cooler and display space is required to display seven </w:t>
      </w:r>
      <w:r w:rsidR="000E3EC4">
        <w:t>(</w:t>
      </w:r>
      <w:r>
        <w:t>7</w:t>
      </w:r>
      <w:r w:rsidR="000E3EC4">
        <w:t xml:space="preserve">) </w:t>
      </w:r>
      <w:r>
        <w:t>classes of carcasses, wholesale and or retail meat cuts</w:t>
      </w:r>
      <w:r w:rsidR="000E3EC4">
        <w:t>.</w:t>
      </w:r>
    </w:p>
    <w:p w:rsidR="000E3EC4" w:rsidRDefault="000E3EC4" w:rsidP="000E3EC4">
      <w:pPr>
        <w:ind w:left="1800" w:hanging="1080"/>
      </w:pPr>
      <w:r>
        <w:t xml:space="preserve">Room(s) – </w:t>
      </w:r>
      <w:r w:rsidR="00777938">
        <w:t>One</w:t>
      </w:r>
      <w:r>
        <w:t xml:space="preserve"> (</w:t>
      </w:r>
      <w:r w:rsidR="00777938">
        <w:t>1</w:t>
      </w:r>
      <w:r>
        <w:t>) room</w:t>
      </w:r>
      <w:r w:rsidR="00777938">
        <w:t xml:space="preserve"> is</w:t>
      </w:r>
      <w:r>
        <w:t xml:space="preserve"> requ</w:t>
      </w:r>
      <w:r w:rsidR="00777938">
        <w:t>ired use in the Team Problem portion of the event</w:t>
      </w:r>
      <w:r>
        <w:t xml:space="preserve">. </w:t>
      </w:r>
    </w:p>
    <w:p w:rsidR="000E3EC4" w:rsidRDefault="000E3EC4" w:rsidP="000E3EC4">
      <w:pPr>
        <w:ind w:left="1800" w:hanging="1080"/>
      </w:pPr>
      <w:r>
        <w:t>Restrooms – Both male and female facilities</w:t>
      </w:r>
    </w:p>
    <w:p w:rsidR="000E3EC4" w:rsidRDefault="000E3EC4" w:rsidP="000E3EC4">
      <w:pPr>
        <w:ind w:left="1800" w:hanging="1080"/>
      </w:pPr>
      <w:r>
        <w:t xml:space="preserve">Parking – sufficient space for </w:t>
      </w:r>
      <w:r w:rsidR="00777938">
        <w:t>30</w:t>
      </w:r>
      <w:r>
        <w:t xml:space="preserve"> vehicles (busses, vans and cars)</w:t>
      </w:r>
    </w:p>
    <w:p w:rsidR="000E3EC4" w:rsidRPr="002612D5" w:rsidRDefault="000E3EC4" w:rsidP="000E3EC4">
      <w:pPr>
        <w:rPr>
          <w:sz w:val="8"/>
          <w:szCs w:val="8"/>
        </w:rPr>
      </w:pPr>
    </w:p>
    <w:p w:rsidR="000E3EC4" w:rsidRDefault="00ED1708" w:rsidP="000E3EC4">
      <w:r>
        <w:rPr>
          <w:b/>
        </w:rPr>
        <w:t xml:space="preserve">Products </w:t>
      </w:r>
      <w:r w:rsidR="000E3EC4" w:rsidRPr="00C87C6B">
        <w:rPr>
          <w:b/>
        </w:rPr>
        <w:t>Require</w:t>
      </w:r>
      <w:r w:rsidR="000E3EC4">
        <w:rPr>
          <w:b/>
        </w:rPr>
        <w:t>d</w:t>
      </w:r>
    </w:p>
    <w:p w:rsidR="00ED1708" w:rsidRDefault="000E3EC4" w:rsidP="00ED1708">
      <w:r>
        <w:tab/>
      </w:r>
      <w:r w:rsidR="00ED1708">
        <w:t>Five (5) rings from the following:</w:t>
      </w:r>
    </w:p>
    <w:p w:rsidR="00ED1708" w:rsidRDefault="00ED1708" w:rsidP="00ED1708">
      <w:pPr>
        <w:ind w:left="1080"/>
      </w:pPr>
      <w:r>
        <w:t>a. Beef carcasses (4 carcasses)</w:t>
      </w:r>
    </w:p>
    <w:p w:rsidR="00ED1708" w:rsidRDefault="00ED1708" w:rsidP="00ED1708">
      <w:pPr>
        <w:ind w:left="1080"/>
      </w:pPr>
      <w:r>
        <w:t>b. Pork carcasses (4 carcasses)</w:t>
      </w:r>
    </w:p>
    <w:p w:rsidR="00ED1708" w:rsidRDefault="00ED1708" w:rsidP="00ED1708">
      <w:pPr>
        <w:ind w:left="1080"/>
      </w:pPr>
      <w:r>
        <w:t>c. Lamb carcasses (4 carcasses)</w:t>
      </w:r>
    </w:p>
    <w:p w:rsidR="00ED1708" w:rsidRDefault="00ED1708" w:rsidP="00ED1708">
      <w:pPr>
        <w:ind w:left="1080"/>
      </w:pPr>
      <w:r>
        <w:t>d. Wholesale/sub-primal pork cuts (4 cuts)</w:t>
      </w:r>
    </w:p>
    <w:p w:rsidR="00ED1708" w:rsidRDefault="00ED1708" w:rsidP="00ED1708">
      <w:pPr>
        <w:ind w:left="1080"/>
      </w:pPr>
      <w:r>
        <w:t>e. Wholesale/sub-primal beef cuts (4 cuts)</w:t>
      </w:r>
    </w:p>
    <w:p w:rsidR="00ED1708" w:rsidRDefault="00ED1708" w:rsidP="00ED1708">
      <w:pPr>
        <w:ind w:left="2070" w:hanging="990"/>
      </w:pPr>
      <w:r>
        <w:t>f. Beef retail cuts - one of the following options (Ribeye Steak, Top Loin Steak, Boneless Loin Steak, Bone-in Loin Steak) (4 cuts)</w:t>
      </w:r>
    </w:p>
    <w:p w:rsidR="00ED1708" w:rsidRDefault="00ED1708" w:rsidP="00ED1708">
      <w:pPr>
        <w:ind w:left="2070" w:hanging="990"/>
      </w:pPr>
      <w:r>
        <w:t xml:space="preserve">g. Pork retail cuts - one of the following options (Smoked Ham Center Slice, Rib Chop, Loin Chop, Center Rib Roast, Blade Steak) (4 cuts) </w:t>
      </w:r>
    </w:p>
    <w:p w:rsidR="000E3EC4" w:rsidRDefault="00ED1708" w:rsidP="00ED1708">
      <w:pPr>
        <w:ind w:left="2070" w:hanging="990"/>
      </w:pPr>
      <w:r>
        <w:t>h. Lamb retail cuts - one of the following options (Arm Chop, Rib Chop, Loin Chop, Square Cut Shoulder Roast) (4 cuts)</w:t>
      </w:r>
    </w:p>
    <w:p w:rsidR="00ED1708" w:rsidRDefault="00ED1708" w:rsidP="00ED1708">
      <w:r>
        <w:tab/>
        <w:t>One (1) ring of six (6) beef carcasses to grade for Quality</w:t>
      </w:r>
    </w:p>
    <w:p w:rsidR="00ED1708" w:rsidRDefault="00ED1708" w:rsidP="00ED1708">
      <w:r>
        <w:tab/>
        <w:t>One (1) ring of six (6) beef carcasses to grade for Yield</w:t>
      </w:r>
    </w:p>
    <w:p w:rsidR="00ED1708" w:rsidRPr="002612D5" w:rsidRDefault="00ED1708" w:rsidP="00ED1708">
      <w:pPr>
        <w:rPr>
          <w:sz w:val="8"/>
          <w:szCs w:val="8"/>
        </w:rPr>
      </w:pPr>
    </w:p>
    <w:p w:rsidR="000E3EC4" w:rsidRPr="00C87C6B" w:rsidRDefault="000E3EC4" w:rsidP="000E3EC4">
      <w:pPr>
        <w:rPr>
          <w:b/>
        </w:rPr>
      </w:pPr>
      <w:r w:rsidRPr="00C87C6B">
        <w:rPr>
          <w:b/>
        </w:rPr>
        <w:t>Equipment Requirements</w:t>
      </w:r>
    </w:p>
    <w:p w:rsidR="000E3EC4" w:rsidRDefault="000E3EC4" w:rsidP="000E3EC4">
      <w:pPr>
        <w:ind w:left="1800" w:hanging="1080"/>
      </w:pPr>
      <w:r w:rsidRPr="008968D6">
        <w:rPr>
          <w:u w:val="single"/>
        </w:rPr>
        <w:t>Tables</w:t>
      </w:r>
      <w:r>
        <w:t xml:space="preserve"> – 5 for use in the registration area and 5 more in order to sort cards (if card Sorting is not in the registration area). </w:t>
      </w:r>
    </w:p>
    <w:p w:rsidR="000E3EC4" w:rsidRDefault="000E3EC4" w:rsidP="00D50FF4">
      <w:pPr>
        <w:ind w:left="1800" w:right="-306" w:hanging="1080"/>
      </w:pPr>
      <w:r w:rsidRPr="008968D6">
        <w:rPr>
          <w:u w:val="single"/>
        </w:rPr>
        <w:t>Chairs</w:t>
      </w:r>
      <w:r>
        <w:t xml:space="preserve"> – 8 chairs in the registration area</w:t>
      </w:r>
      <w:r w:rsidR="00D50FF4">
        <w:t xml:space="preserve"> and</w:t>
      </w:r>
      <w:r>
        <w:t xml:space="preserve"> seats for </w:t>
      </w:r>
      <w:r w:rsidR="001B6F96">
        <w:t>11</w:t>
      </w:r>
      <w:r w:rsidR="00ED1708">
        <w:t xml:space="preserve">0 </w:t>
      </w:r>
      <w:r>
        <w:t>participants prior to the event start</w:t>
      </w:r>
      <w:r w:rsidR="00D50FF4">
        <w:t>-</w:t>
      </w:r>
      <w:r>
        <w:t>up.</w:t>
      </w:r>
    </w:p>
    <w:p w:rsidR="000E3EC4" w:rsidRDefault="00A778AC" w:rsidP="00A778AC">
      <w:pPr>
        <w:ind w:left="1800" w:hanging="1080"/>
      </w:pPr>
      <w:r>
        <w:rPr>
          <w:u w:val="single"/>
        </w:rPr>
        <w:t>Space</w:t>
      </w:r>
      <w:r w:rsidR="000E3EC4">
        <w:t xml:space="preserve"> – 8 </w:t>
      </w:r>
      <w:r>
        <w:t xml:space="preserve">areas </w:t>
      </w:r>
      <w:r w:rsidR="000E3EC4">
        <w:t xml:space="preserve">of sufficient size to allow </w:t>
      </w:r>
      <w:r w:rsidR="001B6F96">
        <w:t>15</w:t>
      </w:r>
      <w:r>
        <w:t xml:space="preserve"> participants </w:t>
      </w:r>
      <w:r w:rsidR="000E3EC4">
        <w:t xml:space="preserve">to move freely to view the </w:t>
      </w:r>
      <w:r>
        <w:t>carcasses and meat cuts.</w:t>
      </w:r>
    </w:p>
    <w:p w:rsidR="000E3EC4" w:rsidRDefault="000E3EC4" w:rsidP="000E3EC4">
      <w:r>
        <w:tab/>
      </w:r>
      <w:r w:rsidRPr="008968D6">
        <w:rPr>
          <w:u w:val="single"/>
        </w:rPr>
        <w:t>Trash cans</w:t>
      </w:r>
      <w:r>
        <w:t xml:space="preserve"> – sufficient to allow for disposal of plastic boots, food items, etc.</w:t>
      </w:r>
    </w:p>
    <w:p w:rsidR="000E3EC4" w:rsidRPr="002612D5" w:rsidRDefault="000E3EC4" w:rsidP="000E3EC4">
      <w:pPr>
        <w:rPr>
          <w:b/>
          <w:sz w:val="8"/>
          <w:szCs w:val="8"/>
        </w:rPr>
      </w:pPr>
    </w:p>
    <w:p w:rsidR="000E3EC4" w:rsidRPr="00C87C6B" w:rsidRDefault="000E3EC4" w:rsidP="000E3EC4">
      <w:pPr>
        <w:rPr>
          <w:b/>
        </w:rPr>
      </w:pPr>
      <w:r>
        <w:rPr>
          <w:b/>
        </w:rPr>
        <w:t>Host Commitments</w:t>
      </w:r>
    </w:p>
    <w:p w:rsidR="000E3EC4" w:rsidRDefault="000E3EC4" w:rsidP="00D50FF4">
      <w:pPr>
        <w:tabs>
          <w:tab w:val="left" w:pos="540"/>
          <w:tab w:val="left" w:pos="1980"/>
        </w:tabs>
      </w:pPr>
      <w:r>
        <w:tab/>
      </w:r>
      <w:r w:rsidRPr="008968D6">
        <w:rPr>
          <w:u w:val="single"/>
        </w:rPr>
        <w:t>Pre-Event</w:t>
      </w:r>
      <w:r w:rsidRPr="00E6585A">
        <w:t xml:space="preserve"> - </w:t>
      </w:r>
      <w:r>
        <w:tab/>
      </w:r>
      <w:r w:rsidRPr="00E6585A">
        <w:t>Locate</w:t>
      </w:r>
      <w:r>
        <w:t xml:space="preserve"> and </w:t>
      </w:r>
      <w:r w:rsidR="00A778AC">
        <w:t>transport product</w:t>
      </w:r>
      <w:r>
        <w:t xml:space="preserve"> to CDE site</w:t>
      </w:r>
    </w:p>
    <w:p w:rsidR="000E3EC4" w:rsidRDefault="000E3EC4" w:rsidP="00D50FF4">
      <w:pPr>
        <w:tabs>
          <w:tab w:val="left" w:pos="540"/>
          <w:tab w:val="left" w:pos="720"/>
          <w:tab w:val="left" w:pos="1890"/>
          <w:tab w:val="left" w:pos="1980"/>
        </w:tabs>
        <w:ind w:left="720" w:firstLine="720"/>
      </w:pPr>
      <w:r>
        <w:tab/>
      </w:r>
      <w:r>
        <w:tab/>
        <w:t xml:space="preserve">Set-up </w:t>
      </w:r>
      <w:r w:rsidR="00A778AC">
        <w:t>rings</w:t>
      </w:r>
    </w:p>
    <w:p w:rsidR="000E3EC4" w:rsidRDefault="000E3EC4" w:rsidP="00D50FF4">
      <w:pPr>
        <w:tabs>
          <w:tab w:val="left" w:pos="540"/>
          <w:tab w:val="left" w:pos="720"/>
          <w:tab w:val="left" w:pos="1890"/>
          <w:tab w:val="left" w:pos="1980"/>
        </w:tabs>
        <w:ind w:left="720" w:firstLine="720"/>
      </w:pPr>
      <w:r>
        <w:tab/>
      </w:r>
      <w:r>
        <w:tab/>
        <w:t>Prepare signage for the event</w:t>
      </w:r>
    </w:p>
    <w:p w:rsidR="000E3EC4" w:rsidRDefault="000E3EC4" w:rsidP="00D50FF4">
      <w:pPr>
        <w:tabs>
          <w:tab w:val="left" w:pos="540"/>
          <w:tab w:val="left" w:pos="720"/>
          <w:tab w:val="left" w:pos="1980"/>
        </w:tabs>
        <w:ind w:left="2070" w:right="-126" w:hanging="630"/>
      </w:pPr>
      <w:r>
        <w:tab/>
        <w:t>Provide contacts to IAVAT for any food, transportation, restroom and parking needs.</w:t>
      </w:r>
    </w:p>
    <w:p w:rsidR="00764F08" w:rsidRDefault="00764F08" w:rsidP="00D50FF4">
      <w:pPr>
        <w:tabs>
          <w:tab w:val="left" w:pos="1980"/>
        </w:tabs>
        <w:ind w:left="1980"/>
      </w:pPr>
      <w:r>
        <w:t xml:space="preserve">Develop a </w:t>
      </w:r>
      <w:r w:rsidR="00287DD3">
        <w:t>multiple</w:t>
      </w:r>
      <w:r>
        <w:t xml:space="preserve"> question </w:t>
      </w:r>
      <w:r w:rsidR="00D50FF4">
        <w:t>(</w:t>
      </w:r>
      <w:r w:rsidR="00287DD3">
        <w:t>problem solving</w:t>
      </w:r>
      <w:r w:rsidR="00D50FF4">
        <w:t>)</w:t>
      </w:r>
      <w:r w:rsidR="00287DD3">
        <w:t xml:space="preserve"> </w:t>
      </w:r>
      <w:r>
        <w:t xml:space="preserve">test </w:t>
      </w:r>
      <w:r w:rsidR="00287DD3">
        <w:t xml:space="preserve">related to </w:t>
      </w:r>
      <w:r w:rsidR="00D50FF4">
        <w:t xml:space="preserve">meat product </w:t>
      </w:r>
      <w:r w:rsidR="00287DD3">
        <w:t>formulation</w:t>
      </w:r>
      <w:r>
        <w:t>.</w:t>
      </w:r>
    </w:p>
    <w:p w:rsidR="000E3EC4" w:rsidRDefault="000E3EC4" w:rsidP="00D50FF4">
      <w:pPr>
        <w:tabs>
          <w:tab w:val="left" w:pos="540"/>
          <w:tab w:val="left" w:pos="1980"/>
        </w:tabs>
      </w:pPr>
      <w:r>
        <w:tab/>
      </w:r>
      <w:r w:rsidRPr="008968D6">
        <w:rPr>
          <w:u w:val="single"/>
        </w:rPr>
        <w:t>During Event</w:t>
      </w:r>
      <w:r w:rsidRPr="00E6585A">
        <w:t xml:space="preserve"> - </w:t>
      </w:r>
      <w:r>
        <w:t xml:space="preserve">Provide “Official” placings and cuts </w:t>
      </w:r>
    </w:p>
    <w:p w:rsidR="000E3EC4" w:rsidRDefault="00A778AC" w:rsidP="00D50FF4">
      <w:pPr>
        <w:tabs>
          <w:tab w:val="left" w:pos="540"/>
          <w:tab w:val="left" w:pos="1980"/>
        </w:tabs>
      </w:pPr>
      <w:r>
        <w:tab/>
      </w:r>
      <w:r w:rsidR="000E3EC4" w:rsidRPr="008968D6">
        <w:rPr>
          <w:u w:val="single"/>
        </w:rPr>
        <w:t>Post Event</w:t>
      </w:r>
      <w:r w:rsidR="000E3EC4" w:rsidRPr="00E6585A">
        <w:t xml:space="preserve"> - </w:t>
      </w:r>
      <w:r w:rsidR="000E3EC4">
        <w:tab/>
        <w:t>Provide placings and reasons to non-reason participants</w:t>
      </w:r>
    </w:p>
    <w:p w:rsidR="001B6F96" w:rsidRDefault="001B6F96" w:rsidP="001B6F96">
      <w:pPr>
        <w:tabs>
          <w:tab w:val="left" w:pos="540"/>
          <w:tab w:val="left" w:pos="2070"/>
        </w:tabs>
      </w:pPr>
      <w:r>
        <w:tab/>
      </w:r>
      <w:r>
        <w:tab/>
        <w:t>Release all contest exams, scenarios, practicums, etc. for training purposes</w:t>
      </w:r>
    </w:p>
    <w:p w:rsidR="001B6F96" w:rsidRDefault="001B6F96" w:rsidP="00D50FF4">
      <w:pPr>
        <w:tabs>
          <w:tab w:val="left" w:pos="540"/>
          <w:tab w:val="left" w:pos="1980"/>
        </w:tabs>
      </w:pPr>
    </w:p>
    <w:p w:rsidR="000E3EC4" w:rsidRPr="002612D5" w:rsidRDefault="000E3EC4" w:rsidP="000E3EC4">
      <w:pPr>
        <w:rPr>
          <w:b/>
          <w:sz w:val="8"/>
          <w:szCs w:val="8"/>
        </w:rPr>
      </w:pPr>
    </w:p>
    <w:p w:rsidR="000E3EC4" w:rsidRPr="00C87C6B" w:rsidRDefault="000E3EC4" w:rsidP="000E3EC4">
      <w:pPr>
        <w:rPr>
          <w:b/>
        </w:rPr>
      </w:pPr>
      <w:r w:rsidRPr="00C87C6B">
        <w:rPr>
          <w:b/>
        </w:rPr>
        <w:t>Transportation</w:t>
      </w:r>
    </w:p>
    <w:p w:rsidR="000E3EC4" w:rsidRDefault="000E3EC4" w:rsidP="000E3EC4">
      <w:pPr>
        <w:ind w:left="1800" w:hanging="1080"/>
      </w:pPr>
      <w:r>
        <w:t>Provide transportation to and from parking area for participants (only necessary if the parking is distant from the judging site)</w:t>
      </w:r>
    </w:p>
    <w:p w:rsidR="000E3EC4" w:rsidRDefault="000E3EC4" w:rsidP="000E3EC4">
      <w:pPr>
        <w:ind w:left="1800" w:hanging="1080"/>
      </w:pPr>
      <w:r w:rsidRPr="00C87C6B">
        <w:rPr>
          <w:b/>
          <w:i/>
        </w:rPr>
        <w:t>Note</w:t>
      </w:r>
      <w:r>
        <w:t>: If the host cannot provide the transportation, they must provide contact information for a transportation service that can be used.</w:t>
      </w:r>
    </w:p>
    <w:p w:rsidR="000E3EC4" w:rsidRPr="002612D5" w:rsidRDefault="000E3EC4" w:rsidP="000E3EC4">
      <w:pPr>
        <w:rPr>
          <w:b/>
          <w:sz w:val="8"/>
          <w:szCs w:val="8"/>
        </w:rPr>
      </w:pPr>
    </w:p>
    <w:p w:rsidR="000E3EC4" w:rsidRPr="00C87C6B" w:rsidRDefault="000E3EC4" w:rsidP="000E3EC4">
      <w:pPr>
        <w:rPr>
          <w:b/>
        </w:rPr>
      </w:pPr>
      <w:r w:rsidRPr="00C87C6B">
        <w:rPr>
          <w:b/>
        </w:rPr>
        <w:t>Consumables</w:t>
      </w:r>
    </w:p>
    <w:p w:rsidR="000E3EC4" w:rsidRDefault="000E3EC4" w:rsidP="000E3EC4">
      <w:pPr>
        <w:ind w:firstLine="720"/>
      </w:pPr>
      <w:r>
        <w:t>Signage</w:t>
      </w:r>
    </w:p>
    <w:p w:rsidR="000E3EC4" w:rsidRDefault="000E3EC4" w:rsidP="000E3EC4">
      <w:pPr>
        <w:ind w:firstLine="720"/>
      </w:pPr>
      <w:r>
        <w:t>Any items to maintain facility bio-security requirements (boot covers, etc)</w:t>
      </w:r>
    </w:p>
    <w:p w:rsidR="00C3674F" w:rsidRDefault="00C3674F">
      <w:pPr>
        <w:rPr>
          <w:b/>
          <w:i/>
          <w:sz w:val="28"/>
        </w:rPr>
      </w:pPr>
      <w:r>
        <w:rPr>
          <w:b/>
          <w:i/>
          <w:sz w:val="28"/>
        </w:rPr>
        <w:br w:type="page"/>
      </w:r>
    </w:p>
    <w:p w:rsidR="00D41438" w:rsidRDefault="00D41438" w:rsidP="000E3EC4">
      <w:pPr>
        <w:jc w:val="center"/>
        <w:rPr>
          <w:b/>
          <w:i/>
          <w:sz w:val="28"/>
        </w:rPr>
      </w:pPr>
    </w:p>
    <w:p w:rsidR="000E3EC4" w:rsidRPr="00E6585A" w:rsidRDefault="000E3EC4" w:rsidP="000E3EC4">
      <w:pPr>
        <w:jc w:val="center"/>
        <w:rPr>
          <w:b/>
          <w:i/>
          <w:sz w:val="28"/>
        </w:rPr>
      </w:pPr>
      <w:r w:rsidRPr="00E6585A">
        <w:rPr>
          <w:b/>
          <w:i/>
          <w:sz w:val="28"/>
        </w:rPr>
        <w:t>Host Proposal</w:t>
      </w:r>
    </w:p>
    <w:p w:rsidR="000E3EC4" w:rsidRPr="00233AA9" w:rsidRDefault="000E3EC4" w:rsidP="000E3EC4">
      <w:pPr>
        <w:rPr>
          <w:sz w:val="10"/>
          <w:szCs w:val="10"/>
        </w:rPr>
      </w:pPr>
    </w:p>
    <w:p w:rsidR="000E3EC4" w:rsidRDefault="000E3EC4" w:rsidP="000E3EC4">
      <w:r>
        <w:t xml:space="preserve">Based on the materials provided, we would be interested in hosting the IAVAT </w:t>
      </w:r>
      <w:r w:rsidR="00777938" w:rsidRPr="00777938">
        <w:t>Meats Evaluation and Technology</w:t>
      </w:r>
      <w:r w:rsidR="00777938">
        <w:t xml:space="preserve"> </w:t>
      </w:r>
      <w:r>
        <w:t>Career Development Event. The allocation of responsibilities and costs would be as follows.</w:t>
      </w:r>
    </w:p>
    <w:p w:rsidR="000E3EC4" w:rsidRPr="00233AA9" w:rsidRDefault="000E3EC4" w:rsidP="000E3EC4">
      <w:pPr>
        <w:rPr>
          <w:b/>
          <w:sz w:val="10"/>
          <w:szCs w:val="10"/>
        </w:rPr>
      </w:pPr>
    </w:p>
    <w:p w:rsidR="000E3EC4" w:rsidRDefault="000E3EC4" w:rsidP="000E3EC4">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0E3EC4" w:rsidRPr="00233AA9" w:rsidRDefault="000E3EC4" w:rsidP="000E3EC4">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0E3EC4" w:rsidRPr="00E6585A" w:rsidTr="00A306A2">
        <w:tc>
          <w:tcPr>
            <w:tcW w:w="2358" w:type="dxa"/>
            <w:vAlign w:val="center"/>
          </w:tcPr>
          <w:p w:rsidR="000E3EC4" w:rsidRPr="00E6585A" w:rsidRDefault="000E3EC4" w:rsidP="00A306A2">
            <w:pPr>
              <w:jc w:val="center"/>
              <w:rPr>
                <w:b/>
              </w:rPr>
            </w:pPr>
            <w:r w:rsidRPr="00E6585A">
              <w:rPr>
                <w:b/>
              </w:rPr>
              <w:t>CDE Component</w:t>
            </w:r>
          </w:p>
        </w:tc>
        <w:tc>
          <w:tcPr>
            <w:tcW w:w="1710" w:type="dxa"/>
            <w:tcBorders>
              <w:bottom w:val="single" w:sz="4" w:space="0" w:color="auto"/>
            </w:tcBorders>
            <w:vAlign w:val="center"/>
          </w:tcPr>
          <w:p w:rsidR="000E3EC4" w:rsidRPr="00E6585A" w:rsidRDefault="000E3EC4" w:rsidP="00A306A2">
            <w:pPr>
              <w:jc w:val="center"/>
              <w:rPr>
                <w:b/>
              </w:rPr>
            </w:pPr>
            <w:r w:rsidRPr="00E6585A">
              <w:rPr>
                <w:b/>
              </w:rPr>
              <w:t>Host Responsibility</w:t>
            </w:r>
          </w:p>
        </w:tc>
        <w:tc>
          <w:tcPr>
            <w:tcW w:w="1710" w:type="dxa"/>
            <w:tcBorders>
              <w:bottom w:val="single" w:sz="4" w:space="0" w:color="auto"/>
            </w:tcBorders>
            <w:vAlign w:val="center"/>
          </w:tcPr>
          <w:p w:rsidR="000E3EC4" w:rsidRPr="00E6585A" w:rsidRDefault="000E3EC4" w:rsidP="00A306A2">
            <w:pPr>
              <w:jc w:val="center"/>
              <w:rPr>
                <w:b/>
              </w:rPr>
            </w:pPr>
            <w:r w:rsidRPr="00E6585A">
              <w:rPr>
                <w:b/>
              </w:rPr>
              <w:t>IAVAT Responsibility</w:t>
            </w:r>
          </w:p>
        </w:tc>
        <w:tc>
          <w:tcPr>
            <w:tcW w:w="4410" w:type="dxa"/>
            <w:tcBorders>
              <w:bottom w:val="single" w:sz="4" w:space="0" w:color="auto"/>
            </w:tcBorders>
            <w:vAlign w:val="center"/>
          </w:tcPr>
          <w:p w:rsidR="000E3EC4" w:rsidRPr="00E6585A" w:rsidRDefault="000E3EC4" w:rsidP="00A306A2">
            <w:pPr>
              <w:jc w:val="center"/>
              <w:rPr>
                <w:b/>
              </w:rPr>
            </w:pPr>
            <w:r w:rsidRPr="00E6585A">
              <w:rPr>
                <w:b/>
              </w:rPr>
              <w:t>Notes</w:t>
            </w:r>
          </w:p>
        </w:tc>
      </w:tr>
      <w:tr w:rsidR="000E3EC4" w:rsidRPr="00E6585A" w:rsidTr="00A306A2">
        <w:tc>
          <w:tcPr>
            <w:tcW w:w="2358" w:type="dxa"/>
          </w:tcPr>
          <w:p w:rsidR="000E3EC4" w:rsidRPr="00E6585A" w:rsidRDefault="000E3EC4" w:rsidP="00A306A2">
            <w:r w:rsidRPr="00E6585A">
              <w:t>Facilities</w:t>
            </w:r>
          </w:p>
        </w:tc>
        <w:tc>
          <w:tcPr>
            <w:tcW w:w="1710" w:type="dxa"/>
            <w:shd w:val="clear" w:color="auto" w:fill="BFBFBF"/>
            <w:vAlign w:val="center"/>
          </w:tcPr>
          <w:p w:rsidR="000E3EC4" w:rsidRPr="00E6585A" w:rsidRDefault="000E3EC4" w:rsidP="00A306A2">
            <w:pPr>
              <w:jc w:val="center"/>
            </w:pPr>
          </w:p>
        </w:tc>
        <w:tc>
          <w:tcPr>
            <w:tcW w:w="1710" w:type="dxa"/>
            <w:tcBorders>
              <w:bottom w:val="single" w:sz="4" w:space="0" w:color="auto"/>
            </w:tcBorders>
            <w:shd w:val="clear" w:color="auto" w:fill="BFBFBF"/>
          </w:tcPr>
          <w:p w:rsidR="000E3EC4" w:rsidRPr="00E6585A" w:rsidRDefault="000E3EC4" w:rsidP="00A306A2"/>
        </w:tc>
        <w:tc>
          <w:tcPr>
            <w:tcW w:w="4410" w:type="dxa"/>
            <w:shd w:val="clear" w:color="auto" w:fill="BFBFBF"/>
          </w:tcPr>
          <w:p w:rsidR="000E3EC4" w:rsidRPr="00E6585A" w:rsidRDefault="000E3EC4" w:rsidP="00A306A2"/>
        </w:tc>
      </w:tr>
      <w:tr w:rsidR="000E3EC4" w:rsidRPr="00E6585A" w:rsidTr="00A306A2">
        <w:tc>
          <w:tcPr>
            <w:tcW w:w="2358" w:type="dxa"/>
          </w:tcPr>
          <w:p w:rsidR="000E3EC4" w:rsidRPr="00E6585A" w:rsidRDefault="000E3EC4" w:rsidP="00A306A2">
            <w:pPr>
              <w:ind w:left="180"/>
            </w:pPr>
            <w:r w:rsidRPr="00E6585A">
              <w:t>Registration Area</w:t>
            </w:r>
          </w:p>
        </w:tc>
        <w:tc>
          <w:tcPr>
            <w:tcW w:w="1710" w:type="dxa"/>
            <w:vAlign w:val="center"/>
          </w:tcPr>
          <w:p w:rsidR="000E3EC4" w:rsidRPr="00E6585A" w:rsidRDefault="000E3EC4" w:rsidP="00A306A2">
            <w:pPr>
              <w:jc w:val="center"/>
            </w:pPr>
            <w:r w:rsidRPr="00E6585A">
              <w:t>X</w:t>
            </w:r>
          </w:p>
        </w:tc>
        <w:tc>
          <w:tcPr>
            <w:tcW w:w="1710" w:type="dxa"/>
            <w:shd w:val="clear" w:color="auto" w:fill="000000"/>
          </w:tcPr>
          <w:p w:rsidR="000E3EC4" w:rsidRPr="00E6585A" w:rsidRDefault="000E3EC4" w:rsidP="00A306A2"/>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A778AC" w:rsidP="00A306A2">
            <w:pPr>
              <w:ind w:left="180"/>
            </w:pPr>
            <w:r>
              <w:t>Cooler</w:t>
            </w:r>
          </w:p>
        </w:tc>
        <w:tc>
          <w:tcPr>
            <w:tcW w:w="1710" w:type="dxa"/>
            <w:vAlign w:val="center"/>
          </w:tcPr>
          <w:p w:rsidR="000E3EC4" w:rsidRPr="00E6585A" w:rsidRDefault="000E3EC4" w:rsidP="00A306A2">
            <w:pPr>
              <w:jc w:val="center"/>
            </w:pPr>
            <w:r w:rsidRPr="00E6585A">
              <w:t>X</w:t>
            </w:r>
          </w:p>
        </w:tc>
        <w:tc>
          <w:tcPr>
            <w:tcW w:w="1710" w:type="dxa"/>
            <w:shd w:val="clear" w:color="auto" w:fill="000000"/>
          </w:tcPr>
          <w:p w:rsidR="000E3EC4" w:rsidRPr="00E6585A" w:rsidRDefault="000E3EC4" w:rsidP="00A306A2"/>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A778AC" w:rsidP="00A306A2">
            <w:pPr>
              <w:ind w:left="180"/>
            </w:pPr>
            <w:r>
              <w:t>Display Area</w:t>
            </w:r>
          </w:p>
        </w:tc>
        <w:tc>
          <w:tcPr>
            <w:tcW w:w="1710" w:type="dxa"/>
            <w:vAlign w:val="center"/>
          </w:tcPr>
          <w:p w:rsidR="000E3EC4" w:rsidRPr="00E6585A" w:rsidRDefault="000E3EC4" w:rsidP="00A306A2">
            <w:pPr>
              <w:jc w:val="center"/>
            </w:pPr>
            <w:r w:rsidRPr="00E6585A">
              <w:t>X</w:t>
            </w:r>
          </w:p>
        </w:tc>
        <w:tc>
          <w:tcPr>
            <w:tcW w:w="1710" w:type="dxa"/>
            <w:shd w:val="clear" w:color="auto" w:fill="000000"/>
          </w:tcPr>
          <w:p w:rsidR="000E3EC4" w:rsidRPr="00E6585A" w:rsidRDefault="000E3EC4" w:rsidP="00A306A2"/>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A778AC" w:rsidP="00A306A2">
            <w:pPr>
              <w:ind w:left="180"/>
            </w:pPr>
            <w:r>
              <w:t>Testing</w:t>
            </w:r>
            <w:r w:rsidR="000E3EC4" w:rsidRPr="00E6585A">
              <w:t xml:space="preserve"> Room</w:t>
            </w:r>
          </w:p>
        </w:tc>
        <w:tc>
          <w:tcPr>
            <w:tcW w:w="1710" w:type="dxa"/>
            <w:vAlign w:val="center"/>
          </w:tcPr>
          <w:p w:rsidR="000E3EC4" w:rsidRPr="00E6585A" w:rsidRDefault="000E3EC4" w:rsidP="00A306A2">
            <w:pPr>
              <w:jc w:val="center"/>
            </w:pPr>
            <w:r w:rsidRPr="00E6585A">
              <w:t>X</w:t>
            </w:r>
          </w:p>
        </w:tc>
        <w:tc>
          <w:tcPr>
            <w:tcW w:w="1710" w:type="dxa"/>
            <w:shd w:val="clear" w:color="auto" w:fill="000000"/>
          </w:tcPr>
          <w:p w:rsidR="000E3EC4" w:rsidRPr="00E6585A" w:rsidRDefault="000E3EC4" w:rsidP="00A306A2"/>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pPr>
              <w:ind w:left="180"/>
            </w:pPr>
            <w:r w:rsidRPr="00E6585A">
              <w:t>Parking</w:t>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0E3EC4" w:rsidRPr="00E6585A" w:rsidRDefault="000E3EC4" w:rsidP="00A306A2">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pPr>
              <w:ind w:left="180"/>
            </w:pPr>
            <w:r w:rsidRPr="00E6585A">
              <w:t>Restrooms</w:t>
            </w:r>
          </w:p>
        </w:tc>
        <w:tc>
          <w:tcPr>
            <w:tcW w:w="1710" w:type="dxa"/>
            <w:tcBorders>
              <w:bottom w:val="single" w:sz="4" w:space="0" w:color="auto"/>
            </w:tcBorders>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A778AC" w:rsidP="00A306A2">
            <w:r>
              <w:t>Product</w:t>
            </w:r>
          </w:p>
        </w:tc>
        <w:tc>
          <w:tcPr>
            <w:tcW w:w="1710" w:type="dxa"/>
            <w:shd w:val="clear" w:color="auto" w:fill="BFBFBF"/>
          </w:tcPr>
          <w:p w:rsidR="000E3EC4" w:rsidRPr="00E6585A" w:rsidRDefault="000E3EC4" w:rsidP="00A306A2"/>
        </w:tc>
        <w:tc>
          <w:tcPr>
            <w:tcW w:w="1710" w:type="dxa"/>
            <w:shd w:val="clear" w:color="auto" w:fill="BFBFBF"/>
          </w:tcPr>
          <w:p w:rsidR="000E3EC4" w:rsidRPr="00E6585A" w:rsidRDefault="000E3EC4" w:rsidP="00A306A2"/>
        </w:tc>
        <w:tc>
          <w:tcPr>
            <w:tcW w:w="4410" w:type="dxa"/>
            <w:shd w:val="clear" w:color="auto" w:fill="BFBFBF"/>
            <w:vAlign w:val="center"/>
          </w:tcPr>
          <w:p w:rsidR="000E3EC4" w:rsidRDefault="000E3EC4" w:rsidP="00A306A2"/>
        </w:tc>
      </w:tr>
      <w:tr w:rsidR="000E3EC4" w:rsidRPr="00E6585A" w:rsidTr="00A306A2">
        <w:tc>
          <w:tcPr>
            <w:tcW w:w="2358" w:type="dxa"/>
          </w:tcPr>
          <w:p w:rsidR="000E3EC4" w:rsidRPr="00E6585A" w:rsidRDefault="000E3EC4" w:rsidP="00A306A2">
            <w:pPr>
              <w:ind w:left="180"/>
            </w:pPr>
            <w:r w:rsidRPr="00E6585A">
              <w:t>Locate &amp; transport</w:t>
            </w:r>
          </w:p>
        </w:tc>
        <w:tc>
          <w:tcPr>
            <w:tcW w:w="1710" w:type="dxa"/>
            <w:vAlign w:val="center"/>
          </w:tcPr>
          <w:p w:rsidR="000E3EC4" w:rsidRPr="00E6585A" w:rsidRDefault="000E3EC4" w:rsidP="00A306A2">
            <w:pPr>
              <w:jc w:val="center"/>
            </w:pPr>
            <w:r w:rsidRPr="00E6585A">
              <w:t>X</w:t>
            </w:r>
          </w:p>
        </w:tc>
        <w:tc>
          <w:tcPr>
            <w:tcW w:w="1710" w:type="dxa"/>
            <w:tcBorders>
              <w:bottom w:val="single" w:sz="4" w:space="0" w:color="auto"/>
            </w:tcBorders>
            <w:shd w:val="clear" w:color="auto" w:fill="000000"/>
          </w:tcPr>
          <w:p w:rsidR="000E3EC4" w:rsidRPr="00E6585A" w:rsidRDefault="000E3EC4" w:rsidP="00A306A2"/>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pPr>
              <w:ind w:left="180"/>
            </w:pPr>
            <w:r w:rsidRPr="00E6585A">
              <w:t>Evaluate and score</w:t>
            </w:r>
          </w:p>
        </w:tc>
        <w:tc>
          <w:tcPr>
            <w:tcW w:w="1710" w:type="dxa"/>
            <w:tcBorders>
              <w:bottom w:val="single" w:sz="4" w:space="0" w:color="auto"/>
            </w:tcBorders>
            <w:vAlign w:val="center"/>
          </w:tcPr>
          <w:p w:rsidR="000E3EC4" w:rsidRPr="00E6585A" w:rsidRDefault="000E3EC4" w:rsidP="00A306A2">
            <w:pPr>
              <w:jc w:val="center"/>
            </w:pPr>
            <w:r w:rsidRPr="00E6585A">
              <w:t>X</w:t>
            </w:r>
          </w:p>
        </w:tc>
        <w:tc>
          <w:tcPr>
            <w:tcW w:w="1710" w:type="dxa"/>
            <w:tcBorders>
              <w:bottom w:val="single" w:sz="4" w:space="0" w:color="auto"/>
            </w:tcBorders>
            <w:shd w:val="clear" w:color="auto" w:fill="000000"/>
          </w:tcPr>
          <w:p w:rsidR="000E3EC4" w:rsidRPr="00E6585A" w:rsidRDefault="000E3EC4" w:rsidP="00A306A2"/>
        </w:tc>
        <w:tc>
          <w:tcPr>
            <w:tcW w:w="4410" w:type="dxa"/>
            <w:tcBorders>
              <w:bottom w:val="single" w:sz="4" w:space="0" w:color="auto"/>
            </w:tcBorders>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r w:rsidRPr="00E6585A">
              <w:t>Equipment</w:t>
            </w:r>
          </w:p>
        </w:tc>
        <w:tc>
          <w:tcPr>
            <w:tcW w:w="1710" w:type="dxa"/>
            <w:shd w:val="clear" w:color="auto" w:fill="BFBFBF"/>
          </w:tcPr>
          <w:p w:rsidR="000E3EC4" w:rsidRPr="00E6585A" w:rsidRDefault="000E3EC4" w:rsidP="00A306A2"/>
        </w:tc>
        <w:tc>
          <w:tcPr>
            <w:tcW w:w="1710" w:type="dxa"/>
            <w:shd w:val="clear" w:color="auto" w:fill="BFBFBF"/>
          </w:tcPr>
          <w:p w:rsidR="000E3EC4" w:rsidRPr="00E6585A" w:rsidRDefault="000E3EC4" w:rsidP="00A306A2"/>
        </w:tc>
        <w:tc>
          <w:tcPr>
            <w:tcW w:w="4410" w:type="dxa"/>
            <w:shd w:val="clear" w:color="auto" w:fill="BFBFBF"/>
            <w:vAlign w:val="center"/>
          </w:tcPr>
          <w:p w:rsidR="000E3EC4" w:rsidRDefault="000E3EC4" w:rsidP="00A306A2"/>
        </w:tc>
      </w:tr>
      <w:tr w:rsidR="000E3EC4" w:rsidRPr="00E6585A" w:rsidTr="00A306A2">
        <w:tc>
          <w:tcPr>
            <w:tcW w:w="2358" w:type="dxa"/>
          </w:tcPr>
          <w:p w:rsidR="000E3EC4" w:rsidRPr="00E6585A" w:rsidRDefault="000E3EC4" w:rsidP="00A306A2">
            <w:pPr>
              <w:ind w:left="180"/>
            </w:pPr>
            <w:r w:rsidRPr="00E6585A">
              <w:t>Tables &amp; Chairs</w:t>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D41438" w:rsidP="00A306A2">
            <w:pPr>
              <w:ind w:left="180"/>
            </w:pPr>
            <w:r>
              <w:t>Meat locker(</w:t>
            </w:r>
            <w:r w:rsidR="000E3EC4" w:rsidRPr="00E6585A">
              <w:t>s</w:t>
            </w:r>
            <w:r>
              <w:t>)</w:t>
            </w:r>
          </w:p>
        </w:tc>
        <w:tc>
          <w:tcPr>
            <w:tcW w:w="1710" w:type="dxa"/>
          </w:tcPr>
          <w:p w:rsidR="000E3EC4" w:rsidRPr="00E6585A" w:rsidRDefault="000E3EC4" w:rsidP="00A306A2">
            <w:pPr>
              <w:jc w:val="center"/>
            </w:pPr>
            <w:r w:rsidRPr="00E6585A">
              <w:t>X</w:t>
            </w:r>
          </w:p>
        </w:tc>
        <w:tc>
          <w:tcPr>
            <w:tcW w:w="1710" w:type="dxa"/>
            <w:shd w:val="solid" w:color="auto" w:fill="auto"/>
          </w:tcPr>
          <w:p w:rsidR="000E3EC4" w:rsidRPr="00E6585A" w:rsidRDefault="000E3EC4" w:rsidP="00A306A2">
            <w:pPr>
              <w:jc w:val="center"/>
            </w:pP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pPr>
              <w:ind w:left="180"/>
            </w:pPr>
            <w:r w:rsidRPr="00E6585A">
              <w:t>Trash Cans</w:t>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r w:rsidRPr="00E6585A">
              <w:t>Transportation</w:t>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r w:rsidRPr="00E6585A">
              <w:t>Consumables</w:t>
            </w:r>
          </w:p>
        </w:tc>
        <w:tc>
          <w:tcPr>
            <w:tcW w:w="1710" w:type="dxa"/>
            <w:tcBorders>
              <w:bottom w:val="single" w:sz="4" w:space="0" w:color="auto"/>
            </w:tcBorders>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r>
              <w:t>On-site assistance from teachers</w:t>
            </w:r>
          </w:p>
        </w:tc>
        <w:tc>
          <w:tcPr>
            <w:tcW w:w="1710" w:type="dxa"/>
            <w:shd w:val="clear" w:color="auto" w:fill="auto"/>
            <w:vAlign w:val="center"/>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0E3EC4" w:rsidRPr="00C7050C" w:rsidRDefault="000E3EC4" w:rsidP="00A306A2">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0E3EC4" w:rsidRPr="00E6585A" w:rsidTr="00A306A2">
        <w:tc>
          <w:tcPr>
            <w:tcW w:w="2358" w:type="dxa"/>
          </w:tcPr>
          <w:p w:rsidR="000E3EC4" w:rsidRPr="00E6585A" w:rsidRDefault="000E3EC4" w:rsidP="00A306A2">
            <w:r w:rsidRPr="00E6585A">
              <w:t>Other (please list)</w:t>
            </w:r>
          </w:p>
        </w:tc>
        <w:tc>
          <w:tcPr>
            <w:tcW w:w="1710" w:type="dxa"/>
            <w:shd w:val="clear" w:color="auto" w:fill="BFBFBF"/>
          </w:tcPr>
          <w:p w:rsidR="000E3EC4" w:rsidRPr="00E6585A" w:rsidRDefault="000E3EC4" w:rsidP="00A306A2"/>
        </w:tc>
        <w:tc>
          <w:tcPr>
            <w:tcW w:w="1710" w:type="dxa"/>
            <w:shd w:val="clear" w:color="auto" w:fill="BFBFBF"/>
          </w:tcPr>
          <w:p w:rsidR="000E3EC4" w:rsidRPr="00E6585A" w:rsidRDefault="000E3EC4" w:rsidP="00A306A2"/>
        </w:tc>
        <w:tc>
          <w:tcPr>
            <w:tcW w:w="4410" w:type="dxa"/>
            <w:shd w:val="clear" w:color="auto" w:fill="BFBFBF"/>
            <w:vAlign w:val="center"/>
          </w:tcPr>
          <w:p w:rsidR="000E3EC4" w:rsidRDefault="000E3EC4" w:rsidP="00A306A2"/>
        </w:tc>
      </w:tr>
      <w:tr w:rsidR="000E3EC4" w:rsidRPr="00E6585A" w:rsidTr="00A306A2">
        <w:tc>
          <w:tcPr>
            <w:tcW w:w="2358" w:type="dxa"/>
          </w:tcPr>
          <w:p w:rsidR="000E3EC4" w:rsidRPr="00E6585A" w:rsidRDefault="000E3EC4" w:rsidP="00A306A2"/>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0E3EC4" w:rsidRPr="00E6585A" w:rsidTr="00A306A2">
        <w:tc>
          <w:tcPr>
            <w:tcW w:w="2358" w:type="dxa"/>
          </w:tcPr>
          <w:p w:rsidR="000E3EC4" w:rsidRPr="00E6585A" w:rsidRDefault="000E3EC4" w:rsidP="00A306A2"/>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0E3EC4" w:rsidRPr="00E6585A" w:rsidRDefault="000E3EC4" w:rsidP="00A306A2">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0E3EC4" w:rsidRDefault="000E3EC4" w:rsidP="00A306A2">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0E3EC4" w:rsidRPr="00233AA9" w:rsidRDefault="000E3EC4" w:rsidP="000E3EC4">
      <w:pPr>
        <w:rPr>
          <w:sz w:val="10"/>
          <w:szCs w:val="10"/>
        </w:rPr>
      </w:pPr>
    </w:p>
    <w:p w:rsidR="000E3EC4" w:rsidRPr="00C87C6B" w:rsidRDefault="000E3EC4" w:rsidP="000E3EC4">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0E3EC4" w:rsidRPr="00E6585A" w:rsidTr="00A306A2">
        <w:tc>
          <w:tcPr>
            <w:tcW w:w="4068" w:type="dxa"/>
          </w:tcPr>
          <w:p w:rsidR="000E3EC4" w:rsidRPr="00E6585A" w:rsidRDefault="000E3EC4" w:rsidP="00A306A2">
            <w:pPr>
              <w:jc w:val="center"/>
              <w:rPr>
                <w:b/>
              </w:rPr>
            </w:pPr>
            <w:r w:rsidRPr="00E6585A">
              <w:rPr>
                <w:b/>
              </w:rPr>
              <w:t>Item(s)</w:t>
            </w:r>
          </w:p>
        </w:tc>
        <w:tc>
          <w:tcPr>
            <w:tcW w:w="1710" w:type="dxa"/>
          </w:tcPr>
          <w:p w:rsidR="000E3EC4" w:rsidRPr="00E6585A" w:rsidRDefault="000E3EC4" w:rsidP="00A306A2">
            <w:pPr>
              <w:jc w:val="center"/>
              <w:rPr>
                <w:b/>
              </w:rPr>
            </w:pPr>
            <w:r w:rsidRPr="00E6585A">
              <w:rPr>
                <w:b/>
              </w:rPr>
              <w:t>Quantity</w:t>
            </w:r>
          </w:p>
        </w:tc>
        <w:tc>
          <w:tcPr>
            <w:tcW w:w="1800" w:type="dxa"/>
          </w:tcPr>
          <w:p w:rsidR="000E3EC4" w:rsidRPr="00E6585A" w:rsidRDefault="000E3EC4" w:rsidP="00A306A2">
            <w:pPr>
              <w:jc w:val="center"/>
              <w:rPr>
                <w:b/>
              </w:rPr>
            </w:pPr>
            <w:r w:rsidRPr="00E6585A">
              <w:rPr>
                <w:b/>
              </w:rPr>
              <w:t>Estimated Cost</w:t>
            </w:r>
          </w:p>
        </w:tc>
      </w:tr>
      <w:tr w:rsidR="000E3EC4" w:rsidRPr="00E6585A" w:rsidTr="00A306A2">
        <w:tc>
          <w:tcPr>
            <w:tcW w:w="4068" w:type="dxa"/>
          </w:tcPr>
          <w:p w:rsidR="000E3EC4" w:rsidRPr="00E6585A" w:rsidRDefault="000E3EC4" w:rsidP="00A306A2">
            <w:r w:rsidRPr="00E6585A">
              <w:t>Building Rental</w:t>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r w:rsidRPr="00E6585A">
              <w:t>Rental (please list)</w:t>
            </w:r>
          </w:p>
        </w:tc>
        <w:tc>
          <w:tcPr>
            <w:tcW w:w="1710" w:type="dxa"/>
            <w:vAlign w:val="center"/>
          </w:tcPr>
          <w:p w:rsidR="000E3EC4" w:rsidRDefault="000E3EC4" w:rsidP="00A306A2">
            <w:pPr>
              <w:jc w:val="center"/>
            </w:pPr>
          </w:p>
        </w:tc>
        <w:tc>
          <w:tcPr>
            <w:tcW w:w="1800" w:type="dxa"/>
            <w:vAlign w:val="center"/>
          </w:tcPr>
          <w:p w:rsidR="000E3EC4" w:rsidRDefault="000E3EC4" w:rsidP="00A306A2">
            <w:pPr>
              <w:jc w:val="center"/>
            </w:pPr>
          </w:p>
        </w:tc>
      </w:tr>
      <w:tr w:rsidR="000E3EC4" w:rsidRPr="00E6585A" w:rsidTr="00A306A2">
        <w:tc>
          <w:tcPr>
            <w:tcW w:w="4068" w:type="dxa"/>
          </w:tcPr>
          <w:p w:rsidR="000E3EC4" w:rsidRPr="00E6585A" w:rsidRDefault="000E3EC4"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r w:rsidRPr="00E6585A">
              <w:t>Transportation</w:t>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r w:rsidRPr="00E6585A">
              <w:t>Judges Honorarium</w:t>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r w:rsidRPr="00E6585A">
              <w:t>Labor</w:t>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r w:rsidRPr="00E6585A">
              <w:t>Other (please list)</w:t>
            </w:r>
          </w:p>
        </w:tc>
        <w:tc>
          <w:tcPr>
            <w:tcW w:w="1710" w:type="dxa"/>
            <w:vAlign w:val="center"/>
          </w:tcPr>
          <w:p w:rsidR="000E3EC4" w:rsidRDefault="000E3EC4" w:rsidP="00A306A2">
            <w:pPr>
              <w:jc w:val="center"/>
            </w:pPr>
          </w:p>
        </w:tc>
        <w:tc>
          <w:tcPr>
            <w:tcW w:w="1800" w:type="dxa"/>
            <w:vAlign w:val="center"/>
          </w:tcPr>
          <w:p w:rsidR="000E3EC4" w:rsidRDefault="000E3EC4" w:rsidP="00A306A2">
            <w:pPr>
              <w:jc w:val="center"/>
            </w:pPr>
          </w:p>
        </w:tc>
      </w:tr>
      <w:tr w:rsidR="000E3EC4" w:rsidRPr="00E6585A" w:rsidTr="00A306A2">
        <w:tc>
          <w:tcPr>
            <w:tcW w:w="4068" w:type="dxa"/>
          </w:tcPr>
          <w:p w:rsidR="000E3EC4" w:rsidRPr="00E6585A" w:rsidRDefault="000E3EC4"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0E3EC4" w:rsidRPr="00E6585A" w:rsidTr="00A306A2">
        <w:tc>
          <w:tcPr>
            <w:tcW w:w="4068" w:type="dxa"/>
          </w:tcPr>
          <w:p w:rsidR="000E3EC4" w:rsidRPr="00E6585A" w:rsidRDefault="000E3EC4" w:rsidP="00A306A2">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0E3EC4" w:rsidRDefault="000E3EC4" w:rsidP="00A306A2">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0E3EC4" w:rsidRPr="00233AA9" w:rsidRDefault="000E3EC4" w:rsidP="000E3EC4">
      <w:pPr>
        <w:rPr>
          <w:sz w:val="10"/>
          <w:szCs w:val="10"/>
        </w:rPr>
      </w:pPr>
    </w:p>
    <w:p w:rsidR="000E3EC4" w:rsidRPr="00233AA9" w:rsidRDefault="000E3EC4" w:rsidP="000E3EC4">
      <w:pPr>
        <w:tabs>
          <w:tab w:val="left" w:pos="5760"/>
        </w:tabs>
        <w:rPr>
          <w:sz w:val="10"/>
          <w:szCs w:val="10"/>
        </w:rPr>
      </w:pPr>
    </w:p>
    <w:p w:rsidR="000E3EC4" w:rsidRDefault="000E3EC4" w:rsidP="000E3EC4">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0E3EC4" w:rsidRPr="00233AA9" w:rsidRDefault="000E3EC4" w:rsidP="000E3EC4">
      <w:pPr>
        <w:rPr>
          <w:sz w:val="16"/>
          <w:szCs w:val="16"/>
        </w:rPr>
      </w:pPr>
    </w:p>
    <w:p w:rsidR="000E3EC4" w:rsidRDefault="000E3EC4" w:rsidP="000E3EC4">
      <w:r>
        <w:t>Proposal submitted by: ___________________________________________________________</w:t>
      </w:r>
    </w:p>
    <w:p w:rsidR="00DF5640" w:rsidRPr="00F5439D" w:rsidRDefault="000E3EC4" w:rsidP="00DF5640">
      <w:pPr>
        <w:jc w:val="center"/>
        <w:rPr>
          <w:b/>
          <w:sz w:val="32"/>
        </w:rPr>
      </w:pPr>
      <w:r>
        <w:rPr>
          <w:b/>
          <w:sz w:val="32"/>
        </w:rPr>
        <w:br w:type="page"/>
      </w:r>
      <w:r w:rsidR="00DF5640">
        <w:rPr>
          <w:b/>
          <w:sz w:val="32"/>
        </w:rPr>
        <w:t>Parliamentary Procedure</w:t>
      </w:r>
      <w:r w:rsidR="00DF5640" w:rsidRPr="00F5439D">
        <w:rPr>
          <w:b/>
          <w:sz w:val="32"/>
        </w:rPr>
        <w:t xml:space="preserve"> CDE</w:t>
      </w:r>
      <w:r w:rsidR="00DF5640">
        <w:rPr>
          <w:b/>
          <w:sz w:val="32"/>
        </w:rPr>
        <w:t xml:space="preserve"> </w:t>
      </w:r>
    </w:p>
    <w:p w:rsidR="00DF5640" w:rsidRDefault="00DF5640" w:rsidP="00DF5640"/>
    <w:p w:rsidR="00DF5640" w:rsidRPr="00F5439D" w:rsidRDefault="00DF5640" w:rsidP="00DF5640">
      <w:pPr>
        <w:rPr>
          <w:b/>
        </w:rPr>
      </w:pPr>
      <w:r w:rsidRPr="00F5439D">
        <w:rPr>
          <w:b/>
        </w:rPr>
        <w:t xml:space="preserve">Anticipated Attendance: </w:t>
      </w:r>
      <w:r>
        <w:t>60</w:t>
      </w:r>
      <w:r w:rsidRPr="00F5439D">
        <w:t xml:space="preserve"> students </w:t>
      </w:r>
    </w:p>
    <w:p w:rsidR="00DF5640" w:rsidRPr="00E6585A" w:rsidRDefault="00DF5640" w:rsidP="00DF5640">
      <w:pPr>
        <w:rPr>
          <w:b/>
          <w:sz w:val="12"/>
          <w:szCs w:val="12"/>
        </w:rPr>
      </w:pPr>
    </w:p>
    <w:p w:rsidR="00DF5640" w:rsidRDefault="00DF5640" w:rsidP="00DF5640">
      <w:r w:rsidRPr="00F5439D">
        <w:rPr>
          <w:b/>
        </w:rPr>
        <w:t>Traditional Date:</w:t>
      </w:r>
      <w:r>
        <w:t xml:space="preserve"> </w:t>
      </w:r>
      <w:r w:rsidR="001B6F96">
        <w:t>State FFA Convention (second week of June)</w:t>
      </w:r>
    </w:p>
    <w:p w:rsidR="00DF5640" w:rsidRPr="00E6585A" w:rsidRDefault="00DF5640" w:rsidP="00DF5640">
      <w:pPr>
        <w:rPr>
          <w:sz w:val="12"/>
          <w:szCs w:val="12"/>
        </w:rPr>
      </w:pPr>
    </w:p>
    <w:p w:rsidR="00DF5640" w:rsidRDefault="00DF5640" w:rsidP="00DF5640">
      <w:r w:rsidRPr="00C87C6B">
        <w:rPr>
          <w:b/>
        </w:rPr>
        <w:t>Facilities Required</w:t>
      </w:r>
    </w:p>
    <w:p w:rsidR="00DF5640" w:rsidRDefault="00DF5640" w:rsidP="00DF5640">
      <w:pPr>
        <w:ind w:left="1800" w:hanging="1080"/>
      </w:pPr>
      <w:r>
        <w:t xml:space="preserve">Registration Area – must be indoors and sufficient to allow the processing of the registrations of 60 individuals.  </w:t>
      </w:r>
    </w:p>
    <w:p w:rsidR="00DF5640" w:rsidRDefault="00DF5640" w:rsidP="00DF5640">
      <w:pPr>
        <w:ind w:left="1800" w:hanging="1080"/>
      </w:pPr>
      <w:r>
        <w:t xml:space="preserve">Room(s) – </w:t>
      </w:r>
    </w:p>
    <w:p w:rsidR="00DF5640" w:rsidRDefault="00DF5640" w:rsidP="00816BA8">
      <w:pPr>
        <w:numPr>
          <w:ilvl w:val="0"/>
          <w:numId w:val="12"/>
        </w:numPr>
      </w:pPr>
      <w:r>
        <w:t>Waiting room for participants and/or teachers</w:t>
      </w:r>
    </w:p>
    <w:p w:rsidR="00DF5640" w:rsidRDefault="00DF5640" w:rsidP="00816BA8">
      <w:pPr>
        <w:numPr>
          <w:ilvl w:val="0"/>
          <w:numId w:val="12"/>
        </w:numPr>
      </w:pPr>
      <w:r>
        <w:t>Registration area/room</w:t>
      </w:r>
    </w:p>
    <w:p w:rsidR="00DF5640" w:rsidRDefault="00DF5640" w:rsidP="00816BA8">
      <w:pPr>
        <w:numPr>
          <w:ilvl w:val="0"/>
          <w:numId w:val="12"/>
        </w:numPr>
      </w:pPr>
      <w:r>
        <w:t>Testing room</w:t>
      </w:r>
    </w:p>
    <w:p w:rsidR="00DF5640" w:rsidRDefault="00DF5640" w:rsidP="00816BA8">
      <w:pPr>
        <w:numPr>
          <w:ilvl w:val="0"/>
          <w:numId w:val="12"/>
        </w:numPr>
      </w:pPr>
      <w:r>
        <w:t>Presentation room</w:t>
      </w:r>
    </w:p>
    <w:p w:rsidR="00DF5640" w:rsidRDefault="00DF5640" w:rsidP="00816BA8">
      <w:pPr>
        <w:numPr>
          <w:ilvl w:val="0"/>
          <w:numId w:val="12"/>
        </w:numPr>
      </w:pPr>
      <w:r>
        <w:t>Secretary Judges Room</w:t>
      </w:r>
    </w:p>
    <w:p w:rsidR="00DF5640" w:rsidRDefault="00DF5640" w:rsidP="00DF5640">
      <w:pPr>
        <w:ind w:left="1800" w:hanging="1080"/>
      </w:pPr>
      <w:r>
        <w:t>Restrooms – Both male and female facilities</w:t>
      </w:r>
    </w:p>
    <w:p w:rsidR="00DF5640" w:rsidRDefault="00DF5640" w:rsidP="00DF5640">
      <w:pPr>
        <w:ind w:left="1800" w:hanging="1080"/>
      </w:pPr>
      <w:r>
        <w:t>Parking – sufficient space for 10 vehicles (busses, vans and cars)</w:t>
      </w:r>
    </w:p>
    <w:p w:rsidR="00DF5640" w:rsidRPr="00E6585A" w:rsidRDefault="00DF5640" w:rsidP="00DF5640">
      <w:pPr>
        <w:rPr>
          <w:sz w:val="12"/>
          <w:szCs w:val="12"/>
        </w:rPr>
      </w:pPr>
    </w:p>
    <w:p w:rsidR="00DF5640" w:rsidRPr="00C87C6B" w:rsidRDefault="00DF5640" w:rsidP="00DF5640">
      <w:pPr>
        <w:rPr>
          <w:b/>
        </w:rPr>
      </w:pPr>
      <w:r w:rsidRPr="00C87C6B">
        <w:rPr>
          <w:b/>
        </w:rPr>
        <w:t>Equipment Requirements</w:t>
      </w:r>
    </w:p>
    <w:p w:rsidR="00DF5640" w:rsidRDefault="00DF5640" w:rsidP="00DF5640">
      <w:pPr>
        <w:ind w:left="1800" w:hanging="1080"/>
      </w:pPr>
      <w:r w:rsidRPr="008968D6">
        <w:rPr>
          <w:u w:val="single"/>
        </w:rPr>
        <w:t>Tables</w:t>
      </w:r>
      <w:r>
        <w:t xml:space="preserve"> – One (1) for use in the registration area.</w:t>
      </w:r>
    </w:p>
    <w:p w:rsidR="00DF5640" w:rsidRDefault="00DF5640" w:rsidP="00DF5640">
      <w:pPr>
        <w:tabs>
          <w:tab w:val="left" w:pos="1540"/>
        </w:tabs>
        <w:ind w:left="1800" w:hanging="1080"/>
      </w:pPr>
      <w:r w:rsidRPr="00370333">
        <w:tab/>
      </w:r>
      <w:r>
        <w:t>On</w:t>
      </w:r>
      <w:r w:rsidR="00816BA8">
        <w:t>e (</w:t>
      </w:r>
      <w:r>
        <w:t>1) tables for use by the secretary in the presentation room.</w:t>
      </w:r>
    </w:p>
    <w:p w:rsidR="00DF5640" w:rsidRDefault="00DF5640" w:rsidP="00DF5640">
      <w:pPr>
        <w:tabs>
          <w:tab w:val="left" w:pos="1540"/>
        </w:tabs>
        <w:ind w:left="1800" w:hanging="1080"/>
      </w:pPr>
      <w:r>
        <w:tab/>
        <w:t xml:space="preserve">Five (5) tables for the </w:t>
      </w:r>
      <w:proofErr w:type="gramStart"/>
      <w:r>
        <w:t>judges</w:t>
      </w:r>
      <w:proofErr w:type="gramEnd"/>
      <w:r>
        <w:t xml:space="preserve"> use in the presentation room</w:t>
      </w:r>
    </w:p>
    <w:p w:rsidR="00DF5640" w:rsidRDefault="00DF5640" w:rsidP="00DF5640">
      <w:pPr>
        <w:tabs>
          <w:tab w:val="left" w:pos="1540"/>
        </w:tabs>
        <w:ind w:left="1800" w:hanging="1080"/>
      </w:pPr>
      <w:r>
        <w:tab/>
        <w:t>Two (2) tables for secretaries and judges in Secretary Judges Room</w:t>
      </w:r>
    </w:p>
    <w:p w:rsidR="00DF5640" w:rsidRDefault="00DF5640" w:rsidP="00DF5640">
      <w:pPr>
        <w:tabs>
          <w:tab w:val="left" w:pos="1540"/>
        </w:tabs>
        <w:ind w:left="1800" w:hanging="1080"/>
      </w:pPr>
      <w:r w:rsidRPr="008968D6">
        <w:rPr>
          <w:u w:val="single"/>
        </w:rPr>
        <w:t>Chairs</w:t>
      </w:r>
      <w:r>
        <w:t xml:space="preserve"> – Two (2) chairs in the registration area. Plus 25 seats in waiting room for and teachers prior to the team’s presentation.</w:t>
      </w:r>
    </w:p>
    <w:p w:rsidR="00DF5640" w:rsidRDefault="00DF5640" w:rsidP="00DF5640">
      <w:pPr>
        <w:tabs>
          <w:tab w:val="left" w:pos="1540"/>
        </w:tabs>
        <w:ind w:left="1800" w:hanging="1080"/>
      </w:pPr>
      <w:r>
        <w:tab/>
        <w:t>Six (6) chairs for use by the team in the presentation room.</w:t>
      </w:r>
    </w:p>
    <w:p w:rsidR="00DF5640" w:rsidRDefault="00DF5640" w:rsidP="00DF5640">
      <w:pPr>
        <w:tabs>
          <w:tab w:val="left" w:pos="1540"/>
        </w:tabs>
        <w:ind w:left="1800" w:hanging="1080"/>
      </w:pPr>
      <w:r>
        <w:tab/>
        <w:t xml:space="preserve">Seven (7) chairs for the </w:t>
      </w:r>
      <w:proofErr w:type="gramStart"/>
      <w:r>
        <w:t>judges</w:t>
      </w:r>
      <w:proofErr w:type="gramEnd"/>
      <w:r>
        <w:t xml:space="preserve"> use in the presentation room</w:t>
      </w:r>
    </w:p>
    <w:p w:rsidR="00DF5640" w:rsidRDefault="00DF5640" w:rsidP="00DF5640">
      <w:pPr>
        <w:tabs>
          <w:tab w:val="left" w:pos="1540"/>
        </w:tabs>
        <w:ind w:left="1800" w:hanging="1080"/>
      </w:pPr>
      <w:r>
        <w:tab/>
        <w:t>Four (4) chairs for use by judges and secretaries in Secretary Judges Room</w:t>
      </w:r>
    </w:p>
    <w:p w:rsidR="00DF5640" w:rsidRDefault="00DF5640" w:rsidP="00DF5640">
      <w:pPr>
        <w:tabs>
          <w:tab w:val="left" w:pos="1540"/>
        </w:tabs>
        <w:ind w:left="1800" w:hanging="1080"/>
      </w:pPr>
      <w:r>
        <w:tab/>
        <w:t>Twenty (20) chairs with tables or twenty (20) chair-desks in the Testing Room</w:t>
      </w:r>
    </w:p>
    <w:p w:rsidR="00DF5640" w:rsidRPr="00E6585A" w:rsidRDefault="00DF5640" w:rsidP="00DF5640">
      <w:pPr>
        <w:rPr>
          <w:b/>
          <w:sz w:val="12"/>
          <w:szCs w:val="12"/>
        </w:rPr>
      </w:pPr>
    </w:p>
    <w:p w:rsidR="00DF5640" w:rsidRPr="00C87C6B" w:rsidRDefault="00DF5640" w:rsidP="00DF5640">
      <w:pPr>
        <w:rPr>
          <w:b/>
        </w:rPr>
      </w:pPr>
      <w:r>
        <w:rPr>
          <w:b/>
        </w:rPr>
        <w:t>Host Commitments</w:t>
      </w:r>
    </w:p>
    <w:p w:rsidR="001B6F96" w:rsidRDefault="00DF5640" w:rsidP="001B6F96">
      <w:pPr>
        <w:tabs>
          <w:tab w:val="left" w:pos="540"/>
          <w:tab w:val="left" w:pos="720"/>
          <w:tab w:val="left" w:pos="2070"/>
        </w:tabs>
        <w:ind w:left="2310" w:hanging="2310"/>
      </w:pPr>
      <w:r>
        <w:tab/>
      </w:r>
      <w:r w:rsidRPr="008968D6">
        <w:rPr>
          <w:u w:val="single"/>
        </w:rPr>
        <w:t>Pre-Event</w:t>
      </w:r>
      <w:r w:rsidRPr="00E6585A">
        <w:t xml:space="preserve"> - </w:t>
      </w:r>
      <w:r>
        <w:tab/>
      </w:r>
      <w:r w:rsidR="001B6F96">
        <w:t>Locate and secure parliamentarian – 1</w:t>
      </w:r>
    </w:p>
    <w:p w:rsidR="001B6F96" w:rsidRDefault="001B6F96" w:rsidP="00DF5640">
      <w:pPr>
        <w:tabs>
          <w:tab w:val="left" w:pos="540"/>
          <w:tab w:val="left" w:pos="720"/>
          <w:tab w:val="left" w:pos="2070"/>
        </w:tabs>
        <w:ind w:left="2310" w:hanging="2310"/>
      </w:pPr>
      <w:r w:rsidRPr="001B6F96">
        <w:tab/>
      </w:r>
      <w:r w:rsidRPr="001B6F96">
        <w:tab/>
      </w:r>
      <w:r w:rsidRPr="001B6F96">
        <w:tab/>
      </w:r>
      <w:r>
        <w:t xml:space="preserve">Locate and secure chair judges </w:t>
      </w:r>
      <w:r w:rsidR="00C83749">
        <w:t>– 2-3</w:t>
      </w:r>
    </w:p>
    <w:p w:rsidR="00C83749" w:rsidRDefault="00C83749" w:rsidP="00DF5640">
      <w:pPr>
        <w:tabs>
          <w:tab w:val="left" w:pos="540"/>
          <w:tab w:val="left" w:pos="720"/>
          <w:tab w:val="left" w:pos="2070"/>
        </w:tabs>
        <w:ind w:left="2310" w:hanging="2310"/>
      </w:pPr>
      <w:r>
        <w:tab/>
      </w:r>
      <w:r>
        <w:tab/>
      </w:r>
      <w:r>
        <w:tab/>
        <w:t>Locate and secure secretary judges – 2-3</w:t>
      </w:r>
    </w:p>
    <w:p w:rsidR="00C83749" w:rsidRDefault="00C83749" w:rsidP="00DF5640">
      <w:pPr>
        <w:tabs>
          <w:tab w:val="left" w:pos="540"/>
          <w:tab w:val="left" w:pos="720"/>
          <w:tab w:val="left" w:pos="2070"/>
        </w:tabs>
        <w:ind w:left="2310" w:hanging="2310"/>
      </w:pPr>
      <w:r>
        <w:tab/>
      </w:r>
      <w:r>
        <w:tab/>
      </w:r>
      <w:r>
        <w:tab/>
        <w:t>Locate and secure floor member judges – 3-5</w:t>
      </w:r>
    </w:p>
    <w:p w:rsidR="00C83749" w:rsidRDefault="00C83749" w:rsidP="00DF5640">
      <w:pPr>
        <w:tabs>
          <w:tab w:val="left" w:pos="540"/>
          <w:tab w:val="left" w:pos="720"/>
          <w:tab w:val="left" w:pos="2070"/>
        </w:tabs>
        <w:ind w:left="2310" w:hanging="2310"/>
      </w:pPr>
      <w:r>
        <w:tab/>
      </w:r>
      <w:r>
        <w:tab/>
      </w:r>
      <w:r>
        <w:tab/>
        <w:t>Locate and secure exam proctor - 1</w:t>
      </w:r>
    </w:p>
    <w:p w:rsidR="00DF5640" w:rsidRDefault="001B6F96" w:rsidP="00DF5640">
      <w:pPr>
        <w:tabs>
          <w:tab w:val="left" w:pos="540"/>
          <w:tab w:val="left" w:pos="720"/>
          <w:tab w:val="left" w:pos="2070"/>
        </w:tabs>
        <w:ind w:left="2310" w:hanging="2310"/>
      </w:pPr>
      <w:r>
        <w:tab/>
      </w:r>
      <w:r>
        <w:tab/>
      </w:r>
      <w:r>
        <w:tab/>
      </w:r>
      <w:r w:rsidR="00DF5640">
        <w:t xml:space="preserve">Provide contacts to </w:t>
      </w:r>
      <w:r w:rsidR="00D46FB1">
        <w:t>FFA</w:t>
      </w:r>
      <w:r w:rsidR="00DF5640">
        <w:t xml:space="preserve"> for any food, transportation, restroom and parking needs.</w:t>
      </w:r>
    </w:p>
    <w:p w:rsidR="001D6759" w:rsidRDefault="001D6759" w:rsidP="001D6759">
      <w:pPr>
        <w:tabs>
          <w:tab w:val="left" w:pos="540"/>
          <w:tab w:val="left" w:pos="720"/>
          <w:tab w:val="left" w:pos="1980"/>
          <w:tab w:val="left" w:pos="2070"/>
        </w:tabs>
        <w:ind w:left="2070" w:hanging="630"/>
      </w:pPr>
      <w:r>
        <w:tab/>
      </w:r>
      <w:r>
        <w:tab/>
        <w:t>Coordinate communication with judges at least one week prior to the contest including but not limited to sending contest rules, rubrics, etc.</w:t>
      </w:r>
    </w:p>
    <w:p w:rsidR="001D6759" w:rsidRDefault="001D6759" w:rsidP="001D6759">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DF5640" w:rsidRDefault="001D6759" w:rsidP="00DF5640">
      <w:pPr>
        <w:tabs>
          <w:tab w:val="left" w:pos="540"/>
          <w:tab w:val="left" w:pos="2070"/>
        </w:tabs>
      </w:pPr>
      <w:r>
        <w:tab/>
      </w:r>
      <w:r>
        <w:tab/>
      </w:r>
      <w:r w:rsidR="00DF5640">
        <w:t xml:space="preserve">Provide onsite assistance in unlocking rooms, etc. </w:t>
      </w:r>
    </w:p>
    <w:p w:rsidR="001B6F96" w:rsidRDefault="00DF5640" w:rsidP="001B6F96">
      <w:pPr>
        <w:tabs>
          <w:tab w:val="left" w:pos="540"/>
          <w:tab w:val="left" w:pos="2070"/>
        </w:tabs>
      </w:pPr>
      <w:r>
        <w:tab/>
      </w:r>
      <w:r w:rsidRPr="008968D6">
        <w:rPr>
          <w:u w:val="single"/>
        </w:rPr>
        <w:t>Post Event</w:t>
      </w:r>
      <w:r w:rsidRPr="00E6585A">
        <w:t xml:space="preserve"> - </w:t>
      </w:r>
      <w:r>
        <w:tab/>
      </w:r>
      <w:r w:rsidR="001B6F96">
        <w:tab/>
        <w:t>Release all contest exams, scenarios, practicums, etc. for training purposes</w:t>
      </w:r>
    </w:p>
    <w:p w:rsidR="00DF5640" w:rsidRDefault="00DF5640" w:rsidP="00DF5640">
      <w:pPr>
        <w:tabs>
          <w:tab w:val="left" w:pos="540"/>
          <w:tab w:val="left" w:pos="2070"/>
        </w:tabs>
      </w:pPr>
    </w:p>
    <w:p w:rsidR="00DF5640" w:rsidRPr="00E6585A" w:rsidRDefault="00DF5640" w:rsidP="00DF5640">
      <w:pPr>
        <w:rPr>
          <w:b/>
          <w:sz w:val="12"/>
          <w:szCs w:val="12"/>
        </w:rPr>
      </w:pPr>
    </w:p>
    <w:p w:rsidR="00DF5640" w:rsidRPr="00C87C6B" w:rsidRDefault="00DF5640" w:rsidP="00DF5640">
      <w:pPr>
        <w:rPr>
          <w:b/>
        </w:rPr>
      </w:pPr>
      <w:r w:rsidRPr="00C87C6B">
        <w:rPr>
          <w:b/>
        </w:rPr>
        <w:t>Consumables</w:t>
      </w:r>
    </w:p>
    <w:p w:rsidR="00DF5640" w:rsidRDefault="00DF5640" w:rsidP="00DF5640">
      <w:pPr>
        <w:ind w:firstLine="720"/>
      </w:pPr>
      <w:r>
        <w:t>Signage</w:t>
      </w:r>
    </w:p>
    <w:p w:rsidR="00DF5640" w:rsidRDefault="00DF5640" w:rsidP="00DF5640">
      <w:pPr>
        <w:ind w:firstLine="720"/>
      </w:pPr>
    </w:p>
    <w:p w:rsidR="00DF5640" w:rsidRPr="00E6585A" w:rsidRDefault="00DF5640" w:rsidP="00DF5640">
      <w:pPr>
        <w:ind w:firstLine="720"/>
        <w:jc w:val="center"/>
        <w:rPr>
          <w:b/>
          <w:i/>
          <w:sz w:val="28"/>
        </w:rPr>
      </w:pPr>
      <w:r>
        <w:br w:type="page"/>
      </w:r>
      <w:r w:rsidRPr="00E6585A">
        <w:rPr>
          <w:b/>
          <w:i/>
          <w:sz w:val="28"/>
        </w:rPr>
        <w:t>Host Proposal</w:t>
      </w:r>
    </w:p>
    <w:p w:rsidR="00DF5640" w:rsidRDefault="00DF5640" w:rsidP="00DF5640"/>
    <w:p w:rsidR="00DF5640" w:rsidRDefault="00DF5640" w:rsidP="00DF5640">
      <w:r>
        <w:t xml:space="preserve">Based on the materials provided, we would be interested in hosting the </w:t>
      </w:r>
      <w:r>
        <w:rPr>
          <w:i/>
        </w:rPr>
        <w:t xml:space="preserve">Illinois FFA Parliamentary Procedure </w:t>
      </w:r>
      <w:r w:rsidR="00D46FB1">
        <w:t>Leadership</w:t>
      </w:r>
      <w:r>
        <w:t xml:space="preserve"> Development Event. The allocation of responsibilities and costs would be as follows.</w:t>
      </w:r>
    </w:p>
    <w:p w:rsidR="00DF5640" w:rsidRDefault="00DF5640" w:rsidP="00DF5640">
      <w:pPr>
        <w:rPr>
          <w:b/>
        </w:rPr>
      </w:pPr>
    </w:p>
    <w:p w:rsidR="00DF5640" w:rsidRDefault="00DF5640" w:rsidP="00DF5640">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DF5640" w:rsidRPr="00E6585A" w:rsidRDefault="00DF5640" w:rsidP="00DF5640">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DF5640" w:rsidRPr="00E6585A" w:rsidTr="00986994">
        <w:tc>
          <w:tcPr>
            <w:tcW w:w="2358" w:type="dxa"/>
            <w:vAlign w:val="center"/>
          </w:tcPr>
          <w:p w:rsidR="00DF5640" w:rsidRPr="00E6585A" w:rsidRDefault="00DF5640" w:rsidP="00986994">
            <w:pPr>
              <w:jc w:val="center"/>
              <w:rPr>
                <w:b/>
              </w:rPr>
            </w:pPr>
            <w:r w:rsidRPr="00E6585A">
              <w:rPr>
                <w:b/>
              </w:rPr>
              <w:t>CDE Component</w:t>
            </w:r>
          </w:p>
        </w:tc>
        <w:tc>
          <w:tcPr>
            <w:tcW w:w="1710" w:type="dxa"/>
            <w:tcBorders>
              <w:bottom w:val="single" w:sz="4" w:space="0" w:color="auto"/>
            </w:tcBorders>
            <w:vAlign w:val="center"/>
          </w:tcPr>
          <w:p w:rsidR="00DF5640" w:rsidRPr="00E6585A" w:rsidRDefault="00DF5640" w:rsidP="00986994">
            <w:pPr>
              <w:jc w:val="center"/>
              <w:rPr>
                <w:b/>
              </w:rPr>
            </w:pPr>
            <w:r w:rsidRPr="00E6585A">
              <w:rPr>
                <w:b/>
              </w:rPr>
              <w:t>Host Responsibility</w:t>
            </w:r>
          </w:p>
        </w:tc>
        <w:tc>
          <w:tcPr>
            <w:tcW w:w="1710" w:type="dxa"/>
            <w:tcBorders>
              <w:bottom w:val="single" w:sz="4" w:space="0" w:color="auto"/>
            </w:tcBorders>
            <w:vAlign w:val="center"/>
          </w:tcPr>
          <w:p w:rsidR="00DF5640" w:rsidRPr="00E6585A" w:rsidRDefault="00DF5640" w:rsidP="00986994">
            <w:pPr>
              <w:jc w:val="center"/>
              <w:rPr>
                <w:b/>
              </w:rPr>
            </w:pPr>
            <w:r w:rsidRPr="00E6585A">
              <w:rPr>
                <w:b/>
              </w:rPr>
              <w:t>IAVAT Responsibility</w:t>
            </w:r>
          </w:p>
        </w:tc>
        <w:tc>
          <w:tcPr>
            <w:tcW w:w="4410" w:type="dxa"/>
            <w:tcBorders>
              <w:bottom w:val="single" w:sz="4" w:space="0" w:color="auto"/>
            </w:tcBorders>
            <w:vAlign w:val="center"/>
          </w:tcPr>
          <w:p w:rsidR="00DF5640" w:rsidRPr="00E6585A" w:rsidRDefault="00DF5640" w:rsidP="00986994">
            <w:pPr>
              <w:jc w:val="center"/>
              <w:rPr>
                <w:b/>
              </w:rPr>
            </w:pPr>
            <w:r w:rsidRPr="00E6585A">
              <w:rPr>
                <w:b/>
              </w:rPr>
              <w:t>Notes</w:t>
            </w:r>
          </w:p>
        </w:tc>
      </w:tr>
      <w:tr w:rsidR="00DF5640" w:rsidRPr="00E6585A" w:rsidTr="00986994">
        <w:tc>
          <w:tcPr>
            <w:tcW w:w="2358" w:type="dxa"/>
          </w:tcPr>
          <w:p w:rsidR="00DF5640" w:rsidRPr="00E6585A" w:rsidRDefault="00DF5640" w:rsidP="00986994">
            <w:r w:rsidRPr="00E6585A">
              <w:t>Facilities</w:t>
            </w:r>
          </w:p>
        </w:tc>
        <w:tc>
          <w:tcPr>
            <w:tcW w:w="1710" w:type="dxa"/>
            <w:shd w:val="clear" w:color="auto" w:fill="BFBFBF"/>
            <w:vAlign w:val="center"/>
          </w:tcPr>
          <w:p w:rsidR="00DF5640" w:rsidRPr="00E6585A" w:rsidRDefault="00DF5640" w:rsidP="00986994">
            <w:pPr>
              <w:jc w:val="center"/>
            </w:pPr>
          </w:p>
        </w:tc>
        <w:tc>
          <w:tcPr>
            <w:tcW w:w="1710" w:type="dxa"/>
            <w:tcBorders>
              <w:bottom w:val="single" w:sz="4" w:space="0" w:color="auto"/>
            </w:tcBorders>
            <w:shd w:val="clear" w:color="auto" w:fill="BFBFBF"/>
          </w:tcPr>
          <w:p w:rsidR="00DF5640" w:rsidRPr="00E6585A" w:rsidRDefault="00DF5640" w:rsidP="00986994"/>
        </w:tc>
        <w:tc>
          <w:tcPr>
            <w:tcW w:w="4410" w:type="dxa"/>
            <w:shd w:val="clear" w:color="auto" w:fill="BFBFBF"/>
          </w:tcPr>
          <w:p w:rsidR="00DF5640" w:rsidRPr="00E6585A" w:rsidRDefault="00DF5640" w:rsidP="00986994"/>
        </w:tc>
      </w:tr>
      <w:tr w:rsidR="00DF5640" w:rsidRPr="00E6585A" w:rsidTr="00986994">
        <w:tc>
          <w:tcPr>
            <w:tcW w:w="2358" w:type="dxa"/>
          </w:tcPr>
          <w:p w:rsidR="00DF5640" w:rsidRPr="00E6585A" w:rsidRDefault="00DF5640" w:rsidP="00986994">
            <w:pPr>
              <w:ind w:left="360"/>
            </w:pPr>
            <w:r w:rsidRPr="00E6585A">
              <w:t>Registration Area</w:t>
            </w:r>
          </w:p>
        </w:tc>
        <w:tc>
          <w:tcPr>
            <w:tcW w:w="1710" w:type="dxa"/>
            <w:vAlign w:val="center"/>
          </w:tcPr>
          <w:p w:rsidR="00DF5640" w:rsidRPr="00E6585A" w:rsidRDefault="00DF5640" w:rsidP="00986994">
            <w:pPr>
              <w:jc w:val="center"/>
            </w:pPr>
            <w:r w:rsidRPr="00E6585A">
              <w:t>X</w:t>
            </w:r>
          </w:p>
        </w:tc>
        <w:tc>
          <w:tcPr>
            <w:tcW w:w="1710" w:type="dxa"/>
            <w:shd w:val="clear" w:color="auto" w:fill="000000"/>
          </w:tcPr>
          <w:p w:rsidR="00DF5640" w:rsidRPr="00E6585A" w:rsidRDefault="00DF5640" w:rsidP="00986994"/>
        </w:tc>
        <w:tc>
          <w:tcPr>
            <w:tcW w:w="4410" w:type="dxa"/>
            <w:vAlign w:val="center"/>
          </w:tcPr>
          <w:p w:rsidR="00DF5640" w:rsidRPr="00E6585A" w:rsidRDefault="00DF5640" w:rsidP="0098699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5640" w:rsidRPr="00E6585A" w:rsidTr="00986994">
        <w:tc>
          <w:tcPr>
            <w:tcW w:w="2358" w:type="dxa"/>
          </w:tcPr>
          <w:p w:rsidR="00DF5640" w:rsidRPr="00E6585A" w:rsidRDefault="00DF5640" w:rsidP="00986994">
            <w:pPr>
              <w:ind w:left="360"/>
            </w:pPr>
            <w:r w:rsidRPr="00E6585A">
              <w:t>Presentation Rooms</w:t>
            </w:r>
          </w:p>
        </w:tc>
        <w:tc>
          <w:tcPr>
            <w:tcW w:w="1710" w:type="dxa"/>
            <w:vAlign w:val="center"/>
          </w:tcPr>
          <w:p w:rsidR="00DF5640" w:rsidRPr="00E6585A" w:rsidRDefault="00DF5640" w:rsidP="00986994">
            <w:pPr>
              <w:jc w:val="center"/>
            </w:pPr>
            <w:r w:rsidRPr="00E6585A">
              <w:t>X</w:t>
            </w:r>
          </w:p>
        </w:tc>
        <w:tc>
          <w:tcPr>
            <w:tcW w:w="1710" w:type="dxa"/>
            <w:shd w:val="clear" w:color="auto" w:fill="000000"/>
          </w:tcPr>
          <w:p w:rsidR="00DF5640" w:rsidRPr="00E6585A" w:rsidRDefault="00DF5640" w:rsidP="00986994"/>
        </w:tc>
        <w:tc>
          <w:tcPr>
            <w:tcW w:w="4410" w:type="dxa"/>
            <w:vAlign w:val="center"/>
          </w:tcPr>
          <w:p w:rsidR="00DF5640" w:rsidRDefault="00DF5640"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DF5640" w:rsidRPr="00E6585A" w:rsidTr="00986994">
        <w:tc>
          <w:tcPr>
            <w:tcW w:w="2358" w:type="dxa"/>
          </w:tcPr>
          <w:p w:rsidR="00DF5640" w:rsidRPr="00E6585A" w:rsidRDefault="00DF5640" w:rsidP="00986994">
            <w:pPr>
              <w:ind w:left="360"/>
            </w:pPr>
            <w:r w:rsidRPr="00E6585A">
              <w:t>Parking</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DF5640" w:rsidRPr="00E6585A" w:rsidTr="00986994">
        <w:tc>
          <w:tcPr>
            <w:tcW w:w="2358" w:type="dxa"/>
          </w:tcPr>
          <w:p w:rsidR="00DF5640" w:rsidRPr="00E6585A" w:rsidRDefault="00DF5640" w:rsidP="00986994">
            <w:pPr>
              <w:ind w:left="360"/>
            </w:pPr>
            <w:r w:rsidRPr="00E6585A">
              <w:t>Restrooms</w:t>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F5640" w:rsidRDefault="00DF5640" w:rsidP="00986994">
            <w:r w:rsidRPr="002A35DC">
              <w:fldChar w:fldCharType="begin">
                <w:ffData>
                  <w:name w:val="Text2"/>
                  <w:enabled/>
                  <w:calcOnExit w:val="0"/>
                  <w:textInput/>
                </w:ffData>
              </w:fldChar>
            </w:r>
            <w:r w:rsidRPr="002A35DC">
              <w:instrText xml:space="preserve"> FORMTEXT </w:instrText>
            </w:r>
            <w:r w:rsidRPr="002A35DC">
              <w:fldChar w:fldCharType="separate"/>
            </w:r>
            <w:r w:rsidRPr="002A35DC">
              <w:rPr>
                <w:noProof/>
              </w:rPr>
              <w:t> </w:t>
            </w:r>
            <w:r w:rsidRPr="002A35DC">
              <w:rPr>
                <w:noProof/>
              </w:rPr>
              <w:t> </w:t>
            </w:r>
            <w:r w:rsidRPr="002A35DC">
              <w:rPr>
                <w:noProof/>
              </w:rPr>
              <w:t> </w:t>
            </w:r>
            <w:r w:rsidRPr="002A35DC">
              <w:rPr>
                <w:noProof/>
              </w:rPr>
              <w:t> </w:t>
            </w:r>
            <w:r w:rsidRPr="002A35DC">
              <w:rPr>
                <w:noProof/>
              </w:rPr>
              <w:t> </w:t>
            </w:r>
            <w:r w:rsidRPr="002A35DC">
              <w:fldChar w:fldCharType="end"/>
            </w:r>
          </w:p>
        </w:tc>
      </w:tr>
      <w:tr w:rsidR="00DF5640" w:rsidRPr="00E6585A" w:rsidTr="00986994">
        <w:tc>
          <w:tcPr>
            <w:tcW w:w="2358" w:type="dxa"/>
          </w:tcPr>
          <w:p w:rsidR="00DF5640" w:rsidRPr="00E6585A" w:rsidRDefault="00DF5640" w:rsidP="00986994">
            <w:r w:rsidRPr="00E6585A">
              <w:t>Equipment</w:t>
            </w:r>
          </w:p>
        </w:tc>
        <w:tc>
          <w:tcPr>
            <w:tcW w:w="1710" w:type="dxa"/>
            <w:shd w:val="clear" w:color="auto" w:fill="BFBFBF"/>
          </w:tcPr>
          <w:p w:rsidR="00DF5640" w:rsidRPr="00E6585A" w:rsidRDefault="00DF5640" w:rsidP="00986994"/>
        </w:tc>
        <w:tc>
          <w:tcPr>
            <w:tcW w:w="1710" w:type="dxa"/>
            <w:shd w:val="clear" w:color="auto" w:fill="BFBFBF"/>
          </w:tcPr>
          <w:p w:rsidR="00DF5640" w:rsidRPr="00E6585A" w:rsidRDefault="00DF5640" w:rsidP="00986994"/>
        </w:tc>
        <w:tc>
          <w:tcPr>
            <w:tcW w:w="4410" w:type="dxa"/>
            <w:shd w:val="clear" w:color="auto" w:fill="BFBFBF"/>
            <w:vAlign w:val="center"/>
          </w:tcPr>
          <w:p w:rsidR="00DF5640" w:rsidRPr="00E6585A" w:rsidRDefault="00DF5640" w:rsidP="00986994"/>
        </w:tc>
      </w:tr>
      <w:tr w:rsidR="00DF5640" w:rsidRPr="00E6585A" w:rsidTr="00986994">
        <w:tc>
          <w:tcPr>
            <w:tcW w:w="2358" w:type="dxa"/>
          </w:tcPr>
          <w:p w:rsidR="00DF5640" w:rsidRPr="00E6585A" w:rsidRDefault="00DF5640" w:rsidP="00986994">
            <w:pPr>
              <w:ind w:left="360"/>
            </w:pPr>
            <w:r w:rsidRPr="00E6585A">
              <w:t>Tables &amp; Chairs</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DF5640" w:rsidRPr="00E6585A" w:rsidTr="00986994">
        <w:tc>
          <w:tcPr>
            <w:tcW w:w="2358" w:type="dxa"/>
          </w:tcPr>
          <w:p w:rsidR="00DF5640" w:rsidRPr="00E6585A" w:rsidRDefault="00DF5640" w:rsidP="00986994">
            <w:pPr>
              <w:ind w:left="360"/>
            </w:pPr>
            <w:r w:rsidRPr="00E6585A">
              <w:t>Pens</w:t>
            </w:r>
          </w:p>
        </w:tc>
        <w:tc>
          <w:tcPr>
            <w:tcW w:w="1710" w:type="dxa"/>
          </w:tcPr>
          <w:p w:rsidR="00DF5640" w:rsidRPr="00E6585A" w:rsidRDefault="00DF5640" w:rsidP="00986994">
            <w:pPr>
              <w:jc w:val="center"/>
            </w:pPr>
            <w:r w:rsidRPr="00E6585A">
              <w:t>X</w:t>
            </w:r>
          </w:p>
        </w:tc>
        <w:tc>
          <w:tcPr>
            <w:tcW w:w="1710" w:type="dxa"/>
            <w:shd w:val="solid" w:color="auto" w:fill="auto"/>
          </w:tcPr>
          <w:p w:rsidR="00DF5640" w:rsidRPr="00E6585A" w:rsidRDefault="00DF5640" w:rsidP="00986994">
            <w:pPr>
              <w:jc w:val="center"/>
            </w:pPr>
          </w:p>
        </w:tc>
        <w:tc>
          <w:tcPr>
            <w:tcW w:w="4410" w:type="dxa"/>
            <w:vAlign w:val="center"/>
          </w:tcPr>
          <w:p w:rsidR="00DF5640" w:rsidRDefault="00DF5640"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DF5640" w:rsidRPr="00E6585A" w:rsidTr="00986994">
        <w:tc>
          <w:tcPr>
            <w:tcW w:w="2358" w:type="dxa"/>
          </w:tcPr>
          <w:p w:rsidR="00DF5640" w:rsidRPr="00E6585A" w:rsidRDefault="00DF5640" w:rsidP="00986994">
            <w:pPr>
              <w:ind w:left="360"/>
            </w:pPr>
            <w:r w:rsidRPr="00E6585A">
              <w:t>Trash Cans</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DF5640" w:rsidRPr="00E6585A" w:rsidTr="00986994">
        <w:tc>
          <w:tcPr>
            <w:tcW w:w="2358" w:type="dxa"/>
          </w:tcPr>
          <w:p w:rsidR="00DF5640" w:rsidRPr="00E6585A" w:rsidRDefault="00DF5640" w:rsidP="00986994">
            <w:r w:rsidRPr="00E6585A">
              <w:t>Transportation</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DF5640" w:rsidRPr="00E6585A" w:rsidTr="00986994">
        <w:tc>
          <w:tcPr>
            <w:tcW w:w="2358" w:type="dxa"/>
          </w:tcPr>
          <w:p w:rsidR="00DF5640" w:rsidRPr="00E6585A" w:rsidRDefault="00DF5640" w:rsidP="00986994">
            <w:r w:rsidRPr="00E6585A">
              <w:t>Consumables</w:t>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F5640" w:rsidRDefault="00DF5640" w:rsidP="00986994">
            <w:r w:rsidRPr="004821E8">
              <w:fldChar w:fldCharType="begin">
                <w:ffData>
                  <w:name w:val="Text2"/>
                  <w:enabled/>
                  <w:calcOnExit w:val="0"/>
                  <w:textInput/>
                </w:ffData>
              </w:fldChar>
            </w:r>
            <w:r w:rsidRPr="004821E8">
              <w:instrText xml:space="preserve"> FORMTEXT </w:instrText>
            </w:r>
            <w:r w:rsidRPr="004821E8">
              <w:fldChar w:fldCharType="separate"/>
            </w:r>
            <w:r w:rsidRPr="004821E8">
              <w:rPr>
                <w:noProof/>
              </w:rPr>
              <w:t> </w:t>
            </w:r>
            <w:r w:rsidRPr="004821E8">
              <w:rPr>
                <w:noProof/>
              </w:rPr>
              <w:t> </w:t>
            </w:r>
            <w:r w:rsidRPr="004821E8">
              <w:rPr>
                <w:noProof/>
              </w:rPr>
              <w:t> </w:t>
            </w:r>
            <w:r w:rsidRPr="004821E8">
              <w:rPr>
                <w:noProof/>
              </w:rPr>
              <w:t> </w:t>
            </w:r>
            <w:r w:rsidRPr="004821E8">
              <w:rPr>
                <w:noProof/>
              </w:rPr>
              <w:t> </w:t>
            </w:r>
            <w:r w:rsidRPr="004821E8">
              <w:fldChar w:fldCharType="end"/>
            </w:r>
          </w:p>
        </w:tc>
      </w:tr>
      <w:tr w:rsidR="00DF5640" w:rsidRPr="00E6585A" w:rsidTr="00986994">
        <w:tc>
          <w:tcPr>
            <w:tcW w:w="2358" w:type="dxa"/>
          </w:tcPr>
          <w:p w:rsidR="00DF5640" w:rsidRPr="00E6585A" w:rsidRDefault="00DF5640" w:rsidP="00986994">
            <w:r>
              <w:t>On-site assistance needed from teachers</w:t>
            </w:r>
          </w:p>
        </w:tc>
        <w:tc>
          <w:tcPr>
            <w:tcW w:w="1710" w:type="dxa"/>
            <w:shd w:val="clear" w:color="auto" w:fill="auto"/>
            <w:vAlign w:val="center"/>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DF5640" w:rsidRPr="00C7050C" w:rsidRDefault="00DF5640"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DF5640" w:rsidRPr="00E6585A" w:rsidTr="00986994">
        <w:tc>
          <w:tcPr>
            <w:tcW w:w="2358" w:type="dxa"/>
          </w:tcPr>
          <w:p w:rsidR="00DF5640" w:rsidRPr="00E6585A" w:rsidRDefault="00DF5640" w:rsidP="00986994">
            <w:r w:rsidRPr="00E6585A">
              <w:t>Other (please list)</w:t>
            </w:r>
          </w:p>
        </w:tc>
        <w:tc>
          <w:tcPr>
            <w:tcW w:w="1710" w:type="dxa"/>
            <w:shd w:val="clear" w:color="auto" w:fill="BFBFBF"/>
          </w:tcPr>
          <w:p w:rsidR="00DF5640" w:rsidRPr="00E6585A" w:rsidRDefault="00DF5640" w:rsidP="00986994"/>
        </w:tc>
        <w:tc>
          <w:tcPr>
            <w:tcW w:w="1710" w:type="dxa"/>
            <w:shd w:val="clear" w:color="auto" w:fill="BFBFBF"/>
          </w:tcPr>
          <w:p w:rsidR="00DF5640" w:rsidRPr="00E6585A" w:rsidRDefault="00DF5640" w:rsidP="00986994"/>
        </w:tc>
        <w:tc>
          <w:tcPr>
            <w:tcW w:w="4410" w:type="dxa"/>
            <w:shd w:val="clear" w:color="auto" w:fill="BFBFBF"/>
            <w:vAlign w:val="center"/>
          </w:tcPr>
          <w:p w:rsidR="00DF5640" w:rsidRPr="00E6585A" w:rsidRDefault="00DF5640" w:rsidP="00986994"/>
        </w:tc>
      </w:tr>
      <w:tr w:rsidR="00DF5640" w:rsidRPr="00E6585A" w:rsidTr="00986994">
        <w:tc>
          <w:tcPr>
            <w:tcW w:w="2358" w:type="dxa"/>
          </w:tcPr>
          <w:p w:rsidR="00DF5640" w:rsidRPr="00E6585A" w:rsidRDefault="00DF5640" w:rsidP="00986994"/>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DF5640" w:rsidRPr="00E6585A" w:rsidTr="00986994">
        <w:tc>
          <w:tcPr>
            <w:tcW w:w="2358" w:type="dxa"/>
          </w:tcPr>
          <w:p w:rsidR="00DF5640" w:rsidRPr="00E6585A" w:rsidRDefault="00DF5640" w:rsidP="00986994"/>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r w:rsidR="00DF5640" w:rsidRPr="00E6585A" w:rsidTr="00986994">
        <w:tc>
          <w:tcPr>
            <w:tcW w:w="2358" w:type="dxa"/>
          </w:tcPr>
          <w:p w:rsidR="00DF5640" w:rsidRPr="00E6585A" w:rsidRDefault="00DF5640" w:rsidP="00986994"/>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ED66C3">
              <w:fldChar w:fldCharType="begin">
                <w:ffData>
                  <w:name w:val="Text2"/>
                  <w:enabled/>
                  <w:calcOnExit w:val="0"/>
                  <w:textInput/>
                </w:ffData>
              </w:fldChar>
            </w:r>
            <w:r w:rsidRPr="00ED66C3">
              <w:instrText xml:space="preserve"> FORMTEXT </w:instrText>
            </w:r>
            <w:r w:rsidRPr="00ED66C3">
              <w:fldChar w:fldCharType="separate"/>
            </w:r>
            <w:r w:rsidRPr="00ED66C3">
              <w:rPr>
                <w:noProof/>
              </w:rPr>
              <w:t> </w:t>
            </w:r>
            <w:r w:rsidRPr="00ED66C3">
              <w:rPr>
                <w:noProof/>
              </w:rPr>
              <w:t> </w:t>
            </w:r>
            <w:r w:rsidRPr="00ED66C3">
              <w:rPr>
                <w:noProof/>
              </w:rPr>
              <w:t> </w:t>
            </w:r>
            <w:r w:rsidRPr="00ED66C3">
              <w:rPr>
                <w:noProof/>
              </w:rPr>
              <w:t> </w:t>
            </w:r>
            <w:r w:rsidRPr="00ED66C3">
              <w:rPr>
                <w:noProof/>
              </w:rPr>
              <w:t> </w:t>
            </w:r>
            <w:r w:rsidRPr="00ED66C3">
              <w:fldChar w:fldCharType="end"/>
            </w:r>
          </w:p>
        </w:tc>
      </w:tr>
    </w:tbl>
    <w:p w:rsidR="00DF5640" w:rsidRDefault="00DF5640" w:rsidP="00DF5640"/>
    <w:p w:rsidR="00DF5640" w:rsidRPr="00C87C6B" w:rsidRDefault="00DF5640" w:rsidP="00DF5640">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2070"/>
      </w:tblGrid>
      <w:tr w:rsidR="00DF5640" w:rsidRPr="00E6585A" w:rsidTr="00986994">
        <w:tc>
          <w:tcPr>
            <w:tcW w:w="4158" w:type="dxa"/>
          </w:tcPr>
          <w:p w:rsidR="00DF5640" w:rsidRPr="00E6585A" w:rsidRDefault="00DF5640" w:rsidP="00986994">
            <w:pPr>
              <w:jc w:val="center"/>
              <w:rPr>
                <w:b/>
              </w:rPr>
            </w:pPr>
            <w:r w:rsidRPr="00E6585A">
              <w:rPr>
                <w:b/>
              </w:rPr>
              <w:t>Item(s)</w:t>
            </w:r>
          </w:p>
        </w:tc>
        <w:tc>
          <w:tcPr>
            <w:tcW w:w="1530" w:type="dxa"/>
          </w:tcPr>
          <w:p w:rsidR="00DF5640" w:rsidRPr="00E6585A" w:rsidRDefault="00DF5640" w:rsidP="00986994">
            <w:pPr>
              <w:jc w:val="center"/>
              <w:rPr>
                <w:b/>
              </w:rPr>
            </w:pPr>
            <w:r w:rsidRPr="00E6585A">
              <w:rPr>
                <w:b/>
              </w:rPr>
              <w:t>Quantity</w:t>
            </w:r>
          </w:p>
        </w:tc>
        <w:tc>
          <w:tcPr>
            <w:tcW w:w="2070" w:type="dxa"/>
          </w:tcPr>
          <w:p w:rsidR="00DF5640" w:rsidRPr="00E6585A" w:rsidRDefault="00DF5640" w:rsidP="00986994">
            <w:pPr>
              <w:jc w:val="center"/>
              <w:rPr>
                <w:b/>
              </w:rPr>
            </w:pPr>
            <w:r w:rsidRPr="00E6585A">
              <w:rPr>
                <w:b/>
              </w:rPr>
              <w:t>Estimated Cost</w:t>
            </w:r>
          </w:p>
        </w:tc>
      </w:tr>
      <w:tr w:rsidR="00DF5640" w:rsidRPr="00E6585A" w:rsidTr="00986994">
        <w:tc>
          <w:tcPr>
            <w:tcW w:w="4158" w:type="dxa"/>
          </w:tcPr>
          <w:p w:rsidR="00DF5640" w:rsidRPr="00E6585A" w:rsidRDefault="00DF5640" w:rsidP="00986994">
            <w:r w:rsidRPr="00E6585A">
              <w:t>Building Rental</w:t>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r w:rsidRPr="00E6585A">
              <w:t>Rental (please list)</w:t>
            </w:r>
          </w:p>
        </w:tc>
        <w:tc>
          <w:tcPr>
            <w:tcW w:w="1530" w:type="dxa"/>
          </w:tcPr>
          <w:p w:rsidR="00DF5640" w:rsidRDefault="00DF5640" w:rsidP="00986994"/>
        </w:tc>
        <w:tc>
          <w:tcPr>
            <w:tcW w:w="2070" w:type="dxa"/>
          </w:tcPr>
          <w:p w:rsidR="00DF5640" w:rsidRDefault="00DF5640" w:rsidP="00986994"/>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r w:rsidRPr="00E6585A">
              <w:t>Transportation</w:t>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r w:rsidRPr="00E6585A">
              <w:t>Judges Honorarium</w:t>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r w:rsidRPr="00E6585A">
              <w:t>Labor</w:t>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r w:rsidRPr="00E6585A">
              <w:t>Other (please list)</w:t>
            </w:r>
          </w:p>
        </w:tc>
        <w:tc>
          <w:tcPr>
            <w:tcW w:w="1530" w:type="dxa"/>
          </w:tcPr>
          <w:p w:rsidR="00DF5640" w:rsidRDefault="00DF5640" w:rsidP="00986994"/>
        </w:tc>
        <w:tc>
          <w:tcPr>
            <w:tcW w:w="2070" w:type="dxa"/>
          </w:tcPr>
          <w:p w:rsidR="00DF5640" w:rsidRDefault="00DF5640" w:rsidP="00986994"/>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r w:rsidR="00DF5640" w:rsidRPr="00E6585A" w:rsidTr="00986994">
        <w:tc>
          <w:tcPr>
            <w:tcW w:w="415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530" w:type="dxa"/>
          </w:tcPr>
          <w:p w:rsidR="00DF5640" w:rsidRDefault="00DF5640" w:rsidP="00986994">
            <w:r w:rsidRPr="00B43E67">
              <w:fldChar w:fldCharType="begin">
                <w:ffData>
                  <w:name w:val="Text2"/>
                  <w:enabled/>
                  <w:calcOnExit w:val="0"/>
                  <w:textInput/>
                </w:ffData>
              </w:fldChar>
            </w:r>
            <w:r w:rsidRPr="00B43E67">
              <w:instrText xml:space="preserve"> FORMTEXT </w:instrText>
            </w:r>
            <w:r w:rsidRPr="00B43E67">
              <w:fldChar w:fldCharType="separate"/>
            </w:r>
            <w:r w:rsidRPr="00B43E67">
              <w:rPr>
                <w:noProof/>
              </w:rPr>
              <w:t> </w:t>
            </w:r>
            <w:r w:rsidRPr="00B43E67">
              <w:rPr>
                <w:noProof/>
              </w:rPr>
              <w:t> </w:t>
            </w:r>
            <w:r w:rsidRPr="00B43E67">
              <w:rPr>
                <w:noProof/>
              </w:rPr>
              <w:t> </w:t>
            </w:r>
            <w:r w:rsidRPr="00B43E67">
              <w:rPr>
                <w:noProof/>
              </w:rPr>
              <w:t> </w:t>
            </w:r>
            <w:r w:rsidRPr="00B43E67">
              <w:rPr>
                <w:noProof/>
              </w:rPr>
              <w:t> </w:t>
            </w:r>
            <w:r w:rsidRPr="00B43E67">
              <w:fldChar w:fldCharType="end"/>
            </w:r>
          </w:p>
        </w:tc>
        <w:tc>
          <w:tcPr>
            <w:tcW w:w="2070" w:type="dxa"/>
          </w:tcPr>
          <w:p w:rsidR="00DF5640" w:rsidRDefault="00DF5640" w:rsidP="00986994">
            <w:r w:rsidRPr="00075E07">
              <w:fldChar w:fldCharType="begin">
                <w:ffData>
                  <w:name w:val="Text2"/>
                  <w:enabled/>
                  <w:calcOnExit w:val="0"/>
                  <w:textInput/>
                </w:ffData>
              </w:fldChar>
            </w:r>
            <w:r w:rsidRPr="00075E07">
              <w:instrText xml:space="preserve"> FORMTEXT </w:instrText>
            </w:r>
            <w:r w:rsidRPr="00075E07">
              <w:fldChar w:fldCharType="separate"/>
            </w:r>
            <w:r w:rsidRPr="00075E07">
              <w:rPr>
                <w:noProof/>
              </w:rPr>
              <w:t> </w:t>
            </w:r>
            <w:r w:rsidRPr="00075E07">
              <w:rPr>
                <w:noProof/>
              </w:rPr>
              <w:t> </w:t>
            </w:r>
            <w:r w:rsidRPr="00075E07">
              <w:rPr>
                <w:noProof/>
              </w:rPr>
              <w:t> </w:t>
            </w:r>
            <w:r w:rsidRPr="00075E07">
              <w:rPr>
                <w:noProof/>
              </w:rPr>
              <w:t> </w:t>
            </w:r>
            <w:r w:rsidRPr="00075E07">
              <w:rPr>
                <w:noProof/>
              </w:rPr>
              <w:t> </w:t>
            </w:r>
            <w:r w:rsidRPr="00075E07">
              <w:fldChar w:fldCharType="end"/>
            </w:r>
          </w:p>
        </w:tc>
      </w:tr>
    </w:tbl>
    <w:p w:rsidR="00DF5640" w:rsidRDefault="00DF5640" w:rsidP="00DF5640"/>
    <w:p w:rsidR="001B6F96" w:rsidRDefault="001B6F96" w:rsidP="001B6F96">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DF5640" w:rsidRDefault="00DF5640" w:rsidP="00DF5640"/>
    <w:p w:rsidR="00DF5640" w:rsidRDefault="00DF5640" w:rsidP="00DF5640">
      <w:r>
        <w:t>Proposal submitted by: ___________________________________________________________</w:t>
      </w:r>
    </w:p>
    <w:p w:rsidR="00DF5640" w:rsidRDefault="00DF5640" w:rsidP="00DF5640">
      <w:pPr>
        <w:jc w:val="center"/>
        <w:rPr>
          <w:b/>
          <w:sz w:val="32"/>
        </w:rPr>
      </w:pPr>
    </w:p>
    <w:p w:rsidR="00DF5640" w:rsidRPr="00F5439D" w:rsidRDefault="00DF5640" w:rsidP="00DF5640">
      <w:pPr>
        <w:jc w:val="center"/>
        <w:rPr>
          <w:b/>
          <w:sz w:val="32"/>
        </w:rPr>
      </w:pPr>
      <w:r>
        <w:rPr>
          <w:b/>
          <w:sz w:val="32"/>
        </w:rPr>
        <w:t>Poultry</w:t>
      </w:r>
      <w:r w:rsidRPr="00F5439D">
        <w:rPr>
          <w:b/>
          <w:sz w:val="32"/>
        </w:rPr>
        <w:t xml:space="preserve"> CDE</w:t>
      </w:r>
      <w:r>
        <w:rPr>
          <w:b/>
          <w:sz w:val="32"/>
        </w:rPr>
        <w:t xml:space="preserve"> </w:t>
      </w:r>
    </w:p>
    <w:p w:rsidR="00DF5640" w:rsidRDefault="00DF5640" w:rsidP="00DF5640"/>
    <w:p w:rsidR="00DF5640" w:rsidRPr="00F5439D" w:rsidRDefault="00DF5640" w:rsidP="00DF5640">
      <w:pPr>
        <w:rPr>
          <w:b/>
        </w:rPr>
      </w:pPr>
      <w:r w:rsidRPr="00F5439D">
        <w:rPr>
          <w:b/>
        </w:rPr>
        <w:t xml:space="preserve">Anticipated Attendance: </w:t>
      </w:r>
      <w:r w:rsidR="00C83749">
        <w:t>20</w:t>
      </w:r>
      <w:r>
        <w:t>0</w:t>
      </w:r>
      <w:r w:rsidRPr="00F5439D">
        <w:t xml:space="preserve"> students </w:t>
      </w:r>
    </w:p>
    <w:p w:rsidR="00DF5640" w:rsidRPr="00E6585A" w:rsidRDefault="00DF5640" w:rsidP="00DF5640">
      <w:pPr>
        <w:rPr>
          <w:b/>
          <w:sz w:val="12"/>
          <w:szCs w:val="12"/>
        </w:rPr>
      </w:pPr>
    </w:p>
    <w:p w:rsidR="00DF5640" w:rsidRDefault="00DF5640" w:rsidP="00DF5640">
      <w:r w:rsidRPr="00F5439D">
        <w:rPr>
          <w:b/>
        </w:rPr>
        <w:t>Traditional Date:</w:t>
      </w:r>
      <w:r>
        <w:t xml:space="preserve"> </w:t>
      </w:r>
      <w:r w:rsidR="00C83749">
        <w:t>Last Friday</w:t>
      </w:r>
      <w:r>
        <w:t xml:space="preserve"> in </w:t>
      </w:r>
      <w:r w:rsidR="00C83749">
        <w:t>April</w:t>
      </w:r>
    </w:p>
    <w:p w:rsidR="00DF5640" w:rsidRPr="00E6585A" w:rsidRDefault="00DF5640" w:rsidP="00DF5640">
      <w:pPr>
        <w:rPr>
          <w:sz w:val="12"/>
          <w:szCs w:val="12"/>
        </w:rPr>
      </w:pPr>
    </w:p>
    <w:p w:rsidR="00DF5640" w:rsidRDefault="00DF5640" w:rsidP="00DF5640">
      <w:r w:rsidRPr="00C87C6B">
        <w:rPr>
          <w:b/>
        </w:rPr>
        <w:t>Facilities Required</w:t>
      </w:r>
    </w:p>
    <w:p w:rsidR="00DF5640" w:rsidRDefault="00DF5640" w:rsidP="00DF5640">
      <w:pPr>
        <w:ind w:left="1800" w:hanging="1080"/>
      </w:pPr>
      <w:r>
        <w:t>Registration Area – must be out of the weather and open to allow the p</w:t>
      </w:r>
      <w:r w:rsidR="00C83749">
        <w:t>rocessing of registrations of 45</w:t>
      </w:r>
      <w:r>
        <w:t xml:space="preserve"> teams.  </w:t>
      </w:r>
    </w:p>
    <w:p w:rsidR="00DF5640" w:rsidRDefault="00DF5640" w:rsidP="00DF5640">
      <w:pPr>
        <w:ind w:left="1800" w:hanging="1080"/>
      </w:pPr>
      <w:r>
        <w:t>Space – Either an arena or separate rooms (8) are required to display animals and products.</w:t>
      </w:r>
    </w:p>
    <w:p w:rsidR="00DF5640" w:rsidRDefault="00DF5640" w:rsidP="00DF5640">
      <w:pPr>
        <w:ind w:left="1800" w:hanging="1080"/>
      </w:pPr>
      <w:r>
        <w:t>Restrooms – Both male and female facilities</w:t>
      </w:r>
    </w:p>
    <w:p w:rsidR="00DF5640" w:rsidRDefault="00DF5640" w:rsidP="00DF5640">
      <w:pPr>
        <w:ind w:left="1800" w:hanging="1080"/>
      </w:pPr>
      <w:r>
        <w:t>P</w:t>
      </w:r>
      <w:r w:rsidR="00C83749">
        <w:t>arking – sufficient space for 50</w:t>
      </w:r>
      <w:r>
        <w:t xml:space="preserve"> vehicles (busses, vans and cars)</w:t>
      </w:r>
    </w:p>
    <w:p w:rsidR="00DF5640" w:rsidRPr="00E6585A" w:rsidRDefault="00DF5640" w:rsidP="00DF5640">
      <w:pPr>
        <w:rPr>
          <w:sz w:val="12"/>
          <w:szCs w:val="12"/>
        </w:rPr>
      </w:pPr>
    </w:p>
    <w:p w:rsidR="00DF5640" w:rsidRDefault="00DF5640" w:rsidP="00DF5640">
      <w:r>
        <w:rPr>
          <w:b/>
        </w:rPr>
        <w:t>Animals &amp; Product</w:t>
      </w:r>
      <w:r w:rsidRPr="00C87C6B">
        <w:rPr>
          <w:b/>
        </w:rPr>
        <w:t xml:space="preserve"> Require</w:t>
      </w:r>
      <w:r>
        <w:rPr>
          <w:b/>
        </w:rPr>
        <w:t>d</w:t>
      </w:r>
    </w:p>
    <w:p w:rsidR="00DF5640" w:rsidRDefault="00DF5640" w:rsidP="00DF5640">
      <w:r>
        <w:tab/>
        <w:t>Four (4) rings of live birds (4 animals) to placed on past production</w:t>
      </w:r>
    </w:p>
    <w:p w:rsidR="00DF5640" w:rsidRDefault="00DF5640" w:rsidP="00DF5640">
      <w:pPr>
        <w:ind w:firstLine="720"/>
      </w:pPr>
      <w:r>
        <w:t xml:space="preserve">One ring of ready to cook carcasses (4 animals) to placed on quality </w:t>
      </w:r>
    </w:p>
    <w:p w:rsidR="00DF5640" w:rsidRDefault="00DF5640" w:rsidP="00DF5640">
      <w:pPr>
        <w:ind w:firstLine="720"/>
      </w:pPr>
      <w:r>
        <w:t>One ring of ready to cook carcasses to grade (10 carcasses)</w:t>
      </w:r>
    </w:p>
    <w:p w:rsidR="00DF5640" w:rsidRDefault="00DF5640" w:rsidP="00DF5640">
      <w:pPr>
        <w:ind w:left="1440" w:hanging="720"/>
      </w:pPr>
      <w:r>
        <w:t>One ring of interior quality eggs (10 eggs) (multiple identical rings are normally used for this activity)</w:t>
      </w:r>
    </w:p>
    <w:p w:rsidR="00DF5640" w:rsidRDefault="00DF5640" w:rsidP="00DF5640">
      <w:pPr>
        <w:ind w:firstLine="720"/>
      </w:pPr>
      <w:r>
        <w:t xml:space="preserve">One ring of exterior quality eggs (10 eggs) </w:t>
      </w:r>
    </w:p>
    <w:p w:rsidR="00DF5640" w:rsidRDefault="00DF5640" w:rsidP="00DF5640">
      <w:pPr>
        <w:ind w:left="1440" w:hanging="720"/>
      </w:pPr>
      <w:r>
        <w:t>One ring of exterior quality eggs (10 eggs) to evaluate for defects (can be the same 10 eggs in the previous class)</w:t>
      </w:r>
    </w:p>
    <w:p w:rsidR="00DF5640" w:rsidRDefault="00DF5640" w:rsidP="00DF5640">
      <w:pPr>
        <w:ind w:firstLine="720"/>
      </w:pPr>
      <w:r>
        <w:t xml:space="preserve">One ring of carcass parts to be identified (10 items) </w:t>
      </w:r>
    </w:p>
    <w:p w:rsidR="00DF5640" w:rsidRPr="00E6585A" w:rsidRDefault="00DF5640" w:rsidP="00DF5640">
      <w:pPr>
        <w:rPr>
          <w:sz w:val="12"/>
          <w:szCs w:val="12"/>
        </w:rPr>
      </w:pPr>
    </w:p>
    <w:p w:rsidR="00DF5640" w:rsidRPr="00C87C6B" w:rsidRDefault="00DF5640" w:rsidP="00DF5640">
      <w:pPr>
        <w:rPr>
          <w:b/>
        </w:rPr>
      </w:pPr>
      <w:r w:rsidRPr="00C87C6B">
        <w:rPr>
          <w:b/>
        </w:rPr>
        <w:t>Equipment Requirements</w:t>
      </w:r>
    </w:p>
    <w:p w:rsidR="00DF5640" w:rsidRDefault="00DF5640" w:rsidP="00DF5640">
      <w:pPr>
        <w:ind w:left="1800" w:hanging="1080"/>
      </w:pPr>
      <w:r w:rsidRPr="008968D6">
        <w:rPr>
          <w:u w:val="single"/>
        </w:rPr>
        <w:t>Tables</w:t>
      </w:r>
      <w:r>
        <w:t xml:space="preserve"> – 5 for use in the registration area and 5 more in order to sort cards (if card Sorting is not in the registration area). </w:t>
      </w:r>
    </w:p>
    <w:p w:rsidR="00DF5640" w:rsidRDefault="00DF5640" w:rsidP="00DF5640">
      <w:pPr>
        <w:ind w:left="1800" w:hanging="1080"/>
      </w:pPr>
      <w:r w:rsidRPr="008968D6">
        <w:rPr>
          <w:u w:val="single"/>
        </w:rPr>
        <w:t>Chairs</w:t>
      </w:r>
      <w:r>
        <w:t xml:space="preserve"> – 8 chairs in the registration area. Plus seats for 130 participants prior to the event start-up.</w:t>
      </w:r>
    </w:p>
    <w:p w:rsidR="00DF5640" w:rsidRDefault="00DF5640" w:rsidP="00DF5640">
      <w:pPr>
        <w:ind w:left="1800" w:hanging="1080"/>
      </w:pPr>
      <w:r>
        <w:rPr>
          <w:u w:val="single"/>
        </w:rPr>
        <w:t>Cages</w:t>
      </w:r>
      <w:r>
        <w:t xml:space="preserve"> – 16 pens of sufficient size to allow animals to move freely and allow 15 participants to view the animals.</w:t>
      </w:r>
    </w:p>
    <w:p w:rsidR="00DF5640" w:rsidRDefault="00DF5640" w:rsidP="00DF5640">
      <w:pPr>
        <w:ind w:left="1800" w:hanging="1080"/>
      </w:pPr>
      <w:r>
        <w:rPr>
          <w:u w:val="single"/>
        </w:rPr>
        <w:t xml:space="preserve">Candlers </w:t>
      </w:r>
      <w:r>
        <w:t xml:space="preserve">– 15- 20 stations </w:t>
      </w:r>
    </w:p>
    <w:p w:rsidR="00DF5640" w:rsidRDefault="00DF5640" w:rsidP="00DF5640">
      <w:r>
        <w:tab/>
      </w:r>
      <w:r w:rsidRPr="008968D6">
        <w:rPr>
          <w:u w:val="single"/>
        </w:rPr>
        <w:t>Trash cans</w:t>
      </w:r>
      <w:r>
        <w:t xml:space="preserve"> – sufficient to allow for disposal of food items, broken eggs, etc.</w:t>
      </w:r>
    </w:p>
    <w:p w:rsidR="00DF5640" w:rsidRPr="00E6585A" w:rsidRDefault="00DF5640" w:rsidP="00DF5640">
      <w:pPr>
        <w:rPr>
          <w:b/>
          <w:sz w:val="12"/>
          <w:szCs w:val="12"/>
        </w:rPr>
      </w:pPr>
    </w:p>
    <w:p w:rsidR="00DF5640" w:rsidRPr="00C87C6B" w:rsidRDefault="00DF5640" w:rsidP="00DF5640">
      <w:pPr>
        <w:rPr>
          <w:b/>
        </w:rPr>
      </w:pPr>
      <w:r>
        <w:rPr>
          <w:b/>
        </w:rPr>
        <w:t>Host Commitments</w:t>
      </w:r>
    </w:p>
    <w:p w:rsidR="00DF5640" w:rsidRDefault="00DF5640" w:rsidP="00DF5640">
      <w:pPr>
        <w:tabs>
          <w:tab w:val="left" w:pos="540"/>
          <w:tab w:val="left" w:pos="1980"/>
        </w:tabs>
      </w:pPr>
      <w:r>
        <w:tab/>
      </w:r>
      <w:r w:rsidRPr="008968D6">
        <w:rPr>
          <w:u w:val="single"/>
        </w:rPr>
        <w:t>Pre-Event</w:t>
      </w:r>
      <w:r w:rsidRPr="00E6585A">
        <w:t xml:space="preserve"> - </w:t>
      </w:r>
      <w:r>
        <w:tab/>
      </w:r>
      <w:r w:rsidRPr="00E6585A">
        <w:t>Locate</w:t>
      </w:r>
      <w:r>
        <w:t xml:space="preserve"> and transport animals to CDE site</w:t>
      </w:r>
    </w:p>
    <w:p w:rsidR="00DF5640" w:rsidRDefault="00DF5640" w:rsidP="00DF5640">
      <w:pPr>
        <w:tabs>
          <w:tab w:val="left" w:pos="540"/>
          <w:tab w:val="left" w:pos="720"/>
          <w:tab w:val="left" w:pos="1890"/>
          <w:tab w:val="left" w:pos="1980"/>
        </w:tabs>
        <w:ind w:left="720" w:firstLine="720"/>
      </w:pPr>
      <w:r>
        <w:tab/>
      </w:r>
      <w:r>
        <w:tab/>
        <w:t xml:space="preserve">Set-up pens </w:t>
      </w:r>
    </w:p>
    <w:p w:rsidR="00DF5640" w:rsidRDefault="00DF5640" w:rsidP="00DF5640">
      <w:pPr>
        <w:tabs>
          <w:tab w:val="left" w:pos="540"/>
          <w:tab w:val="left" w:pos="720"/>
          <w:tab w:val="left" w:pos="1890"/>
          <w:tab w:val="left" w:pos="1980"/>
        </w:tabs>
        <w:ind w:left="720" w:firstLine="720"/>
      </w:pPr>
      <w:r>
        <w:tab/>
      </w:r>
      <w:r>
        <w:tab/>
        <w:t>Prepare signage for the event</w:t>
      </w:r>
    </w:p>
    <w:p w:rsidR="00DF5640" w:rsidRDefault="00DF5640" w:rsidP="00DF5640">
      <w:pPr>
        <w:tabs>
          <w:tab w:val="left" w:pos="540"/>
          <w:tab w:val="left" w:pos="720"/>
          <w:tab w:val="left" w:pos="1980"/>
        </w:tabs>
        <w:ind w:left="1980" w:hanging="540"/>
      </w:pPr>
      <w:r>
        <w:tab/>
        <w:t>Provide contacts to IAVAT for any food, transportation, restroom and parking needs.</w:t>
      </w:r>
    </w:p>
    <w:p w:rsidR="00DF5640" w:rsidRDefault="00DF5640" w:rsidP="00DF5640">
      <w:pPr>
        <w:tabs>
          <w:tab w:val="left" w:pos="1980"/>
        </w:tabs>
        <w:ind w:left="1980"/>
      </w:pPr>
      <w:r>
        <w:t>Develop a 25 question test of the participant’s knowledge of poultry production and management.</w:t>
      </w:r>
    </w:p>
    <w:p w:rsidR="00DF5640" w:rsidRDefault="00DF5640" w:rsidP="00DF5640">
      <w:pPr>
        <w:tabs>
          <w:tab w:val="left" w:pos="540"/>
          <w:tab w:val="left" w:pos="1980"/>
        </w:tabs>
      </w:pPr>
      <w:r>
        <w:tab/>
      </w:r>
      <w:r w:rsidRPr="008968D6">
        <w:rPr>
          <w:u w:val="single"/>
        </w:rPr>
        <w:t>During Event</w:t>
      </w:r>
      <w:r w:rsidRPr="00E6585A">
        <w:t xml:space="preserve"> - </w:t>
      </w:r>
      <w:r>
        <w:t>Monitor health of animals</w:t>
      </w:r>
    </w:p>
    <w:p w:rsidR="00DF5640" w:rsidRDefault="00DF5640" w:rsidP="00DF5640">
      <w:pPr>
        <w:tabs>
          <w:tab w:val="left" w:pos="540"/>
          <w:tab w:val="left" w:pos="1980"/>
        </w:tabs>
      </w:pPr>
      <w:r>
        <w:tab/>
      </w:r>
      <w:r>
        <w:tab/>
        <w:t xml:space="preserve">Provide “Official” placings and cuts </w:t>
      </w:r>
    </w:p>
    <w:p w:rsidR="00DF5640" w:rsidRDefault="00DF5640" w:rsidP="00DF5640">
      <w:pPr>
        <w:tabs>
          <w:tab w:val="left" w:pos="540"/>
          <w:tab w:val="left" w:pos="1980"/>
        </w:tabs>
      </w:pPr>
      <w:r>
        <w:tab/>
      </w:r>
      <w:r w:rsidRPr="008968D6">
        <w:rPr>
          <w:u w:val="single"/>
        </w:rPr>
        <w:t>Post Event</w:t>
      </w:r>
      <w:r w:rsidRPr="00E6585A">
        <w:t xml:space="preserve"> - </w:t>
      </w:r>
      <w:r>
        <w:tab/>
        <w:t>Provide placings and reasons to non-reason participants</w:t>
      </w:r>
    </w:p>
    <w:p w:rsidR="00C83749" w:rsidRDefault="00C83749" w:rsidP="00C83749">
      <w:pPr>
        <w:tabs>
          <w:tab w:val="left" w:pos="540"/>
          <w:tab w:val="left" w:pos="2070"/>
        </w:tabs>
      </w:pPr>
      <w:r>
        <w:tab/>
      </w:r>
      <w:r>
        <w:tab/>
        <w:t>Release all contest exams, scenarios, practicums, etc. for training purposes</w:t>
      </w:r>
    </w:p>
    <w:p w:rsidR="00DF5640" w:rsidRPr="00E6585A" w:rsidRDefault="00DF5640" w:rsidP="00DF5640">
      <w:pPr>
        <w:rPr>
          <w:b/>
          <w:sz w:val="12"/>
          <w:szCs w:val="12"/>
        </w:rPr>
      </w:pPr>
    </w:p>
    <w:p w:rsidR="00DF5640" w:rsidRPr="00C87C6B" w:rsidRDefault="00DF5640" w:rsidP="00DF5640">
      <w:pPr>
        <w:rPr>
          <w:b/>
        </w:rPr>
      </w:pPr>
      <w:r w:rsidRPr="00C87C6B">
        <w:rPr>
          <w:b/>
        </w:rPr>
        <w:t>Transportation</w:t>
      </w:r>
    </w:p>
    <w:p w:rsidR="00DF5640" w:rsidRDefault="00DF5640" w:rsidP="00DF5640">
      <w:pPr>
        <w:ind w:left="1800" w:hanging="1080"/>
      </w:pPr>
      <w:r>
        <w:t>Provide transportation to and from parking area for participants (only necessary if the parking is distant from the judging site)</w:t>
      </w:r>
    </w:p>
    <w:p w:rsidR="00DF5640" w:rsidRDefault="00DF5640" w:rsidP="00DF5640">
      <w:pPr>
        <w:ind w:left="1800" w:hanging="1080"/>
      </w:pPr>
      <w:r w:rsidRPr="00C87C6B">
        <w:rPr>
          <w:b/>
          <w:i/>
        </w:rPr>
        <w:t>Note</w:t>
      </w:r>
      <w:r>
        <w:t>: If the host cannot provide the transportation, they must provide contact information for a transportation service that can be used.</w:t>
      </w:r>
    </w:p>
    <w:p w:rsidR="00DF5640" w:rsidRPr="00E6585A" w:rsidRDefault="00DF5640" w:rsidP="00DF5640">
      <w:pPr>
        <w:rPr>
          <w:b/>
          <w:sz w:val="12"/>
          <w:szCs w:val="12"/>
        </w:rPr>
      </w:pPr>
    </w:p>
    <w:p w:rsidR="00DF5640" w:rsidRPr="00C87C6B" w:rsidRDefault="00DF5640" w:rsidP="00DF5640">
      <w:pPr>
        <w:rPr>
          <w:b/>
        </w:rPr>
      </w:pPr>
      <w:r w:rsidRPr="00C87C6B">
        <w:rPr>
          <w:b/>
        </w:rPr>
        <w:t>Consumables</w:t>
      </w:r>
    </w:p>
    <w:p w:rsidR="00DF5640" w:rsidRDefault="00DF5640" w:rsidP="00DF5640">
      <w:pPr>
        <w:ind w:firstLine="720"/>
      </w:pPr>
      <w:r>
        <w:t>Signage</w:t>
      </w:r>
    </w:p>
    <w:p w:rsidR="00DF5640" w:rsidRDefault="00DF5640" w:rsidP="00DF5640">
      <w:pPr>
        <w:ind w:firstLine="720"/>
      </w:pPr>
      <w:r>
        <w:t>Any items to maintain facility bio-security requirements (boot covers, etc)</w:t>
      </w:r>
    </w:p>
    <w:p w:rsidR="00C3674F" w:rsidRDefault="00C3674F">
      <w:pPr>
        <w:rPr>
          <w:b/>
          <w:i/>
          <w:sz w:val="28"/>
        </w:rPr>
      </w:pPr>
      <w:r>
        <w:rPr>
          <w:b/>
          <w:i/>
          <w:sz w:val="28"/>
        </w:rPr>
        <w:br w:type="page"/>
      </w:r>
    </w:p>
    <w:p w:rsidR="00DF5640" w:rsidRDefault="00DF5640" w:rsidP="00DF5640">
      <w:pPr>
        <w:jc w:val="center"/>
        <w:rPr>
          <w:b/>
          <w:i/>
          <w:sz w:val="28"/>
        </w:rPr>
      </w:pPr>
    </w:p>
    <w:p w:rsidR="00DF5640" w:rsidRPr="00E6585A" w:rsidRDefault="00DF5640" w:rsidP="00DF5640">
      <w:pPr>
        <w:jc w:val="center"/>
        <w:rPr>
          <w:b/>
          <w:i/>
          <w:sz w:val="28"/>
        </w:rPr>
      </w:pPr>
      <w:r w:rsidRPr="00E6585A">
        <w:rPr>
          <w:b/>
          <w:i/>
          <w:sz w:val="28"/>
        </w:rPr>
        <w:t>Host Proposal</w:t>
      </w:r>
    </w:p>
    <w:p w:rsidR="00DF5640" w:rsidRPr="00233AA9" w:rsidRDefault="00DF5640" w:rsidP="00DF5640">
      <w:pPr>
        <w:rPr>
          <w:sz w:val="10"/>
          <w:szCs w:val="10"/>
        </w:rPr>
      </w:pPr>
    </w:p>
    <w:p w:rsidR="00DF5640" w:rsidRDefault="00DF5640" w:rsidP="00DF5640">
      <w:r>
        <w:t>Based on the materials provided, we would be interested in hosting the IAVAT Poultry Career Development Event. The allocation of responsibilities and costs would be as follows.</w:t>
      </w:r>
    </w:p>
    <w:p w:rsidR="00DF5640" w:rsidRPr="00233AA9" w:rsidRDefault="00DF5640" w:rsidP="00DF5640">
      <w:pPr>
        <w:rPr>
          <w:b/>
          <w:sz w:val="10"/>
          <w:szCs w:val="10"/>
        </w:rPr>
      </w:pPr>
    </w:p>
    <w:p w:rsidR="00DF5640" w:rsidRDefault="00DF5640" w:rsidP="00DF5640">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DF5640" w:rsidRPr="00233AA9" w:rsidRDefault="00DF5640" w:rsidP="00DF5640">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DF5640" w:rsidRPr="00E6585A" w:rsidTr="00986994">
        <w:tc>
          <w:tcPr>
            <w:tcW w:w="2358" w:type="dxa"/>
            <w:vAlign w:val="center"/>
          </w:tcPr>
          <w:p w:rsidR="00DF5640" w:rsidRPr="00E6585A" w:rsidRDefault="00DF5640" w:rsidP="00986994">
            <w:pPr>
              <w:jc w:val="center"/>
              <w:rPr>
                <w:b/>
              </w:rPr>
            </w:pPr>
            <w:r w:rsidRPr="00E6585A">
              <w:rPr>
                <w:b/>
              </w:rPr>
              <w:t>CDE Component</w:t>
            </w:r>
          </w:p>
        </w:tc>
        <w:tc>
          <w:tcPr>
            <w:tcW w:w="1710" w:type="dxa"/>
            <w:tcBorders>
              <w:bottom w:val="single" w:sz="4" w:space="0" w:color="auto"/>
            </w:tcBorders>
            <w:vAlign w:val="center"/>
          </w:tcPr>
          <w:p w:rsidR="00DF5640" w:rsidRPr="00E6585A" w:rsidRDefault="00DF5640" w:rsidP="00986994">
            <w:pPr>
              <w:jc w:val="center"/>
              <w:rPr>
                <w:b/>
              </w:rPr>
            </w:pPr>
            <w:r w:rsidRPr="00E6585A">
              <w:rPr>
                <w:b/>
              </w:rPr>
              <w:t>Host Responsibility</w:t>
            </w:r>
          </w:p>
        </w:tc>
        <w:tc>
          <w:tcPr>
            <w:tcW w:w="1710" w:type="dxa"/>
            <w:tcBorders>
              <w:bottom w:val="single" w:sz="4" w:space="0" w:color="auto"/>
            </w:tcBorders>
            <w:vAlign w:val="center"/>
          </w:tcPr>
          <w:p w:rsidR="00DF5640" w:rsidRPr="00E6585A" w:rsidRDefault="00DF5640" w:rsidP="00986994">
            <w:pPr>
              <w:jc w:val="center"/>
              <w:rPr>
                <w:b/>
              </w:rPr>
            </w:pPr>
            <w:r w:rsidRPr="00E6585A">
              <w:rPr>
                <w:b/>
              </w:rPr>
              <w:t>IAVAT Responsibility</w:t>
            </w:r>
          </w:p>
        </w:tc>
        <w:tc>
          <w:tcPr>
            <w:tcW w:w="4410" w:type="dxa"/>
            <w:tcBorders>
              <w:bottom w:val="single" w:sz="4" w:space="0" w:color="auto"/>
            </w:tcBorders>
            <w:vAlign w:val="center"/>
          </w:tcPr>
          <w:p w:rsidR="00DF5640" w:rsidRPr="00E6585A" w:rsidRDefault="00DF5640" w:rsidP="00986994">
            <w:pPr>
              <w:jc w:val="center"/>
              <w:rPr>
                <w:b/>
              </w:rPr>
            </w:pPr>
            <w:r w:rsidRPr="00E6585A">
              <w:rPr>
                <w:b/>
              </w:rPr>
              <w:t>Notes</w:t>
            </w:r>
          </w:p>
        </w:tc>
      </w:tr>
      <w:tr w:rsidR="00DF5640" w:rsidRPr="00E6585A" w:rsidTr="00986994">
        <w:tc>
          <w:tcPr>
            <w:tcW w:w="2358" w:type="dxa"/>
          </w:tcPr>
          <w:p w:rsidR="00DF5640" w:rsidRPr="00E6585A" w:rsidRDefault="00DF5640" w:rsidP="00986994">
            <w:r w:rsidRPr="00E6585A">
              <w:t>Facilities</w:t>
            </w:r>
          </w:p>
        </w:tc>
        <w:tc>
          <w:tcPr>
            <w:tcW w:w="1710" w:type="dxa"/>
            <w:shd w:val="clear" w:color="auto" w:fill="BFBFBF"/>
            <w:vAlign w:val="center"/>
          </w:tcPr>
          <w:p w:rsidR="00DF5640" w:rsidRPr="00E6585A" w:rsidRDefault="00DF5640" w:rsidP="00986994">
            <w:pPr>
              <w:jc w:val="center"/>
            </w:pPr>
          </w:p>
        </w:tc>
        <w:tc>
          <w:tcPr>
            <w:tcW w:w="1710" w:type="dxa"/>
            <w:tcBorders>
              <w:bottom w:val="single" w:sz="4" w:space="0" w:color="auto"/>
            </w:tcBorders>
            <w:shd w:val="clear" w:color="auto" w:fill="BFBFBF"/>
          </w:tcPr>
          <w:p w:rsidR="00DF5640" w:rsidRPr="00E6585A" w:rsidRDefault="00DF5640" w:rsidP="00986994"/>
        </w:tc>
        <w:tc>
          <w:tcPr>
            <w:tcW w:w="4410" w:type="dxa"/>
            <w:shd w:val="clear" w:color="auto" w:fill="BFBFBF"/>
          </w:tcPr>
          <w:p w:rsidR="00DF5640" w:rsidRPr="00E6585A" w:rsidRDefault="00DF5640" w:rsidP="00986994"/>
        </w:tc>
      </w:tr>
      <w:tr w:rsidR="00DF5640" w:rsidRPr="00E6585A" w:rsidTr="00986994">
        <w:tc>
          <w:tcPr>
            <w:tcW w:w="2358" w:type="dxa"/>
          </w:tcPr>
          <w:p w:rsidR="00DF5640" w:rsidRPr="00E6585A" w:rsidRDefault="00DF5640" w:rsidP="00986994">
            <w:pPr>
              <w:ind w:left="180"/>
            </w:pPr>
            <w:r w:rsidRPr="00E6585A">
              <w:t>Registration Area</w:t>
            </w:r>
          </w:p>
        </w:tc>
        <w:tc>
          <w:tcPr>
            <w:tcW w:w="1710" w:type="dxa"/>
            <w:vAlign w:val="center"/>
          </w:tcPr>
          <w:p w:rsidR="00DF5640" w:rsidRPr="00E6585A" w:rsidRDefault="00DF5640" w:rsidP="00986994">
            <w:pPr>
              <w:jc w:val="center"/>
            </w:pPr>
            <w:r w:rsidRPr="00E6585A">
              <w:t>X</w:t>
            </w:r>
          </w:p>
        </w:tc>
        <w:tc>
          <w:tcPr>
            <w:tcW w:w="1710" w:type="dxa"/>
            <w:shd w:val="clear" w:color="auto" w:fill="000000"/>
          </w:tcPr>
          <w:p w:rsidR="00DF5640" w:rsidRPr="00E6585A" w:rsidRDefault="00DF5640" w:rsidP="00986994"/>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Arena</w:t>
            </w:r>
          </w:p>
        </w:tc>
        <w:tc>
          <w:tcPr>
            <w:tcW w:w="1710" w:type="dxa"/>
            <w:vAlign w:val="center"/>
          </w:tcPr>
          <w:p w:rsidR="00DF5640" w:rsidRPr="00E6585A" w:rsidRDefault="00DF5640" w:rsidP="00986994">
            <w:pPr>
              <w:jc w:val="center"/>
            </w:pPr>
            <w:r w:rsidRPr="00E6585A">
              <w:t>X</w:t>
            </w:r>
          </w:p>
        </w:tc>
        <w:tc>
          <w:tcPr>
            <w:tcW w:w="1710" w:type="dxa"/>
            <w:shd w:val="clear" w:color="auto" w:fill="000000"/>
          </w:tcPr>
          <w:p w:rsidR="00DF5640" w:rsidRPr="00E6585A" w:rsidRDefault="00DF5640" w:rsidP="00986994"/>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Indoor Pens</w:t>
            </w:r>
          </w:p>
        </w:tc>
        <w:tc>
          <w:tcPr>
            <w:tcW w:w="1710" w:type="dxa"/>
            <w:vAlign w:val="center"/>
          </w:tcPr>
          <w:p w:rsidR="00DF5640" w:rsidRPr="00E6585A" w:rsidRDefault="00DF5640" w:rsidP="00986994">
            <w:pPr>
              <w:jc w:val="center"/>
            </w:pPr>
            <w:r w:rsidRPr="00E6585A">
              <w:t>X</w:t>
            </w:r>
          </w:p>
        </w:tc>
        <w:tc>
          <w:tcPr>
            <w:tcW w:w="1710" w:type="dxa"/>
            <w:shd w:val="clear" w:color="auto" w:fill="000000"/>
          </w:tcPr>
          <w:p w:rsidR="00DF5640" w:rsidRPr="00E6585A" w:rsidRDefault="00DF5640" w:rsidP="00986994"/>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Presentation Rooms</w:t>
            </w:r>
          </w:p>
        </w:tc>
        <w:tc>
          <w:tcPr>
            <w:tcW w:w="1710" w:type="dxa"/>
            <w:vAlign w:val="center"/>
          </w:tcPr>
          <w:p w:rsidR="00DF5640" w:rsidRPr="00E6585A" w:rsidRDefault="00DF5640" w:rsidP="00986994">
            <w:pPr>
              <w:jc w:val="center"/>
            </w:pPr>
            <w:r w:rsidRPr="00E6585A">
              <w:t>X</w:t>
            </w:r>
          </w:p>
        </w:tc>
        <w:tc>
          <w:tcPr>
            <w:tcW w:w="1710" w:type="dxa"/>
            <w:shd w:val="clear" w:color="auto" w:fill="000000"/>
          </w:tcPr>
          <w:p w:rsidR="00DF5640" w:rsidRPr="00E6585A" w:rsidRDefault="00DF5640" w:rsidP="00986994"/>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Parking</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DF5640" w:rsidRPr="00E6585A" w:rsidRDefault="00DF5640"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Restrooms</w:t>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r w:rsidRPr="00E6585A">
              <w:t>Animals</w:t>
            </w:r>
            <w:r>
              <w:t xml:space="preserve"> &amp; Product</w:t>
            </w:r>
          </w:p>
        </w:tc>
        <w:tc>
          <w:tcPr>
            <w:tcW w:w="1710" w:type="dxa"/>
            <w:shd w:val="clear" w:color="auto" w:fill="BFBFBF"/>
          </w:tcPr>
          <w:p w:rsidR="00DF5640" w:rsidRPr="00E6585A" w:rsidRDefault="00DF5640" w:rsidP="00986994"/>
        </w:tc>
        <w:tc>
          <w:tcPr>
            <w:tcW w:w="1710" w:type="dxa"/>
            <w:shd w:val="clear" w:color="auto" w:fill="BFBFBF"/>
          </w:tcPr>
          <w:p w:rsidR="00DF5640" w:rsidRPr="00E6585A" w:rsidRDefault="00DF5640" w:rsidP="00986994"/>
        </w:tc>
        <w:tc>
          <w:tcPr>
            <w:tcW w:w="4410" w:type="dxa"/>
            <w:shd w:val="clear" w:color="auto" w:fill="BFBFBF"/>
            <w:vAlign w:val="center"/>
          </w:tcPr>
          <w:p w:rsidR="00DF5640" w:rsidRDefault="00DF5640" w:rsidP="00986994"/>
        </w:tc>
      </w:tr>
      <w:tr w:rsidR="00DF5640" w:rsidRPr="00E6585A" w:rsidTr="00986994">
        <w:tc>
          <w:tcPr>
            <w:tcW w:w="2358" w:type="dxa"/>
          </w:tcPr>
          <w:p w:rsidR="00DF5640" w:rsidRPr="00E6585A" w:rsidRDefault="00DF5640" w:rsidP="00986994">
            <w:pPr>
              <w:ind w:left="180"/>
            </w:pPr>
            <w:r w:rsidRPr="00E6585A">
              <w:t>Locate &amp; transport</w:t>
            </w:r>
          </w:p>
        </w:tc>
        <w:tc>
          <w:tcPr>
            <w:tcW w:w="1710" w:type="dxa"/>
            <w:vAlign w:val="center"/>
          </w:tcPr>
          <w:p w:rsidR="00DF5640" w:rsidRPr="00E6585A" w:rsidRDefault="00DF5640" w:rsidP="00986994">
            <w:pPr>
              <w:jc w:val="center"/>
            </w:pPr>
            <w:r w:rsidRPr="00E6585A">
              <w:t>X</w:t>
            </w:r>
          </w:p>
        </w:tc>
        <w:tc>
          <w:tcPr>
            <w:tcW w:w="1710" w:type="dxa"/>
            <w:tcBorders>
              <w:bottom w:val="single" w:sz="4" w:space="0" w:color="auto"/>
            </w:tcBorders>
            <w:shd w:val="clear" w:color="auto" w:fill="000000"/>
          </w:tcPr>
          <w:p w:rsidR="00DF5640" w:rsidRPr="00E6585A" w:rsidRDefault="00DF5640" w:rsidP="00986994"/>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Evaluate and score</w:t>
            </w:r>
          </w:p>
        </w:tc>
        <w:tc>
          <w:tcPr>
            <w:tcW w:w="1710" w:type="dxa"/>
            <w:tcBorders>
              <w:bottom w:val="single" w:sz="4" w:space="0" w:color="auto"/>
            </w:tcBorders>
            <w:vAlign w:val="center"/>
          </w:tcPr>
          <w:p w:rsidR="00DF5640" w:rsidRPr="00E6585A" w:rsidRDefault="00DF5640" w:rsidP="00986994">
            <w:pPr>
              <w:jc w:val="center"/>
            </w:pPr>
            <w:r w:rsidRPr="00E6585A">
              <w:t>X</w:t>
            </w:r>
          </w:p>
        </w:tc>
        <w:tc>
          <w:tcPr>
            <w:tcW w:w="1710" w:type="dxa"/>
            <w:tcBorders>
              <w:bottom w:val="single" w:sz="4" w:space="0" w:color="auto"/>
            </w:tcBorders>
            <w:shd w:val="clear" w:color="auto" w:fill="000000"/>
          </w:tcPr>
          <w:p w:rsidR="00DF5640" w:rsidRPr="00E6585A" w:rsidRDefault="00DF5640" w:rsidP="00986994"/>
        </w:tc>
        <w:tc>
          <w:tcPr>
            <w:tcW w:w="4410" w:type="dxa"/>
            <w:tcBorders>
              <w:bottom w:val="single" w:sz="4" w:space="0" w:color="auto"/>
            </w:tcBorders>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r w:rsidRPr="00E6585A">
              <w:t>Equipment</w:t>
            </w:r>
          </w:p>
        </w:tc>
        <w:tc>
          <w:tcPr>
            <w:tcW w:w="1710" w:type="dxa"/>
            <w:shd w:val="clear" w:color="auto" w:fill="BFBFBF"/>
          </w:tcPr>
          <w:p w:rsidR="00DF5640" w:rsidRPr="00E6585A" w:rsidRDefault="00DF5640" w:rsidP="00986994"/>
        </w:tc>
        <w:tc>
          <w:tcPr>
            <w:tcW w:w="1710" w:type="dxa"/>
            <w:shd w:val="clear" w:color="auto" w:fill="BFBFBF"/>
          </w:tcPr>
          <w:p w:rsidR="00DF5640" w:rsidRPr="00E6585A" w:rsidRDefault="00DF5640" w:rsidP="00986994"/>
        </w:tc>
        <w:tc>
          <w:tcPr>
            <w:tcW w:w="4410" w:type="dxa"/>
            <w:shd w:val="clear" w:color="auto" w:fill="BFBFBF"/>
            <w:vAlign w:val="center"/>
          </w:tcPr>
          <w:p w:rsidR="00DF5640" w:rsidRDefault="00DF5640" w:rsidP="00986994"/>
        </w:tc>
      </w:tr>
      <w:tr w:rsidR="00DF5640" w:rsidRPr="00E6585A" w:rsidTr="00986994">
        <w:tc>
          <w:tcPr>
            <w:tcW w:w="2358" w:type="dxa"/>
          </w:tcPr>
          <w:p w:rsidR="00DF5640" w:rsidRPr="00E6585A" w:rsidRDefault="00DF5640" w:rsidP="00986994">
            <w:pPr>
              <w:ind w:left="180"/>
            </w:pPr>
            <w:r w:rsidRPr="00E6585A">
              <w:t>Tables &amp; Chairs</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Pens</w:t>
            </w:r>
          </w:p>
        </w:tc>
        <w:tc>
          <w:tcPr>
            <w:tcW w:w="1710" w:type="dxa"/>
          </w:tcPr>
          <w:p w:rsidR="00DF5640" w:rsidRPr="00E6585A" w:rsidRDefault="00DF5640" w:rsidP="00986994">
            <w:pPr>
              <w:jc w:val="center"/>
            </w:pPr>
            <w:r w:rsidRPr="00E6585A">
              <w:t>X</w:t>
            </w:r>
          </w:p>
        </w:tc>
        <w:tc>
          <w:tcPr>
            <w:tcW w:w="1710" w:type="dxa"/>
            <w:shd w:val="solid" w:color="auto" w:fill="auto"/>
          </w:tcPr>
          <w:p w:rsidR="00DF5640" w:rsidRPr="00E6585A" w:rsidRDefault="00DF5640" w:rsidP="00986994">
            <w:pPr>
              <w:jc w:val="center"/>
            </w:pPr>
          </w:p>
        </w:tc>
        <w:tc>
          <w:tcPr>
            <w:tcW w:w="4410" w:type="dxa"/>
            <w:vAlign w:val="center"/>
          </w:tcPr>
          <w:p w:rsidR="00DF5640" w:rsidRPr="002C20EE" w:rsidRDefault="00DF5640" w:rsidP="00986994"/>
        </w:tc>
      </w:tr>
      <w:tr w:rsidR="00DF5640" w:rsidRPr="00E6585A" w:rsidTr="00986994">
        <w:tc>
          <w:tcPr>
            <w:tcW w:w="2358" w:type="dxa"/>
          </w:tcPr>
          <w:p w:rsidR="00DF5640" w:rsidRPr="00E6585A" w:rsidRDefault="00DF5640" w:rsidP="00986994">
            <w:pPr>
              <w:ind w:left="180"/>
            </w:pPr>
            <w:r>
              <w:t>Candlers</w:t>
            </w:r>
          </w:p>
        </w:tc>
        <w:tc>
          <w:tcPr>
            <w:tcW w:w="1710" w:type="dxa"/>
          </w:tcPr>
          <w:p w:rsidR="00DF5640" w:rsidRPr="00E6585A" w:rsidRDefault="00DF5640" w:rsidP="00986994">
            <w:pPr>
              <w:jc w:val="center"/>
            </w:pPr>
            <w:r w:rsidRPr="00E6585A">
              <w:t>X</w:t>
            </w:r>
          </w:p>
        </w:tc>
        <w:tc>
          <w:tcPr>
            <w:tcW w:w="1710" w:type="dxa"/>
            <w:shd w:val="solid" w:color="auto" w:fill="auto"/>
          </w:tcPr>
          <w:p w:rsidR="00DF5640" w:rsidRPr="00E6585A" w:rsidRDefault="00DF5640" w:rsidP="00986994">
            <w:pPr>
              <w:jc w:val="center"/>
            </w:pP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pPr>
              <w:ind w:left="180"/>
            </w:pPr>
            <w:r w:rsidRPr="00E6585A">
              <w:t>Trash Cans</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r w:rsidRPr="00E6585A">
              <w:t>Transportation</w:t>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r w:rsidRPr="00E6585A">
              <w:t>Consumables</w:t>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r>
              <w:t>On-site assistance from teachers</w:t>
            </w:r>
          </w:p>
        </w:tc>
        <w:tc>
          <w:tcPr>
            <w:tcW w:w="1710" w:type="dxa"/>
            <w:shd w:val="clear" w:color="auto" w:fill="auto"/>
            <w:vAlign w:val="center"/>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DF5640" w:rsidRPr="00C7050C" w:rsidRDefault="00DF5640"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DF5640" w:rsidRPr="00E6585A" w:rsidTr="00986994">
        <w:tc>
          <w:tcPr>
            <w:tcW w:w="2358" w:type="dxa"/>
          </w:tcPr>
          <w:p w:rsidR="00DF5640" w:rsidRPr="00E6585A" w:rsidRDefault="00DF5640" w:rsidP="00986994">
            <w:r w:rsidRPr="00E6585A">
              <w:t>Other (please list)</w:t>
            </w:r>
          </w:p>
        </w:tc>
        <w:tc>
          <w:tcPr>
            <w:tcW w:w="1710" w:type="dxa"/>
            <w:shd w:val="clear" w:color="auto" w:fill="BFBFBF"/>
          </w:tcPr>
          <w:p w:rsidR="00DF5640" w:rsidRPr="00E6585A" w:rsidRDefault="00DF5640" w:rsidP="00986994"/>
        </w:tc>
        <w:tc>
          <w:tcPr>
            <w:tcW w:w="1710" w:type="dxa"/>
            <w:shd w:val="clear" w:color="auto" w:fill="BFBFBF"/>
          </w:tcPr>
          <w:p w:rsidR="00DF5640" w:rsidRPr="00E6585A" w:rsidRDefault="00DF5640" w:rsidP="00986994"/>
        </w:tc>
        <w:tc>
          <w:tcPr>
            <w:tcW w:w="4410" w:type="dxa"/>
            <w:shd w:val="clear" w:color="auto" w:fill="BFBFBF"/>
            <w:vAlign w:val="center"/>
          </w:tcPr>
          <w:p w:rsidR="00DF5640" w:rsidRDefault="00DF5640" w:rsidP="00986994"/>
        </w:tc>
      </w:tr>
      <w:tr w:rsidR="00DF5640" w:rsidRPr="00E6585A" w:rsidTr="00986994">
        <w:tc>
          <w:tcPr>
            <w:tcW w:w="2358" w:type="dxa"/>
          </w:tcPr>
          <w:p w:rsidR="00DF5640" w:rsidRPr="00E6585A" w:rsidRDefault="00DF5640" w:rsidP="00986994"/>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F5640" w:rsidRPr="00E6585A" w:rsidTr="00986994">
        <w:tc>
          <w:tcPr>
            <w:tcW w:w="2358" w:type="dxa"/>
          </w:tcPr>
          <w:p w:rsidR="00DF5640" w:rsidRPr="00E6585A" w:rsidRDefault="00DF5640" w:rsidP="00986994"/>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F5640" w:rsidRPr="00E6585A" w:rsidRDefault="00DF5640"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F5640" w:rsidRDefault="00DF5640"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DF5640" w:rsidRPr="00233AA9" w:rsidRDefault="00DF5640" w:rsidP="00DF5640">
      <w:pPr>
        <w:rPr>
          <w:sz w:val="10"/>
          <w:szCs w:val="10"/>
        </w:rPr>
      </w:pPr>
    </w:p>
    <w:p w:rsidR="00DF5640" w:rsidRPr="00C87C6B" w:rsidRDefault="00DF5640" w:rsidP="00DF5640">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DF5640" w:rsidRPr="00E6585A" w:rsidTr="00986994">
        <w:tc>
          <w:tcPr>
            <w:tcW w:w="4068" w:type="dxa"/>
          </w:tcPr>
          <w:p w:rsidR="00DF5640" w:rsidRPr="00E6585A" w:rsidRDefault="00DF5640" w:rsidP="00986994">
            <w:pPr>
              <w:jc w:val="center"/>
              <w:rPr>
                <w:b/>
              </w:rPr>
            </w:pPr>
            <w:r w:rsidRPr="00E6585A">
              <w:rPr>
                <w:b/>
              </w:rPr>
              <w:t>Item(s)</w:t>
            </w:r>
          </w:p>
        </w:tc>
        <w:tc>
          <w:tcPr>
            <w:tcW w:w="1710" w:type="dxa"/>
          </w:tcPr>
          <w:p w:rsidR="00DF5640" w:rsidRPr="00E6585A" w:rsidRDefault="00DF5640" w:rsidP="00986994">
            <w:pPr>
              <w:jc w:val="center"/>
              <w:rPr>
                <w:b/>
              </w:rPr>
            </w:pPr>
            <w:r w:rsidRPr="00E6585A">
              <w:rPr>
                <w:b/>
              </w:rPr>
              <w:t>Quantity</w:t>
            </w:r>
          </w:p>
        </w:tc>
        <w:tc>
          <w:tcPr>
            <w:tcW w:w="1800" w:type="dxa"/>
          </w:tcPr>
          <w:p w:rsidR="00DF5640" w:rsidRPr="00E6585A" w:rsidRDefault="00DF5640" w:rsidP="00986994">
            <w:pPr>
              <w:jc w:val="center"/>
              <w:rPr>
                <w:b/>
              </w:rPr>
            </w:pPr>
            <w:r w:rsidRPr="00E6585A">
              <w:rPr>
                <w:b/>
              </w:rPr>
              <w:t>Estimated Cost</w:t>
            </w:r>
          </w:p>
        </w:tc>
      </w:tr>
      <w:tr w:rsidR="00DF5640" w:rsidRPr="00E6585A" w:rsidTr="00986994">
        <w:tc>
          <w:tcPr>
            <w:tcW w:w="4068" w:type="dxa"/>
          </w:tcPr>
          <w:p w:rsidR="00DF5640" w:rsidRPr="00E6585A" w:rsidRDefault="00DF5640" w:rsidP="00986994">
            <w:r w:rsidRPr="00E6585A">
              <w:t>Building Rental</w:t>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r w:rsidRPr="00E6585A">
              <w:t>Rental (please list)</w:t>
            </w:r>
          </w:p>
        </w:tc>
        <w:tc>
          <w:tcPr>
            <w:tcW w:w="1710" w:type="dxa"/>
            <w:vAlign w:val="center"/>
          </w:tcPr>
          <w:p w:rsidR="00DF5640" w:rsidRDefault="00DF5640" w:rsidP="00986994">
            <w:pPr>
              <w:jc w:val="center"/>
            </w:pPr>
          </w:p>
        </w:tc>
        <w:tc>
          <w:tcPr>
            <w:tcW w:w="1800" w:type="dxa"/>
            <w:vAlign w:val="center"/>
          </w:tcPr>
          <w:p w:rsidR="00DF5640" w:rsidRDefault="00DF5640" w:rsidP="00986994">
            <w:pPr>
              <w:jc w:val="center"/>
            </w:pPr>
          </w:p>
        </w:tc>
      </w:tr>
      <w:tr w:rsidR="00DF5640" w:rsidRPr="00E6585A" w:rsidTr="00986994">
        <w:tc>
          <w:tcPr>
            <w:tcW w:w="406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r w:rsidRPr="00E6585A">
              <w:t>Transportation</w:t>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r w:rsidRPr="00E6585A">
              <w:t>Judges Honorarium</w:t>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r w:rsidRPr="00E6585A">
              <w:t>Labor</w:t>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r w:rsidRPr="00E6585A">
              <w:t>Other (please list)</w:t>
            </w:r>
          </w:p>
        </w:tc>
        <w:tc>
          <w:tcPr>
            <w:tcW w:w="1710" w:type="dxa"/>
            <w:vAlign w:val="center"/>
          </w:tcPr>
          <w:p w:rsidR="00DF5640" w:rsidRDefault="00DF5640" w:rsidP="00986994">
            <w:pPr>
              <w:jc w:val="center"/>
            </w:pPr>
          </w:p>
        </w:tc>
        <w:tc>
          <w:tcPr>
            <w:tcW w:w="1800" w:type="dxa"/>
            <w:vAlign w:val="center"/>
          </w:tcPr>
          <w:p w:rsidR="00DF5640" w:rsidRDefault="00DF5640" w:rsidP="00986994">
            <w:pPr>
              <w:jc w:val="center"/>
            </w:pPr>
          </w:p>
        </w:tc>
      </w:tr>
      <w:tr w:rsidR="00DF5640" w:rsidRPr="00E6585A" w:rsidTr="00986994">
        <w:tc>
          <w:tcPr>
            <w:tcW w:w="406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F5640" w:rsidRPr="00E6585A" w:rsidTr="00986994">
        <w:tc>
          <w:tcPr>
            <w:tcW w:w="4068" w:type="dxa"/>
          </w:tcPr>
          <w:p w:rsidR="00DF5640" w:rsidRPr="00E6585A" w:rsidRDefault="00DF5640"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F5640" w:rsidRDefault="00DF5640"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DF5640" w:rsidRPr="00233AA9" w:rsidRDefault="00DF5640" w:rsidP="00DF5640">
      <w:pPr>
        <w:rPr>
          <w:sz w:val="10"/>
          <w:szCs w:val="10"/>
        </w:rPr>
      </w:pPr>
    </w:p>
    <w:p w:rsidR="00DF5640" w:rsidRPr="00233AA9" w:rsidRDefault="00DF5640" w:rsidP="00DF5640">
      <w:pPr>
        <w:tabs>
          <w:tab w:val="left" w:pos="5760"/>
        </w:tabs>
        <w:rPr>
          <w:sz w:val="10"/>
          <w:szCs w:val="10"/>
        </w:rPr>
      </w:pPr>
    </w:p>
    <w:p w:rsidR="00DF5640" w:rsidRDefault="00DF5640" w:rsidP="00DF5640">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DF5640" w:rsidRPr="00233AA9" w:rsidRDefault="00DF5640" w:rsidP="00DF5640">
      <w:pPr>
        <w:rPr>
          <w:sz w:val="16"/>
          <w:szCs w:val="16"/>
        </w:rPr>
      </w:pPr>
    </w:p>
    <w:p w:rsidR="00DF5640" w:rsidRDefault="00DF5640" w:rsidP="00DF5640">
      <w:r>
        <w:t>Proposal submitted by: ___________________________________________________________</w:t>
      </w:r>
    </w:p>
    <w:p w:rsidR="00DF5640" w:rsidRDefault="00DF5640" w:rsidP="00DF5640">
      <w:pPr>
        <w:jc w:val="center"/>
        <w:rPr>
          <w:b/>
          <w:sz w:val="32"/>
        </w:rPr>
      </w:pPr>
    </w:p>
    <w:p w:rsidR="00A24F8D" w:rsidRDefault="00A24F8D" w:rsidP="00D41438">
      <w:pPr>
        <w:jc w:val="center"/>
        <w:rPr>
          <w:b/>
          <w:sz w:val="32"/>
        </w:rPr>
      </w:pPr>
    </w:p>
    <w:p w:rsidR="00D41438" w:rsidRDefault="00D41438" w:rsidP="00D41438">
      <w:pPr>
        <w:jc w:val="center"/>
        <w:rPr>
          <w:b/>
          <w:sz w:val="32"/>
        </w:rPr>
      </w:pPr>
      <w:r>
        <w:rPr>
          <w:b/>
          <w:sz w:val="32"/>
        </w:rPr>
        <w:t>Public Speaking</w:t>
      </w:r>
      <w:r w:rsidRPr="00F5439D">
        <w:rPr>
          <w:b/>
          <w:sz w:val="32"/>
        </w:rPr>
        <w:t xml:space="preserve"> CDE</w:t>
      </w:r>
      <w:r>
        <w:rPr>
          <w:b/>
          <w:sz w:val="32"/>
        </w:rPr>
        <w:t>’s</w:t>
      </w:r>
    </w:p>
    <w:p w:rsidR="00041F75" w:rsidRPr="00041F75" w:rsidRDefault="00041F75" w:rsidP="00D41438">
      <w:pPr>
        <w:jc w:val="center"/>
        <w:rPr>
          <w:b/>
          <w:i/>
          <w:sz w:val="28"/>
        </w:rPr>
      </w:pPr>
      <w:r w:rsidRPr="00041F75">
        <w:rPr>
          <w:b/>
          <w:i/>
          <w:sz w:val="28"/>
        </w:rPr>
        <w:t>(Creed, Extemporaneous &amp; Prepared)</w:t>
      </w:r>
    </w:p>
    <w:p w:rsidR="00D41438" w:rsidRPr="002612D5" w:rsidRDefault="00D41438" w:rsidP="00D41438">
      <w:pPr>
        <w:rPr>
          <w:sz w:val="8"/>
          <w:szCs w:val="8"/>
        </w:rPr>
      </w:pPr>
    </w:p>
    <w:p w:rsidR="00D41438" w:rsidRPr="00F5439D" w:rsidRDefault="00D41438" w:rsidP="00D41438">
      <w:pPr>
        <w:rPr>
          <w:b/>
        </w:rPr>
      </w:pPr>
      <w:r w:rsidRPr="00F5439D">
        <w:rPr>
          <w:b/>
        </w:rPr>
        <w:t xml:space="preserve">Anticipated Attendance: </w:t>
      </w:r>
      <w:r w:rsidR="00C83749">
        <w:t>3</w:t>
      </w:r>
      <w:r>
        <w:t>0</w:t>
      </w:r>
      <w:r w:rsidRPr="00F5439D">
        <w:t xml:space="preserve"> students </w:t>
      </w:r>
    </w:p>
    <w:p w:rsidR="00D41438" w:rsidRPr="002612D5" w:rsidRDefault="00D41438" w:rsidP="00D41438">
      <w:pPr>
        <w:rPr>
          <w:b/>
          <w:sz w:val="8"/>
          <w:szCs w:val="8"/>
        </w:rPr>
      </w:pPr>
    </w:p>
    <w:p w:rsidR="00D41438" w:rsidRDefault="00D41438" w:rsidP="00D41438">
      <w:r w:rsidRPr="00F5439D">
        <w:rPr>
          <w:b/>
        </w:rPr>
        <w:t>Traditional Date:</w:t>
      </w:r>
      <w:r>
        <w:t xml:space="preserve"> </w:t>
      </w:r>
      <w:r w:rsidR="00C83749">
        <w:t>State FFA Convention (second week of June)</w:t>
      </w:r>
    </w:p>
    <w:p w:rsidR="00D41438" w:rsidRPr="002612D5" w:rsidRDefault="00D41438" w:rsidP="00D41438">
      <w:pPr>
        <w:rPr>
          <w:sz w:val="8"/>
          <w:szCs w:val="8"/>
        </w:rPr>
      </w:pPr>
    </w:p>
    <w:p w:rsidR="00D41438" w:rsidRDefault="00D41438" w:rsidP="00D41438">
      <w:r w:rsidRPr="00C87C6B">
        <w:rPr>
          <w:b/>
        </w:rPr>
        <w:t>Facilities Required</w:t>
      </w:r>
    </w:p>
    <w:p w:rsidR="00D41438" w:rsidRDefault="00D41438" w:rsidP="00D41438">
      <w:pPr>
        <w:ind w:left="1800" w:hanging="1080"/>
      </w:pPr>
      <w:r>
        <w:t xml:space="preserve">Registration Area – must be indoors and open to allow registration processing for 30 individuals.  </w:t>
      </w:r>
    </w:p>
    <w:p w:rsidR="00D41438" w:rsidRDefault="00D41438" w:rsidP="00D41438">
      <w:pPr>
        <w:ind w:left="1800" w:hanging="1080"/>
      </w:pPr>
      <w:r>
        <w:t>Exhibit area –none</w:t>
      </w:r>
    </w:p>
    <w:p w:rsidR="00D41438" w:rsidRDefault="00D41438" w:rsidP="00D41438">
      <w:pPr>
        <w:tabs>
          <w:tab w:val="left" w:pos="1800"/>
        </w:tabs>
        <w:ind w:left="1800" w:hanging="1080"/>
      </w:pPr>
      <w:r>
        <w:t xml:space="preserve">Room(s) – </w:t>
      </w:r>
      <w:r>
        <w:tab/>
        <w:t xml:space="preserve">One (1) room is required use in orientation (capacity should be 60+). </w:t>
      </w:r>
    </w:p>
    <w:p w:rsidR="00D41438" w:rsidRDefault="00D41438" w:rsidP="00D41438">
      <w:pPr>
        <w:ind w:left="1800" w:hanging="1080"/>
      </w:pPr>
      <w:r>
        <w:tab/>
        <w:t xml:space="preserve">Three (3) rooms are required for speech presentations. </w:t>
      </w:r>
    </w:p>
    <w:p w:rsidR="00041F75" w:rsidRDefault="00041F75" w:rsidP="00041F75">
      <w:pPr>
        <w:tabs>
          <w:tab w:val="left" w:pos="1800"/>
        </w:tabs>
        <w:ind w:left="1800" w:hanging="360"/>
      </w:pPr>
      <w:r>
        <w:tab/>
        <w:t>One (1) room is required for extemporaneous speech preparation.</w:t>
      </w:r>
    </w:p>
    <w:p w:rsidR="00041F75" w:rsidRDefault="00041F75" w:rsidP="00041F75">
      <w:pPr>
        <w:tabs>
          <w:tab w:val="left" w:pos="1800"/>
        </w:tabs>
        <w:ind w:left="1800" w:hanging="360"/>
      </w:pPr>
      <w:r>
        <w:tab/>
        <w:t>Two (2) rooms are required for use as a holding room.</w:t>
      </w:r>
    </w:p>
    <w:p w:rsidR="00041F75" w:rsidRDefault="00041F75" w:rsidP="00041F75">
      <w:pPr>
        <w:tabs>
          <w:tab w:val="left" w:pos="1800"/>
        </w:tabs>
        <w:ind w:left="1800" w:hanging="360"/>
      </w:pPr>
      <w:r>
        <w:tab/>
        <w:t xml:space="preserve">One (1) room is required for </w:t>
      </w:r>
      <w:proofErr w:type="gramStart"/>
      <w:r>
        <w:t>judges</w:t>
      </w:r>
      <w:proofErr w:type="gramEnd"/>
      <w:r>
        <w:t xml:space="preserve"> instructions and tabulation.</w:t>
      </w:r>
    </w:p>
    <w:p w:rsidR="00D41438" w:rsidRDefault="00D41438" w:rsidP="00D41438">
      <w:pPr>
        <w:ind w:left="1800" w:hanging="1080"/>
      </w:pPr>
      <w:r>
        <w:t>Restrooms – Both male and female facilities</w:t>
      </w:r>
    </w:p>
    <w:p w:rsidR="00D41438" w:rsidRDefault="00D41438" w:rsidP="00D41438">
      <w:pPr>
        <w:ind w:left="1800" w:hanging="1080"/>
      </w:pPr>
      <w:r>
        <w:t xml:space="preserve">Parking – sufficient space for </w:t>
      </w:r>
      <w:r w:rsidR="00041F75">
        <w:t>3</w:t>
      </w:r>
      <w:r>
        <w:t>0 vehicles (busses, vans and cars)</w:t>
      </w:r>
    </w:p>
    <w:p w:rsidR="00D41438" w:rsidRPr="002612D5" w:rsidRDefault="00D41438" w:rsidP="00D41438">
      <w:pPr>
        <w:rPr>
          <w:sz w:val="8"/>
          <w:szCs w:val="8"/>
        </w:rPr>
      </w:pPr>
    </w:p>
    <w:p w:rsidR="00D41438" w:rsidRDefault="00D41438" w:rsidP="00D41438">
      <w:r>
        <w:rPr>
          <w:b/>
        </w:rPr>
        <w:t xml:space="preserve">Products </w:t>
      </w:r>
      <w:r w:rsidRPr="00C87C6B">
        <w:rPr>
          <w:b/>
        </w:rPr>
        <w:t>Require</w:t>
      </w:r>
      <w:r>
        <w:rPr>
          <w:b/>
        </w:rPr>
        <w:t>d</w:t>
      </w:r>
    </w:p>
    <w:p w:rsidR="00D41438" w:rsidRDefault="00D41438" w:rsidP="00D41438">
      <w:r>
        <w:tab/>
        <w:t>None.</w:t>
      </w:r>
    </w:p>
    <w:p w:rsidR="00D41438" w:rsidRPr="002612D5" w:rsidRDefault="00D41438" w:rsidP="00D41438">
      <w:pPr>
        <w:rPr>
          <w:sz w:val="8"/>
          <w:szCs w:val="8"/>
        </w:rPr>
      </w:pPr>
    </w:p>
    <w:p w:rsidR="00D41438" w:rsidRPr="00C87C6B" w:rsidRDefault="00D41438" w:rsidP="00D41438">
      <w:pPr>
        <w:rPr>
          <w:b/>
        </w:rPr>
      </w:pPr>
      <w:r w:rsidRPr="00C87C6B">
        <w:rPr>
          <w:b/>
        </w:rPr>
        <w:t>Equipment Requirements</w:t>
      </w:r>
    </w:p>
    <w:p w:rsidR="00D41438" w:rsidRDefault="00D41438" w:rsidP="00D41438">
      <w:pPr>
        <w:ind w:left="1800" w:hanging="1080"/>
      </w:pPr>
      <w:r w:rsidRPr="008968D6">
        <w:rPr>
          <w:u w:val="single"/>
        </w:rPr>
        <w:t>Tables</w:t>
      </w:r>
      <w:r>
        <w:t xml:space="preserve"> – 1 for use in the registration area and 3 more in order to sort cards (if card Sorting is not in the registration area). </w:t>
      </w:r>
    </w:p>
    <w:p w:rsidR="00D41438" w:rsidRDefault="00D41438" w:rsidP="00D41438">
      <w:pPr>
        <w:ind w:left="1800" w:right="-306" w:hanging="1080"/>
      </w:pPr>
      <w:r w:rsidRPr="008968D6">
        <w:rPr>
          <w:u w:val="single"/>
        </w:rPr>
        <w:t>Chairs</w:t>
      </w:r>
      <w:r>
        <w:t xml:space="preserve"> – 8 chairs in the registration area and seats for 12 participants prior to the event start-up.</w:t>
      </w:r>
    </w:p>
    <w:p w:rsidR="00041F75" w:rsidRDefault="00041F75" w:rsidP="00D41438">
      <w:pPr>
        <w:ind w:left="1800" w:right="-306" w:hanging="1080"/>
      </w:pPr>
      <w:r>
        <w:rPr>
          <w:u w:val="single"/>
        </w:rPr>
        <w:t>Podiums/Lecterns</w:t>
      </w:r>
      <w:r w:rsidRPr="00041F75">
        <w:t xml:space="preserve"> – 3 </w:t>
      </w:r>
      <w:r>
        <w:t>are required, one in each presentation room</w:t>
      </w:r>
    </w:p>
    <w:p w:rsidR="00D41438" w:rsidRDefault="00D41438" w:rsidP="00D41438">
      <w:pPr>
        <w:ind w:left="1800" w:hanging="1080"/>
      </w:pPr>
      <w:r>
        <w:rPr>
          <w:u w:val="single"/>
        </w:rPr>
        <w:t>Space</w:t>
      </w:r>
      <w:r>
        <w:t xml:space="preserve"> – See “Rooms” above.</w:t>
      </w:r>
    </w:p>
    <w:p w:rsidR="00D41438" w:rsidRDefault="00D41438" w:rsidP="00D41438">
      <w:r>
        <w:tab/>
      </w:r>
      <w:r w:rsidRPr="008968D6">
        <w:rPr>
          <w:u w:val="single"/>
        </w:rPr>
        <w:t>Trash cans</w:t>
      </w:r>
      <w:r>
        <w:t xml:space="preserve"> – sufficient to allow for disposal of trash, food items, etc.</w:t>
      </w:r>
    </w:p>
    <w:p w:rsidR="00D41438" w:rsidRPr="002612D5" w:rsidRDefault="00D41438" w:rsidP="00D41438">
      <w:pPr>
        <w:rPr>
          <w:b/>
          <w:sz w:val="8"/>
          <w:szCs w:val="8"/>
        </w:rPr>
      </w:pPr>
    </w:p>
    <w:p w:rsidR="00D41438" w:rsidRPr="00C87C6B" w:rsidRDefault="00D41438" w:rsidP="00D41438">
      <w:pPr>
        <w:rPr>
          <w:b/>
        </w:rPr>
      </w:pPr>
      <w:r>
        <w:rPr>
          <w:b/>
        </w:rPr>
        <w:t>Host Commitments</w:t>
      </w:r>
    </w:p>
    <w:p w:rsidR="00D41438" w:rsidRDefault="00D41438" w:rsidP="00D41438">
      <w:pPr>
        <w:tabs>
          <w:tab w:val="left" w:pos="540"/>
          <w:tab w:val="left" w:pos="1980"/>
        </w:tabs>
      </w:pPr>
      <w:r>
        <w:tab/>
      </w:r>
      <w:r w:rsidRPr="008968D6">
        <w:rPr>
          <w:u w:val="single"/>
        </w:rPr>
        <w:t>Pre-Event</w:t>
      </w:r>
      <w:r w:rsidRPr="00E6585A">
        <w:t xml:space="preserve"> - </w:t>
      </w:r>
      <w:r>
        <w:tab/>
      </w:r>
      <w:r w:rsidR="00041F75">
        <w:t>Secure rooms</w:t>
      </w:r>
    </w:p>
    <w:p w:rsidR="00D41438" w:rsidRDefault="00D41438" w:rsidP="00D41438">
      <w:pPr>
        <w:tabs>
          <w:tab w:val="left" w:pos="540"/>
          <w:tab w:val="left" w:pos="720"/>
          <w:tab w:val="left" w:pos="1890"/>
          <w:tab w:val="left" w:pos="1980"/>
        </w:tabs>
        <w:ind w:left="720" w:firstLine="720"/>
      </w:pPr>
      <w:r>
        <w:tab/>
      </w:r>
      <w:r>
        <w:tab/>
        <w:t>Prepare signage for the event</w:t>
      </w:r>
    </w:p>
    <w:p w:rsidR="00D41438" w:rsidRDefault="00D41438" w:rsidP="00D41438">
      <w:pPr>
        <w:tabs>
          <w:tab w:val="left" w:pos="540"/>
          <w:tab w:val="left" w:pos="720"/>
          <w:tab w:val="left" w:pos="1980"/>
        </w:tabs>
        <w:ind w:left="2070" w:right="-126" w:hanging="630"/>
      </w:pPr>
      <w:r>
        <w:tab/>
        <w:t>Provide contacts to IAVAT for any food, transportation, restroom and parking needs.</w:t>
      </w:r>
    </w:p>
    <w:p w:rsidR="00D41438" w:rsidRDefault="00D41438" w:rsidP="00D41438">
      <w:pPr>
        <w:tabs>
          <w:tab w:val="left" w:pos="540"/>
          <w:tab w:val="left" w:pos="720"/>
          <w:tab w:val="left" w:pos="1980"/>
        </w:tabs>
        <w:ind w:left="2070" w:right="-126" w:hanging="630"/>
      </w:pPr>
      <w:r>
        <w:tab/>
      </w:r>
      <w:r w:rsidR="001D6759">
        <w:t>Locate and secure judges for the event (3 for each division)</w:t>
      </w:r>
    </w:p>
    <w:p w:rsidR="001D6759" w:rsidRDefault="001D6759" w:rsidP="00D41438">
      <w:pPr>
        <w:tabs>
          <w:tab w:val="left" w:pos="540"/>
          <w:tab w:val="left" w:pos="720"/>
          <w:tab w:val="left" w:pos="1980"/>
        </w:tabs>
        <w:ind w:left="2070" w:right="-126" w:hanging="630"/>
      </w:pPr>
      <w:r>
        <w:tab/>
        <w:t>Locate and secure timers for the event (1 for each division)</w:t>
      </w:r>
    </w:p>
    <w:p w:rsidR="001D6759" w:rsidRDefault="001D6759" w:rsidP="001D6759">
      <w:pPr>
        <w:tabs>
          <w:tab w:val="left" w:pos="540"/>
          <w:tab w:val="left" w:pos="720"/>
          <w:tab w:val="left" w:pos="1980"/>
          <w:tab w:val="left" w:pos="2070"/>
        </w:tabs>
        <w:ind w:left="2070" w:hanging="630"/>
      </w:pPr>
      <w:r>
        <w:tab/>
      </w:r>
      <w:r>
        <w:t xml:space="preserve">Coordinate communication with judges at least one week prior to the contest including but not limited to sending contest rules, rubrics, </w:t>
      </w:r>
      <w:r>
        <w:t>speeches</w:t>
      </w:r>
      <w:r>
        <w:t>, etc.</w:t>
      </w:r>
    </w:p>
    <w:p w:rsidR="001D6759" w:rsidRDefault="001D6759" w:rsidP="001D6759">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D41438" w:rsidRDefault="001D6759" w:rsidP="00D41438">
      <w:pPr>
        <w:tabs>
          <w:tab w:val="left" w:pos="540"/>
          <w:tab w:val="left" w:pos="1980"/>
        </w:tabs>
      </w:pPr>
      <w:r>
        <w:tab/>
      </w:r>
      <w:r>
        <w:tab/>
      </w:r>
      <w:r w:rsidR="00D41438">
        <w:t xml:space="preserve">Provide “Official” answers </w:t>
      </w:r>
    </w:p>
    <w:p w:rsidR="00C83749" w:rsidRDefault="00D41438" w:rsidP="00C83749">
      <w:pPr>
        <w:tabs>
          <w:tab w:val="left" w:pos="540"/>
          <w:tab w:val="left" w:pos="2070"/>
        </w:tabs>
      </w:pPr>
      <w:r>
        <w:tab/>
      </w:r>
      <w:r w:rsidRPr="008968D6">
        <w:rPr>
          <w:u w:val="single"/>
        </w:rPr>
        <w:t>Post Event</w:t>
      </w:r>
      <w:r w:rsidRPr="00E6585A">
        <w:t xml:space="preserve"> - </w:t>
      </w:r>
      <w:r w:rsidR="00C83749">
        <w:t xml:space="preserve">   Release all contest exams, scenarios, practicums, etc. for training purposes</w:t>
      </w:r>
    </w:p>
    <w:p w:rsidR="00D41438" w:rsidRDefault="00D41438" w:rsidP="00D41438">
      <w:pPr>
        <w:tabs>
          <w:tab w:val="left" w:pos="540"/>
          <w:tab w:val="left" w:pos="1980"/>
        </w:tabs>
      </w:pPr>
    </w:p>
    <w:p w:rsidR="00D41438" w:rsidRPr="002612D5" w:rsidRDefault="00D41438" w:rsidP="00D41438">
      <w:pPr>
        <w:rPr>
          <w:b/>
          <w:sz w:val="8"/>
          <w:szCs w:val="8"/>
        </w:rPr>
      </w:pPr>
    </w:p>
    <w:p w:rsidR="00D41438" w:rsidRPr="00C87C6B" w:rsidRDefault="00D41438" w:rsidP="00D41438">
      <w:pPr>
        <w:rPr>
          <w:b/>
        </w:rPr>
      </w:pPr>
      <w:r w:rsidRPr="00C87C6B">
        <w:rPr>
          <w:b/>
        </w:rPr>
        <w:t>Transportation</w:t>
      </w:r>
    </w:p>
    <w:p w:rsidR="00D41438" w:rsidRDefault="00D41438" w:rsidP="00D41438">
      <w:pPr>
        <w:ind w:left="1800" w:hanging="1080"/>
      </w:pPr>
      <w:r>
        <w:t>Provide transportation to and from parking area for participants (only necessary if the parking is distant from the judging site)</w:t>
      </w:r>
    </w:p>
    <w:p w:rsidR="00D41438" w:rsidRDefault="00D41438" w:rsidP="00D41438">
      <w:pPr>
        <w:ind w:left="1800" w:hanging="1080"/>
      </w:pPr>
      <w:r w:rsidRPr="00C87C6B">
        <w:rPr>
          <w:b/>
          <w:i/>
        </w:rPr>
        <w:t>Note</w:t>
      </w:r>
      <w:r>
        <w:t>: If the host cannot provide the transportation, they must provide contact information for a transportation service that can be used.</w:t>
      </w:r>
    </w:p>
    <w:p w:rsidR="00D41438" w:rsidRPr="002612D5" w:rsidRDefault="00D41438" w:rsidP="00D41438">
      <w:pPr>
        <w:rPr>
          <w:b/>
          <w:sz w:val="8"/>
          <w:szCs w:val="8"/>
        </w:rPr>
      </w:pPr>
    </w:p>
    <w:p w:rsidR="00D41438" w:rsidRPr="00C87C6B" w:rsidRDefault="00D41438" w:rsidP="00D41438">
      <w:pPr>
        <w:rPr>
          <w:b/>
        </w:rPr>
      </w:pPr>
      <w:r w:rsidRPr="00C87C6B">
        <w:rPr>
          <w:b/>
        </w:rPr>
        <w:t>Consumables</w:t>
      </w:r>
    </w:p>
    <w:p w:rsidR="00D41438" w:rsidRDefault="00D41438" w:rsidP="00D41438">
      <w:pPr>
        <w:ind w:firstLine="720"/>
      </w:pPr>
      <w:r>
        <w:t>Signage</w:t>
      </w:r>
    </w:p>
    <w:p w:rsidR="00D41438" w:rsidRPr="00E6585A" w:rsidRDefault="00D41438" w:rsidP="00274535">
      <w:pPr>
        <w:jc w:val="center"/>
        <w:rPr>
          <w:b/>
          <w:i/>
          <w:sz w:val="28"/>
        </w:rPr>
      </w:pPr>
      <w:r>
        <w:rPr>
          <w:b/>
          <w:i/>
          <w:sz w:val="28"/>
        </w:rPr>
        <w:br w:type="page"/>
      </w:r>
      <w:r w:rsidRPr="00E6585A">
        <w:rPr>
          <w:b/>
          <w:i/>
          <w:sz w:val="28"/>
        </w:rPr>
        <w:t>Host Proposal</w:t>
      </w:r>
    </w:p>
    <w:p w:rsidR="00D41438" w:rsidRPr="00233AA9" w:rsidRDefault="00D41438" w:rsidP="00D41438">
      <w:pPr>
        <w:rPr>
          <w:sz w:val="10"/>
          <w:szCs w:val="10"/>
        </w:rPr>
      </w:pPr>
    </w:p>
    <w:p w:rsidR="00D41438" w:rsidRDefault="00D41438" w:rsidP="00D41438">
      <w:r>
        <w:t xml:space="preserve">Based on the materials provided, we would be interested in hosting the </w:t>
      </w:r>
      <w:r w:rsidR="00A24F8D" w:rsidRPr="00A24F8D">
        <w:rPr>
          <w:i/>
        </w:rPr>
        <w:t>Illinois FFA Public Speaking</w:t>
      </w:r>
      <w:r>
        <w:t xml:space="preserve"> </w:t>
      </w:r>
      <w:r w:rsidR="00D46FB1">
        <w:t>Leadership</w:t>
      </w:r>
      <w:r>
        <w:t xml:space="preserve"> Development Event</w:t>
      </w:r>
      <w:r w:rsidR="00A24F8D">
        <w:t>s</w:t>
      </w:r>
      <w:r>
        <w:t>. The allocation of responsibilities and costs would be as follows.</w:t>
      </w:r>
    </w:p>
    <w:p w:rsidR="00D41438" w:rsidRPr="00233AA9" w:rsidRDefault="00D41438" w:rsidP="00D41438">
      <w:pPr>
        <w:rPr>
          <w:b/>
          <w:sz w:val="10"/>
          <w:szCs w:val="10"/>
        </w:rPr>
      </w:pPr>
    </w:p>
    <w:p w:rsidR="00D41438" w:rsidRDefault="00D41438" w:rsidP="00D41438">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D41438" w:rsidRPr="00233AA9" w:rsidRDefault="00D41438" w:rsidP="00D41438">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D41438" w:rsidRPr="00E6585A" w:rsidTr="00986994">
        <w:tc>
          <w:tcPr>
            <w:tcW w:w="2358" w:type="dxa"/>
            <w:vAlign w:val="center"/>
          </w:tcPr>
          <w:p w:rsidR="00D41438" w:rsidRPr="00E6585A" w:rsidRDefault="00D41438" w:rsidP="00986994">
            <w:pPr>
              <w:jc w:val="center"/>
              <w:rPr>
                <w:b/>
              </w:rPr>
            </w:pPr>
            <w:r w:rsidRPr="00E6585A">
              <w:rPr>
                <w:b/>
              </w:rPr>
              <w:t>CDE Component</w:t>
            </w:r>
          </w:p>
        </w:tc>
        <w:tc>
          <w:tcPr>
            <w:tcW w:w="1710" w:type="dxa"/>
            <w:tcBorders>
              <w:bottom w:val="single" w:sz="4" w:space="0" w:color="auto"/>
            </w:tcBorders>
            <w:vAlign w:val="center"/>
          </w:tcPr>
          <w:p w:rsidR="00D41438" w:rsidRPr="00E6585A" w:rsidRDefault="00D41438" w:rsidP="00986994">
            <w:pPr>
              <w:jc w:val="center"/>
              <w:rPr>
                <w:b/>
              </w:rPr>
            </w:pPr>
            <w:r w:rsidRPr="00E6585A">
              <w:rPr>
                <w:b/>
              </w:rPr>
              <w:t>Host Responsibility</w:t>
            </w:r>
          </w:p>
        </w:tc>
        <w:tc>
          <w:tcPr>
            <w:tcW w:w="1710" w:type="dxa"/>
            <w:tcBorders>
              <w:bottom w:val="single" w:sz="4" w:space="0" w:color="auto"/>
            </w:tcBorders>
            <w:vAlign w:val="center"/>
          </w:tcPr>
          <w:p w:rsidR="00D41438" w:rsidRPr="00E6585A" w:rsidRDefault="00D41438" w:rsidP="00986994">
            <w:pPr>
              <w:jc w:val="center"/>
              <w:rPr>
                <w:b/>
              </w:rPr>
            </w:pPr>
            <w:r w:rsidRPr="00E6585A">
              <w:rPr>
                <w:b/>
              </w:rPr>
              <w:t>IAVAT Responsibility</w:t>
            </w:r>
          </w:p>
        </w:tc>
        <w:tc>
          <w:tcPr>
            <w:tcW w:w="4410" w:type="dxa"/>
            <w:tcBorders>
              <w:bottom w:val="single" w:sz="4" w:space="0" w:color="auto"/>
            </w:tcBorders>
            <w:vAlign w:val="center"/>
          </w:tcPr>
          <w:p w:rsidR="00D41438" w:rsidRPr="00E6585A" w:rsidRDefault="00D41438" w:rsidP="00986994">
            <w:pPr>
              <w:jc w:val="center"/>
              <w:rPr>
                <w:b/>
              </w:rPr>
            </w:pPr>
            <w:r w:rsidRPr="00E6585A">
              <w:rPr>
                <w:b/>
              </w:rPr>
              <w:t>Notes</w:t>
            </w:r>
          </w:p>
        </w:tc>
      </w:tr>
      <w:tr w:rsidR="00D41438" w:rsidRPr="00E6585A" w:rsidTr="00986994">
        <w:tc>
          <w:tcPr>
            <w:tcW w:w="2358" w:type="dxa"/>
          </w:tcPr>
          <w:p w:rsidR="00D41438" w:rsidRPr="00E6585A" w:rsidRDefault="00D41438" w:rsidP="00986994">
            <w:r w:rsidRPr="00E6585A">
              <w:t>Facilities</w:t>
            </w:r>
          </w:p>
        </w:tc>
        <w:tc>
          <w:tcPr>
            <w:tcW w:w="1710" w:type="dxa"/>
            <w:shd w:val="clear" w:color="auto" w:fill="BFBFBF"/>
            <w:vAlign w:val="center"/>
          </w:tcPr>
          <w:p w:rsidR="00D41438" w:rsidRPr="00E6585A" w:rsidRDefault="00D41438" w:rsidP="00986994">
            <w:pPr>
              <w:jc w:val="center"/>
            </w:pPr>
          </w:p>
        </w:tc>
        <w:tc>
          <w:tcPr>
            <w:tcW w:w="1710" w:type="dxa"/>
            <w:tcBorders>
              <w:bottom w:val="single" w:sz="4" w:space="0" w:color="auto"/>
            </w:tcBorders>
            <w:shd w:val="clear" w:color="auto" w:fill="BFBFBF"/>
          </w:tcPr>
          <w:p w:rsidR="00D41438" w:rsidRPr="00E6585A" w:rsidRDefault="00D41438" w:rsidP="00986994"/>
        </w:tc>
        <w:tc>
          <w:tcPr>
            <w:tcW w:w="4410" w:type="dxa"/>
            <w:shd w:val="clear" w:color="auto" w:fill="BFBFBF"/>
          </w:tcPr>
          <w:p w:rsidR="00D41438" w:rsidRPr="00E6585A" w:rsidRDefault="00D41438" w:rsidP="00986994"/>
        </w:tc>
      </w:tr>
      <w:tr w:rsidR="00D41438" w:rsidRPr="00E6585A" w:rsidTr="00986994">
        <w:tc>
          <w:tcPr>
            <w:tcW w:w="2358" w:type="dxa"/>
          </w:tcPr>
          <w:p w:rsidR="00D41438" w:rsidRPr="00E6585A" w:rsidRDefault="00D41438" w:rsidP="00986994">
            <w:pPr>
              <w:ind w:left="180"/>
            </w:pPr>
            <w:r w:rsidRPr="00E6585A">
              <w:t>Registration Area</w:t>
            </w:r>
          </w:p>
        </w:tc>
        <w:tc>
          <w:tcPr>
            <w:tcW w:w="1710" w:type="dxa"/>
            <w:vAlign w:val="center"/>
          </w:tcPr>
          <w:p w:rsidR="00D41438" w:rsidRPr="00E6585A" w:rsidRDefault="00D41438" w:rsidP="00986994">
            <w:pPr>
              <w:jc w:val="center"/>
            </w:pPr>
            <w:r w:rsidRPr="00E6585A">
              <w:t>X</w:t>
            </w:r>
          </w:p>
        </w:tc>
        <w:tc>
          <w:tcPr>
            <w:tcW w:w="1710" w:type="dxa"/>
            <w:shd w:val="clear" w:color="auto" w:fill="000000"/>
          </w:tcPr>
          <w:p w:rsidR="00D41438" w:rsidRPr="00E6585A" w:rsidRDefault="00D41438" w:rsidP="00986994"/>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pPr>
              <w:ind w:left="180"/>
            </w:pPr>
            <w:r>
              <w:t>Presentation Rooms</w:t>
            </w:r>
          </w:p>
        </w:tc>
        <w:tc>
          <w:tcPr>
            <w:tcW w:w="1710" w:type="dxa"/>
            <w:vAlign w:val="center"/>
          </w:tcPr>
          <w:p w:rsidR="00D41438" w:rsidRPr="00E6585A" w:rsidRDefault="00D41438" w:rsidP="00986994">
            <w:pPr>
              <w:jc w:val="center"/>
            </w:pPr>
            <w:r w:rsidRPr="00E6585A">
              <w:t>X</w:t>
            </w:r>
          </w:p>
        </w:tc>
        <w:tc>
          <w:tcPr>
            <w:tcW w:w="1710" w:type="dxa"/>
            <w:shd w:val="clear" w:color="auto" w:fill="000000"/>
          </w:tcPr>
          <w:p w:rsidR="00D41438" w:rsidRPr="00E6585A" w:rsidRDefault="00D41438" w:rsidP="00986994"/>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241CCE" w:rsidRPr="00E6585A" w:rsidTr="00986994">
        <w:tc>
          <w:tcPr>
            <w:tcW w:w="2358" w:type="dxa"/>
          </w:tcPr>
          <w:p w:rsidR="00241CCE" w:rsidRDefault="00241CCE" w:rsidP="00986994">
            <w:pPr>
              <w:ind w:left="180"/>
            </w:pPr>
            <w:r>
              <w:t>Orientation Room</w:t>
            </w:r>
          </w:p>
        </w:tc>
        <w:tc>
          <w:tcPr>
            <w:tcW w:w="1710" w:type="dxa"/>
            <w:vAlign w:val="center"/>
          </w:tcPr>
          <w:p w:rsidR="00241CCE" w:rsidRPr="00E6585A" w:rsidRDefault="00241CCE" w:rsidP="00986994">
            <w:pPr>
              <w:jc w:val="center"/>
            </w:pPr>
          </w:p>
        </w:tc>
        <w:tc>
          <w:tcPr>
            <w:tcW w:w="1710" w:type="dxa"/>
            <w:shd w:val="clear" w:color="auto" w:fill="000000"/>
          </w:tcPr>
          <w:p w:rsidR="00241CCE" w:rsidRPr="00E6585A" w:rsidRDefault="00241CCE" w:rsidP="00986994"/>
        </w:tc>
        <w:tc>
          <w:tcPr>
            <w:tcW w:w="4410" w:type="dxa"/>
            <w:vAlign w:val="center"/>
          </w:tcPr>
          <w:p w:rsidR="00241CCE" w:rsidRPr="002C20EE" w:rsidRDefault="00241CCE" w:rsidP="00986994"/>
        </w:tc>
      </w:tr>
      <w:tr w:rsidR="00241CCE" w:rsidRPr="00E6585A" w:rsidTr="00986994">
        <w:tc>
          <w:tcPr>
            <w:tcW w:w="2358" w:type="dxa"/>
          </w:tcPr>
          <w:p w:rsidR="00241CCE" w:rsidRDefault="00241CCE" w:rsidP="00986994">
            <w:pPr>
              <w:ind w:left="180"/>
            </w:pPr>
            <w:r>
              <w:t>Tabulation Room</w:t>
            </w:r>
          </w:p>
        </w:tc>
        <w:tc>
          <w:tcPr>
            <w:tcW w:w="1710" w:type="dxa"/>
            <w:vAlign w:val="center"/>
          </w:tcPr>
          <w:p w:rsidR="00241CCE" w:rsidRPr="00E6585A" w:rsidRDefault="00241CCE" w:rsidP="00986994">
            <w:pPr>
              <w:jc w:val="center"/>
            </w:pPr>
          </w:p>
        </w:tc>
        <w:tc>
          <w:tcPr>
            <w:tcW w:w="1710" w:type="dxa"/>
            <w:shd w:val="clear" w:color="auto" w:fill="000000"/>
          </w:tcPr>
          <w:p w:rsidR="00241CCE" w:rsidRPr="00E6585A" w:rsidRDefault="00241CCE" w:rsidP="00986994"/>
        </w:tc>
        <w:tc>
          <w:tcPr>
            <w:tcW w:w="4410" w:type="dxa"/>
            <w:vAlign w:val="center"/>
          </w:tcPr>
          <w:p w:rsidR="00241CCE" w:rsidRPr="002C20EE" w:rsidRDefault="00241CCE" w:rsidP="00986994"/>
        </w:tc>
      </w:tr>
      <w:tr w:rsidR="00D41438" w:rsidRPr="00E6585A" w:rsidTr="00986994">
        <w:tc>
          <w:tcPr>
            <w:tcW w:w="2358" w:type="dxa"/>
          </w:tcPr>
          <w:p w:rsidR="00D41438" w:rsidRPr="00E6585A" w:rsidRDefault="00241CCE" w:rsidP="00986994">
            <w:pPr>
              <w:ind w:left="180"/>
            </w:pPr>
            <w:r>
              <w:t>Holding</w:t>
            </w:r>
            <w:r w:rsidR="00D41438" w:rsidRPr="00E6585A">
              <w:t xml:space="preserve"> Room</w:t>
            </w:r>
            <w:r>
              <w:t>s</w:t>
            </w:r>
          </w:p>
        </w:tc>
        <w:tc>
          <w:tcPr>
            <w:tcW w:w="1710" w:type="dxa"/>
            <w:vAlign w:val="center"/>
          </w:tcPr>
          <w:p w:rsidR="00D41438" w:rsidRPr="00E6585A" w:rsidRDefault="00D41438" w:rsidP="00986994">
            <w:pPr>
              <w:jc w:val="center"/>
            </w:pPr>
            <w:r w:rsidRPr="00E6585A">
              <w:t>X</w:t>
            </w:r>
          </w:p>
        </w:tc>
        <w:tc>
          <w:tcPr>
            <w:tcW w:w="1710" w:type="dxa"/>
            <w:shd w:val="clear" w:color="auto" w:fill="000000"/>
          </w:tcPr>
          <w:p w:rsidR="00D41438" w:rsidRPr="00E6585A" w:rsidRDefault="00D41438" w:rsidP="00986994"/>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pPr>
              <w:ind w:left="180"/>
            </w:pPr>
            <w:r w:rsidRPr="00E6585A">
              <w:t>Parking</w:t>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D41438" w:rsidRPr="00E6585A" w:rsidRDefault="00D41438"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pPr>
              <w:ind w:left="180"/>
            </w:pPr>
            <w:r w:rsidRPr="00E6585A">
              <w:t>Restrooms</w:t>
            </w:r>
          </w:p>
        </w:tc>
        <w:tc>
          <w:tcPr>
            <w:tcW w:w="1710" w:type="dxa"/>
            <w:tcBorders>
              <w:bottom w:val="single" w:sz="4" w:space="0" w:color="auto"/>
            </w:tcBorders>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r w:rsidRPr="00E6585A">
              <w:t>Equipment</w:t>
            </w:r>
          </w:p>
        </w:tc>
        <w:tc>
          <w:tcPr>
            <w:tcW w:w="1710" w:type="dxa"/>
            <w:shd w:val="clear" w:color="auto" w:fill="BFBFBF"/>
          </w:tcPr>
          <w:p w:rsidR="00D41438" w:rsidRPr="00E6585A" w:rsidRDefault="00D41438" w:rsidP="00986994"/>
        </w:tc>
        <w:tc>
          <w:tcPr>
            <w:tcW w:w="1710" w:type="dxa"/>
            <w:shd w:val="clear" w:color="auto" w:fill="BFBFBF"/>
          </w:tcPr>
          <w:p w:rsidR="00D41438" w:rsidRPr="00E6585A" w:rsidRDefault="00D41438" w:rsidP="00986994"/>
        </w:tc>
        <w:tc>
          <w:tcPr>
            <w:tcW w:w="4410" w:type="dxa"/>
            <w:shd w:val="clear" w:color="auto" w:fill="BFBFBF"/>
            <w:vAlign w:val="center"/>
          </w:tcPr>
          <w:p w:rsidR="00D41438" w:rsidRDefault="00D41438" w:rsidP="00986994"/>
        </w:tc>
      </w:tr>
      <w:tr w:rsidR="00D41438" w:rsidRPr="00E6585A" w:rsidTr="00986994">
        <w:tc>
          <w:tcPr>
            <w:tcW w:w="2358" w:type="dxa"/>
          </w:tcPr>
          <w:p w:rsidR="00D41438" w:rsidRPr="00E6585A" w:rsidRDefault="00D41438" w:rsidP="00986994">
            <w:pPr>
              <w:ind w:left="180"/>
            </w:pPr>
            <w:r w:rsidRPr="00E6585A">
              <w:t>Tables &amp; Chairs</w:t>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pPr>
              <w:ind w:left="180"/>
            </w:pPr>
            <w:r w:rsidRPr="00E6585A">
              <w:t>Trash Cans</w:t>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r w:rsidRPr="00E6585A">
              <w:t>Transportation</w:t>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r w:rsidRPr="00E6585A">
              <w:t>Consumables</w:t>
            </w:r>
          </w:p>
        </w:tc>
        <w:tc>
          <w:tcPr>
            <w:tcW w:w="1710" w:type="dxa"/>
            <w:tcBorders>
              <w:bottom w:val="single" w:sz="4" w:space="0" w:color="auto"/>
            </w:tcBorders>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r>
              <w:t>On-site assistance from teachers</w:t>
            </w:r>
          </w:p>
        </w:tc>
        <w:tc>
          <w:tcPr>
            <w:tcW w:w="1710" w:type="dxa"/>
            <w:shd w:val="clear" w:color="auto" w:fill="auto"/>
            <w:vAlign w:val="center"/>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D41438" w:rsidRPr="00C7050C" w:rsidRDefault="00D41438"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D41438" w:rsidRPr="00E6585A" w:rsidTr="00986994">
        <w:tc>
          <w:tcPr>
            <w:tcW w:w="2358" w:type="dxa"/>
          </w:tcPr>
          <w:p w:rsidR="00D41438" w:rsidRPr="00E6585A" w:rsidRDefault="00D41438" w:rsidP="00986994">
            <w:r w:rsidRPr="00E6585A">
              <w:t>Other (please list)</w:t>
            </w:r>
          </w:p>
        </w:tc>
        <w:tc>
          <w:tcPr>
            <w:tcW w:w="1710" w:type="dxa"/>
            <w:shd w:val="clear" w:color="auto" w:fill="BFBFBF"/>
          </w:tcPr>
          <w:p w:rsidR="00D41438" w:rsidRPr="00E6585A" w:rsidRDefault="00D41438" w:rsidP="00986994"/>
        </w:tc>
        <w:tc>
          <w:tcPr>
            <w:tcW w:w="1710" w:type="dxa"/>
            <w:shd w:val="clear" w:color="auto" w:fill="BFBFBF"/>
          </w:tcPr>
          <w:p w:rsidR="00D41438" w:rsidRPr="00E6585A" w:rsidRDefault="00D41438" w:rsidP="00986994"/>
        </w:tc>
        <w:tc>
          <w:tcPr>
            <w:tcW w:w="4410" w:type="dxa"/>
            <w:shd w:val="clear" w:color="auto" w:fill="BFBFBF"/>
            <w:vAlign w:val="center"/>
          </w:tcPr>
          <w:p w:rsidR="00D41438" w:rsidRDefault="00D41438" w:rsidP="00986994"/>
        </w:tc>
      </w:tr>
      <w:tr w:rsidR="00D41438" w:rsidRPr="00E6585A" w:rsidTr="00986994">
        <w:tc>
          <w:tcPr>
            <w:tcW w:w="2358" w:type="dxa"/>
          </w:tcPr>
          <w:p w:rsidR="00D41438" w:rsidRPr="00E6585A" w:rsidRDefault="00D41438" w:rsidP="00986994"/>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D41438" w:rsidRPr="00E6585A" w:rsidTr="00986994">
        <w:tc>
          <w:tcPr>
            <w:tcW w:w="2358" w:type="dxa"/>
          </w:tcPr>
          <w:p w:rsidR="00D41438" w:rsidRPr="00E6585A" w:rsidRDefault="00D41438" w:rsidP="00986994"/>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D41438" w:rsidRPr="00E6585A" w:rsidRDefault="00D41438"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D41438" w:rsidRDefault="00D41438"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D41438" w:rsidRPr="00233AA9" w:rsidRDefault="00D41438" w:rsidP="00D41438">
      <w:pPr>
        <w:rPr>
          <w:sz w:val="10"/>
          <w:szCs w:val="10"/>
        </w:rPr>
      </w:pPr>
    </w:p>
    <w:p w:rsidR="00D41438" w:rsidRPr="00C87C6B" w:rsidRDefault="00D41438" w:rsidP="00D41438">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D41438" w:rsidRPr="00E6585A" w:rsidTr="00986994">
        <w:tc>
          <w:tcPr>
            <w:tcW w:w="4068" w:type="dxa"/>
          </w:tcPr>
          <w:p w:rsidR="00D41438" w:rsidRPr="00E6585A" w:rsidRDefault="00D41438" w:rsidP="00986994">
            <w:pPr>
              <w:jc w:val="center"/>
              <w:rPr>
                <w:b/>
              </w:rPr>
            </w:pPr>
            <w:r w:rsidRPr="00E6585A">
              <w:rPr>
                <w:b/>
              </w:rPr>
              <w:t>Item(s)</w:t>
            </w:r>
          </w:p>
        </w:tc>
        <w:tc>
          <w:tcPr>
            <w:tcW w:w="1710" w:type="dxa"/>
          </w:tcPr>
          <w:p w:rsidR="00D41438" w:rsidRPr="00E6585A" w:rsidRDefault="00D41438" w:rsidP="00986994">
            <w:pPr>
              <w:jc w:val="center"/>
              <w:rPr>
                <w:b/>
              </w:rPr>
            </w:pPr>
            <w:r w:rsidRPr="00E6585A">
              <w:rPr>
                <w:b/>
              </w:rPr>
              <w:t>Quantity</w:t>
            </w:r>
          </w:p>
        </w:tc>
        <w:tc>
          <w:tcPr>
            <w:tcW w:w="1800" w:type="dxa"/>
          </w:tcPr>
          <w:p w:rsidR="00D41438" w:rsidRPr="00E6585A" w:rsidRDefault="00D41438" w:rsidP="00986994">
            <w:pPr>
              <w:jc w:val="center"/>
              <w:rPr>
                <w:b/>
              </w:rPr>
            </w:pPr>
            <w:r w:rsidRPr="00E6585A">
              <w:rPr>
                <w:b/>
              </w:rPr>
              <w:t>Estimated Cost</w:t>
            </w:r>
          </w:p>
        </w:tc>
      </w:tr>
      <w:tr w:rsidR="00D41438" w:rsidRPr="00E6585A" w:rsidTr="00986994">
        <w:tc>
          <w:tcPr>
            <w:tcW w:w="4068" w:type="dxa"/>
          </w:tcPr>
          <w:p w:rsidR="00D41438" w:rsidRPr="00E6585A" w:rsidRDefault="00D41438" w:rsidP="00986994">
            <w:r w:rsidRPr="00E6585A">
              <w:t>Building Rental</w:t>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r w:rsidRPr="00E6585A">
              <w:t>Rental (please list)</w:t>
            </w:r>
          </w:p>
        </w:tc>
        <w:tc>
          <w:tcPr>
            <w:tcW w:w="1710" w:type="dxa"/>
            <w:vAlign w:val="center"/>
          </w:tcPr>
          <w:p w:rsidR="00D41438" w:rsidRDefault="00D41438" w:rsidP="00986994">
            <w:pPr>
              <w:jc w:val="center"/>
            </w:pPr>
          </w:p>
        </w:tc>
        <w:tc>
          <w:tcPr>
            <w:tcW w:w="1800" w:type="dxa"/>
            <w:vAlign w:val="center"/>
          </w:tcPr>
          <w:p w:rsidR="00D41438" w:rsidRDefault="00D41438" w:rsidP="00986994">
            <w:pPr>
              <w:jc w:val="center"/>
            </w:pPr>
          </w:p>
        </w:tc>
      </w:tr>
      <w:tr w:rsidR="00D41438" w:rsidRPr="00E6585A" w:rsidTr="00986994">
        <w:tc>
          <w:tcPr>
            <w:tcW w:w="4068" w:type="dxa"/>
          </w:tcPr>
          <w:p w:rsidR="00D41438" w:rsidRPr="00E6585A" w:rsidRDefault="00D4143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r w:rsidRPr="00E6585A">
              <w:t>Transportation</w:t>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r w:rsidRPr="00E6585A">
              <w:t>Judges Honorarium</w:t>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r w:rsidRPr="00E6585A">
              <w:t>Labor</w:t>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r w:rsidRPr="00E6585A">
              <w:t>Other (please list)</w:t>
            </w:r>
          </w:p>
        </w:tc>
        <w:tc>
          <w:tcPr>
            <w:tcW w:w="1710" w:type="dxa"/>
            <w:vAlign w:val="center"/>
          </w:tcPr>
          <w:p w:rsidR="00D41438" w:rsidRDefault="00D41438" w:rsidP="00986994">
            <w:pPr>
              <w:jc w:val="center"/>
            </w:pPr>
          </w:p>
        </w:tc>
        <w:tc>
          <w:tcPr>
            <w:tcW w:w="1800" w:type="dxa"/>
            <w:vAlign w:val="center"/>
          </w:tcPr>
          <w:p w:rsidR="00D41438" w:rsidRDefault="00D41438" w:rsidP="00986994">
            <w:pPr>
              <w:jc w:val="center"/>
            </w:pPr>
          </w:p>
        </w:tc>
      </w:tr>
      <w:tr w:rsidR="00D41438" w:rsidRPr="00E6585A" w:rsidTr="00986994">
        <w:tc>
          <w:tcPr>
            <w:tcW w:w="4068" w:type="dxa"/>
          </w:tcPr>
          <w:p w:rsidR="00D41438" w:rsidRPr="00E6585A" w:rsidRDefault="00D4143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D41438" w:rsidRPr="00E6585A" w:rsidTr="00986994">
        <w:tc>
          <w:tcPr>
            <w:tcW w:w="4068" w:type="dxa"/>
          </w:tcPr>
          <w:p w:rsidR="00D41438" w:rsidRPr="00E6585A" w:rsidRDefault="00D41438"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D41438" w:rsidRDefault="00D41438"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D41438" w:rsidRPr="00233AA9" w:rsidRDefault="00D41438" w:rsidP="00D41438">
      <w:pPr>
        <w:rPr>
          <w:sz w:val="10"/>
          <w:szCs w:val="10"/>
        </w:rPr>
      </w:pPr>
    </w:p>
    <w:p w:rsidR="00D41438" w:rsidRPr="00233AA9" w:rsidRDefault="00D41438" w:rsidP="00D41438">
      <w:pPr>
        <w:tabs>
          <w:tab w:val="left" w:pos="5760"/>
        </w:tabs>
        <w:rPr>
          <w:sz w:val="10"/>
          <w:szCs w:val="10"/>
        </w:rPr>
      </w:pPr>
    </w:p>
    <w:p w:rsidR="00D41438" w:rsidRDefault="00D41438" w:rsidP="00D41438">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D41438" w:rsidRPr="00233AA9" w:rsidRDefault="00D41438" w:rsidP="00D41438">
      <w:pPr>
        <w:rPr>
          <w:sz w:val="16"/>
          <w:szCs w:val="16"/>
        </w:rPr>
      </w:pPr>
    </w:p>
    <w:p w:rsidR="00D41438" w:rsidRDefault="00D41438" w:rsidP="00D41438">
      <w:r>
        <w:t>Proposal submitted by: ___________________________________________________________</w:t>
      </w:r>
    </w:p>
    <w:p w:rsidR="00D41438" w:rsidRDefault="00D41438" w:rsidP="00D41438">
      <w:pPr>
        <w:jc w:val="center"/>
        <w:rPr>
          <w:b/>
          <w:sz w:val="32"/>
        </w:rPr>
      </w:pPr>
    </w:p>
    <w:p w:rsidR="00A24F8D" w:rsidRDefault="00A24F8D" w:rsidP="00D41438">
      <w:pPr>
        <w:jc w:val="center"/>
        <w:rPr>
          <w:b/>
          <w:sz w:val="32"/>
        </w:rPr>
      </w:pPr>
    </w:p>
    <w:p w:rsidR="00A24F8D" w:rsidRDefault="00A24F8D" w:rsidP="00D41438">
      <w:pPr>
        <w:jc w:val="center"/>
        <w:rPr>
          <w:b/>
          <w:sz w:val="32"/>
        </w:rPr>
      </w:pPr>
    </w:p>
    <w:p w:rsidR="00A24F8D" w:rsidRDefault="00A24F8D" w:rsidP="00D41438">
      <w:pPr>
        <w:jc w:val="center"/>
        <w:rPr>
          <w:b/>
          <w:sz w:val="32"/>
        </w:rPr>
      </w:pPr>
    </w:p>
    <w:p w:rsidR="00D41438" w:rsidRDefault="00D41438" w:rsidP="0091338C">
      <w:pPr>
        <w:jc w:val="center"/>
        <w:rPr>
          <w:b/>
          <w:sz w:val="32"/>
        </w:rPr>
      </w:pPr>
    </w:p>
    <w:p w:rsidR="00241CCE" w:rsidRDefault="00241CCE" w:rsidP="0091338C">
      <w:pPr>
        <w:jc w:val="center"/>
        <w:rPr>
          <w:b/>
          <w:sz w:val="32"/>
        </w:rPr>
      </w:pPr>
    </w:p>
    <w:p w:rsidR="00644E49" w:rsidRPr="00F5439D" w:rsidRDefault="00644E49" w:rsidP="00644E49">
      <w:pPr>
        <w:jc w:val="center"/>
        <w:rPr>
          <w:b/>
          <w:sz w:val="32"/>
        </w:rPr>
      </w:pPr>
      <w:r>
        <w:rPr>
          <w:b/>
          <w:sz w:val="32"/>
        </w:rPr>
        <w:t>Veterinary Science</w:t>
      </w:r>
      <w:r w:rsidRPr="00F5439D">
        <w:rPr>
          <w:b/>
          <w:sz w:val="32"/>
        </w:rPr>
        <w:t xml:space="preserve"> CDE</w:t>
      </w:r>
      <w:r>
        <w:rPr>
          <w:b/>
          <w:sz w:val="32"/>
        </w:rPr>
        <w:t xml:space="preserve"> </w:t>
      </w:r>
    </w:p>
    <w:p w:rsidR="00644E49" w:rsidRDefault="00644E49" w:rsidP="00644E49"/>
    <w:p w:rsidR="00644E49" w:rsidRPr="00F5439D" w:rsidRDefault="00644E49" w:rsidP="00644E49">
      <w:pPr>
        <w:rPr>
          <w:b/>
        </w:rPr>
      </w:pPr>
      <w:r w:rsidRPr="00F5439D">
        <w:rPr>
          <w:b/>
        </w:rPr>
        <w:t xml:space="preserve">Anticipated Attendance: </w:t>
      </w:r>
      <w:r>
        <w:t>100</w:t>
      </w:r>
      <w:r w:rsidRPr="00F5439D">
        <w:t xml:space="preserve"> students </w:t>
      </w:r>
    </w:p>
    <w:p w:rsidR="00644E49" w:rsidRPr="00E6585A" w:rsidRDefault="00644E49" w:rsidP="00644E49">
      <w:pPr>
        <w:rPr>
          <w:b/>
          <w:sz w:val="12"/>
          <w:szCs w:val="12"/>
        </w:rPr>
      </w:pPr>
    </w:p>
    <w:p w:rsidR="00644E49" w:rsidRDefault="00644E49" w:rsidP="00644E49">
      <w:r w:rsidRPr="00F5439D">
        <w:rPr>
          <w:b/>
        </w:rPr>
        <w:t>Traditional Date:</w:t>
      </w:r>
      <w:r>
        <w:t xml:space="preserve"> </w:t>
      </w:r>
      <w:r w:rsidR="00C83749">
        <w:t>First Saturday of March</w:t>
      </w:r>
    </w:p>
    <w:p w:rsidR="00644E49" w:rsidRPr="00E6585A" w:rsidRDefault="00644E49" w:rsidP="00644E49">
      <w:pPr>
        <w:rPr>
          <w:sz w:val="12"/>
          <w:szCs w:val="12"/>
        </w:rPr>
      </w:pPr>
    </w:p>
    <w:p w:rsidR="00644E49" w:rsidRDefault="00644E49" w:rsidP="00644E49">
      <w:r w:rsidRPr="00C87C6B">
        <w:rPr>
          <w:b/>
        </w:rPr>
        <w:t>Facilities Required</w:t>
      </w:r>
    </w:p>
    <w:p w:rsidR="00644E49" w:rsidRDefault="00644E49" w:rsidP="00644E49">
      <w:pPr>
        <w:ind w:left="1800" w:hanging="1080"/>
      </w:pPr>
      <w:r>
        <w:t xml:space="preserve">Registration Area – must be out of the weather and open to allow the processing of registrations of 25 teams.  </w:t>
      </w:r>
    </w:p>
    <w:p w:rsidR="00644E49" w:rsidRDefault="00644E49" w:rsidP="00644E49">
      <w:pPr>
        <w:ind w:left="1800" w:hanging="1080"/>
      </w:pPr>
      <w:r>
        <w:t>Space – Rooms (6) are required to display specimens and use for testing.</w:t>
      </w:r>
    </w:p>
    <w:p w:rsidR="00644E49" w:rsidRDefault="00644E49" w:rsidP="00644E49">
      <w:pPr>
        <w:ind w:left="1800" w:hanging="1080"/>
      </w:pPr>
      <w:r>
        <w:t>Restrooms – Both male and female facilities</w:t>
      </w:r>
    </w:p>
    <w:p w:rsidR="00644E49" w:rsidRDefault="00644E49" w:rsidP="00644E49">
      <w:pPr>
        <w:ind w:left="1800" w:hanging="1080"/>
      </w:pPr>
      <w:r>
        <w:t>Parking – sufficient space for 30 vehicles (busses, vans and cars)</w:t>
      </w:r>
    </w:p>
    <w:p w:rsidR="00644E49" w:rsidRPr="00E6585A" w:rsidRDefault="00644E49" w:rsidP="00644E49">
      <w:pPr>
        <w:rPr>
          <w:sz w:val="12"/>
          <w:szCs w:val="12"/>
        </w:rPr>
      </w:pPr>
    </w:p>
    <w:p w:rsidR="00644E49" w:rsidRDefault="00644E49" w:rsidP="00644E49">
      <w:r>
        <w:rPr>
          <w:b/>
        </w:rPr>
        <w:t xml:space="preserve">Animals &amp; </w:t>
      </w:r>
      <w:r w:rsidR="00EE0475">
        <w:rPr>
          <w:b/>
        </w:rPr>
        <w:t>Materials</w:t>
      </w:r>
      <w:r w:rsidRPr="00C87C6B">
        <w:rPr>
          <w:b/>
        </w:rPr>
        <w:t xml:space="preserve"> Require</w:t>
      </w:r>
      <w:r>
        <w:rPr>
          <w:b/>
        </w:rPr>
        <w:t>d</w:t>
      </w:r>
    </w:p>
    <w:p w:rsidR="00644E49" w:rsidRDefault="00EE0475" w:rsidP="00644E49">
      <w:pPr>
        <w:ind w:left="1440" w:hanging="720"/>
      </w:pPr>
      <w:r>
        <w:t xml:space="preserve">Provide samples/ equipment for the four (4) practicums </w:t>
      </w:r>
      <w:r w:rsidR="00644E49">
        <w:t xml:space="preserve"> </w:t>
      </w:r>
    </w:p>
    <w:p w:rsidR="00644E49" w:rsidRDefault="00644E49" w:rsidP="00EE0475">
      <w:pPr>
        <w:ind w:left="1440" w:hanging="720"/>
      </w:pPr>
      <w:r>
        <w:t xml:space="preserve">One (1) </w:t>
      </w:r>
      <w:r w:rsidR="007C3DD5">
        <w:t>of twenty-five (25</w:t>
      </w:r>
      <w:r w:rsidR="00EE0475">
        <w:t xml:space="preserve">) specimens/photos of: 1) veterinary </w:t>
      </w:r>
      <w:r>
        <w:t>equipment</w:t>
      </w:r>
      <w:r w:rsidR="007C3DD5">
        <w:t xml:space="preserve"> (13)</w:t>
      </w:r>
      <w:r w:rsidR="00EE0475">
        <w:t>, 2) p</w:t>
      </w:r>
      <w:r>
        <w:t>arasites</w:t>
      </w:r>
      <w:r w:rsidR="007C3DD5">
        <w:t xml:space="preserve"> (7)</w:t>
      </w:r>
      <w:r w:rsidR="00EE0475">
        <w:t xml:space="preserve"> and 3) animal b</w:t>
      </w:r>
      <w:r>
        <w:t>reeds</w:t>
      </w:r>
      <w:r w:rsidR="00EE0475">
        <w:t xml:space="preserve"> </w:t>
      </w:r>
      <w:r w:rsidR="007C3DD5">
        <w:t>(5)</w:t>
      </w:r>
      <w:r>
        <w:t xml:space="preserve"> </w:t>
      </w:r>
    </w:p>
    <w:p w:rsidR="00644E49" w:rsidRPr="00E6585A" w:rsidRDefault="00644E49" w:rsidP="00644E49">
      <w:pPr>
        <w:rPr>
          <w:sz w:val="12"/>
          <w:szCs w:val="12"/>
        </w:rPr>
      </w:pPr>
    </w:p>
    <w:p w:rsidR="00644E49" w:rsidRPr="00C87C6B" w:rsidRDefault="00644E49" w:rsidP="00644E49">
      <w:pPr>
        <w:rPr>
          <w:b/>
        </w:rPr>
      </w:pPr>
      <w:r w:rsidRPr="00C87C6B">
        <w:rPr>
          <w:b/>
        </w:rPr>
        <w:t>Equipment Requirements</w:t>
      </w:r>
    </w:p>
    <w:p w:rsidR="00644E49" w:rsidRDefault="00644E49" w:rsidP="00644E49">
      <w:pPr>
        <w:ind w:left="1800" w:hanging="1080"/>
      </w:pPr>
      <w:r w:rsidRPr="008968D6">
        <w:rPr>
          <w:u w:val="single"/>
        </w:rPr>
        <w:t>Tables</w:t>
      </w:r>
      <w:r>
        <w:t xml:space="preserve"> – </w:t>
      </w:r>
      <w:r w:rsidR="00EE0475">
        <w:t>2</w:t>
      </w:r>
      <w:r>
        <w:t xml:space="preserve"> for use in the registration area and </w:t>
      </w:r>
      <w:r w:rsidR="007C3DD5">
        <w:t>4</w:t>
      </w:r>
      <w:r>
        <w:t xml:space="preserve"> more in order to sort cards (if card </w:t>
      </w:r>
      <w:r w:rsidR="00EE0475">
        <w:t>s</w:t>
      </w:r>
      <w:r>
        <w:t xml:space="preserve">orting is not in the registration area). </w:t>
      </w:r>
    </w:p>
    <w:p w:rsidR="00644E49" w:rsidRDefault="00644E49" w:rsidP="00644E49">
      <w:pPr>
        <w:ind w:left="1800" w:hanging="1080"/>
      </w:pPr>
      <w:r w:rsidRPr="008968D6">
        <w:rPr>
          <w:u w:val="single"/>
        </w:rPr>
        <w:t>Chairs</w:t>
      </w:r>
      <w:r>
        <w:t xml:space="preserve"> – 8 chairs in the registration area. Plus seats for 1</w:t>
      </w:r>
      <w:r w:rsidR="00EE0475">
        <w:t>0</w:t>
      </w:r>
      <w:r>
        <w:t>0 participants prior to the event.</w:t>
      </w:r>
    </w:p>
    <w:p w:rsidR="00644E49" w:rsidRDefault="00644E49" w:rsidP="00644E49">
      <w:r>
        <w:tab/>
      </w:r>
      <w:r w:rsidRPr="008968D6">
        <w:rPr>
          <w:u w:val="single"/>
        </w:rPr>
        <w:t>Trash cans</w:t>
      </w:r>
      <w:r>
        <w:t xml:space="preserve"> – sufficient to allow for disposal of</w:t>
      </w:r>
      <w:r w:rsidR="00EE0475">
        <w:t xml:space="preserve"> trash,</w:t>
      </w:r>
      <w:r>
        <w:t xml:space="preserve"> food items, etc.</w:t>
      </w:r>
    </w:p>
    <w:p w:rsidR="00644E49" w:rsidRPr="00E6585A" w:rsidRDefault="00644E49" w:rsidP="00644E49">
      <w:pPr>
        <w:rPr>
          <w:b/>
          <w:sz w:val="12"/>
          <w:szCs w:val="12"/>
        </w:rPr>
      </w:pPr>
    </w:p>
    <w:p w:rsidR="00644E49" w:rsidRPr="00C87C6B" w:rsidRDefault="00644E49" w:rsidP="00644E49">
      <w:pPr>
        <w:rPr>
          <w:b/>
        </w:rPr>
      </w:pPr>
      <w:r>
        <w:rPr>
          <w:b/>
        </w:rPr>
        <w:t>Host Commitments</w:t>
      </w:r>
    </w:p>
    <w:p w:rsidR="00EE0475" w:rsidRDefault="00644E49" w:rsidP="007C3DD5">
      <w:pPr>
        <w:tabs>
          <w:tab w:val="left" w:pos="540"/>
          <w:tab w:val="left" w:pos="1980"/>
        </w:tabs>
      </w:pPr>
      <w:r>
        <w:tab/>
      </w:r>
      <w:r w:rsidR="00EE0475" w:rsidRPr="008968D6">
        <w:rPr>
          <w:u w:val="single"/>
        </w:rPr>
        <w:t>Pre-Event</w:t>
      </w:r>
      <w:r w:rsidR="00EE0475" w:rsidRPr="00E6585A">
        <w:t xml:space="preserve"> - </w:t>
      </w:r>
      <w:r w:rsidR="00EE0475">
        <w:tab/>
        <w:t xml:space="preserve">Prepare a </w:t>
      </w:r>
      <w:r w:rsidR="007C3DD5">
        <w:t xml:space="preserve">25 question </w:t>
      </w:r>
      <w:r w:rsidR="00EE0475">
        <w:t>multiple-choice/True-False Written test</w:t>
      </w:r>
    </w:p>
    <w:p w:rsidR="00EE0475" w:rsidRDefault="00EE0475" w:rsidP="00EE0475">
      <w:pPr>
        <w:tabs>
          <w:tab w:val="left" w:pos="540"/>
          <w:tab w:val="left" w:pos="1890"/>
          <w:tab w:val="left" w:pos="1980"/>
        </w:tabs>
        <w:ind w:left="2430" w:hanging="450"/>
      </w:pPr>
      <w:r>
        <w:t xml:space="preserve">Prepare </w:t>
      </w:r>
      <w:r w:rsidR="007C3DD5">
        <w:t>twenty-five (25) question multiple choice math practicum test created using the provided conversion chart.</w:t>
      </w:r>
    </w:p>
    <w:p w:rsidR="003F2097" w:rsidRDefault="003F2097" w:rsidP="003F2097">
      <w:pPr>
        <w:tabs>
          <w:tab w:val="left" w:pos="540"/>
          <w:tab w:val="left" w:pos="1890"/>
          <w:tab w:val="left" w:pos="1980"/>
        </w:tabs>
        <w:ind w:left="2430" w:hanging="450"/>
      </w:pPr>
      <w:r>
        <w:t>Prepare four (4) “</w:t>
      </w:r>
      <w:r w:rsidRPr="003F2097">
        <w:rPr>
          <w:i/>
        </w:rPr>
        <w:t>Handling and Restraining/Clinical Procedur</w:t>
      </w:r>
      <w:r>
        <w:rPr>
          <w:i/>
        </w:rPr>
        <w:t>es</w:t>
      </w:r>
      <w:r>
        <w:t>” practicums.</w:t>
      </w:r>
    </w:p>
    <w:p w:rsidR="007C3DD5" w:rsidRDefault="007C3DD5" w:rsidP="003F2097">
      <w:pPr>
        <w:tabs>
          <w:tab w:val="left" w:pos="540"/>
          <w:tab w:val="left" w:pos="1890"/>
          <w:tab w:val="left" w:pos="1980"/>
        </w:tabs>
        <w:ind w:left="2430" w:hanging="450"/>
      </w:pPr>
      <w:r>
        <w:tab/>
        <w:t>Two Handling &amp; Restraining Practicums</w:t>
      </w:r>
    </w:p>
    <w:p w:rsidR="007C3DD5" w:rsidRDefault="007C3DD5" w:rsidP="003F2097">
      <w:pPr>
        <w:tabs>
          <w:tab w:val="left" w:pos="540"/>
          <w:tab w:val="left" w:pos="1890"/>
          <w:tab w:val="left" w:pos="1980"/>
        </w:tabs>
        <w:ind w:left="2430" w:hanging="450"/>
      </w:pPr>
      <w:r>
        <w:tab/>
        <w:t>Two Clinical Practicums</w:t>
      </w:r>
    </w:p>
    <w:p w:rsidR="00EE0475" w:rsidRDefault="00EE0475" w:rsidP="00EE0475">
      <w:pPr>
        <w:tabs>
          <w:tab w:val="left" w:pos="540"/>
          <w:tab w:val="left" w:pos="1890"/>
          <w:tab w:val="left" w:pos="1980"/>
        </w:tabs>
        <w:ind w:left="2430" w:hanging="450"/>
      </w:pPr>
      <w:r>
        <w:t>Prepare signage for the event</w:t>
      </w:r>
    </w:p>
    <w:p w:rsidR="00EE0475" w:rsidRDefault="00EE0475" w:rsidP="00EE0475">
      <w:pPr>
        <w:tabs>
          <w:tab w:val="left" w:pos="540"/>
          <w:tab w:val="left" w:pos="720"/>
          <w:tab w:val="left" w:pos="1980"/>
        </w:tabs>
        <w:ind w:left="2070" w:right="-126" w:hanging="630"/>
      </w:pPr>
      <w:r>
        <w:tab/>
        <w:t>Provide contacts to IAVAT for any food, transportation, restroom and parking needs.</w:t>
      </w:r>
    </w:p>
    <w:p w:rsidR="00EE0475" w:rsidRDefault="00EE0475" w:rsidP="00EE0475">
      <w:pPr>
        <w:tabs>
          <w:tab w:val="left" w:pos="540"/>
          <w:tab w:val="left" w:pos="720"/>
          <w:tab w:val="left" w:pos="1980"/>
        </w:tabs>
        <w:ind w:left="2070" w:right="-126" w:hanging="630"/>
      </w:pPr>
      <w:r>
        <w:tab/>
      </w:r>
      <w:r w:rsidR="00286820">
        <w:t xml:space="preserve">Locate and </w:t>
      </w:r>
      <w:r>
        <w:t xml:space="preserve">Secure </w:t>
      </w:r>
      <w:r w:rsidR="007C3DD5">
        <w:t xml:space="preserve">8 practicum </w:t>
      </w:r>
      <w:r>
        <w:t>judges for the event</w:t>
      </w:r>
    </w:p>
    <w:p w:rsidR="001D6759" w:rsidRDefault="001D6759" w:rsidP="001D6759">
      <w:pPr>
        <w:tabs>
          <w:tab w:val="left" w:pos="540"/>
          <w:tab w:val="left" w:pos="720"/>
          <w:tab w:val="left" w:pos="1980"/>
          <w:tab w:val="left" w:pos="2070"/>
        </w:tabs>
        <w:ind w:left="2070" w:hanging="630"/>
      </w:pPr>
      <w:r>
        <w:tab/>
      </w:r>
      <w:r>
        <w:tab/>
        <w:t>Coordinate communication with judges at least one week prior to the contest including but not limited to s</w:t>
      </w:r>
      <w:r>
        <w:t>ending contest rules, rubrics</w:t>
      </w:r>
      <w:r>
        <w:t>, etc.</w:t>
      </w:r>
    </w:p>
    <w:p w:rsidR="001D6759" w:rsidRDefault="001D6759" w:rsidP="001D6759">
      <w:pPr>
        <w:tabs>
          <w:tab w:val="left" w:pos="540"/>
          <w:tab w:val="left" w:pos="2070"/>
        </w:tabs>
      </w:pPr>
      <w:r>
        <w:tab/>
      </w:r>
      <w:r w:rsidRPr="008968D6">
        <w:rPr>
          <w:u w:val="single"/>
        </w:rPr>
        <w:t>During Event</w:t>
      </w:r>
      <w:r w:rsidRPr="00E6585A">
        <w:t xml:space="preserve"> - </w:t>
      </w:r>
      <w:r w:rsidRPr="00E6585A">
        <w:tab/>
      </w:r>
      <w:r>
        <w:t xml:space="preserve">Coordinate </w:t>
      </w:r>
      <w:proofErr w:type="gramStart"/>
      <w:r>
        <w:t>judges</w:t>
      </w:r>
      <w:proofErr w:type="gramEnd"/>
      <w:r>
        <w:t xml:space="preserve"> training/orientation</w:t>
      </w:r>
    </w:p>
    <w:p w:rsidR="00EE0475" w:rsidRDefault="001D6759" w:rsidP="00EE0475">
      <w:pPr>
        <w:tabs>
          <w:tab w:val="left" w:pos="540"/>
          <w:tab w:val="left" w:pos="1980"/>
        </w:tabs>
      </w:pPr>
      <w:r>
        <w:tab/>
      </w:r>
      <w:r>
        <w:tab/>
      </w:r>
      <w:r w:rsidR="00EE0475">
        <w:t xml:space="preserve">Provide “Official” answers </w:t>
      </w:r>
    </w:p>
    <w:p w:rsidR="00644E49" w:rsidRDefault="00644E49" w:rsidP="00644E49">
      <w:pPr>
        <w:tabs>
          <w:tab w:val="left" w:pos="540"/>
          <w:tab w:val="left" w:pos="1980"/>
        </w:tabs>
      </w:pPr>
      <w:r>
        <w:tab/>
      </w:r>
      <w:r w:rsidRPr="008968D6">
        <w:rPr>
          <w:u w:val="single"/>
        </w:rPr>
        <w:t>Post Event</w:t>
      </w:r>
      <w:r w:rsidRPr="00E6585A">
        <w:t xml:space="preserve"> - </w:t>
      </w:r>
      <w:r>
        <w:tab/>
        <w:t>Provide placings and reasons to participants</w:t>
      </w:r>
    </w:p>
    <w:p w:rsidR="00C83749" w:rsidRDefault="00C83749" w:rsidP="00C83749">
      <w:pPr>
        <w:tabs>
          <w:tab w:val="left" w:pos="540"/>
          <w:tab w:val="left" w:pos="2070"/>
        </w:tabs>
      </w:pPr>
      <w:r>
        <w:tab/>
      </w:r>
      <w:r>
        <w:tab/>
        <w:t>Release all contest exams, scenarios, practicums, etc. for training purposes</w:t>
      </w:r>
    </w:p>
    <w:p w:rsidR="00C83749" w:rsidRDefault="00C83749" w:rsidP="00644E49">
      <w:pPr>
        <w:tabs>
          <w:tab w:val="left" w:pos="540"/>
          <w:tab w:val="left" w:pos="1980"/>
        </w:tabs>
      </w:pPr>
    </w:p>
    <w:p w:rsidR="00644E49" w:rsidRPr="00E6585A" w:rsidRDefault="00644E49" w:rsidP="00644E49">
      <w:pPr>
        <w:rPr>
          <w:b/>
          <w:sz w:val="12"/>
          <w:szCs w:val="12"/>
        </w:rPr>
      </w:pPr>
    </w:p>
    <w:p w:rsidR="00644E49" w:rsidRPr="00C87C6B" w:rsidRDefault="00644E49" w:rsidP="00644E49">
      <w:pPr>
        <w:rPr>
          <w:b/>
        </w:rPr>
      </w:pPr>
      <w:r w:rsidRPr="00C87C6B">
        <w:rPr>
          <w:b/>
        </w:rPr>
        <w:t>Transportation</w:t>
      </w:r>
    </w:p>
    <w:p w:rsidR="00644E49" w:rsidRDefault="00644E49" w:rsidP="00644E49">
      <w:pPr>
        <w:ind w:left="1800" w:hanging="1080"/>
      </w:pPr>
      <w:r>
        <w:t>Provide transportation to and from parking area for participants (only necessary if the parking is distant from the judging site)</w:t>
      </w:r>
    </w:p>
    <w:p w:rsidR="00644E49" w:rsidRDefault="00644E49" w:rsidP="00644E49">
      <w:pPr>
        <w:ind w:left="1800" w:hanging="1080"/>
      </w:pPr>
      <w:r w:rsidRPr="00C87C6B">
        <w:rPr>
          <w:b/>
          <w:i/>
        </w:rPr>
        <w:t>Note</w:t>
      </w:r>
      <w:r>
        <w:t>: If the host cannot provide the transportation, they must provide contact information for a transportation service that can be used.</w:t>
      </w:r>
    </w:p>
    <w:p w:rsidR="00644E49" w:rsidRPr="00E6585A" w:rsidRDefault="00644E49" w:rsidP="00644E49">
      <w:pPr>
        <w:rPr>
          <w:b/>
          <w:sz w:val="12"/>
          <w:szCs w:val="12"/>
        </w:rPr>
      </w:pPr>
    </w:p>
    <w:p w:rsidR="00644E49" w:rsidRPr="00C87C6B" w:rsidRDefault="00644E49" w:rsidP="00644E49">
      <w:pPr>
        <w:rPr>
          <w:b/>
        </w:rPr>
      </w:pPr>
      <w:r w:rsidRPr="00C87C6B">
        <w:rPr>
          <w:b/>
        </w:rPr>
        <w:t>Consumables</w:t>
      </w:r>
    </w:p>
    <w:p w:rsidR="00644E49" w:rsidRDefault="00644E49" w:rsidP="00644E49">
      <w:pPr>
        <w:ind w:firstLine="720"/>
      </w:pPr>
      <w:r>
        <w:t>Signage</w:t>
      </w:r>
    </w:p>
    <w:p w:rsidR="00644E49" w:rsidRDefault="00644E49" w:rsidP="00644E49">
      <w:pPr>
        <w:ind w:firstLine="720"/>
      </w:pPr>
      <w:r>
        <w:t>Any items to maintain facility bio-security requirements (boot covers, etc)</w:t>
      </w:r>
    </w:p>
    <w:p w:rsidR="00644E49" w:rsidRDefault="00644E49" w:rsidP="00644E49">
      <w:pPr>
        <w:jc w:val="center"/>
        <w:rPr>
          <w:b/>
          <w:i/>
          <w:sz w:val="28"/>
        </w:rPr>
      </w:pPr>
    </w:p>
    <w:p w:rsidR="00644E49" w:rsidRDefault="00644E49" w:rsidP="00644E49">
      <w:pPr>
        <w:jc w:val="center"/>
        <w:rPr>
          <w:b/>
          <w:i/>
          <w:sz w:val="28"/>
        </w:rPr>
      </w:pPr>
    </w:p>
    <w:p w:rsidR="00644E49" w:rsidRDefault="00644E49" w:rsidP="00644E49">
      <w:pPr>
        <w:jc w:val="center"/>
        <w:rPr>
          <w:b/>
          <w:i/>
          <w:sz w:val="28"/>
        </w:rPr>
      </w:pPr>
    </w:p>
    <w:p w:rsidR="00644E49" w:rsidRPr="00E6585A" w:rsidRDefault="003F2097" w:rsidP="00644E49">
      <w:pPr>
        <w:jc w:val="center"/>
        <w:rPr>
          <w:b/>
          <w:i/>
          <w:sz w:val="28"/>
        </w:rPr>
      </w:pPr>
      <w:r>
        <w:rPr>
          <w:b/>
          <w:i/>
          <w:sz w:val="28"/>
        </w:rPr>
        <w:br w:type="page"/>
      </w:r>
      <w:r w:rsidR="00644E49" w:rsidRPr="00E6585A">
        <w:rPr>
          <w:b/>
          <w:i/>
          <w:sz w:val="28"/>
        </w:rPr>
        <w:t>Host Proposal</w:t>
      </w:r>
    </w:p>
    <w:p w:rsidR="00644E49" w:rsidRPr="00233AA9" w:rsidRDefault="00644E49" w:rsidP="00644E49">
      <w:pPr>
        <w:rPr>
          <w:sz w:val="10"/>
          <w:szCs w:val="10"/>
        </w:rPr>
      </w:pPr>
    </w:p>
    <w:p w:rsidR="00644E49" w:rsidRDefault="00644E49" w:rsidP="00644E49">
      <w:r>
        <w:t xml:space="preserve">Based on the materials provided, we would be interested in hosting the IAVAT </w:t>
      </w:r>
      <w:r w:rsidR="00A24F8D">
        <w:t>Veterinary Science</w:t>
      </w:r>
      <w:r>
        <w:t xml:space="preserve"> Career Development Event. The allocation of responsibilities and costs would be as follows.</w:t>
      </w:r>
    </w:p>
    <w:p w:rsidR="00644E49" w:rsidRPr="00233AA9" w:rsidRDefault="00644E49" w:rsidP="00644E49">
      <w:pPr>
        <w:rPr>
          <w:b/>
          <w:sz w:val="10"/>
          <w:szCs w:val="10"/>
        </w:rPr>
      </w:pPr>
    </w:p>
    <w:p w:rsidR="00644E49" w:rsidRDefault="00644E49" w:rsidP="00644E49">
      <w:pPr>
        <w:tabs>
          <w:tab w:val="left" w:pos="4140"/>
        </w:tabs>
        <w:rPr>
          <w:b/>
          <w:u w:val="single"/>
        </w:rPr>
      </w:pPr>
      <w:r w:rsidRPr="00F5439D">
        <w:rPr>
          <w:b/>
        </w:rPr>
        <w:t xml:space="preserve">Proposed Dat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r w:rsidRPr="00E6585A">
        <w:tab/>
      </w:r>
      <w:r w:rsidRPr="00E6585A">
        <w:rPr>
          <w:b/>
        </w:rPr>
        <w:t>Proposed Location:</w:t>
      </w:r>
      <w:r>
        <w:rPr>
          <w:b/>
        </w:rPr>
        <w:t xml:space="preserve"> </w:t>
      </w:r>
      <w:r w:rsidRPr="00F5439D">
        <w:rPr>
          <w:b/>
          <w:u w:val="single"/>
        </w:rPr>
        <w:fldChar w:fldCharType="begin">
          <w:ffData>
            <w:name w:val="Text1"/>
            <w:enabled/>
            <w:calcOnExit w:val="0"/>
            <w:textInput/>
          </w:ffData>
        </w:fldChar>
      </w:r>
      <w:r w:rsidRPr="00F5439D">
        <w:rPr>
          <w:b/>
          <w:u w:val="single"/>
        </w:rPr>
        <w:instrText xml:space="preserve"> FORMTEXT </w:instrText>
      </w:r>
      <w:r w:rsidRPr="00F5439D">
        <w:rPr>
          <w:b/>
          <w:u w:val="single"/>
        </w:rPr>
      </w:r>
      <w:r w:rsidRPr="00F5439D">
        <w:rPr>
          <w:b/>
          <w:u w:val="single"/>
        </w:rPr>
        <w:fldChar w:fldCharType="separate"/>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noProof/>
          <w:u w:val="single"/>
        </w:rPr>
        <w:t> </w:t>
      </w:r>
      <w:r w:rsidRPr="00F5439D">
        <w:rPr>
          <w:b/>
          <w:u w:val="single"/>
        </w:rPr>
        <w:fldChar w:fldCharType="end"/>
      </w:r>
    </w:p>
    <w:p w:rsidR="00644E49" w:rsidRPr="00233AA9" w:rsidRDefault="00644E49" w:rsidP="00644E49">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4410"/>
      </w:tblGrid>
      <w:tr w:rsidR="00644E49" w:rsidRPr="00E6585A" w:rsidTr="00986994">
        <w:tc>
          <w:tcPr>
            <w:tcW w:w="2358" w:type="dxa"/>
            <w:vAlign w:val="center"/>
          </w:tcPr>
          <w:p w:rsidR="00644E49" w:rsidRPr="00E6585A" w:rsidRDefault="00644E49" w:rsidP="00986994">
            <w:pPr>
              <w:jc w:val="center"/>
              <w:rPr>
                <w:b/>
              </w:rPr>
            </w:pPr>
            <w:r w:rsidRPr="00E6585A">
              <w:rPr>
                <w:b/>
              </w:rPr>
              <w:t>CDE Component</w:t>
            </w:r>
          </w:p>
        </w:tc>
        <w:tc>
          <w:tcPr>
            <w:tcW w:w="1710" w:type="dxa"/>
            <w:tcBorders>
              <w:bottom w:val="single" w:sz="4" w:space="0" w:color="auto"/>
            </w:tcBorders>
            <w:vAlign w:val="center"/>
          </w:tcPr>
          <w:p w:rsidR="00644E49" w:rsidRPr="00E6585A" w:rsidRDefault="00644E49" w:rsidP="00986994">
            <w:pPr>
              <w:jc w:val="center"/>
              <w:rPr>
                <w:b/>
              </w:rPr>
            </w:pPr>
            <w:r w:rsidRPr="00E6585A">
              <w:rPr>
                <w:b/>
              </w:rPr>
              <w:t>Host Responsibility</w:t>
            </w:r>
          </w:p>
        </w:tc>
        <w:tc>
          <w:tcPr>
            <w:tcW w:w="1710" w:type="dxa"/>
            <w:tcBorders>
              <w:bottom w:val="single" w:sz="4" w:space="0" w:color="auto"/>
            </w:tcBorders>
            <w:vAlign w:val="center"/>
          </w:tcPr>
          <w:p w:rsidR="00644E49" w:rsidRPr="00E6585A" w:rsidRDefault="00644E49" w:rsidP="00986994">
            <w:pPr>
              <w:jc w:val="center"/>
              <w:rPr>
                <w:b/>
              </w:rPr>
            </w:pPr>
            <w:r w:rsidRPr="00E6585A">
              <w:rPr>
                <w:b/>
              </w:rPr>
              <w:t>IAVAT Responsibility</w:t>
            </w:r>
          </w:p>
        </w:tc>
        <w:tc>
          <w:tcPr>
            <w:tcW w:w="4410" w:type="dxa"/>
            <w:tcBorders>
              <w:bottom w:val="single" w:sz="4" w:space="0" w:color="auto"/>
            </w:tcBorders>
            <w:vAlign w:val="center"/>
          </w:tcPr>
          <w:p w:rsidR="00644E49" w:rsidRPr="00E6585A" w:rsidRDefault="00644E49" w:rsidP="00986994">
            <w:pPr>
              <w:jc w:val="center"/>
              <w:rPr>
                <w:b/>
              </w:rPr>
            </w:pPr>
            <w:r w:rsidRPr="00E6585A">
              <w:rPr>
                <w:b/>
              </w:rPr>
              <w:t>Notes</w:t>
            </w:r>
          </w:p>
        </w:tc>
      </w:tr>
      <w:tr w:rsidR="00644E49" w:rsidRPr="00E6585A" w:rsidTr="00986994">
        <w:tc>
          <w:tcPr>
            <w:tcW w:w="2358" w:type="dxa"/>
          </w:tcPr>
          <w:p w:rsidR="00644E49" w:rsidRPr="00E6585A" w:rsidRDefault="00644E49" w:rsidP="00986994">
            <w:r w:rsidRPr="00E6585A">
              <w:t>Facilities</w:t>
            </w:r>
          </w:p>
        </w:tc>
        <w:tc>
          <w:tcPr>
            <w:tcW w:w="1710" w:type="dxa"/>
            <w:shd w:val="clear" w:color="auto" w:fill="BFBFBF"/>
            <w:vAlign w:val="center"/>
          </w:tcPr>
          <w:p w:rsidR="00644E49" w:rsidRPr="00E6585A" w:rsidRDefault="00644E49" w:rsidP="00986994">
            <w:pPr>
              <w:jc w:val="center"/>
            </w:pPr>
          </w:p>
        </w:tc>
        <w:tc>
          <w:tcPr>
            <w:tcW w:w="1710" w:type="dxa"/>
            <w:tcBorders>
              <w:bottom w:val="single" w:sz="4" w:space="0" w:color="auto"/>
            </w:tcBorders>
            <w:shd w:val="clear" w:color="auto" w:fill="BFBFBF"/>
          </w:tcPr>
          <w:p w:rsidR="00644E49" w:rsidRPr="00E6585A" w:rsidRDefault="00644E49" w:rsidP="00986994"/>
        </w:tc>
        <w:tc>
          <w:tcPr>
            <w:tcW w:w="4410" w:type="dxa"/>
            <w:shd w:val="clear" w:color="auto" w:fill="BFBFBF"/>
          </w:tcPr>
          <w:p w:rsidR="00644E49" w:rsidRPr="00E6585A" w:rsidRDefault="00644E49" w:rsidP="00986994"/>
        </w:tc>
      </w:tr>
      <w:tr w:rsidR="00644E49" w:rsidRPr="00E6585A" w:rsidTr="00986994">
        <w:tc>
          <w:tcPr>
            <w:tcW w:w="2358" w:type="dxa"/>
          </w:tcPr>
          <w:p w:rsidR="00644E49" w:rsidRPr="00E6585A" w:rsidRDefault="00644E49" w:rsidP="00986994">
            <w:pPr>
              <w:ind w:left="180"/>
            </w:pPr>
            <w:r w:rsidRPr="00E6585A">
              <w:t>Registration Area</w:t>
            </w:r>
          </w:p>
        </w:tc>
        <w:tc>
          <w:tcPr>
            <w:tcW w:w="1710" w:type="dxa"/>
            <w:vAlign w:val="center"/>
          </w:tcPr>
          <w:p w:rsidR="00644E49" w:rsidRPr="00E6585A" w:rsidRDefault="00644E49" w:rsidP="00986994">
            <w:pPr>
              <w:jc w:val="center"/>
            </w:pPr>
            <w:r w:rsidRPr="00E6585A">
              <w:t>X</w:t>
            </w:r>
          </w:p>
        </w:tc>
        <w:tc>
          <w:tcPr>
            <w:tcW w:w="1710" w:type="dxa"/>
            <w:shd w:val="clear" w:color="auto" w:fill="000000"/>
          </w:tcPr>
          <w:p w:rsidR="00644E49" w:rsidRPr="00E6585A" w:rsidRDefault="00644E49" w:rsidP="00986994"/>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Arena</w:t>
            </w:r>
          </w:p>
        </w:tc>
        <w:tc>
          <w:tcPr>
            <w:tcW w:w="1710" w:type="dxa"/>
            <w:vAlign w:val="center"/>
          </w:tcPr>
          <w:p w:rsidR="00644E49" w:rsidRPr="00E6585A" w:rsidRDefault="00644E49" w:rsidP="00986994">
            <w:pPr>
              <w:jc w:val="center"/>
            </w:pPr>
            <w:r w:rsidRPr="00E6585A">
              <w:t>X</w:t>
            </w:r>
          </w:p>
        </w:tc>
        <w:tc>
          <w:tcPr>
            <w:tcW w:w="1710" w:type="dxa"/>
            <w:shd w:val="clear" w:color="auto" w:fill="000000"/>
          </w:tcPr>
          <w:p w:rsidR="00644E49" w:rsidRPr="00E6585A" w:rsidRDefault="00644E49" w:rsidP="00986994"/>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Indoor Pens</w:t>
            </w:r>
          </w:p>
        </w:tc>
        <w:tc>
          <w:tcPr>
            <w:tcW w:w="1710" w:type="dxa"/>
            <w:vAlign w:val="center"/>
          </w:tcPr>
          <w:p w:rsidR="00644E49" w:rsidRPr="00E6585A" w:rsidRDefault="00644E49" w:rsidP="00986994">
            <w:pPr>
              <w:jc w:val="center"/>
            </w:pPr>
            <w:r w:rsidRPr="00E6585A">
              <w:t>X</w:t>
            </w:r>
          </w:p>
        </w:tc>
        <w:tc>
          <w:tcPr>
            <w:tcW w:w="1710" w:type="dxa"/>
            <w:shd w:val="clear" w:color="auto" w:fill="000000"/>
          </w:tcPr>
          <w:p w:rsidR="00644E49" w:rsidRPr="00E6585A" w:rsidRDefault="00644E49" w:rsidP="00986994"/>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Presentation Rooms</w:t>
            </w:r>
          </w:p>
        </w:tc>
        <w:tc>
          <w:tcPr>
            <w:tcW w:w="1710" w:type="dxa"/>
            <w:vAlign w:val="center"/>
          </w:tcPr>
          <w:p w:rsidR="00644E49" w:rsidRPr="00E6585A" w:rsidRDefault="00644E49" w:rsidP="00986994">
            <w:pPr>
              <w:jc w:val="center"/>
            </w:pPr>
            <w:r w:rsidRPr="00E6585A">
              <w:t>X</w:t>
            </w:r>
          </w:p>
        </w:tc>
        <w:tc>
          <w:tcPr>
            <w:tcW w:w="1710" w:type="dxa"/>
            <w:shd w:val="clear" w:color="auto" w:fill="000000"/>
          </w:tcPr>
          <w:p w:rsidR="00644E49" w:rsidRPr="00E6585A" w:rsidRDefault="00644E49" w:rsidP="00986994"/>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Parking</w:t>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tcPr>
          <w:p w:rsidR="00644E49" w:rsidRPr="00E6585A" w:rsidRDefault="00644E49" w:rsidP="00986994">
            <w:pPr>
              <w:jc w:val="center"/>
            </w:pPr>
            <w:r w:rsidRPr="00E6585A">
              <w:fldChar w:fldCharType="begin">
                <w:ffData>
                  <w:name w:val="Check1"/>
                  <w:enabled/>
                  <w:calcOnExit w:val="0"/>
                  <w:checkBox>
                    <w:sizeAuto/>
                    <w:default w:val="0"/>
                    <w:checked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Restrooms</w:t>
            </w:r>
          </w:p>
        </w:tc>
        <w:tc>
          <w:tcPr>
            <w:tcW w:w="1710" w:type="dxa"/>
            <w:tcBorders>
              <w:bottom w:val="single" w:sz="4" w:space="0" w:color="auto"/>
            </w:tcBorders>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shd w:val="clear" w:color="auto" w:fill="auto"/>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3F2097">
            <w:r w:rsidRPr="00E6585A">
              <w:t>Animals</w:t>
            </w:r>
            <w:r>
              <w:t xml:space="preserve"> &amp; </w:t>
            </w:r>
            <w:r w:rsidR="003F2097">
              <w:t>Equipment</w:t>
            </w:r>
          </w:p>
        </w:tc>
        <w:tc>
          <w:tcPr>
            <w:tcW w:w="1710" w:type="dxa"/>
            <w:shd w:val="clear" w:color="auto" w:fill="BFBFBF"/>
          </w:tcPr>
          <w:p w:rsidR="00644E49" w:rsidRPr="00E6585A" w:rsidRDefault="00644E49" w:rsidP="00986994"/>
        </w:tc>
        <w:tc>
          <w:tcPr>
            <w:tcW w:w="1710" w:type="dxa"/>
            <w:shd w:val="clear" w:color="auto" w:fill="BFBFBF"/>
          </w:tcPr>
          <w:p w:rsidR="00644E49" w:rsidRPr="00E6585A" w:rsidRDefault="00644E49" w:rsidP="00986994"/>
        </w:tc>
        <w:tc>
          <w:tcPr>
            <w:tcW w:w="4410" w:type="dxa"/>
            <w:shd w:val="clear" w:color="auto" w:fill="BFBFBF"/>
            <w:vAlign w:val="center"/>
          </w:tcPr>
          <w:p w:rsidR="00644E49" w:rsidRDefault="00644E49" w:rsidP="00986994"/>
        </w:tc>
      </w:tr>
      <w:tr w:rsidR="00644E49" w:rsidRPr="00E6585A" w:rsidTr="00986994">
        <w:tc>
          <w:tcPr>
            <w:tcW w:w="2358" w:type="dxa"/>
          </w:tcPr>
          <w:p w:rsidR="00644E49" w:rsidRPr="00E6585A" w:rsidRDefault="00644E49" w:rsidP="00986994">
            <w:pPr>
              <w:ind w:left="180"/>
            </w:pPr>
            <w:r w:rsidRPr="00E6585A">
              <w:t>Locate &amp; transport</w:t>
            </w:r>
          </w:p>
        </w:tc>
        <w:tc>
          <w:tcPr>
            <w:tcW w:w="1710" w:type="dxa"/>
            <w:vAlign w:val="center"/>
          </w:tcPr>
          <w:p w:rsidR="00644E49" w:rsidRPr="00E6585A" w:rsidRDefault="00644E49" w:rsidP="00986994">
            <w:pPr>
              <w:jc w:val="center"/>
            </w:pPr>
            <w:r w:rsidRPr="00E6585A">
              <w:t>X</w:t>
            </w:r>
          </w:p>
        </w:tc>
        <w:tc>
          <w:tcPr>
            <w:tcW w:w="1710" w:type="dxa"/>
            <w:tcBorders>
              <w:bottom w:val="single" w:sz="4" w:space="0" w:color="auto"/>
            </w:tcBorders>
            <w:shd w:val="clear" w:color="auto" w:fill="000000"/>
          </w:tcPr>
          <w:p w:rsidR="00644E49" w:rsidRPr="00E6585A" w:rsidRDefault="00644E49" w:rsidP="00986994"/>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Evaluate and score</w:t>
            </w:r>
          </w:p>
        </w:tc>
        <w:tc>
          <w:tcPr>
            <w:tcW w:w="1710" w:type="dxa"/>
            <w:tcBorders>
              <w:bottom w:val="single" w:sz="4" w:space="0" w:color="auto"/>
            </w:tcBorders>
            <w:vAlign w:val="center"/>
          </w:tcPr>
          <w:p w:rsidR="00644E49" w:rsidRPr="00E6585A" w:rsidRDefault="00644E49" w:rsidP="00986994">
            <w:pPr>
              <w:jc w:val="center"/>
            </w:pPr>
            <w:r w:rsidRPr="00E6585A">
              <w:t>X</w:t>
            </w:r>
          </w:p>
        </w:tc>
        <w:tc>
          <w:tcPr>
            <w:tcW w:w="1710" w:type="dxa"/>
            <w:tcBorders>
              <w:bottom w:val="single" w:sz="4" w:space="0" w:color="auto"/>
            </w:tcBorders>
            <w:shd w:val="clear" w:color="auto" w:fill="000000"/>
          </w:tcPr>
          <w:p w:rsidR="00644E49" w:rsidRPr="00E6585A" w:rsidRDefault="00644E49" w:rsidP="00986994"/>
        </w:tc>
        <w:tc>
          <w:tcPr>
            <w:tcW w:w="4410" w:type="dxa"/>
            <w:tcBorders>
              <w:bottom w:val="single" w:sz="4" w:space="0" w:color="auto"/>
            </w:tcBorders>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r w:rsidRPr="00E6585A">
              <w:t>Equipment</w:t>
            </w:r>
          </w:p>
        </w:tc>
        <w:tc>
          <w:tcPr>
            <w:tcW w:w="1710" w:type="dxa"/>
            <w:shd w:val="clear" w:color="auto" w:fill="BFBFBF"/>
          </w:tcPr>
          <w:p w:rsidR="00644E49" w:rsidRPr="00E6585A" w:rsidRDefault="00644E49" w:rsidP="00986994"/>
        </w:tc>
        <w:tc>
          <w:tcPr>
            <w:tcW w:w="1710" w:type="dxa"/>
            <w:shd w:val="clear" w:color="auto" w:fill="BFBFBF"/>
          </w:tcPr>
          <w:p w:rsidR="00644E49" w:rsidRPr="00E6585A" w:rsidRDefault="00644E49" w:rsidP="00986994"/>
        </w:tc>
        <w:tc>
          <w:tcPr>
            <w:tcW w:w="4410" w:type="dxa"/>
            <w:shd w:val="clear" w:color="auto" w:fill="BFBFBF"/>
            <w:vAlign w:val="center"/>
          </w:tcPr>
          <w:p w:rsidR="00644E49" w:rsidRDefault="00644E49" w:rsidP="00986994"/>
        </w:tc>
      </w:tr>
      <w:tr w:rsidR="00644E49" w:rsidRPr="00E6585A" w:rsidTr="00986994">
        <w:tc>
          <w:tcPr>
            <w:tcW w:w="2358" w:type="dxa"/>
          </w:tcPr>
          <w:p w:rsidR="00644E49" w:rsidRPr="00E6585A" w:rsidRDefault="00644E49" w:rsidP="00986994">
            <w:pPr>
              <w:ind w:left="180"/>
            </w:pPr>
            <w:r w:rsidRPr="00E6585A">
              <w:t>Tables &amp; Chairs</w:t>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pPr>
              <w:ind w:left="180"/>
            </w:pPr>
            <w:r w:rsidRPr="00E6585A">
              <w:t>Pens</w:t>
            </w:r>
          </w:p>
        </w:tc>
        <w:tc>
          <w:tcPr>
            <w:tcW w:w="1710" w:type="dxa"/>
          </w:tcPr>
          <w:p w:rsidR="00644E49" w:rsidRPr="00E6585A" w:rsidRDefault="00644E49" w:rsidP="00986994">
            <w:pPr>
              <w:jc w:val="center"/>
            </w:pPr>
            <w:r w:rsidRPr="00E6585A">
              <w:t>X</w:t>
            </w:r>
          </w:p>
        </w:tc>
        <w:tc>
          <w:tcPr>
            <w:tcW w:w="1710" w:type="dxa"/>
            <w:shd w:val="solid" w:color="auto" w:fill="auto"/>
          </w:tcPr>
          <w:p w:rsidR="00644E49" w:rsidRPr="00E6585A" w:rsidRDefault="00644E49" w:rsidP="00986994">
            <w:pPr>
              <w:jc w:val="center"/>
            </w:pPr>
          </w:p>
        </w:tc>
        <w:tc>
          <w:tcPr>
            <w:tcW w:w="4410" w:type="dxa"/>
            <w:vAlign w:val="center"/>
          </w:tcPr>
          <w:p w:rsidR="00644E49" w:rsidRPr="002C20EE" w:rsidRDefault="00644E49" w:rsidP="00986994"/>
        </w:tc>
      </w:tr>
      <w:tr w:rsidR="00644E49" w:rsidRPr="00E6585A" w:rsidTr="00986994">
        <w:tc>
          <w:tcPr>
            <w:tcW w:w="2358" w:type="dxa"/>
          </w:tcPr>
          <w:p w:rsidR="00644E49" w:rsidRPr="00E6585A" w:rsidRDefault="00644E49" w:rsidP="00986994">
            <w:pPr>
              <w:ind w:left="180"/>
            </w:pPr>
            <w:r w:rsidRPr="00E6585A">
              <w:t>Trash Cans</w:t>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r w:rsidRPr="00E6585A">
              <w:t>Transportation</w:t>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r w:rsidRPr="00E6585A">
              <w:t>Consumables</w:t>
            </w:r>
          </w:p>
        </w:tc>
        <w:tc>
          <w:tcPr>
            <w:tcW w:w="1710" w:type="dxa"/>
            <w:tcBorders>
              <w:bottom w:val="single" w:sz="4" w:space="0" w:color="auto"/>
            </w:tcBorders>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Borders>
              <w:bottom w:val="single" w:sz="4" w:space="0" w:color="auto"/>
            </w:tcBorders>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tcBorders>
              <w:bottom w:val="single" w:sz="4" w:space="0" w:color="auto"/>
            </w:tcBorders>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r>
              <w:t>On-site assistance from teachers</w:t>
            </w:r>
          </w:p>
        </w:tc>
        <w:tc>
          <w:tcPr>
            <w:tcW w:w="1710" w:type="dxa"/>
            <w:shd w:val="clear" w:color="auto" w:fill="auto"/>
            <w:vAlign w:val="center"/>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shd w:val="clear" w:color="auto" w:fill="auto"/>
            <w:vAlign w:val="center"/>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shd w:val="clear" w:color="auto" w:fill="auto"/>
            <w:vAlign w:val="center"/>
          </w:tcPr>
          <w:p w:rsidR="00644E49" w:rsidRPr="00C7050C" w:rsidRDefault="00644E49" w:rsidP="00986994">
            <w:pPr>
              <w:rPr>
                <w:sz w:val="20"/>
                <w:szCs w:val="20"/>
              </w:rPr>
            </w:pPr>
            <w:r>
              <w:rPr>
                <w:sz w:val="20"/>
                <w:szCs w:val="20"/>
              </w:rPr>
              <w:t>I</w:t>
            </w:r>
            <w:r w:rsidRPr="00C7050C">
              <w:rPr>
                <w:sz w:val="20"/>
                <w:szCs w:val="20"/>
              </w:rPr>
              <w:t>nclud</w:t>
            </w:r>
            <w:r>
              <w:rPr>
                <w:sz w:val="20"/>
                <w:szCs w:val="20"/>
              </w:rPr>
              <w:t>ing,</w:t>
            </w:r>
            <w:r w:rsidRPr="00C7050C">
              <w:rPr>
                <w:sz w:val="20"/>
                <w:szCs w:val="20"/>
              </w:rPr>
              <w:t xml:space="preserve"> but not limited to</w:t>
            </w:r>
            <w:r>
              <w:rPr>
                <w:sz w:val="20"/>
                <w:szCs w:val="20"/>
              </w:rPr>
              <w:t>,</w:t>
            </w:r>
            <w:r w:rsidRPr="00C7050C">
              <w:rPr>
                <w:sz w:val="20"/>
                <w:szCs w:val="20"/>
              </w:rPr>
              <w:t xml:space="preserve"> serving as ring superintendents, group leaders, timers, exam proctors, clean-up workers, etc.</w:t>
            </w:r>
          </w:p>
        </w:tc>
      </w:tr>
      <w:tr w:rsidR="00644E49" w:rsidRPr="00E6585A" w:rsidTr="00986994">
        <w:tc>
          <w:tcPr>
            <w:tcW w:w="2358" w:type="dxa"/>
          </w:tcPr>
          <w:p w:rsidR="00644E49" w:rsidRPr="00E6585A" w:rsidRDefault="00644E49" w:rsidP="00986994">
            <w:r w:rsidRPr="00E6585A">
              <w:t>Other (please list)</w:t>
            </w:r>
          </w:p>
        </w:tc>
        <w:tc>
          <w:tcPr>
            <w:tcW w:w="1710" w:type="dxa"/>
            <w:shd w:val="clear" w:color="auto" w:fill="BFBFBF"/>
          </w:tcPr>
          <w:p w:rsidR="00644E49" w:rsidRPr="00E6585A" w:rsidRDefault="00644E49" w:rsidP="00986994"/>
        </w:tc>
        <w:tc>
          <w:tcPr>
            <w:tcW w:w="1710" w:type="dxa"/>
            <w:shd w:val="clear" w:color="auto" w:fill="BFBFBF"/>
          </w:tcPr>
          <w:p w:rsidR="00644E49" w:rsidRPr="00E6585A" w:rsidRDefault="00644E49" w:rsidP="00986994"/>
        </w:tc>
        <w:tc>
          <w:tcPr>
            <w:tcW w:w="4410" w:type="dxa"/>
            <w:shd w:val="clear" w:color="auto" w:fill="BFBFBF"/>
            <w:vAlign w:val="center"/>
          </w:tcPr>
          <w:p w:rsidR="00644E49" w:rsidRDefault="00644E49" w:rsidP="00986994"/>
        </w:tc>
      </w:tr>
      <w:tr w:rsidR="00644E49" w:rsidRPr="00E6585A" w:rsidTr="00986994">
        <w:tc>
          <w:tcPr>
            <w:tcW w:w="2358" w:type="dxa"/>
          </w:tcPr>
          <w:p w:rsidR="00644E49" w:rsidRPr="00E6585A" w:rsidRDefault="00644E49" w:rsidP="00986994"/>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r w:rsidR="00644E49" w:rsidRPr="00E6585A" w:rsidTr="00986994">
        <w:tc>
          <w:tcPr>
            <w:tcW w:w="2358" w:type="dxa"/>
          </w:tcPr>
          <w:p w:rsidR="00644E49" w:rsidRPr="00E6585A" w:rsidRDefault="00644E49" w:rsidP="00986994"/>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1710" w:type="dxa"/>
          </w:tcPr>
          <w:p w:rsidR="00644E49" w:rsidRPr="00E6585A" w:rsidRDefault="00644E49" w:rsidP="00986994">
            <w:pPr>
              <w:jc w:val="center"/>
            </w:pPr>
            <w:r w:rsidRPr="00E6585A">
              <w:fldChar w:fldCharType="begin">
                <w:ffData>
                  <w:name w:val="Check1"/>
                  <w:enabled/>
                  <w:calcOnExit w:val="0"/>
                  <w:checkBox>
                    <w:sizeAuto/>
                    <w:default w:val="0"/>
                  </w:checkBox>
                </w:ffData>
              </w:fldChar>
            </w:r>
            <w:r w:rsidRPr="00E6585A">
              <w:instrText xml:space="preserve"> FORMCHECKBOX </w:instrText>
            </w:r>
            <w:r w:rsidR="00286820">
              <w:fldChar w:fldCharType="separate"/>
            </w:r>
            <w:r w:rsidRPr="00E6585A">
              <w:fldChar w:fldCharType="end"/>
            </w:r>
          </w:p>
        </w:tc>
        <w:tc>
          <w:tcPr>
            <w:tcW w:w="4410" w:type="dxa"/>
            <w:vAlign w:val="center"/>
          </w:tcPr>
          <w:p w:rsidR="00644E49" w:rsidRDefault="00644E49" w:rsidP="00986994">
            <w:r w:rsidRPr="002C20EE">
              <w:fldChar w:fldCharType="begin">
                <w:ffData>
                  <w:name w:val="Text2"/>
                  <w:enabled/>
                  <w:calcOnExit w:val="0"/>
                  <w:textInput/>
                </w:ffData>
              </w:fldChar>
            </w:r>
            <w:r w:rsidRPr="002C20EE">
              <w:instrText xml:space="preserve"> FORMTEXT </w:instrText>
            </w:r>
            <w:r w:rsidRPr="002C20EE">
              <w:fldChar w:fldCharType="separate"/>
            </w:r>
            <w:r w:rsidRPr="002C20EE">
              <w:rPr>
                <w:noProof/>
              </w:rPr>
              <w:t> </w:t>
            </w:r>
            <w:r w:rsidRPr="002C20EE">
              <w:rPr>
                <w:noProof/>
              </w:rPr>
              <w:t> </w:t>
            </w:r>
            <w:r w:rsidRPr="002C20EE">
              <w:rPr>
                <w:noProof/>
              </w:rPr>
              <w:t> </w:t>
            </w:r>
            <w:r w:rsidRPr="002C20EE">
              <w:rPr>
                <w:noProof/>
              </w:rPr>
              <w:t> </w:t>
            </w:r>
            <w:r w:rsidRPr="002C20EE">
              <w:rPr>
                <w:noProof/>
              </w:rPr>
              <w:t> </w:t>
            </w:r>
            <w:r w:rsidRPr="002C20EE">
              <w:fldChar w:fldCharType="end"/>
            </w:r>
          </w:p>
        </w:tc>
      </w:tr>
    </w:tbl>
    <w:p w:rsidR="00644E49" w:rsidRPr="00233AA9" w:rsidRDefault="00644E49" w:rsidP="00644E49">
      <w:pPr>
        <w:rPr>
          <w:sz w:val="10"/>
          <w:szCs w:val="10"/>
        </w:rPr>
      </w:pPr>
    </w:p>
    <w:p w:rsidR="00644E49" w:rsidRPr="00C87C6B" w:rsidRDefault="00644E49" w:rsidP="00644E49">
      <w:pPr>
        <w:rPr>
          <w:b/>
          <w:u w:val="single"/>
        </w:rPr>
      </w:pPr>
      <w:r w:rsidRPr="00C87C6B">
        <w:rPr>
          <w:b/>
          <w:u w:val="single"/>
        </w:rPr>
        <w:t>Anticipated Cost to I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800"/>
      </w:tblGrid>
      <w:tr w:rsidR="00644E49" w:rsidRPr="00E6585A" w:rsidTr="00986994">
        <w:tc>
          <w:tcPr>
            <w:tcW w:w="4068" w:type="dxa"/>
          </w:tcPr>
          <w:p w:rsidR="00644E49" w:rsidRPr="00E6585A" w:rsidRDefault="00644E49" w:rsidP="00986994">
            <w:pPr>
              <w:jc w:val="center"/>
              <w:rPr>
                <w:b/>
              </w:rPr>
            </w:pPr>
            <w:r w:rsidRPr="00E6585A">
              <w:rPr>
                <w:b/>
              </w:rPr>
              <w:t>Item(s)</w:t>
            </w:r>
          </w:p>
        </w:tc>
        <w:tc>
          <w:tcPr>
            <w:tcW w:w="1710" w:type="dxa"/>
          </w:tcPr>
          <w:p w:rsidR="00644E49" w:rsidRPr="00E6585A" w:rsidRDefault="00644E49" w:rsidP="00986994">
            <w:pPr>
              <w:jc w:val="center"/>
              <w:rPr>
                <w:b/>
              </w:rPr>
            </w:pPr>
            <w:r w:rsidRPr="00E6585A">
              <w:rPr>
                <w:b/>
              </w:rPr>
              <w:t>Quantity</w:t>
            </w:r>
          </w:p>
        </w:tc>
        <w:tc>
          <w:tcPr>
            <w:tcW w:w="1800" w:type="dxa"/>
          </w:tcPr>
          <w:p w:rsidR="00644E49" w:rsidRPr="00E6585A" w:rsidRDefault="00644E49" w:rsidP="00986994">
            <w:pPr>
              <w:jc w:val="center"/>
              <w:rPr>
                <w:b/>
              </w:rPr>
            </w:pPr>
            <w:r w:rsidRPr="00E6585A">
              <w:rPr>
                <w:b/>
              </w:rPr>
              <w:t>Estimated Cost</w:t>
            </w:r>
          </w:p>
        </w:tc>
      </w:tr>
      <w:tr w:rsidR="00644E49" w:rsidRPr="00E6585A" w:rsidTr="00986994">
        <w:tc>
          <w:tcPr>
            <w:tcW w:w="4068" w:type="dxa"/>
          </w:tcPr>
          <w:p w:rsidR="00644E49" w:rsidRPr="00E6585A" w:rsidRDefault="00644E49" w:rsidP="00986994">
            <w:r w:rsidRPr="00E6585A">
              <w:t>Building Rental</w:t>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r w:rsidRPr="00E6585A">
              <w:t>Rental (please list)</w:t>
            </w:r>
          </w:p>
        </w:tc>
        <w:tc>
          <w:tcPr>
            <w:tcW w:w="1710" w:type="dxa"/>
            <w:vAlign w:val="center"/>
          </w:tcPr>
          <w:p w:rsidR="00644E49" w:rsidRDefault="00644E49" w:rsidP="00986994">
            <w:pPr>
              <w:jc w:val="center"/>
            </w:pPr>
          </w:p>
        </w:tc>
        <w:tc>
          <w:tcPr>
            <w:tcW w:w="1800" w:type="dxa"/>
            <w:vAlign w:val="center"/>
          </w:tcPr>
          <w:p w:rsidR="00644E49" w:rsidRDefault="00644E49" w:rsidP="00986994">
            <w:pPr>
              <w:jc w:val="center"/>
            </w:pPr>
          </w:p>
        </w:tc>
      </w:tr>
      <w:tr w:rsidR="00644E49" w:rsidRPr="00E6585A" w:rsidTr="00986994">
        <w:tc>
          <w:tcPr>
            <w:tcW w:w="4068" w:type="dxa"/>
          </w:tcPr>
          <w:p w:rsidR="00644E49" w:rsidRPr="00E6585A" w:rsidRDefault="00644E49"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r w:rsidRPr="00E6585A">
              <w:t>Transportation</w:t>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r w:rsidRPr="00E6585A">
              <w:t>Judges Honorarium</w:t>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r w:rsidRPr="00E6585A">
              <w:t>Labor</w:t>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r w:rsidRPr="00E6585A">
              <w:t>Other (please list)</w:t>
            </w:r>
          </w:p>
        </w:tc>
        <w:tc>
          <w:tcPr>
            <w:tcW w:w="1710" w:type="dxa"/>
            <w:vAlign w:val="center"/>
          </w:tcPr>
          <w:p w:rsidR="00644E49" w:rsidRDefault="00644E49" w:rsidP="00986994">
            <w:pPr>
              <w:jc w:val="center"/>
            </w:pPr>
          </w:p>
        </w:tc>
        <w:tc>
          <w:tcPr>
            <w:tcW w:w="1800" w:type="dxa"/>
            <w:vAlign w:val="center"/>
          </w:tcPr>
          <w:p w:rsidR="00644E49" w:rsidRDefault="00644E49" w:rsidP="00986994">
            <w:pPr>
              <w:jc w:val="center"/>
            </w:pPr>
          </w:p>
        </w:tc>
      </w:tr>
      <w:tr w:rsidR="00644E49" w:rsidRPr="00E6585A" w:rsidTr="00986994">
        <w:tc>
          <w:tcPr>
            <w:tcW w:w="4068" w:type="dxa"/>
          </w:tcPr>
          <w:p w:rsidR="00644E49" w:rsidRPr="00E6585A" w:rsidRDefault="00644E49"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r w:rsidR="00644E49" w:rsidRPr="00E6585A" w:rsidTr="00986994">
        <w:tc>
          <w:tcPr>
            <w:tcW w:w="4068" w:type="dxa"/>
          </w:tcPr>
          <w:p w:rsidR="00644E49" w:rsidRPr="00E6585A" w:rsidRDefault="00644E49" w:rsidP="00986994">
            <w:pPr>
              <w:ind w:left="630"/>
            </w:pPr>
            <w:r w:rsidRPr="00E6585A">
              <w:fldChar w:fldCharType="begin">
                <w:ffData>
                  <w:name w:val="Text1"/>
                  <w:enabled/>
                  <w:calcOnExit w:val="0"/>
                  <w:textInput/>
                </w:ffData>
              </w:fldChar>
            </w:r>
            <w:r w:rsidRPr="00E6585A">
              <w:instrText xml:space="preserve"> FORMTEXT </w:instrText>
            </w:r>
            <w:r w:rsidRPr="00E6585A">
              <w:fldChar w:fldCharType="separate"/>
            </w:r>
            <w:r w:rsidRPr="00E6585A">
              <w:rPr>
                <w:noProof/>
              </w:rPr>
              <w:t> </w:t>
            </w:r>
            <w:r w:rsidRPr="00E6585A">
              <w:rPr>
                <w:noProof/>
              </w:rPr>
              <w:t> </w:t>
            </w:r>
            <w:r w:rsidRPr="00E6585A">
              <w:rPr>
                <w:noProof/>
              </w:rPr>
              <w:t> </w:t>
            </w:r>
            <w:r w:rsidRPr="00E6585A">
              <w:rPr>
                <w:noProof/>
              </w:rPr>
              <w:t> </w:t>
            </w:r>
            <w:r w:rsidRPr="00E6585A">
              <w:rPr>
                <w:noProof/>
              </w:rPr>
              <w:t> </w:t>
            </w:r>
            <w:r w:rsidRPr="00E6585A">
              <w:fldChar w:fldCharType="end"/>
            </w:r>
          </w:p>
        </w:tc>
        <w:tc>
          <w:tcPr>
            <w:tcW w:w="171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c>
          <w:tcPr>
            <w:tcW w:w="1800" w:type="dxa"/>
            <w:vAlign w:val="center"/>
          </w:tcPr>
          <w:p w:rsidR="00644E49" w:rsidRDefault="00644E49" w:rsidP="00986994">
            <w:pPr>
              <w:jc w:val="center"/>
            </w:pPr>
            <w:r w:rsidRPr="00B43D47">
              <w:fldChar w:fldCharType="begin">
                <w:ffData>
                  <w:name w:val="Text2"/>
                  <w:enabled/>
                  <w:calcOnExit w:val="0"/>
                  <w:textInput/>
                </w:ffData>
              </w:fldChar>
            </w:r>
            <w:r w:rsidRPr="00B43D47">
              <w:instrText xml:space="preserve"> FORMTEXT </w:instrText>
            </w:r>
            <w:r w:rsidRPr="00B43D47">
              <w:fldChar w:fldCharType="separate"/>
            </w:r>
            <w:r w:rsidRPr="00B43D47">
              <w:rPr>
                <w:noProof/>
              </w:rPr>
              <w:t> </w:t>
            </w:r>
            <w:r w:rsidRPr="00B43D47">
              <w:rPr>
                <w:noProof/>
              </w:rPr>
              <w:t> </w:t>
            </w:r>
            <w:r w:rsidRPr="00B43D47">
              <w:rPr>
                <w:noProof/>
              </w:rPr>
              <w:t> </w:t>
            </w:r>
            <w:r w:rsidRPr="00B43D47">
              <w:rPr>
                <w:noProof/>
              </w:rPr>
              <w:t> </w:t>
            </w:r>
            <w:r w:rsidRPr="00B43D47">
              <w:rPr>
                <w:noProof/>
              </w:rPr>
              <w:t> </w:t>
            </w:r>
            <w:r w:rsidRPr="00B43D47">
              <w:fldChar w:fldCharType="end"/>
            </w:r>
          </w:p>
        </w:tc>
      </w:tr>
    </w:tbl>
    <w:p w:rsidR="00644E49" w:rsidRPr="00233AA9" w:rsidRDefault="00644E49" w:rsidP="00644E49">
      <w:pPr>
        <w:rPr>
          <w:sz w:val="10"/>
          <w:szCs w:val="10"/>
        </w:rPr>
      </w:pPr>
    </w:p>
    <w:p w:rsidR="00644E49" w:rsidRPr="00233AA9" w:rsidRDefault="00644E49" w:rsidP="00644E49">
      <w:pPr>
        <w:tabs>
          <w:tab w:val="left" w:pos="5760"/>
        </w:tabs>
        <w:rPr>
          <w:sz w:val="10"/>
          <w:szCs w:val="10"/>
        </w:rPr>
      </w:pPr>
    </w:p>
    <w:p w:rsidR="00644E49" w:rsidRDefault="00644E49" w:rsidP="00644E49">
      <w:pPr>
        <w:tabs>
          <w:tab w:val="left" w:pos="5760"/>
          <w:tab w:val="left" w:pos="9270"/>
        </w:tabs>
      </w:pPr>
      <w:r>
        <w:t xml:space="preserve">Would you host the event in </w:t>
      </w:r>
      <w:smartTag w:uri="urn:schemas-microsoft-com:office:smarttags" w:element="City">
        <w:smartTag w:uri="urn:schemas-microsoft-com:office:smarttags" w:element="place">
          <w:r>
            <w:t>Springfield</w:t>
          </w:r>
        </w:smartTag>
      </w:smartTag>
      <w:r>
        <w:t xml:space="preserve"> as a part of the State FFA Convention?  </w:t>
      </w:r>
      <w:r>
        <w:fldChar w:fldCharType="begin">
          <w:ffData>
            <w:name w:val="Dropdown1"/>
            <w:enabled/>
            <w:calcOnExit w:val="0"/>
            <w:ddList>
              <w:listEntry w:val="Please select"/>
              <w:listEntry w:val="Yes"/>
              <w:listEntry w:val="No"/>
              <w:listEntry w:val="Possibly"/>
            </w:ddList>
          </w:ffData>
        </w:fldChar>
      </w:r>
      <w:r>
        <w:instrText xml:space="preserve"> FORMDROPDOWN </w:instrText>
      </w:r>
      <w:r w:rsidR="00286820">
        <w:fldChar w:fldCharType="separate"/>
      </w:r>
      <w:r>
        <w:fldChar w:fldCharType="end"/>
      </w:r>
    </w:p>
    <w:p w:rsidR="00644E49" w:rsidRPr="00233AA9" w:rsidRDefault="00644E49" w:rsidP="00644E49">
      <w:pPr>
        <w:rPr>
          <w:sz w:val="16"/>
          <w:szCs w:val="16"/>
        </w:rPr>
      </w:pPr>
    </w:p>
    <w:p w:rsidR="00644E49" w:rsidRDefault="00644E49" w:rsidP="00644E49">
      <w:r>
        <w:t>Proposal submitted by: ___________________________________________________________</w:t>
      </w:r>
    </w:p>
    <w:p w:rsidR="00644E49" w:rsidRDefault="00644E49" w:rsidP="0091338C">
      <w:pPr>
        <w:jc w:val="center"/>
        <w:rPr>
          <w:b/>
          <w:sz w:val="32"/>
        </w:rPr>
      </w:pPr>
    </w:p>
    <w:p w:rsidR="00AD250D" w:rsidRDefault="00AD250D" w:rsidP="00AD250D">
      <w:pPr>
        <w:ind w:firstLine="720"/>
      </w:pPr>
    </w:p>
    <w:p w:rsidR="00A24F8D" w:rsidRDefault="00A24F8D" w:rsidP="00AD250D">
      <w:pPr>
        <w:ind w:firstLine="720"/>
      </w:pPr>
    </w:p>
    <w:p w:rsidR="00A24F8D" w:rsidRDefault="00A24F8D" w:rsidP="00AD250D">
      <w:pPr>
        <w:ind w:firstLine="720"/>
      </w:pPr>
    </w:p>
    <w:p w:rsidR="00A24F8D" w:rsidRDefault="00A24F8D" w:rsidP="00AD250D">
      <w:pPr>
        <w:ind w:firstLine="720"/>
      </w:pPr>
    </w:p>
    <w:p w:rsidR="00A24F8D" w:rsidRDefault="00A24F8D" w:rsidP="00AD250D">
      <w:pPr>
        <w:ind w:firstLine="720"/>
      </w:pPr>
    </w:p>
    <w:p w:rsidR="00A24F8D" w:rsidRDefault="00A24F8D" w:rsidP="00AD250D">
      <w:pPr>
        <w:ind w:firstLine="720"/>
      </w:pPr>
      <w:r>
        <w:t>What items should be included in the letter that accompanies this set of Bid sheets?</w:t>
      </w:r>
    </w:p>
    <w:p w:rsidR="00286820" w:rsidRDefault="00286820" w:rsidP="002F0C6B">
      <w:pPr>
        <w:pStyle w:val="ListParagraph"/>
        <w:numPr>
          <w:ilvl w:val="0"/>
          <w:numId w:val="2"/>
        </w:numPr>
        <w:spacing w:after="200"/>
      </w:pPr>
      <w:r>
        <w:t>Please provide any further details regarding contests that you would like to host together (or preferences to keep separated) along with any other time frames that may or may not work if the traditional date is not preferred.</w:t>
      </w:r>
    </w:p>
    <w:p w:rsidR="002F0C6B" w:rsidRDefault="00202C46" w:rsidP="002F0C6B">
      <w:pPr>
        <w:pStyle w:val="ListParagraph"/>
        <w:numPr>
          <w:ilvl w:val="0"/>
          <w:numId w:val="2"/>
        </w:numPr>
        <w:spacing w:after="200"/>
      </w:pPr>
      <w:r>
        <w:t xml:space="preserve">Description of </w:t>
      </w:r>
      <w:r w:rsidR="002F0C6B">
        <w:t xml:space="preserve">Facilities </w:t>
      </w:r>
    </w:p>
    <w:p w:rsidR="002F0C6B" w:rsidRDefault="00202C46" w:rsidP="002F0C6B">
      <w:pPr>
        <w:pStyle w:val="ListParagraph"/>
        <w:numPr>
          <w:ilvl w:val="0"/>
          <w:numId w:val="2"/>
        </w:numPr>
        <w:spacing w:after="200"/>
      </w:pPr>
      <w:r>
        <w:t>Any transportation needs between parking, registration, and contest site</w:t>
      </w:r>
    </w:p>
    <w:p w:rsidR="002F0C6B" w:rsidRDefault="00202C46" w:rsidP="002F0C6B">
      <w:pPr>
        <w:pStyle w:val="ListParagraph"/>
        <w:numPr>
          <w:ilvl w:val="0"/>
          <w:numId w:val="2"/>
        </w:numPr>
        <w:spacing w:after="200"/>
      </w:pPr>
      <w:r>
        <w:t>Who will serve as the officials for each event?</w:t>
      </w:r>
    </w:p>
    <w:p w:rsidR="002F0C6B" w:rsidRDefault="00202C46" w:rsidP="002F0C6B">
      <w:pPr>
        <w:pStyle w:val="ListParagraph"/>
        <w:numPr>
          <w:ilvl w:val="0"/>
          <w:numId w:val="2"/>
        </w:numPr>
        <w:spacing w:after="200"/>
      </w:pPr>
      <w:r>
        <w:t>What are estimated costs to be incurred by both host and IAVAT?</w:t>
      </w:r>
    </w:p>
    <w:p w:rsidR="00202C46" w:rsidRDefault="00202C46" w:rsidP="002F0C6B">
      <w:pPr>
        <w:pStyle w:val="ListParagraph"/>
        <w:numPr>
          <w:ilvl w:val="0"/>
          <w:numId w:val="2"/>
        </w:numPr>
        <w:spacing w:after="200"/>
      </w:pPr>
      <w:r>
        <w:t>What volunteer responsibilities</w:t>
      </w:r>
      <w:r w:rsidR="009535C5">
        <w:t xml:space="preserve"> (group leaders, room monitors, etc.)</w:t>
      </w:r>
      <w:r>
        <w:t xml:space="preserve"> will be incurred by both host and IAVAT?</w:t>
      </w:r>
    </w:p>
    <w:p w:rsidR="002F0C6B" w:rsidRDefault="002F0C6B" w:rsidP="002F0C6B">
      <w:pPr>
        <w:pStyle w:val="ListParagraph"/>
        <w:numPr>
          <w:ilvl w:val="0"/>
          <w:numId w:val="2"/>
        </w:numPr>
        <w:spacing w:after="200"/>
      </w:pPr>
      <w:r>
        <w:t xml:space="preserve">Are there other components </w:t>
      </w:r>
      <w:r w:rsidR="00202C46">
        <w:t>you would like to consider adding to a contest</w:t>
      </w:r>
      <w:r>
        <w:t xml:space="preserve"> that align with Nationals? (Example: Test)</w:t>
      </w:r>
    </w:p>
    <w:p w:rsidR="00C3674F" w:rsidRDefault="00C3674F" w:rsidP="002F0C6B">
      <w:pPr>
        <w:pStyle w:val="ListParagraph"/>
        <w:numPr>
          <w:ilvl w:val="0"/>
          <w:numId w:val="2"/>
        </w:numPr>
        <w:spacing w:after="200"/>
      </w:pPr>
      <w:r>
        <w:t>Do you have additional capacity to host other new divisions (middle school/alternate divisions) not currently offered?</w:t>
      </w:r>
    </w:p>
    <w:p w:rsidR="002F0C6B" w:rsidRDefault="00202C46" w:rsidP="002F0C6B">
      <w:pPr>
        <w:pStyle w:val="ListParagraph"/>
        <w:numPr>
          <w:ilvl w:val="0"/>
          <w:numId w:val="2"/>
        </w:numPr>
        <w:spacing w:after="200"/>
      </w:pPr>
      <w:r>
        <w:t xml:space="preserve">What </w:t>
      </w:r>
      <w:r w:rsidR="002F0C6B">
        <w:t>Rest Room facilities</w:t>
      </w:r>
      <w:r>
        <w:t xml:space="preserve"> or alternate arrangements will be made</w:t>
      </w:r>
    </w:p>
    <w:p w:rsidR="002F0C6B" w:rsidRDefault="002F0C6B" w:rsidP="002F0C6B">
      <w:pPr>
        <w:pStyle w:val="ListParagraph"/>
        <w:numPr>
          <w:ilvl w:val="0"/>
          <w:numId w:val="2"/>
        </w:numPr>
        <w:spacing w:after="200"/>
      </w:pPr>
      <w:r>
        <w:t>Food availability</w:t>
      </w:r>
      <w:r w:rsidR="00202C46">
        <w:t xml:space="preserve"> – meals for judges, concessions for participants, etc.</w:t>
      </w:r>
    </w:p>
    <w:p w:rsidR="00DE6C71" w:rsidRDefault="008E1744" w:rsidP="002F0C6B">
      <w:pPr>
        <w:pStyle w:val="ListParagraph"/>
        <w:numPr>
          <w:ilvl w:val="0"/>
          <w:numId w:val="2"/>
        </w:numPr>
        <w:spacing w:after="200"/>
      </w:pPr>
      <w:r>
        <w:t>Any professional development or other opportunities that could be provided to teachers or students while at your facility.</w:t>
      </w:r>
    </w:p>
    <w:p w:rsidR="00DE6C71" w:rsidRDefault="00DE6C71" w:rsidP="002F0C6B">
      <w:pPr>
        <w:pStyle w:val="ListParagraph"/>
        <w:numPr>
          <w:ilvl w:val="0"/>
          <w:numId w:val="2"/>
        </w:numPr>
        <w:spacing w:after="200"/>
      </w:pPr>
      <w:r>
        <w:t>Any potential partnership your facility may be able to offer with other industry/alumni.</w:t>
      </w:r>
    </w:p>
    <w:p w:rsidR="00DE6C71" w:rsidRDefault="00DE6C71" w:rsidP="002F0C6B">
      <w:pPr>
        <w:pStyle w:val="ListParagraph"/>
        <w:numPr>
          <w:ilvl w:val="0"/>
          <w:numId w:val="2"/>
        </w:numPr>
        <w:spacing w:after="200"/>
      </w:pPr>
      <w:r>
        <w:t>Any potential scholarships that may be offered to contest winning teams and/or individuals</w:t>
      </w:r>
      <w:bookmarkStart w:id="4" w:name="_GoBack"/>
      <w:bookmarkEnd w:id="4"/>
      <w:r>
        <w:t xml:space="preserve"> by your institution or another partner.</w:t>
      </w:r>
    </w:p>
    <w:p w:rsidR="00C253D4" w:rsidRDefault="00C253D4" w:rsidP="002F0C6B">
      <w:pPr>
        <w:pStyle w:val="ListParagraph"/>
        <w:numPr>
          <w:ilvl w:val="0"/>
          <w:numId w:val="2"/>
        </w:numPr>
        <w:spacing w:after="200"/>
      </w:pPr>
      <w:r>
        <w:t>Any other comments, concerns, or other pertinent information you would like addressed when evaluating these bids</w:t>
      </w:r>
    </w:p>
    <w:p w:rsidR="002F0C6B" w:rsidRDefault="002F0C6B" w:rsidP="009D340C">
      <w:pPr>
        <w:ind w:firstLine="720"/>
      </w:pPr>
    </w:p>
    <w:sectPr w:rsidR="002F0C6B" w:rsidSect="002612D5">
      <w:footerReference w:type="even"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20" w:rsidRDefault="00286820" w:rsidP="00233AA9">
      <w:r>
        <w:separator/>
      </w:r>
    </w:p>
  </w:endnote>
  <w:endnote w:type="continuationSeparator" w:id="0">
    <w:p w:rsidR="00286820" w:rsidRDefault="00286820" w:rsidP="0023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20" w:rsidRPr="002612D5" w:rsidRDefault="00286820">
    <w:pPr>
      <w:pStyle w:val="Footer"/>
      <w:rPr>
        <w:sz w:val="18"/>
        <w:szCs w:val="18"/>
      </w:rPr>
    </w:pPr>
    <w:r w:rsidRPr="002612D5">
      <w:rPr>
        <w:rFonts w:ascii="Tahoma" w:eastAsia="Times New Roman" w:hAnsi="Tahoma" w:cs="Tahoma"/>
        <w:sz w:val="18"/>
        <w:szCs w:val="18"/>
      </w:rPr>
      <w:t>On a separate sheet of paper, please attach: 1) Maps of campus areas/buildings that are proposed for use at the event; 2) Whether you would be willing to host multiple events on the same day/time (if so please identify which CDE’s); 3) Any information such as, professional development workshops for teachers during the event, scholarships and other pertinent information not previously cove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20" w:rsidRDefault="00286820" w:rsidP="00233AA9">
      <w:r>
        <w:separator/>
      </w:r>
    </w:p>
  </w:footnote>
  <w:footnote w:type="continuationSeparator" w:id="0">
    <w:p w:rsidR="00286820" w:rsidRDefault="00286820" w:rsidP="0023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2127"/>
    <w:multiLevelType w:val="hybridMultilevel"/>
    <w:tmpl w:val="3516E3E4"/>
    <w:lvl w:ilvl="0" w:tplc="33D8560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349"/>
    <w:multiLevelType w:val="hybridMultilevel"/>
    <w:tmpl w:val="24F4EC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46A0F"/>
    <w:multiLevelType w:val="hybridMultilevel"/>
    <w:tmpl w:val="3FE6EF6A"/>
    <w:lvl w:ilvl="0" w:tplc="4C42F8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74252FB"/>
    <w:multiLevelType w:val="hybridMultilevel"/>
    <w:tmpl w:val="2B802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6902"/>
    <w:multiLevelType w:val="hybridMultilevel"/>
    <w:tmpl w:val="990607BA"/>
    <w:lvl w:ilvl="0" w:tplc="1E3C6D66">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A13815"/>
    <w:multiLevelType w:val="hybridMultilevel"/>
    <w:tmpl w:val="9A3ED55C"/>
    <w:lvl w:ilvl="0" w:tplc="1E3C6D66">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45369"/>
    <w:multiLevelType w:val="hybridMultilevel"/>
    <w:tmpl w:val="2B802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D6A2E"/>
    <w:multiLevelType w:val="hybridMultilevel"/>
    <w:tmpl w:val="55FAD3AA"/>
    <w:lvl w:ilvl="0" w:tplc="1E3C6D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9D77D3"/>
    <w:multiLevelType w:val="hybridMultilevel"/>
    <w:tmpl w:val="34D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B681F"/>
    <w:multiLevelType w:val="hybridMultilevel"/>
    <w:tmpl w:val="9116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915FE5"/>
    <w:multiLevelType w:val="hybridMultilevel"/>
    <w:tmpl w:val="2B802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A37ED"/>
    <w:multiLevelType w:val="hybridMultilevel"/>
    <w:tmpl w:val="5868E2B4"/>
    <w:lvl w:ilvl="0" w:tplc="4C42F85A">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79655C"/>
    <w:multiLevelType w:val="hybridMultilevel"/>
    <w:tmpl w:val="9A3ED55C"/>
    <w:lvl w:ilvl="0" w:tplc="1E3C6D66">
      <w:start w:val="1"/>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1"/>
  </w:num>
  <w:num w:numId="4">
    <w:abstractNumId w:val="7"/>
  </w:num>
  <w:num w:numId="5">
    <w:abstractNumId w:val="4"/>
  </w:num>
  <w:num w:numId="6">
    <w:abstractNumId w:val="12"/>
  </w:num>
  <w:num w:numId="7">
    <w:abstractNumId w:val="8"/>
  </w:num>
  <w:num w:numId="8">
    <w:abstractNumId w:val="0"/>
  </w:num>
  <w:num w:numId="9">
    <w:abstractNumId w:val="10"/>
  </w:num>
  <w:num w:numId="10">
    <w:abstractNumId w:val="6"/>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0C"/>
    <w:rsid w:val="00036D08"/>
    <w:rsid w:val="00041F75"/>
    <w:rsid w:val="00071A69"/>
    <w:rsid w:val="000B42BC"/>
    <w:rsid w:val="000E3EC4"/>
    <w:rsid w:val="000E66EC"/>
    <w:rsid w:val="001143DE"/>
    <w:rsid w:val="00115315"/>
    <w:rsid w:val="00131CB3"/>
    <w:rsid w:val="001B6F96"/>
    <w:rsid w:val="001D6759"/>
    <w:rsid w:val="00202C46"/>
    <w:rsid w:val="002033EE"/>
    <w:rsid w:val="00230BFA"/>
    <w:rsid w:val="00233AA9"/>
    <w:rsid w:val="00234EF3"/>
    <w:rsid w:val="00241CCE"/>
    <w:rsid w:val="002420AC"/>
    <w:rsid w:val="002612D5"/>
    <w:rsid w:val="00274535"/>
    <w:rsid w:val="00280034"/>
    <w:rsid w:val="00286820"/>
    <w:rsid w:val="00287DD3"/>
    <w:rsid w:val="002A5483"/>
    <w:rsid w:val="002C041B"/>
    <w:rsid w:val="002F0C6B"/>
    <w:rsid w:val="00352261"/>
    <w:rsid w:val="0035326F"/>
    <w:rsid w:val="00357785"/>
    <w:rsid w:val="00370333"/>
    <w:rsid w:val="00374C76"/>
    <w:rsid w:val="00385AB8"/>
    <w:rsid w:val="003A1E3B"/>
    <w:rsid w:val="003B7A5E"/>
    <w:rsid w:val="003D3C96"/>
    <w:rsid w:val="003D65EB"/>
    <w:rsid w:val="003F2097"/>
    <w:rsid w:val="003F715E"/>
    <w:rsid w:val="00403478"/>
    <w:rsid w:val="00451000"/>
    <w:rsid w:val="004576DB"/>
    <w:rsid w:val="004B346B"/>
    <w:rsid w:val="004E2CF2"/>
    <w:rsid w:val="005E3B85"/>
    <w:rsid w:val="005F38B8"/>
    <w:rsid w:val="0060069A"/>
    <w:rsid w:val="00633739"/>
    <w:rsid w:val="00644E49"/>
    <w:rsid w:val="00656D6A"/>
    <w:rsid w:val="00662FE3"/>
    <w:rsid w:val="00670D07"/>
    <w:rsid w:val="0068338F"/>
    <w:rsid w:val="00690F44"/>
    <w:rsid w:val="00697CE9"/>
    <w:rsid w:val="006C6AF6"/>
    <w:rsid w:val="006E7272"/>
    <w:rsid w:val="006F0295"/>
    <w:rsid w:val="006F38C2"/>
    <w:rsid w:val="006F7E97"/>
    <w:rsid w:val="00702DA0"/>
    <w:rsid w:val="00710C0B"/>
    <w:rsid w:val="007259B9"/>
    <w:rsid w:val="00731CCA"/>
    <w:rsid w:val="00733D17"/>
    <w:rsid w:val="00741C65"/>
    <w:rsid w:val="0074363D"/>
    <w:rsid w:val="0074660F"/>
    <w:rsid w:val="00764F08"/>
    <w:rsid w:val="00776B84"/>
    <w:rsid w:val="00777938"/>
    <w:rsid w:val="00781A46"/>
    <w:rsid w:val="00795FAF"/>
    <w:rsid w:val="007A54E2"/>
    <w:rsid w:val="007A7A8D"/>
    <w:rsid w:val="007C3DD5"/>
    <w:rsid w:val="007E259E"/>
    <w:rsid w:val="00801E9E"/>
    <w:rsid w:val="00816BA8"/>
    <w:rsid w:val="00886429"/>
    <w:rsid w:val="008968D6"/>
    <w:rsid w:val="008A3C79"/>
    <w:rsid w:val="008B01AF"/>
    <w:rsid w:val="008C1D8A"/>
    <w:rsid w:val="008E1744"/>
    <w:rsid w:val="008F355A"/>
    <w:rsid w:val="008F591F"/>
    <w:rsid w:val="008F7180"/>
    <w:rsid w:val="00900DEE"/>
    <w:rsid w:val="0091338C"/>
    <w:rsid w:val="00946E8B"/>
    <w:rsid w:val="009535C5"/>
    <w:rsid w:val="00980B30"/>
    <w:rsid w:val="00986994"/>
    <w:rsid w:val="00987215"/>
    <w:rsid w:val="009B3EC9"/>
    <w:rsid w:val="009C0B22"/>
    <w:rsid w:val="009C2C1E"/>
    <w:rsid w:val="009D340C"/>
    <w:rsid w:val="009D6BAB"/>
    <w:rsid w:val="00A13F06"/>
    <w:rsid w:val="00A24F8D"/>
    <w:rsid w:val="00A306A2"/>
    <w:rsid w:val="00A778AC"/>
    <w:rsid w:val="00AA6E2F"/>
    <w:rsid w:val="00AB0E7B"/>
    <w:rsid w:val="00AD250D"/>
    <w:rsid w:val="00B04BD2"/>
    <w:rsid w:val="00B07CE1"/>
    <w:rsid w:val="00B22CAD"/>
    <w:rsid w:val="00B34511"/>
    <w:rsid w:val="00B37A2D"/>
    <w:rsid w:val="00B41325"/>
    <w:rsid w:val="00B4683C"/>
    <w:rsid w:val="00B53CE7"/>
    <w:rsid w:val="00B97B71"/>
    <w:rsid w:val="00BC3722"/>
    <w:rsid w:val="00BD40DD"/>
    <w:rsid w:val="00C253D4"/>
    <w:rsid w:val="00C3674F"/>
    <w:rsid w:val="00C60197"/>
    <w:rsid w:val="00C635D4"/>
    <w:rsid w:val="00C7050C"/>
    <w:rsid w:val="00C83749"/>
    <w:rsid w:val="00C8605D"/>
    <w:rsid w:val="00C87C6B"/>
    <w:rsid w:val="00CB6105"/>
    <w:rsid w:val="00CE42FB"/>
    <w:rsid w:val="00CF6D31"/>
    <w:rsid w:val="00D12A98"/>
    <w:rsid w:val="00D41438"/>
    <w:rsid w:val="00D42FCB"/>
    <w:rsid w:val="00D46FB1"/>
    <w:rsid w:val="00D50FF4"/>
    <w:rsid w:val="00D53B0B"/>
    <w:rsid w:val="00D66730"/>
    <w:rsid w:val="00D95C09"/>
    <w:rsid w:val="00DA6488"/>
    <w:rsid w:val="00DD13C9"/>
    <w:rsid w:val="00DE6C71"/>
    <w:rsid w:val="00DF5640"/>
    <w:rsid w:val="00DF60A1"/>
    <w:rsid w:val="00E22488"/>
    <w:rsid w:val="00E40B1B"/>
    <w:rsid w:val="00E51EC1"/>
    <w:rsid w:val="00E64DB1"/>
    <w:rsid w:val="00E6585A"/>
    <w:rsid w:val="00EA1FB0"/>
    <w:rsid w:val="00EB0CD2"/>
    <w:rsid w:val="00EC4C1E"/>
    <w:rsid w:val="00ED1708"/>
    <w:rsid w:val="00EE0475"/>
    <w:rsid w:val="00F03740"/>
    <w:rsid w:val="00F10214"/>
    <w:rsid w:val="00F3703C"/>
    <w:rsid w:val="00F421D2"/>
    <w:rsid w:val="00F50AB3"/>
    <w:rsid w:val="00F514C1"/>
    <w:rsid w:val="00F519FE"/>
    <w:rsid w:val="00F5439D"/>
    <w:rsid w:val="00F666E3"/>
    <w:rsid w:val="00FA0DBF"/>
    <w:rsid w:val="00FD3966"/>
    <w:rsid w:val="00FE46E7"/>
    <w:rsid w:val="00FF1988"/>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8BF5599-BAA5-4810-BB73-AAE9F5DE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214"/>
    <w:rPr>
      <w:rFonts w:ascii="Trebuchet MS" w:hAnsi="Trebuchet M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0C6B"/>
    <w:pPr>
      <w:spacing w:line="276"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C8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A9"/>
    <w:pPr>
      <w:tabs>
        <w:tab w:val="center" w:pos="4680"/>
        <w:tab w:val="right" w:pos="9360"/>
      </w:tabs>
    </w:pPr>
    <w:rPr>
      <w:lang w:val="x-none" w:eastAsia="x-none"/>
    </w:rPr>
  </w:style>
  <w:style w:type="character" w:customStyle="1" w:styleId="HeaderChar">
    <w:name w:val="Header Char"/>
    <w:link w:val="Header"/>
    <w:uiPriority w:val="99"/>
    <w:rsid w:val="00233AA9"/>
    <w:rPr>
      <w:rFonts w:ascii="Trebuchet MS" w:hAnsi="Trebuchet MS"/>
      <w:sz w:val="22"/>
      <w:szCs w:val="22"/>
    </w:rPr>
  </w:style>
  <w:style w:type="paragraph" w:styleId="Footer">
    <w:name w:val="footer"/>
    <w:basedOn w:val="Normal"/>
    <w:link w:val="FooterChar"/>
    <w:uiPriority w:val="99"/>
    <w:unhideWhenUsed/>
    <w:rsid w:val="00233AA9"/>
    <w:pPr>
      <w:tabs>
        <w:tab w:val="center" w:pos="4680"/>
        <w:tab w:val="right" w:pos="9360"/>
      </w:tabs>
    </w:pPr>
    <w:rPr>
      <w:lang w:val="x-none" w:eastAsia="x-none"/>
    </w:rPr>
  </w:style>
  <w:style w:type="character" w:customStyle="1" w:styleId="FooterChar">
    <w:name w:val="Footer Char"/>
    <w:link w:val="Footer"/>
    <w:uiPriority w:val="99"/>
    <w:rsid w:val="00233AA9"/>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933D-377D-4C2A-B9A8-B73823F0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52</Pages>
  <Words>15570</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FFA</Company>
  <LinksUpToDate>false</LinksUpToDate>
  <CharactersWithSpaces>10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raft</dc:creator>
  <cp:keywords/>
  <cp:lastModifiedBy>John Edgar</cp:lastModifiedBy>
  <cp:revision>14</cp:revision>
  <dcterms:created xsi:type="dcterms:W3CDTF">2018-12-07T19:28:00Z</dcterms:created>
  <dcterms:modified xsi:type="dcterms:W3CDTF">2019-02-19T23:11:00Z</dcterms:modified>
</cp:coreProperties>
</file>